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99A" w:rsidRPr="00CC307D" w:rsidRDefault="00CC299A" w:rsidP="0090305A">
      <w:pPr>
        <w:jc w:val="center"/>
        <w:rPr>
          <w:rFonts w:ascii="Times New Roman" w:hAnsi="Times New Roman" w:cs="Times New Roman"/>
          <w:sz w:val="32"/>
          <w:szCs w:val="32"/>
        </w:rPr>
      </w:pPr>
      <w:r w:rsidRPr="00CC307D">
        <w:rPr>
          <w:rFonts w:ascii="Times New Roman" w:hAnsi="Times New Roman" w:cs="Times New Roman"/>
          <w:sz w:val="32"/>
          <w:szCs w:val="32"/>
        </w:rPr>
        <w:t>Министерство образования и науки Республики Тыва</w:t>
      </w:r>
    </w:p>
    <w:p w:rsidR="00CC299A" w:rsidRPr="00CC307D" w:rsidRDefault="00CC299A" w:rsidP="0090305A">
      <w:pPr>
        <w:jc w:val="center"/>
        <w:rPr>
          <w:rFonts w:ascii="Times New Roman" w:hAnsi="Times New Roman" w:cs="Times New Roman"/>
          <w:sz w:val="32"/>
          <w:szCs w:val="32"/>
        </w:rPr>
      </w:pPr>
      <w:r w:rsidRPr="00CC307D">
        <w:rPr>
          <w:rFonts w:ascii="Times New Roman" w:hAnsi="Times New Roman" w:cs="Times New Roman"/>
          <w:sz w:val="32"/>
          <w:szCs w:val="32"/>
        </w:rPr>
        <w:t>ГБУ «Институт оценки качества образования Республики Тыва»</w:t>
      </w:r>
    </w:p>
    <w:p w:rsidR="00CC299A" w:rsidRPr="00944367" w:rsidRDefault="00CC299A" w:rsidP="00903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99A" w:rsidRPr="00944367" w:rsidRDefault="00CC299A" w:rsidP="00903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99A" w:rsidRPr="00944367" w:rsidRDefault="00CC299A" w:rsidP="00CC299A">
      <w:pPr>
        <w:rPr>
          <w:rFonts w:ascii="Times New Roman" w:hAnsi="Times New Roman" w:cs="Times New Roman"/>
          <w:sz w:val="28"/>
          <w:szCs w:val="28"/>
        </w:rPr>
      </w:pPr>
    </w:p>
    <w:p w:rsidR="00CC299A" w:rsidRPr="00944367" w:rsidRDefault="001764BB" w:rsidP="0090305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44367">
        <w:rPr>
          <w:rFonts w:ascii="Times New Roman" w:hAnsi="Times New Roman" w:cs="Times New Roman"/>
          <w:b/>
          <w:sz w:val="48"/>
          <w:szCs w:val="48"/>
        </w:rPr>
        <w:t xml:space="preserve">Аналитический обзор </w:t>
      </w:r>
      <w:r w:rsidR="00CC299A" w:rsidRPr="00944367">
        <w:rPr>
          <w:rFonts w:ascii="Times New Roman" w:hAnsi="Times New Roman" w:cs="Times New Roman"/>
          <w:b/>
          <w:sz w:val="48"/>
          <w:szCs w:val="48"/>
        </w:rPr>
        <w:t xml:space="preserve">результатов </w:t>
      </w:r>
    </w:p>
    <w:p w:rsidR="00CC299A" w:rsidRDefault="00CC299A" w:rsidP="0090305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44367">
        <w:rPr>
          <w:rFonts w:ascii="Times New Roman" w:hAnsi="Times New Roman" w:cs="Times New Roman"/>
          <w:b/>
          <w:sz w:val="48"/>
          <w:szCs w:val="48"/>
        </w:rPr>
        <w:t xml:space="preserve">ЕГЭ – </w:t>
      </w:r>
      <w:r w:rsidR="008445FB" w:rsidRPr="00944367">
        <w:rPr>
          <w:rFonts w:ascii="Times New Roman" w:hAnsi="Times New Roman" w:cs="Times New Roman"/>
          <w:b/>
          <w:sz w:val="48"/>
          <w:szCs w:val="48"/>
        </w:rPr>
        <w:t>2018</w:t>
      </w:r>
      <w:r w:rsidR="00A3654E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CC299A" w:rsidRDefault="00CC307D" w:rsidP="0090305A">
      <w:pPr>
        <w:jc w:val="center"/>
        <w:rPr>
          <w:rFonts w:ascii="Times New Roman" w:hAnsi="Times New Roman" w:cs="Times New Roman"/>
          <w:b/>
          <w:sz w:val="48"/>
          <w:szCs w:val="48"/>
          <w:highlight w:val="yellow"/>
        </w:rPr>
      </w:pPr>
      <w:r w:rsidRPr="00CC307D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2638194" cy="3412523"/>
            <wp:effectExtent l="0" t="0" r="0" b="0"/>
            <wp:docPr id="2" name="Рисунок 2" descr="C:\Users\Tamara_N.IOKO\Pictures\3071_GIA_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mara_N.IOKO\Pictures\3071_GIA_-20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57" cy="342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837" w:rsidRDefault="007C0837" w:rsidP="0090305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C299A" w:rsidRPr="00CC307D" w:rsidRDefault="00CC307D" w:rsidP="0090305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307D">
        <w:rPr>
          <w:rFonts w:ascii="Times New Roman" w:hAnsi="Times New Roman" w:cs="Times New Roman"/>
          <w:b/>
          <w:sz w:val="36"/>
          <w:szCs w:val="36"/>
        </w:rPr>
        <w:t>Информационно-аналитические материалы</w:t>
      </w:r>
    </w:p>
    <w:p w:rsidR="00CC299A" w:rsidRPr="00CC307D" w:rsidRDefault="00CC307D" w:rsidP="0090305A">
      <w:pPr>
        <w:jc w:val="center"/>
        <w:rPr>
          <w:rFonts w:ascii="Times New Roman" w:hAnsi="Times New Roman" w:cs="Times New Roman"/>
          <w:sz w:val="40"/>
          <w:szCs w:val="40"/>
        </w:rPr>
      </w:pPr>
      <w:r w:rsidRPr="00CC307D">
        <w:rPr>
          <w:rFonts w:ascii="Times New Roman" w:hAnsi="Times New Roman" w:cs="Times New Roman"/>
          <w:sz w:val="40"/>
          <w:szCs w:val="40"/>
        </w:rPr>
        <w:t>(сборник)</w:t>
      </w:r>
    </w:p>
    <w:p w:rsidR="00CC307D" w:rsidRDefault="00CC307D" w:rsidP="0090305A">
      <w:pPr>
        <w:jc w:val="center"/>
        <w:rPr>
          <w:rFonts w:ascii="Times New Roman" w:hAnsi="Times New Roman" w:cs="Times New Roman"/>
          <w:b/>
          <w:sz w:val="48"/>
          <w:szCs w:val="48"/>
          <w:highlight w:val="yellow"/>
        </w:rPr>
      </w:pPr>
    </w:p>
    <w:p w:rsidR="00CC307D" w:rsidRDefault="00CC307D" w:rsidP="00CC30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0837" w:rsidRDefault="007C0837" w:rsidP="00CC30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07D" w:rsidRDefault="00CC307D" w:rsidP="00CC30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зыл –</w:t>
      </w:r>
      <w:r w:rsidR="008445FB" w:rsidRPr="00944367"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CC299A" w:rsidRPr="00944367" w:rsidRDefault="00CC299A" w:rsidP="00CC29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3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Аналитическ</w:t>
      </w:r>
      <w:r w:rsidR="006B55DB" w:rsidRPr="009443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й обзор результатов ЕГЭ – 2018</w:t>
      </w:r>
      <w:r w:rsidR="00A345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C299A" w:rsidRPr="00944367" w:rsidRDefault="00CC299A" w:rsidP="00CC299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99A" w:rsidRPr="00944367" w:rsidRDefault="00CC299A" w:rsidP="00CC2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борник информационно-аналитических материалов. – Кызыл: Государственное бюджетное учреждение «Институт оценки качества образо</w:t>
      </w:r>
      <w:r w:rsidR="00FF389E" w:rsidRPr="0094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B55DB" w:rsidRPr="0094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Республики Тыва», 2018</w:t>
      </w:r>
      <w:r w:rsidR="00664448" w:rsidRPr="0094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BB6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</w:t>
      </w:r>
      <w:r w:rsidR="00FF389E" w:rsidRPr="00D27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</w:p>
    <w:p w:rsidR="00CC299A" w:rsidRPr="00944367" w:rsidRDefault="00CC299A" w:rsidP="00CC2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99A" w:rsidRPr="00944367" w:rsidRDefault="00CC299A" w:rsidP="00CC30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тели: </w:t>
      </w:r>
      <w:proofErr w:type="spellStart"/>
      <w:r w:rsidRPr="0094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ргыс</w:t>
      </w:r>
      <w:proofErr w:type="spellEnd"/>
      <w:r w:rsidRPr="0094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Б., </w:t>
      </w:r>
      <w:proofErr w:type="spellStart"/>
      <w:r w:rsidRPr="0094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чакова</w:t>
      </w:r>
      <w:proofErr w:type="spellEnd"/>
      <w:r w:rsidRPr="0094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Н., </w:t>
      </w:r>
      <w:proofErr w:type="spellStart"/>
      <w:r w:rsidRPr="0094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гуш</w:t>
      </w:r>
      <w:proofErr w:type="spellEnd"/>
      <w:r w:rsidRPr="0094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И., Чымбалак Н.В., </w:t>
      </w:r>
      <w:proofErr w:type="spellStart"/>
      <w:r w:rsidR="00CC3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юн</w:t>
      </w:r>
      <w:proofErr w:type="spellEnd"/>
      <w:r w:rsidR="00CC3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.Х.</w:t>
      </w:r>
    </w:p>
    <w:p w:rsidR="00CC299A" w:rsidRPr="00944367" w:rsidRDefault="00CC299A" w:rsidP="00CC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99A" w:rsidRPr="00944367" w:rsidRDefault="00CC299A" w:rsidP="00CC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99A" w:rsidRPr="00944367" w:rsidRDefault="00CC299A" w:rsidP="00CC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99A" w:rsidRPr="00944367" w:rsidRDefault="00CC299A" w:rsidP="00CC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99A" w:rsidRPr="00944367" w:rsidRDefault="00CC299A" w:rsidP="00CC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борнике представлены информационно-аналитические материалы по результатам проведения государственной итоговой аттестации по образовательным программам среднего общего образования в Республик</w:t>
      </w:r>
      <w:r w:rsidR="0036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4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ва в 201</w:t>
      </w:r>
      <w:r w:rsidR="001A7C94" w:rsidRPr="0094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94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.   </w:t>
      </w:r>
    </w:p>
    <w:p w:rsidR="00CC299A" w:rsidRPr="00944367" w:rsidRDefault="00CC299A" w:rsidP="00CC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предназначены для руководителей и специалистов органов управления образованием, обучающихся и их родителей, руководителей и педагогических работников образовательных организаций, специалистов, занимающихся вопросами оценки качества образования, представителей общественности.</w:t>
      </w:r>
    </w:p>
    <w:p w:rsidR="00CC299A" w:rsidRPr="00944367" w:rsidRDefault="00CC299A" w:rsidP="00CC2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99A" w:rsidRDefault="00CC299A" w:rsidP="00CC2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0837" w:rsidRDefault="007C0837" w:rsidP="00CC2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0837" w:rsidRDefault="007C0837" w:rsidP="00CC2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0837" w:rsidRPr="00944367" w:rsidRDefault="007C0837" w:rsidP="00CC2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99A" w:rsidRPr="00944367" w:rsidRDefault="00CC299A" w:rsidP="00CC2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99A" w:rsidRPr="00944367" w:rsidRDefault="00CC299A" w:rsidP="00CC2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99A" w:rsidRPr="00944367" w:rsidRDefault="00CC299A" w:rsidP="00CC2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борнике применены следующие сокращения:</w:t>
      </w:r>
    </w:p>
    <w:p w:rsidR="00CC299A" w:rsidRPr="00944367" w:rsidRDefault="00CC299A" w:rsidP="00CC2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99A" w:rsidRPr="00944367" w:rsidRDefault="00CC299A" w:rsidP="00CC2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Э – единый государственный экзамен;</w:t>
      </w:r>
    </w:p>
    <w:p w:rsidR="00CC299A" w:rsidRPr="00944367" w:rsidRDefault="00CC299A" w:rsidP="00CC2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О – муниципальный орган управления образованием;</w:t>
      </w:r>
    </w:p>
    <w:p w:rsidR="00CC299A" w:rsidRPr="00944367" w:rsidRDefault="00CC299A" w:rsidP="00CC2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– муниципальное образование;</w:t>
      </w:r>
    </w:p>
    <w:p w:rsidR="00331DB6" w:rsidRPr="00944367" w:rsidRDefault="006762E5" w:rsidP="00CC2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31DB6" w:rsidRPr="0094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</w:t>
      </w:r>
      <w:r w:rsidR="00331DB6" w:rsidRPr="0094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ая образовательная организация;</w:t>
      </w:r>
    </w:p>
    <w:p w:rsidR="00CC299A" w:rsidRPr="00944367" w:rsidRDefault="00CC299A" w:rsidP="00CC2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CC3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4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РТ «Аграрный лицей» - Государственное бюджетное общеобразовательное учреждение Республики Тыва «Аграрный лицей»;</w:t>
      </w:r>
    </w:p>
    <w:p w:rsidR="00CC299A" w:rsidRPr="00944367" w:rsidRDefault="00CC299A" w:rsidP="00CC2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ОУ РТ ТРЛ-</w:t>
      </w:r>
      <w:proofErr w:type="gramStart"/>
      <w:r w:rsidRPr="0094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94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осударственное автономное общеобразовательное учреждение Республики Тыва «Тувинский республиканский лицей-интернат»;</w:t>
      </w:r>
    </w:p>
    <w:p w:rsidR="00CC299A" w:rsidRPr="00944367" w:rsidRDefault="00CC299A" w:rsidP="00CC2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</w:t>
      </w:r>
      <w:r w:rsidR="00CC3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4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 РТ ГЛРТ – Государственная автономная</w:t>
      </w:r>
      <w:r w:rsidR="0067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иповая</w:t>
      </w:r>
      <w:r w:rsidRPr="0094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ая организация Республики </w:t>
      </w:r>
      <w:r w:rsidRPr="0094436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ва</w:t>
      </w:r>
      <w:r w:rsidRPr="0094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осударственный лицей Республики Тыва»;</w:t>
      </w:r>
    </w:p>
    <w:p w:rsidR="00CC299A" w:rsidRPr="00944367" w:rsidRDefault="00CC299A" w:rsidP="00CC2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ОУ РТ РШИ </w:t>
      </w:r>
      <w:r w:rsidR="00CC3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К</w:t>
      </w:r>
      <w:r w:rsidRPr="0094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Государственное бюджетное общеобразовательное учреждение Республики Тыва «Республиканская школа-интернат «Кадетский корпус Республики Тыва»</w:t>
      </w:r>
    </w:p>
    <w:p w:rsidR="00CC299A" w:rsidRPr="00944367" w:rsidRDefault="00CC299A" w:rsidP="00CC299A">
      <w:pPr>
        <w:spacing w:after="0" w:line="259" w:lineRule="auto"/>
        <w:ind w:firstLine="561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99A" w:rsidRPr="00944367" w:rsidRDefault="00CC299A" w:rsidP="00CC299A">
      <w:pPr>
        <w:spacing w:after="0"/>
        <w:jc w:val="center"/>
        <w:rPr>
          <w:rFonts w:ascii="Calibri" w:eastAsia="Calibri" w:hAnsi="Calibri" w:cs="Times New Roman"/>
          <w:b/>
          <w:bCs/>
        </w:rPr>
      </w:pPr>
    </w:p>
    <w:p w:rsidR="00CC299A" w:rsidRDefault="00CC299A" w:rsidP="00CC299A">
      <w:pPr>
        <w:spacing w:after="0"/>
        <w:jc w:val="center"/>
        <w:rPr>
          <w:rFonts w:ascii="Calibri" w:eastAsia="Calibri" w:hAnsi="Calibri" w:cs="Times New Roman"/>
          <w:b/>
          <w:bCs/>
        </w:rPr>
      </w:pPr>
    </w:p>
    <w:p w:rsidR="00CC307D" w:rsidRDefault="00CC307D" w:rsidP="00CC299A">
      <w:pPr>
        <w:spacing w:after="0"/>
        <w:jc w:val="center"/>
        <w:rPr>
          <w:rFonts w:ascii="Calibri" w:eastAsia="Calibri" w:hAnsi="Calibri" w:cs="Times New Roman"/>
          <w:b/>
          <w:bCs/>
        </w:rPr>
      </w:pPr>
    </w:p>
    <w:p w:rsidR="007C0837" w:rsidRDefault="007C0837" w:rsidP="00CC299A">
      <w:pPr>
        <w:spacing w:after="0"/>
        <w:jc w:val="center"/>
        <w:rPr>
          <w:rFonts w:ascii="Calibri" w:eastAsia="Calibri" w:hAnsi="Calibri" w:cs="Times New Roman"/>
          <w:b/>
          <w:bCs/>
        </w:rPr>
      </w:pPr>
    </w:p>
    <w:p w:rsidR="007C0837" w:rsidRDefault="007C0837" w:rsidP="00CC299A">
      <w:pPr>
        <w:spacing w:after="0"/>
        <w:jc w:val="center"/>
        <w:rPr>
          <w:rFonts w:ascii="Calibri" w:eastAsia="Calibri" w:hAnsi="Calibri" w:cs="Times New Roman"/>
          <w:b/>
          <w:bCs/>
        </w:rPr>
      </w:pPr>
    </w:p>
    <w:p w:rsidR="007C0837" w:rsidRDefault="007C0837" w:rsidP="00CC299A">
      <w:pPr>
        <w:spacing w:after="0"/>
        <w:jc w:val="center"/>
        <w:rPr>
          <w:rFonts w:ascii="Calibri" w:eastAsia="Calibri" w:hAnsi="Calibri" w:cs="Times New Roman"/>
          <w:b/>
          <w:bCs/>
        </w:rPr>
      </w:pPr>
    </w:p>
    <w:p w:rsidR="00CC299A" w:rsidRPr="00944367" w:rsidRDefault="00CC299A" w:rsidP="00CC299A">
      <w:pPr>
        <w:spacing w:after="0"/>
        <w:jc w:val="center"/>
        <w:rPr>
          <w:rFonts w:ascii="Calibri" w:eastAsia="Calibri" w:hAnsi="Calibri" w:cs="Times New Roman"/>
          <w:b/>
          <w:bCs/>
        </w:rPr>
      </w:pPr>
    </w:p>
    <w:p w:rsidR="00CC299A" w:rsidRPr="00944367" w:rsidRDefault="00CC299A" w:rsidP="00CC299A">
      <w:pPr>
        <w:spacing w:after="0" w:line="259" w:lineRule="auto"/>
        <w:ind w:firstLine="561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99A" w:rsidRPr="00944367" w:rsidRDefault="00CC299A" w:rsidP="00CC29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4367">
        <w:rPr>
          <w:rFonts w:ascii="Times New Roman" w:eastAsia="Times New Roman" w:hAnsi="Times New Roman" w:cs="Times New Roman"/>
          <w:sz w:val="24"/>
          <w:szCs w:val="24"/>
          <w:lang w:eastAsia="zh-CN"/>
        </w:rPr>
        <w:t>© ГБУ «Институт оценки качества образования Республики Тыва», 201</w:t>
      </w:r>
      <w:r w:rsidR="0080013E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94436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D278FC" w:rsidRDefault="00D278FC" w:rsidP="00D13F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F2F" w:rsidRDefault="00D13F2F" w:rsidP="00D13F2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13F2F">
        <w:rPr>
          <w:rFonts w:ascii="Times New Roman" w:hAnsi="Times New Roman"/>
          <w:b/>
          <w:sz w:val="28"/>
          <w:szCs w:val="28"/>
        </w:rPr>
        <w:lastRenderedPageBreak/>
        <w:t xml:space="preserve">Аналитический обзор </w:t>
      </w:r>
    </w:p>
    <w:p w:rsidR="00D13F2F" w:rsidRPr="00D13F2F" w:rsidRDefault="00D13F2F" w:rsidP="00D13F2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D13F2F">
        <w:rPr>
          <w:rFonts w:ascii="Times New Roman" w:hAnsi="Times New Roman"/>
          <w:b/>
          <w:sz w:val="28"/>
          <w:szCs w:val="28"/>
        </w:rPr>
        <w:t>езультатов</w:t>
      </w:r>
      <w:r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выпускников 11 (12)-х классов образовательных организаций Республики Тыва в </w:t>
      </w:r>
      <w:r w:rsidRPr="00D13F2F">
        <w:rPr>
          <w:rFonts w:ascii="Times New Roman" w:hAnsi="Times New Roman"/>
          <w:b/>
          <w:sz w:val="28"/>
          <w:szCs w:val="28"/>
        </w:rPr>
        <w:t>2018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  <w:r w:rsidRPr="00D13F2F">
        <w:rPr>
          <w:rFonts w:ascii="Times New Roman" w:hAnsi="Times New Roman"/>
          <w:b/>
          <w:sz w:val="28"/>
          <w:szCs w:val="28"/>
        </w:rPr>
        <w:t xml:space="preserve"> </w:t>
      </w:r>
    </w:p>
    <w:p w:rsidR="003D65D8" w:rsidRDefault="003D65D8" w:rsidP="00CC29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99A" w:rsidRPr="00D13F2F" w:rsidRDefault="00D13F2F" w:rsidP="00CC29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F2F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D13F2F" w:rsidRPr="00087264" w:rsidRDefault="00D13F2F" w:rsidP="00D13F2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d"/>
          <w:rFonts w:ascii="Times New Roman" w:hAnsi="Times New Roman" w:cs="Times New Roman"/>
          <w:sz w:val="28"/>
          <w:szCs w:val="28"/>
        </w:rPr>
        <w:tab/>
      </w:r>
      <w:r w:rsidR="00DB2E17" w:rsidRPr="00DB2E17">
        <w:rPr>
          <w:rStyle w:val="ad"/>
          <w:rFonts w:ascii="Times New Roman" w:hAnsi="Times New Roman" w:cs="Times New Roman"/>
          <w:i w:val="0"/>
          <w:sz w:val="28"/>
          <w:szCs w:val="28"/>
        </w:rPr>
        <w:t>Государственная итоговая аттестация по образовательным программам среднего общего образования</w:t>
      </w:r>
      <w:r w:rsidR="002D041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(ГИА-11)</w:t>
      </w:r>
      <w:r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087264">
        <w:rPr>
          <w:rStyle w:val="textrun"/>
          <w:rFonts w:ascii="Times New Roman" w:hAnsi="Times New Roman" w:cs="Times New Roman"/>
          <w:sz w:val="28"/>
          <w:szCs w:val="28"/>
        </w:rPr>
        <w:t>охватывает 5-11 классы школьной программы. Все одиннадцатиклассники в обязательном порядке сдают русский язык в формате ЕГЭ и математику базового или профильного уровня</w:t>
      </w:r>
      <w:r w:rsidR="00DB2E17">
        <w:rPr>
          <w:rStyle w:val="textrun"/>
          <w:rFonts w:ascii="Times New Roman" w:hAnsi="Times New Roman" w:cs="Times New Roman"/>
          <w:sz w:val="28"/>
          <w:szCs w:val="28"/>
        </w:rPr>
        <w:t xml:space="preserve"> </w:t>
      </w:r>
      <w:r w:rsidRPr="00087264">
        <w:rPr>
          <w:rStyle w:val="textrun"/>
          <w:rFonts w:ascii="Times New Roman" w:hAnsi="Times New Roman" w:cs="Times New Roman"/>
          <w:sz w:val="28"/>
          <w:szCs w:val="28"/>
        </w:rPr>
        <w:t>сложности (те, кто не поступает с математикой в вуз, могут выбрать только базовый уровень). Сдать эти два предмета нужно хотя бы на минимальные баллы</w:t>
      </w:r>
      <w:r w:rsidR="00DB2E17">
        <w:rPr>
          <w:rStyle w:val="textrun"/>
          <w:rFonts w:ascii="Times New Roman" w:hAnsi="Times New Roman" w:cs="Times New Roman"/>
          <w:sz w:val="28"/>
          <w:szCs w:val="28"/>
        </w:rPr>
        <w:t xml:space="preserve"> </w:t>
      </w:r>
      <w:r w:rsidRPr="00087264">
        <w:rPr>
          <w:rStyle w:val="textrun"/>
          <w:rFonts w:ascii="Times New Roman" w:hAnsi="Times New Roman" w:cs="Times New Roman"/>
          <w:sz w:val="28"/>
          <w:szCs w:val="28"/>
        </w:rPr>
        <w:t xml:space="preserve">для получения аттестата. Остальные предметы выбирает сам </w:t>
      </w:r>
      <w:r w:rsidR="00DB2E17">
        <w:rPr>
          <w:rStyle w:val="textrun"/>
          <w:rFonts w:ascii="Times New Roman" w:hAnsi="Times New Roman" w:cs="Times New Roman"/>
          <w:sz w:val="28"/>
          <w:szCs w:val="28"/>
        </w:rPr>
        <w:t>выпускник</w:t>
      </w:r>
      <w:r w:rsidRPr="00087264">
        <w:rPr>
          <w:rStyle w:val="textrun"/>
          <w:rFonts w:ascii="Times New Roman" w:hAnsi="Times New Roman" w:cs="Times New Roman"/>
          <w:sz w:val="28"/>
          <w:szCs w:val="28"/>
        </w:rPr>
        <w:t xml:space="preserve">, если намерен продолжить свое обучение в высшем или среднем специальном учебном заведении. Все выпускники сдают ЕГЭ на территории другой школы (не своей!) и под камерами. С 2016 года все пункты проведения ЕГЭ в нашей республике оснащены системой онлайн наблюдения и </w:t>
      </w:r>
      <w:r w:rsidR="00DB2E17">
        <w:rPr>
          <w:rStyle w:val="textrun"/>
          <w:rFonts w:ascii="Times New Roman" w:hAnsi="Times New Roman" w:cs="Times New Roman"/>
          <w:sz w:val="28"/>
          <w:szCs w:val="28"/>
        </w:rPr>
        <w:t>видео</w:t>
      </w:r>
      <w:r w:rsidRPr="00087264">
        <w:rPr>
          <w:rStyle w:val="textrun"/>
          <w:rFonts w:ascii="Times New Roman" w:hAnsi="Times New Roman" w:cs="Times New Roman"/>
          <w:sz w:val="28"/>
          <w:szCs w:val="28"/>
        </w:rPr>
        <w:t>записи.</w:t>
      </w:r>
      <w:r w:rsidRPr="00087264">
        <w:rPr>
          <w:rFonts w:ascii="Times New Roman" w:hAnsi="Times New Roman" w:cs="Times New Roman"/>
          <w:sz w:val="28"/>
          <w:szCs w:val="28"/>
        </w:rPr>
        <w:t xml:space="preserve"> </w:t>
      </w:r>
      <w:r w:rsidR="002D041A">
        <w:rPr>
          <w:rFonts w:ascii="Times New Roman" w:hAnsi="Times New Roman" w:cs="Times New Roman"/>
          <w:sz w:val="28"/>
          <w:szCs w:val="28"/>
        </w:rPr>
        <w:t xml:space="preserve">ГИА-11 проводилась в форме единого государственного экзамена (ЕГЭ) и в форме ГВЭ (государственного выпускного экзамена) для лиц с ОВЗ и выпускников из </w:t>
      </w:r>
      <w:r w:rsidR="00A34519">
        <w:rPr>
          <w:rFonts w:ascii="Times New Roman" w:hAnsi="Times New Roman" w:cs="Times New Roman"/>
          <w:sz w:val="28"/>
          <w:szCs w:val="28"/>
        </w:rPr>
        <w:t>учреждений.</w:t>
      </w:r>
    </w:p>
    <w:p w:rsidR="00DD4C36" w:rsidRPr="004554D2" w:rsidRDefault="00DD4C36" w:rsidP="00DD4C36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4D2">
        <w:rPr>
          <w:rFonts w:ascii="Times New Roman" w:eastAsia="Times New Roman" w:hAnsi="Times New Roman"/>
          <w:sz w:val="28"/>
          <w:szCs w:val="28"/>
          <w:lang w:eastAsia="ru-RU"/>
        </w:rPr>
        <w:t xml:space="preserve">В 2018 году процедура прове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ИА-11</w:t>
      </w:r>
      <w:r w:rsidRPr="004554D2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а организова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кже, как и в</w:t>
      </w:r>
      <w:r w:rsidRPr="004554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17 году </w:t>
      </w:r>
      <w:r w:rsidRPr="004554D2">
        <w:rPr>
          <w:rFonts w:ascii="Times New Roman" w:eastAsia="Times New Roman" w:hAnsi="Times New Roman"/>
          <w:sz w:val="28"/>
          <w:szCs w:val="28"/>
          <w:lang w:eastAsia="ru-RU"/>
        </w:rPr>
        <w:t xml:space="preserve">– все аудитории находились под онлайн наблюдением, велась непрерывная видеотрансляция каждого экзамена в Ситуационно-информационный центр </w:t>
      </w:r>
      <w:r w:rsidR="00DB2E17">
        <w:rPr>
          <w:rFonts w:ascii="Times New Roman" w:eastAsia="Times New Roman" w:hAnsi="Times New Roman"/>
          <w:sz w:val="28"/>
          <w:szCs w:val="28"/>
          <w:lang w:eastAsia="ru-RU"/>
        </w:rPr>
        <w:t xml:space="preserve">и на портал </w:t>
      </w:r>
      <w:proofErr w:type="spellStart"/>
      <w:r w:rsidR="00DB2E17">
        <w:rPr>
          <w:rFonts w:ascii="Times New Roman" w:eastAsia="Times New Roman" w:hAnsi="Times New Roman"/>
          <w:sz w:val="28"/>
          <w:szCs w:val="28"/>
          <w:lang w:val="en-US" w:eastAsia="ru-RU"/>
        </w:rPr>
        <w:t>smotriege</w:t>
      </w:r>
      <w:proofErr w:type="spellEnd"/>
      <w:r w:rsidR="00DB2E1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554D2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лась видеозапись экзамена, которая может быть просмотрена по мере необходимости в любое время до 1 марта следующего года. На </w:t>
      </w:r>
      <w:r w:rsidR="00DB2E17">
        <w:rPr>
          <w:rFonts w:ascii="Times New Roman" w:eastAsia="Times New Roman" w:hAnsi="Times New Roman"/>
          <w:sz w:val="28"/>
          <w:szCs w:val="28"/>
          <w:lang w:eastAsia="ru-RU"/>
        </w:rPr>
        <w:t>ЕГЭ</w:t>
      </w:r>
      <w:r w:rsidRPr="004554D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ена </w:t>
      </w:r>
      <w:r w:rsidRPr="004554D2">
        <w:rPr>
          <w:rFonts w:ascii="Times New Roman" w:hAnsi="Times New Roman"/>
          <w:color w:val="000000" w:themeColor="text1"/>
          <w:kern w:val="24"/>
          <w:sz w:val="28"/>
          <w:szCs w:val="28"/>
          <w:lang w:eastAsia="ru-RU"/>
        </w:rPr>
        <w:t>технология печати полного комплекта экзаменационных материалов в аудитории ППЭ</w:t>
      </w:r>
      <w:r w:rsidRPr="004554D2">
        <w:rPr>
          <w:rFonts w:ascii="Times New Roman" w:eastAsia="Times New Roman" w:hAnsi="Times New Roman"/>
          <w:sz w:val="28"/>
          <w:szCs w:val="28"/>
          <w:lang w:eastAsia="ru-RU"/>
        </w:rPr>
        <w:t>, комплекты ЭМ затем сканировались и по защищенным каналам связи доставлялись в региональный центр обработки информации (РЦОИ) для обработки так же, как и на ЕГЭ. Такой подход позволил исключить утечку КИМ при доставке в ППЭ из РЦОИ.</w:t>
      </w:r>
    </w:p>
    <w:p w:rsidR="009F6BAC" w:rsidRDefault="002D041A" w:rsidP="009F6B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bookmarkStart w:id="0" w:name="_GoBack"/>
      <w:bookmarkEnd w:id="0"/>
      <w:r w:rsidRPr="00444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период ГИА-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спублике действовали</w:t>
      </w:r>
      <w:r w:rsidRPr="00444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пункта проведения экзаменов (ППЭ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7 г. – 23 ППЭ)</w:t>
      </w:r>
      <w:r w:rsidRPr="00444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Pr="00444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ностью оснащен</w:t>
      </w:r>
      <w:r w:rsidRPr="00444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й ППЭ № 0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0A7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базе ГБОУ «Республиканская школа-интернат «Тувинский кадетский корпус»). Общее количество аудиторий – 283, вместимость – 4216 посадочных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7 году а</w:t>
      </w:r>
      <w:r w:rsidRPr="00682B57">
        <w:rPr>
          <w:rFonts w:ascii="Times New Roman" w:hAnsi="Times New Roman" w:cs="Times New Roman"/>
          <w:sz w:val="28"/>
          <w:szCs w:val="28"/>
        </w:rPr>
        <w:t>удиторный фонд составл</w:t>
      </w:r>
      <w:r>
        <w:rPr>
          <w:rFonts w:ascii="Times New Roman" w:hAnsi="Times New Roman" w:cs="Times New Roman"/>
          <w:sz w:val="28"/>
          <w:szCs w:val="28"/>
        </w:rPr>
        <w:t>ял</w:t>
      </w:r>
      <w:r w:rsidR="009F6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5</w:t>
      </w:r>
      <w:r w:rsidR="009F6BAC">
        <w:rPr>
          <w:rFonts w:ascii="Times New Roman" w:hAnsi="Times New Roman" w:cs="Times New Roman"/>
          <w:sz w:val="28"/>
          <w:szCs w:val="28"/>
        </w:rPr>
        <w:t xml:space="preserve"> </w:t>
      </w:r>
      <w:r w:rsidRPr="00D2411F">
        <w:rPr>
          <w:rFonts w:ascii="Times New Roman" w:hAnsi="Times New Roman" w:cs="Times New Roman"/>
          <w:sz w:val="28"/>
          <w:szCs w:val="28"/>
        </w:rPr>
        <w:t xml:space="preserve">аудиторий на </w:t>
      </w:r>
      <w:r>
        <w:rPr>
          <w:rFonts w:ascii="Times New Roman" w:hAnsi="Times New Roman" w:cs="Times New Roman"/>
          <w:sz w:val="28"/>
          <w:szCs w:val="28"/>
        </w:rPr>
        <w:t>4293</w:t>
      </w:r>
      <w:r w:rsidRPr="00682B57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F7BF6">
        <w:rPr>
          <w:rFonts w:ascii="Times New Roman" w:hAnsi="Times New Roman" w:cs="Times New Roman"/>
          <w:i/>
          <w:sz w:val="28"/>
          <w:szCs w:val="28"/>
        </w:rPr>
        <w:t>Специальные условия</w:t>
      </w:r>
      <w:r>
        <w:rPr>
          <w:rFonts w:ascii="Times New Roman" w:hAnsi="Times New Roman" w:cs="Times New Roman"/>
          <w:sz w:val="28"/>
          <w:szCs w:val="28"/>
        </w:rPr>
        <w:t xml:space="preserve"> были созданы для 22</w:t>
      </w:r>
      <w:r w:rsidRPr="00E6006C">
        <w:rPr>
          <w:rFonts w:ascii="Times New Roman" w:hAnsi="Times New Roman" w:cs="Times New Roman"/>
          <w:sz w:val="28"/>
          <w:szCs w:val="28"/>
        </w:rPr>
        <w:t xml:space="preserve"> выпускников с ограниченными возможностями здоровья и детей-инв</w:t>
      </w:r>
      <w:r>
        <w:rPr>
          <w:rFonts w:ascii="Times New Roman" w:hAnsi="Times New Roman" w:cs="Times New Roman"/>
          <w:sz w:val="28"/>
          <w:szCs w:val="28"/>
        </w:rPr>
        <w:t xml:space="preserve">алидов, 4 участника сдавали экзамены в пунктах проведения экзамена на дому. </w:t>
      </w:r>
      <w:r w:rsidRPr="003E28E2">
        <w:rPr>
          <w:rFonts w:ascii="Times New Roman" w:hAnsi="Times New Roman" w:cs="Times New Roman"/>
          <w:sz w:val="28"/>
          <w:szCs w:val="28"/>
        </w:rPr>
        <w:t>Из них 14</w:t>
      </w:r>
      <w:r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4105B4">
        <w:rPr>
          <w:rFonts w:ascii="Times New Roman" w:hAnsi="Times New Roman" w:cs="Times New Roman"/>
          <w:sz w:val="28"/>
          <w:szCs w:val="28"/>
        </w:rPr>
        <w:t>а</w:t>
      </w:r>
      <w:r w:rsidRPr="003E28E2">
        <w:rPr>
          <w:rFonts w:ascii="Times New Roman" w:hAnsi="Times New Roman" w:cs="Times New Roman"/>
          <w:sz w:val="28"/>
          <w:szCs w:val="28"/>
        </w:rPr>
        <w:t xml:space="preserve"> сдавали</w:t>
      </w:r>
      <w:r>
        <w:rPr>
          <w:rFonts w:ascii="Times New Roman" w:hAnsi="Times New Roman" w:cs="Times New Roman"/>
          <w:sz w:val="28"/>
          <w:szCs w:val="28"/>
        </w:rPr>
        <w:t xml:space="preserve"> единый государственный экзамен</w:t>
      </w:r>
      <w:r w:rsidRPr="003E28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4 </w:t>
      </w:r>
      <w:r w:rsidRPr="00E6006C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давали государственный выпускной экзамен </w:t>
      </w:r>
      <w:r w:rsidRPr="00E6006C">
        <w:rPr>
          <w:rFonts w:ascii="Times New Roman" w:hAnsi="Times New Roman" w:cs="Times New Roman"/>
          <w:sz w:val="28"/>
          <w:szCs w:val="28"/>
        </w:rPr>
        <w:t>в учреждениях, исполняющих наказание в виде ли</w:t>
      </w:r>
      <w:r>
        <w:rPr>
          <w:rFonts w:ascii="Times New Roman" w:hAnsi="Times New Roman" w:cs="Times New Roman"/>
          <w:sz w:val="28"/>
          <w:szCs w:val="28"/>
        </w:rPr>
        <w:t>шения свободы</w:t>
      </w:r>
      <w:r w:rsidRPr="00E6006C">
        <w:rPr>
          <w:rFonts w:ascii="Times New Roman" w:hAnsi="Times New Roman" w:cs="Times New Roman"/>
          <w:sz w:val="28"/>
          <w:szCs w:val="28"/>
        </w:rPr>
        <w:t>.</w:t>
      </w:r>
    </w:p>
    <w:p w:rsidR="00DD4C36" w:rsidRPr="009F6BAC" w:rsidRDefault="00DD4C36" w:rsidP="009F6B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4D2">
        <w:rPr>
          <w:rStyle w:val="textrun"/>
          <w:rFonts w:ascii="Times New Roman" w:hAnsi="Times New Roman" w:cs="Times New Roman"/>
          <w:sz w:val="28"/>
          <w:szCs w:val="28"/>
        </w:rPr>
        <w:t>В</w:t>
      </w:r>
      <w:r w:rsidRPr="004554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 ППЭ были </w:t>
      </w:r>
      <w:r w:rsidR="002D041A" w:rsidRPr="004554D2">
        <w:rPr>
          <w:rFonts w:ascii="Times New Roman" w:eastAsiaTheme="minorEastAsia" w:hAnsi="Times New Roman" w:cs="Times New Roman"/>
          <w:sz w:val="28"/>
          <w:szCs w:val="28"/>
          <w:lang w:eastAsia="ru-RU"/>
        </w:rPr>
        <w:t>100 %</w:t>
      </w:r>
      <w:r w:rsidR="002D041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554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лены и обеспечены оргтехникой, оснащены средствами погашения сигналов сотовой связи и металлоискателями.</w:t>
      </w:r>
    </w:p>
    <w:p w:rsidR="002D041A" w:rsidRDefault="002D041A" w:rsidP="00D13F2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041A">
        <w:rPr>
          <w:rFonts w:ascii="Times New Roman" w:hAnsi="Times New Roman" w:cs="Times New Roman"/>
          <w:sz w:val="28"/>
          <w:szCs w:val="28"/>
        </w:rPr>
        <w:t xml:space="preserve">Во всех 24 ППЭ </w:t>
      </w:r>
      <w:proofErr w:type="spellStart"/>
      <w:r w:rsidRPr="002D041A">
        <w:rPr>
          <w:rFonts w:ascii="Times New Roman" w:hAnsi="Times New Roman" w:cs="Times New Roman"/>
          <w:sz w:val="28"/>
          <w:szCs w:val="28"/>
        </w:rPr>
        <w:t>кожуунов</w:t>
      </w:r>
      <w:proofErr w:type="spellEnd"/>
      <w:r w:rsidRPr="002D041A">
        <w:rPr>
          <w:rFonts w:ascii="Times New Roman" w:hAnsi="Times New Roman" w:cs="Times New Roman"/>
          <w:sz w:val="28"/>
          <w:szCs w:val="28"/>
        </w:rPr>
        <w:t xml:space="preserve"> республики, г. Кызыла и г. Ак-Довурак применялась технология печати контрольно-измерительных материалов в аудитории перед экзаменом, их последующее сканирование в штабе ППЭ и передача по защищенной сети в Региональный центр обработки информации и Федеральный центр тестирования.</w:t>
      </w:r>
    </w:p>
    <w:p w:rsidR="00D13F2F" w:rsidRDefault="002D041A" w:rsidP="00D13F2F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3F2F">
        <w:rPr>
          <w:rFonts w:ascii="Times New Roman" w:hAnsi="Times New Roman" w:cs="Times New Roman"/>
          <w:sz w:val="28"/>
          <w:szCs w:val="28"/>
        </w:rPr>
        <w:t>На ГИА-11 в 2018 году работали 133 члена ГЭК, региональная</w:t>
      </w:r>
      <w:r w:rsidR="00D13F2F" w:rsidRPr="00682B57">
        <w:rPr>
          <w:rFonts w:ascii="Times New Roman" w:hAnsi="Times New Roman" w:cs="Times New Roman"/>
          <w:sz w:val="28"/>
          <w:szCs w:val="28"/>
        </w:rPr>
        <w:t xml:space="preserve"> предметная комиссия</w:t>
      </w:r>
      <w:r w:rsidR="00D13F2F">
        <w:rPr>
          <w:rFonts w:ascii="Times New Roman" w:hAnsi="Times New Roman" w:cs="Times New Roman"/>
          <w:sz w:val="28"/>
          <w:szCs w:val="28"/>
        </w:rPr>
        <w:t xml:space="preserve"> в составе более </w:t>
      </w:r>
      <w:r w:rsidR="00D13F2F" w:rsidRPr="008C1816">
        <w:rPr>
          <w:rFonts w:ascii="Times New Roman" w:hAnsi="Times New Roman" w:cs="Times New Roman"/>
          <w:sz w:val="28"/>
          <w:szCs w:val="28"/>
        </w:rPr>
        <w:t>26</w:t>
      </w:r>
      <w:r w:rsidR="00D13F2F">
        <w:rPr>
          <w:rFonts w:ascii="Times New Roman" w:hAnsi="Times New Roman" w:cs="Times New Roman"/>
          <w:sz w:val="28"/>
          <w:szCs w:val="28"/>
        </w:rPr>
        <w:t>5 экспертов</w:t>
      </w:r>
      <w:r w:rsidR="00D13F2F" w:rsidRPr="00682B57">
        <w:rPr>
          <w:rFonts w:ascii="Times New Roman" w:hAnsi="Times New Roman" w:cs="Times New Roman"/>
          <w:sz w:val="28"/>
          <w:szCs w:val="28"/>
        </w:rPr>
        <w:t>, конфликтная комиссия по рассмотрению апелляций участников ЕГЭ</w:t>
      </w:r>
      <w:r w:rsidR="00D13F2F">
        <w:rPr>
          <w:rFonts w:ascii="Times New Roman" w:hAnsi="Times New Roman" w:cs="Times New Roman"/>
          <w:sz w:val="28"/>
          <w:szCs w:val="28"/>
        </w:rPr>
        <w:t xml:space="preserve"> в составе 8 человек. </w:t>
      </w:r>
      <w:r w:rsidR="00D13F2F" w:rsidRPr="000B16D6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В проведении </w:t>
      </w:r>
      <w:r w:rsidR="00D13F2F" w:rsidRPr="00087264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ЕГЭ </w:t>
      </w:r>
      <w:r w:rsidR="00D13F2F" w:rsidRPr="00403B00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были</w:t>
      </w:r>
      <w:r w:rsidR="00D13F2F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D13F2F" w:rsidRPr="000B16D6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задействованы 1156 специалистов, из них: руководители ППЭ – 24 человека, организаторы в аудитории – 619 человек, организаторы вне аудитории – 302 человека, техни</w:t>
      </w:r>
      <w:r w:rsidR="00D13F2F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ческие специалисты – 78 человек</w:t>
      </w:r>
      <w:r w:rsidR="00D13F2F" w:rsidRPr="000B16D6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.</w:t>
      </w:r>
    </w:p>
    <w:p w:rsidR="00D13F2F" w:rsidRDefault="00D13F2F" w:rsidP="00D13F2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4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сновной</w:t>
      </w:r>
      <w:r w:rsidR="004105B4">
        <w:rPr>
          <w:rFonts w:ascii="Times New Roman" w:hAnsi="Times New Roman" w:cs="Times New Roman"/>
          <w:sz w:val="28"/>
          <w:szCs w:val="28"/>
        </w:rPr>
        <w:t xml:space="preserve"> и дополнительный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4105B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ИА-</w:t>
      </w:r>
      <w:r w:rsidR="00E4198B">
        <w:rPr>
          <w:rFonts w:ascii="Times New Roman" w:hAnsi="Times New Roman" w:cs="Times New Roman"/>
          <w:sz w:val="28"/>
          <w:szCs w:val="28"/>
        </w:rPr>
        <w:t>11</w:t>
      </w:r>
      <w:r w:rsidR="004105B4">
        <w:rPr>
          <w:rFonts w:ascii="Times New Roman" w:hAnsi="Times New Roman" w:cs="Times New Roman"/>
          <w:sz w:val="28"/>
          <w:szCs w:val="28"/>
        </w:rPr>
        <w:t xml:space="preserve"> в республике прошли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но. Все пункты проведения экзаменов были подготовлены своевременно, обеспечены оргтехникой и необходимыми материалами. </w:t>
      </w:r>
      <w:r w:rsidR="002D041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ца, задействованные в ГИА-2018, прошли соответствующую подготовку и обучение</w:t>
      </w:r>
      <w:r w:rsidR="002D041A">
        <w:rPr>
          <w:rFonts w:ascii="Times New Roman" w:hAnsi="Times New Roman" w:cs="Times New Roman"/>
          <w:sz w:val="28"/>
          <w:szCs w:val="28"/>
        </w:rPr>
        <w:t xml:space="preserve"> на федеральном порта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198B" w:rsidRDefault="00E4198B" w:rsidP="00E4198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8 году государственная итоговая аттестация проводилась по 13 предметам, в том числе иностранный язык был представлен английским, французским и немецким языками.</w:t>
      </w:r>
    </w:p>
    <w:p w:rsidR="002566FC" w:rsidRDefault="002566FC" w:rsidP="00495A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E21">
        <w:rPr>
          <w:rFonts w:ascii="Times New Roman" w:hAnsi="Times New Roman" w:cs="Times New Roman"/>
          <w:sz w:val="28"/>
          <w:szCs w:val="28"/>
        </w:rPr>
        <w:t>В едином государственном экзамене по русскому языку приняли участие обучающиеся 1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5E21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из них 1</w:t>
      </w:r>
      <w:r w:rsidR="00495AE4">
        <w:rPr>
          <w:rFonts w:ascii="Times New Roman" w:hAnsi="Times New Roman" w:cs="Times New Roman"/>
          <w:sz w:val="28"/>
          <w:szCs w:val="28"/>
        </w:rPr>
        <w:t>40</w:t>
      </w:r>
      <w:r w:rsidRPr="001E5E21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3 профессиональных образовательных организации.</w:t>
      </w:r>
    </w:p>
    <w:p w:rsidR="00D74232" w:rsidRDefault="00D74232" w:rsidP="00495A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043A" w:rsidRPr="002E3DE0" w:rsidRDefault="00AA043A" w:rsidP="00495A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469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822"/>
        <w:gridCol w:w="1701"/>
        <w:gridCol w:w="1276"/>
        <w:gridCol w:w="992"/>
        <w:gridCol w:w="1134"/>
        <w:gridCol w:w="1134"/>
        <w:gridCol w:w="1559"/>
        <w:gridCol w:w="851"/>
      </w:tblGrid>
      <w:tr w:rsidR="002566FC" w:rsidRPr="002E3DE0" w:rsidTr="00D74232">
        <w:trPr>
          <w:trHeight w:val="480"/>
        </w:trPr>
        <w:tc>
          <w:tcPr>
            <w:tcW w:w="9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FC" w:rsidRPr="002566FC" w:rsidRDefault="002566FC" w:rsidP="002566FC">
            <w:pPr>
              <w:spacing w:after="0" w:line="240" w:lineRule="auto"/>
              <w:ind w:left="24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66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образовательных организаций</w:t>
            </w:r>
          </w:p>
        </w:tc>
      </w:tr>
      <w:tr w:rsidR="002566FC" w:rsidRPr="002E3DE0" w:rsidTr="002566FC">
        <w:trPr>
          <w:trHeight w:val="411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FC" w:rsidRPr="002E3DE0" w:rsidRDefault="002566FC" w:rsidP="002566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2E3D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FC" w:rsidRPr="002566FC" w:rsidRDefault="002566FC" w:rsidP="002566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66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FC" w:rsidRPr="002E3DE0" w:rsidRDefault="002566FC" w:rsidP="002566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D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ПЭ</w:t>
            </w:r>
          </w:p>
        </w:tc>
      </w:tr>
      <w:tr w:rsidR="002566FC" w:rsidRPr="002E3DE0" w:rsidTr="00D74232">
        <w:trPr>
          <w:trHeight w:val="73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FC" w:rsidRPr="00B9299B" w:rsidRDefault="002566FC" w:rsidP="0025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FC" w:rsidRPr="00B9299B" w:rsidRDefault="002566FC" w:rsidP="0025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вующие в ГИА-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FC" w:rsidRPr="002566FC" w:rsidRDefault="002566FC" w:rsidP="0025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66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спубликан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6FC" w:rsidRPr="002566FC" w:rsidRDefault="002566FC" w:rsidP="002566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FC" w:rsidRPr="002566FC" w:rsidRDefault="002566FC" w:rsidP="0025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FC" w:rsidRPr="002566FC" w:rsidRDefault="002566FC" w:rsidP="0025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(СОШ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FC" w:rsidRPr="002566FC" w:rsidRDefault="002566FC" w:rsidP="0025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66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тр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6FC" w:rsidRPr="002E3DE0" w:rsidRDefault="002566FC" w:rsidP="002566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E3DE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566FC" w:rsidRPr="002E3DE0" w:rsidTr="00D74232">
        <w:trPr>
          <w:trHeight w:val="47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FC" w:rsidRPr="002566FC" w:rsidRDefault="002566FC" w:rsidP="002566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66F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FC" w:rsidRPr="002566FC" w:rsidRDefault="002566FC" w:rsidP="002566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66F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43 (81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FC" w:rsidRPr="002566FC" w:rsidRDefault="002566FC" w:rsidP="002566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66F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FC" w:rsidRPr="002566FC" w:rsidRDefault="00495AE4" w:rsidP="002566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FC" w:rsidRPr="002566FC" w:rsidRDefault="002566FC" w:rsidP="002566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66F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FC" w:rsidRPr="002566FC" w:rsidRDefault="002566FC" w:rsidP="002566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66F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FC" w:rsidRPr="002566FC" w:rsidRDefault="002566FC" w:rsidP="002566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66F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FC" w:rsidRPr="002E3DE0" w:rsidRDefault="002566FC" w:rsidP="0025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95AE4" w:rsidRDefault="00495AE4" w:rsidP="00256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519842235"/>
    </w:p>
    <w:p w:rsidR="00D74232" w:rsidRDefault="00D74232" w:rsidP="00256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5B4" w:rsidRDefault="004105B4" w:rsidP="00256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43A" w:rsidRDefault="00AA043A" w:rsidP="00256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232" w:rsidRDefault="00D74232" w:rsidP="00256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FC" w:rsidRPr="003D65D8" w:rsidRDefault="002566FC" w:rsidP="00256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5D8">
        <w:rPr>
          <w:rFonts w:ascii="Times New Roman" w:hAnsi="Times New Roman" w:cs="Times New Roman"/>
          <w:b/>
          <w:sz w:val="28"/>
          <w:szCs w:val="28"/>
        </w:rPr>
        <w:lastRenderedPageBreak/>
        <w:t>Участники ГИА-11</w:t>
      </w:r>
    </w:p>
    <w:bookmarkEnd w:id="1"/>
    <w:p w:rsidR="002566FC" w:rsidRDefault="002566FC" w:rsidP="003D6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6FE" w:rsidRDefault="00D13F2F" w:rsidP="00D13F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ой информационной системе на ГИА-11</w:t>
      </w:r>
      <w:r w:rsidR="00E4198B">
        <w:rPr>
          <w:rFonts w:ascii="Times New Roman" w:hAnsi="Times New Roman" w:cs="Times New Roman"/>
          <w:sz w:val="28"/>
          <w:szCs w:val="28"/>
        </w:rPr>
        <w:t xml:space="preserve"> на</w:t>
      </w:r>
      <w:r w:rsidR="007C0837">
        <w:rPr>
          <w:rFonts w:ascii="Times New Roman" w:hAnsi="Times New Roman" w:cs="Times New Roman"/>
          <w:sz w:val="28"/>
          <w:szCs w:val="28"/>
        </w:rPr>
        <w:t xml:space="preserve"> досрочный и</w:t>
      </w:r>
      <w:r w:rsidR="00E41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 период</w:t>
      </w:r>
      <w:r w:rsidR="00E4198B">
        <w:rPr>
          <w:rFonts w:ascii="Times New Roman" w:hAnsi="Times New Roman" w:cs="Times New Roman"/>
          <w:sz w:val="28"/>
          <w:szCs w:val="28"/>
        </w:rPr>
        <w:t xml:space="preserve"> было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о</w:t>
      </w:r>
      <w:r w:rsidR="00E4198B">
        <w:rPr>
          <w:rFonts w:ascii="Times New Roman" w:hAnsi="Times New Roman" w:cs="Times New Roman"/>
          <w:sz w:val="28"/>
          <w:szCs w:val="28"/>
        </w:rPr>
        <w:t xml:space="preserve"> </w:t>
      </w:r>
      <w:r w:rsidR="007C0837">
        <w:rPr>
          <w:rFonts w:ascii="Times New Roman" w:hAnsi="Times New Roman" w:cs="Times New Roman"/>
          <w:sz w:val="28"/>
          <w:szCs w:val="28"/>
        </w:rPr>
        <w:t>3016 человек</w:t>
      </w:r>
      <w:r w:rsidR="009029D4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7C0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9029D4">
        <w:rPr>
          <w:rFonts w:ascii="Times New Roman" w:hAnsi="Times New Roman" w:cs="Times New Roman"/>
          <w:sz w:val="28"/>
          <w:szCs w:val="28"/>
        </w:rPr>
        <w:t xml:space="preserve">11 класса </w:t>
      </w:r>
      <w:r w:rsidR="00DC19A0">
        <w:rPr>
          <w:rFonts w:ascii="Times New Roman" w:hAnsi="Times New Roman" w:cs="Times New Roman"/>
          <w:sz w:val="28"/>
          <w:szCs w:val="28"/>
        </w:rPr>
        <w:t>текущего года</w:t>
      </w:r>
      <w:r w:rsidR="009029D4">
        <w:rPr>
          <w:rFonts w:ascii="Times New Roman" w:hAnsi="Times New Roman" w:cs="Times New Roman"/>
          <w:sz w:val="28"/>
          <w:szCs w:val="28"/>
        </w:rPr>
        <w:t xml:space="preserve"> 1933 </w:t>
      </w:r>
      <w:r>
        <w:rPr>
          <w:rFonts w:ascii="Times New Roman" w:hAnsi="Times New Roman" w:cs="Times New Roman"/>
          <w:sz w:val="28"/>
          <w:szCs w:val="28"/>
        </w:rPr>
        <w:t>(из них - 43 обучающихся центров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ыяк</w:t>
      </w:r>
      <w:proofErr w:type="spellEnd"/>
      <w:r>
        <w:rPr>
          <w:rFonts w:ascii="Times New Roman" w:hAnsi="Times New Roman" w:cs="Times New Roman"/>
          <w:sz w:val="28"/>
          <w:szCs w:val="28"/>
        </w:rPr>
        <w:t>» (23)</w:t>
      </w:r>
      <w:r w:rsidR="009029D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г. Ак-Довурак (20)</w:t>
      </w:r>
      <w:r w:rsidR="009029D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29D4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>
        <w:rPr>
          <w:rFonts w:ascii="Times New Roman" w:hAnsi="Times New Roman" w:cs="Times New Roman"/>
          <w:sz w:val="28"/>
          <w:szCs w:val="28"/>
        </w:rPr>
        <w:t xml:space="preserve">вечерних школ и </w:t>
      </w:r>
      <w:r w:rsidR="009029D4" w:rsidRPr="00E6006C">
        <w:rPr>
          <w:rFonts w:ascii="Times New Roman" w:hAnsi="Times New Roman" w:cs="Times New Roman"/>
          <w:sz w:val="28"/>
          <w:szCs w:val="28"/>
        </w:rPr>
        <w:t xml:space="preserve">обучающихся по образовательным программам среднего общего образования в учреждениях, исполняющих наказание в виде лишения свободы </w:t>
      </w:r>
      <w:r w:rsidR="009029D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К</w:t>
      </w:r>
      <w:r w:rsidR="009029D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175, </w:t>
      </w:r>
      <w:r w:rsidR="009029D4">
        <w:rPr>
          <w:rFonts w:ascii="Times New Roman" w:hAnsi="Times New Roman" w:cs="Times New Roman"/>
          <w:sz w:val="28"/>
          <w:szCs w:val="28"/>
        </w:rPr>
        <w:t xml:space="preserve">не получивших аттестат в 2017 году 56 чел., 100 </w:t>
      </w:r>
      <w:r>
        <w:rPr>
          <w:rFonts w:ascii="Times New Roman" w:hAnsi="Times New Roman" w:cs="Times New Roman"/>
          <w:sz w:val="28"/>
          <w:szCs w:val="28"/>
        </w:rPr>
        <w:t>обучающихся СПО</w:t>
      </w:r>
      <w:r w:rsidR="009029D4" w:rsidRPr="00E6006C">
        <w:rPr>
          <w:rFonts w:ascii="Times New Roman" w:hAnsi="Times New Roman" w:cs="Times New Roman"/>
          <w:sz w:val="28"/>
          <w:szCs w:val="28"/>
        </w:rPr>
        <w:t>, получающих среднее общее образование в рамках освоения образовательных програм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029D4">
        <w:rPr>
          <w:rFonts w:ascii="Times New Roman" w:hAnsi="Times New Roman" w:cs="Times New Roman"/>
          <w:sz w:val="28"/>
          <w:szCs w:val="28"/>
        </w:rPr>
        <w:t xml:space="preserve">752 </w:t>
      </w:r>
      <w:r>
        <w:rPr>
          <w:rFonts w:ascii="Times New Roman" w:hAnsi="Times New Roman" w:cs="Times New Roman"/>
          <w:sz w:val="28"/>
          <w:szCs w:val="28"/>
        </w:rPr>
        <w:t>выпускник</w:t>
      </w:r>
      <w:r w:rsidR="009029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ыдущих лет</w:t>
      </w:r>
      <w:r w:rsidR="00DC19A0">
        <w:rPr>
          <w:rFonts w:ascii="Times New Roman" w:hAnsi="Times New Roman" w:cs="Times New Roman"/>
          <w:sz w:val="28"/>
          <w:szCs w:val="28"/>
        </w:rPr>
        <w:t xml:space="preserve"> (ВПЛ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3F2F" w:rsidRDefault="00ED18C2" w:rsidP="00D13F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C2">
        <w:rPr>
          <w:rFonts w:ascii="Times New Roman" w:hAnsi="Times New Roman" w:cs="Times New Roman"/>
          <w:sz w:val="28"/>
          <w:szCs w:val="28"/>
        </w:rPr>
        <w:t>На</w:t>
      </w:r>
      <w:r w:rsidR="009029D4" w:rsidRPr="00ED18C2">
        <w:rPr>
          <w:rFonts w:ascii="Times New Roman" w:hAnsi="Times New Roman" w:cs="Times New Roman"/>
          <w:sz w:val="28"/>
          <w:szCs w:val="28"/>
        </w:rPr>
        <w:t xml:space="preserve"> основно</w:t>
      </w:r>
      <w:r w:rsidRPr="00ED18C2">
        <w:rPr>
          <w:rFonts w:ascii="Times New Roman" w:hAnsi="Times New Roman" w:cs="Times New Roman"/>
          <w:sz w:val="28"/>
          <w:szCs w:val="28"/>
        </w:rPr>
        <w:t>й</w:t>
      </w:r>
      <w:r w:rsidR="009029D4" w:rsidRPr="00ED18C2">
        <w:rPr>
          <w:rFonts w:ascii="Times New Roman" w:hAnsi="Times New Roman" w:cs="Times New Roman"/>
          <w:sz w:val="28"/>
          <w:szCs w:val="28"/>
        </w:rPr>
        <w:t xml:space="preserve"> период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ED18C2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9029D4" w:rsidRPr="00ED18C2">
        <w:rPr>
          <w:rFonts w:ascii="Times New Roman" w:hAnsi="Times New Roman" w:cs="Times New Roman"/>
          <w:sz w:val="28"/>
          <w:szCs w:val="28"/>
        </w:rPr>
        <w:t xml:space="preserve"> 2</w:t>
      </w:r>
      <w:r w:rsidRPr="00ED18C2">
        <w:rPr>
          <w:rFonts w:ascii="Times New Roman" w:hAnsi="Times New Roman" w:cs="Times New Roman"/>
          <w:sz w:val="28"/>
          <w:szCs w:val="28"/>
        </w:rPr>
        <w:t>436 человек</w:t>
      </w:r>
      <w:r w:rsidR="009029D4" w:rsidRPr="00ED18C2">
        <w:rPr>
          <w:rFonts w:ascii="Times New Roman" w:hAnsi="Times New Roman" w:cs="Times New Roman"/>
          <w:sz w:val="28"/>
          <w:szCs w:val="28"/>
        </w:rPr>
        <w:t>.</w:t>
      </w:r>
      <w:r w:rsidRPr="00ED18C2">
        <w:rPr>
          <w:rFonts w:ascii="Times New Roman" w:hAnsi="Times New Roman" w:cs="Times New Roman"/>
          <w:sz w:val="28"/>
          <w:szCs w:val="28"/>
        </w:rPr>
        <w:t xml:space="preserve"> В том числе 1933 выпускника 11 классов, 175 выпускников вечерних (сменных) школ, 75 обучающихся СПО, 251 выпускник прошлых лет.</w:t>
      </w:r>
    </w:p>
    <w:p w:rsidR="00D74232" w:rsidRDefault="000362E0" w:rsidP="00D74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полнительный период было зарегистрировано</w:t>
      </w:r>
      <w:r w:rsidR="000258D5">
        <w:rPr>
          <w:rFonts w:ascii="Times New Roman" w:hAnsi="Times New Roman" w:cs="Times New Roman"/>
          <w:sz w:val="28"/>
          <w:szCs w:val="28"/>
        </w:rPr>
        <w:t xml:space="preserve"> 128 человек. В том числе 66 выпускников 11 классов и 61 выпускник вечерних (сменных) школ.</w:t>
      </w:r>
    </w:p>
    <w:p w:rsidR="00820F23" w:rsidRPr="002E3DE0" w:rsidRDefault="00820F23" w:rsidP="00820F23">
      <w:pPr>
        <w:pStyle w:val="3"/>
        <w:jc w:val="center"/>
        <w:rPr>
          <w:rFonts w:ascii="Times New Roman" w:hAnsi="Times New Roman"/>
        </w:rPr>
      </w:pPr>
      <w:r w:rsidRPr="002E3DE0">
        <w:rPr>
          <w:rFonts w:ascii="Times New Roman" w:hAnsi="Times New Roman"/>
        </w:rPr>
        <w:t>Зарегистрированные участники ГИА-11 в разрезе предметов за последние три года</w:t>
      </w:r>
      <w:r>
        <w:rPr>
          <w:rFonts w:ascii="Times New Roman" w:hAnsi="Times New Roman"/>
        </w:rPr>
        <w:t xml:space="preserve"> (без учета выпускников прошлых лет, обучающихся СПО)</w:t>
      </w: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2689"/>
        <w:gridCol w:w="1204"/>
        <w:gridCol w:w="1184"/>
        <w:gridCol w:w="1225"/>
        <w:gridCol w:w="1185"/>
        <w:gridCol w:w="19"/>
        <w:gridCol w:w="1204"/>
        <w:gridCol w:w="919"/>
        <w:gridCol w:w="10"/>
      </w:tblGrid>
      <w:tr w:rsidR="00820F23" w:rsidRPr="00B9299B" w:rsidTr="00364B4B">
        <w:trPr>
          <w:trHeight w:val="300"/>
          <w:jc w:val="center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зарегистрированных участников на ЕГЭ</w:t>
            </w:r>
          </w:p>
        </w:tc>
      </w:tr>
      <w:tr w:rsidR="00820F23" w:rsidRPr="00B9299B" w:rsidTr="00364B4B">
        <w:trPr>
          <w:gridAfter w:val="1"/>
          <w:wAfter w:w="10" w:type="dxa"/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99B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99B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99B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  <w:tr w:rsidR="00820F23" w:rsidRPr="002E3DE0" w:rsidTr="00364B4B">
        <w:trPr>
          <w:gridAfter w:val="1"/>
          <w:wAfter w:w="10" w:type="dxa"/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ГЭ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ГЭ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ГЭ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ВЭ</w:t>
            </w:r>
          </w:p>
        </w:tc>
      </w:tr>
      <w:tr w:rsidR="00820F23" w:rsidRPr="002E3DE0" w:rsidTr="00364B4B">
        <w:trPr>
          <w:gridAfter w:val="1"/>
          <w:wAfter w:w="10" w:type="dxa"/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3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05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7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820F23" w:rsidRPr="002E3DE0" w:rsidTr="00364B4B">
        <w:trPr>
          <w:gridAfter w:val="1"/>
          <w:wAfter w:w="10" w:type="dxa"/>
          <w:trHeight w:val="4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матика (базовый уровен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6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5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820F23" w:rsidRPr="002E3DE0" w:rsidTr="00364B4B">
        <w:trPr>
          <w:gridAfter w:val="1"/>
          <w:wAfter w:w="10" w:type="dxa"/>
          <w:trHeight w:val="41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матика (профильный уровен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8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F23" w:rsidRPr="002E3DE0" w:rsidTr="00364B4B">
        <w:trPr>
          <w:gridAfter w:val="1"/>
          <w:wAfter w:w="10" w:type="dxa"/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F23" w:rsidRPr="002E3DE0" w:rsidTr="00364B4B">
        <w:trPr>
          <w:gridAfter w:val="1"/>
          <w:wAfter w:w="10" w:type="dxa"/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F23" w:rsidRPr="002E3DE0" w:rsidTr="00364B4B">
        <w:trPr>
          <w:gridAfter w:val="1"/>
          <w:wAfter w:w="10" w:type="dxa"/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F23" w:rsidRPr="002E3DE0" w:rsidTr="00364B4B">
        <w:trPr>
          <w:gridAfter w:val="1"/>
          <w:wAfter w:w="10" w:type="dxa"/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4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F23" w:rsidRPr="002E3DE0" w:rsidTr="00364B4B">
        <w:trPr>
          <w:gridAfter w:val="1"/>
          <w:wAfter w:w="10" w:type="dxa"/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F23" w:rsidRPr="002E3DE0" w:rsidTr="00364B4B">
        <w:trPr>
          <w:gridAfter w:val="1"/>
          <w:wAfter w:w="10" w:type="dxa"/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F23" w:rsidRPr="002E3DE0" w:rsidTr="00364B4B">
        <w:trPr>
          <w:gridAfter w:val="1"/>
          <w:wAfter w:w="10" w:type="dxa"/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F23" w:rsidRPr="002E3DE0" w:rsidTr="00364B4B">
        <w:trPr>
          <w:gridAfter w:val="1"/>
          <w:wAfter w:w="10" w:type="dxa"/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F23" w:rsidRPr="002E3DE0" w:rsidTr="00364B4B">
        <w:trPr>
          <w:gridAfter w:val="1"/>
          <w:wAfter w:w="10" w:type="dxa"/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F23" w:rsidRPr="002E3DE0" w:rsidTr="00364B4B">
        <w:trPr>
          <w:gridAfter w:val="1"/>
          <w:wAfter w:w="10" w:type="dxa"/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F23" w:rsidRPr="002E3DE0" w:rsidTr="00364B4B">
        <w:trPr>
          <w:gridAfter w:val="1"/>
          <w:wAfter w:w="10" w:type="dxa"/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3" w:rsidRPr="00B9299B" w:rsidRDefault="00820F23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65D8" w:rsidRDefault="003D65D8" w:rsidP="003D6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F23" w:rsidRPr="00820F23" w:rsidRDefault="00820F23" w:rsidP="00820F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F23">
        <w:rPr>
          <w:rFonts w:ascii="Times New Roman" w:hAnsi="Times New Roman" w:cs="Times New Roman"/>
          <w:sz w:val="28"/>
          <w:szCs w:val="28"/>
        </w:rPr>
        <w:t>Явка участников на экзамены составила в среднем 98%. Причинами неявки являются – болезнь, отказ о сдачи экзамена</w:t>
      </w:r>
      <w:r>
        <w:rPr>
          <w:rFonts w:ascii="Times New Roman" w:hAnsi="Times New Roman" w:cs="Times New Roman"/>
          <w:sz w:val="28"/>
          <w:szCs w:val="28"/>
        </w:rPr>
        <w:t xml:space="preserve"> (в основном участниками ВПЛ и обучающимися СПО)</w:t>
      </w:r>
      <w:r w:rsidRPr="00820F23">
        <w:rPr>
          <w:rFonts w:ascii="Times New Roman" w:hAnsi="Times New Roman" w:cs="Times New Roman"/>
          <w:sz w:val="28"/>
          <w:szCs w:val="28"/>
        </w:rPr>
        <w:t>.</w:t>
      </w:r>
    </w:p>
    <w:p w:rsidR="003D65D8" w:rsidRDefault="003D65D8" w:rsidP="003D6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5D8">
        <w:rPr>
          <w:rFonts w:ascii="Times New Roman" w:hAnsi="Times New Roman" w:cs="Times New Roman"/>
          <w:b/>
          <w:sz w:val="28"/>
          <w:szCs w:val="28"/>
        </w:rPr>
        <w:lastRenderedPageBreak/>
        <w:t>Выбор предметов ГИА-11</w:t>
      </w:r>
    </w:p>
    <w:p w:rsidR="00D13F2F" w:rsidRDefault="00D13F2F" w:rsidP="00D13F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837">
        <w:rPr>
          <w:rFonts w:ascii="Times New Roman" w:hAnsi="Times New Roman" w:cs="Times New Roman"/>
          <w:sz w:val="28"/>
          <w:szCs w:val="28"/>
        </w:rPr>
        <w:t>Обязательные экзамены</w:t>
      </w:r>
      <w:r w:rsidR="00E4198B" w:rsidRPr="007C0837">
        <w:rPr>
          <w:rFonts w:ascii="Times New Roman" w:hAnsi="Times New Roman" w:cs="Times New Roman"/>
          <w:sz w:val="28"/>
          <w:szCs w:val="28"/>
        </w:rPr>
        <w:t xml:space="preserve"> </w:t>
      </w:r>
      <w:r w:rsidRPr="007C0837">
        <w:rPr>
          <w:rFonts w:ascii="Times New Roman" w:hAnsi="Times New Roman" w:cs="Times New Roman"/>
          <w:sz w:val="28"/>
          <w:szCs w:val="28"/>
        </w:rPr>
        <w:t>(русский язык и математика (базовая и/или профильная))</w:t>
      </w:r>
      <w:r w:rsidR="007C0837" w:rsidRPr="007C0837">
        <w:rPr>
          <w:rFonts w:ascii="Times New Roman" w:hAnsi="Times New Roman" w:cs="Times New Roman"/>
          <w:sz w:val="28"/>
          <w:szCs w:val="28"/>
        </w:rPr>
        <w:t xml:space="preserve"> в форме ЕГЭ и ГВЭ</w:t>
      </w:r>
      <w:r w:rsidR="00E41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E41">
        <w:rPr>
          <w:rFonts w:ascii="Times New Roman" w:hAnsi="Times New Roman" w:cs="Times New Roman"/>
          <w:sz w:val="28"/>
          <w:szCs w:val="28"/>
        </w:rPr>
        <w:t>сда</w:t>
      </w:r>
      <w:r>
        <w:rPr>
          <w:rFonts w:ascii="Times New Roman" w:hAnsi="Times New Roman" w:cs="Times New Roman"/>
          <w:sz w:val="28"/>
          <w:szCs w:val="28"/>
        </w:rPr>
        <w:t>вали</w:t>
      </w:r>
      <w:r w:rsidRPr="00EA0E41">
        <w:rPr>
          <w:rFonts w:ascii="Times New Roman" w:hAnsi="Times New Roman" w:cs="Times New Roman"/>
          <w:sz w:val="28"/>
          <w:szCs w:val="28"/>
        </w:rPr>
        <w:t xml:space="preserve"> все выпускники текущего года.</w:t>
      </w:r>
      <w:r w:rsidR="00E4198B">
        <w:rPr>
          <w:rFonts w:ascii="Times New Roman" w:hAnsi="Times New Roman" w:cs="Times New Roman"/>
          <w:sz w:val="28"/>
          <w:szCs w:val="28"/>
        </w:rPr>
        <w:t xml:space="preserve"> </w:t>
      </w:r>
      <w:r w:rsidRPr="00EA0E41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 xml:space="preserve">8 году количество и доля выпускников, выбравших </w:t>
      </w:r>
      <w:r w:rsidRPr="0055582B">
        <w:rPr>
          <w:rFonts w:ascii="Times New Roman" w:hAnsi="Times New Roman" w:cs="Times New Roman"/>
          <w:sz w:val="28"/>
          <w:szCs w:val="28"/>
        </w:rPr>
        <w:t>матема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582B">
        <w:rPr>
          <w:rFonts w:ascii="Times New Roman" w:hAnsi="Times New Roman" w:cs="Times New Roman"/>
          <w:sz w:val="28"/>
          <w:szCs w:val="28"/>
        </w:rPr>
        <w:t xml:space="preserve"> базового уровн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1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и 2419 </w:t>
      </w:r>
      <w:r w:rsidRPr="0055582B">
        <w:rPr>
          <w:rFonts w:ascii="Times New Roman" w:hAnsi="Times New Roman" w:cs="Times New Roman"/>
          <w:sz w:val="28"/>
          <w:szCs w:val="28"/>
        </w:rPr>
        <w:t>(99,4%)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 и </w:t>
      </w:r>
      <w:r w:rsidRPr="0055582B">
        <w:rPr>
          <w:rFonts w:ascii="Times New Roman" w:hAnsi="Times New Roman" w:cs="Times New Roman"/>
          <w:sz w:val="28"/>
          <w:szCs w:val="28"/>
        </w:rPr>
        <w:t>матема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582B">
        <w:rPr>
          <w:rFonts w:ascii="Times New Roman" w:hAnsi="Times New Roman" w:cs="Times New Roman"/>
          <w:sz w:val="28"/>
          <w:szCs w:val="28"/>
        </w:rPr>
        <w:t xml:space="preserve"> профильного уровня 1510 (62%). </w:t>
      </w:r>
      <w:r w:rsidRPr="007C0837">
        <w:rPr>
          <w:rFonts w:ascii="Times New Roman" w:hAnsi="Times New Roman" w:cs="Times New Roman"/>
          <w:sz w:val="28"/>
          <w:szCs w:val="28"/>
        </w:rPr>
        <w:t>По выбору предметов</w:t>
      </w:r>
      <w:r w:rsidRPr="0055582B">
        <w:rPr>
          <w:rFonts w:ascii="Times New Roman" w:hAnsi="Times New Roman" w:cs="Times New Roman"/>
          <w:sz w:val="28"/>
          <w:szCs w:val="28"/>
        </w:rPr>
        <w:t xml:space="preserve"> первое место </w:t>
      </w:r>
      <w:r>
        <w:rPr>
          <w:rFonts w:ascii="Times New Roman" w:hAnsi="Times New Roman" w:cs="Times New Roman"/>
          <w:sz w:val="28"/>
          <w:szCs w:val="28"/>
        </w:rPr>
        <w:t xml:space="preserve">уже традиционно </w:t>
      </w:r>
      <w:r w:rsidRPr="0055582B">
        <w:rPr>
          <w:rFonts w:ascii="Times New Roman" w:hAnsi="Times New Roman" w:cs="Times New Roman"/>
          <w:sz w:val="28"/>
          <w:szCs w:val="28"/>
        </w:rPr>
        <w:t>занимает обществознание – 1617 участников (66%), биология 885 чел.– 36 %; история 773 чел. – 32 %; физика 756 чел. – 31 %; химия 531 чел. – 22 %; информатика 196 че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582B">
        <w:rPr>
          <w:rFonts w:ascii="Times New Roman" w:hAnsi="Times New Roman" w:cs="Times New Roman"/>
          <w:sz w:val="28"/>
          <w:szCs w:val="28"/>
        </w:rPr>
        <w:t xml:space="preserve"> – 8 %; английский язык 130 чел. – 5 %; география 86 че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582B">
        <w:rPr>
          <w:rFonts w:ascii="Times New Roman" w:hAnsi="Times New Roman" w:cs="Times New Roman"/>
          <w:sz w:val="28"/>
          <w:szCs w:val="28"/>
        </w:rPr>
        <w:t xml:space="preserve"> – 4 %; литература 71 чел. – 3 %; немецкий язык – 6 чел</w:t>
      </w:r>
      <w:r>
        <w:rPr>
          <w:rFonts w:ascii="Times New Roman" w:hAnsi="Times New Roman" w:cs="Times New Roman"/>
          <w:sz w:val="28"/>
          <w:szCs w:val="28"/>
        </w:rPr>
        <w:t>. – 0,24 %.</w:t>
      </w:r>
    </w:p>
    <w:p w:rsidR="00A11325" w:rsidRDefault="00A11325" w:rsidP="00820F2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F23" w:rsidRDefault="00495AE4" w:rsidP="00820F2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2566FC">
        <w:rPr>
          <w:rFonts w:ascii="Times New Roman" w:hAnsi="Times New Roman" w:cs="Times New Roman"/>
          <w:b/>
          <w:sz w:val="28"/>
          <w:szCs w:val="28"/>
        </w:rPr>
        <w:t xml:space="preserve">ыбор предметов </w:t>
      </w:r>
      <w:r w:rsidR="00820F23" w:rsidRPr="002566FC">
        <w:rPr>
          <w:rFonts w:ascii="Times New Roman" w:hAnsi="Times New Roman" w:cs="Times New Roman"/>
          <w:b/>
          <w:sz w:val="28"/>
          <w:szCs w:val="28"/>
        </w:rPr>
        <w:t xml:space="preserve">в 2018 году ГИА-11 </w:t>
      </w:r>
      <w:r w:rsidR="00820F23">
        <w:rPr>
          <w:rFonts w:ascii="Times New Roman" w:hAnsi="Times New Roman" w:cs="Times New Roman"/>
          <w:b/>
          <w:sz w:val="28"/>
          <w:szCs w:val="28"/>
        </w:rPr>
        <w:t>(к</w:t>
      </w:r>
      <w:r w:rsidR="002566FC" w:rsidRPr="002566FC">
        <w:rPr>
          <w:rFonts w:ascii="Times New Roman" w:hAnsi="Times New Roman" w:cs="Times New Roman"/>
          <w:b/>
          <w:sz w:val="28"/>
          <w:szCs w:val="28"/>
        </w:rPr>
        <w:t>оличество участников</w:t>
      </w:r>
      <w:r w:rsidR="00820F23">
        <w:rPr>
          <w:rFonts w:ascii="Times New Roman" w:hAnsi="Times New Roman" w:cs="Times New Roman"/>
          <w:b/>
          <w:sz w:val="28"/>
          <w:szCs w:val="28"/>
        </w:rPr>
        <w:t>)</w:t>
      </w:r>
      <w:r w:rsidR="002566FC" w:rsidRPr="002566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1017" w:rsidRPr="002566FC" w:rsidRDefault="00820F23" w:rsidP="00820F2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равнении с 2017 годом</w:t>
      </w:r>
    </w:p>
    <w:p w:rsidR="009029D4" w:rsidRDefault="009029D4" w:rsidP="00902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017" w:rsidRPr="009C10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432EE8" wp14:editId="6B30BED0">
            <wp:extent cx="6029325" cy="46672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20F23" w:rsidRDefault="00820F23" w:rsidP="00CC299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B37E4" w:rsidRDefault="003B37E4" w:rsidP="00CC299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B37E4" w:rsidRDefault="003B37E4" w:rsidP="00CC299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C307D" w:rsidRPr="00A11325" w:rsidRDefault="002566FC" w:rsidP="00CC29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325">
        <w:rPr>
          <w:rFonts w:ascii="Times New Roman" w:hAnsi="Times New Roman" w:cs="Times New Roman"/>
          <w:b/>
          <w:sz w:val="28"/>
          <w:szCs w:val="28"/>
        </w:rPr>
        <w:lastRenderedPageBreak/>
        <w:t>Итоги ГИА-11 по предметам</w:t>
      </w:r>
    </w:p>
    <w:p w:rsidR="00CD50A5" w:rsidRPr="00A11325" w:rsidRDefault="00CD50A5" w:rsidP="00CD50A5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325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2C39DD" w:rsidRPr="00673315" w:rsidRDefault="00D87065" w:rsidP="00CD50A5">
      <w:pPr>
        <w:pStyle w:val="a4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3315">
        <w:rPr>
          <w:rFonts w:ascii="Times New Roman" w:hAnsi="Times New Roman" w:cs="Times New Roman"/>
          <w:i/>
          <w:sz w:val="28"/>
          <w:szCs w:val="28"/>
        </w:rPr>
        <w:t xml:space="preserve">Участники </w:t>
      </w:r>
      <w:r w:rsidR="001A7C94" w:rsidRPr="00673315">
        <w:rPr>
          <w:rFonts w:ascii="Times New Roman" w:hAnsi="Times New Roman" w:cs="Times New Roman"/>
          <w:i/>
          <w:sz w:val="28"/>
          <w:szCs w:val="28"/>
        </w:rPr>
        <w:t>ЕГЭ-2018</w:t>
      </w:r>
      <w:r w:rsidR="00495AE4" w:rsidRPr="00673315">
        <w:rPr>
          <w:rFonts w:ascii="Times New Roman" w:hAnsi="Times New Roman" w:cs="Times New Roman"/>
          <w:i/>
          <w:sz w:val="28"/>
          <w:szCs w:val="28"/>
        </w:rPr>
        <w:t xml:space="preserve"> по </w:t>
      </w:r>
      <w:r w:rsidR="00223362">
        <w:rPr>
          <w:rFonts w:ascii="Times New Roman" w:hAnsi="Times New Roman" w:cs="Times New Roman"/>
          <w:i/>
          <w:sz w:val="28"/>
          <w:szCs w:val="28"/>
        </w:rPr>
        <w:t>русскому языку</w:t>
      </w:r>
    </w:p>
    <w:p w:rsidR="000F20D7" w:rsidRDefault="000F20D7" w:rsidP="008B57A9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B99">
        <w:rPr>
          <w:rFonts w:ascii="Times New Roman" w:hAnsi="Times New Roman" w:cs="Times New Roman"/>
          <w:sz w:val="28"/>
          <w:szCs w:val="28"/>
        </w:rPr>
        <w:t xml:space="preserve">Количество участников ЕГЭ </w:t>
      </w:r>
      <w:r w:rsidR="0006539B" w:rsidRPr="00487B99">
        <w:rPr>
          <w:rFonts w:ascii="Times New Roman" w:hAnsi="Times New Roman" w:cs="Times New Roman"/>
          <w:sz w:val="28"/>
          <w:szCs w:val="28"/>
        </w:rPr>
        <w:t>2</w:t>
      </w:r>
      <w:r w:rsidR="00F10B49" w:rsidRPr="00487B99">
        <w:rPr>
          <w:rFonts w:ascii="Times New Roman" w:hAnsi="Times New Roman" w:cs="Times New Roman"/>
          <w:sz w:val="28"/>
          <w:szCs w:val="28"/>
        </w:rPr>
        <w:t>080</w:t>
      </w:r>
      <w:r w:rsidRPr="00487B99">
        <w:rPr>
          <w:rFonts w:ascii="Times New Roman" w:hAnsi="Times New Roman" w:cs="Times New Roman"/>
          <w:sz w:val="28"/>
          <w:szCs w:val="28"/>
        </w:rPr>
        <w:t xml:space="preserve"> чел., из </w:t>
      </w:r>
      <w:r w:rsidR="004C7C00" w:rsidRPr="00487B99">
        <w:rPr>
          <w:rFonts w:ascii="Times New Roman" w:hAnsi="Times New Roman" w:cs="Times New Roman"/>
          <w:sz w:val="28"/>
          <w:szCs w:val="28"/>
        </w:rPr>
        <w:t>них выпускников</w:t>
      </w:r>
      <w:r w:rsidR="0059250C" w:rsidRPr="00487B99">
        <w:rPr>
          <w:rFonts w:ascii="Times New Roman" w:hAnsi="Times New Roman" w:cs="Times New Roman"/>
          <w:sz w:val="28"/>
          <w:szCs w:val="28"/>
        </w:rPr>
        <w:t xml:space="preserve"> 11 классов – </w:t>
      </w:r>
      <w:r w:rsidR="00F10B49" w:rsidRPr="00487B99">
        <w:rPr>
          <w:rFonts w:ascii="Times New Roman" w:hAnsi="Times New Roman" w:cs="Times New Roman"/>
          <w:sz w:val="28"/>
          <w:szCs w:val="28"/>
        </w:rPr>
        <w:t>1899</w:t>
      </w:r>
      <w:r w:rsidRPr="00487B99">
        <w:rPr>
          <w:rFonts w:ascii="Times New Roman" w:hAnsi="Times New Roman" w:cs="Times New Roman"/>
          <w:sz w:val="28"/>
          <w:szCs w:val="28"/>
        </w:rPr>
        <w:t xml:space="preserve"> чел. (9</w:t>
      </w:r>
      <w:r w:rsidR="00F10B49" w:rsidRPr="00487B99">
        <w:rPr>
          <w:rFonts w:ascii="Times New Roman" w:hAnsi="Times New Roman" w:cs="Times New Roman"/>
          <w:sz w:val="28"/>
          <w:szCs w:val="28"/>
        </w:rPr>
        <w:t>1</w:t>
      </w:r>
      <w:r w:rsidRPr="00487B99">
        <w:rPr>
          <w:rFonts w:ascii="Times New Roman" w:hAnsi="Times New Roman" w:cs="Times New Roman"/>
          <w:sz w:val="28"/>
          <w:szCs w:val="28"/>
        </w:rPr>
        <w:t xml:space="preserve">% общего количества участников ЕГЭ), </w:t>
      </w:r>
      <w:r w:rsidR="00B067D6" w:rsidRPr="00487B99">
        <w:rPr>
          <w:rFonts w:ascii="Times New Roman" w:hAnsi="Times New Roman" w:cs="Times New Roman"/>
          <w:sz w:val="28"/>
          <w:szCs w:val="28"/>
        </w:rPr>
        <w:t>12 классов – 1</w:t>
      </w:r>
      <w:r w:rsidR="00F10B49" w:rsidRPr="00487B99">
        <w:rPr>
          <w:rFonts w:ascii="Times New Roman" w:hAnsi="Times New Roman" w:cs="Times New Roman"/>
          <w:sz w:val="28"/>
          <w:szCs w:val="28"/>
        </w:rPr>
        <w:t>36</w:t>
      </w:r>
      <w:r w:rsidRPr="00487B99">
        <w:rPr>
          <w:rFonts w:ascii="Times New Roman" w:hAnsi="Times New Roman" w:cs="Times New Roman"/>
          <w:sz w:val="28"/>
          <w:szCs w:val="28"/>
        </w:rPr>
        <w:t xml:space="preserve"> чел. (</w:t>
      </w:r>
      <w:r w:rsidR="004E226B" w:rsidRPr="00487B99">
        <w:rPr>
          <w:rFonts w:ascii="Times New Roman" w:hAnsi="Times New Roman" w:cs="Times New Roman"/>
          <w:sz w:val="28"/>
          <w:szCs w:val="28"/>
        </w:rPr>
        <w:t>7</w:t>
      </w:r>
      <w:r w:rsidRPr="00487B99">
        <w:rPr>
          <w:rFonts w:ascii="Times New Roman" w:hAnsi="Times New Roman" w:cs="Times New Roman"/>
          <w:sz w:val="28"/>
          <w:szCs w:val="28"/>
        </w:rPr>
        <w:t xml:space="preserve">%), обучающихся профессиональных образовательных организаций – </w:t>
      </w:r>
      <w:r w:rsidR="008B2EF8" w:rsidRPr="00487B99">
        <w:rPr>
          <w:rFonts w:ascii="Times New Roman" w:hAnsi="Times New Roman" w:cs="Times New Roman"/>
          <w:sz w:val="28"/>
          <w:szCs w:val="28"/>
        </w:rPr>
        <w:t>48 чел. (2</w:t>
      </w:r>
      <w:r w:rsidR="00487B99" w:rsidRPr="00487B99">
        <w:rPr>
          <w:rFonts w:ascii="Times New Roman" w:hAnsi="Times New Roman" w:cs="Times New Roman"/>
          <w:sz w:val="28"/>
          <w:szCs w:val="28"/>
        </w:rPr>
        <w:t>%).</w:t>
      </w:r>
    </w:p>
    <w:p w:rsidR="00673315" w:rsidRPr="00487B99" w:rsidRDefault="00673315" w:rsidP="008B57A9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балл по русскому языку – 24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49"/>
        <w:gridCol w:w="1302"/>
        <w:gridCol w:w="1418"/>
        <w:gridCol w:w="1559"/>
        <w:gridCol w:w="1163"/>
        <w:gridCol w:w="1354"/>
      </w:tblGrid>
      <w:tr w:rsidR="00B63875" w:rsidRPr="00F40480" w:rsidTr="00673315">
        <w:tc>
          <w:tcPr>
            <w:tcW w:w="1418" w:type="dxa"/>
            <w:vMerge w:val="restart"/>
            <w:vAlign w:val="center"/>
          </w:tcPr>
          <w:p w:rsidR="00B63875" w:rsidRPr="00673315" w:rsidRDefault="00B63875" w:rsidP="0067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r w:rsidR="00BD7C4F" w:rsidRPr="00673315">
              <w:rPr>
                <w:rFonts w:ascii="Times New Roman" w:hAnsi="Times New Roman" w:cs="Times New Roman"/>
                <w:sz w:val="24"/>
                <w:szCs w:val="24"/>
              </w:rPr>
              <w:t>(без ВПЛ)</w:t>
            </w:r>
          </w:p>
        </w:tc>
        <w:tc>
          <w:tcPr>
            <w:tcW w:w="1249" w:type="dxa"/>
            <w:vMerge w:val="restart"/>
            <w:vAlign w:val="center"/>
          </w:tcPr>
          <w:p w:rsidR="00B63875" w:rsidRPr="00673315" w:rsidRDefault="00B63875" w:rsidP="0067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1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4279" w:type="dxa"/>
            <w:gridSpan w:val="3"/>
            <w:vAlign w:val="center"/>
          </w:tcPr>
          <w:p w:rsidR="00B63875" w:rsidRPr="00673315" w:rsidRDefault="00B63875" w:rsidP="0067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15">
              <w:rPr>
                <w:rFonts w:ascii="Times New Roman" w:hAnsi="Times New Roman" w:cs="Times New Roman"/>
                <w:sz w:val="24"/>
                <w:szCs w:val="24"/>
              </w:rPr>
              <w:t>Результаты выше</w:t>
            </w:r>
          </w:p>
        </w:tc>
        <w:tc>
          <w:tcPr>
            <w:tcW w:w="1163" w:type="dxa"/>
            <w:vMerge w:val="restart"/>
            <w:vAlign w:val="center"/>
          </w:tcPr>
          <w:p w:rsidR="00B63875" w:rsidRPr="00673315" w:rsidRDefault="00B63875" w:rsidP="0067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15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354" w:type="dxa"/>
            <w:vMerge w:val="restart"/>
            <w:vAlign w:val="center"/>
          </w:tcPr>
          <w:p w:rsidR="00B63875" w:rsidRPr="00673315" w:rsidRDefault="00B63875" w:rsidP="0067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15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r w:rsidR="00331DB6" w:rsidRPr="00673315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</w:tr>
      <w:tr w:rsidR="00B63875" w:rsidRPr="00F40480" w:rsidTr="00673315">
        <w:tc>
          <w:tcPr>
            <w:tcW w:w="1418" w:type="dxa"/>
            <w:vMerge/>
          </w:tcPr>
          <w:p w:rsidR="00B63875" w:rsidRPr="00673315" w:rsidRDefault="00B63875" w:rsidP="0034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:rsidR="00B63875" w:rsidRPr="00673315" w:rsidRDefault="00B63875" w:rsidP="0034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B63875" w:rsidRPr="00673315" w:rsidRDefault="00B63875" w:rsidP="0067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15">
              <w:rPr>
                <w:rFonts w:ascii="Times New Roman" w:hAnsi="Times New Roman" w:cs="Times New Roman"/>
                <w:sz w:val="24"/>
                <w:szCs w:val="24"/>
              </w:rPr>
              <w:t>24 баллов (для получения аттестата)</w:t>
            </w:r>
          </w:p>
        </w:tc>
        <w:tc>
          <w:tcPr>
            <w:tcW w:w="1418" w:type="dxa"/>
            <w:vAlign w:val="center"/>
          </w:tcPr>
          <w:p w:rsidR="00B63875" w:rsidRPr="00673315" w:rsidRDefault="00B63875" w:rsidP="0067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15">
              <w:rPr>
                <w:rFonts w:ascii="Times New Roman" w:hAnsi="Times New Roman" w:cs="Times New Roman"/>
                <w:sz w:val="24"/>
                <w:szCs w:val="24"/>
              </w:rPr>
              <w:t>36 баллов (для</w:t>
            </w:r>
            <w:r w:rsidR="00673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315">
              <w:rPr>
                <w:rFonts w:ascii="Times New Roman" w:hAnsi="Times New Roman" w:cs="Times New Roman"/>
                <w:sz w:val="24"/>
                <w:szCs w:val="24"/>
              </w:rPr>
              <w:t>поступления в ВУЗ)</w:t>
            </w:r>
          </w:p>
        </w:tc>
        <w:tc>
          <w:tcPr>
            <w:tcW w:w="1559" w:type="dxa"/>
            <w:vAlign w:val="center"/>
          </w:tcPr>
          <w:p w:rsidR="00B63875" w:rsidRPr="00673315" w:rsidRDefault="00B63875" w:rsidP="0067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15">
              <w:rPr>
                <w:rFonts w:ascii="Times New Roman" w:hAnsi="Times New Roman" w:cs="Times New Roman"/>
                <w:sz w:val="24"/>
                <w:szCs w:val="24"/>
              </w:rPr>
              <w:t>58 баллов (оценки «4» и «5»)</w:t>
            </w:r>
          </w:p>
        </w:tc>
        <w:tc>
          <w:tcPr>
            <w:tcW w:w="1163" w:type="dxa"/>
            <w:vMerge/>
          </w:tcPr>
          <w:p w:rsidR="00B63875" w:rsidRPr="00673315" w:rsidRDefault="00B63875" w:rsidP="0034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B63875" w:rsidRPr="00673315" w:rsidRDefault="00B63875" w:rsidP="0034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D7" w:rsidRPr="00740541" w:rsidTr="00673315">
        <w:tc>
          <w:tcPr>
            <w:tcW w:w="1418" w:type="dxa"/>
          </w:tcPr>
          <w:p w:rsidR="000F20D7" w:rsidRPr="00673315" w:rsidRDefault="00135BB4" w:rsidP="00F3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</w:t>
            </w:r>
          </w:p>
        </w:tc>
        <w:tc>
          <w:tcPr>
            <w:tcW w:w="1249" w:type="dxa"/>
          </w:tcPr>
          <w:p w:rsidR="000F20D7" w:rsidRPr="00673315" w:rsidRDefault="00135BB4" w:rsidP="00F3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02" w:type="dxa"/>
          </w:tcPr>
          <w:p w:rsidR="000F20D7" w:rsidRPr="00673315" w:rsidRDefault="00B642E0" w:rsidP="00F3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F1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1418" w:type="dxa"/>
          </w:tcPr>
          <w:p w:rsidR="000F20D7" w:rsidRPr="00673315" w:rsidRDefault="00135BB4" w:rsidP="00FF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15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FF1D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F20D7" w:rsidRPr="00673315" w:rsidRDefault="000F20D7" w:rsidP="00F333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163" w:type="dxa"/>
          </w:tcPr>
          <w:p w:rsidR="000F20D7" w:rsidRPr="00673315" w:rsidRDefault="00EA2699" w:rsidP="00C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61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4" w:type="dxa"/>
          </w:tcPr>
          <w:p w:rsidR="000F20D7" w:rsidRPr="00673315" w:rsidRDefault="00EA2699" w:rsidP="00F3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</w:tbl>
    <w:p w:rsidR="00D87065" w:rsidRPr="00673315" w:rsidRDefault="00D87065" w:rsidP="00F333D3">
      <w:pPr>
        <w:pStyle w:val="a4"/>
        <w:numPr>
          <w:ilvl w:val="1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3315">
        <w:rPr>
          <w:rFonts w:ascii="Times New Roman" w:hAnsi="Times New Roman" w:cs="Times New Roman"/>
          <w:i/>
          <w:sz w:val="28"/>
          <w:szCs w:val="28"/>
        </w:rPr>
        <w:t>Результаты ЕГЭ</w:t>
      </w:r>
      <w:r w:rsidR="00F333D3">
        <w:rPr>
          <w:rFonts w:ascii="Times New Roman" w:hAnsi="Times New Roman" w:cs="Times New Roman"/>
          <w:i/>
          <w:sz w:val="28"/>
          <w:szCs w:val="28"/>
        </w:rPr>
        <w:t xml:space="preserve"> по русскому языку в целом по </w:t>
      </w:r>
      <w:r w:rsidRPr="00673315">
        <w:rPr>
          <w:rFonts w:ascii="Times New Roman" w:hAnsi="Times New Roman" w:cs="Times New Roman"/>
          <w:i/>
          <w:sz w:val="28"/>
          <w:szCs w:val="28"/>
        </w:rPr>
        <w:t>республике и по категориям участников ЕГЭ</w:t>
      </w:r>
    </w:p>
    <w:p w:rsidR="001764BB" w:rsidRDefault="008F37CB" w:rsidP="00D87065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339">
        <w:rPr>
          <w:rFonts w:ascii="Times New Roman" w:hAnsi="Times New Roman" w:cs="Times New Roman"/>
          <w:sz w:val="28"/>
          <w:szCs w:val="28"/>
        </w:rPr>
        <w:t xml:space="preserve">Средний балл </w:t>
      </w:r>
      <w:r w:rsidR="00F333D3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216339">
        <w:rPr>
          <w:rFonts w:ascii="Times New Roman" w:hAnsi="Times New Roman" w:cs="Times New Roman"/>
          <w:b/>
          <w:sz w:val="28"/>
          <w:szCs w:val="28"/>
        </w:rPr>
        <w:t>по республике</w:t>
      </w:r>
      <w:r w:rsidR="006B4FBE" w:rsidRPr="00216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D01">
        <w:rPr>
          <w:rFonts w:ascii="Times New Roman" w:hAnsi="Times New Roman" w:cs="Times New Roman"/>
          <w:b/>
          <w:sz w:val="28"/>
          <w:szCs w:val="28"/>
        </w:rPr>
        <w:t xml:space="preserve">с учетом всех категорий участников </w:t>
      </w:r>
      <w:r w:rsidR="00F40480" w:rsidRPr="00216339">
        <w:rPr>
          <w:rFonts w:ascii="Times New Roman" w:hAnsi="Times New Roman" w:cs="Times New Roman"/>
          <w:sz w:val="28"/>
          <w:szCs w:val="28"/>
        </w:rPr>
        <w:t>составил 60</w:t>
      </w:r>
      <w:r w:rsidR="00952B87" w:rsidRPr="00216339">
        <w:rPr>
          <w:rFonts w:ascii="Times New Roman" w:hAnsi="Times New Roman" w:cs="Times New Roman"/>
          <w:sz w:val="28"/>
          <w:szCs w:val="28"/>
        </w:rPr>
        <w:t xml:space="preserve"> баллов. Минимальный порог</w:t>
      </w:r>
      <w:r w:rsidR="006B4FBE" w:rsidRPr="00216339">
        <w:rPr>
          <w:rFonts w:ascii="Times New Roman" w:hAnsi="Times New Roman" w:cs="Times New Roman"/>
          <w:sz w:val="28"/>
          <w:szCs w:val="28"/>
        </w:rPr>
        <w:t xml:space="preserve"> </w:t>
      </w:r>
      <w:r w:rsidR="00952B87" w:rsidRPr="00216339">
        <w:rPr>
          <w:rFonts w:ascii="Times New Roman" w:hAnsi="Times New Roman" w:cs="Times New Roman"/>
          <w:sz w:val="28"/>
          <w:szCs w:val="28"/>
        </w:rPr>
        <w:t xml:space="preserve">для получения аттестата о среднем общем образовании </w:t>
      </w:r>
      <w:r w:rsidR="00A04A26" w:rsidRPr="00216339">
        <w:rPr>
          <w:rFonts w:ascii="Times New Roman" w:hAnsi="Times New Roman" w:cs="Times New Roman"/>
          <w:sz w:val="28"/>
          <w:szCs w:val="28"/>
        </w:rPr>
        <w:t xml:space="preserve">в 24 балла </w:t>
      </w:r>
      <w:r w:rsidR="00992270" w:rsidRPr="00216339">
        <w:rPr>
          <w:rFonts w:ascii="Times New Roman" w:hAnsi="Times New Roman" w:cs="Times New Roman"/>
          <w:sz w:val="28"/>
          <w:szCs w:val="28"/>
        </w:rPr>
        <w:t>преодолели 2</w:t>
      </w:r>
      <w:r w:rsidR="00F40480" w:rsidRPr="00216339">
        <w:rPr>
          <w:rFonts w:ascii="Times New Roman" w:hAnsi="Times New Roman" w:cs="Times New Roman"/>
          <w:sz w:val="28"/>
          <w:szCs w:val="28"/>
        </w:rPr>
        <w:t>0</w:t>
      </w:r>
      <w:r w:rsidR="00F952FF">
        <w:rPr>
          <w:rFonts w:ascii="Times New Roman" w:hAnsi="Times New Roman" w:cs="Times New Roman"/>
          <w:sz w:val="28"/>
          <w:szCs w:val="28"/>
        </w:rPr>
        <w:t>27</w:t>
      </w:r>
      <w:r w:rsidR="00314057" w:rsidRPr="00216339">
        <w:rPr>
          <w:rFonts w:ascii="Times New Roman" w:hAnsi="Times New Roman" w:cs="Times New Roman"/>
          <w:sz w:val="28"/>
          <w:szCs w:val="28"/>
        </w:rPr>
        <w:t xml:space="preserve"> чел. (97</w:t>
      </w:r>
      <w:r w:rsidR="00952B87" w:rsidRPr="00216339">
        <w:rPr>
          <w:rFonts w:ascii="Times New Roman" w:hAnsi="Times New Roman" w:cs="Times New Roman"/>
          <w:sz w:val="28"/>
          <w:szCs w:val="28"/>
        </w:rPr>
        <w:t>%), из них р</w:t>
      </w:r>
      <w:r w:rsidRPr="00216339">
        <w:rPr>
          <w:rFonts w:ascii="Times New Roman" w:hAnsi="Times New Roman" w:cs="Times New Roman"/>
          <w:sz w:val="28"/>
          <w:szCs w:val="28"/>
        </w:rPr>
        <w:t xml:space="preserve">езультаты выше 36 баллов получили </w:t>
      </w:r>
      <w:r w:rsidR="00952B87" w:rsidRPr="00216339">
        <w:rPr>
          <w:rFonts w:ascii="Times New Roman" w:hAnsi="Times New Roman" w:cs="Times New Roman"/>
          <w:sz w:val="28"/>
          <w:szCs w:val="28"/>
        </w:rPr>
        <w:t xml:space="preserve">(минимальный порог для поступления в ВУЗ) </w:t>
      </w:r>
      <w:r w:rsidR="00F40480" w:rsidRPr="00216339">
        <w:rPr>
          <w:rFonts w:ascii="Times New Roman" w:hAnsi="Times New Roman" w:cs="Times New Roman"/>
          <w:sz w:val="28"/>
          <w:szCs w:val="28"/>
        </w:rPr>
        <w:t>194</w:t>
      </w:r>
      <w:r w:rsidR="00F952FF">
        <w:rPr>
          <w:rFonts w:ascii="Times New Roman" w:hAnsi="Times New Roman" w:cs="Times New Roman"/>
          <w:sz w:val="28"/>
          <w:szCs w:val="28"/>
        </w:rPr>
        <w:t>8</w:t>
      </w:r>
      <w:r w:rsidR="00952B87" w:rsidRPr="00216339">
        <w:rPr>
          <w:rFonts w:ascii="Times New Roman" w:hAnsi="Times New Roman" w:cs="Times New Roman"/>
          <w:sz w:val="28"/>
          <w:szCs w:val="28"/>
        </w:rPr>
        <w:t xml:space="preserve"> чел. (9</w:t>
      </w:r>
      <w:r w:rsidR="00F952FF">
        <w:rPr>
          <w:rFonts w:ascii="Times New Roman" w:hAnsi="Times New Roman" w:cs="Times New Roman"/>
          <w:sz w:val="28"/>
          <w:szCs w:val="28"/>
        </w:rPr>
        <w:t>4</w:t>
      </w:r>
      <w:r w:rsidR="00952B87" w:rsidRPr="00216339">
        <w:rPr>
          <w:rFonts w:ascii="Times New Roman" w:hAnsi="Times New Roman" w:cs="Times New Roman"/>
          <w:sz w:val="28"/>
          <w:szCs w:val="28"/>
        </w:rPr>
        <w:t xml:space="preserve">%). Успеваемость </w:t>
      </w:r>
      <w:r w:rsidR="00331DB6" w:rsidRPr="00216339">
        <w:rPr>
          <w:rFonts w:ascii="Times New Roman" w:hAnsi="Times New Roman" w:cs="Times New Roman"/>
          <w:sz w:val="28"/>
          <w:szCs w:val="28"/>
        </w:rPr>
        <w:t>составила 9</w:t>
      </w:r>
      <w:r w:rsidR="00F40480" w:rsidRPr="00216339">
        <w:rPr>
          <w:rFonts w:ascii="Times New Roman" w:hAnsi="Times New Roman" w:cs="Times New Roman"/>
          <w:sz w:val="28"/>
          <w:szCs w:val="28"/>
        </w:rPr>
        <w:t>7</w:t>
      </w:r>
      <w:r w:rsidR="00331DB6" w:rsidRPr="00216339">
        <w:rPr>
          <w:rFonts w:ascii="Times New Roman" w:hAnsi="Times New Roman" w:cs="Times New Roman"/>
          <w:sz w:val="28"/>
          <w:szCs w:val="28"/>
        </w:rPr>
        <w:t>%, качество знаний</w:t>
      </w:r>
      <w:r w:rsidR="00952B87" w:rsidRPr="00216339">
        <w:rPr>
          <w:rFonts w:ascii="Times New Roman" w:hAnsi="Times New Roman" w:cs="Times New Roman"/>
          <w:sz w:val="28"/>
          <w:szCs w:val="28"/>
        </w:rPr>
        <w:t xml:space="preserve"> – 5</w:t>
      </w:r>
      <w:r w:rsidR="00F40480" w:rsidRPr="00216339">
        <w:rPr>
          <w:rFonts w:ascii="Times New Roman" w:hAnsi="Times New Roman" w:cs="Times New Roman"/>
          <w:sz w:val="28"/>
          <w:szCs w:val="28"/>
        </w:rPr>
        <w:t>9</w:t>
      </w:r>
      <w:r w:rsidR="00952B87" w:rsidRPr="00216339">
        <w:rPr>
          <w:rFonts w:ascii="Times New Roman" w:hAnsi="Times New Roman" w:cs="Times New Roman"/>
          <w:sz w:val="28"/>
          <w:szCs w:val="28"/>
        </w:rPr>
        <w:t>%.</w:t>
      </w:r>
    </w:p>
    <w:p w:rsidR="00952B87" w:rsidRPr="00014775" w:rsidRDefault="00FA17F1" w:rsidP="001764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775">
        <w:rPr>
          <w:rFonts w:ascii="Times New Roman" w:hAnsi="Times New Roman" w:cs="Times New Roman"/>
          <w:sz w:val="28"/>
          <w:szCs w:val="28"/>
        </w:rPr>
        <w:t xml:space="preserve">Средний балл по русскому языку выпускников </w:t>
      </w:r>
      <w:r w:rsidRPr="00014775">
        <w:rPr>
          <w:rFonts w:ascii="Times New Roman" w:hAnsi="Times New Roman" w:cs="Times New Roman"/>
          <w:b/>
          <w:sz w:val="28"/>
          <w:szCs w:val="28"/>
        </w:rPr>
        <w:t>11 классов</w:t>
      </w:r>
      <w:r w:rsidRPr="0001477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216339" w:rsidRPr="00F333D3">
        <w:rPr>
          <w:rFonts w:ascii="Times New Roman" w:hAnsi="Times New Roman" w:cs="Times New Roman"/>
          <w:b/>
          <w:sz w:val="28"/>
          <w:szCs w:val="28"/>
        </w:rPr>
        <w:t>62</w:t>
      </w:r>
      <w:r w:rsidRPr="00014775">
        <w:rPr>
          <w:rFonts w:ascii="Times New Roman" w:hAnsi="Times New Roman" w:cs="Times New Roman"/>
          <w:sz w:val="28"/>
          <w:szCs w:val="28"/>
        </w:rPr>
        <w:t xml:space="preserve"> балл</w:t>
      </w:r>
      <w:r w:rsidR="00216339" w:rsidRPr="00014775">
        <w:rPr>
          <w:rFonts w:ascii="Times New Roman" w:hAnsi="Times New Roman" w:cs="Times New Roman"/>
          <w:sz w:val="28"/>
          <w:szCs w:val="28"/>
        </w:rPr>
        <w:t>а</w:t>
      </w:r>
      <w:r w:rsidRPr="00014775">
        <w:rPr>
          <w:rFonts w:ascii="Times New Roman" w:hAnsi="Times New Roman" w:cs="Times New Roman"/>
          <w:sz w:val="28"/>
          <w:szCs w:val="28"/>
        </w:rPr>
        <w:t>, минимальный порог для получения атт</w:t>
      </w:r>
      <w:r w:rsidR="00EB6D30" w:rsidRPr="00014775">
        <w:rPr>
          <w:rFonts w:ascii="Times New Roman" w:hAnsi="Times New Roman" w:cs="Times New Roman"/>
          <w:sz w:val="28"/>
          <w:szCs w:val="28"/>
        </w:rPr>
        <w:t xml:space="preserve">естата в 24 балла преодолели </w:t>
      </w:r>
      <w:r w:rsidR="00216339" w:rsidRPr="00014775">
        <w:rPr>
          <w:rFonts w:ascii="Times New Roman" w:hAnsi="Times New Roman" w:cs="Times New Roman"/>
          <w:sz w:val="28"/>
          <w:szCs w:val="28"/>
        </w:rPr>
        <w:t>188</w:t>
      </w:r>
      <w:r w:rsidR="00230745">
        <w:rPr>
          <w:rFonts w:ascii="Times New Roman" w:hAnsi="Times New Roman" w:cs="Times New Roman"/>
          <w:sz w:val="28"/>
          <w:szCs w:val="28"/>
        </w:rPr>
        <w:t xml:space="preserve">3 </w:t>
      </w:r>
      <w:r w:rsidR="00EB6D30" w:rsidRPr="00014775">
        <w:rPr>
          <w:rFonts w:ascii="Times New Roman" w:hAnsi="Times New Roman" w:cs="Times New Roman"/>
          <w:sz w:val="28"/>
          <w:szCs w:val="28"/>
        </w:rPr>
        <w:t>чел. (</w:t>
      </w:r>
      <w:r w:rsidR="00EB6D30" w:rsidRPr="00F333D3">
        <w:rPr>
          <w:rFonts w:ascii="Times New Roman" w:hAnsi="Times New Roman" w:cs="Times New Roman"/>
          <w:b/>
          <w:sz w:val="28"/>
          <w:szCs w:val="28"/>
        </w:rPr>
        <w:t>99</w:t>
      </w:r>
      <w:r w:rsidRPr="00014775">
        <w:rPr>
          <w:rFonts w:ascii="Times New Roman" w:hAnsi="Times New Roman" w:cs="Times New Roman"/>
          <w:sz w:val="28"/>
          <w:szCs w:val="28"/>
        </w:rPr>
        <w:t>%), результаты выше 58 баллов (оценки «4» и «5») получ</w:t>
      </w:r>
      <w:r w:rsidR="00261BFF" w:rsidRPr="00014775">
        <w:rPr>
          <w:rFonts w:ascii="Times New Roman" w:hAnsi="Times New Roman" w:cs="Times New Roman"/>
          <w:sz w:val="28"/>
          <w:szCs w:val="28"/>
        </w:rPr>
        <w:t>или 12</w:t>
      </w:r>
      <w:r w:rsidR="00230745">
        <w:rPr>
          <w:rFonts w:ascii="Times New Roman" w:hAnsi="Times New Roman" w:cs="Times New Roman"/>
          <w:sz w:val="28"/>
          <w:szCs w:val="28"/>
        </w:rPr>
        <w:t>06</w:t>
      </w:r>
      <w:r w:rsidR="00331DB6" w:rsidRPr="00014775">
        <w:rPr>
          <w:rFonts w:ascii="Times New Roman" w:hAnsi="Times New Roman" w:cs="Times New Roman"/>
          <w:sz w:val="28"/>
          <w:szCs w:val="28"/>
        </w:rPr>
        <w:t xml:space="preserve"> чел., качество знаний</w:t>
      </w:r>
      <w:r w:rsidRPr="00014775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216339" w:rsidRPr="00F333D3">
        <w:rPr>
          <w:rFonts w:ascii="Times New Roman" w:hAnsi="Times New Roman" w:cs="Times New Roman"/>
          <w:b/>
          <w:sz w:val="28"/>
          <w:szCs w:val="28"/>
        </w:rPr>
        <w:t>63</w:t>
      </w:r>
      <w:r w:rsidRPr="00014775">
        <w:rPr>
          <w:rFonts w:ascii="Times New Roman" w:hAnsi="Times New Roman" w:cs="Times New Roman"/>
          <w:sz w:val="28"/>
          <w:szCs w:val="28"/>
        </w:rPr>
        <w:t>%.</w:t>
      </w:r>
    </w:p>
    <w:p w:rsidR="00FA17F1" w:rsidRPr="00014775" w:rsidRDefault="00FA17F1" w:rsidP="00FA17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775">
        <w:rPr>
          <w:rFonts w:ascii="Times New Roman" w:hAnsi="Times New Roman" w:cs="Times New Roman"/>
          <w:sz w:val="28"/>
          <w:szCs w:val="28"/>
        </w:rPr>
        <w:t xml:space="preserve">Средний балл по русскому языку выпускников </w:t>
      </w:r>
      <w:r w:rsidRPr="00014775">
        <w:rPr>
          <w:rFonts w:ascii="Times New Roman" w:hAnsi="Times New Roman" w:cs="Times New Roman"/>
          <w:b/>
          <w:sz w:val="28"/>
          <w:szCs w:val="28"/>
        </w:rPr>
        <w:t>12 классов</w:t>
      </w:r>
      <w:r w:rsidR="008B6EB2" w:rsidRPr="0001477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014775" w:rsidRPr="00014775">
        <w:rPr>
          <w:rFonts w:ascii="Times New Roman" w:hAnsi="Times New Roman" w:cs="Times New Roman"/>
          <w:sz w:val="28"/>
          <w:szCs w:val="28"/>
        </w:rPr>
        <w:t>3</w:t>
      </w:r>
      <w:r w:rsidR="00E40AB7">
        <w:rPr>
          <w:rFonts w:ascii="Times New Roman" w:hAnsi="Times New Roman" w:cs="Times New Roman"/>
          <w:sz w:val="28"/>
          <w:szCs w:val="28"/>
        </w:rPr>
        <w:t>7</w:t>
      </w:r>
      <w:r w:rsidRPr="00014775">
        <w:rPr>
          <w:rFonts w:ascii="Times New Roman" w:hAnsi="Times New Roman" w:cs="Times New Roman"/>
          <w:sz w:val="28"/>
          <w:szCs w:val="28"/>
        </w:rPr>
        <w:t xml:space="preserve"> баллов, минимальный порог для получения ат</w:t>
      </w:r>
      <w:r w:rsidR="00C73000" w:rsidRPr="00014775">
        <w:rPr>
          <w:rFonts w:ascii="Times New Roman" w:hAnsi="Times New Roman" w:cs="Times New Roman"/>
          <w:sz w:val="28"/>
          <w:szCs w:val="28"/>
        </w:rPr>
        <w:t>тестата в 24 балла преодолели 1</w:t>
      </w:r>
      <w:r w:rsidR="00014775" w:rsidRPr="00014775">
        <w:rPr>
          <w:rFonts w:ascii="Times New Roman" w:hAnsi="Times New Roman" w:cs="Times New Roman"/>
          <w:sz w:val="28"/>
          <w:szCs w:val="28"/>
        </w:rPr>
        <w:t>0</w:t>
      </w:r>
      <w:r w:rsidR="00E40AB7">
        <w:rPr>
          <w:rFonts w:ascii="Times New Roman" w:hAnsi="Times New Roman" w:cs="Times New Roman"/>
          <w:sz w:val="28"/>
          <w:szCs w:val="28"/>
        </w:rPr>
        <w:t>2</w:t>
      </w:r>
      <w:r w:rsidR="00E55655" w:rsidRPr="00014775">
        <w:rPr>
          <w:rFonts w:ascii="Times New Roman" w:hAnsi="Times New Roman" w:cs="Times New Roman"/>
          <w:sz w:val="28"/>
          <w:szCs w:val="28"/>
        </w:rPr>
        <w:t xml:space="preserve"> чел. (7</w:t>
      </w:r>
      <w:r w:rsidR="00E40AB7">
        <w:rPr>
          <w:rFonts w:ascii="Times New Roman" w:hAnsi="Times New Roman" w:cs="Times New Roman"/>
          <w:sz w:val="28"/>
          <w:szCs w:val="28"/>
        </w:rPr>
        <w:t>4</w:t>
      </w:r>
      <w:r w:rsidRPr="00014775">
        <w:rPr>
          <w:rFonts w:ascii="Times New Roman" w:hAnsi="Times New Roman" w:cs="Times New Roman"/>
          <w:sz w:val="28"/>
          <w:szCs w:val="28"/>
        </w:rPr>
        <w:t>%), результаты выше 58 баллов (оценки «4» и «5») пол</w:t>
      </w:r>
      <w:r w:rsidR="000E3388" w:rsidRPr="00014775">
        <w:rPr>
          <w:rFonts w:ascii="Times New Roman" w:hAnsi="Times New Roman" w:cs="Times New Roman"/>
          <w:sz w:val="28"/>
          <w:szCs w:val="28"/>
        </w:rPr>
        <w:t>учили 1</w:t>
      </w:r>
      <w:r w:rsidR="00014775" w:rsidRPr="00014775">
        <w:rPr>
          <w:rFonts w:ascii="Times New Roman" w:hAnsi="Times New Roman" w:cs="Times New Roman"/>
          <w:sz w:val="28"/>
          <w:szCs w:val="28"/>
        </w:rPr>
        <w:t>1</w:t>
      </w:r>
      <w:r w:rsidR="00331DB6" w:rsidRPr="00014775">
        <w:rPr>
          <w:rFonts w:ascii="Times New Roman" w:hAnsi="Times New Roman" w:cs="Times New Roman"/>
          <w:sz w:val="28"/>
          <w:szCs w:val="28"/>
        </w:rPr>
        <w:t xml:space="preserve"> чел., качество знаний</w:t>
      </w:r>
      <w:r w:rsidR="00014775" w:rsidRPr="00014775">
        <w:rPr>
          <w:rFonts w:ascii="Times New Roman" w:hAnsi="Times New Roman" w:cs="Times New Roman"/>
          <w:sz w:val="28"/>
          <w:szCs w:val="28"/>
        </w:rPr>
        <w:t xml:space="preserve"> составило 8</w:t>
      </w:r>
      <w:r w:rsidRPr="00014775">
        <w:rPr>
          <w:rFonts w:ascii="Times New Roman" w:hAnsi="Times New Roman" w:cs="Times New Roman"/>
          <w:sz w:val="28"/>
          <w:szCs w:val="28"/>
        </w:rPr>
        <w:t>%.</w:t>
      </w:r>
    </w:p>
    <w:p w:rsidR="001764BB" w:rsidRDefault="00FA17F1" w:rsidP="00FA17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A9D">
        <w:rPr>
          <w:rFonts w:ascii="Times New Roman" w:hAnsi="Times New Roman" w:cs="Times New Roman"/>
          <w:sz w:val="28"/>
          <w:szCs w:val="28"/>
        </w:rPr>
        <w:t xml:space="preserve">Средний балл по русскому языку обучающихся </w:t>
      </w:r>
      <w:r w:rsidR="00885C72" w:rsidRPr="00520A9D">
        <w:rPr>
          <w:rFonts w:ascii="Times New Roman" w:hAnsi="Times New Roman" w:cs="Times New Roman"/>
          <w:b/>
          <w:sz w:val="28"/>
          <w:szCs w:val="28"/>
        </w:rPr>
        <w:t xml:space="preserve">профессиональных </w:t>
      </w:r>
      <w:r w:rsidRPr="00520A9D"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  <w:r w:rsidRPr="00520A9D">
        <w:rPr>
          <w:rFonts w:ascii="Times New Roman" w:hAnsi="Times New Roman" w:cs="Times New Roman"/>
          <w:sz w:val="28"/>
          <w:szCs w:val="28"/>
        </w:rPr>
        <w:t xml:space="preserve"> составил 4</w:t>
      </w:r>
      <w:r w:rsidR="00520A9D" w:rsidRPr="00520A9D">
        <w:rPr>
          <w:rFonts w:ascii="Times New Roman" w:hAnsi="Times New Roman" w:cs="Times New Roman"/>
          <w:sz w:val="28"/>
          <w:szCs w:val="28"/>
        </w:rPr>
        <w:t>1 балл</w:t>
      </w:r>
      <w:r w:rsidRPr="00520A9D">
        <w:rPr>
          <w:rFonts w:ascii="Times New Roman" w:hAnsi="Times New Roman" w:cs="Times New Roman"/>
          <w:sz w:val="28"/>
          <w:szCs w:val="28"/>
        </w:rPr>
        <w:t xml:space="preserve">, минимальный порог для получения аттестата в 24 балла преодолели </w:t>
      </w:r>
      <w:r w:rsidR="00520A9D" w:rsidRPr="00520A9D">
        <w:rPr>
          <w:rFonts w:ascii="Times New Roman" w:hAnsi="Times New Roman" w:cs="Times New Roman"/>
          <w:sz w:val="28"/>
          <w:szCs w:val="28"/>
        </w:rPr>
        <w:t>42</w:t>
      </w:r>
      <w:r w:rsidRPr="00520A9D">
        <w:rPr>
          <w:rFonts w:ascii="Times New Roman" w:hAnsi="Times New Roman" w:cs="Times New Roman"/>
          <w:sz w:val="28"/>
          <w:szCs w:val="28"/>
        </w:rPr>
        <w:t xml:space="preserve"> чел. (8</w:t>
      </w:r>
      <w:r w:rsidR="00520A9D" w:rsidRPr="00520A9D">
        <w:rPr>
          <w:rFonts w:ascii="Times New Roman" w:hAnsi="Times New Roman" w:cs="Times New Roman"/>
          <w:sz w:val="28"/>
          <w:szCs w:val="28"/>
        </w:rPr>
        <w:t>8</w:t>
      </w:r>
      <w:r w:rsidRPr="00520A9D">
        <w:rPr>
          <w:rFonts w:ascii="Times New Roman" w:hAnsi="Times New Roman" w:cs="Times New Roman"/>
          <w:sz w:val="28"/>
          <w:szCs w:val="28"/>
        </w:rPr>
        <w:t>%), результаты выше 58 баллов (оценки «4» и «5») п</w:t>
      </w:r>
      <w:r w:rsidR="00520A9D" w:rsidRPr="00520A9D">
        <w:rPr>
          <w:rFonts w:ascii="Times New Roman" w:hAnsi="Times New Roman" w:cs="Times New Roman"/>
          <w:sz w:val="28"/>
          <w:szCs w:val="28"/>
        </w:rPr>
        <w:t>олучил 2</w:t>
      </w:r>
      <w:r w:rsidR="00331DB6" w:rsidRPr="00520A9D">
        <w:rPr>
          <w:rFonts w:ascii="Times New Roman" w:hAnsi="Times New Roman" w:cs="Times New Roman"/>
          <w:sz w:val="28"/>
          <w:szCs w:val="28"/>
        </w:rPr>
        <w:t xml:space="preserve"> чел., качество знаний</w:t>
      </w:r>
      <w:r w:rsidR="00520A9D" w:rsidRPr="00520A9D">
        <w:rPr>
          <w:rFonts w:ascii="Times New Roman" w:hAnsi="Times New Roman" w:cs="Times New Roman"/>
          <w:sz w:val="28"/>
          <w:szCs w:val="28"/>
        </w:rPr>
        <w:t xml:space="preserve"> составило 4</w:t>
      </w:r>
      <w:r w:rsidRPr="00520A9D">
        <w:rPr>
          <w:rFonts w:ascii="Times New Roman" w:hAnsi="Times New Roman" w:cs="Times New Roman"/>
          <w:sz w:val="28"/>
          <w:szCs w:val="28"/>
        </w:rPr>
        <w:t>%.</w:t>
      </w:r>
    </w:p>
    <w:p w:rsidR="00E40AB7" w:rsidRPr="00520A9D" w:rsidRDefault="00E40AB7" w:rsidP="00FA17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2" w:type="dxa"/>
        <w:tblInd w:w="93" w:type="dxa"/>
        <w:tblLook w:val="04A0" w:firstRow="1" w:lastRow="0" w:firstColumn="1" w:lastColumn="0" w:noHBand="0" w:noVBand="1"/>
      </w:tblPr>
      <w:tblGrid>
        <w:gridCol w:w="1272"/>
        <w:gridCol w:w="1437"/>
        <w:gridCol w:w="1134"/>
        <w:gridCol w:w="2013"/>
        <w:gridCol w:w="709"/>
        <w:gridCol w:w="1726"/>
        <w:gridCol w:w="1251"/>
      </w:tblGrid>
      <w:tr w:rsidR="00A04A26" w:rsidRPr="00880B93" w:rsidTr="00BF1469">
        <w:trPr>
          <w:trHeight w:val="31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4BB" w:rsidRPr="00880B93" w:rsidRDefault="001764BB" w:rsidP="0033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4BB" w:rsidRPr="00880B93" w:rsidRDefault="00FA17F1" w:rsidP="0033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</w:t>
            </w:r>
            <w:r w:rsidR="001764BB" w:rsidRPr="008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уч</w:t>
            </w:r>
            <w:r w:rsidRPr="008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ни</w:t>
            </w:r>
            <w:r w:rsidR="001764BB" w:rsidRPr="008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4BB" w:rsidRPr="00880B93" w:rsidRDefault="00FA17F1" w:rsidP="0033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  <w:r w:rsidR="001764BB" w:rsidRPr="008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4BB" w:rsidRPr="00880B93" w:rsidRDefault="00FA17F1" w:rsidP="0033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764BB" w:rsidRPr="008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долели</w:t>
            </w:r>
            <w:r w:rsidRPr="008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мальный порог</w:t>
            </w:r>
            <w:r w:rsidR="00331DB6" w:rsidRPr="008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4 бал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4BB" w:rsidRPr="00880B93" w:rsidRDefault="00331DB6" w:rsidP="0033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764BB" w:rsidRPr="008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4BB" w:rsidRPr="00880B93" w:rsidRDefault="00331DB6" w:rsidP="0033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ше 58 баллов </w:t>
            </w:r>
            <w:r w:rsidR="001764BB" w:rsidRPr="008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ценки 4 и 5)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4BB" w:rsidRPr="00880B93" w:rsidRDefault="00331DB6" w:rsidP="0033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764BB" w:rsidRPr="008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о</w:t>
            </w:r>
            <w:r w:rsidRPr="008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</w:t>
            </w:r>
            <w:r w:rsidR="001764BB" w:rsidRPr="008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A04A26" w:rsidRPr="00F333D3" w:rsidTr="00BF1469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BB" w:rsidRPr="00F333D3" w:rsidRDefault="001764BB" w:rsidP="0033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52B87" w:rsidRPr="00F3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4BB" w:rsidRPr="00F333D3" w:rsidRDefault="00880B93" w:rsidP="00A0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4BB" w:rsidRPr="00F333D3" w:rsidRDefault="00880B93" w:rsidP="00BB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4BB" w:rsidRPr="00F333D3" w:rsidRDefault="00E40AB7" w:rsidP="0053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4BB" w:rsidRPr="00F333D3" w:rsidRDefault="00880B93" w:rsidP="00A0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4BB" w:rsidRPr="00F333D3" w:rsidRDefault="00E40AB7" w:rsidP="0053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4BB" w:rsidRPr="00F333D3" w:rsidRDefault="00880B93" w:rsidP="00A0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%</w:t>
            </w:r>
          </w:p>
        </w:tc>
      </w:tr>
      <w:tr w:rsidR="00A04A26" w:rsidRPr="00F333D3" w:rsidTr="00BF1469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BB" w:rsidRPr="00F333D3" w:rsidRDefault="001764BB" w:rsidP="0033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52B87" w:rsidRPr="00F3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4BB" w:rsidRPr="00F333D3" w:rsidRDefault="00E40AB7" w:rsidP="00A0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4BB" w:rsidRPr="00F333D3" w:rsidRDefault="00E40AB7" w:rsidP="002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4BB" w:rsidRPr="00F333D3" w:rsidRDefault="00E40AB7" w:rsidP="00DD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4BB" w:rsidRPr="00F333D3" w:rsidRDefault="00E40AB7" w:rsidP="00DD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880B93" w:rsidRPr="00F3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4BB" w:rsidRPr="00F333D3" w:rsidRDefault="00880B93" w:rsidP="00DD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4BB" w:rsidRPr="00F333D3" w:rsidRDefault="00880B93" w:rsidP="0053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A04A26" w:rsidRPr="00F333D3" w:rsidTr="00BF1469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BB" w:rsidRPr="00F333D3" w:rsidRDefault="00331DB6" w:rsidP="0033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4BB" w:rsidRPr="00F333D3" w:rsidRDefault="00880B93" w:rsidP="00A0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4BB" w:rsidRPr="00F333D3" w:rsidRDefault="00880B93" w:rsidP="00A0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4BB" w:rsidRPr="00F333D3" w:rsidRDefault="00880B93" w:rsidP="00A0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4BB" w:rsidRPr="00F333D3" w:rsidRDefault="00880B93" w:rsidP="00A0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4BB" w:rsidRPr="00F333D3" w:rsidRDefault="00880B93" w:rsidP="00A0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4BB" w:rsidRPr="00F333D3" w:rsidRDefault="00880B93" w:rsidP="00A0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</w:tr>
      <w:tr w:rsidR="00A04A26" w:rsidRPr="00F333D3" w:rsidTr="00BF1469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BB" w:rsidRPr="00F333D3" w:rsidRDefault="00A04A26" w:rsidP="0017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4BB" w:rsidRPr="00F333D3" w:rsidRDefault="00E40AB7" w:rsidP="00A0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4BB" w:rsidRPr="00F333D3" w:rsidRDefault="00880B93" w:rsidP="00A0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4BB" w:rsidRPr="00F333D3" w:rsidRDefault="001647F5" w:rsidP="00A0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4BB" w:rsidRPr="00F333D3" w:rsidRDefault="00880B93" w:rsidP="00A0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4BB" w:rsidRPr="00F333D3" w:rsidRDefault="001647F5" w:rsidP="00A0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4BB" w:rsidRPr="00F333D3" w:rsidRDefault="00880B93" w:rsidP="00A0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%</w:t>
            </w:r>
          </w:p>
        </w:tc>
      </w:tr>
    </w:tbl>
    <w:p w:rsidR="001764BB" w:rsidRPr="00F333D3" w:rsidRDefault="001764BB"/>
    <w:p w:rsidR="00D87065" w:rsidRPr="00F333D3" w:rsidRDefault="00D87065" w:rsidP="00F333D3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3D3">
        <w:rPr>
          <w:rFonts w:ascii="Times New Roman" w:hAnsi="Times New Roman" w:cs="Times New Roman"/>
          <w:i/>
          <w:sz w:val="28"/>
          <w:szCs w:val="28"/>
        </w:rPr>
        <w:t>Результаты ЕГЭ</w:t>
      </w:r>
      <w:r w:rsidR="00F333D3">
        <w:rPr>
          <w:rFonts w:ascii="Times New Roman" w:hAnsi="Times New Roman" w:cs="Times New Roman"/>
          <w:i/>
          <w:sz w:val="28"/>
          <w:szCs w:val="28"/>
        </w:rPr>
        <w:t xml:space="preserve"> по русскому языку</w:t>
      </w:r>
      <w:r w:rsidRPr="00F333D3">
        <w:rPr>
          <w:rFonts w:ascii="Times New Roman" w:hAnsi="Times New Roman" w:cs="Times New Roman"/>
          <w:i/>
          <w:sz w:val="28"/>
          <w:szCs w:val="28"/>
        </w:rPr>
        <w:t xml:space="preserve"> обучающихся лицеев и гимназий</w:t>
      </w:r>
    </w:p>
    <w:p w:rsidR="00BA2DE7" w:rsidRPr="002B2EC1" w:rsidRDefault="00BA2DE7" w:rsidP="00D870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EC1">
        <w:rPr>
          <w:rFonts w:ascii="Times New Roman" w:hAnsi="Times New Roman" w:cs="Times New Roman"/>
          <w:sz w:val="28"/>
          <w:szCs w:val="28"/>
        </w:rPr>
        <w:t xml:space="preserve">Количество выпускников 11 классов </w:t>
      </w:r>
      <w:r w:rsidRPr="002B2EC1">
        <w:rPr>
          <w:rFonts w:ascii="Times New Roman" w:hAnsi="Times New Roman" w:cs="Times New Roman"/>
          <w:b/>
          <w:sz w:val="28"/>
          <w:szCs w:val="28"/>
        </w:rPr>
        <w:t>лицеев</w:t>
      </w:r>
      <w:r w:rsidRPr="002B2EC1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7F2C77" w:rsidRPr="002B2EC1">
        <w:rPr>
          <w:rFonts w:ascii="Times New Roman" w:hAnsi="Times New Roman" w:cs="Times New Roman"/>
          <w:sz w:val="28"/>
          <w:szCs w:val="28"/>
        </w:rPr>
        <w:t>203</w:t>
      </w:r>
      <w:r w:rsidRPr="002B2EC1">
        <w:rPr>
          <w:rFonts w:ascii="Times New Roman" w:hAnsi="Times New Roman" w:cs="Times New Roman"/>
          <w:sz w:val="28"/>
          <w:szCs w:val="28"/>
        </w:rPr>
        <w:t xml:space="preserve"> чел., </w:t>
      </w:r>
      <w:r w:rsidR="003C1421" w:rsidRPr="002B2EC1">
        <w:rPr>
          <w:rFonts w:ascii="Times New Roman" w:hAnsi="Times New Roman" w:cs="Times New Roman"/>
          <w:sz w:val="28"/>
          <w:szCs w:val="28"/>
        </w:rPr>
        <w:t xml:space="preserve">минимальный порог в 36 баллов для поступления в ВУЗ преодолели </w:t>
      </w:r>
      <w:r w:rsidR="007F2C77" w:rsidRPr="002B2EC1">
        <w:rPr>
          <w:rFonts w:ascii="Times New Roman" w:hAnsi="Times New Roman" w:cs="Times New Roman"/>
          <w:sz w:val="28"/>
          <w:szCs w:val="28"/>
        </w:rPr>
        <w:t>201</w:t>
      </w:r>
      <w:r w:rsidR="003C1421" w:rsidRPr="002B2EC1">
        <w:rPr>
          <w:rFonts w:ascii="Times New Roman" w:hAnsi="Times New Roman" w:cs="Times New Roman"/>
          <w:sz w:val="28"/>
          <w:szCs w:val="28"/>
        </w:rPr>
        <w:t xml:space="preserve"> чел. (99%), средний</w:t>
      </w:r>
      <w:r w:rsidRPr="002B2EC1">
        <w:rPr>
          <w:rFonts w:ascii="Times New Roman" w:hAnsi="Times New Roman" w:cs="Times New Roman"/>
          <w:sz w:val="28"/>
          <w:szCs w:val="28"/>
        </w:rPr>
        <w:t xml:space="preserve"> балл</w:t>
      </w:r>
      <w:r w:rsidR="007F2C77" w:rsidRPr="002B2EC1">
        <w:rPr>
          <w:rFonts w:ascii="Times New Roman" w:hAnsi="Times New Roman" w:cs="Times New Roman"/>
          <w:sz w:val="28"/>
          <w:szCs w:val="28"/>
        </w:rPr>
        <w:t xml:space="preserve"> составил 76</w:t>
      </w:r>
      <w:r w:rsidR="003C1421" w:rsidRPr="002B2EC1">
        <w:rPr>
          <w:rFonts w:ascii="Times New Roman" w:hAnsi="Times New Roman" w:cs="Times New Roman"/>
          <w:sz w:val="28"/>
          <w:szCs w:val="28"/>
        </w:rPr>
        <w:t xml:space="preserve"> балл</w:t>
      </w:r>
      <w:r w:rsidR="007F2C77" w:rsidRPr="002B2EC1">
        <w:rPr>
          <w:rFonts w:ascii="Times New Roman" w:hAnsi="Times New Roman" w:cs="Times New Roman"/>
          <w:sz w:val="28"/>
          <w:szCs w:val="28"/>
        </w:rPr>
        <w:t>ов</w:t>
      </w:r>
      <w:r w:rsidRPr="002B2EC1">
        <w:rPr>
          <w:rFonts w:ascii="Times New Roman" w:hAnsi="Times New Roman" w:cs="Times New Roman"/>
          <w:sz w:val="28"/>
          <w:szCs w:val="28"/>
        </w:rPr>
        <w:t>.</w:t>
      </w:r>
      <w:r w:rsidR="007F2C77" w:rsidRPr="002B2EC1">
        <w:rPr>
          <w:rFonts w:ascii="Times New Roman" w:hAnsi="Times New Roman" w:cs="Times New Roman"/>
          <w:sz w:val="28"/>
          <w:szCs w:val="28"/>
        </w:rPr>
        <w:t xml:space="preserve"> </w:t>
      </w:r>
      <w:r w:rsidR="00331DB6" w:rsidRPr="002B2EC1">
        <w:rPr>
          <w:rFonts w:ascii="Times New Roman" w:hAnsi="Times New Roman" w:cs="Times New Roman"/>
          <w:sz w:val="28"/>
          <w:szCs w:val="28"/>
        </w:rPr>
        <w:t>100% качество знаний</w:t>
      </w:r>
      <w:r w:rsidR="00C33544" w:rsidRPr="002B2EC1">
        <w:rPr>
          <w:rFonts w:ascii="Times New Roman" w:hAnsi="Times New Roman" w:cs="Times New Roman"/>
          <w:sz w:val="28"/>
          <w:szCs w:val="28"/>
        </w:rPr>
        <w:t xml:space="preserve"> показал </w:t>
      </w:r>
      <w:r w:rsidR="003C1421" w:rsidRPr="002B2EC1">
        <w:rPr>
          <w:rFonts w:ascii="Times New Roman" w:hAnsi="Times New Roman" w:cs="Times New Roman"/>
          <w:sz w:val="28"/>
          <w:szCs w:val="28"/>
        </w:rPr>
        <w:t>ГАОО ГЛРТ.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1499"/>
        <w:gridCol w:w="726"/>
        <w:gridCol w:w="975"/>
        <w:gridCol w:w="922"/>
        <w:gridCol w:w="975"/>
        <w:gridCol w:w="800"/>
        <w:gridCol w:w="975"/>
        <w:gridCol w:w="843"/>
      </w:tblGrid>
      <w:tr w:rsidR="00392B5B" w:rsidRPr="002B2EC1" w:rsidTr="00C2677F">
        <w:trPr>
          <w:trHeight w:hRule="exact" w:val="922"/>
        </w:trPr>
        <w:tc>
          <w:tcPr>
            <w:tcW w:w="1992" w:type="dxa"/>
            <w:shd w:val="clear" w:color="000000" w:fill="FFFFFF"/>
            <w:noWrap/>
            <w:vAlign w:val="center"/>
            <w:hideMark/>
          </w:tcPr>
          <w:p w:rsidR="00392B5B" w:rsidRPr="00C2677F" w:rsidRDefault="00392B5B" w:rsidP="002B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92B5B" w:rsidRPr="00C2677F" w:rsidRDefault="00392B5B" w:rsidP="002B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392B5B" w:rsidRPr="00C2677F" w:rsidRDefault="00392B5B" w:rsidP="002B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18" w:type="dxa"/>
            <w:shd w:val="clear" w:color="000000" w:fill="FFFFFF"/>
            <w:vAlign w:val="center"/>
          </w:tcPr>
          <w:p w:rsidR="00392B5B" w:rsidRPr="00C2677F" w:rsidRDefault="00392B5B" w:rsidP="002B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36 баллов</w:t>
            </w:r>
          </w:p>
        </w:tc>
        <w:tc>
          <w:tcPr>
            <w:tcW w:w="922" w:type="dxa"/>
            <w:shd w:val="clear" w:color="000000" w:fill="FFFFFF"/>
            <w:noWrap/>
            <w:vAlign w:val="center"/>
            <w:hideMark/>
          </w:tcPr>
          <w:p w:rsidR="00392B5B" w:rsidRPr="00C2677F" w:rsidRDefault="00392B5B" w:rsidP="002B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918" w:type="dxa"/>
            <w:shd w:val="clear" w:color="000000" w:fill="FFFFFF"/>
            <w:noWrap/>
            <w:vAlign w:val="center"/>
            <w:hideMark/>
          </w:tcPr>
          <w:p w:rsidR="00392B5B" w:rsidRPr="00C2677F" w:rsidRDefault="00392B5B" w:rsidP="002B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</w:t>
            </w:r>
          </w:p>
          <w:p w:rsidR="00392B5B" w:rsidRPr="00C2677F" w:rsidRDefault="00D53145" w:rsidP="002B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 баллов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392B5B" w:rsidRPr="00C2677F" w:rsidRDefault="00392B5B" w:rsidP="002B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D53145" w:rsidRPr="00C26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C26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%</w:t>
            </w:r>
          </w:p>
          <w:p w:rsidR="00392B5B" w:rsidRPr="00C2677F" w:rsidRDefault="00392B5B" w:rsidP="002B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Align w:val="center"/>
          </w:tcPr>
          <w:p w:rsidR="00392B5B" w:rsidRPr="00C2677F" w:rsidRDefault="00392B5B" w:rsidP="002B2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7F">
              <w:rPr>
                <w:rFonts w:ascii="Times New Roman" w:hAnsi="Times New Roman" w:cs="Times New Roman"/>
                <w:b/>
                <w:sz w:val="24"/>
                <w:szCs w:val="24"/>
              </w:rPr>
              <w:t>выше 90</w:t>
            </w:r>
            <w:r w:rsidR="00D53145" w:rsidRPr="00C26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921" w:type="dxa"/>
            <w:vAlign w:val="center"/>
          </w:tcPr>
          <w:p w:rsidR="00392B5B" w:rsidRPr="00C2677F" w:rsidRDefault="00392B5B" w:rsidP="002B2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7F">
              <w:rPr>
                <w:rFonts w:ascii="Times New Roman" w:hAnsi="Times New Roman" w:cs="Times New Roman"/>
                <w:b/>
                <w:sz w:val="24"/>
                <w:szCs w:val="24"/>
              </w:rPr>
              <w:t>выше 90,%</w:t>
            </w:r>
          </w:p>
        </w:tc>
      </w:tr>
      <w:tr w:rsidR="00A24618" w:rsidRPr="002B2EC1" w:rsidTr="00C2677F">
        <w:trPr>
          <w:trHeight w:hRule="exact" w:val="581"/>
        </w:trPr>
        <w:tc>
          <w:tcPr>
            <w:tcW w:w="1992" w:type="dxa"/>
            <w:shd w:val="clear" w:color="000000" w:fill="FFFFFF"/>
            <w:noWrap/>
            <w:hideMark/>
          </w:tcPr>
          <w:p w:rsidR="00A24618" w:rsidRPr="002B2EC1" w:rsidRDefault="00A24618" w:rsidP="00F33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15 г. Кызыла</w:t>
            </w:r>
          </w:p>
        </w:tc>
        <w:tc>
          <w:tcPr>
            <w:tcW w:w="1417" w:type="dxa"/>
            <w:shd w:val="clear" w:color="auto" w:fill="auto"/>
            <w:noWrap/>
          </w:tcPr>
          <w:p w:rsidR="00A24618" w:rsidRPr="00F333D3" w:rsidRDefault="00A24618" w:rsidP="00F33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7" w:type="dxa"/>
            <w:shd w:val="clear" w:color="auto" w:fill="auto"/>
            <w:noWrap/>
          </w:tcPr>
          <w:p w:rsidR="00A24618" w:rsidRPr="00F333D3" w:rsidRDefault="00A24618" w:rsidP="00F33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18" w:type="dxa"/>
            <w:shd w:val="clear" w:color="000000" w:fill="FFFFFF"/>
          </w:tcPr>
          <w:p w:rsidR="00A24618" w:rsidRPr="00F333D3" w:rsidRDefault="00A24618" w:rsidP="00F3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22" w:type="dxa"/>
            <w:shd w:val="clear" w:color="auto" w:fill="auto"/>
            <w:noWrap/>
          </w:tcPr>
          <w:p w:rsidR="00A24618" w:rsidRPr="00F333D3" w:rsidRDefault="00A24618" w:rsidP="00F33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8" w:type="dxa"/>
            <w:shd w:val="clear" w:color="auto" w:fill="auto"/>
            <w:noWrap/>
          </w:tcPr>
          <w:p w:rsidR="00A24618" w:rsidRPr="00F333D3" w:rsidRDefault="00A24618" w:rsidP="00F33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00" w:type="dxa"/>
            <w:shd w:val="clear" w:color="000000" w:fill="FFFFFF"/>
            <w:noWrap/>
          </w:tcPr>
          <w:p w:rsidR="00A24618" w:rsidRPr="00F333D3" w:rsidRDefault="00A24618" w:rsidP="00F3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918" w:type="dxa"/>
            <w:shd w:val="clear" w:color="auto" w:fill="auto"/>
          </w:tcPr>
          <w:p w:rsidR="00A24618" w:rsidRPr="00F333D3" w:rsidRDefault="00A24618" w:rsidP="00F33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1" w:type="dxa"/>
          </w:tcPr>
          <w:p w:rsidR="00A24618" w:rsidRPr="00F333D3" w:rsidRDefault="00A24618" w:rsidP="00F3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D3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A24618" w:rsidRPr="002B2EC1" w:rsidTr="00C2677F">
        <w:trPr>
          <w:trHeight w:hRule="exact" w:val="284"/>
        </w:trPr>
        <w:tc>
          <w:tcPr>
            <w:tcW w:w="1992" w:type="dxa"/>
            <w:shd w:val="clear" w:color="000000" w:fill="FFFFFF"/>
            <w:noWrap/>
            <w:hideMark/>
          </w:tcPr>
          <w:p w:rsidR="00A24618" w:rsidRPr="002B2EC1" w:rsidRDefault="00A24618" w:rsidP="00F33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67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B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РТ АЛРТ</w:t>
            </w:r>
          </w:p>
        </w:tc>
        <w:tc>
          <w:tcPr>
            <w:tcW w:w="1417" w:type="dxa"/>
            <w:shd w:val="clear" w:color="auto" w:fill="auto"/>
            <w:noWrap/>
          </w:tcPr>
          <w:p w:rsidR="00A24618" w:rsidRPr="00F333D3" w:rsidRDefault="00A24618" w:rsidP="00F33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7" w:type="dxa"/>
            <w:shd w:val="clear" w:color="auto" w:fill="auto"/>
            <w:noWrap/>
          </w:tcPr>
          <w:p w:rsidR="00A24618" w:rsidRPr="00F333D3" w:rsidRDefault="00A24618" w:rsidP="00F33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18" w:type="dxa"/>
            <w:shd w:val="clear" w:color="000000" w:fill="FFFFFF"/>
          </w:tcPr>
          <w:p w:rsidR="00A24618" w:rsidRPr="00F333D3" w:rsidRDefault="00A24618" w:rsidP="00F3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22" w:type="dxa"/>
            <w:shd w:val="clear" w:color="auto" w:fill="auto"/>
            <w:noWrap/>
          </w:tcPr>
          <w:p w:rsidR="00A24618" w:rsidRPr="00F333D3" w:rsidRDefault="00A24618" w:rsidP="00F33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18" w:type="dxa"/>
            <w:shd w:val="clear" w:color="auto" w:fill="auto"/>
            <w:noWrap/>
          </w:tcPr>
          <w:p w:rsidR="00A24618" w:rsidRPr="00F333D3" w:rsidRDefault="00A24618" w:rsidP="00F33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00" w:type="dxa"/>
            <w:shd w:val="clear" w:color="000000" w:fill="FFFFFF"/>
            <w:noWrap/>
          </w:tcPr>
          <w:p w:rsidR="00A24618" w:rsidRPr="00F333D3" w:rsidRDefault="00A24618" w:rsidP="00F3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918" w:type="dxa"/>
            <w:shd w:val="clear" w:color="auto" w:fill="auto"/>
          </w:tcPr>
          <w:p w:rsidR="00A24618" w:rsidRPr="00F333D3" w:rsidRDefault="00A24618" w:rsidP="00F33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A24618" w:rsidRPr="00F333D3" w:rsidRDefault="00A24618" w:rsidP="00F3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D3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A24618" w:rsidRPr="002B2EC1" w:rsidTr="00C2677F">
        <w:trPr>
          <w:trHeight w:hRule="exact" w:val="284"/>
        </w:trPr>
        <w:tc>
          <w:tcPr>
            <w:tcW w:w="1992" w:type="dxa"/>
            <w:shd w:val="clear" w:color="000000" w:fill="FFFFFF"/>
            <w:noWrap/>
            <w:hideMark/>
          </w:tcPr>
          <w:p w:rsidR="00A24618" w:rsidRPr="002B2EC1" w:rsidRDefault="00A24618" w:rsidP="00F33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EC1">
              <w:rPr>
                <w:rFonts w:ascii="Times New Roman" w:hAnsi="Times New Roman" w:cs="Times New Roman"/>
                <w:sz w:val="24"/>
                <w:szCs w:val="24"/>
              </w:rPr>
              <w:t>ГАОУ РТ ТРЛИ</w:t>
            </w:r>
          </w:p>
        </w:tc>
        <w:tc>
          <w:tcPr>
            <w:tcW w:w="1417" w:type="dxa"/>
            <w:shd w:val="clear" w:color="auto" w:fill="auto"/>
            <w:noWrap/>
          </w:tcPr>
          <w:p w:rsidR="00A24618" w:rsidRPr="00F333D3" w:rsidRDefault="00A24618" w:rsidP="00F33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7" w:type="dxa"/>
            <w:shd w:val="clear" w:color="auto" w:fill="auto"/>
            <w:noWrap/>
          </w:tcPr>
          <w:p w:rsidR="00A24618" w:rsidRPr="00F333D3" w:rsidRDefault="00A24618" w:rsidP="00F33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18" w:type="dxa"/>
            <w:shd w:val="clear" w:color="000000" w:fill="FFFFFF"/>
          </w:tcPr>
          <w:p w:rsidR="00A24618" w:rsidRPr="00F333D3" w:rsidRDefault="00A24618" w:rsidP="00F3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22" w:type="dxa"/>
            <w:shd w:val="clear" w:color="auto" w:fill="auto"/>
            <w:noWrap/>
          </w:tcPr>
          <w:p w:rsidR="00A24618" w:rsidRPr="00F333D3" w:rsidRDefault="00A24618" w:rsidP="00F33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8" w:type="dxa"/>
            <w:shd w:val="clear" w:color="auto" w:fill="auto"/>
            <w:noWrap/>
          </w:tcPr>
          <w:p w:rsidR="00A24618" w:rsidRPr="00F333D3" w:rsidRDefault="00A24618" w:rsidP="00F33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00" w:type="dxa"/>
            <w:shd w:val="clear" w:color="000000" w:fill="FFFFFF"/>
            <w:noWrap/>
          </w:tcPr>
          <w:p w:rsidR="00A24618" w:rsidRPr="00F333D3" w:rsidRDefault="00A24618" w:rsidP="00F3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918" w:type="dxa"/>
            <w:shd w:val="clear" w:color="auto" w:fill="auto"/>
          </w:tcPr>
          <w:p w:rsidR="00A24618" w:rsidRPr="00F333D3" w:rsidRDefault="00A24618" w:rsidP="00F33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1" w:type="dxa"/>
          </w:tcPr>
          <w:p w:rsidR="00A24618" w:rsidRPr="00F333D3" w:rsidRDefault="00A24618" w:rsidP="00F3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D3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A24618" w:rsidRPr="002B2EC1" w:rsidTr="00C2677F">
        <w:trPr>
          <w:trHeight w:hRule="exact" w:val="284"/>
        </w:trPr>
        <w:tc>
          <w:tcPr>
            <w:tcW w:w="1992" w:type="dxa"/>
            <w:shd w:val="clear" w:color="000000" w:fill="FFFFFF"/>
            <w:noWrap/>
            <w:hideMark/>
          </w:tcPr>
          <w:p w:rsidR="00A24618" w:rsidRPr="002B2EC1" w:rsidRDefault="00A24618" w:rsidP="00F33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EC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6733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2EC1">
              <w:rPr>
                <w:rFonts w:ascii="Times New Roman" w:hAnsi="Times New Roman" w:cs="Times New Roman"/>
                <w:sz w:val="24"/>
                <w:szCs w:val="24"/>
              </w:rPr>
              <w:t>ОО ГЛРТ</w:t>
            </w:r>
          </w:p>
        </w:tc>
        <w:tc>
          <w:tcPr>
            <w:tcW w:w="1417" w:type="dxa"/>
            <w:shd w:val="clear" w:color="auto" w:fill="auto"/>
            <w:noWrap/>
          </w:tcPr>
          <w:p w:rsidR="00A24618" w:rsidRPr="00F333D3" w:rsidRDefault="00A24618" w:rsidP="00F33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7" w:type="dxa"/>
            <w:shd w:val="clear" w:color="auto" w:fill="auto"/>
            <w:noWrap/>
          </w:tcPr>
          <w:p w:rsidR="00A24618" w:rsidRPr="00F333D3" w:rsidRDefault="00A24618" w:rsidP="00F33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18" w:type="dxa"/>
            <w:shd w:val="clear" w:color="000000" w:fill="FFFFFF"/>
          </w:tcPr>
          <w:p w:rsidR="00A24618" w:rsidRPr="00F333D3" w:rsidRDefault="00A24618" w:rsidP="00F3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22" w:type="dxa"/>
            <w:shd w:val="clear" w:color="auto" w:fill="auto"/>
            <w:noWrap/>
          </w:tcPr>
          <w:p w:rsidR="00A24618" w:rsidRPr="00F333D3" w:rsidRDefault="00A24618" w:rsidP="00F33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8" w:type="dxa"/>
            <w:shd w:val="clear" w:color="auto" w:fill="auto"/>
            <w:noWrap/>
          </w:tcPr>
          <w:p w:rsidR="00A24618" w:rsidRPr="00F333D3" w:rsidRDefault="00A24618" w:rsidP="00F33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00" w:type="dxa"/>
            <w:shd w:val="clear" w:color="000000" w:fill="FFFFFF"/>
            <w:noWrap/>
          </w:tcPr>
          <w:p w:rsidR="00A24618" w:rsidRPr="00F333D3" w:rsidRDefault="00A24618" w:rsidP="00F3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18" w:type="dxa"/>
            <w:shd w:val="clear" w:color="auto" w:fill="auto"/>
          </w:tcPr>
          <w:p w:rsidR="00A24618" w:rsidRPr="00F333D3" w:rsidRDefault="00A24618" w:rsidP="00F33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21" w:type="dxa"/>
          </w:tcPr>
          <w:p w:rsidR="00A24618" w:rsidRPr="00F333D3" w:rsidRDefault="00A24618" w:rsidP="00F3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D3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</w:tbl>
    <w:p w:rsidR="00A04A26" w:rsidRPr="00740541" w:rsidRDefault="00A04A2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356A" w:rsidRPr="00C23CDA" w:rsidRDefault="00D9356A" w:rsidP="00D74F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CDA">
        <w:rPr>
          <w:rFonts w:ascii="Times New Roman" w:hAnsi="Times New Roman" w:cs="Times New Roman"/>
          <w:sz w:val="28"/>
          <w:szCs w:val="28"/>
        </w:rPr>
        <w:t xml:space="preserve">Количество выпускников 11 классов </w:t>
      </w:r>
      <w:r w:rsidR="008C18B1" w:rsidRPr="00C23CDA">
        <w:rPr>
          <w:rFonts w:ascii="Times New Roman" w:hAnsi="Times New Roman" w:cs="Times New Roman"/>
          <w:b/>
          <w:sz w:val="28"/>
          <w:szCs w:val="28"/>
        </w:rPr>
        <w:t>гимназий</w:t>
      </w:r>
      <w:r w:rsidR="00CE7E77" w:rsidRPr="00C23CDA">
        <w:rPr>
          <w:rFonts w:ascii="Times New Roman" w:hAnsi="Times New Roman" w:cs="Times New Roman"/>
          <w:sz w:val="28"/>
          <w:szCs w:val="28"/>
        </w:rPr>
        <w:t xml:space="preserve"> составило 211</w:t>
      </w:r>
      <w:r w:rsidRPr="00C23CDA">
        <w:rPr>
          <w:rFonts w:ascii="Times New Roman" w:hAnsi="Times New Roman" w:cs="Times New Roman"/>
          <w:sz w:val="28"/>
          <w:szCs w:val="28"/>
        </w:rPr>
        <w:t xml:space="preserve"> чел., </w:t>
      </w:r>
      <w:r w:rsidR="00D74F2E" w:rsidRPr="00C23CDA">
        <w:rPr>
          <w:rFonts w:ascii="Times New Roman" w:hAnsi="Times New Roman" w:cs="Times New Roman"/>
          <w:sz w:val="28"/>
          <w:szCs w:val="28"/>
        </w:rPr>
        <w:t xml:space="preserve">100% выпускников преодолели </w:t>
      </w:r>
      <w:r w:rsidRPr="00C23CDA">
        <w:rPr>
          <w:rFonts w:ascii="Times New Roman" w:hAnsi="Times New Roman" w:cs="Times New Roman"/>
          <w:sz w:val="28"/>
          <w:szCs w:val="28"/>
        </w:rPr>
        <w:t xml:space="preserve">минимальный порог в 36 баллов для </w:t>
      </w:r>
      <w:r w:rsidR="00D74F2E" w:rsidRPr="00C23CDA">
        <w:rPr>
          <w:rFonts w:ascii="Times New Roman" w:hAnsi="Times New Roman" w:cs="Times New Roman"/>
          <w:sz w:val="28"/>
          <w:szCs w:val="28"/>
        </w:rPr>
        <w:t>поступления в ВУЗ</w:t>
      </w:r>
      <w:r w:rsidRPr="00C23CDA">
        <w:rPr>
          <w:rFonts w:ascii="Times New Roman" w:hAnsi="Times New Roman" w:cs="Times New Roman"/>
          <w:sz w:val="28"/>
          <w:szCs w:val="28"/>
        </w:rPr>
        <w:t>, средний балл составил 6</w:t>
      </w:r>
      <w:r w:rsidR="00CE7E77" w:rsidRPr="00C23CDA">
        <w:rPr>
          <w:rFonts w:ascii="Times New Roman" w:hAnsi="Times New Roman" w:cs="Times New Roman"/>
          <w:sz w:val="28"/>
          <w:szCs w:val="28"/>
        </w:rPr>
        <w:t>4</w:t>
      </w:r>
      <w:r w:rsidRPr="00C23CDA">
        <w:rPr>
          <w:rFonts w:ascii="Times New Roman" w:hAnsi="Times New Roman" w:cs="Times New Roman"/>
          <w:sz w:val="28"/>
          <w:szCs w:val="28"/>
        </w:rPr>
        <w:t xml:space="preserve"> балла.</w:t>
      </w:r>
    </w:p>
    <w:tbl>
      <w:tblPr>
        <w:tblW w:w="99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1417"/>
        <w:gridCol w:w="709"/>
        <w:gridCol w:w="1163"/>
        <w:gridCol w:w="851"/>
        <w:gridCol w:w="1275"/>
        <w:gridCol w:w="851"/>
        <w:gridCol w:w="850"/>
        <w:gridCol w:w="850"/>
      </w:tblGrid>
      <w:tr w:rsidR="00392B5B" w:rsidRPr="00B94C1D" w:rsidTr="00BF1469">
        <w:trPr>
          <w:trHeight w:val="533"/>
        </w:trPr>
        <w:tc>
          <w:tcPr>
            <w:tcW w:w="2000" w:type="dxa"/>
            <w:shd w:val="clear" w:color="000000" w:fill="FFFFFF"/>
            <w:noWrap/>
            <w:hideMark/>
          </w:tcPr>
          <w:p w:rsidR="00392B5B" w:rsidRPr="00B94C1D" w:rsidRDefault="00392B5B" w:rsidP="00D7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92B5B" w:rsidRPr="00B94C1D" w:rsidRDefault="00392B5B" w:rsidP="00D7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92B5B" w:rsidRPr="00B94C1D" w:rsidRDefault="00392B5B" w:rsidP="00D7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163" w:type="dxa"/>
            <w:shd w:val="clear" w:color="000000" w:fill="FFFFFF"/>
          </w:tcPr>
          <w:p w:rsidR="00392B5B" w:rsidRPr="00B94C1D" w:rsidRDefault="00D53145" w:rsidP="00D7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ше </w:t>
            </w:r>
            <w:r w:rsidR="00392B5B" w:rsidRPr="00B9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баллов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92B5B" w:rsidRPr="00B94C1D" w:rsidRDefault="00392B5B" w:rsidP="002C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92B5B" w:rsidRPr="00B94C1D" w:rsidRDefault="00D53145" w:rsidP="00D7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ше </w:t>
            </w:r>
            <w:r w:rsidR="00392B5B" w:rsidRPr="00B9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8 баллов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92B5B" w:rsidRPr="00B94C1D" w:rsidRDefault="00D53145" w:rsidP="00D5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r w:rsidR="00392B5B" w:rsidRPr="00B9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850" w:type="dxa"/>
            <w:shd w:val="clear" w:color="000000" w:fill="FFFFFF"/>
          </w:tcPr>
          <w:p w:rsidR="00392B5B" w:rsidRPr="00B94C1D" w:rsidRDefault="00392B5B" w:rsidP="00D7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90</w:t>
            </w:r>
          </w:p>
        </w:tc>
        <w:tc>
          <w:tcPr>
            <w:tcW w:w="850" w:type="dxa"/>
            <w:shd w:val="clear" w:color="000000" w:fill="FFFFFF"/>
          </w:tcPr>
          <w:p w:rsidR="00392B5B" w:rsidRPr="00B94C1D" w:rsidRDefault="00392B5B" w:rsidP="00D7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90,%</w:t>
            </w:r>
          </w:p>
        </w:tc>
      </w:tr>
      <w:tr w:rsidR="00C23CDA" w:rsidRPr="00B94C1D" w:rsidTr="00BF1469">
        <w:trPr>
          <w:trHeight w:val="255"/>
        </w:trPr>
        <w:tc>
          <w:tcPr>
            <w:tcW w:w="2000" w:type="dxa"/>
            <w:shd w:val="clear" w:color="000000" w:fill="FFFFFF"/>
            <w:noWrap/>
            <w:vAlign w:val="center"/>
          </w:tcPr>
          <w:p w:rsidR="00C23CDA" w:rsidRPr="00B94C1D" w:rsidRDefault="00C23CDA" w:rsidP="00C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 г. Кызыла</w:t>
            </w:r>
          </w:p>
        </w:tc>
        <w:tc>
          <w:tcPr>
            <w:tcW w:w="1417" w:type="dxa"/>
            <w:shd w:val="clear" w:color="auto" w:fill="auto"/>
            <w:noWrap/>
          </w:tcPr>
          <w:p w:rsidR="00C23CDA" w:rsidRPr="00F333D3" w:rsidRDefault="00C23CDA" w:rsidP="00F33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</w:tcPr>
          <w:p w:rsidR="00C23CDA" w:rsidRPr="00F333D3" w:rsidRDefault="00C23CDA" w:rsidP="00F33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63" w:type="dxa"/>
            <w:shd w:val="clear" w:color="000000" w:fill="FFFFFF"/>
          </w:tcPr>
          <w:p w:rsidR="00C23CDA" w:rsidRPr="00F333D3" w:rsidRDefault="00C23CDA" w:rsidP="00F3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851" w:type="dxa"/>
            <w:shd w:val="clear" w:color="000000" w:fill="FFFFFF"/>
            <w:noWrap/>
          </w:tcPr>
          <w:p w:rsidR="00C23CDA" w:rsidRPr="00F333D3" w:rsidRDefault="00C23CDA" w:rsidP="00F3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  <w:shd w:val="clear" w:color="auto" w:fill="auto"/>
            <w:noWrap/>
          </w:tcPr>
          <w:p w:rsidR="00C23CDA" w:rsidRPr="00F333D3" w:rsidRDefault="00274C87" w:rsidP="00F33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851" w:type="dxa"/>
            <w:shd w:val="clear" w:color="000000" w:fill="FFFFFF"/>
            <w:noWrap/>
          </w:tcPr>
          <w:p w:rsidR="00C23CDA" w:rsidRPr="00F333D3" w:rsidRDefault="00274C87" w:rsidP="0027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C23CDA" w:rsidRPr="00F3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shd w:val="clear" w:color="000000" w:fill="FFFFFF"/>
          </w:tcPr>
          <w:p w:rsidR="00C23CDA" w:rsidRPr="00F333D3" w:rsidRDefault="00C23CDA" w:rsidP="00F3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</w:tcPr>
          <w:p w:rsidR="00C23CDA" w:rsidRPr="00F333D3" w:rsidRDefault="00C23CDA" w:rsidP="00F3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C23CDA" w:rsidRPr="00B94C1D" w:rsidTr="00BF1469">
        <w:trPr>
          <w:trHeight w:val="255"/>
        </w:trPr>
        <w:tc>
          <w:tcPr>
            <w:tcW w:w="2000" w:type="dxa"/>
            <w:shd w:val="clear" w:color="000000" w:fill="FFFFFF"/>
            <w:noWrap/>
            <w:vAlign w:val="center"/>
          </w:tcPr>
          <w:p w:rsidR="00C23CDA" w:rsidRPr="00B94C1D" w:rsidRDefault="00C23CDA" w:rsidP="00C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9 г. Кызыла</w:t>
            </w:r>
          </w:p>
        </w:tc>
        <w:tc>
          <w:tcPr>
            <w:tcW w:w="1417" w:type="dxa"/>
            <w:shd w:val="clear" w:color="auto" w:fill="auto"/>
            <w:noWrap/>
          </w:tcPr>
          <w:p w:rsidR="00C23CDA" w:rsidRPr="00F333D3" w:rsidRDefault="00C23CDA" w:rsidP="00F33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</w:tcPr>
          <w:p w:rsidR="00C23CDA" w:rsidRPr="00F333D3" w:rsidRDefault="00C23CDA" w:rsidP="00F33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63" w:type="dxa"/>
            <w:shd w:val="clear" w:color="000000" w:fill="FFFFFF"/>
          </w:tcPr>
          <w:p w:rsidR="00C23CDA" w:rsidRPr="00F333D3" w:rsidRDefault="00C23CDA" w:rsidP="00F3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shd w:val="clear" w:color="000000" w:fill="FFFFFF"/>
            <w:noWrap/>
          </w:tcPr>
          <w:p w:rsidR="00C23CDA" w:rsidRPr="00F333D3" w:rsidRDefault="00C23CDA" w:rsidP="00F3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  <w:shd w:val="clear" w:color="auto" w:fill="auto"/>
            <w:noWrap/>
          </w:tcPr>
          <w:p w:rsidR="00C23CDA" w:rsidRPr="00F333D3" w:rsidRDefault="00C23CDA" w:rsidP="00F33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000000" w:fill="FFFFFF"/>
            <w:noWrap/>
          </w:tcPr>
          <w:p w:rsidR="00C23CDA" w:rsidRPr="00F333D3" w:rsidRDefault="00C23CDA" w:rsidP="00F3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850" w:type="dxa"/>
            <w:shd w:val="clear" w:color="000000" w:fill="FFFFFF"/>
          </w:tcPr>
          <w:p w:rsidR="00C23CDA" w:rsidRPr="00F333D3" w:rsidRDefault="00C23CDA" w:rsidP="00F3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000000" w:fill="FFFFFF"/>
          </w:tcPr>
          <w:p w:rsidR="00C23CDA" w:rsidRPr="00F333D3" w:rsidRDefault="00C23CDA" w:rsidP="00F3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C23CDA" w:rsidRPr="00740541" w:rsidTr="00BF1469">
        <w:trPr>
          <w:trHeight w:val="255"/>
        </w:trPr>
        <w:tc>
          <w:tcPr>
            <w:tcW w:w="2000" w:type="dxa"/>
            <w:shd w:val="clear" w:color="000000" w:fill="FFFFFF"/>
            <w:noWrap/>
            <w:vAlign w:val="center"/>
          </w:tcPr>
          <w:p w:rsidR="00C23CDA" w:rsidRPr="00B94C1D" w:rsidRDefault="00C23CDA" w:rsidP="00C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Гимназия г. </w:t>
            </w:r>
            <w:proofErr w:type="spellStart"/>
            <w:r w:rsidRPr="00B9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онар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C23CDA" w:rsidRPr="00F333D3" w:rsidRDefault="00C23CDA" w:rsidP="00F33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C23CDA" w:rsidRPr="00F333D3" w:rsidRDefault="00C23CDA" w:rsidP="00F33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63" w:type="dxa"/>
            <w:shd w:val="clear" w:color="000000" w:fill="FFFFFF"/>
          </w:tcPr>
          <w:p w:rsidR="00C23CDA" w:rsidRPr="00F333D3" w:rsidRDefault="00C23CDA" w:rsidP="00F3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000000" w:fill="FFFFFF"/>
            <w:noWrap/>
          </w:tcPr>
          <w:p w:rsidR="00C23CDA" w:rsidRPr="00F333D3" w:rsidRDefault="00C23CDA" w:rsidP="00F3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  <w:shd w:val="clear" w:color="auto" w:fill="auto"/>
            <w:noWrap/>
          </w:tcPr>
          <w:p w:rsidR="00C23CDA" w:rsidRPr="00F333D3" w:rsidRDefault="00C23CDA" w:rsidP="00F33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000000" w:fill="FFFFFF"/>
            <w:noWrap/>
          </w:tcPr>
          <w:p w:rsidR="00C23CDA" w:rsidRPr="00F333D3" w:rsidRDefault="00C23CDA" w:rsidP="00F3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850" w:type="dxa"/>
            <w:shd w:val="clear" w:color="000000" w:fill="FFFFFF"/>
          </w:tcPr>
          <w:p w:rsidR="00C23CDA" w:rsidRPr="00F333D3" w:rsidRDefault="00C23CDA" w:rsidP="00F3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C23CDA" w:rsidRPr="00F333D3" w:rsidRDefault="00C23CDA" w:rsidP="00F3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992593" w:rsidRPr="00740541" w:rsidRDefault="00992593" w:rsidP="00D8706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7065" w:rsidRPr="00F333D3" w:rsidRDefault="00D87065" w:rsidP="00355DBB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3D3">
        <w:rPr>
          <w:rFonts w:ascii="Times New Roman" w:hAnsi="Times New Roman" w:cs="Times New Roman"/>
          <w:i/>
          <w:sz w:val="28"/>
          <w:szCs w:val="28"/>
        </w:rPr>
        <w:t>Результаты выпускников из образовательных организаций городской и сельской местност</w:t>
      </w:r>
      <w:r w:rsidR="00F333D3">
        <w:rPr>
          <w:rFonts w:ascii="Times New Roman" w:hAnsi="Times New Roman" w:cs="Times New Roman"/>
          <w:i/>
          <w:sz w:val="28"/>
          <w:szCs w:val="28"/>
        </w:rPr>
        <w:t>ей</w:t>
      </w:r>
    </w:p>
    <w:p w:rsidR="00F333D3" w:rsidRPr="00D33438" w:rsidRDefault="00D33438" w:rsidP="00D8706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438">
        <w:rPr>
          <w:rFonts w:ascii="Times New Roman" w:hAnsi="Times New Roman" w:cs="Times New Roman"/>
          <w:b/>
          <w:sz w:val="28"/>
          <w:szCs w:val="28"/>
        </w:rPr>
        <w:t>Городские школы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3145" w:rsidRPr="00344561">
        <w:rPr>
          <w:rFonts w:ascii="Times New Roman" w:hAnsi="Times New Roman" w:cs="Times New Roman"/>
          <w:sz w:val="28"/>
          <w:szCs w:val="28"/>
        </w:rPr>
        <w:t>В едином государственном экзамене по рус</w:t>
      </w:r>
      <w:r w:rsidR="007C272C" w:rsidRPr="00344561">
        <w:rPr>
          <w:rFonts w:ascii="Times New Roman" w:hAnsi="Times New Roman" w:cs="Times New Roman"/>
          <w:sz w:val="28"/>
          <w:szCs w:val="28"/>
        </w:rPr>
        <w:t>скому языку приняли участие 1068</w:t>
      </w:r>
      <w:r w:rsidR="00D53145" w:rsidRPr="00344561">
        <w:rPr>
          <w:rFonts w:ascii="Times New Roman" w:hAnsi="Times New Roman" w:cs="Times New Roman"/>
          <w:sz w:val="28"/>
          <w:szCs w:val="28"/>
        </w:rPr>
        <w:t xml:space="preserve"> выпускников из</w:t>
      </w:r>
      <w:r w:rsidR="00D53145" w:rsidRPr="003445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49A">
        <w:rPr>
          <w:rFonts w:ascii="Times New Roman" w:hAnsi="Times New Roman" w:cs="Times New Roman"/>
          <w:sz w:val="28"/>
          <w:szCs w:val="28"/>
        </w:rPr>
        <w:t>30</w:t>
      </w:r>
      <w:r w:rsidR="00D53145" w:rsidRPr="00344561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410D5B" w:rsidRPr="00344561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410D5B" w:rsidRPr="00F333D3">
        <w:rPr>
          <w:rFonts w:ascii="Times New Roman" w:hAnsi="Times New Roman" w:cs="Times New Roman"/>
          <w:sz w:val="28"/>
          <w:szCs w:val="28"/>
        </w:rPr>
        <w:t>расположенных</w:t>
      </w:r>
      <w:r w:rsidR="00D53145" w:rsidRPr="00F333D3">
        <w:rPr>
          <w:rFonts w:ascii="Times New Roman" w:hAnsi="Times New Roman" w:cs="Times New Roman"/>
          <w:sz w:val="28"/>
          <w:szCs w:val="28"/>
        </w:rPr>
        <w:t xml:space="preserve"> </w:t>
      </w:r>
      <w:r w:rsidR="00D53145" w:rsidRPr="00D33438">
        <w:rPr>
          <w:rFonts w:ascii="Times New Roman" w:hAnsi="Times New Roman" w:cs="Times New Roman"/>
          <w:b/>
          <w:sz w:val="28"/>
          <w:szCs w:val="28"/>
        </w:rPr>
        <w:t>в</w:t>
      </w:r>
      <w:r w:rsidR="008C18B1" w:rsidRPr="00D33438">
        <w:rPr>
          <w:rFonts w:ascii="Times New Roman" w:hAnsi="Times New Roman" w:cs="Times New Roman"/>
          <w:b/>
          <w:sz w:val="28"/>
          <w:szCs w:val="28"/>
        </w:rPr>
        <w:t xml:space="preserve"> городской местности</w:t>
      </w:r>
      <w:r w:rsidR="00D53145" w:rsidRPr="00D3343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9356A" w:rsidRPr="00344561" w:rsidRDefault="00B108BE" w:rsidP="00D870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561">
        <w:rPr>
          <w:rFonts w:ascii="Times New Roman" w:hAnsi="Times New Roman" w:cs="Times New Roman"/>
          <w:sz w:val="28"/>
          <w:szCs w:val="28"/>
        </w:rPr>
        <w:t>100% успеваемос</w:t>
      </w:r>
      <w:r w:rsidR="00D53145" w:rsidRPr="00344561">
        <w:rPr>
          <w:rFonts w:ascii="Times New Roman" w:hAnsi="Times New Roman" w:cs="Times New Roman"/>
          <w:sz w:val="28"/>
          <w:szCs w:val="28"/>
        </w:rPr>
        <w:t>ть и на</w:t>
      </w:r>
      <w:r w:rsidR="00992593">
        <w:rPr>
          <w:rFonts w:ascii="Times New Roman" w:hAnsi="Times New Roman" w:cs="Times New Roman"/>
          <w:sz w:val="28"/>
          <w:szCs w:val="28"/>
        </w:rPr>
        <w:t>и</w:t>
      </w:r>
      <w:r w:rsidR="00D53145" w:rsidRPr="00344561">
        <w:rPr>
          <w:rFonts w:ascii="Times New Roman" w:hAnsi="Times New Roman" w:cs="Times New Roman"/>
          <w:sz w:val="28"/>
          <w:szCs w:val="28"/>
        </w:rPr>
        <w:t>большее качество знаний</w:t>
      </w:r>
      <w:r w:rsidRPr="00344561">
        <w:rPr>
          <w:rFonts w:ascii="Times New Roman" w:hAnsi="Times New Roman" w:cs="Times New Roman"/>
          <w:sz w:val="28"/>
          <w:szCs w:val="28"/>
        </w:rPr>
        <w:t xml:space="preserve"> (69</w:t>
      </w:r>
      <w:r w:rsidR="00410D5B" w:rsidRPr="00344561">
        <w:rPr>
          <w:rFonts w:ascii="Times New Roman" w:hAnsi="Times New Roman" w:cs="Times New Roman"/>
          <w:sz w:val="28"/>
          <w:szCs w:val="28"/>
        </w:rPr>
        <w:t>%) показали</w:t>
      </w:r>
      <w:r w:rsidRPr="00344561">
        <w:rPr>
          <w:rFonts w:ascii="Times New Roman" w:hAnsi="Times New Roman" w:cs="Times New Roman"/>
          <w:sz w:val="28"/>
          <w:szCs w:val="28"/>
        </w:rPr>
        <w:t xml:space="preserve"> школы г. Кызыла. Минимальный порог в 24 балла </w:t>
      </w:r>
      <w:r w:rsidR="0034526B" w:rsidRPr="00344561">
        <w:rPr>
          <w:rFonts w:ascii="Times New Roman" w:hAnsi="Times New Roman" w:cs="Times New Roman"/>
          <w:sz w:val="28"/>
          <w:szCs w:val="28"/>
        </w:rPr>
        <w:t xml:space="preserve">для получения аттестата </w:t>
      </w:r>
      <w:r w:rsidRPr="00344561">
        <w:rPr>
          <w:rFonts w:ascii="Times New Roman" w:hAnsi="Times New Roman" w:cs="Times New Roman"/>
          <w:sz w:val="28"/>
          <w:szCs w:val="28"/>
        </w:rPr>
        <w:t xml:space="preserve">преодолели </w:t>
      </w:r>
      <w:r w:rsidRPr="00344561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E93806" w:rsidRPr="00344561">
        <w:rPr>
          <w:rFonts w:ascii="Times New Roman" w:hAnsi="Times New Roman" w:cs="Times New Roman"/>
          <w:sz w:val="28"/>
          <w:szCs w:val="28"/>
        </w:rPr>
        <w:t>42</w:t>
      </w:r>
      <w:r w:rsidR="00876843" w:rsidRPr="00344561">
        <w:rPr>
          <w:rFonts w:ascii="Times New Roman" w:hAnsi="Times New Roman" w:cs="Times New Roman"/>
          <w:sz w:val="28"/>
          <w:szCs w:val="28"/>
        </w:rPr>
        <w:t xml:space="preserve"> чел. (98</w:t>
      </w:r>
      <w:r w:rsidRPr="00344561">
        <w:rPr>
          <w:rFonts w:ascii="Times New Roman" w:hAnsi="Times New Roman" w:cs="Times New Roman"/>
          <w:sz w:val="28"/>
          <w:szCs w:val="28"/>
        </w:rPr>
        <w:t xml:space="preserve">%), </w:t>
      </w:r>
      <w:r w:rsidR="006B2AEB" w:rsidRPr="00344561">
        <w:rPr>
          <w:rFonts w:ascii="Times New Roman" w:hAnsi="Times New Roman" w:cs="Times New Roman"/>
          <w:sz w:val="28"/>
          <w:szCs w:val="28"/>
        </w:rPr>
        <w:t>из них 1006 чел. (94</w:t>
      </w:r>
      <w:r w:rsidR="0034526B" w:rsidRPr="00344561">
        <w:rPr>
          <w:rFonts w:ascii="Times New Roman" w:hAnsi="Times New Roman" w:cs="Times New Roman"/>
          <w:sz w:val="28"/>
          <w:szCs w:val="28"/>
        </w:rPr>
        <w:t xml:space="preserve">%) преодолели минимальный порог в 36 баллов для </w:t>
      </w:r>
      <w:r w:rsidR="00410D5B" w:rsidRPr="00344561">
        <w:rPr>
          <w:rFonts w:ascii="Times New Roman" w:hAnsi="Times New Roman" w:cs="Times New Roman"/>
          <w:sz w:val="28"/>
          <w:szCs w:val="28"/>
        </w:rPr>
        <w:t>поступления в</w:t>
      </w:r>
      <w:r w:rsidR="0034526B" w:rsidRPr="00344561">
        <w:rPr>
          <w:rFonts w:ascii="Times New Roman" w:hAnsi="Times New Roman" w:cs="Times New Roman"/>
          <w:sz w:val="28"/>
          <w:szCs w:val="28"/>
        </w:rPr>
        <w:t xml:space="preserve"> ВУЗ.</w:t>
      </w:r>
      <w:r w:rsidR="00B91E53" w:rsidRPr="00344561">
        <w:rPr>
          <w:rFonts w:ascii="Times New Roman" w:hAnsi="Times New Roman" w:cs="Times New Roman"/>
          <w:sz w:val="28"/>
          <w:szCs w:val="28"/>
        </w:rPr>
        <w:t xml:space="preserve"> </w:t>
      </w:r>
      <w:r w:rsidR="00B63875" w:rsidRPr="00344561">
        <w:rPr>
          <w:rFonts w:ascii="Times New Roman" w:hAnsi="Times New Roman" w:cs="Times New Roman"/>
          <w:sz w:val="28"/>
          <w:szCs w:val="28"/>
        </w:rPr>
        <w:t>100%</w:t>
      </w:r>
      <w:r w:rsidR="00B91E53" w:rsidRPr="0034456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63875" w:rsidRPr="00344561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="00B63875" w:rsidRPr="00344561">
        <w:rPr>
          <w:rFonts w:ascii="Times New Roman" w:hAnsi="Times New Roman" w:cs="Times New Roman"/>
          <w:sz w:val="28"/>
          <w:szCs w:val="28"/>
        </w:rPr>
        <w:t xml:space="preserve"> успеваемость показали </w:t>
      </w:r>
      <w:r w:rsidR="00F333D3">
        <w:rPr>
          <w:rFonts w:ascii="Times New Roman" w:hAnsi="Times New Roman" w:cs="Times New Roman"/>
          <w:sz w:val="28"/>
          <w:szCs w:val="28"/>
        </w:rPr>
        <w:t xml:space="preserve">выпускники </w:t>
      </w:r>
      <w:r w:rsidR="00D878CD" w:rsidRPr="00344561">
        <w:rPr>
          <w:rFonts w:ascii="Times New Roman" w:hAnsi="Times New Roman" w:cs="Times New Roman"/>
          <w:sz w:val="28"/>
          <w:szCs w:val="28"/>
        </w:rPr>
        <w:t>23</w:t>
      </w:r>
      <w:r w:rsidR="00D53145" w:rsidRPr="00344561">
        <w:rPr>
          <w:rFonts w:ascii="Times New Roman" w:hAnsi="Times New Roman" w:cs="Times New Roman"/>
          <w:sz w:val="28"/>
          <w:szCs w:val="28"/>
        </w:rPr>
        <w:t xml:space="preserve"> школ, из них качество </w:t>
      </w:r>
      <w:r w:rsidR="00410D5B" w:rsidRPr="00344561">
        <w:rPr>
          <w:rFonts w:ascii="Times New Roman" w:hAnsi="Times New Roman" w:cs="Times New Roman"/>
          <w:sz w:val="28"/>
          <w:szCs w:val="28"/>
        </w:rPr>
        <w:t>знаний выше</w:t>
      </w:r>
      <w:r w:rsidR="00B63875" w:rsidRPr="00344561">
        <w:rPr>
          <w:rFonts w:ascii="Times New Roman" w:hAnsi="Times New Roman" w:cs="Times New Roman"/>
          <w:sz w:val="28"/>
          <w:szCs w:val="28"/>
        </w:rPr>
        <w:t xml:space="preserve"> 90% у МБОУ СОШ №12 г. Кызыла. </w:t>
      </w:r>
      <w:r w:rsidR="00E154DA" w:rsidRPr="00344561">
        <w:rPr>
          <w:rFonts w:ascii="Times New Roman" w:hAnsi="Times New Roman" w:cs="Times New Roman"/>
          <w:sz w:val="28"/>
          <w:szCs w:val="28"/>
        </w:rPr>
        <w:t>Результаты выше 90 баллов получили 32 чел.</w:t>
      </w:r>
      <w:r w:rsidR="00CD50A5" w:rsidRPr="00344561">
        <w:rPr>
          <w:rFonts w:ascii="Times New Roman" w:hAnsi="Times New Roman" w:cs="Times New Roman"/>
          <w:sz w:val="28"/>
          <w:szCs w:val="28"/>
        </w:rPr>
        <w:t xml:space="preserve"> (3%).</w:t>
      </w:r>
    </w:p>
    <w:tbl>
      <w:tblPr>
        <w:tblStyle w:val="a3"/>
        <w:tblW w:w="9581" w:type="dxa"/>
        <w:jc w:val="center"/>
        <w:tblLook w:val="04A0" w:firstRow="1" w:lastRow="0" w:firstColumn="1" w:lastColumn="0" w:noHBand="0" w:noVBand="1"/>
      </w:tblPr>
      <w:tblGrid>
        <w:gridCol w:w="1139"/>
        <w:gridCol w:w="590"/>
        <w:gridCol w:w="1426"/>
        <w:gridCol w:w="726"/>
        <w:gridCol w:w="876"/>
        <w:gridCol w:w="975"/>
        <w:gridCol w:w="975"/>
        <w:gridCol w:w="693"/>
        <w:gridCol w:w="817"/>
        <w:gridCol w:w="521"/>
        <w:gridCol w:w="843"/>
      </w:tblGrid>
      <w:tr w:rsidR="00D33438" w:rsidRPr="00F4235C" w:rsidTr="005C057A">
        <w:trPr>
          <w:trHeight w:val="654"/>
          <w:jc w:val="center"/>
        </w:trPr>
        <w:tc>
          <w:tcPr>
            <w:tcW w:w="1139" w:type="dxa"/>
            <w:vAlign w:val="center"/>
          </w:tcPr>
          <w:p w:rsidR="00392B5B" w:rsidRPr="00F43772" w:rsidRDefault="00061620" w:rsidP="0069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72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590" w:type="dxa"/>
            <w:vAlign w:val="center"/>
          </w:tcPr>
          <w:p w:rsidR="00392B5B" w:rsidRPr="00F43772" w:rsidRDefault="00392B5B" w:rsidP="0069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72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426" w:type="dxa"/>
            <w:vAlign w:val="center"/>
          </w:tcPr>
          <w:p w:rsidR="00392B5B" w:rsidRPr="00F43772" w:rsidRDefault="00392B5B" w:rsidP="0069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7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ЕГЭ</w:t>
            </w:r>
          </w:p>
        </w:tc>
        <w:tc>
          <w:tcPr>
            <w:tcW w:w="726" w:type="dxa"/>
            <w:vAlign w:val="center"/>
          </w:tcPr>
          <w:p w:rsidR="00392B5B" w:rsidRPr="00F43772" w:rsidRDefault="00392B5B" w:rsidP="0069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72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975" w:type="dxa"/>
            <w:vAlign w:val="center"/>
          </w:tcPr>
          <w:p w:rsidR="00392B5B" w:rsidRPr="00F43772" w:rsidRDefault="00FB2ED2" w:rsidP="00FB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24 балла</w:t>
            </w:r>
          </w:p>
        </w:tc>
        <w:tc>
          <w:tcPr>
            <w:tcW w:w="975" w:type="dxa"/>
            <w:vAlign w:val="center"/>
          </w:tcPr>
          <w:p w:rsidR="00392B5B" w:rsidRPr="00F43772" w:rsidRDefault="00392B5B" w:rsidP="0069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72">
              <w:rPr>
                <w:rFonts w:ascii="Times New Roman" w:hAnsi="Times New Roman" w:cs="Times New Roman"/>
                <w:b/>
                <w:sz w:val="24"/>
                <w:szCs w:val="24"/>
              </w:rPr>
              <w:t>От 36 баллов</w:t>
            </w:r>
          </w:p>
        </w:tc>
        <w:tc>
          <w:tcPr>
            <w:tcW w:w="975" w:type="dxa"/>
            <w:vAlign w:val="center"/>
          </w:tcPr>
          <w:p w:rsidR="00392B5B" w:rsidRPr="00F43772" w:rsidRDefault="00392B5B" w:rsidP="0069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72">
              <w:rPr>
                <w:rFonts w:ascii="Times New Roman" w:hAnsi="Times New Roman" w:cs="Times New Roman"/>
                <w:b/>
                <w:sz w:val="24"/>
                <w:szCs w:val="24"/>
              </w:rPr>
              <w:t>От 58 баллов</w:t>
            </w:r>
          </w:p>
        </w:tc>
        <w:tc>
          <w:tcPr>
            <w:tcW w:w="693" w:type="dxa"/>
            <w:vAlign w:val="center"/>
          </w:tcPr>
          <w:p w:rsidR="00392B5B" w:rsidRPr="00F43772" w:rsidRDefault="00392B5B" w:rsidP="0069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7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D33438" w:rsidRPr="00F43772">
              <w:rPr>
                <w:rFonts w:ascii="Times New Roman" w:hAnsi="Times New Roman" w:cs="Times New Roman"/>
                <w:b/>
                <w:sz w:val="24"/>
                <w:szCs w:val="24"/>
              </w:rPr>
              <w:t>,%</w:t>
            </w:r>
          </w:p>
        </w:tc>
        <w:tc>
          <w:tcPr>
            <w:tcW w:w="718" w:type="dxa"/>
            <w:vAlign w:val="center"/>
          </w:tcPr>
          <w:p w:rsidR="00392B5B" w:rsidRPr="00F43772" w:rsidRDefault="00392B5B" w:rsidP="00BC6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7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BC6EF8" w:rsidRPr="00F4377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D33438" w:rsidRPr="00F43772">
              <w:rPr>
                <w:rFonts w:ascii="Times New Roman" w:hAnsi="Times New Roman" w:cs="Times New Roman"/>
                <w:b/>
                <w:sz w:val="24"/>
                <w:szCs w:val="24"/>
              </w:rPr>
              <w:t>,%</w:t>
            </w:r>
          </w:p>
        </w:tc>
        <w:tc>
          <w:tcPr>
            <w:tcW w:w="521" w:type="dxa"/>
            <w:vAlign w:val="center"/>
          </w:tcPr>
          <w:p w:rsidR="00392B5B" w:rsidRPr="00F43772" w:rsidRDefault="00842170" w:rsidP="00842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392B5B" w:rsidRPr="00F43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</w:t>
            </w:r>
            <w:r w:rsidR="00D33438" w:rsidRPr="00F43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</w:tc>
        <w:tc>
          <w:tcPr>
            <w:tcW w:w="843" w:type="dxa"/>
            <w:vAlign w:val="center"/>
          </w:tcPr>
          <w:p w:rsidR="00392B5B" w:rsidRPr="00F43772" w:rsidRDefault="00D33438" w:rsidP="00D33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72">
              <w:rPr>
                <w:rFonts w:ascii="Times New Roman" w:hAnsi="Times New Roman" w:cs="Times New Roman"/>
                <w:b/>
                <w:sz w:val="24"/>
                <w:szCs w:val="24"/>
              </w:rPr>
              <w:t>Доля в</w:t>
            </w:r>
            <w:r w:rsidR="00392B5B" w:rsidRPr="00F43772">
              <w:rPr>
                <w:rFonts w:ascii="Times New Roman" w:hAnsi="Times New Roman" w:cs="Times New Roman"/>
                <w:b/>
                <w:sz w:val="24"/>
                <w:szCs w:val="24"/>
              </w:rPr>
              <w:t>ыше 90</w:t>
            </w:r>
            <w:r w:rsidRPr="00F43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  <w:r w:rsidR="00392B5B" w:rsidRPr="00F4377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43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2B5B" w:rsidRPr="00F4377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33438" w:rsidRPr="00F4235C" w:rsidTr="005C057A">
        <w:trPr>
          <w:jc w:val="center"/>
        </w:trPr>
        <w:tc>
          <w:tcPr>
            <w:tcW w:w="1139" w:type="dxa"/>
          </w:tcPr>
          <w:p w:rsidR="00412323" w:rsidRPr="00F4235C" w:rsidRDefault="00412323" w:rsidP="0041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sz w:val="24"/>
                <w:szCs w:val="24"/>
              </w:rPr>
              <w:t xml:space="preserve">Кызыл </w:t>
            </w:r>
          </w:p>
        </w:tc>
        <w:tc>
          <w:tcPr>
            <w:tcW w:w="590" w:type="dxa"/>
            <w:vAlign w:val="center"/>
          </w:tcPr>
          <w:p w:rsidR="00412323" w:rsidRPr="00F4235C" w:rsidRDefault="00412323" w:rsidP="00412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12323" w:rsidRPr="00F4235C" w:rsidRDefault="00412323" w:rsidP="00842B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412323" w:rsidRPr="00F4235C" w:rsidRDefault="00412323" w:rsidP="00842B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12323" w:rsidRPr="00F4235C" w:rsidRDefault="003656BE" w:rsidP="00842B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12323" w:rsidRPr="00F4235C" w:rsidRDefault="003656BE" w:rsidP="00842B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12323" w:rsidRPr="00F4235C" w:rsidRDefault="003656BE" w:rsidP="00842B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412323" w:rsidRPr="00F4235C" w:rsidRDefault="003656BE" w:rsidP="00D33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718" w:type="dxa"/>
            <w:vAlign w:val="center"/>
          </w:tcPr>
          <w:p w:rsidR="00412323" w:rsidRPr="00F4235C" w:rsidRDefault="009D5599" w:rsidP="00D33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21" w:type="dxa"/>
            <w:vAlign w:val="center"/>
          </w:tcPr>
          <w:p w:rsidR="00412323" w:rsidRPr="00F4235C" w:rsidRDefault="00344561" w:rsidP="0084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3" w:type="dxa"/>
            <w:vAlign w:val="center"/>
          </w:tcPr>
          <w:p w:rsidR="00412323" w:rsidRPr="00F4235C" w:rsidRDefault="00D33438" w:rsidP="0084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3438" w:rsidRPr="00F4235C" w:rsidTr="005C057A">
        <w:trPr>
          <w:jc w:val="center"/>
        </w:trPr>
        <w:tc>
          <w:tcPr>
            <w:tcW w:w="1139" w:type="dxa"/>
          </w:tcPr>
          <w:p w:rsidR="00412323" w:rsidRPr="00F4235C" w:rsidRDefault="00412323" w:rsidP="00D3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sz w:val="24"/>
                <w:szCs w:val="24"/>
              </w:rPr>
              <w:t>Ак-Довурак</w:t>
            </w:r>
          </w:p>
        </w:tc>
        <w:tc>
          <w:tcPr>
            <w:tcW w:w="590" w:type="dxa"/>
            <w:vAlign w:val="center"/>
          </w:tcPr>
          <w:p w:rsidR="00412323" w:rsidRPr="00F4235C" w:rsidRDefault="00C3649A" w:rsidP="00412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12323" w:rsidRPr="00F4235C" w:rsidRDefault="00C3649A" w:rsidP="00842B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412323" w:rsidRPr="00F4235C" w:rsidRDefault="00412323" w:rsidP="00C36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3649A" w:rsidRPr="00F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12323" w:rsidRPr="00F4235C" w:rsidRDefault="00C3649A" w:rsidP="00C36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12323" w:rsidRPr="00F4235C" w:rsidRDefault="00C3649A" w:rsidP="00842B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12323" w:rsidRPr="00F4235C" w:rsidRDefault="00412323" w:rsidP="00842B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412323" w:rsidRPr="00F4235C" w:rsidRDefault="00C3649A" w:rsidP="0084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8" w:type="dxa"/>
            <w:vAlign w:val="center"/>
          </w:tcPr>
          <w:p w:rsidR="00412323" w:rsidRPr="00F4235C" w:rsidRDefault="00D33438" w:rsidP="0084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1" w:type="dxa"/>
            <w:vAlign w:val="center"/>
          </w:tcPr>
          <w:p w:rsidR="00412323" w:rsidRPr="00F4235C" w:rsidRDefault="00412323" w:rsidP="0084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412323" w:rsidRPr="00F4235C" w:rsidRDefault="00412323" w:rsidP="0084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438" w:rsidRPr="00F4235C" w:rsidTr="005C057A">
        <w:trPr>
          <w:jc w:val="center"/>
        </w:trPr>
        <w:tc>
          <w:tcPr>
            <w:tcW w:w="1139" w:type="dxa"/>
          </w:tcPr>
          <w:p w:rsidR="00412323" w:rsidRPr="00F4235C" w:rsidRDefault="00412323" w:rsidP="0041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sz w:val="24"/>
                <w:szCs w:val="24"/>
              </w:rPr>
              <w:t>Чадан</w:t>
            </w:r>
          </w:p>
        </w:tc>
        <w:tc>
          <w:tcPr>
            <w:tcW w:w="590" w:type="dxa"/>
            <w:vAlign w:val="center"/>
          </w:tcPr>
          <w:p w:rsidR="00412323" w:rsidRPr="00F4235C" w:rsidRDefault="00412323" w:rsidP="00412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12323" w:rsidRPr="00F4235C" w:rsidRDefault="00412323" w:rsidP="00842B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412323" w:rsidRPr="00F4235C" w:rsidRDefault="00412323" w:rsidP="00842B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12323" w:rsidRPr="00F4235C" w:rsidRDefault="00412323" w:rsidP="00842B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12323" w:rsidRPr="00F4235C" w:rsidRDefault="00412323" w:rsidP="00842B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12323" w:rsidRPr="00F4235C" w:rsidRDefault="00412323" w:rsidP="00842B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412323" w:rsidRPr="00F4235C" w:rsidRDefault="00412323" w:rsidP="00D33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18" w:type="dxa"/>
            <w:vAlign w:val="center"/>
          </w:tcPr>
          <w:p w:rsidR="00412323" w:rsidRPr="00F4235C" w:rsidRDefault="00412323" w:rsidP="0084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3438" w:rsidRPr="00F423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" w:type="dxa"/>
            <w:vAlign w:val="center"/>
          </w:tcPr>
          <w:p w:rsidR="00412323" w:rsidRPr="00F4235C" w:rsidRDefault="00412323" w:rsidP="0084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412323" w:rsidRPr="00F4235C" w:rsidRDefault="00412323" w:rsidP="0084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438" w:rsidRPr="00F4235C" w:rsidTr="005C057A">
        <w:trPr>
          <w:jc w:val="center"/>
        </w:trPr>
        <w:tc>
          <w:tcPr>
            <w:tcW w:w="1139" w:type="dxa"/>
          </w:tcPr>
          <w:p w:rsidR="00412323" w:rsidRPr="00F4235C" w:rsidRDefault="00412323" w:rsidP="0041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sz w:val="24"/>
                <w:szCs w:val="24"/>
              </w:rPr>
              <w:t>Туран</w:t>
            </w:r>
          </w:p>
        </w:tc>
        <w:tc>
          <w:tcPr>
            <w:tcW w:w="590" w:type="dxa"/>
            <w:vAlign w:val="center"/>
          </w:tcPr>
          <w:p w:rsidR="00412323" w:rsidRPr="00F4235C" w:rsidRDefault="00412323" w:rsidP="00412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12323" w:rsidRPr="00F4235C" w:rsidRDefault="00412323" w:rsidP="00842B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412323" w:rsidRPr="00F4235C" w:rsidRDefault="00412323" w:rsidP="00842B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12323" w:rsidRPr="00F4235C" w:rsidRDefault="00412323" w:rsidP="00842B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12323" w:rsidRPr="00F4235C" w:rsidRDefault="00412323" w:rsidP="00842B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12323" w:rsidRPr="00F4235C" w:rsidRDefault="00412323" w:rsidP="00842B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412323" w:rsidRPr="00F4235C" w:rsidRDefault="00412323" w:rsidP="00D33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8" w:type="dxa"/>
            <w:vAlign w:val="center"/>
          </w:tcPr>
          <w:p w:rsidR="00412323" w:rsidRPr="00F4235C" w:rsidRDefault="00412323" w:rsidP="0084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3438" w:rsidRPr="00F423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" w:type="dxa"/>
            <w:vAlign w:val="center"/>
          </w:tcPr>
          <w:p w:rsidR="00412323" w:rsidRPr="00F4235C" w:rsidRDefault="00344561" w:rsidP="0084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vAlign w:val="center"/>
          </w:tcPr>
          <w:p w:rsidR="00412323" w:rsidRPr="00F4235C" w:rsidRDefault="00D33438" w:rsidP="0084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3438" w:rsidRPr="00F4235C" w:rsidTr="005C057A">
        <w:trPr>
          <w:jc w:val="center"/>
        </w:trPr>
        <w:tc>
          <w:tcPr>
            <w:tcW w:w="1139" w:type="dxa"/>
          </w:tcPr>
          <w:p w:rsidR="00412323" w:rsidRPr="00F4235C" w:rsidRDefault="00412323" w:rsidP="0041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35C">
              <w:rPr>
                <w:rFonts w:ascii="Times New Roman" w:hAnsi="Times New Roman" w:cs="Times New Roman"/>
                <w:sz w:val="24"/>
                <w:szCs w:val="24"/>
              </w:rPr>
              <w:t>Шагонар</w:t>
            </w:r>
            <w:proofErr w:type="spellEnd"/>
          </w:p>
        </w:tc>
        <w:tc>
          <w:tcPr>
            <w:tcW w:w="590" w:type="dxa"/>
            <w:vAlign w:val="center"/>
          </w:tcPr>
          <w:p w:rsidR="00412323" w:rsidRPr="00F4235C" w:rsidRDefault="00412323" w:rsidP="00412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12323" w:rsidRPr="00F4235C" w:rsidRDefault="00412323" w:rsidP="00842B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412323" w:rsidRPr="00F4235C" w:rsidRDefault="00412323" w:rsidP="00842B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12323" w:rsidRPr="00F4235C" w:rsidRDefault="00412323" w:rsidP="00842B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12323" w:rsidRPr="00F4235C" w:rsidRDefault="00412323" w:rsidP="00842B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12323" w:rsidRPr="00F4235C" w:rsidRDefault="00412323" w:rsidP="00842B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412323" w:rsidRPr="00F4235C" w:rsidRDefault="00D33438" w:rsidP="0084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18" w:type="dxa"/>
            <w:vAlign w:val="center"/>
          </w:tcPr>
          <w:p w:rsidR="00412323" w:rsidRPr="00F4235C" w:rsidRDefault="00D33438" w:rsidP="0084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1" w:type="dxa"/>
            <w:vAlign w:val="center"/>
          </w:tcPr>
          <w:p w:rsidR="00412323" w:rsidRPr="00F4235C" w:rsidRDefault="00344561" w:rsidP="0084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vAlign w:val="center"/>
          </w:tcPr>
          <w:p w:rsidR="00412323" w:rsidRPr="00F4235C" w:rsidRDefault="00D33438" w:rsidP="0084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6EF8" w:rsidRPr="00740541" w:rsidTr="005C057A">
        <w:trPr>
          <w:jc w:val="center"/>
        </w:trPr>
        <w:tc>
          <w:tcPr>
            <w:tcW w:w="1139" w:type="dxa"/>
          </w:tcPr>
          <w:p w:rsidR="00412323" w:rsidRPr="00F4235C" w:rsidRDefault="00412323" w:rsidP="0041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90" w:type="dxa"/>
            <w:vAlign w:val="center"/>
          </w:tcPr>
          <w:p w:rsidR="00412323" w:rsidRPr="00F4235C" w:rsidRDefault="00C3649A" w:rsidP="00412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412323" w:rsidRPr="00F4235C" w:rsidRDefault="00412323" w:rsidP="00842B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9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412323" w:rsidRPr="00F4235C" w:rsidRDefault="00412323" w:rsidP="00842B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412323" w:rsidRPr="00F4235C" w:rsidRDefault="00412323" w:rsidP="00842B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8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412323" w:rsidRPr="00F4235C" w:rsidRDefault="00412323" w:rsidP="00842B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412323" w:rsidRPr="00F4235C" w:rsidRDefault="00412323" w:rsidP="00842B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</w:t>
            </w:r>
          </w:p>
        </w:tc>
        <w:tc>
          <w:tcPr>
            <w:tcW w:w="693" w:type="dxa"/>
            <w:shd w:val="clear" w:color="auto" w:fill="FFFFFF" w:themeFill="background1"/>
            <w:vAlign w:val="center"/>
          </w:tcPr>
          <w:p w:rsidR="00412323" w:rsidRPr="00F4235C" w:rsidRDefault="00D33438" w:rsidP="00842B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718" w:type="dxa"/>
            <w:vAlign w:val="center"/>
          </w:tcPr>
          <w:p w:rsidR="00412323" w:rsidRPr="00F4235C" w:rsidRDefault="00D33438" w:rsidP="0084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1" w:type="dxa"/>
            <w:vAlign w:val="center"/>
          </w:tcPr>
          <w:p w:rsidR="00412323" w:rsidRPr="00F4235C" w:rsidRDefault="00344561" w:rsidP="0084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3" w:type="dxa"/>
            <w:vAlign w:val="center"/>
          </w:tcPr>
          <w:p w:rsidR="00412323" w:rsidRPr="00F4235C" w:rsidRDefault="00D33438" w:rsidP="0084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C18B1" w:rsidRPr="00740541" w:rsidRDefault="008C18B1" w:rsidP="008C18B1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34526B" w:rsidRPr="00740541" w:rsidRDefault="00D33438" w:rsidP="0034526B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33438">
        <w:rPr>
          <w:rFonts w:ascii="Times New Roman" w:hAnsi="Times New Roman" w:cs="Times New Roman"/>
          <w:b/>
          <w:sz w:val="28"/>
          <w:szCs w:val="28"/>
        </w:rPr>
        <w:t>Сельские шко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145" w:rsidRPr="0075702B">
        <w:rPr>
          <w:rFonts w:ascii="Times New Roman" w:hAnsi="Times New Roman" w:cs="Times New Roman"/>
          <w:sz w:val="28"/>
          <w:szCs w:val="28"/>
        </w:rPr>
        <w:t xml:space="preserve">В едином государственном экзамене по русскому языку приняли </w:t>
      </w:r>
      <w:r w:rsidR="000C35F0" w:rsidRPr="0075702B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161C7D" w:rsidRPr="0075702B">
        <w:rPr>
          <w:rFonts w:ascii="Times New Roman" w:hAnsi="Times New Roman" w:cs="Times New Roman"/>
          <w:sz w:val="28"/>
          <w:szCs w:val="28"/>
        </w:rPr>
        <w:t>909</w:t>
      </w:r>
      <w:r w:rsidR="00D53145" w:rsidRPr="0075702B">
        <w:rPr>
          <w:rFonts w:ascii="Times New Roman" w:hAnsi="Times New Roman" w:cs="Times New Roman"/>
          <w:sz w:val="28"/>
          <w:szCs w:val="28"/>
        </w:rPr>
        <w:t xml:space="preserve"> выпускников </w:t>
      </w:r>
      <w:r w:rsidR="008B6510" w:rsidRPr="0075702B">
        <w:rPr>
          <w:rFonts w:ascii="Times New Roman" w:hAnsi="Times New Roman" w:cs="Times New Roman"/>
          <w:sz w:val="28"/>
          <w:szCs w:val="28"/>
        </w:rPr>
        <w:t xml:space="preserve">из </w:t>
      </w:r>
      <w:r w:rsidR="00161C7D" w:rsidRPr="0075702B">
        <w:rPr>
          <w:rFonts w:ascii="Times New Roman" w:hAnsi="Times New Roman" w:cs="Times New Roman"/>
          <w:b/>
          <w:sz w:val="28"/>
          <w:szCs w:val="28"/>
        </w:rPr>
        <w:t>105</w:t>
      </w:r>
      <w:r w:rsidR="00D53145" w:rsidRPr="0075702B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8B6510" w:rsidRPr="0075702B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8B6510" w:rsidRPr="0075702B">
        <w:rPr>
          <w:rFonts w:ascii="Times New Roman" w:hAnsi="Times New Roman" w:cs="Times New Roman"/>
          <w:b/>
          <w:sz w:val="28"/>
          <w:szCs w:val="28"/>
        </w:rPr>
        <w:t>расположенных</w:t>
      </w:r>
      <w:r w:rsidR="00D53145" w:rsidRPr="0075702B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4526B" w:rsidRPr="0075702B">
        <w:rPr>
          <w:rFonts w:ascii="Times New Roman" w:hAnsi="Times New Roman" w:cs="Times New Roman"/>
          <w:b/>
          <w:sz w:val="28"/>
          <w:szCs w:val="28"/>
        </w:rPr>
        <w:t xml:space="preserve"> сельской местности</w:t>
      </w:r>
      <w:r w:rsidR="00D53145" w:rsidRPr="0075702B">
        <w:rPr>
          <w:rFonts w:ascii="Times New Roman" w:hAnsi="Times New Roman" w:cs="Times New Roman"/>
          <w:sz w:val="28"/>
          <w:szCs w:val="28"/>
        </w:rPr>
        <w:t xml:space="preserve">. </w:t>
      </w:r>
      <w:r w:rsidR="0034526B" w:rsidRPr="0075702B">
        <w:rPr>
          <w:rFonts w:ascii="Times New Roman" w:hAnsi="Times New Roman" w:cs="Times New Roman"/>
          <w:sz w:val="28"/>
          <w:szCs w:val="28"/>
        </w:rPr>
        <w:t xml:space="preserve"> </w:t>
      </w:r>
      <w:r w:rsidR="00DA45EB" w:rsidRPr="0075702B">
        <w:rPr>
          <w:rFonts w:ascii="Times New Roman" w:hAnsi="Times New Roman" w:cs="Times New Roman"/>
          <w:sz w:val="28"/>
          <w:szCs w:val="28"/>
        </w:rPr>
        <w:t xml:space="preserve">Минимальный порог в 24 балла для получения аттестата </w:t>
      </w:r>
      <w:r w:rsidR="008B6510" w:rsidRPr="0075702B">
        <w:rPr>
          <w:rFonts w:ascii="Times New Roman" w:hAnsi="Times New Roman" w:cs="Times New Roman"/>
          <w:sz w:val="28"/>
          <w:szCs w:val="28"/>
        </w:rPr>
        <w:t xml:space="preserve">преодолели </w:t>
      </w:r>
      <w:r w:rsidR="00C53C39" w:rsidRPr="0075702B">
        <w:rPr>
          <w:rFonts w:ascii="Times New Roman" w:hAnsi="Times New Roman" w:cs="Times New Roman"/>
          <w:sz w:val="28"/>
          <w:szCs w:val="28"/>
        </w:rPr>
        <w:t>876</w:t>
      </w:r>
      <w:r w:rsidR="00CD2DD9" w:rsidRPr="0075702B">
        <w:rPr>
          <w:rFonts w:ascii="Times New Roman" w:hAnsi="Times New Roman" w:cs="Times New Roman"/>
          <w:sz w:val="28"/>
          <w:szCs w:val="28"/>
        </w:rPr>
        <w:t xml:space="preserve"> чел. (96</w:t>
      </w:r>
      <w:r w:rsidR="00DA45EB" w:rsidRPr="0075702B">
        <w:rPr>
          <w:rFonts w:ascii="Times New Roman" w:hAnsi="Times New Roman" w:cs="Times New Roman"/>
          <w:sz w:val="28"/>
          <w:szCs w:val="28"/>
        </w:rPr>
        <w:t xml:space="preserve">%), из </w:t>
      </w:r>
      <w:r w:rsidR="00C53C39" w:rsidRPr="0075702B">
        <w:rPr>
          <w:rFonts w:ascii="Times New Roman" w:hAnsi="Times New Roman" w:cs="Times New Roman"/>
          <w:sz w:val="28"/>
          <w:szCs w:val="28"/>
        </w:rPr>
        <w:t>них 818</w:t>
      </w:r>
      <w:r w:rsidR="00DA45EB" w:rsidRPr="0075702B">
        <w:rPr>
          <w:rFonts w:ascii="Times New Roman" w:hAnsi="Times New Roman" w:cs="Times New Roman"/>
          <w:sz w:val="28"/>
          <w:szCs w:val="28"/>
        </w:rPr>
        <w:t xml:space="preserve"> чел. (</w:t>
      </w:r>
      <w:r w:rsidR="00C53C39" w:rsidRPr="0075702B">
        <w:rPr>
          <w:rFonts w:ascii="Times New Roman" w:hAnsi="Times New Roman" w:cs="Times New Roman"/>
          <w:sz w:val="28"/>
          <w:szCs w:val="28"/>
        </w:rPr>
        <w:t>90</w:t>
      </w:r>
      <w:r w:rsidR="00DA45EB" w:rsidRPr="0075702B">
        <w:rPr>
          <w:rFonts w:ascii="Times New Roman" w:hAnsi="Times New Roman" w:cs="Times New Roman"/>
          <w:sz w:val="28"/>
          <w:szCs w:val="28"/>
        </w:rPr>
        <w:t xml:space="preserve">%) преодолели минимальный порог в 36 баллов для </w:t>
      </w:r>
      <w:r w:rsidR="008B6510" w:rsidRPr="0075702B">
        <w:rPr>
          <w:rFonts w:ascii="Times New Roman" w:hAnsi="Times New Roman" w:cs="Times New Roman"/>
          <w:sz w:val="28"/>
          <w:szCs w:val="28"/>
        </w:rPr>
        <w:t>поступления в</w:t>
      </w:r>
      <w:r w:rsidR="00DA45EB" w:rsidRPr="0075702B">
        <w:rPr>
          <w:rFonts w:ascii="Times New Roman" w:hAnsi="Times New Roman" w:cs="Times New Roman"/>
          <w:sz w:val="28"/>
          <w:szCs w:val="28"/>
        </w:rPr>
        <w:t xml:space="preserve"> ВУЗ. </w:t>
      </w:r>
      <w:r w:rsidR="00CD50A5" w:rsidRPr="000673FB">
        <w:rPr>
          <w:rFonts w:ascii="Times New Roman" w:hAnsi="Times New Roman" w:cs="Times New Roman"/>
          <w:sz w:val="28"/>
          <w:szCs w:val="28"/>
        </w:rPr>
        <w:t xml:space="preserve">Результаты выше 90 </w:t>
      </w:r>
      <w:r w:rsidR="00D53145" w:rsidRPr="000673FB">
        <w:rPr>
          <w:rFonts w:ascii="Times New Roman" w:hAnsi="Times New Roman" w:cs="Times New Roman"/>
          <w:sz w:val="28"/>
          <w:szCs w:val="28"/>
        </w:rPr>
        <w:t xml:space="preserve">баллов </w:t>
      </w:r>
      <w:r w:rsidR="0075702B" w:rsidRPr="000673FB">
        <w:rPr>
          <w:rFonts w:ascii="Times New Roman" w:hAnsi="Times New Roman" w:cs="Times New Roman"/>
          <w:sz w:val="28"/>
          <w:szCs w:val="28"/>
        </w:rPr>
        <w:t>получили 8</w:t>
      </w:r>
      <w:r w:rsidR="00CD50A5" w:rsidRPr="000673FB">
        <w:rPr>
          <w:rFonts w:ascii="Times New Roman" w:hAnsi="Times New Roman" w:cs="Times New Roman"/>
          <w:sz w:val="28"/>
          <w:szCs w:val="28"/>
        </w:rPr>
        <w:t xml:space="preserve"> чел. (</w:t>
      </w:r>
      <w:r w:rsidR="0075702B" w:rsidRPr="000673FB">
        <w:rPr>
          <w:rFonts w:ascii="Times New Roman" w:hAnsi="Times New Roman" w:cs="Times New Roman"/>
          <w:sz w:val="28"/>
          <w:szCs w:val="28"/>
        </w:rPr>
        <w:t>0,9</w:t>
      </w:r>
      <w:r w:rsidR="00CD50A5" w:rsidRPr="000673FB">
        <w:rPr>
          <w:rFonts w:ascii="Times New Roman" w:hAnsi="Times New Roman" w:cs="Times New Roman"/>
          <w:sz w:val="28"/>
          <w:szCs w:val="28"/>
        </w:rPr>
        <w:t xml:space="preserve">%). </w:t>
      </w:r>
      <w:r w:rsidR="00A15D46" w:rsidRPr="000673FB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495D08" w:rsidRPr="000673FB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495D08" w:rsidRPr="000673FB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495D08" w:rsidRPr="000673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54ED" w:rsidRPr="000673FB">
        <w:rPr>
          <w:rFonts w:ascii="Times New Roman" w:hAnsi="Times New Roman" w:cs="Times New Roman"/>
          <w:sz w:val="28"/>
          <w:szCs w:val="28"/>
        </w:rPr>
        <w:t>Барун-Хемчикского</w:t>
      </w:r>
      <w:proofErr w:type="spellEnd"/>
      <w:r w:rsidR="005254ED" w:rsidRPr="000673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5D46" w:rsidRPr="000673FB">
        <w:rPr>
          <w:rFonts w:ascii="Times New Roman" w:hAnsi="Times New Roman" w:cs="Times New Roman"/>
          <w:sz w:val="28"/>
          <w:szCs w:val="28"/>
        </w:rPr>
        <w:t>Тере-Хольского</w:t>
      </w:r>
      <w:proofErr w:type="spellEnd"/>
      <w:r w:rsidR="005254ED" w:rsidRPr="000673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54ED" w:rsidRPr="000673FB">
        <w:rPr>
          <w:rFonts w:ascii="Times New Roman" w:hAnsi="Times New Roman" w:cs="Times New Roman"/>
          <w:sz w:val="28"/>
          <w:szCs w:val="28"/>
        </w:rPr>
        <w:t>Чаа-Хольского</w:t>
      </w:r>
      <w:proofErr w:type="spellEnd"/>
      <w:r w:rsidR="005254ED" w:rsidRPr="000673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254ED" w:rsidRPr="000673FB"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 w:rsidR="00D53145" w:rsidRPr="00067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D46" w:rsidRPr="000673FB">
        <w:rPr>
          <w:rFonts w:ascii="Times New Roman" w:hAnsi="Times New Roman" w:cs="Times New Roman"/>
          <w:sz w:val="28"/>
          <w:szCs w:val="28"/>
        </w:rPr>
        <w:t>кожуунов</w:t>
      </w:r>
      <w:proofErr w:type="spellEnd"/>
      <w:r w:rsidR="00A15D46" w:rsidRPr="000673FB">
        <w:rPr>
          <w:rFonts w:ascii="Times New Roman" w:hAnsi="Times New Roman" w:cs="Times New Roman"/>
          <w:sz w:val="28"/>
          <w:szCs w:val="28"/>
        </w:rPr>
        <w:t xml:space="preserve"> показали 100%-</w:t>
      </w:r>
      <w:proofErr w:type="spellStart"/>
      <w:r w:rsidR="00A15D46" w:rsidRPr="000673FB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="00A15D46" w:rsidRPr="000673FB">
        <w:rPr>
          <w:rFonts w:ascii="Times New Roman" w:hAnsi="Times New Roman" w:cs="Times New Roman"/>
          <w:sz w:val="28"/>
          <w:szCs w:val="28"/>
        </w:rPr>
        <w:t xml:space="preserve"> успеваемость.</w:t>
      </w:r>
    </w:p>
    <w:tbl>
      <w:tblPr>
        <w:tblStyle w:val="a3"/>
        <w:tblW w:w="9920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691"/>
        <w:gridCol w:w="1348"/>
        <w:gridCol w:w="708"/>
        <w:gridCol w:w="851"/>
        <w:gridCol w:w="780"/>
        <w:gridCol w:w="630"/>
        <w:gridCol w:w="629"/>
        <w:gridCol w:w="708"/>
        <w:gridCol w:w="601"/>
        <w:gridCol w:w="852"/>
      </w:tblGrid>
      <w:tr w:rsidR="00504635" w:rsidRPr="00CF16FF" w:rsidTr="00036B27">
        <w:trPr>
          <w:trHeight w:val="654"/>
          <w:jc w:val="center"/>
        </w:trPr>
        <w:tc>
          <w:tcPr>
            <w:tcW w:w="2122" w:type="dxa"/>
            <w:vAlign w:val="center"/>
          </w:tcPr>
          <w:p w:rsidR="00504635" w:rsidRPr="006078E2" w:rsidRDefault="00504635" w:rsidP="00CF1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8E2">
              <w:rPr>
                <w:rFonts w:ascii="Times New Roman" w:hAnsi="Times New Roman" w:cs="Times New Roman"/>
                <w:b/>
                <w:sz w:val="24"/>
                <w:szCs w:val="24"/>
              </w:rPr>
              <w:t>Сельская местность</w:t>
            </w:r>
          </w:p>
        </w:tc>
        <w:tc>
          <w:tcPr>
            <w:tcW w:w="691" w:type="dxa"/>
            <w:vAlign w:val="center"/>
          </w:tcPr>
          <w:p w:rsidR="00504635" w:rsidRPr="006078E2" w:rsidRDefault="00504635" w:rsidP="00CF1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8E2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348" w:type="dxa"/>
            <w:vAlign w:val="center"/>
          </w:tcPr>
          <w:p w:rsidR="00504635" w:rsidRPr="006078E2" w:rsidRDefault="00504635" w:rsidP="00CF1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8E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ЕГЭ</w:t>
            </w:r>
          </w:p>
        </w:tc>
        <w:tc>
          <w:tcPr>
            <w:tcW w:w="708" w:type="dxa"/>
            <w:vAlign w:val="center"/>
          </w:tcPr>
          <w:p w:rsidR="00504635" w:rsidRPr="006078E2" w:rsidRDefault="00504635" w:rsidP="00CF1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8E2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851" w:type="dxa"/>
            <w:vAlign w:val="center"/>
          </w:tcPr>
          <w:p w:rsidR="00504635" w:rsidRPr="006078E2" w:rsidRDefault="00842170" w:rsidP="00036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8E2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D53145" w:rsidRPr="00607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4635" w:rsidRPr="006078E2">
              <w:rPr>
                <w:rFonts w:ascii="Times New Roman" w:hAnsi="Times New Roman" w:cs="Times New Roman"/>
                <w:b/>
                <w:sz w:val="24"/>
                <w:szCs w:val="24"/>
              </w:rPr>
              <w:t>24 баллов</w:t>
            </w:r>
          </w:p>
        </w:tc>
        <w:tc>
          <w:tcPr>
            <w:tcW w:w="780" w:type="dxa"/>
            <w:vAlign w:val="center"/>
          </w:tcPr>
          <w:p w:rsidR="00504635" w:rsidRPr="006078E2" w:rsidRDefault="00842170" w:rsidP="00CF1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8E2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D53145" w:rsidRPr="00607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4635" w:rsidRPr="006078E2">
              <w:rPr>
                <w:rFonts w:ascii="Times New Roman" w:hAnsi="Times New Roman" w:cs="Times New Roman"/>
                <w:b/>
                <w:sz w:val="24"/>
                <w:szCs w:val="24"/>
              </w:rPr>
              <w:t>36 баллов</w:t>
            </w:r>
          </w:p>
        </w:tc>
        <w:tc>
          <w:tcPr>
            <w:tcW w:w="630" w:type="dxa"/>
            <w:vAlign w:val="center"/>
          </w:tcPr>
          <w:p w:rsidR="00504635" w:rsidRPr="006078E2" w:rsidRDefault="00842170" w:rsidP="00CF1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8E2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D53145" w:rsidRPr="00607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4635" w:rsidRPr="006078E2">
              <w:rPr>
                <w:rFonts w:ascii="Times New Roman" w:hAnsi="Times New Roman" w:cs="Times New Roman"/>
                <w:b/>
                <w:sz w:val="24"/>
                <w:szCs w:val="24"/>
              </w:rPr>
              <w:t>58 баллов</w:t>
            </w:r>
          </w:p>
        </w:tc>
        <w:tc>
          <w:tcPr>
            <w:tcW w:w="629" w:type="dxa"/>
            <w:vAlign w:val="center"/>
          </w:tcPr>
          <w:p w:rsidR="00504635" w:rsidRPr="006078E2" w:rsidRDefault="00504635" w:rsidP="00CF1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8E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842170" w:rsidRPr="006078E2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  <w:tc>
          <w:tcPr>
            <w:tcW w:w="708" w:type="dxa"/>
            <w:vAlign w:val="center"/>
          </w:tcPr>
          <w:p w:rsidR="00504635" w:rsidRPr="006078E2" w:rsidRDefault="00D53145" w:rsidP="00BC6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8E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BC6EF8" w:rsidRPr="006078E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842170" w:rsidRPr="006078E2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  <w:tc>
          <w:tcPr>
            <w:tcW w:w="601" w:type="dxa"/>
            <w:vAlign w:val="center"/>
          </w:tcPr>
          <w:p w:rsidR="00504635" w:rsidRPr="006078E2" w:rsidRDefault="00842170" w:rsidP="00842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8E2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504635" w:rsidRPr="00607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</w:t>
            </w:r>
            <w:r w:rsidR="00D53145" w:rsidRPr="00607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r w:rsidRPr="006078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2" w:type="dxa"/>
            <w:vAlign w:val="center"/>
          </w:tcPr>
          <w:p w:rsidR="00504635" w:rsidRPr="006078E2" w:rsidRDefault="00842170" w:rsidP="00842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8E2">
              <w:rPr>
                <w:rFonts w:ascii="Times New Roman" w:hAnsi="Times New Roman" w:cs="Times New Roman"/>
                <w:b/>
                <w:sz w:val="24"/>
                <w:szCs w:val="24"/>
              </w:rPr>
              <w:t>Доля в</w:t>
            </w:r>
            <w:r w:rsidR="00504635" w:rsidRPr="006078E2">
              <w:rPr>
                <w:rFonts w:ascii="Times New Roman" w:hAnsi="Times New Roman" w:cs="Times New Roman"/>
                <w:b/>
                <w:sz w:val="24"/>
                <w:szCs w:val="24"/>
              </w:rPr>
              <w:t>ыше 90</w:t>
            </w:r>
            <w:r w:rsidR="00D53145" w:rsidRPr="00607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r w:rsidRPr="006078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04635" w:rsidRPr="006078E2">
              <w:rPr>
                <w:rFonts w:ascii="Times New Roman" w:hAnsi="Times New Roman" w:cs="Times New Roman"/>
                <w:b/>
                <w:sz w:val="24"/>
                <w:szCs w:val="24"/>
              </w:rPr>
              <w:t>,%</w:t>
            </w:r>
          </w:p>
        </w:tc>
      </w:tr>
      <w:tr w:rsidR="00CF4A6E" w:rsidRPr="00CF16FF" w:rsidTr="00036B27">
        <w:trPr>
          <w:jc w:val="center"/>
        </w:trPr>
        <w:tc>
          <w:tcPr>
            <w:tcW w:w="2122" w:type="dxa"/>
            <w:vAlign w:val="center"/>
          </w:tcPr>
          <w:p w:rsidR="00CF4A6E" w:rsidRPr="00D33438" w:rsidRDefault="00CF4A6E" w:rsidP="008421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-</w:t>
            </w:r>
            <w:proofErr w:type="spellStart"/>
            <w:r w:rsidRPr="00D33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гинский</w:t>
            </w:r>
            <w:proofErr w:type="spellEnd"/>
          </w:p>
        </w:tc>
        <w:tc>
          <w:tcPr>
            <w:tcW w:w="691" w:type="dxa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4A6E" w:rsidRPr="00D33438" w:rsidRDefault="00B929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A6E" w:rsidRPr="00D33438" w:rsidRDefault="00CF4A6E" w:rsidP="00B92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92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F4A6E" w:rsidRPr="00D33438" w:rsidRDefault="00CF4A6E" w:rsidP="00B92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92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CF4A6E" w:rsidRPr="00D33438" w:rsidRDefault="00B9296E" w:rsidP="00B92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6E" w:rsidRPr="00CF16FF" w:rsidTr="00036B27">
        <w:trPr>
          <w:jc w:val="center"/>
        </w:trPr>
        <w:tc>
          <w:tcPr>
            <w:tcW w:w="2122" w:type="dxa"/>
            <w:vAlign w:val="center"/>
          </w:tcPr>
          <w:p w:rsidR="00CF4A6E" w:rsidRPr="00D33438" w:rsidRDefault="00CF4A6E" w:rsidP="008421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3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691" w:type="dxa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6E" w:rsidRPr="00CF16FF" w:rsidTr="00036B27">
        <w:trPr>
          <w:jc w:val="center"/>
        </w:trPr>
        <w:tc>
          <w:tcPr>
            <w:tcW w:w="2122" w:type="dxa"/>
            <w:vAlign w:val="center"/>
          </w:tcPr>
          <w:p w:rsidR="00CF4A6E" w:rsidRPr="00D33438" w:rsidRDefault="00CF4A6E" w:rsidP="008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691" w:type="dxa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A6E" w:rsidRPr="00D33438" w:rsidRDefault="002E1E52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CF4A6E" w:rsidRPr="00D33438" w:rsidRDefault="002E1E52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6E" w:rsidRPr="00CF16FF" w:rsidTr="00036B27">
        <w:trPr>
          <w:jc w:val="center"/>
        </w:trPr>
        <w:tc>
          <w:tcPr>
            <w:tcW w:w="2122" w:type="dxa"/>
            <w:vAlign w:val="center"/>
          </w:tcPr>
          <w:p w:rsidR="00CF4A6E" w:rsidRPr="00D33438" w:rsidRDefault="00CF4A6E" w:rsidP="008421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3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а-Хемский</w:t>
            </w:r>
            <w:proofErr w:type="spellEnd"/>
          </w:p>
        </w:tc>
        <w:tc>
          <w:tcPr>
            <w:tcW w:w="691" w:type="dxa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F4A6E" w:rsidRPr="00D33438" w:rsidRDefault="00771C6F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4A6E" w:rsidRPr="00D33438" w:rsidRDefault="00CF4A6E" w:rsidP="00771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71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F4A6E" w:rsidRPr="00D33438" w:rsidRDefault="00771C6F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CF4A6E" w:rsidRPr="00D33438" w:rsidRDefault="00771C6F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4A6E" w:rsidRPr="00D33438" w:rsidRDefault="00771C6F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CF4A6E" w:rsidRPr="00D33438" w:rsidRDefault="00842170" w:rsidP="00CF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4A6E" w:rsidRPr="00CF16FF" w:rsidTr="00036B27">
        <w:trPr>
          <w:jc w:val="center"/>
        </w:trPr>
        <w:tc>
          <w:tcPr>
            <w:tcW w:w="2122" w:type="dxa"/>
            <w:vAlign w:val="center"/>
          </w:tcPr>
          <w:p w:rsidR="00CF4A6E" w:rsidRPr="00D33438" w:rsidRDefault="00CF4A6E" w:rsidP="008421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3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</w:p>
        </w:tc>
        <w:tc>
          <w:tcPr>
            <w:tcW w:w="691" w:type="dxa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CF4A6E" w:rsidRPr="00D33438" w:rsidRDefault="008A4D59" w:rsidP="0084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4A6E" w:rsidRPr="00CF16FF" w:rsidTr="00036B27">
        <w:trPr>
          <w:jc w:val="center"/>
        </w:trPr>
        <w:tc>
          <w:tcPr>
            <w:tcW w:w="2122" w:type="dxa"/>
            <w:vAlign w:val="center"/>
          </w:tcPr>
          <w:p w:rsidR="00CF4A6E" w:rsidRPr="00D33438" w:rsidRDefault="00CF4A6E" w:rsidP="008421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3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н-Тайгинский</w:t>
            </w:r>
            <w:proofErr w:type="spellEnd"/>
          </w:p>
        </w:tc>
        <w:tc>
          <w:tcPr>
            <w:tcW w:w="691" w:type="dxa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6E" w:rsidRPr="00CF16FF" w:rsidTr="00036B27">
        <w:trPr>
          <w:jc w:val="center"/>
        </w:trPr>
        <w:tc>
          <w:tcPr>
            <w:tcW w:w="2122" w:type="dxa"/>
            <w:vAlign w:val="center"/>
          </w:tcPr>
          <w:p w:rsidR="00CF4A6E" w:rsidRPr="00D33438" w:rsidRDefault="00CF4A6E" w:rsidP="008421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3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юрский</w:t>
            </w:r>
            <w:proofErr w:type="spellEnd"/>
          </w:p>
        </w:tc>
        <w:tc>
          <w:tcPr>
            <w:tcW w:w="691" w:type="dxa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6E" w:rsidRPr="00CF16FF" w:rsidTr="00036B27">
        <w:trPr>
          <w:jc w:val="center"/>
        </w:trPr>
        <w:tc>
          <w:tcPr>
            <w:tcW w:w="2122" w:type="dxa"/>
            <w:vAlign w:val="center"/>
          </w:tcPr>
          <w:p w:rsidR="00CF4A6E" w:rsidRPr="00D33438" w:rsidRDefault="00CF4A6E" w:rsidP="008421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й-</w:t>
            </w:r>
            <w:proofErr w:type="spellStart"/>
            <w:r w:rsidRPr="00D33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</w:p>
        </w:tc>
        <w:tc>
          <w:tcPr>
            <w:tcW w:w="691" w:type="dxa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CF4A6E" w:rsidRPr="00D33438" w:rsidRDefault="008A4D59" w:rsidP="00CF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CF4A6E" w:rsidRPr="00CF16FF" w:rsidTr="00036B27">
        <w:trPr>
          <w:jc w:val="center"/>
        </w:trPr>
        <w:tc>
          <w:tcPr>
            <w:tcW w:w="2122" w:type="dxa"/>
            <w:vAlign w:val="center"/>
          </w:tcPr>
          <w:p w:rsidR="00CF4A6E" w:rsidRPr="00D33438" w:rsidRDefault="00CF4A6E" w:rsidP="008421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3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-Хольский</w:t>
            </w:r>
            <w:proofErr w:type="spellEnd"/>
          </w:p>
        </w:tc>
        <w:tc>
          <w:tcPr>
            <w:tcW w:w="691" w:type="dxa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4A6E" w:rsidRPr="00D33438" w:rsidRDefault="00D6722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A6E" w:rsidRPr="00D33438" w:rsidRDefault="00D6722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F4A6E" w:rsidRPr="00D33438" w:rsidRDefault="00D6722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CF4A6E" w:rsidRPr="00D33438" w:rsidRDefault="00D6722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6E" w:rsidRPr="00CF16FF" w:rsidTr="00036B27">
        <w:trPr>
          <w:jc w:val="center"/>
        </w:trPr>
        <w:tc>
          <w:tcPr>
            <w:tcW w:w="2122" w:type="dxa"/>
            <w:vAlign w:val="center"/>
          </w:tcPr>
          <w:p w:rsidR="00CF4A6E" w:rsidRPr="00D33438" w:rsidRDefault="00CF4A6E" w:rsidP="008421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3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динский</w:t>
            </w:r>
            <w:proofErr w:type="spellEnd"/>
          </w:p>
        </w:tc>
        <w:tc>
          <w:tcPr>
            <w:tcW w:w="691" w:type="dxa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6E" w:rsidRPr="00CF16FF" w:rsidTr="00036B27">
        <w:trPr>
          <w:jc w:val="center"/>
        </w:trPr>
        <w:tc>
          <w:tcPr>
            <w:tcW w:w="2122" w:type="dxa"/>
            <w:vAlign w:val="center"/>
          </w:tcPr>
          <w:p w:rsidR="00CF4A6E" w:rsidRPr="00D33438" w:rsidRDefault="00CF4A6E" w:rsidP="008421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3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-Хольский</w:t>
            </w:r>
            <w:proofErr w:type="spellEnd"/>
          </w:p>
        </w:tc>
        <w:tc>
          <w:tcPr>
            <w:tcW w:w="691" w:type="dxa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6E" w:rsidRPr="00CF16FF" w:rsidTr="00036B27">
        <w:trPr>
          <w:jc w:val="center"/>
        </w:trPr>
        <w:tc>
          <w:tcPr>
            <w:tcW w:w="2122" w:type="dxa"/>
            <w:vAlign w:val="center"/>
          </w:tcPr>
          <w:p w:rsidR="00CF4A6E" w:rsidRPr="00D33438" w:rsidRDefault="00CF4A6E" w:rsidP="008421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</w:t>
            </w:r>
            <w:proofErr w:type="spellStart"/>
            <w:r w:rsidRPr="00D33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</w:p>
        </w:tc>
        <w:tc>
          <w:tcPr>
            <w:tcW w:w="691" w:type="dxa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6E" w:rsidRPr="00CF16FF" w:rsidTr="00036B27">
        <w:trPr>
          <w:jc w:val="center"/>
        </w:trPr>
        <w:tc>
          <w:tcPr>
            <w:tcW w:w="2122" w:type="dxa"/>
            <w:vAlign w:val="center"/>
          </w:tcPr>
          <w:p w:rsidR="00CF4A6E" w:rsidRPr="00D33438" w:rsidRDefault="00CF4A6E" w:rsidP="008421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3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жинский</w:t>
            </w:r>
            <w:proofErr w:type="spellEnd"/>
          </w:p>
        </w:tc>
        <w:tc>
          <w:tcPr>
            <w:tcW w:w="691" w:type="dxa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6E" w:rsidRPr="00CF16FF" w:rsidTr="00036B27">
        <w:trPr>
          <w:jc w:val="center"/>
        </w:trPr>
        <w:tc>
          <w:tcPr>
            <w:tcW w:w="2122" w:type="dxa"/>
            <w:vAlign w:val="center"/>
          </w:tcPr>
          <w:p w:rsidR="00CF4A6E" w:rsidRPr="00D33438" w:rsidRDefault="00CF4A6E" w:rsidP="008421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3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г-Хемский</w:t>
            </w:r>
            <w:proofErr w:type="spellEnd"/>
          </w:p>
        </w:tc>
        <w:tc>
          <w:tcPr>
            <w:tcW w:w="691" w:type="dxa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6E" w:rsidRPr="00CF16FF" w:rsidTr="00036B27">
        <w:trPr>
          <w:jc w:val="center"/>
        </w:trPr>
        <w:tc>
          <w:tcPr>
            <w:tcW w:w="2122" w:type="dxa"/>
            <w:vAlign w:val="center"/>
          </w:tcPr>
          <w:p w:rsidR="00CF4A6E" w:rsidRPr="00D33438" w:rsidRDefault="00CF4A6E" w:rsidP="008421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3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а-Хольский</w:t>
            </w:r>
            <w:proofErr w:type="spellEnd"/>
          </w:p>
        </w:tc>
        <w:tc>
          <w:tcPr>
            <w:tcW w:w="691" w:type="dxa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6E" w:rsidRPr="00CF16FF" w:rsidTr="00036B27">
        <w:trPr>
          <w:jc w:val="center"/>
        </w:trPr>
        <w:tc>
          <w:tcPr>
            <w:tcW w:w="2122" w:type="dxa"/>
            <w:vAlign w:val="center"/>
          </w:tcPr>
          <w:p w:rsidR="00CF4A6E" w:rsidRPr="00D33438" w:rsidRDefault="00CF4A6E" w:rsidP="008421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3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ди-Хольский</w:t>
            </w:r>
            <w:proofErr w:type="spellEnd"/>
          </w:p>
        </w:tc>
        <w:tc>
          <w:tcPr>
            <w:tcW w:w="691" w:type="dxa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CF4A6E" w:rsidRPr="00D33438" w:rsidRDefault="008A4D59" w:rsidP="0084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F4A6E" w:rsidRPr="00CF16FF" w:rsidTr="00036B27">
        <w:trPr>
          <w:jc w:val="center"/>
        </w:trPr>
        <w:tc>
          <w:tcPr>
            <w:tcW w:w="2122" w:type="dxa"/>
            <w:vAlign w:val="center"/>
          </w:tcPr>
          <w:p w:rsidR="00CF4A6E" w:rsidRPr="00D33438" w:rsidRDefault="00CF4A6E" w:rsidP="008421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3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зинский</w:t>
            </w:r>
            <w:proofErr w:type="spellEnd"/>
          </w:p>
        </w:tc>
        <w:tc>
          <w:tcPr>
            <w:tcW w:w="691" w:type="dxa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6E" w:rsidRPr="00CF16FF" w:rsidTr="00036B27">
        <w:trPr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:rsidR="00CF4A6E" w:rsidRPr="00D33438" w:rsidRDefault="00CF4A6E" w:rsidP="00CF16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:rsidR="00CF4A6E" w:rsidRPr="00842170" w:rsidRDefault="00CF4A6E" w:rsidP="00CF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7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CF4A6E" w:rsidRPr="00842170" w:rsidRDefault="00CF4A6E" w:rsidP="00CF16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1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F4A6E" w:rsidRPr="00842170" w:rsidRDefault="00CF4A6E" w:rsidP="00CF16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1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F4A6E" w:rsidRPr="00842170" w:rsidRDefault="00CF4A6E" w:rsidP="00CF16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1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6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CF4A6E" w:rsidRPr="00842170" w:rsidRDefault="00CF4A6E" w:rsidP="00CF16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1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8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F4A6E" w:rsidRPr="00842170" w:rsidRDefault="00CF4A6E" w:rsidP="00CF16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1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</w:t>
            </w: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:rsidR="00CF4A6E" w:rsidRPr="00842170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F4A6E" w:rsidRPr="00842170" w:rsidRDefault="00CF4A6E" w:rsidP="00CF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:rsidR="00CF4A6E" w:rsidRPr="00842170" w:rsidRDefault="00CF4A6E" w:rsidP="00CF16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1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CF4A6E" w:rsidRPr="00842170" w:rsidRDefault="008A4D59" w:rsidP="0084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7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</w:tbl>
    <w:p w:rsidR="002C0DA6" w:rsidRPr="00842170" w:rsidRDefault="00842170" w:rsidP="00BC6E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170">
        <w:rPr>
          <w:rFonts w:ascii="Times New Roman" w:hAnsi="Times New Roman" w:cs="Times New Roman"/>
          <w:sz w:val="28"/>
          <w:szCs w:val="28"/>
        </w:rPr>
        <w:t>Результаты ЕГЭ по</w:t>
      </w:r>
      <w:r>
        <w:rPr>
          <w:rFonts w:ascii="Times New Roman" w:hAnsi="Times New Roman" w:cs="Times New Roman"/>
          <w:sz w:val="28"/>
          <w:szCs w:val="28"/>
        </w:rPr>
        <w:t xml:space="preserve"> русскому языку городских и сельских школ в целом сопоставимы, отличаются незначительно (на 2%) по успеваемости, но </w:t>
      </w:r>
      <w:r w:rsidR="00BC6EF8">
        <w:rPr>
          <w:rFonts w:ascii="Times New Roman" w:hAnsi="Times New Roman" w:cs="Times New Roman"/>
          <w:sz w:val="28"/>
          <w:szCs w:val="28"/>
        </w:rPr>
        <w:t>по качеству 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EF8">
        <w:rPr>
          <w:rFonts w:ascii="Times New Roman" w:hAnsi="Times New Roman" w:cs="Times New Roman"/>
          <w:sz w:val="28"/>
          <w:szCs w:val="28"/>
        </w:rPr>
        <w:t>различие существенное и составляет соответственно в городских и сельских школах 68 % и 48 %. Более 50% выпускников сельских школ владеют русским языком на уровне, ограничивающ</w:t>
      </w:r>
      <w:r w:rsidR="00494D01">
        <w:rPr>
          <w:rFonts w:ascii="Times New Roman" w:hAnsi="Times New Roman" w:cs="Times New Roman"/>
          <w:sz w:val="28"/>
          <w:szCs w:val="28"/>
        </w:rPr>
        <w:t>ем</w:t>
      </w:r>
      <w:r w:rsidR="00BC6EF8">
        <w:rPr>
          <w:rFonts w:ascii="Times New Roman" w:hAnsi="Times New Roman" w:cs="Times New Roman"/>
          <w:sz w:val="28"/>
          <w:szCs w:val="28"/>
        </w:rPr>
        <w:t xml:space="preserve"> конкурентоспособность выпускников при поступлении в ВУЗ.</w:t>
      </w:r>
    </w:p>
    <w:p w:rsidR="00885C72" w:rsidRPr="00BC6EF8" w:rsidRDefault="00885C72" w:rsidP="00BC6EF8">
      <w:pPr>
        <w:pStyle w:val="a4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EF8">
        <w:rPr>
          <w:rFonts w:ascii="Times New Roman" w:hAnsi="Times New Roman" w:cs="Times New Roman"/>
          <w:i/>
          <w:sz w:val="28"/>
          <w:szCs w:val="28"/>
        </w:rPr>
        <w:t xml:space="preserve">Результаты ЕГЭ </w:t>
      </w:r>
      <w:r w:rsidR="00BC6EF8">
        <w:rPr>
          <w:rFonts w:ascii="Times New Roman" w:hAnsi="Times New Roman" w:cs="Times New Roman"/>
          <w:i/>
          <w:sz w:val="28"/>
          <w:szCs w:val="28"/>
        </w:rPr>
        <w:t xml:space="preserve">по русскому языку </w:t>
      </w:r>
      <w:r w:rsidRPr="00BC6EF8">
        <w:rPr>
          <w:rFonts w:ascii="Times New Roman" w:hAnsi="Times New Roman" w:cs="Times New Roman"/>
          <w:i/>
          <w:sz w:val="28"/>
          <w:szCs w:val="28"/>
        </w:rPr>
        <w:t>в разрезе муниципальных образований</w:t>
      </w:r>
      <w:r w:rsidR="00494D01">
        <w:rPr>
          <w:rFonts w:ascii="Times New Roman" w:hAnsi="Times New Roman" w:cs="Times New Roman"/>
          <w:i/>
          <w:sz w:val="28"/>
          <w:szCs w:val="28"/>
        </w:rPr>
        <w:t xml:space="preserve"> всех категорий участников</w:t>
      </w:r>
    </w:p>
    <w:p w:rsidR="00494D01" w:rsidRDefault="00113968" w:rsidP="00B216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DF2">
        <w:rPr>
          <w:rFonts w:ascii="Times New Roman" w:hAnsi="Times New Roman" w:cs="Times New Roman"/>
          <w:sz w:val="28"/>
          <w:szCs w:val="28"/>
        </w:rPr>
        <w:t>Лучшие результаты по республике показали республиканские лицеи: успе</w:t>
      </w:r>
      <w:r w:rsidR="00D53145" w:rsidRPr="00626DF2">
        <w:rPr>
          <w:rFonts w:ascii="Times New Roman" w:hAnsi="Times New Roman" w:cs="Times New Roman"/>
          <w:sz w:val="28"/>
          <w:szCs w:val="28"/>
        </w:rPr>
        <w:t>ваемость 100%, качество знаний</w:t>
      </w:r>
      <w:r w:rsidR="0037459C" w:rsidRPr="00626DF2">
        <w:rPr>
          <w:rFonts w:ascii="Times New Roman" w:hAnsi="Times New Roman" w:cs="Times New Roman"/>
          <w:sz w:val="28"/>
          <w:szCs w:val="28"/>
        </w:rPr>
        <w:t xml:space="preserve"> 88%, средний балл 7</w:t>
      </w:r>
      <w:r w:rsidR="00494D01">
        <w:rPr>
          <w:rFonts w:ascii="Times New Roman" w:hAnsi="Times New Roman" w:cs="Times New Roman"/>
          <w:sz w:val="28"/>
          <w:szCs w:val="28"/>
        </w:rPr>
        <w:t>6</w:t>
      </w:r>
      <w:r w:rsidRPr="00626DF2">
        <w:rPr>
          <w:rFonts w:ascii="Times New Roman" w:hAnsi="Times New Roman" w:cs="Times New Roman"/>
          <w:sz w:val="28"/>
          <w:szCs w:val="28"/>
        </w:rPr>
        <w:t>.</w:t>
      </w:r>
      <w:r w:rsidR="004254AE" w:rsidRPr="00626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968" w:rsidRPr="00626DF2" w:rsidRDefault="008B6510" w:rsidP="001139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DF2">
        <w:rPr>
          <w:rFonts w:ascii="Times New Roman" w:hAnsi="Times New Roman" w:cs="Times New Roman"/>
          <w:sz w:val="28"/>
          <w:szCs w:val="28"/>
        </w:rPr>
        <w:t>Низкие результаты</w:t>
      </w:r>
      <w:r w:rsidR="004254AE" w:rsidRPr="00626DF2">
        <w:rPr>
          <w:rFonts w:ascii="Times New Roman" w:hAnsi="Times New Roman" w:cs="Times New Roman"/>
          <w:sz w:val="28"/>
          <w:szCs w:val="28"/>
        </w:rPr>
        <w:t xml:space="preserve"> у </w:t>
      </w:r>
      <w:r w:rsidR="00494D01">
        <w:rPr>
          <w:rFonts w:ascii="Times New Roman" w:hAnsi="Times New Roman" w:cs="Times New Roman"/>
          <w:sz w:val="28"/>
          <w:szCs w:val="28"/>
        </w:rPr>
        <w:t xml:space="preserve">выпускников вечерних школ: успеваемость </w:t>
      </w:r>
      <w:r w:rsidR="00494D01" w:rsidRPr="00014775">
        <w:rPr>
          <w:rFonts w:ascii="Times New Roman" w:hAnsi="Times New Roman" w:cs="Times New Roman"/>
          <w:sz w:val="28"/>
          <w:szCs w:val="28"/>
        </w:rPr>
        <w:t>76</w:t>
      </w:r>
      <w:r w:rsidR="00494D01">
        <w:rPr>
          <w:rFonts w:ascii="Times New Roman" w:hAnsi="Times New Roman" w:cs="Times New Roman"/>
          <w:sz w:val="28"/>
          <w:szCs w:val="28"/>
        </w:rPr>
        <w:t>%</w:t>
      </w:r>
      <w:r w:rsidR="00494D01" w:rsidRPr="00014775">
        <w:rPr>
          <w:rFonts w:ascii="Times New Roman" w:hAnsi="Times New Roman" w:cs="Times New Roman"/>
          <w:sz w:val="28"/>
          <w:szCs w:val="28"/>
        </w:rPr>
        <w:t>, качество знаний 8%</w:t>
      </w:r>
      <w:r w:rsidR="00494D01">
        <w:rPr>
          <w:rFonts w:ascii="Times New Roman" w:hAnsi="Times New Roman" w:cs="Times New Roman"/>
          <w:sz w:val="28"/>
          <w:szCs w:val="28"/>
        </w:rPr>
        <w:t xml:space="preserve">, средний балл 38 и обучающихся </w:t>
      </w:r>
      <w:r w:rsidR="0086178F" w:rsidRPr="00626DF2">
        <w:rPr>
          <w:rFonts w:ascii="Times New Roman" w:hAnsi="Times New Roman" w:cs="Times New Roman"/>
          <w:sz w:val="28"/>
          <w:szCs w:val="28"/>
        </w:rPr>
        <w:t>ПОО</w:t>
      </w:r>
      <w:r w:rsidR="004254AE" w:rsidRPr="00626DF2">
        <w:rPr>
          <w:rFonts w:ascii="Times New Roman" w:hAnsi="Times New Roman" w:cs="Times New Roman"/>
          <w:sz w:val="28"/>
          <w:szCs w:val="28"/>
        </w:rPr>
        <w:t>: усп</w:t>
      </w:r>
      <w:r w:rsidR="00D53145" w:rsidRPr="00626DF2">
        <w:rPr>
          <w:rFonts w:ascii="Times New Roman" w:hAnsi="Times New Roman" w:cs="Times New Roman"/>
          <w:sz w:val="28"/>
          <w:szCs w:val="28"/>
        </w:rPr>
        <w:t>еваемость 8</w:t>
      </w:r>
      <w:r w:rsidR="00021AFC" w:rsidRPr="00626DF2">
        <w:rPr>
          <w:rFonts w:ascii="Times New Roman" w:hAnsi="Times New Roman" w:cs="Times New Roman"/>
          <w:sz w:val="28"/>
          <w:szCs w:val="28"/>
        </w:rPr>
        <w:t>8</w:t>
      </w:r>
      <w:r w:rsidR="00D53145" w:rsidRPr="00626DF2">
        <w:rPr>
          <w:rFonts w:ascii="Times New Roman" w:hAnsi="Times New Roman" w:cs="Times New Roman"/>
          <w:sz w:val="28"/>
          <w:szCs w:val="28"/>
        </w:rPr>
        <w:t>%, качество знаний</w:t>
      </w:r>
      <w:r w:rsidR="00021AFC" w:rsidRPr="00626DF2">
        <w:rPr>
          <w:rFonts w:ascii="Times New Roman" w:hAnsi="Times New Roman" w:cs="Times New Roman"/>
          <w:sz w:val="28"/>
          <w:szCs w:val="28"/>
        </w:rPr>
        <w:t xml:space="preserve"> 4</w:t>
      </w:r>
      <w:r w:rsidR="004254AE" w:rsidRPr="00626DF2">
        <w:rPr>
          <w:rFonts w:ascii="Times New Roman" w:hAnsi="Times New Roman" w:cs="Times New Roman"/>
          <w:sz w:val="28"/>
          <w:szCs w:val="28"/>
        </w:rPr>
        <w:t>%, средний балл 4</w:t>
      </w:r>
      <w:r w:rsidR="00021AFC" w:rsidRPr="00626DF2">
        <w:rPr>
          <w:rFonts w:ascii="Times New Roman" w:hAnsi="Times New Roman" w:cs="Times New Roman"/>
          <w:sz w:val="28"/>
          <w:szCs w:val="28"/>
        </w:rPr>
        <w:t>1</w:t>
      </w:r>
      <w:r w:rsidR="004254AE" w:rsidRPr="00626DF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759" w:type="dxa"/>
        <w:tblLook w:val="04A0" w:firstRow="1" w:lastRow="0" w:firstColumn="1" w:lastColumn="0" w:noHBand="0" w:noVBand="1"/>
      </w:tblPr>
      <w:tblGrid>
        <w:gridCol w:w="713"/>
        <w:gridCol w:w="2401"/>
        <w:gridCol w:w="1426"/>
        <w:gridCol w:w="742"/>
        <w:gridCol w:w="954"/>
        <w:gridCol w:w="762"/>
        <w:gridCol w:w="954"/>
        <w:gridCol w:w="696"/>
        <w:gridCol w:w="1111"/>
      </w:tblGrid>
      <w:tr w:rsidR="00F13BBE" w:rsidRPr="00586AFC" w:rsidTr="00036B27">
        <w:tc>
          <w:tcPr>
            <w:tcW w:w="713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/>
                <w:sz w:val="24"/>
                <w:szCs w:val="24"/>
              </w:rPr>
              <w:t>Выше 24 б.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/>
                <w:sz w:val="24"/>
                <w:szCs w:val="24"/>
              </w:rPr>
              <w:t>У,%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/>
                <w:sz w:val="24"/>
                <w:szCs w:val="24"/>
              </w:rPr>
              <w:t>Выше 58 б.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/>
                <w:sz w:val="24"/>
                <w:szCs w:val="24"/>
              </w:rPr>
              <w:t>КЗ, %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</w:tr>
      <w:tr w:rsidR="00F13BBE" w:rsidRPr="00586AFC" w:rsidTr="00036B27">
        <w:tc>
          <w:tcPr>
            <w:tcW w:w="713" w:type="dxa"/>
            <w:shd w:val="clear" w:color="auto" w:fill="auto"/>
            <w:vAlign w:val="center"/>
          </w:tcPr>
          <w:p w:rsidR="00F13BBE" w:rsidRPr="00494D01" w:rsidRDefault="00F13BBE" w:rsidP="00586AF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13BBE" w:rsidRPr="00494D01" w:rsidRDefault="00F13BBE" w:rsidP="00586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чреждения</w:t>
            </w:r>
            <w:proofErr w:type="spellEnd"/>
          </w:p>
        </w:tc>
        <w:tc>
          <w:tcPr>
            <w:tcW w:w="1426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BBE" w:rsidRPr="00586AFC" w:rsidTr="00036B27">
        <w:tc>
          <w:tcPr>
            <w:tcW w:w="713" w:type="dxa"/>
            <w:shd w:val="clear" w:color="auto" w:fill="auto"/>
            <w:vAlign w:val="center"/>
          </w:tcPr>
          <w:p w:rsidR="00F13BBE" w:rsidRPr="00494D01" w:rsidRDefault="00F13BBE" w:rsidP="00586AF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13BBE" w:rsidRPr="00494D01" w:rsidRDefault="00F13BBE" w:rsidP="00586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ызыл</w:t>
            </w:r>
            <w:proofErr w:type="spellEnd"/>
          </w:p>
        </w:tc>
        <w:tc>
          <w:tcPr>
            <w:tcW w:w="1426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133745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13BBE" w:rsidRPr="00494D01" w:rsidRDefault="00133745" w:rsidP="00F13B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F13BBE" w:rsidP="00133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13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13BBE" w:rsidRPr="00494D01" w:rsidRDefault="00F13BBE" w:rsidP="001337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1337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3BBE" w:rsidRPr="00586AFC" w:rsidTr="00036B27">
        <w:tc>
          <w:tcPr>
            <w:tcW w:w="713" w:type="dxa"/>
            <w:shd w:val="clear" w:color="auto" w:fill="auto"/>
            <w:vAlign w:val="center"/>
          </w:tcPr>
          <w:p w:rsidR="00F13BBE" w:rsidRPr="00494D01" w:rsidRDefault="00F13BBE" w:rsidP="00586AF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13BBE" w:rsidRPr="00494D01" w:rsidRDefault="00F13BBE" w:rsidP="00586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й-</w:t>
            </w:r>
            <w:proofErr w:type="spellStart"/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мский</w:t>
            </w:r>
            <w:proofErr w:type="spellEnd"/>
          </w:p>
        </w:tc>
        <w:tc>
          <w:tcPr>
            <w:tcW w:w="1426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3BBE" w:rsidRPr="00586AFC" w:rsidTr="00036B27">
        <w:tc>
          <w:tcPr>
            <w:tcW w:w="713" w:type="dxa"/>
            <w:shd w:val="clear" w:color="auto" w:fill="auto"/>
            <w:vAlign w:val="center"/>
          </w:tcPr>
          <w:p w:rsidR="00F13BBE" w:rsidRPr="00494D01" w:rsidRDefault="00F13BBE" w:rsidP="00586AF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13BBE" w:rsidRPr="00494D01" w:rsidRDefault="00F13BBE" w:rsidP="00586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лский</w:t>
            </w:r>
            <w:proofErr w:type="spellEnd"/>
          </w:p>
        </w:tc>
        <w:tc>
          <w:tcPr>
            <w:tcW w:w="1426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3BBE" w:rsidRPr="00586AFC" w:rsidTr="00036B27">
        <w:tc>
          <w:tcPr>
            <w:tcW w:w="713" w:type="dxa"/>
            <w:shd w:val="clear" w:color="auto" w:fill="auto"/>
            <w:vAlign w:val="center"/>
          </w:tcPr>
          <w:p w:rsidR="00F13BBE" w:rsidRPr="00494D01" w:rsidRDefault="00F13BBE" w:rsidP="00586AF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13BBE" w:rsidRPr="00494D01" w:rsidRDefault="00F13BBE" w:rsidP="00586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ун-Хемчикский</w:t>
            </w:r>
            <w:proofErr w:type="spellEnd"/>
          </w:p>
        </w:tc>
        <w:tc>
          <w:tcPr>
            <w:tcW w:w="1426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3BBE" w:rsidRPr="00586AFC" w:rsidTr="00036B27">
        <w:tc>
          <w:tcPr>
            <w:tcW w:w="713" w:type="dxa"/>
            <w:shd w:val="clear" w:color="auto" w:fill="auto"/>
            <w:vAlign w:val="center"/>
          </w:tcPr>
          <w:p w:rsidR="00F13BBE" w:rsidRPr="00494D01" w:rsidRDefault="00F13BBE" w:rsidP="00586AF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13BBE" w:rsidRPr="00494D01" w:rsidRDefault="00F13BBE" w:rsidP="00586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г-Хемский</w:t>
            </w:r>
            <w:proofErr w:type="spellEnd"/>
          </w:p>
        </w:tc>
        <w:tc>
          <w:tcPr>
            <w:tcW w:w="1426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A16664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13BBE" w:rsidRPr="00494D01" w:rsidRDefault="00A16664" w:rsidP="00F13B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3BBE" w:rsidRPr="00586AFC" w:rsidTr="00036B27">
        <w:tc>
          <w:tcPr>
            <w:tcW w:w="713" w:type="dxa"/>
            <w:shd w:val="clear" w:color="auto" w:fill="auto"/>
            <w:vAlign w:val="center"/>
          </w:tcPr>
          <w:p w:rsidR="00F13BBE" w:rsidRPr="00494D01" w:rsidRDefault="00F13BBE" w:rsidP="00586AF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13BBE" w:rsidRPr="00494D01" w:rsidRDefault="00F13BBE" w:rsidP="00586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а-Хемский</w:t>
            </w:r>
            <w:proofErr w:type="spellEnd"/>
          </w:p>
        </w:tc>
        <w:tc>
          <w:tcPr>
            <w:tcW w:w="1426" w:type="dxa"/>
            <w:shd w:val="clear" w:color="auto" w:fill="auto"/>
            <w:vAlign w:val="center"/>
          </w:tcPr>
          <w:p w:rsidR="00F13BBE" w:rsidRPr="00494D01" w:rsidRDefault="00270AE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F13BBE" w:rsidRPr="00494D01" w:rsidRDefault="00270AE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13BBE" w:rsidRPr="00494D01" w:rsidRDefault="00A16664" w:rsidP="00F13B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13BBE" w:rsidRPr="00494D01" w:rsidRDefault="00A16664" w:rsidP="00F13B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3BBE" w:rsidRPr="00586AFC" w:rsidTr="00036B27">
        <w:tc>
          <w:tcPr>
            <w:tcW w:w="713" w:type="dxa"/>
            <w:shd w:val="clear" w:color="auto" w:fill="auto"/>
            <w:vAlign w:val="center"/>
          </w:tcPr>
          <w:p w:rsidR="00F13BBE" w:rsidRPr="00494D01" w:rsidRDefault="00F13BBE" w:rsidP="00586AF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13BBE" w:rsidRPr="00494D01" w:rsidRDefault="00F13BBE" w:rsidP="00586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зинский</w:t>
            </w:r>
            <w:proofErr w:type="spellEnd"/>
          </w:p>
        </w:tc>
        <w:tc>
          <w:tcPr>
            <w:tcW w:w="1426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3BBE" w:rsidRPr="00586AFC" w:rsidTr="00036B27">
        <w:tc>
          <w:tcPr>
            <w:tcW w:w="713" w:type="dxa"/>
            <w:shd w:val="clear" w:color="auto" w:fill="auto"/>
            <w:vAlign w:val="center"/>
          </w:tcPr>
          <w:p w:rsidR="00F13BBE" w:rsidRPr="00494D01" w:rsidRDefault="00F13BBE" w:rsidP="00586AF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13BBE" w:rsidRPr="00494D01" w:rsidRDefault="00F13BBE" w:rsidP="00586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юрский</w:t>
            </w:r>
            <w:proofErr w:type="spellEnd"/>
          </w:p>
        </w:tc>
        <w:tc>
          <w:tcPr>
            <w:tcW w:w="1426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3BBE" w:rsidRPr="00586AFC" w:rsidTr="00036B27">
        <w:tc>
          <w:tcPr>
            <w:tcW w:w="713" w:type="dxa"/>
            <w:shd w:val="clear" w:color="auto" w:fill="auto"/>
            <w:vAlign w:val="center"/>
          </w:tcPr>
          <w:p w:rsidR="00F13BBE" w:rsidRPr="00494D01" w:rsidRDefault="00F13BBE" w:rsidP="00586AF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13BBE" w:rsidRPr="00494D01" w:rsidRDefault="00F13BBE" w:rsidP="00586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ди-Хольский</w:t>
            </w:r>
            <w:proofErr w:type="spellEnd"/>
          </w:p>
        </w:tc>
        <w:tc>
          <w:tcPr>
            <w:tcW w:w="1426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3BBE" w:rsidRPr="00586AFC" w:rsidTr="00036B27">
        <w:tc>
          <w:tcPr>
            <w:tcW w:w="713" w:type="dxa"/>
            <w:shd w:val="clear" w:color="auto" w:fill="auto"/>
            <w:vAlign w:val="center"/>
          </w:tcPr>
          <w:p w:rsidR="00F13BBE" w:rsidRPr="00494D01" w:rsidRDefault="00F13BBE" w:rsidP="00586AF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13BBE" w:rsidRPr="00494D01" w:rsidRDefault="00F13BBE" w:rsidP="00586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дынский</w:t>
            </w:r>
            <w:proofErr w:type="spellEnd"/>
          </w:p>
        </w:tc>
        <w:tc>
          <w:tcPr>
            <w:tcW w:w="1426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13BBE" w:rsidRPr="00586AFC" w:rsidTr="00036B27">
        <w:tc>
          <w:tcPr>
            <w:tcW w:w="713" w:type="dxa"/>
            <w:shd w:val="clear" w:color="auto" w:fill="auto"/>
            <w:vAlign w:val="center"/>
          </w:tcPr>
          <w:p w:rsidR="00F13BBE" w:rsidRPr="00494D01" w:rsidRDefault="00F13BBE" w:rsidP="00586AF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13BBE" w:rsidRPr="00494D01" w:rsidRDefault="00F13BBE" w:rsidP="00586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ун-Хемчикский</w:t>
            </w:r>
            <w:proofErr w:type="spellEnd"/>
          </w:p>
        </w:tc>
        <w:tc>
          <w:tcPr>
            <w:tcW w:w="1426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F578A4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13BBE" w:rsidRPr="00494D01" w:rsidRDefault="00F578A4" w:rsidP="00F13B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13BBE" w:rsidRPr="00586AFC" w:rsidTr="00036B27">
        <w:tc>
          <w:tcPr>
            <w:tcW w:w="713" w:type="dxa"/>
            <w:shd w:val="clear" w:color="auto" w:fill="auto"/>
            <w:vAlign w:val="center"/>
          </w:tcPr>
          <w:p w:rsidR="00F13BBE" w:rsidRPr="00494D01" w:rsidRDefault="00F13BBE" w:rsidP="00586AF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13BBE" w:rsidRPr="00494D01" w:rsidRDefault="00F13BBE" w:rsidP="00586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-</w:t>
            </w:r>
            <w:proofErr w:type="spellStart"/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мский</w:t>
            </w:r>
            <w:proofErr w:type="spellEnd"/>
          </w:p>
        </w:tc>
        <w:tc>
          <w:tcPr>
            <w:tcW w:w="1426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13BBE" w:rsidRPr="00586AFC" w:rsidTr="00036B27">
        <w:tc>
          <w:tcPr>
            <w:tcW w:w="713" w:type="dxa"/>
            <w:shd w:val="clear" w:color="auto" w:fill="auto"/>
            <w:vAlign w:val="center"/>
          </w:tcPr>
          <w:p w:rsidR="00F13BBE" w:rsidRPr="00494D01" w:rsidRDefault="00F13BBE" w:rsidP="00586AF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13BBE" w:rsidRPr="00494D01" w:rsidRDefault="00F13BBE" w:rsidP="00586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а-Хольский</w:t>
            </w:r>
            <w:proofErr w:type="spellEnd"/>
          </w:p>
        </w:tc>
        <w:tc>
          <w:tcPr>
            <w:tcW w:w="1426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13BBE" w:rsidRPr="00586AFC" w:rsidTr="00036B27">
        <w:tc>
          <w:tcPr>
            <w:tcW w:w="713" w:type="dxa"/>
            <w:shd w:val="clear" w:color="auto" w:fill="auto"/>
            <w:vAlign w:val="center"/>
          </w:tcPr>
          <w:p w:rsidR="00F13BBE" w:rsidRPr="00494D01" w:rsidRDefault="00F13BBE" w:rsidP="00586AF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13BBE" w:rsidRPr="00494D01" w:rsidRDefault="00F13BBE" w:rsidP="00586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ун-Тайгинский</w:t>
            </w:r>
            <w:proofErr w:type="spellEnd"/>
          </w:p>
        </w:tc>
        <w:tc>
          <w:tcPr>
            <w:tcW w:w="1426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3BBE" w:rsidRPr="00586AFC" w:rsidTr="00036B27">
        <w:tc>
          <w:tcPr>
            <w:tcW w:w="713" w:type="dxa"/>
            <w:shd w:val="clear" w:color="auto" w:fill="auto"/>
            <w:vAlign w:val="center"/>
          </w:tcPr>
          <w:p w:rsidR="00F13BBE" w:rsidRPr="00494D01" w:rsidRDefault="00F13BBE" w:rsidP="00586AF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13BBE" w:rsidRPr="00494D01" w:rsidRDefault="00F13BBE" w:rsidP="00586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-Хольский</w:t>
            </w:r>
            <w:proofErr w:type="spellEnd"/>
          </w:p>
        </w:tc>
        <w:tc>
          <w:tcPr>
            <w:tcW w:w="1426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F13BBE" w:rsidRPr="00494D01" w:rsidRDefault="00F578A4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F578A4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13BBE" w:rsidRPr="00494D01" w:rsidRDefault="00F13BBE" w:rsidP="00F578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F578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13BBE" w:rsidRPr="00586AFC" w:rsidTr="00036B27">
        <w:tc>
          <w:tcPr>
            <w:tcW w:w="713" w:type="dxa"/>
            <w:shd w:val="clear" w:color="auto" w:fill="auto"/>
            <w:vAlign w:val="center"/>
          </w:tcPr>
          <w:p w:rsidR="00F13BBE" w:rsidRPr="00494D01" w:rsidRDefault="00F13BBE" w:rsidP="00586AF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13BBE" w:rsidRPr="00494D01" w:rsidRDefault="00F13BBE" w:rsidP="00586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ШИ ТКК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13BBE" w:rsidRPr="00586AFC" w:rsidTr="00036B27">
        <w:tc>
          <w:tcPr>
            <w:tcW w:w="713" w:type="dxa"/>
            <w:shd w:val="clear" w:color="auto" w:fill="auto"/>
            <w:vAlign w:val="center"/>
          </w:tcPr>
          <w:p w:rsidR="00F13BBE" w:rsidRPr="00494D01" w:rsidRDefault="00F13BBE" w:rsidP="00586AF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13BBE" w:rsidRPr="00494D01" w:rsidRDefault="00F13BBE" w:rsidP="00586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-Довурак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F13BBE" w:rsidRPr="00494D01" w:rsidRDefault="00F578A4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13BBE" w:rsidRPr="00586AFC" w:rsidTr="00036B27">
        <w:tc>
          <w:tcPr>
            <w:tcW w:w="713" w:type="dxa"/>
            <w:shd w:val="clear" w:color="auto" w:fill="auto"/>
            <w:vAlign w:val="center"/>
          </w:tcPr>
          <w:p w:rsidR="00F13BBE" w:rsidRPr="00494D01" w:rsidRDefault="00F13BBE" w:rsidP="00586AF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13BBE" w:rsidRPr="00494D01" w:rsidRDefault="00F13BBE" w:rsidP="00586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-</w:t>
            </w:r>
            <w:proofErr w:type="spellStart"/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гинский</w:t>
            </w:r>
            <w:proofErr w:type="spellEnd"/>
          </w:p>
        </w:tc>
        <w:tc>
          <w:tcPr>
            <w:tcW w:w="1426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F13BBE" w:rsidRPr="00494D01" w:rsidRDefault="00F578A4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F578A4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13BBE" w:rsidRPr="00494D01" w:rsidRDefault="00F578A4" w:rsidP="00F13B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13BBE" w:rsidRPr="00586AFC" w:rsidTr="00036B27">
        <w:tc>
          <w:tcPr>
            <w:tcW w:w="713" w:type="dxa"/>
            <w:shd w:val="clear" w:color="auto" w:fill="auto"/>
            <w:vAlign w:val="center"/>
          </w:tcPr>
          <w:p w:rsidR="00F13BBE" w:rsidRPr="00494D01" w:rsidRDefault="00F13BBE" w:rsidP="00586AF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13BBE" w:rsidRPr="00494D01" w:rsidRDefault="00F13BBE" w:rsidP="00586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жинский</w:t>
            </w:r>
            <w:proofErr w:type="spellEnd"/>
          </w:p>
        </w:tc>
        <w:tc>
          <w:tcPr>
            <w:tcW w:w="1426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13BBE" w:rsidRPr="00586AFC" w:rsidTr="00036B27">
        <w:tc>
          <w:tcPr>
            <w:tcW w:w="713" w:type="dxa"/>
            <w:shd w:val="clear" w:color="auto" w:fill="auto"/>
            <w:vAlign w:val="center"/>
          </w:tcPr>
          <w:p w:rsidR="00F13BBE" w:rsidRPr="00494D01" w:rsidRDefault="00F13BBE" w:rsidP="00586AF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13BBE" w:rsidRPr="00494D01" w:rsidRDefault="00F13BBE" w:rsidP="00586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-Хольский</w:t>
            </w:r>
            <w:proofErr w:type="spellEnd"/>
          </w:p>
        </w:tc>
        <w:tc>
          <w:tcPr>
            <w:tcW w:w="1426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13BBE" w:rsidRPr="00586AFC" w:rsidTr="00036B27">
        <w:tc>
          <w:tcPr>
            <w:tcW w:w="713" w:type="dxa"/>
            <w:shd w:val="clear" w:color="auto" w:fill="auto"/>
            <w:vAlign w:val="center"/>
          </w:tcPr>
          <w:p w:rsidR="00F13BBE" w:rsidRPr="00494D01" w:rsidRDefault="00F13BBE" w:rsidP="00586AF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13BBE" w:rsidRPr="00494D01" w:rsidRDefault="00F13BBE" w:rsidP="00586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 СПО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13BBE" w:rsidRPr="00586AFC" w:rsidTr="00036B27">
        <w:tc>
          <w:tcPr>
            <w:tcW w:w="3114" w:type="dxa"/>
            <w:gridSpan w:val="2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/>
                <w:sz w:val="24"/>
                <w:szCs w:val="24"/>
              </w:rPr>
              <w:t>По республике: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F13BBE" w:rsidRPr="00494D01" w:rsidRDefault="00133745" w:rsidP="00F13B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1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 б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E667F0" w:rsidP="00F13B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  <w:r w:rsidR="00F77014" w:rsidRPr="00494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3BBE" w:rsidRPr="00494D01" w:rsidRDefault="00F13BBE" w:rsidP="00E667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</w:t>
            </w:r>
            <w:r w:rsidR="00E66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  <w:r w:rsidR="00F77014" w:rsidRPr="00494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13BBE" w:rsidRPr="00494D01" w:rsidRDefault="00F13BBE" w:rsidP="00F13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7234" w:rsidRDefault="00EC7234" w:rsidP="00EC723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234" w:rsidRDefault="00EC7234" w:rsidP="00EC72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9A9">
        <w:rPr>
          <w:rFonts w:ascii="Times New Roman" w:hAnsi="Times New Roman" w:cs="Times New Roman"/>
          <w:b/>
          <w:sz w:val="28"/>
          <w:szCs w:val="28"/>
        </w:rPr>
        <w:lastRenderedPageBreak/>
        <w:t>От 80 и выше баллов</w:t>
      </w:r>
      <w:r>
        <w:rPr>
          <w:rFonts w:ascii="Times New Roman" w:hAnsi="Times New Roman" w:cs="Times New Roman"/>
          <w:sz w:val="28"/>
          <w:szCs w:val="28"/>
        </w:rPr>
        <w:t xml:space="preserve"> получили 232 чел., в том числе </w:t>
      </w:r>
      <w:r w:rsidRPr="007E19A9">
        <w:rPr>
          <w:rFonts w:ascii="Times New Roman" w:hAnsi="Times New Roman" w:cs="Times New Roman"/>
          <w:b/>
          <w:sz w:val="28"/>
          <w:szCs w:val="28"/>
        </w:rPr>
        <w:t>от 90 баллов</w:t>
      </w:r>
      <w:r>
        <w:rPr>
          <w:rFonts w:ascii="Times New Roman" w:hAnsi="Times New Roman" w:cs="Times New Roman"/>
          <w:sz w:val="28"/>
          <w:szCs w:val="28"/>
        </w:rPr>
        <w:t xml:space="preserve"> – 65 чел. </w:t>
      </w:r>
      <w:r w:rsidRPr="00C2356D">
        <w:rPr>
          <w:rFonts w:ascii="Times New Roman" w:hAnsi="Times New Roman" w:cs="Times New Roman"/>
          <w:b/>
          <w:sz w:val="28"/>
          <w:szCs w:val="28"/>
        </w:rPr>
        <w:t xml:space="preserve">Два выпускника </w:t>
      </w:r>
      <w:r w:rsidRPr="009A5D04">
        <w:rPr>
          <w:rFonts w:ascii="Times New Roman" w:hAnsi="Times New Roman" w:cs="Times New Roman"/>
          <w:sz w:val="28"/>
          <w:szCs w:val="28"/>
        </w:rPr>
        <w:t xml:space="preserve">(Гимназия № 5 </w:t>
      </w:r>
      <w:proofErr w:type="spellStart"/>
      <w:r w:rsidRPr="009A5D04">
        <w:rPr>
          <w:rFonts w:ascii="Times New Roman" w:hAnsi="Times New Roman" w:cs="Times New Roman"/>
          <w:sz w:val="28"/>
          <w:szCs w:val="28"/>
        </w:rPr>
        <w:t>г.Кызыла</w:t>
      </w:r>
      <w:proofErr w:type="spellEnd"/>
      <w:r w:rsidRPr="009A5D0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A5D04">
        <w:rPr>
          <w:rFonts w:ascii="Times New Roman" w:hAnsi="Times New Roman" w:cs="Times New Roman"/>
          <w:sz w:val="28"/>
          <w:szCs w:val="28"/>
        </w:rPr>
        <w:t>Куулар</w:t>
      </w:r>
      <w:proofErr w:type="spellEnd"/>
      <w:r w:rsidRPr="009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D04">
        <w:rPr>
          <w:rFonts w:ascii="Times New Roman" w:hAnsi="Times New Roman" w:cs="Times New Roman"/>
          <w:sz w:val="28"/>
          <w:szCs w:val="28"/>
        </w:rPr>
        <w:t>Дарый</w:t>
      </w:r>
      <w:proofErr w:type="spellEnd"/>
      <w:r w:rsidRPr="009A5D04">
        <w:rPr>
          <w:rFonts w:ascii="Times New Roman" w:hAnsi="Times New Roman" w:cs="Times New Roman"/>
          <w:sz w:val="28"/>
          <w:szCs w:val="28"/>
        </w:rPr>
        <w:t xml:space="preserve"> Х. и </w:t>
      </w:r>
      <w:proofErr w:type="spellStart"/>
      <w:r w:rsidRPr="009A5D04">
        <w:rPr>
          <w:rFonts w:ascii="Times New Roman" w:hAnsi="Times New Roman" w:cs="Times New Roman"/>
          <w:sz w:val="28"/>
          <w:szCs w:val="28"/>
        </w:rPr>
        <w:t>Хову-Аксынская</w:t>
      </w:r>
      <w:proofErr w:type="spellEnd"/>
      <w:r w:rsidRPr="009A5D04">
        <w:rPr>
          <w:rFonts w:ascii="Times New Roman" w:hAnsi="Times New Roman" w:cs="Times New Roman"/>
          <w:sz w:val="28"/>
          <w:szCs w:val="28"/>
        </w:rPr>
        <w:t xml:space="preserve"> СОШ – </w:t>
      </w:r>
      <w:proofErr w:type="spellStart"/>
      <w:r w:rsidRPr="009A5D04">
        <w:rPr>
          <w:rFonts w:ascii="Times New Roman" w:hAnsi="Times New Roman" w:cs="Times New Roman"/>
          <w:sz w:val="28"/>
          <w:szCs w:val="28"/>
        </w:rPr>
        <w:t>Оюн</w:t>
      </w:r>
      <w:proofErr w:type="spellEnd"/>
      <w:r w:rsidRPr="009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D04">
        <w:rPr>
          <w:rFonts w:ascii="Times New Roman" w:hAnsi="Times New Roman" w:cs="Times New Roman"/>
          <w:sz w:val="28"/>
          <w:szCs w:val="28"/>
        </w:rPr>
        <w:t>Олзей</w:t>
      </w:r>
      <w:proofErr w:type="spellEnd"/>
      <w:r w:rsidRPr="009A5D04">
        <w:rPr>
          <w:rFonts w:ascii="Times New Roman" w:hAnsi="Times New Roman" w:cs="Times New Roman"/>
          <w:sz w:val="28"/>
          <w:szCs w:val="28"/>
        </w:rPr>
        <w:t xml:space="preserve"> М.)</w:t>
      </w:r>
      <w:r w:rsidRPr="00C2356D">
        <w:rPr>
          <w:rFonts w:ascii="Times New Roman" w:hAnsi="Times New Roman" w:cs="Times New Roman"/>
          <w:b/>
          <w:sz w:val="28"/>
          <w:szCs w:val="28"/>
        </w:rPr>
        <w:t xml:space="preserve"> получили по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7234" w:rsidRDefault="00EC7234" w:rsidP="00EC72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47A">
        <w:rPr>
          <w:rFonts w:ascii="Times New Roman" w:hAnsi="Times New Roman" w:cs="Times New Roman"/>
          <w:b/>
          <w:sz w:val="28"/>
          <w:szCs w:val="28"/>
        </w:rPr>
        <w:t>100% успеваемость</w:t>
      </w:r>
      <w:r>
        <w:rPr>
          <w:rFonts w:ascii="Times New Roman" w:hAnsi="Times New Roman" w:cs="Times New Roman"/>
          <w:sz w:val="28"/>
          <w:szCs w:val="28"/>
        </w:rPr>
        <w:t xml:space="preserve"> показали: ГЛРТ (качество -  100%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р.бал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87)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ачество - 97,4%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.ба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80), Лицей № 15 (качество – 90%,</w:t>
      </w:r>
      <w:r w:rsidRPr="001156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.ба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72), ТКК (качество – 33,3%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.ба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54 ), </w:t>
      </w:r>
    </w:p>
    <w:p w:rsidR="00EC7234" w:rsidRDefault="00EC7234" w:rsidP="00EC72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234">
        <w:rPr>
          <w:rFonts w:ascii="Times New Roman" w:hAnsi="Times New Roman" w:cs="Times New Roman"/>
          <w:b/>
          <w:sz w:val="28"/>
          <w:szCs w:val="28"/>
        </w:rPr>
        <w:t>96,5%</w:t>
      </w:r>
      <w:r>
        <w:rPr>
          <w:rFonts w:ascii="Times New Roman" w:hAnsi="Times New Roman" w:cs="Times New Roman"/>
          <w:sz w:val="28"/>
          <w:szCs w:val="28"/>
        </w:rPr>
        <w:t xml:space="preserve"> успеваемост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лиц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ачество – 62%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р.бал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63 ), </w:t>
      </w:r>
    </w:p>
    <w:p w:rsidR="00EC7234" w:rsidRDefault="00EC7234" w:rsidP="00EC72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96A" w:rsidRDefault="00EC7234" w:rsidP="007E6D2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288">
        <w:rPr>
          <w:rFonts w:ascii="Times New Roman" w:hAnsi="Times New Roman" w:cs="Times New Roman"/>
          <w:b/>
          <w:sz w:val="28"/>
          <w:szCs w:val="28"/>
        </w:rPr>
        <w:t xml:space="preserve">ГВЭ </w:t>
      </w:r>
      <w:r>
        <w:rPr>
          <w:rFonts w:ascii="Times New Roman" w:hAnsi="Times New Roman" w:cs="Times New Roman"/>
          <w:sz w:val="28"/>
          <w:szCs w:val="28"/>
        </w:rPr>
        <w:t>по русскому языку сдавали 38 чел. средний балл 4,0 преодолели минимальный порог 92,1% (35 чел.), качество знаний – 63,2%.</w:t>
      </w:r>
    </w:p>
    <w:p w:rsidR="003B596A" w:rsidRDefault="003B596A" w:rsidP="00EC72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234" w:rsidRDefault="00EC7234" w:rsidP="00EC72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234">
        <w:rPr>
          <w:rFonts w:ascii="Times New Roman" w:hAnsi="Times New Roman" w:cs="Times New Roman"/>
          <w:b/>
          <w:sz w:val="28"/>
          <w:szCs w:val="28"/>
        </w:rPr>
        <w:t xml:space="preserve">Сравнительные данные ЕГЭ </w:t>
      </w:r>
      <w:r w:rsidR="003B596A">
        <w:rPr>
          <w:rFonts w:ascii="Times New Roman" w:hAnsi="Times New Roman" w:cs="Times New Roman"/>
          <w:b/>
          <w:sz w:val="28"/>
          <w:szCs w:val="28"/>
        </w:rPr>
        <w:t xml:space="preserve">11 классов </w:t>
      </w:r>
      <w:r w:rsidRPr="00EC7234">
        <w:rPr>
          <w:rFonts w:ascii="Times New Roman" w:hAnsi="Times New Roman" w:cs="Times New Roman"/>
          <w:b/>
          <w:sz w:val="28"/>
          <w:szCs w:val="28"/>
        </w:rPr>
        <w:t>по русскому языку за 2016, 2017, 2018 годы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55"/>
        <w:gridCol w:w="690"/>
        <w:gridCol w:w="709"/>
        <w:gridCol w:w="851"/>
        <w:gridCol w:w="708"/>
        <w:gridCol w:w="709"/>
        <w:gridCol w:w="851"/>
        <w:gridCol w:w="879"/>
        <w:gridCol w:w="709"/>
        <w:gridCol w:w="912"/>
        <w:gridCol w:w="7"/>
      </w:tblGrid>
      <w:tr w:rsidR="00EC7234" w:rsidRPr="00643D9C" w:rsidTr="00524952">
        <w:trPr>
          <w:trHeight w:hRule="exact" w:val="284"/>
          <w:tblHeader/>
        </w:trPr>
        <w:tc>
          <w:tcPr>
            <w:tcW w:w="567" w:type="dxa"/>
            <w:vMerge w:val="restart"/>
            <w:noWrap/>
            <w:vAlign w:val="center"/>
          </w:tcPr>
          <w:p w:rsidR="00EC7234" w:rsidRPr="002E3DE0" w:rsidRDefault="00EC7234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E3DE0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2155" w:type="dxa"/>
            <w:vMerge w:val="restart"/>
            <w:noWrap/>
            <w:vAlign w:val="center"/>
          </w:tcPr>
          <w:p w:rsidR="00EC7234" w:rsidRPr="00643D9C" w:rsidRDefault="00EC7234" w:rsidP="00355DBB">
            <w:pPr>
              <w:spacing w:after="0" w:line="240" w:lineRule="auto"/>
              <w:ind w:left="31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43D9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МО</w:t>
            </w:r>
          </w:p>
        </w:tc>
        <w:tc>
          <w:tcPr>
            <w:tcW w:w="7025" w:type="dxa"/>
            <w:gridSpan w:val="10"/>
            <w:vAlign w:val="center"/>
          </w:tcPr>
          <w:p w:rsidR="00EC7234" w:rsidRPr="00643D9C" w:rsidRDefault="00AE6D6F" w:rsidP="00355D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43D9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</w:t>
            </w:r>
            <w:r w:rsidR="00EC7234" w:rsidRPr="00643D9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усский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язык</w:t>
            </w:r>
          </w:p>
        </w:tc>
      </w:tr>
      <w:tr w:rsidR="00EC7234" w:rsidRPr="00CE6538" w:rsidTr="00524952">
        <w:trPr>
          <w:trHeight w:hRule="exact" w:val="284"/>
          <w:tblHeader/>
        </w:trPr>
        <w:tc>
          <w:tcPr>
            <w:tcW w:w="567" w:type="dxa"/>
            <w:vMerge/>
            <w:vAlign w:val="center"/>
          </w:tcPr>
          <w:p w:rsidR="00EC7234" w:rsidRPr="002E3DE0" w:rsidRDefault="00EC7234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:rsidR="00EC7234" w:rsidRPr="00643D9C" w:rsidRDefault="00EC7234" w:rsidP="00355D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EC7234" w:rsidRPr="00CE6538" w:rsidRDefault="00EC7234" w:rsidP="00355DBB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E6538">
              <w:rPr>
                <w:rFonts w:ascii="Times New Roman" w:hAnsi="Times New Roman"/>
                <w:b/>
                <w:lang w:eastAsia="ru-RU"/>
              </w:rPr>
              <w:t>2016</w:t>
            </w:r>
          </w:p>
          <w:p w:rsidR="00EC7234" w:rsidRPr="00CE6538" w:rsidRDefault="00EC7234" w:rsidP="00355DBB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E6538">
              <w:rPr>
                <w:rFonts w:ascii="Times New Roman" w:hAnsi="Times New Roman"/>
                <w:b/>
                <w:lang w:eastAsia="ru-RU"/>
              </w:rPr>
              <w:t>(с учетом дополнительного периода)</w:t>
            </w:r>
          </w:p>
        </w:tc>
        <w:tc>
          <w:tcPr>
            <w:tcW w:w="2268" w:type="dxa"/>
            <w:gridSpan w:val="3"/>
            <w:vAlign w:val="center"/>
          </w:tcPr>
          <w:p w:rsidR="00EC7234" w:rsidRPr="00CE6538" w:rsidRDefault="00EC7234" w:rsidP="00355DBB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E6538">
              <w:rPr>
                <w:rFonts w:ascii="Times New Roman" w:hAnsi="Times New Roman"/>
                <w:b/>
                <w:lang w:eastAsia="ru-RU"/>
              </w:rPr>
              <w:t>2017</w:t>
            </w:r>
          </w:p>
          <w:p w:rsidR="00EC7234" w:rsidRPr="00CE6538" w:rsidRDefault="00EC7234" w:rsidP="00355DBB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E6538">
              <w:rPr>
                <w:rFonts w:ascii="Times New Roman" w:hAnsi="Times New Roman"/>
                <w:b/>
                <w:lang w:eastAsia="ru-RU"/>
              </w:rPr>
              <w:t>(с учетом дополнительного периода)</w:t>
            </w:r>
          </w:p>
        </w:tc>
        <w:tc>
          <w:tcPr>
            <w:tcW w:w="2507" w:type="dxa"/>
            <w:gridSpan w:val="4"/>
            <w:vAlign w:val="center"/>
          </w:tcPr>
          <w:p w:rsidR="002468FC" w:rsidRDefault="00EC7234" w:rsidP="00355DBB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E6538">
              <w:rPr>
                <w:rFonts w:ascii="Times New Roman" w:hAnsi="Times New Roman"/>
                <w:b/>
                <w:lang w:eastAsia="ru-RU"/>
              </w:rPr>
              <w:t xml:space="preserve">2018 </w:t>
            </w:r>
          </w:p>
          <w:p w:rsidR="00EC7234" w:rsidRPr="00CE6538" w:rsidRDefault="00EC7234" w:rsidP="003B596A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E6538">
              <w:rPr>
                <w:rFonts w:ascii="Times New Roman" w:hAnsi="Times New Roman"/>
                <w:b/>
                <w:lang w:eastAsia="ru-RU"/>
              </w:rPr>
              <w:t>(</w:t>
            </w:r>
            <w:r w:rsidR="003B596A">
              <w:rPr>
                <w:rFonts w:ascii="Times New Roman" w:hAnsi="Times New Roman"/>
                <w:b/>
                <w:lang w:eastAsia="ru-RU"/>
              </w:rPr>
              <w:t>с учетом дополнительного периода</w:t>
            </w:r>
            <w:r w:rsidRPr="00CE6538"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</w:tr>
      <w:tr w:rsidR="00EC7234" w:rsidRPr="00643D9C" w:rsidTr="00524952">
        <w:trPr>
          <w:gridAfter w:val="1"/>
          <w:wAfter w:w="7" w:type="dxa"/>
          <w:cantSplit/>
          <w:trHeight w:hRule="exact" w:val="1615"/>
          <w:tblHeader/>
        </w:trPr>
        <w:tc>
          <w:tcPr>
            <w:tcW w:w="567" w:type="dxa"/>
            <w:vMerge/>
            <w:vAlign w:val="center"/>
          </w:tcPr>
          <w:p w:rsidR="00EC7234" w:rsidRPr="002E3DE0" w:rsidRDefault="00EC7234" w:rsidP="00355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:rsidR="00EC7234" w:rsidRPr="00643D9C" w:rsidRDefault="00EC7234" w:rsidP="00355D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0" w:type="dxa"/>
            <w:textDirection w:val="btLr"/>
            <w:vAlign w:val="center"/>
          </w:tcPr>
          <w:p w:rsidR="00EC7234" w:rsidRPr="00643D9C" w:rsidRDefault="00EC7234" w:rsidP="00355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43D9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 сдавало (чел.)</w:t>
            </w:r>
          </w:p>
        </w:tc>
        <w:tc>
          <w:tcPr>
            <w:tcW w:w="709" w:type="dxa"/>
            <w:textDirection w:val="btLr"/>
            <w:vAlign w:val="center"/>
          </w:tcPr>
          <w:p w:rsidR="00EC7234" w:rsidRPr="00643D9C" w:rsidRDefault="00EC7234" w:rsidP="00355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43D9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е преодолело</w:t>
            </w:r>
          </w:p>
        </w:tc>
        <w:tc>
          <w:tcPr>
            <w:tcW w:w="851" w:type="dxa"/>
            <w:textDirection w:val="btLr"/>
            <w:vAlign w:val="center"/>
          </w:tcPr>
          <w:p w:rsidR="00EC7234" w:rsidRPr="00643D9C" w:rsidRDefault="00EC7234" w:rsidP="00355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43D9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оля успешности, %</w:t>
            </w:r>
          </w:p>
        </w:tc>
        <w:tc>
          <w:tcPr>
            <w:tcW w:w="708" w:type="dxa"/>
            <w:textDirection w:val="btLr"/>
            <w:vAlign w:val="center"/>
          </w:tcPr>
          <w:p w:rsidR="00EC7234" w:rsidRPr="00643D9C" w:rsidRDefault="00EC7234" w:rsidP="00355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43D9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всего сдавало (чел.) </w:t>
            </w:r>
          </w:p>
        </w:tc>
        <w:tc>
          <w:tcPr>
            <w:tcW w:w="709" w:type="dxa"/>
            <w:textDirection w:val="btLr"/>
            <w:vAlign w:val="center"/>
          </w:tcPr>
          <w:p w:rsidR="00EC7234" w:rsidRPr="00643D9C" w:rsidRDefault="00EC7234" w:rsidP="00355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43D9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е преодолело</w:t>
            </w:r>
          </w:p>
        </w:tc>
        <w:tc>
          <w:tcPr>
            <w:tcW w:w="851" w:type="dxa"/>
            <w:textDirection w:val="btLr"/>
            <w:vAlign w:val="center"/>
          </w:tcPr>
          <w:p w:rsidR="00EC7234" w:rsidRPr="00643D9C" w:rsidRDefault="00EC7234" w:rsidP="00355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43D9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оля успешности, %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textDirection w:val="btLr"/>
            <w:vAlign w:val="center"/>
          </w:tcPr>
          <w:p w:rsidR="00EC7234" w:rsidRPr="00643D9C" w:rsidRDefault="00EC7234" w:rsidP="00355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43D9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всего сдавало (чел.)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EC7234" w:rsidRPr="00643D9C" w:rsidRDefault="00EC7234" w:rsidP="00355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43D9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е преодолело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textDirection w:val="btLr"/>
            <w:vAlign w:val="center"/>
          </w:tcPr>
          <w:p w:rsidR="00EC7234" w:rsidRPr="00643D9C" w:rsidRDefault="00EC7234" w:rsidP="00355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43D9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оля успешности, %</w:t>
            </w:r>
          </w:p>
        </w:tc>
      </w:tr>
      <w:tr w:rsidR="002805FA" w:rsidRPr="00A21A4E" w:rsidTr="00524952">
        <w:trPr>
          <w:gridAfter w:val="1"/>
          <w:wAfter w:w="7" w:type="dxa"/>
          <w:trHeight w:hRule="exact" w:val="284"/>
        </w:trPr>
        <w:tc>
          <w:tcPr>
            <w:tcW w:w="567" w:type="dxa"/>
            <w:noWrap/>
            <w:vAlign w:val="center"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155" w:type="dxa"/>
            <w:vAlign w:val="center"/>
          </w:tcPr>
          <w:p w:rsidR="002805FA" w:rsidRPr="002E3DE0" w:rsidRDefault="002805FA" w:rsidP="002805F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г. Кызыл</w:t>
            </w:r>
          </w:p>
        </w:tc>
        <w:tc>
          <w:tcPr>
            <w:tcW w:w="690" w:type="dxa"/>
            <w:noWrap/>
          </w:tcPr>
          <w:p w:rsidR="002805FA" w:rsidRPr="00A21A4E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A21A4E">
              <w:rPr>
                <w:rFonts w:ascii="Times New Roman" w:hAnsi="Times New Roman"/>
                <w:lang w:eastAsia="ru-RU"/>
              </w:rPr>
              <w:t>702</w:t>
            </w:r>
          </w:p>
        </w:tc>
        <w:tc>
          <w:tcPr>
            <w:tcW w:w="709" w:type="dxa"/>
            <w:noWrap/>
          </w:tcPr>
          <w:p w:rsidR="002805FA" w:rsidRPr="00A21A4E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A21A4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noWrap/>
          </w:tcPr>
          <w:p w:rsidR="002805FA" w:rsidRPr="00A21A4E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A21A4E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8" w:type="dxa"/>
            <w:noWrap/>
          </w:tcPr>
          <w:p w:rsidR="002805FA" w:rsidRPr="00A21A4E" w:rsidRDefault="002805FA" w:rsidP="002805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1A4E">
              <w:rPr>
                <w:rFonts w:ascii="Times New Roman" w:hAnsi="Times New Roman"/>
              </w:rPr>
              <w:t>716</w:t>
            </w:r>
          </w:p>
        </w:tc>
        <w:tc>
          <w:tcPr>
            <w:tcW w:w="709" w:type="dxa"/>
            <w:noWrap/>
          </w:tcPr>
          <w:p w:rsidR="002805FA" w:rsidRPr="00A21A4E" w:rsidRDefault="002805FA" w:rsidP="002805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1A4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noWrap/>
          </w:tcPr>
          <w:p w:rsidR="002805FA" w:rsidRPr="00A21A4E" w:rsidRDefault="002805FA" w:rsidP="002805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1A4E">
              <w:rPr>
                <w:rFonts w:ascii="Times New Roman" w:hAnsi="Times New Roman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A21A4E" w:rsidRDefault="002805FA" w:rsidP="002805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1A4E">
              <w:rPr>
                <w:rFonts w:ascii="Times New Roman" w:hAnsi="Times New Roman"/>
                <w:lang w:eastAsia="ru-RU"/>
              </w:rPr>
              <w:t>6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A21A4E" w:rsidRDefault="002805FA" w:rsidP="002805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A21A4E" w:rsidRDefault="002805FA" w:rsidP="002805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7</w:t>
            </w:r>
          </w:p>
        </w:tc>
      </w:tr>
      <w:tr w:rsidR="002805FA" w:rsidRPr="00A21A4E" w:rsidTr="00524952">
        <w:trPr>
          <w:gridAfter w:val="1"/>
          <w:wAfter w:w="7" w:type="dxa"/>
          <w:trHeight w:hRule="exact" w:val="284"/>
        </w:trPr>
        <w:tc>
          <w:tcPr>
            <w:tcW w:w="567" w:type="dxa"/>
            <w:noWrap/>
            <w:vAlign w:val="center"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155" w:type="dxa"/>
            <w:vAlign w:val="center"/>
          </w:tcPr>
          <w:p w:rsidR="002805FA" w:rsidRPr="002E3DE0" w:rsidRDefault="002805FA" w:rsidP="002805F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г. Ак-Довурак</w:t>
            </w:r>
          </w:p>
        </w:tc>
        <w:tc>
          <w:tcPr>
            <w:tcW w:w="690" w:type="dxa"/>
            <w:noWrap/>
          </w:tcPr>
          <w:p w:rsidR="002805FA" w:rsidRPr="00A21A4E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A21A4E">
              <w:rPr>
                <w:rFonts w:ascii="Times New Roman" w:hAnsi="Times New Roman"/>
                <w:lang w:eastAsia="ru-RU"/>
              </w:rPr>
              <w:t>171</w:t>
            </w:r>
          </w:p>
        </w:tc>
        <w:tc>
          <w:tcPr>
            <w:tcW w:w="709" w:type="dxa"/>
            <w:noWrap/>
          </w:tcPr>
          <w:p w:rsidR="002805FA" w:rsidRPr="00A21A4E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A21A4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noWrap/>
          </w:tcPr>
          <w:p w:rsidR="002805FA" w:rsidRPr="00A21A4E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A21A4E"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708" w:type="dxa"/>
            <w:noWrap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A21A4E">
              <w:rPr>
                <w:rFonts w:ascii="Times New Roman" w:hAnsi="Times New Roman"/>
              </w:rPr>
              <w:t>154</w:t>
            </w:r>
          </w:p>
        </w:tc>
        <w:tc>
          <w:tcPr>
            <w:tcW w:w="709" w:type="dxa"/>
            <w:noWrap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A21A4E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noWrap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A21A4E">
              <w:rPr>
                <w:rFonts w:ascii="Times New Roman" w:hAnsi="Times New Roman"/>
              </w:rPr>
              <w:t>9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A21A4E" w:rsidRDefault="002805FA" w:rsidP="002805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1A4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A21A4E" w:rsidRDefault="002805FA" w:rsidP="002805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1A4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A21A4E" w:rsidRDefault="002805FA" w:rsidP="002805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1A4E">
              <w:rPr>
                <w:rFonts w:ascii="Times New Roman" w:hAnsi="Times New Roman"/>
                <w:color w:val="000000"/>
              </w:rPr>
              <w:t>99</w:t>
            </w:r>
          </w:p>
        </w:tc>
      </w:tr>
      <w:tr w:rsidR="002805FA" w:rsidRPr="00A21A4E" w:rsidTr="00524952">
        <w:trPr>
          <w:gridAfter w:val="1"/>
          <w:wAfter w:w="7" w:type="dxa"/>
          <w:trHeight w:hRule="exact" w:val="284"/>
        </w:trPr>
        <w:tc>
          <w:tcPr>
            <w:tcW w:w="567" w:type="dxa"/>
            <w:noWrap/>
            <w:vAlign w:val="center"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155" w:type="dxa"/>
            <w:vAlign w:val="center"/>
          </w:tcPr>
          <w:p w:rsidR="002805FA" w:rsidRPr="002E3DE0" w:rsidRDefault="002805FA" w:rsidP="002805F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Бай-</w:t>
            </w:r>
            <w:proofErr w:type="spellStart"/>
            <w:r w:rsidRPr="002E3DE0">
              <w:rPr>
                <w:rFonts w:ascii="Times New Roman" w:hAnsi="Times New Roman"/>
                <w:lang w:eastAsia="ru-RU"/>
              </w:rPr>
              <w:t>Тайгинский</w:t>
            </w:r>
            <w:proofErr w:type="spellEnd"/>
          </w:p>
        </w:tc>
        <w:tc>
          <w:tcPr>
            <w:tcW w:w="690" w:type="dxa"/>
            <w:noWrap/>
          </w:tcPr>
          <w:p w:rsidR="002805FA" w:rsidRPr="00A21A4E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A21A4E">
              <w:rPr>
                <w:rFonts w:ascii="Times New Roman" w:hAnsi="Times New Roman"/>
                <w:lang w:eastAsia="ru-RU"/>
              </w:rPr>
              <w:t>175</w:t>
            </w:r>
          </w:p>
        </w:tc>
        <w:tc>
          <w:tcPr>
            <w:tcW w:w="709" w:type="dxa"/>
            <w:noWrap/>
          </w:tcPr>
          <w:p w:rsidR="002805FA" w:rsidRPr="00A21A4E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A21A4E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51" w:type="dxa"/>
            <w:noWrap/>
          </w:tcPr>
          <w:p w:rsidR="002805FA" w:rsidRPr="00A21A4E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A21A4E">
              <w:rPr>
                <w:rFonts w:ascii="Times New Roman" w:hAnsi="Times New Roman"/>
                <w:lang w:eastAsia="ru-RU"/>
              </w:rPr>
              <w:t>96</w:t>
            </w:r>
          </w:p>
        </w:tc>
        <w:tc>
          <w:tcPr>
            <w:tcW w:w="708" w:type="dxa"/>
            <w:noWrap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A21A4E">
              <w:rPr>
                <w:rFonts w:ascii="Times New Roman" w:hAnsi="Times New Roman"/>
              </w:rPr>
              <w:t>111</w:t>
            </w:r>
          </w:p>
        </w:tc>
        <w:tc>
          <w:tcPr>
            <w:tcW w:w="709" w:type="dxa"/>
            <w:noWrap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A21A4E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noWrap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A21A4E">
              <w:rPr>
                <w:rFonts w:ascii="Times New Roman" w:hAnsi="Times New Roman"/>
              </w:rPr>
              <w:t>9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1A4E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1A4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1A4E">
              <w:rPr>
                <w:rFonts w:ascii="Times New Roman" w:hAnsi="Times New Roman"/>
                <w:color w:val="000000"/>
              </w:rPr>
              <w:t>98</w:t>
            </w:r>
          </w:p>
        </w:tc>
      </w:tr>
      <w:tr w:rsidR="002805FA" w:rsidRPr="00A21A4E" w:rsidTr="00524952">
        <w:trPr>
          <w:gridAfter w:val="1"/>
          <w:wAfter w:w="7" w:type="dxa"/>
          <w:trHeight w:hRule="exact" w:val="284"/>
        </w:trPr>
        <w:tc>
          <w:tcPr>
            <w:tcW w:w="567" w:type="dxa"/>
            <w:noWrap/>
            <w:vAlign w:val="center"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155" w:type="dxa"/>
            <w:vAlign w:val="center"/>
          </w:tcPr>
          <w:p w:rsidR="002805FA" w:rsidRPr="002E3DE0" w:rsidRDefault="002805FA" w:rsidP="002805FA">
            <w:pPr>
              <w:pStyle w:val="a7"/>
              <w:rPr>
                <w:rFonts w:ascii="Times New Roman" w:hAnsi="Times New Roman"/>
                <w:lang w:eastAsia="ru-RU"/>
              </w:rPr>
            </w:pPr>
            <w:proofErr w:type="spellStart"/>
            <w:r w:rsidRPr="002E3DE0">
              <w:rPr>
                <w:rFonts w:ascii="Times New Roman" w:hAnsi="Times New Roman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690" w:type="dxa"/>
            <w:noWrap/>
          </w:tcPr>
          <w:p w:rsidR="002805FA" w:rsidRPr="00A21A4E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A21A4E">
              <w:rPr>
                <w:rFonts w:ascii="Times New Roman" w:hAnsi="Times New Roman"/>
                <w:lang w:eastAsia="ru-RU"/>
              </w:rPr>
              <w:t>144</w:t>
            </w:r>
          </w:p>
        </w:tc>
        <w:tc>
          <w:tcPr>
            <w:tcW w:w="709" w:type="dxa"/>
            <w:noWrap/>
          </w:tcPr>
          <w:p w:rsidR="002805FA" w:rsidRPr="00A21A4E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A21A4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noWrap/>
          </w:tcPr>
          <w:p w:rsidR="002805FA" w:rsidRPr="00A21A4E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A21A4E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8" w:type="dxa"/>
            <w:noWrap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A21A4E">
              <w:rPr>
                <w:rFonts w:ascii="Times New Roman" w:hAnsi="Times New Roman"/>
              </w:rPr>
              <w:t>97</w:t>
            </w:r>
          </w:p>
        </w:tc>
        <w:tc>
          <w:tcPr>
            <w:tcW w:w="709" w:type="dxa"/>
            <w:noWrap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A21A4E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noWrap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A21A4E">
              <w:rPr>
                <w:rFonts w:ascii="Times New Roman" w:hAnsi="Times New Roman"/>
              </w:rPr>
              <w:t>9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1A4E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1A4E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2805FA" w:rsidRPr="00A21A4E" w:rsidTr="00524952">
        <w:trPr>
          <w:gridAfter w:val="1"/>
          <w:wAfter w:w="7" w:type="dxa"/>
          <w:trHeight w:hRule="exact" w:val="284"/>
        </w:trPr>
        <w:tc>
          <w:tcPr>
            <w:tcW w:w="567" w:type="dxa"/>
            <w:noWrap/>
            <w:vAlign w:val="center"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155" w:type="dxa"/>
            <w:vAlign w:val="center"/>
          </w:tcPr>
          <w:p w:rsidR="002805FA" w:rsidRPr="002E3DE0" w:rsidRDefault="002805FA" w:rsidP="002805FA">
            <w:pPr>
              <w:pStyle w:val="a7"/>
              <w:rPr>
                <w:rFonts w:ascii="Times New Roman" w:hAnsi="Times New Roman"/>
                <w:lang w:eastAsia="ru-RU"/>
              </w:rPr>
            </w:pPr>
            <w:proofErr w:type="spellStart"/>
            <w:r w:rsidRPr="002E3DE0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690" w:type="dxa"/>
            <w:noWrap/>
          </w:tcPr>
          <w:p w:rsidR="002805FA" w:rsidRPr="00A21A4E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A21A4E">
              <w:rPr>
                <w:rFonts w:ascii="Times New Roman" w:hAnsi="Times New Roman"/>
                <w:lang w:eastAsia="ru-RU"/>
              </w:rPr>
              <w:t>219</w:t>
            </w:r>
          </w:p>
        </w:tc>
        <w:tc>
          <w:tcPr>
            <w:tcW w:w="709" w:type="dxa"/>
            <w:noWrap/>
          </w:tcPr>
          <w:p w:rsidR="002805FA" w:rsidRPr="00A21A4E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A21A4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noWrap/>
          </w:tcPr>
          <w:p w:rsidR="002805FA" w:rsidRPr="00A21A4E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A21A4E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8" w:type="dxa"/>
            <w:noWrap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A21A4E">
              <w:rPr>
                <w:rFonts w:ascii="Times New Roman" w:hAnsi="Times New Roman"/>
              </w:rPr>
              <w:t>156</w:t>
            </w:r>
          </w:p>
        </w:tc>
        <w:tc>
          <w:tcPr>
            <w:tcW w:w="709" w:type="dxa"/>
            <w:noWrap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A21A4E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noWrap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A21A4E">
              <w:rPr>
                <w:rFonts w:ascii="Times New Roman" w:hAnsi="Times New Roman"/>
              </w:rPr>
              <w:t>9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1A4E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1A4E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2805FA" w:rsidRPr="00A21A4E" w:rsidTr="00524952">
        <w:trPr>
          <w:gridAfter w:val="1"/>
          <w:wAfter w:w="7" w:type="dxa"/>
          <w:trHeight w:hRule="exact" w:val="284"/>
        </w:trPr>
        <w:tc>
          <w:tcPr>
            <w:tcW w:w="567" w:type="dxa"/>
            <w:noWrap/>
            <w:vAlign w:val="center"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155" w:type="dxa"/>
            <w:vAlign w:val="center"/>
          </w:tcPr>
          <w:p w:rsidR="002805FA" w:rsidRPr="002E3DE0" w:rsidRDefault="002805FA" w:rsidP="002805FA">
            <w:pPr>
              <w:pStyle w:val="a7"/>
              <w:rPr>
                <w:rFonts w:ascii="Times New Roman" w:hAnsi="Times New Roman"/>
                <w:lang w:eastAsia="ru-RU"/>
              </w:rPr>
            </w:pPr>
            <w:proofErr w:type="spellStart"/>
            <w:r w:rsidRPr="002E3DE0"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</w:p>
        </w:tc>
        <w:tc>
          <w:tcPr>
            <w:tcW w:w="690" w:type="dxa"/>
            <w:noWrap/>
          </w:tcPr>
          <w:p w:rsidR="002805FA" w:rsidRPr="00A21A4E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A21A4E">
              <w:rPr>
                <w:rFonts w:ascii="Times New Roman" w:hAnsi="Times New Roman"/>
                <w:lang w:eastAsia="ru-RU"/>
              </w:rPr>
              <w:t>109</w:t>
            </w:r>
          </w:p>
        </w:tc>
        <w:tc>
          <w:tcPr>
            <w:tcW w:w="709" w:type="dxa"/>
            <w:noWrap/>
          </w:tcPr>
          <w:p w:rsidR="002805FA" w:rsidRPr="00A21A4E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A21A4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noWrap/>
          </w:tcPr>
          <w:p w:rsidR="002805FA" w:rsidRPr="00A21A4E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A21A4E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8" w:type="dxa"/>
            <w:noWrap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A21A4E">
              <w:rPr>
                <w:rFonts w:ascii="Times New Roman" w:hAnsi="Times New Roman"/>
              </w:rPr>
              <w:t>89</w:t>
            </w:r>
          </w:p>
        </w:tc>
        <w:tc>
          <w:tcPr>
            <w:tcW w:w="709" w:type="dxa"/>
            <w:noWrap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A21A4E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noWrap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A21A4E">
              <w:rPr>
                <w:rFonts w:ascii="Times New Roman" w:hAnsi="Times New Roman"/>
              </w:rPr>
              <w:t>9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1A4E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1A4E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2805FA" w:rsidRPr="00A21A4E" w:rsidTr="00524952">
        <w:trPr>
          <w:gridAfter w:val="1"/>
          <w:wAfter w:w="7" w:type="dxa"/>
          <w:trHeight w:hRule="exact" w:val="284"/>
        </w:trPr>
        <w:tc>
          <w:tcPr>
            <w:tcW w:w="567" w:type="dxa"/>
            <w:noWrap/>
            <w:vAlign w:val="center"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155" w:type="dxa"/>
            <w:vAlign w:val="center"/>
          </w:tcPr>
          <w:p w:rsidR="002805FA" w:rsidRPr="002E3DE0" w:rsidRDefault="002805FA" w:rsidP="002805FA">
            <w:pPr>
              <w:pStyle w:val="a7"/>
              <w:rPr>
                <w:rFonts w:ascii="Times New Roman" w:hAnsi="Times New Roman"/>
                <w:lang w:eastAsia="ru-RU"/>
              </w:rPr>
            </w:pPr>
            <w:proofErr w:type="spellStart"/>
            <w:r w:rsidRPr="002E3DE0">
              <w:rPr>
                <w:rFonts w:ascii="Times New Roman" w:hAnsi="Times New Roman"/>
                <w:lang w:eastAsia="ru-RU"/>
              </w:rPr>
              <w:t>Кызылский</w:t>
            </w:r>
            <w:proofErr w:type="spellEnd"/>
          </w:p>
        </w:tc>
        <w:tc>
          <w:tcPr>
            <w:tcW w:w="690" w:type="dxa"/>
            <w:noWrap/>
          </w:tcPr>
          <w:p w:rsidR="002805FA" w:rsidRPr="00A21A4E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A21A4E">
              <w:rPr>
                <w:rFonts w:ascii="Times New Roman" w:hAnsi="Times New Roman"/>
                <w:lang w:eastAsia="ru-RU"/>
              </w:rPr>
              <w:t>189</w:t>
            </w:r>
          </w:p>
        </w:tc>
        <w:tc>
          <w:tcPr>
            <w:tcW w:w="709" w:type="dxa"/>
            <w:noWrap/>
          </w:tcPr>
          <w:p w:rsidR="002805FA" w:rsidRPr="00A21A4E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A21A4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noWrap/>
          </w:tcPr>
          <w:p w:rsidR="002805FA" w:rsidRPr="00A21A4E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A21A4E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8" w:type="dxa"/>
            <w:noWrap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A21A4E">
              <w:rPr>
                <w:rFonts w:ascii="Times New Roman" w:hAnsi="Times New Roman"/>
              </w:rPr>
              <w:t>171</w:t>
            </w:r>
          </w:p>
        </w:tc>
        <w:tc>
          <w:tcPr>
            <w:tcW w:w="709" w:type="dxa"/>
            <w:noWrap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A21A4E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noWrap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A21A4E">
              <w:rPr>
                <w:rFonts w:ascii="Times New Roman" w:hAnsi="Times New Roman"/>
              </w:rPr>
              <w:t>9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1A4E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1A4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1A4E">
              <w:rPr>
                <w:rFonts w:ascii="Times New Roman" w:hAnsi="Times New Roman"/>
                <w:color w:val="000000"/>
              </w:rPr>
              <w:t>99</w:t>
            </w:r>
          </w:p>
        </w:tc>
      </w:tr>
      <w:tr w:rsidR="002805FA" w:rsidRPr="00A21A4E" w:rsidTr="00524952">
        <w:trPr>
          <w:gridAfter w:val="1"/>
          <w:wAfter w:w="7" w:type="dxa"/>
          <w:trHeight w:hRule="exact" w:val="284"/>
        </w:trPr>
        <w:tc>
          <w:tcPr>
            <w:tcW w:w="567" w:type="dxa"/>
            <w:noWrap/>
            <w:vAlign w:val="center"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155" w:type="dxa"/>
            <w:vAlign w:val="center"/>
          </w:tcPr>
          <w:p w:rsidR="002805FA" w:rsidRPr="002E3DE0" w:rsidRDefault="002805FA" w:rsidP="002805FA">
            <w:pPr>
              <w:pStyle w:val="a7"/>
              <w:rPr>
                <w:rFonts w:ascii="Times New Roman" w:hAnsi="Times New Roman"/>
                <w:lang w:eastAsia="ru-RU"/>
              </w:rPr>
            </w:pPr>
            <w:proofErr w:type="spellStart"/>
            <w:r w:rsidRPr="002E3DE0">
              <w:rPr>
                <w:rFonts w:ascii="Times New Roman" w:hAnsi="Times New Roman"/>
                <w:lang w:eastAsia="ru-RU"/>
              </w:rPr>
              <w:t>Монгун-Тайгинский</w:t>
            </w:r>
            <w:proofErr w:type="spellEnd"/>
          </w:p>
        </w:tc>
        <w:tc>
          <w:tcPr>
            <w:tcW w:w="690" w:type="dxa"/>
            <w:noWrap/>
          </w:tcPr>
          <w:p w:rsidR="002805FA" w:rsidRPr="00A21A4E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A21A4E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709" w:type="dxa"/>
            <w:noWrap/>
          </w:tcPr>
          <w:p w:rsidR="002805FA" w:rsidRPr="00A21A4E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A21A4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noWrap/>
          </w:tcPr>
          <w:p w:rsidR="002805FA" w:rsidRPr="00A21A4E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A21A4E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8" w:type="dxa"/>
            <w:noWrap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A21A4E">
              <w:rPr>
                <w:rFonts w:ascii="Times New Roman" w:hAnsi="Times New Roman"/>
              </w:rPr>
              <w:t>42</w:t>
            </w:r>
          </w:p>
        </w:tc>
        <w:tc>
          <w:tcPr>
            <w:tcW w:w="709" w:type="dxa"/>
            <w:noWrap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A21A4E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noWrap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A21A4E">
              <w:rPr>
                <w:rFonts w:ascii="Times New Roman" w:hAnsi="Times New Roman"/>
              </w:rPr>
              <w:t>9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1A4E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1A4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1A4E">
              <w:rPr>
                <w:rFonts w:ascii="Times New Roman" w:hAnsi="Times New Roman"/>
                <w:color w:val="000000"/>
              </w:rPr>
              <w:t>94</w:t>
            </w:r>
          </w:p>
        </w:tc>
      </w:tr>
      <w:tr w:rsidR="002805FA" w:rsidRPr="00A21A4E" w:rsidTr="00524952">
        <w:trPr>
          <w:gridAfter w:val="1"/>
          <w:wAfter w:w="7" w:type="dxa"/>
          <w:trHeight w:hRule="exact" w:val="284"/>
        </w:trPr>
        <w:tc>
          <w:tcPr>
            <w:tcW w:w="567" w:type="dxa"/>
            <w:noWrap/>
            <w:vAlign w:val="center"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155" w:type="dxa"/>
            <w:vAlign w:val="center"/>
          </w:tcPr>
          <w:p w:rsidR="002805FA" w:rsidRPr="002E3DE0" w:rsidRDefault="002805FA" w:rsidP="002805FA">
            <w:pPr>
              <w:pStyle w:val="a7"/>
              <w:rPr>
                <w:rFonts w:ascii="Times New Roman" w:hAnsi="Times New Roman"/>
                <w:lang w:eastAsia="ru-RU"/>
              </w:rPr>
            </w:pPr>
            <w:proofErr w:type="spellStart"/>
            <w:r w:rsidRPr="002E3DE0">
              <w:rPr>
                <w:rFonts w:ascii="Times New Roman" w:hAnsi="Times New Roman"/>
                <w:lang w:eastAsia="ru-RU"/>
              </w:rPr>
              <w:t>Овюрский</w:t>
            </w:r>
            <w:proofErr w:type="spellEnd"/>
          </w:p>
        </w:tc>
        <w:tc>
          <w:tcPr>
            <w:tcW w:w="690" w:type="dxa"/>
            <w:noWrap/>
          </w:tcPr>
          <w:p w:rsidR="002805FA" w:rsidRPr="00A21A4E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A21A4E">
              <w:rPr>
                <w:rFonts w:ascii="Times New Roman" w:hAnsi="Times New Roman"/>
                <w:lang w:eastAsia="ru-RU"/>
              </w:rPr>
              <w:t>92</w:t>
            </w:r>
          </w:p>
        </w:tc>
        <w:tc>
          <w:tcPr>
            <w:tcW w:w="709" w:type="dxa"/>
            <w:noWrap/>
          </w:tcPr>
          <w:p w:rsidR="002805FA" w:rsidRPr="00A21A4E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A21A4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noWrap/>
          </w:tcPr>
          <w:p w:rsidR="002805FA" w:rsidRPr="00A21A4E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A21A4E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8" w:type="dxa"/>
            <w:noWrap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A21A4E">
              <w:rPr>
                <w:rFonts w:ascii="Times New Roman" w:hAnsi="Times New Roman"/>
              </w:rPr>
              <w:t>53</w:t>
            </w:r>
          </w:p>
        </w:tc>
        <w:tc>
          <w:tcPr>
            <w:tcW w:w="709" w:type="dxa"/>
            <w:noWrap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A21A4E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noWrap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A21A4E">
              <w:rPr>
                <w:rFonts w:ascii="Times New Roman" w:hAnsi="Times New Roman"/>
              </w:rPr>
              <w:t>9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1A4E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1A4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1A4E">
              <w:rPr>
                <w:rFonts w:ascii="Times New Roman" w:hAnsi="Times New Roman"/>
                <w:color w:val="000000"/>
              </w:rPr>
              <w:t>97</w:t>
            </w:r>
          </w:p>
        </w:tc>
      </w:tr>
      <w:tr w:rsidR="002805FA" w:rsidRPr="00A21A4E" w:rsidTr="00524952">
        <w:trPr>
          <w:gridAfter w:val="1"/>
          <w:wAfter w:w="7" w:type="dxa"/>
          <w:trHeight w:hRule="exact" w:val="284"/>
        </w:trPr>
        <w:tc>
          <w:tcPr>
            <w:tcW w:w="567" w:type="dxa"/>
            <w:noWrap/>
            <w:vAlign w:val="center"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155" w:type="dxa"/>
            <w:vAlign w:val="center"/>
          </w:tcPr>
          <w:p w:rsidR="002805FA" w:rsidRPr="002E3DE0" w:rsidRDefault="002805FA" w:rsidP="002805F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Пий-</w:t>
            </w:r>
            <w:proofErr w:type="spellStart"/>
            <w:r w:rsidRPr="002E3DE0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</w:p>
        </w:tc>
        <w:tc>
          <w:tcPr>
            <w:tcW w:w="690" w:type="dxa"/>
            <w:noWrap/>
          </w:tcPr>
          <w:p w:rsidR="002805FA" w:rsidRPr="00A21A4E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A21A4E"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709" w:type="dxa"/>
            <w:noWrap/>
          </w:tcPr>
          <w:p w:rsidR="002805FA" w:rsidRPr="00A21A4E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A21A4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noWrap/>
          </w:tcPr>
          <w:p w:rsidR="002805FA" w:rsidRPr="00A21A4E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A21A4E"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708" w:type="dxa"/>
            <w:noWrap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A21A4E"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noWrap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A21A4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noWrap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A21A4E">
              <w:rPr>
                <w:rFonts w:ascii="Times New Roman" w:hAnsi="Times New Roman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1A4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A21A4E" w:rsidRDefault="002805FA" w:rsidP="002805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1A4E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2805FA" w:rsidRPr="002E3DE0" w:rsidTr="00524952">
        <w:trPr>
          <w:gridAfter w:val="1"/>
          <w:wAfter w:w="7" w:type="dxa"/>
          <w:trHeight w:hRule="exact" w:val="284"/>
        </w:trPr>
        <w:tc>
          <w:tcPr>
            <w:tcW w:w="567" w:type="dxa"/>
            <w:noWrap/>
            <w:vAlign w:val="center"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155" w:type="dxa"/>
            <w:vAlign w:val="center"/>
          </w:tcPr>
          <w:p w:rsidR="002805FA" w:rsidRPr="002E3DE0" w:rsidRDefault="002805FA" w:rsidP="002805FA">
            <w:pPr>
              <w:pStyle w:val="a7"/>
              <w:rPr>
                <w:rFonts w:ascii="Times New Roman" w:hAnsi="Times New Roman"/>
                <w:lang w:eastAsia="ru-RU"/>
              </w:rPr>
            </w:pPr>
            <w:proofErr w:type="spellStart"/>
            <w:r w:rsidRPr="002E3DE0">
              <w:rPr>
                <w:rFonts w:ascii="Times New Roman" w:hAnsi="Times New Roman"/>
                <w:lang w:eastAsia="ru-RU"/>
              </w:rPr>
              <w:t>Сут-Хольский</w:t>
            </w:r>
            <w:proofErr w:type="spellEnd"/>
          </w:p>
        </w:tc>
        <w:tc>
          <w:tcPr>
            <w:tcW w:w="690" w:type="dxa"/>
            <w:noWrap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709" w:type="dxa"/>
            <w:noWrap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8" w:type="dxa"/>
            <w:noWrap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2E3DE0">
              <w:rPr>
                <w:rFonts w:ascii="Times New Roman" w:hAnsi="Times New Roman"/>
              </w:rPr>
              <w:t>85</w:t>
            </w:r>
          </w:p>
        </w:tc>
        <w:tc>
          <w:tcPr>
            <w:tcW w:w="709" w:type="dxa"/>
            <w:noWrap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2E3DE0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noWrap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2E3DE0">
              <w:rPr>
                <w:rFonts w:ascii="Times New Roman" w:hAnsi="Times New Roman"/>
              </w:rPr>
              <w:t>9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3DE0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3DE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2805FA" w:rsidRPr="002E3DE0" w:rsidTr="00524952">
        <w:trPr>
          <w:gridAfter w:val="1"/>
          <w:wAfter w:w="7" w:type="dxa"/>
          <w:trHeight w:hRule="exact" w:val="284"/>
        </w:trPr>
        <w:tc>
          <w:tcPr>
            <w:tcW w:w="567" w:type="dxa"/>
            <w:noWrap/>
            <w:vAlign w:val="center"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155" w:type="dxa"/>
            <w:vAlign w:val="center"/>
          </w:tcPr>
          <w:p w:rsidR="002805FA" w:rsidRPr="002E3DE0" w:rsidRDefault="002805FA" w:rsidP="002805FA">
            <w:pPr>
              <w:pStyle w:val="a7"/>
              <w:rPr>
                <w:rFonts w:ascii="Times New Roman" w:hAnsi="Times New Roman"/>
                <w:lang w:eastAsia="ru-RU"/>
              </w:rPr>
            </w:pPr>
            <w:proofErr w:type="spellStart"/>
            <w:r w:rsidRPr="002E3DE0">
              <w:rPr>
                <w:rFonts w:ascii="Times New Roman" w:hAnsi="Times New Roman"/>
                <w:lang w:eastAsia="ru-RU"/>
              </w:rPr>
              <w:t>Тандинский</w:t>
            </w:r>
            <w:proofErr w:type="spellEnd"/>
          </w:p>
        </w:tc>
        <w:tc>
          <w:tcPr>
            <w:tcW w:w="690" w:type="dxa"/>
            <w:noWrap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709" w:type="dxa"/>
            <w:noWrap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8" w:type="dxa"/>
            <w:noWrap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2E3DE0">
              <w:rPr>
                <w:rFonts w:ascii="Times New Roman" w:hAnsi="Times New Roman"/>
              </w:rPr>
              <w:t>83</w:t>
            </w:r>
          </w:p>
        </w:tc>
        <w:tc>
          <w:tcPr>
            <w:tcW w:w="709" w:type="dxa"/>
            <w:noWrap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2E3DE0">
              <w:rPr>
                <w:rFonts w:ascii="Times New Roman" w:hAnsi="Times New Roman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3DE0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3D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2805FA" w:rsidRPr="002E3DE0" w:rsidTr="00524952">
        <w:trPr>
          <w:gridAfter w:val="1"/>
          <w:wAfter w:w="7" w:type="dxa"/>
          <w:trHeight w:hRule="exact" w:val="284"/>
        </w:trPr>
        <w:tc>
          <w:tcPr>
            <w:tcW w:w="567" w:type="dxa"/>
            <w:noWrap/>
            <w:vAlign w:val="center"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155" w:type="dxa"/>
            <w:vAlign w:val="center"/>
          </w:tcPr>
          <w:p w:rsidR="002805FA" w:rsidRPr="002E3DE0" w:rsidRDefault="002805FA" w:rsidP="002805FA">
            <w:pPr>
              <w:pStyle w:val="a7"/>
              <w:rPr>
                <w:rFonts w:ascii="Times New Roman" w:hAnsi="Times New Roman"/>
                <w:lang w:eastAsia="ru-RU"/>
              </w:rPr>
            </w:pPr>
            <w:proofErr w:type="spellStart"/>
            <w:r w:rsidRPr="002E3DE0">
              <w:rPr>
                <w:rFonts w:ascii="Times New Roman" w:hAnsi="Times New Roman"/>
                <w:lang w:eastAsia="ru-RU"/>
              </w:rPr>
              <w:t>Тере-Хольский</w:t>
            </w:r>
            <w:proofErr w:type="spellEnd"/>
          </w:p>
        </w:tc>
        <w:tc>
          <w:tcPr>
            <w:tcW w:w="690" w:type="dxa"/>
            <w:noWrap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09" w:type="dxa"/>
            <w:noWrap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8" w:type="dxa"/>
            <w:noWrap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2E3DE0"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  <w:noWrap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2E3DE0">
              <w:rPr>
                <w:rFonts w:ascii="Times New Roman" w:hAnsi="Times New Roman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3DE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3D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2805FA" w:rsidRPr="002E3DE0" w:rsidTr="00524952">
        <w:trPr>
          <w:gridAfter w:val="1"/>
          <w:wAfter w:w="7" w:type="dxa"/>
          <w:trHeight w:hRule="exact" w:val="284"/>
        </w:trPr>
        <w:tc>
          <w:tcPr>
            <w:tcW w:w="567" w:type="dxa"/>
            <w:noWrap/>
            <w:vAlign w:val="center"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155" w:type="dxa"/>
            <w:vAlign w:val="center"/>
          </w:tcPr>
          <w:p w:rsidR="002805FA" w:rsidRPr="002E3DE0" w:rsidRDefault="002805FA" w:rsidP="002805F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Тес-</w:t>
            </w:r>
            <w:proofErr w:type="spellStart"/>
            <w:r w:rsidRPr="002E3DE0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</w:p>
        </w:tc>
        <w:tc>
          <w:tcPr>
            <w:tcW w:w="690" w:type="dxa"/>
            <w:noWrap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709" w:type="dxa"/>
            <w:noWrap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noWrap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708" w:type="dxa"/>
            <w:noWrap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2E3DE0">
              <w:rPr>
                <w:rFonts w:ascii="Times New Roman" w:hAnsi="Times New Roman"/>
              </w:rPr>
              <w:t>73</w:t>
            </w:r>
          </w:p>
        </w:tc>
        <w:tc>
          <w:tcPr>
            <w:tcW w:w="709" w:type="dxa"/>
            <w:noWrap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2E3DE0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noWrap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2E3DE0">
              <w:rPr>
                <w:rFonts w:ascii="Times New Roman" w:hAnsi="Times New Roman"/>
              </w:rPr>
              <w:t>9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3DE0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3DE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3DE0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</w:tr>
      <w:tr w:rsidR="002805FA" w:rsidRPr="002E3DE0" w:rsidTr="00524952">
        <w:trPr>
          <w:gridAfter w:val="1"/>
          <w:wAfter w:w="7" w:type="dxa"/>
          <w:trHeight w:hRule="exact" w:val="284"/>
        </w:trPr>
        <w:tc>
          <w:tcPr>
            <w:tcW w:w="567" w:type="dxa"/>
            <w:noWrap/>
            <w:vAlign w:val="center"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155" w:type="dxa"/>
            <w:vAlign w:val="center"/>
          </w:tcPr>
          <w:p w:rsidR="002805FA" w:rsidRPr="002E3DE0" w:rsidRDefault="002805FA" w:rsidP="002805FA">
            <w:pPr>
              <w:pStyle w:val="a7"/>
              <w:rPr>
                <w:rFonts w:ascii="Times New Roman" w:hAnsi="Times New Roman"/>
                <w:lang w:eastAsia="ru-RU"/>
              </w:rPr>
            </w:pPr>
            <w:proofErr w:type="spellStart"/>
            <w:r w:rsidRPr="002E3DE0">
              <w:rPr>
                <w:rFonts w:ascii="Times New Roman" w:hAnsi="Times New Roman"/>
                <w:lang w:eastAsia="ru-RU"/>
              </w:rPr>
              <w:t>Тоджинский</w:t>
            </w:r>
            <w:proofErr w:type="spellEnd"/>
          </w:p>
        </w:tc>
        <w:tc>
          <w:tcPr>
            <w:tcW w:w="690" w:type="dxa"/>
            <w:noWrap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709" w:type="dxa"/>
            <w:noWrap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noWrap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96</w:t>
            </w:r>
          </w:p>
        </w:tc>
        <w:tc>
          <w:tcPr>
            <w:tcW w:w="708" w:type="dxa"/>
            <w:noWrap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2E3DE0">
              <w:rPr>
                <w:rFonts w:ascii="Times New Roman" w:hAnsi="Times New Roman"/>
              </w:rPr>
              <w:t>45</w:t>
            </w:r>
          </w:p>
        </w:tc>
        <w:tc>
          <w:tcPr>
            <w:tcW w:w="709" w:type="dxa"/>
            <w:noWrap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2E3DE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noWrap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2E3DE0">
              <w:rPr>
                <w:rFonts w:ascii="Times New Roman" w:hAnsi="Times New Roman"/>
              </w:rPr>
              <w:t>9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3DE0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3DE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3DE0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</w:tr>
      <w:tr w:rsidR="002805FA" w:rsidRPr="002E3DE0" w:rsidTr="00524952">
        <w:trPr>
          <w:gridAfter w:val="1"/>
          <w:wAfter w:w="7" w:type="dxa"/>
          <w:trHeight w:hRule="exact" w:val="284"/>
        </w:trPr>
        <w:tc>
          <w:tcPr>
            <w:tcW w:w="567" w:type="dxa"/>
            <w:noWrap/>
            <w:vAlign w:val="center"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155" w:type="dxa"/>
            <w:vAlign w:val="center"/>
          </w:tcPr>
          <w:p w:rsidR="002805FA" w:rsidRPr="002E3DE0" w:rsidRDefault="002805FA" w:rsidP="002805FA">
            <w:pPr>
              <w:pStyle w:val="a7"/>
              <w:rPr>
                <w:rFonts w:ascii="Times New Roman" w:hAnsi="Times New Roman"/>
                <w:lang w:eastAsia="ru-RU"/>
              </w:rPr>
            </w:pPr>
            <w:proofErr w:type="spellStart"/>
            <w:r w:rsidRPr="002E3DE0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</w:p>
        </w:tc>
        <w:tc>
          <w:tcPr>
            <w:tcW w:w="690" w:type="dxa"/>
            <w:noWrap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236</w:t>
            </w:r>
          </w:p>
        </w:tc>
        <w:tc>
          <w:tcPr>
            <w:tcW w:w="709" w:type="dxa"/>
            <w:noWrap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noWrap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708" w:type="dxa"/>
            <w:noWrap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2E3DE0">
              <w:rPr>
                <w:rFonts w:ascii="Times New Roman" w:hAnsi="Times New Roman"/>
              </w:rPr>
              <w:t>125</w:t>
            </w:r>
          </w:p>
        </w:tc>
        <w:tc>
          <w:tcPr>
            <w:tcW w:w="709" w:type="dxa"/>
            <w:noWrap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2E3DE0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noWrap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2E3DE0">
              <w:rPr>
                <w:rFonts w:ascii="Times New Roman" w:hAnsi="Times New Roman"/>
              </w:rPr>
              <w:t>9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3D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3DE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3DE0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</w:tr>
      <w:tr w:rsidR="002805FA" w:rsidRPr="002E3DE0" w:rsidTr="00524952">
        <w:trPr>
          <w:gridAfter w:val="1"/>
          <w:wAfter w:w="7" w:type="dxa"/>
          <w:trHeight w:hRule="exact" w:val="284"/>
        </w:trPr>
        <w:tc>
          <w:tcPr>
            <w:tcW w:w="567" w:type="dxa"/>
            <w:noWrap/>
            <w:vAlign w:val="center"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2155" w:type="dxa"/>
            <w:vAlign w:val="center"/>
          </w:tcPr>
          <w:p w:rsidR="002805FA" w:rsidRPr="002E3DE0" w:rsidRDefault="002805FA" w:rsidP="002805FA">
            <w:pPr>
              <w:pStyle w:val="a7"/>
              <w:rPr>
                <w:rFonts w:ascii="Times New Roman" w:hAnsi="Times New Roman"/>
                <w:lang w:eastAsia="ru-RU"/>
              </w:rPr>
            </w:pPr>
            <w:proofErr w:type="spellStart"/>
            <w:r w:rsidRPr="002E3DE0">
              <w:rPr>
                <w:rFonts w:ascii="Times New Roman" w:hAnsi="Times New Roman"/>
                <w:lang w:eastAsia="ru-RU"/>
              </w:rPr>
              <w:t>Чаа-Хольский</w:t>
            </w:r>
            <w:proofErr w:type="spellEnd"/>
          </w:p>
        </w:tc>
        <w:tc>
          <w:tcPr>
            <w:tcW w:w="690" w:type="dxa"/>
            <w:noWrap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709" w:type="dxa"/>
            <w:noWrap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noWrap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708" w:type="dxa"/>
            <w:noWrap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2E3DE0">
              <w:rPr>
                <w:rFonts w:ascii="Times New Roman" w:hAnsi="Times New Roman"/>
              </w:rPr>
              <w:t>31</w:t>
            </w:r>
          </w:p>
        </w:tc>
        <w:tc>
          <w:tcPr>
            <w:tcW w:w="709" w:type="dxa"/>
            <w:noWrap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2E3DE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noWrap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2E3DE0">
              <w:rPr>
                <w:rFonts w:ascii="Times New Roman" w:hAnsi="Times New Roman"/>
              </w:rPr>
              <w:t>9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3DE0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3D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2805FA" w:rsidRPr="002E3DE0" w:rsidTr="00524952">
        <w:trPr>
          <w:gridAfter w:val="1"/>
          <w:wAfter w:w="7" w:type="dxa"/>
          <w:trHeight w:hRule="exact" w:val="284"/>
        </w:trPr>
        <w:tc>
          <w:tcPr>
            <w:tcW w:w="567" w:type="dxa"/>
            <w:noWrap/>
            <w:vAlign w:val="center"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2155" w:type="dxa"/>
            <w:vAlign w:val="center"/>
          </w:tcPr>
          <w:p w:rsidR="002805FA" w:rsidRPr="002E3DE0" w:rsidRDefault="002805FA" w:rsidP="002805FA">
            <w:pPr>
              <w:pStyle w:val="a7"/>
              <w:rPr>
                <w:rFonts w:ascii="Times New Roman" w:hAnsi="Times New Roman"/>
                <w:lang w:eastAsia="ru-RU"/>
              </w:rPr>
            </w:pPr>
            <w:proofErr w:type="spellStart"/>
            <w:r w:rsidRPr="002E3DE0">
              <w:rPr>
                <w:rFonts w:ascii="Times New Roman" w:hAnsi="Times New Roman"/>
                <w:lang w:eastAsia="ru-RU"/>
              </w:rPr>
              <w:t>Чеди-Хольский</w:t>
            </w:r>
            <w:proofErr w:type="spellEnd"/>
          </w:p>
        </w:tc>
        <w:tc>
          <w:tcPr>
            <w:tcW w:w="690" w:type="dxa"/>
            <w:noWrap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81</w:t>
            </w:r>
          </w:p>
        </w:tc>
        <w:tc>
          <w:tcPr>
            <w:tcW w:w="709" w:type="dxa"/>
            <w:noWrap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noWrap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708" w:type="dxa"/>
            <w:noWrap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2E3DE0">
              <w:rPr>
                <w:rFonts w:ascii="Times New Roman" w:hAnsi="Times New Roman"/>
              </w:rPr>
              <w:t>69</w:t>
            </w:r>
          </w:p>
        </w:tc>
        <w:tc>
          <w:tcPr>
            <w:tcW w:w="709" w:type="dxa"/>
            <w:noWrap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2E3DE0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noWrap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2E3DE0">
              <w:rPr>
                <w:rFonts w:ascii="Times New Roman" w:hAnsi="Times New Roman"/>
              </w:rPr>
              <w:t>9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2805FA" w:rsidRPr="002E3DE0" w:rsidTr="00524952">
        <w:trPr>
          <w:gridAfter w:val="1"/>
          <w:wAfter w:w="7" w:type="dxa"/>
          <w:trHeight w:hRule="exact" w:val="284"/>
        </w:trPr>
        <w:tc>
          <w:tcPr>
            <w:tcW w:w="567" w:type="dxa"/>
            <w:noWrap/>
            <w:vAlign w:val="center"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2155" w:type="dxa"/>
            <w:vAlign w:val="center"/>
          </w:tcPr>
          <w:p w:rsidR="002805FA" w:rsidRPr="002E3DE0" w:rsidRDefault="002805FA" w:rsidP="002805FA">
            <w:pPr>
              <w:pStyle w:val="a7"/>
              <w:rPr>
                <w:rFonts w:ascii="Times New Roman" w:hAnsi="Times New Roman"/>
                <w:lang w:eastAsia="ru-RU"/>
              </w:rPr>
            </w:pPr>
            <w:proofErr w:type="spellStart"/>
            <w:r w:rsidRPr="002E3DE0">
              <w:rPr>
                <w:rFonts w:ascii="Times New Roman" w:hAnsi="Times New Roman"/>
                <w:lang w:eastAsia="ru-RU"/>
              </w:rPr>
              <w:t>Эрзинский</w:t>
            </w:r>
            <w:proofErr w:type="spellEnd"/>
          </w:p>
        </w:tc>
        <w:tc>
          <w:tcPr>
            <w:tcW w:w="690" w:type="dxa"/>
            <w:noWrap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709" w:type="dxa"/>
            <w:noWrap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8" w:type="dxa"/>
            <w:noWrap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2E3DE0">
              <w:rPr>
                <w:rFonts w:ascii="Times New Roman" w:hAnsi="Times New Roman"/>
              </w:rPr>
              <w:t>46</w:t>
            </w:r>
          </w:p>
        </w:tc>
        <w:tc>
          <w:tcPr>
            <w:tcW w:w="709" w:type="dxa"/>
            <w:noWrap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2E3DE0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noWrap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2E3DE0">
              <w:rPr>
                <w:rFonts w:ascii="Times New Roman" w:hAnsi="Times New Roman"/>
              </w:rPr>
              <w:t>9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3DE0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3D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2805FA" w:rsidRPr="002E3DE0" w:rsidTr="00524952">
        <w:trPr>
          <w:gridAfter w:val="1"/>
          <w:wAfter w:w="7" w:type="dxa"/>
          <w:trHeight w:hRule="exact" w:val="284"/>
        </w:trPr>
        <w:tc>
          <w:tcPr>
            <w:tcW w:w="567" w:type="dxa"/>
            <w:noWrap/>
            <w:vAlign w:val="center"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155" w:type="dxa"/>
            <w:vAlign w:val="center"/>
          </w:tcPr>
          <w:p w:rsidR="002805FA" w:rsidRPr="002E3DE0" w:rsidRDefault="002805FA" w:rsidP="002805FA">
            <w:pPr>
              <w:pStyle w:val="a7"/>
              <w:rPr>
                <w:rFonts w:ascii="Times New Roman" w:hAnsi="Times New Roman"/>
                <w:lang w:eastAsia="ru-RU"/>
              </w:rPr>
            </w:pPr>
            <w:proofErr w:type="spellStart"/>
            <w:r w:rsidRPr="002E3DE0">
              <w:rPr>
                <w:rFonts w:ascii="Times New Roman" w:hAnsi="Times New Roman"/>
                <w:lang w:eastAsia="ru-RU"/>
              </w:rPr>
              <w:t>Ресучреждения</w:t>
            </w:r>
            <w:proofErr w:type="spellEnd"/>
            <w:r w:rsidRPr="002E3DE0">
              <w:rPr>
                <w:rFonts w:ascii="Times New Roman" w:hAnsi="Times New Roman"/>
                <w:lang w:eastAsia="ru-RU"/>
              </w:rPr>
              <w:t xml:space="preserve"> (лицеи)</w:t>
            </w:r>
          </w:p>
        </w:tc>
        <w:tc>
          <w:tcPr>
            <w:tcW w:w="690" w:type="dxa"/>
            <w:noWrap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noWrap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8" w:type="dxa"/>
            <w:noWrap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2E3DE0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noWrap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2E3DE0">
              <w:rPr>
                <w:rFonts w:ascii="Times New Roman" w:hAnsi="Times New Roman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3DE0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3DE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3DE0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</w:tr>
      <w:tr w:rsidR="002805FA" w:rsidRPr="002E3DE0" w:rsidTr="00524952">
        <w:trPr>
          <w:gridAfter w:val="1"/>
          <w:wAfter w:w="7" w:type="dxa"/>
          <w:trHeight w:hRule="exact" w:val="284"/>
        </w:trPr>
        <w:tc>
          <w:tcPr>
            <w:tcW w:w="567" w:type="dxa"/>
            <w:noWrap/>
            <w:vAlign w:val="center"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2155" w:type="dxa"/>
            <w:vAlign w:val="center"/>
          </w:tcPr>
          <w:p w:rsidR="002805FA" w:rsidRPr="002E3DE0" w:rsidRDefault="002805FA" w:rsidP="002805F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РШИ ТКК</w:t>
            </w:r>
          </w:p>
        </w:tc>
        <w:tc>
          <w:tcPr>
            <w:tcW w:w="690" w:type="dxa"/>
            <w:noWrap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709" w:type="dxa"/>
            <w:noWrap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2E3DE0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8" w:type="dxa"/>
            <w:noWrap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2E3DE0">
              <w:rPr>
                <w:rFonts w:ascii="Times New Roman" w:hAnsi="Times New Roman"/>
              </w:rPr>
              <w:t>86</w:t>
            </w:r>
          </w:p>
        </w:tc>
        <w:tc>
          <w:tcPr>
            <w:tcW w:w="709" w:type="dxa"/>
            <w:noWrap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2E3DE0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noWrap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2E3DE0">
              <w:rPr>
                <w:rFonts w:ascii="Times New Roman" w:hAnsi="Times New Roman"/>
              </w:rPr>
              <w:t>9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2E3DE0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2E3DE0" w:rsidRDefault="002805FA" w:rsidP="002805FA">
            <w:pPr>
              <w:jc w:val="center"/>
              <w:rPr>
                <w:rFonts w:ascii="Times New Roman" w:hAnsi="Times New Roman"/>
              </w:rPr>
            </w:pPr>
            <w:r w:rsidRPr="002E3DE0">
              <w:rPr>
                <w:rFonts w:ascii="Times New Roman" w:hAnsi="Times New Roman"/>
              </w:rPr>
              <w:t>100</w:t>
            </w:r>
          </w:p>
        </w:tc>
      </w:tr>
      <w:tr w:rsidR="002805FA" w:rsidRPr="002E3DE0" w:rsidTr="00524952">
        <w:trPr>
          <w:gridAfter w:val="1"/>
          <w:wAfter w:w="7" w:type="dxa"/>
          <w:trHeight w:hRule="exact" w:val="284"/>
        </w:trPr>
        <w:tc>
          <w:tcPr>
            <w:tcW w:w="567" w:type="dxa"/>
            <w:noWrap/>
            <w:vAlign w:val="center"/>
          </w:tcPr>
          <w:p w:rsidR="002805FA" w:rsidRPr="002E3DE0" w:rsidRDefault="002805FA" w:rsidP="002805F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55" w:type="dxa"/>
            <w:vAlign w:val="center"/>
          </w:tcPr>
          <w:p w:rsidR="002805FA" w:rsidRPr="007E6D2A" w:rsidRDefault="002805FA" w:rsidP="002805F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7E6D2A">
              <w:rPr>
                <w:rFonts w:ascii="Times New Roman" w:hAnsi="Times New Roman"/>
                <w:b/>
                <w:lang w:eastAsia="ru-RU"/>
              </w:rPr>
              <w:t>Всего по республике</w:t>
            </w:r>
          </w:p>
        </w:tc>
        <w:tc>
          <w:tcPr>
            <w:tcW w:w="690" w:type="dxa"/>
            <w:noWrap/>
          </w:tcPr>
          <w:p w:rsidR="002805FA" w:rsidRPr="007E6D2A" w:rsidRDefault="002805FA" w:rsidP="002805FA">
            <w:pPr>
              <w:pStyle w:val="a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E6D2A">
              <w:rPr>
                <w:rFonts w:ascii="Times New Roman" w:hAnsi="Times New Roman"/>
                <w:b/>
                <w:bCs/>
                <w:lang w:eastAsia="ru-RU"/>
              </w:rPr>
              <w:t>2932</w:t>
            </w:r>
          </w:p>
        </w:tc>
        <w:tc>
          <w:tcPr>
            <w:tcW w:w="709" w:type="dxa"/>
            <w:noWrap/>
          </w:tcPr>
          <w:p w:rsidR="002805FA" w:rsidRPr="007E6D2A" w:rsidRDefault="002805FA" w:rsidP="002805FA">
            <w:pPr>
              <w:pStyle w:val="a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E6D2A">
              <w:rPr>
                <w:rFonts w:ascii="Times New Roman" w:hAnsi="Times New Roman"/>
                <w:b/>
                <w:bCs/>
                <w:lang w:eastAsia="ru-RU"/>
              </w:rPr>
              <w:t>15</w:t>
            </w:r>
          </w:p>
        </w:tc>
        <w:tc>
          <w:tcPr>
            <w:tcW w:w="851" w:type="dxa"/>
            <w:noWrap/>
          </w:tcPr>
          <w:p w:rsidR="002805FA" w:rsidRPr="007E6D2A" w:rsidRDefault="002805FA" w:rsidP="002805FA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6D2A">
              <w:rPr>
                <w:rFonts w:ascii="Times New Roman" w:hAnsi="Times New Roman"/>
                <w:b/>
                <w:lang w:eastAsia="ru-RU"/>
              </w:rPr>
              <w:t>99,5%</w:t>
            </w:r>
          </w:p>
        </w:tc>
        <w:tc>
          <w:tcPr>
            <w:tcW w:w="708" w:type="dxa"/>
            <w:noWrap/>
          </w:tcPr>
          <w:p w:rsidR="002805FA" w:rsidRPr="007E6D2A" w:rsidRDefault="002805FA" w:rsidP="002805FA">
            <w:pPr>
              <w:pStyle w:val="a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E6D2A">
              <w:rPr>
                <w:rFonts w:ascii="Times New Roman" w:hAnsi="Times New Roman"/>
                <w:b/>
                <w:bCs/>
                <w:lang w:eastAsia="ru-RU"/>
              </w:rPr>
              <w:t>2350</w:t>
            </w:r>
          </w:p>
        </w:tc>
        <w:tc>
          <w:tcPr>
            <w:tcW w:w="709" w:type="dxa"/>
            <w:noWrap/>
          </w:tcPr>
          <w:p w:rsidR="002805FA" w:rsidRPr="007E6D2A" w:rsidRDefault="002805FA" w:rsidP="002805FA">
            <w:pPr>
              <w:jc w:val="center"/>
              <w:rPr>
                <w:rFonts w:ascii="Times New Roman" w:hAnsi="Times New Roman"/>
                <w:b/>
              </w:rPr>
            </w:pPr>
            <w:r w:rsidRPr="007E6D2A">
              <w:rPr>
                <w:rFonts w:ascii="Times New Roman" w:hAnsi="Times New Roman"/>
                <w:b/>
              </w:rPr>
              <w:t>77</w:t>
            </w:r>
          </w:p>
        </w:tc>
        <w:tc>
          <w:tcPr>
            <w:tcW w:w="851" w:type="dxa"/>
            <w:noWrap/>
          </w:tcPr>
          <w:p w:rsidR="002805FA" w:rsidRPr="007E6D2A" w:rsidRDefault="002805FA" w:rsidP="002805FA">
            <w:pPr>
              <w:jc w:val="center"/>
              <w:rPr>
                <w:rFonts w:ascii="Times New Roman" w:hAnsi="Times New Roman"/>
                <w:b/>
              </w:rPr>
            </w:pPr>
            <w:r w:rsidRPr="007E6D2A">
              <w:rPr>
                <w:rFonts w:ascii="Times New Roman" w:hAnsi="Times New Roman"/>
                <w:b/>
              </w:rPr>
              <w:t>9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FA" w:rsidRPr="007E6D2A" w:rsidRDefault="002805FA" w:rsidP="002805FA">
            <w:pPr>
              <w:jc w:val="center"/>
              <w:rPr>
                <w:rFonts w:ascii="Times New Roman" w:hAnsi="Times New Roman"/>
                <w:b/>
              </w:rPr>
            </w:pPr>
            <w:r w:rsidRPr="007E6D2A">
              <w:rPr>
                <w:rFonts w:ascii="Times New Roman" w:hAnsi="Times New Roman"/>
                <w:b/>
              </w:rPr>
              <w:t>18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7E6D2A" w:rsidRDefault="002805FA" w:rsidP="002805FA">
            <w:pPr>
              <w:jc w:val="center"/>
              <w:rPr>
                <w:rFonts w:ascii="Times New Roman" w:hAnsi="Times New Roman"/>
                <w:b/>
              </w:rPr>
            </w:pPr>
            <w:r w:rsidRPr="007E6D2A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FA" w:rsidRPr="007E6D2A" w:rsidRDefault="002805FA" w:rsidP="002805FA">
            <w:pPr>
              <w:jc w:val="center"/>
              <w:rPr>
                <w:rFonts w:ascii="Times New Roman" w:hAnsi="Times New Roman"/>
                <w:b/>
              </w:rPr>
            </w:pPr>
            <w:r w:rsidRPr="007E6D2A">
              <w:rPr>
                <w:rFonts w:ascii="Times New Roman" w:hAnsi="Times New Roman"/>
                <w:b/>
              </w:rPr>
              <w:t>99%</w:t>
            </w:r>
          </w:p>
        </w:tc>
      </w:tr>
    </w:tbl>
    <w:p w:rsidR="00C93554" w:rsidRDefault="00C93554" w:rsidP="00C93554">
      <w:pPr>
        <w:pStyle w:val="a4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ED13D4" w:rsidRDefault="00ED13D4" w:rsidP="00C93554">
      <w:pPr>
        <w:pStyle w:val="a4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ED13D4" w:rsidRDefault="00ED13D4" w:rsidP="00C93554">
      <w:pPr>
        <w:pStyle w:val="a4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ED13D4" w:rsidRDefault="00ED13D4" w:rsidP="00C93554">
      <w:pPr>
        <w:pStyle w:val="a4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CD50A5" w:rsidRPr="00EC7234" w:rsidRDefault="00CD50A5" w:rsidP="00D53145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234">
        <w:rPr>
          <w:rFonts w:ascii="Times New Roman" w:hAnsi="Times New Roman" w:cs="Times New Roman"/>
          <w:b/>
          <w:sz w:val="28"/>
          <w:szCs w:val="28"/>
        </w:rPr>
        <w:lastRenderedPageBreak/>
        <w:t>Математика базового уровня</w:t>
      </w:r>
    </w:p>
    <w:p w:rsidR="00D53145" w:rsidRPr="00740541" w:rsidRDefault="00D53145" w:rsidP="00D53145">
      <w:pPr>
        <w:pStyle w:val="a4"/>
        <w:ind w:left="106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D50A5" w:rsidRPr="00C458FC" w:rsidRDefault="00443813" w:rsidP="00C458FC">
      <w:pPr>
        <w:pStyle w:val="a4"/>
        <w:numPr>
          <w:ilvl w:val="1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58FC">
        <w:rPr>
          <w:rFonts w:ascii="Times New Roman" w:hAnsi="Times New Roman" w:cs="Times New Roman"/>
          <w:i/>
          <w:sz w:val="28"/>
          <w:szCs w:val="28"/>
        </w:rPr>
        <w:t>Участники ЕГЭ-2018</w:t>
      </w:r>
    </w:p>
    <w:p w:rsidR="00E14843" w:rsidRPr="000F0AB2" w:rsidRDefault="00CB3784" w:rsidP="00E14843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AB2">
        <w:rPr>
          <w:rFonts w:ascii="Times New Roman" w:hAnsi="Times New Roman" w:cs="Times New Roman"/>
          <w:sz w:val="28"/>
          <w:szCs w:val="28"/>
        </w:rPr>
        <w:t xml:space="preserve">Количество участников ЕГЭ </w:t>
      </w:r>
      <w:r w:rsidR="00C458FC">
        <w:rPr>
          <w:rFonts w:ascii="Times New Roman" w:hAnsi="Times New Roman" w:cs="Times New Roman"/>
          <w:sz w:val="28"/>
          <w:szCs w:val="28"/>
        </w:rPr>
        <w:t xml:space="preserve">по математике базового уровня - </w:t>
      </w:r>
      <w:r w:rsidRPr="000F0AB2">
        <w:rPr>
          <w:rFonts w:ascii="Times New Roman" w:hAnsi="Times New Roman" w:cs="Times New Roman"/>
          <w:sz w:val="28"/>
          <w:szCs w:val="28"/>
        </w:rPr>
        <w:t>2</w:t>
      </w:r>
      <w:r w:rsidR="00676828" w:rsidRPr="000F0AB2">
        <w:rPr>
          <w:rFonts w:ascii="Times New Roman" w:hAnsi="Times New Roman" w:cs="Times New Roman"/>
          <w:sz w:val="28"/>
          <w:szCs w:val="28"/>
        </w:rPr>
        <w:t>05</w:t>
      </w:r>
      <w:r w:rsidR="005A3E77">
        <w:rPr>
          <w:rFonts w:ascii="Times New Roman" w:hAnsi="Times New Roman" w:cs="Times New Roman"/>
          <w:sz w:val="28"/>
          <w:szCs w:val="28"/>
        </w:rPr>
        <w:t>7</w:t>
      </w:r>
      <w:r w:rsidR="00E14843" w:rsidRPr="000F0AB2">
        <w:rPr>
          <w:rFonts w:ascii="Times New Roman" w:hAnsi="Times New Roman" w:cs="Times New Roman"/>
          <w:sz w:val="28"/>
          <w:szCs w:val="28"/>
        </w:rPr>
        <w:t xml:space="preserve"> чел., из </w:t>
      </w:r>
      <w:r w:rsidR="008B6510" w:rsidRPr="000F0AB2">
        <w:rPr>
          <w:rFonts w:ascii="Times New Roman" w:hAnsi="Times New Roman" w:cs="Times New Roman"/>
          <w:sz w:val="28"/>
          <w:szCs w:val="28"/>
        </w:rPr>
        <w:t>них выпускников</w:t>
      </w:r>
      <w:r w:rsidR="00355574" w:rsidRPr="000F0AB2">
        <w:rPr>
          <w:rFonts w:ascii="Times New Roman" w:hAnsi="Times New Roman" w:cs="Times New Roman"/>
          <w:sz w:val="28"/>
          <w:szCs w:val="28"/>
        </w:rPr>
        <w:t xml:space="preserve"> 11 классов – </w:t>
      </w:r>
      <w:r w:rsidR="005A3E77">
        <w:rPr>
          <w:rFonts w:ascii="Times New Roman" w:hAnsi="Times New Roman" w:cs="Times New Roman"/>
          <w:sz w:val="28"/>
          <w:szCs w:val="28"/>
        </w:rPr>
        <w:t>1887</w:t>
      </w:r>
      <w:r w:rsidRPr="000F0AB2">
        <w:rPr>
          <w:rFonts w:ascii="Times New Roman" w:hAnsi="Times New Roman" w:cs="Times New Roman"/>
          <w:sz w:val="28"/>
          <w:szCs w:val="28"/>
        </w:rPr>
        <w:t xml:space="preserve"> чел. (9</w:t>
      </w:r>
      <w:r w:rsidR="00676828" w:rsidRPr="000F0AB2">
        <w:rPr>
          <w:rFonts w:ascii="Times New Roman" w:hAnsi="Times New Roman" w:cs="Times New Roman"/>
          <w:sz w:val="28"/>
          <w:szCs w:val="28"/>
        </w:rPr>
        <w:t>2</w:t>
      </w:r>
      <w:r w:rsidR="00E14843" w:rsidRPr="000F0AB2">
        <w:rPr>
          <w:rFonts w:ascii="Times New Roman" w:hAnsi="Times New Roman" w:cs="Times New Roman"/>
          <w:sz w:val="28"/>
          <w:szCs w:val="28"/>
        </w:rPr>
        <w:t xml:space="preserve">% </w:t>
      </w:r>
      <w:r w:rsidR="00040561" w:rsidRPr="000F0AB2">
        <w:rPr>
          <w:rFonts w:ascii="Times New Roman" w:hAnsi="Times New Roman" w:cs="Times New Roman"/>
          <w:sz w:val="28"/>
          <w:szCs w:val="28"/>
        </w:rPr>
        <w:t xml:space="preserve">от </w:t>
      </w:r>
      <w:r w:rsidR="00E14843" w:rsidRPr="000F0AB2">
        <w:rPr>
          <w:rFonts w:ascii="Times New Roman" w:hAnsi="Times New Roman" w:cs="Times New Roman"/>
          <w:sz w:val="28"/>
          <w:szCs w:val="28"/>
        </w:rPr>
        <w:t xml:space="preserve">общего количества </w:t>
      </w:r>
      <w:r w:rsidR="00894143" w:rsidRPr="000F0AB2">
        <w:rPr>
          <w:rFonts w:ascii="Times New Roman" w:hAnsi="Times New Roman" w:cs="Times New Roman"/>
          <w:sz w:val="28"/>
          <w:szCs w:val="28"/>
        </w:rPr>
        <w:t>выпускников</w:t>
      </w:r>
      <w:r w:rsidR="00040561" w:rsidRPr="000F0AB2">
        <w:rPr>
          <w:rFonts w:ascii="Times New Roman" w:hAnsi="Times New Roman" w:cs="Times New Roman"/>
          <w:sz w:val="28"/>
          <w:szCs w:val="28"/>
        </w:rPr>
        <w:t>), 12 классов – 1</w:t>
      </w:r>
      <w:r w:rsidR="004D788C" w:rsidRPr="000F0AB2">
        <w:rPr>
          <w:rFonts w:ascii="Times New Roman" w:hAnsi="Times New Roman" w:cs="Times New Roman"/>
          <w:sz w:val="28"/>
          <w:szCs w:val="28"/>
        </w:rPr>
        <w:t>3</w:t>
      </w:r>
      <w:r w:rsidR="005A3E77">
        <w:rPr>
          <w:rFonts w:ascii="Times New Roman" w:hAnsi="Times New Roman" w:cs="Times New Roman"/>
          <w:sz w:val="28"/>
          <w:szCs w:val="28"/>
        </w:rPr>
        <w:t>6</w:t>
      </w:r>
      <w:r w:rsidR="004D788C" w:rsidRPr="000F0AB2">
        <w:rPr>
          <w:rFonts w:ascii="Times New Roman" w:hAnsi="Times New Roman" w:cs="Times New Roman"/>
          <w:sz w:val="28"/>
          <w:szCs w:val="28"/>
        </w:rPr>
        <w:t xml:space="preserve"> чел. (7</w:t>
      </w:r>
      <w:r w:rsidR="00894143" w:rsidRPr="000F0AB2">
        <w:rPr>
          <w:rFonts w:ascii="Times New Roman" w:hAnsi="Times New Roman" w:cs="Times New Roman"/>
          <w:sz w:val="28"/>
          <w:szCs w:val="28"/>
        </w:rPr>
        <w:t>% от общего количества выпускников</w:t>
      </w:r>
      <w:r w:rsidR="00E14843" w:rsidRPr="000F0AB2">
        <w:rPr>
          <w:rFonts w:ascii="Times New Roman" w:hAnsi="Times New Roman" w:cs="Times New Roman"/>
          <w:sz w:val="28"/>
          <w:szCs w:val="28"/>
        </w:rPr>
        <w:t>), обучающихся профессиональных образовате</w:t>
      </w:r>
      <w:r w:rsidR="009755C8" w:rsidRPr="000F0AB2">
        <w:rPr>
          <w:rFonts w:ascii="Times New Roman" w:hAnsi="Times New Roman" w:cs="Times New Roman"/>
          <w:sz w:val="28"/>
          <w:szCs w:val="28"/>
        </w:rPr>
        <w:t>льных организац</w:t>
      </w:r>
      <w:r w:rsidR="008A6A5D" w:rsidRPr="000F0AB2">
        <w:rPr>
          <w:rFonts w:ascii="Times New Roman" w:hAnsi="Times New Roman" w:cs="Times New Roman"/>
          <w:sz w:val="28"/>
          <w:szCs w:val="28"/>
        </w:rPr>
        <w:t>ий – 34 чел. (1,7</w:t>
      </w:r>
      <w:r w:rsidR="00E14843" w:rsidRPr="000F0AB2">
        <w:rPr>
          <w:rFonts w:ascii="Times New Roman" w:hAnsi="Times New Roman" w:cs="Times New Roman"/>
          <w:sz w:val="28"/>
          <w:szCs w:val="28"/>
        </w:rPr>
        <w:t>%</w:t>
      </w:r>
      <w:r w:rsidR="00894143" w:rsidRPr="000F0AB2">
        <w:rPr>
          <w:rFonts w:ascii="Times New Roman" w:hAnsi="Times New Roman" w:cs="Times New Roman"/>
          <w:sz w:val="28"/>
          <w:szCs w:val="28"/>
        </w:rPr>
        <w:t xml:space="preserve"> от общего количества обучающихся</w:t>
      </w:r>
      <w:r w:rsidR="00E14843" w:rsidRPr="000F0AB2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985"/>
        <w:gridCol w:w="1984"/>
        <w:gridCol w:w="1163"/>
        <w:gridCol w:w="1281"/>
      </w:tblGrid>
      <w:tr w:rsidR="00E14843" w:rsidRPr="000F0AB2" w:rsidTr="00C458FC">
        <w:tc>
          <w:tcPr>
            <w:tcW w:w="1526" w:type="dxa"/>
            <w:vMerge w:val="restart"/>
            <w:vAlign w:val="center"/>
          </w:tcPr>
          <w:p w:rsidR="00E14843" w:rsidRPr="00C458FC" w:rsidRDefault="00E14843" w:rsidP="00F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vMerge w:val="restart"/>
            <w:vAlign w:val="center"/>
          </w:tcPr>
          <w:p w:rsidR="00E14843" w:rsidRPr="00C458FC" w:rsidRDefault="00E14843" w:rsidP="00F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969" w:type="dxa"/>
            <w:gridSpan w:val="2"/>
            <w:vAlign w:val="center"/>
          </w:tcPr>
          <w:p w:rsidR="00E14843" w:rsidRPr="00C458FC" w:rsidRDefault="00E14843" w:rsidP="00F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C">
              <w:rPr>
                <w:rFonts w:ascii="Times New Roman" w:hAnsi="Times New Roman" w:cs="Times New Roman"/>
                <w:sz w:val="24"/>
                <w:szCs w:val="24"/>
              </w:rPr>
              <w:t>Преодолели минимальный порог</w:t>
            </w:r>
          </w:p>
        </w:tc>
        <w:tc>
          <w:tcPr>
            <w:tcW w:w="1163" w:type="dxa"/>
            <w:vMerge w:val="restart"/>
            <w:vAlign w:val="center"/>
          </w:tcPr>
          <w:p w:rsidR="00E14843" w:rsidRPr="00C458FC" w:rsidRDefault="005C5490" w:rsidP="00F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C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281" w:type="dxa"/>
            <w:vMerge w:val="restart"/>
            <w:vAlign w:val="center"/>
          </w:tcPr>
          <w:p w:rsidR="00E14843" w:rsidRPr="00C458FC" w:rsidRDefault="005C5490" w:rsidP="00F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C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E14843" w:rsidRPr="000F0AB2" w:rsidTr="00C458FC">
        <w:tc>
          <w:tcPr>
            <w:tcW w:w="1526" w:type="dxa"/>
            <w:vMerge/>
            <w:vAlign w:val="center"/>
          </w:tcPr>
          <w:p w:rsidR="00E14843" w:rsidRPr="00C458FC" w:rsidRDefault="00E14843" w:rsidP="00F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14843" w:rsidRPr="00C458FC" w:rsidRDefault="00E14843" w:rsidP="00F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4843" w:rsidRPr="00C458FC" w:rsidRDefault="00E14843" w:rsidP="00F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C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AF6AAF" w:rsidRPr="00C458F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C458F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984" w:type="dxa"/>
            <w:vAlign w:val="center"/>
          </w:tcPr>
          <w:p w:rsidR="004A19F9" w:rsidRPr="00C458FC" w:rsidRDefault="00E14843" w:rsidP="00F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C">
              <w:rPr>
                <w:rFonts w:ascii="Times New Roman" w:hAnsi="Times New Roman" w:cs="Times New Roman"/>
                <w:sz w:val="24"/>
                <w:szCs w:val="24"/>
              </w:rPr>
              <w:t xml:space="preserve">оценки </w:t>
            </w:r>
          </w:p>
          <w:p w:rsidR="00E14843" w:rsidRPr="00C458FC" w:rsidRDefault="00E14843" w:rsidP="00F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C">
              <w:rPr>
                <w:rFonts w:ascii="Times New Roman" w:hAnsi="Times New Roman" w:cs="Times New Roman"/>
                <w:sz w:val="24"/>
                <w:szCs w:val="24"/>
              </w:rPr>
              <w:t>«4» и «5»</w:t>
            </w:r>
          </w:p>
        </w:tc>
        <w:tc>
          <w:tcPr>
            <w:tcW w:w="1163" w:type="dxa"/>
            <w:vMerge/>
            <w:vAlign w:val="center"/>
          </w:tcPr>
          <w:p w:rsidR="00E14843" w:rsidRPr="00C458FC" w:rsidRDefault="00E14843" w:rsidP="00F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:rsidR="00E14843" w:rsidRPr="00C458FC" w:rsidRDefault="00E14843" w:rsidP="00F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843" w:rsidRPr="00740541" w:rsidTr="00C458FC">
        <w:tc>
          <w:tcPr>
            <w:tcW w:w="1526" w:type="dxa"/>
            <w:vAlign w:val="center"/>
          </w:tcPr>
          <w:p w:rsidR="00E14843" w:rsidRPr="00C458FC" w:rsidRDefault="005A3E77" w:rsidP="00F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</w:t>
            </w:r>
          </w:p>
        </w:tc>
        <w:tc>
          <w:tcPr>
            <w:tcW w:w="1559" w:type="dxa"/>
            <w:vAlign w:val="center"/>
          </w:tcPr>
          <w:p w:rsidR="00E14843" w:rsidRPr="00C458FC" w:rsidRDefault="000F0AB2" w:rsidP="00F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E14843" w:rsidRPr="00C458FC" w:rsidRDefault="005A3E77" w:rsidP="00F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984" w:type="dxa"/>
            <w:vAlign w:val="center"/>
          </w:tcPr>
          <w:p w:rsidR="00E14843" w:rsidRPr="00C458FC" w:rsidRDefault="005A3E77" w:rsidP="00F55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</w:t>
            </w:r>
          </w:p>
        </w:tc>
        <w:tc>
          <w:tcPr>
            <w:tcW w:w="1163" w:type="dxa"/>
            <w:vAlign w:val="center"/>
          </w:tcPr>
          <w:p w:rsidR="00E14843" w:rsidRPr="00C458FC" w:rsidRDefault="005A3E77" w:rsidP="00F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0F0AB2" w:rsidRPr="00C458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vAlign w:val="center"/>
          </w:tcPr>
          <w:p w:rsidR="00E14843" w:rsidRPr="00C458FC" w:rsidRDefault="000F0AB2" w:rsidP="00F5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C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</w:tr>
    </w:tbl>
    <w:p w:rsidR="00A37B7C" w:rsidRPr="00740541" w:rsidRDefault="00A37B7C" w:rsidP="00A37B7C">
      <w:pPr>
        <w:pStyle w:val="a4"/>
        <w:spacing w:before="240"/>
        <w:ind w:left="142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7065" w:rsidRPr="00A10E8A" w:rsidRDefault="00D87065" w:rsidP="00A10E8A">
      <w:pPr>
        <w:pStyle w:val="a4"/>
        <w:numPr>
          <w:ilvl w:val="1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E8A">
        <w:rPr>
          <w:rFonts w:ascii="Times New Roman" w:hAnsi="Times New Roman" w:cs="Times New Roman"/>
          <w:i/>
          <w:sz w:val="28"/>
          <w:szCs w:val="28"/>
        </w:rPr>
        <w:t xml:space="preserve">Результаты ЕГЭ </w:t>
      </w:r>
      <w:r w:rsidR="00A10E8A">
        <w:rPr>
          <w:rFonts w:ascii="Times New Roman" w:hAnsi="Times New Roman" w:cs="Times New Roman"/>
          <w:i/>
          <w:sz w:val="28"/>
          <w:szCs w:val="28"/>
        </w:rPr>
        <w:t xml:space="preserve">по математике базового уровня в целом </w:t>
      </w:r>
      <w:r w:rsidRPr="00A10E8A">
        <w:rPr>
          <w:rFonts w:ascii="Times New Roman" w:hAnsi="Times New Roman" w:cs="Times New Roman"/>
          <w:i/>
          <w:sz w:val="28"/>
          <w:szCs w:val="28"/>
        </w:rPr>
        <w:t>по республике и по категориям участников ЕГЭ</w:t>
      </w:r>
    </w:p>
    <w:p w:rsidR="00E14843" w:rsidRPr="000D0098" w:rsidRDefault="00E14843" w:rsidP="00E14843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098">
        <w:rPr>
          <w:rFonts w:ascii="Times New Roman" w:hAnsi="Times New Roman" w:cs="Times New Roman"/>
          <w:sz w:val="28"/>
          <w:szCs w:val="28"/>
        </w:rPr>
        <w:t xml:space="preserve">Средний балл </w:t>
      </w:r>
      <w:r w:rsidRPr="000D0098">
        <w:rPr>
          <w:rFonts w:ascii="Times New Roman" w:hAnsi="Times New Roman" w:cs="Times New Roman"/>
          <w:b/>
          <w:sz w:val="28"/>
          <w:szCs w:val="28"/>
        </w:rPr>
        <w:t>по республике</w:t>
      </w:r>
      <w:r w:rsidRPr="000D0098">
        <w:rPr>
          <w:rFonts w:ascii="Times New Roman" w:hAnsi="Times New Roman" w:cs="Times New Roman"/>
          <w:sz w:val="28"/>
          <w:szCs w:val="28"/>
        </w:rPr>
        <w:t xml:space="preserve"> составил 4 балла. Минимальный порог для получения аттестата о среднем общем обра</w:t>
      </w:r>
      <w:r w:rsidR="00BF45E3" w:rsidRPr="000D0098">
        <w:rPr>
          <w:rFonts w:ascii="Times New Roman" w:hAnsi="Times New Roman" w:cs="Times New Roman"/>
          <w:sz w:val="28"/>
          <w:szCs w:val="28"/>
        </w:rPr>
        <w:t xml:space="preserve">зовании в 3 балла преодолели </w:t>
      </w:r>
      <w:r w:rsidR="000D0098">
        <w:rPr>
          <w:rFonts w:ascii="Times New Roman" w:hAnsi="Times New Roman" w:cs="Times New Roman"/>
          <w:sz w:val="28"/>
          <w:szCs w:val="28"/>
        </w:rPr>
        <w:t>19</w:t>
      </w:r>
      <w:r w:rsidR="00A24321">
        <w:rPr>
          <w:rFonts w:ascii="Times New Roman" w:hAnsi="Times New Roman" w:cs="Times New Roman"/>
          <w:sz w:val="28"/>
          <w:szCs w:val="28"/>
        </w:rPr>
        <w:t>30</w:t>
      </w:r>
      <w:r w:rsidRPr="000D0098">
        <w:rPr>
          <w:rFonts w:ascii="Times New Roman" w:hAnsi="Times New Roman" w:cs="Times New Roman"/>
          <w:sz w:val="28"/>
          <w:szCs w:val="28"/>
        </w:rPr>
        <w:t xml:space="preserve"> чел. (9</w:t>
      </w:r>
      <w:r w:rsidR="00A24321">
        <w:rPr>
          <w:rFonts w:ascii="Times New Roman" w:hAnsi="Times New Roman" w:cs="Times New Roman"/>
          <w:sz w:val="28"/>
          <w:szCs w:val="28"/>
        </w:rPr>
        <w:t>4</w:t>
      </w:r>
      <w:r w:rsidRPr="000D0098">
        <w:rPr>
          <w:rFonts w:ascii="Times New Roman" w:hAnsi="Times New Roman" w:cs="Times New Roman"/>
          <w:sz w:val="28"/>
          <w:szCs w:val="28"/>
        </w:rPr>
        <w:t>%), из них оценки «4» и «5» получили 1</w:t>
      </w:r>
      <w:r w:rsidR="000D0098">
        <w:rPr>
          <w:rFonts w:ascii="Times New Roman" w:hAnsi="Times New Roman" w:cs="Times New Roman"/>
          <w:sz w:val="28"/>
          <w:szCs w:val="28"/>
        </w:rPr>
        <w:t>41</w:t>
      </w:r>
      <w:r w:rsidR="00A24321">
        <w:rPr>
          <w:rFonts w:ascii="Times New Roman" w:hAnsi="Times New Roman" w:cs="Times New Roman"/>
          <w:sz w:val="28"/>
          <w:szCs w:val="28"/>
        </w:rPr>
        <w:t>6</w:t>
      </w:r>
      <w:r w:rsidRPr="000D0098">
        <w:rPr>
          <w:rFonts w:ascii="Times New Roman" w:hAnsi="Times New Roman" w:cs="Times New Roman"/>
          <w:sz w:val="28"/>
          <w:szCs w:val="28"/>
        </w:rPr>
        <w:t xml:space="preserve"> чел. (</w:t>
      </w:r>
      <w:r w:rsidR="000D0098">
        <w:rPr>
          <w:rFonts w:ascii="Times New Roman" w:hAnsi="Times New Roman" w:cs="Times New Roman"/>
          <w:sz w:val="28"/>
          <w:szCs w:val="28"/>
        </w:rPr>
        <w:t>69</w:t>
      </w:r>
      <w:r w:rsidRPr="000D0098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E14843" w:rsidRPr="00CD4A89" w:rsidRDefault="00E14843" w:rsidP="00E14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89">
        <w:rPr>
          <w:rFonts w:ascii="Times New Roman" w:hAnsi="Times New Roman" w:cs="Times New Roman"/>
          <w:sz w:val="28"/>
          <w:szCs w:val="28"/>
        </w:rPr>
        <w:t xml:space="preserve">Средний балл по </w:t>
      </w:r>
      <w:r w:rsidR="00283CA5" w:rsidRPr="00CD4A89">
        <w:rPr>
          <w:rFonts w:ascii="Times New Roman" w:hAnsi="Times New Roman" w:cs="Times New Roman"/>
          <w:sz w:val="28"/>
          <w:szCs w:val="28"/>
        </w:rPr>
        <w:t>математике базового уровня</w:t>
      </w:r>
      <w:r w:rsidRPr="00CD4A89">
        <w:rPr>
          <w:rFonts w:ascii="Times New Roman" w:hAnsi="Times New Roman" w:cs="Times New Roman"/>
          <w:sz w:val="28"/>
          <w:szCs w:val="28"/>
        </w:rPr>
        <w:t xml:space="preserve"> выпускников </w:t>
      </w:r>
      <w:r w:rsidRPr="00CD4A89">
        <w:rPr>
          <w:rFonts w:ascii="Times New Roman" w:hAnsi="Times New Roman" w:cs="Times New Roman"/>
          <w:b/>
          <w:sz w:val="28"/>
          <w:szCs w:val="28"/>
        </w:rPr>
        <w:t>11 классов</w:t>
      </w:r>
      <w:r w:rsidR="009F2AC2" w:rsidRPr="00CD4A89">
        <w:rPr>
          <w:rFonts w:ascii="Times New Roman" w:hAnsi="Times New Roman" w:cs="Times New Roman"/>
          <w:sz w:val="28"/>
          <w:szCs w:val="28"/>
        </w:rPr>
        <w:t xml:space="preserve"> составил 4 балла</w:t>
      </w:r>
      <w:r w:rsidRPr="00CD4A89">
        <w:rPr>
          <w:rFonts w:ascii="Times New Roman" w:hAnsi="Times New Roman" w:cs="Times New Roman"/>
          <w:sz w:val="28"/>
          <w:szCs w:val="28"/>
        </w:rPr>
        <w:t xml:space="preserve">, минимальный порог </w:t>
      </w:r>
      <w:r w:rsidR="003E5EEC" w:rsidRPr="00CD4A89">
        <w:rPr>
          <w:rFonts w:ascii="Times New Roman" w:hAnsi="Times New Roman" w:cs="Times New Roman"/>
          <w:sz w:val="28"/>
          <w:szCs w:val="28"/>
        </w:rPr>
        <w:t xml:space="preserve">преодолели </w:t>
      </w:r>
      <w:r w:rsidR="00CD4A89">
        <w:rPr>
          <w:rFonts w:ascii="Times New Roman" w:hAnsi="Times New Roman" w:cs="Times New Roman"/>
          <w:sz w:val="28"/>
          <w:szCs w:val="28"/>
        </w:rPr>
        <w:t>18</w:t>
      </w:r>
      <w:r w:rsidR="008B220C">
        <w:rPr>
          <w:rFonts w:ascii="Times New Roman" w:hAnsi="Times New Roman" w:cs="Times New Roman"/>
          <w:sz w:val="28"/>
          <w:szCs w:val="28"/>
        </w:rPr>
        <w:t>42</w:t>
      </w:r>
      <w:r w:rsidR="009F2AC2" w:rsidRPr="00CD4A89">
        <w:rPr>
          <w:rFonts w:ascii="Times New Roman" w:hAnsi="Times New Roman" w:cs="Times New Roman"/>
          <w:sz w:val="28"/>
          <w:szCs w:val="28"/>
        </w:rPr>
        <w:t xml:space="preserve"> чел. (9</w:t>
      </w:r>
      <w:r w:rsidR="00CD4A89">
        <w:rPr>
          <w:rFonts w:ascii="Times New Roman" w:hAnsi="Times New Roman" w:cs="Times New Roman"/>
          <w:sz w:val="28"/>
          <w:szCs w:val="28"/>
        </w:rPr>
        <w:t>7</w:t>
      </w:r>
      <w:r w:rsidR="008B220C">
        <w:rPr>
          <w:rFonts w:ascii="Times New Roman" w:hAnsi="Times New Roman" w:cs="Times New Roman"/>
          <w:sz w:val="28"/>
          <w:szCs w:val="28"/>
        </w:rPr>
        <w:t>,6</w:t>
      </w:r>
      <w:r w:rsidRPr="00CD4A89">
        <w:rPr>
          <w:rFonts w:ascii="Times New Roman" w:hAnsi="Times New Roman" w:cs="Times New Roman"/>
          <w:sz w:val="28"/>
          <w:szCs w:val="28"/>
        </w:rPr>
        <w:t xml:space="preserve">%), </w:t>
      </w:r>
      <w:r w:rsidR="003E5EEC" w:rsidRPr="00CD4A89">
        <w:rPr>
          <w:rFonts w:ascii="Times New Roman" w:hAnsi="Times New Roman" w:cs="Times New Roman"/>
          <w:sz w:val="28"/>
          <w:szCs w:val="28"/>
        </w:rPr>
        <w:t>оценки «4» и «5» получили 13</w:t>
      </w:r>
      <w:r w:rsidR="008B220C">
        <w:rPr>
          <w:rFonts w:ascii="Times New Roman" w:hAnsi="Times New Roman" w:cs="Times New Roman"/>
          <w:sz w:val="28"/>
          <w:szCs w:val="28"/>
        </w:rPr>
        <w:t>93</w:t>
      </w:r>
      <w:r w:rsidR="005C5490" w:rsidRPr="00CD4A89">
        <w:rPr>
          <w:rFonts w:ascii="Times New Roman" w:hAnsi="Times New Roman" w:cs="Times New Roman"/>
          <w:sz w:val="28"/>
          <w:szCs w:val="28"/>
        </w:rPr>
        <w:t xml:space="preserve"> чел., качество знаний</w:t>
      </w:r>
      <w:r w:rsidRPr="00CD4A89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CD4A89">
        <w:rPr>
          <w:rFonts w:ascii="Times New Roman" w:hAnsi="Times New Roman" w:cs="Times New Roman"/>
          <w:sz w:val="28"/>
          <w:szCs w:val="28"/>
        </w:rPr>
        <w:t>о 74</w:t>
      </w:r>
      <w:r w:rsidRPr="00CD4A89">
        <w:rPr>
          <w:rFonts w:ascii="Times New Roman" w:hAnsi="Times New Roman" w:cs="Times New Roman"/>
          <w:sz w:val="28"/>
          <w:szCs w:val="28"/>
        </w:rPr>
        <w:t>%.</w:t>
      </w:r>
    </w:p>
    <w:p w:rsidR="00E14843" w:rsidRPr="00671FF2" w:rsidRDefault="00E14843" w:rsidP="00E14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FF2">
        <w:rPr>
          <w:rFonts w:ascii="Times New Roman" w:hAnsi="Times New Roman" w:cs="Times New Roman"/>
          <w:sz w:val="28"/>
          <w:szCs w:val="28"/>
        </w:rPr>
        <w:t xml:space="preserve">Средний балл по </w:t>
      </w:r>
      <w:r w:rsidR="00283CA5" w:rsidRPr="00671FF2">
        <w:rPr>
          <w:rFonts w:ascii="Times New Roman" w:hAnsi="Times New Roman" w:cs="Times New Roman"/>
          <w:sz w:val="28"/>
          <w:szCs w:val="28"/>
        </w:rPr>
        <w:t>математике базового уровня</w:t>
      </w:r>
      <w:r w:rsidRPr="00671FF2">
        <w:rPr>
          <w:rFonts w:ascii="Times New Roman" w:hAnsi="Times New Roman" w:cs="Times New Roman"/>
          <w:sz w:val="28"/>
          <w:szCs w:val="28"/>
        </w:rPr>
        <w:t xml:space="preserve"> выпускников </w:t>
      </w:r>
      <w:r w:rsidRPr="00671FF2">
        <w:rPr>
          <w:rFonts w:ascii="Times New Roman" w:hAnsi="Times New Roman" w:cs="Times New Roman"/>
          <w:b/>
          <w:sz w:val="28"/>
          <w:szCs w:val="28"/>
        </w:rPr>
        <w:t>12 классов</w:t>
      </w:r>
      <w:r w:rsidR="009F2AC2" w:rsidRPr="00671FF2">
        <w:rPr>
          <w:rFonts w:ascii="Times New Roman" w:hAnsi="Times New Roman" w:cs="Times New Roman"/>
          <w:sz w:val="28"/>
          <w:szCs w:val="28"/>
        </w:rPr>
        <w:t xml:space="preserve"> составил 3 балла</w:t>
      </w:r>
      <w:r w:rsidRPr="00671FF2">
        <w:rPr>
          <w:rFonts w:ascii="Times New Roman" w:hAnsi="Times New Roman" w:cs="Times New Roman"/>
          <w:sz w:val="28"/>
          <w:szCs w:val="28"/>
        </w:rPr>
        <w:t xml:space="preserve">, минимальный порог </w:t>
      </w:r>
      <w:r w:rsidR="00014F1B" w:rsidRPr="00671FF2">
        <w:rPr>
          <w:rFonts w:ascii="Times New Roman" w:hAnsi="Times New Roman" w:cs="Times New Roman"/>
          <w:sz w:val="28"/>
          <w:szCs w:val="28"/>
        </w:rPr>
        <w:t>преодолели 8</w:t>
      </w:r>
      <w:r w:rsidR="00671FF2">
        <w:rPr>
          <w:rFonts w:ascii="Times New Roman" w:hAnsi="Times New Roman" w:cs="Times New Roman"/>
          <w:sz w:val="28"/>
          <w:szCs w:val="28"/>
        </w:rPr>
        <w:t>0</w:t>
      </w:r>
      <w:r w:rsidR="009F2AC2" w:rsidRPr="00671FF2">
        <w:rPr>
          <w:rFonts w:ascii="Times New Roman" w:hAnsi="Times New Roman" w:cs="Times New Roman"/>
          <w:sz w:val="28"/>
          <w:szCs w:val="28"/>
        </w:rPr>
        <w:t xml:space="preserve"> чел. (5</w:t>
      </w:r>
      <w:r w:rsidR="00A64DCB">
        <w:rPr>
          <w:rFonts w:ascii="Times New Roman" w:hAnsi="Times New Roman" w:cs="Times New Roman"/>
          <w:sz w:val="28"/>
          <w:szCs w:val="28"/>
        </w:rPr>
        <w:t>9</w:t>
      </w:r>
      <w:r w:rsidRPr="00671FF2">
        <w:rPr>
          <w:rFonts w:ascii="Times New Roman" w:hAnsi="Times New Roman" w:cs="Times New Roman"/>
          <w:sz w:val="28"/>
          <w:szCs w:val="28"/>
        </w:rPr>
        <w:t>%), оценки «4» и «5»</w:t>
      </w:r>
      <w:r w:rsidR="00D779E4" w:rsidRPr="00671FF2">
        <w:rPr>
          <w:rFonts w:ascii="Times New Roman" w:hAnsi="Times New Roman" w:cs="Times New Roman"/>
          <w:sz w:val="28"/>
          <w:szCs w:val="28"/>
        </w:rPr>
        <w:t xml:space="preserve"> получили </w:t>
      </w:r>
      <w:r w:rsidR="00A64DCB">
        <w:rPr>
          <w:rFonts w:ascii="Times New Roman" w:hAnsi="Times New Roman" w:cs="Times New Roman"/>
          <w:sz w:val="28"/>
          <w:szCs w:val="28"/>
        </w:rPr>
        <w:t>22</w:t>
      </w:r>
      <w:r w:rsidRPr="00671FF2">
        <w:rPr>
          <w:rFonts w:ascii="Times New Roman" w:hAnsi="Times New Roman" w:cs="Times New Roman"/>
          <w:sz w:val="28"/>
          <w:szCs w:val="28"/>
        </w:rPr>
        <w:t xml:space="preserve"> чел.</w:t>
      </w:r>
      <w:r w:rsidR="005C5490" w:rsidRPr="00671FF2">
        <w:rPr>
          <w:rFonts w:ascii="Times New Roman" w:hAnsi="Times New Roman" w:cs="Times New Roman"/>
          <w:sz w:val="28"/>
          <w:szCs w:val="28"/>
        </w:rPr>
        <w:t>, качество знаний</w:t>
      </w:r>
      <w:r w:rsidR="00671FF2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A64DCB">
        <w:rPr>
          <w:rFonts w:ascii="Times New Roman" w:hAnsi="Times New Roman" w:cs="Times New Roman"/>
          <w:sz w:val="28"/>
          <w:szCs w:val="28"/>
        </w:rPr>
        <w:t>16</w:t>
      </w:r>
      <w:r w:rsidRPr="00671FF2">
        <w:rPr>
          <w:rFonts w:ascii="Times New Roman" w:hAnsi="Times New Roman" w:cs="Times New Roman"/>
          <w:sz w:val="28"/>
          <w:szCs w:val="28"/>
        </w:rPr>
        <w:t>%.</w:t>
      </w:r>
    </w:p>
    <w:p w:rsidR="00E14843" w:rsidRPr="00AC3035" w:rsidRDefault="00E14843" w:rsidP="00E14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035">
        <w:rPr>
          <w:rFonts w:ascii="Times New Roman" w:hAnsi="Times New Roman" w:cs="Times New Roman"/>
          <w:sz w:val="28"/>
          <w:szCs w:val="28"/>
        </w:rPr>
        <w:t xml:space="preserve">Средний балл по </w:t>
      </w:r>
      <w:r w:rsidR="00283CA5" w:rsidRPr="00AC3035">
        <w:rPr>
          <w:rFonts w:ascii="Times New Roman" w:hAnsi="Times New Roman" w:cs="Times New Roman"/>
          <w:sz w:val="28"/>
          <w:szCs w:val="28"/>
        </w:rPr>
        <w:t>математике базового уровня</w:t>
      </w:r>
      <w:r w:rsidRPr="00AC3035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Pr="00AC3035">
        <w:rPr>
          <w:rFonts w:ascii="Times New Roman" w:hAnsi="Times New Roman" w:cs="Times New Roman"/>
          <w:b/>
          <w:sz w:val="28"/>
          <w:szCs w:val="28"/>
        </w:rPr>
        <w:t>профессиональных образовательных организаций</w:t>
      </w:r>
      <w:r w:rsidR="006B42AC" w:rsidRPr="00AC303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AC3035">
        <w:rPr>
          <w:rFonts w:ascii="Times New Roman" w:hAnsi="Times New Roman" w:cs="Times New Roman"/>
          <w:sz w:val="28"/>
          <w:szCs w:val="28"/>
        </w:rPr>
        <w:t xml:space="preserve">2 балла, минимальный порог </w:t>
      </w:r>
      <w:r w:rsidR="00F02EE1" w:rsidRPr="00AC3035">
        <w:rPr>
          <w:rFonts w:ascii="Times New Roman" w:hAnsi="Times New Roman" w:cs="Times New Roman"/>
          <w:sz w:val="28"/>
          <w:szCs w:val="28"/>
        </w:rPr>
        <w:t xml:space="preserve">преодолели </w:t>
      </w:r>
      <w:r w:rsidR="0074783D" w:rsidRPr="00AC3035">
        <w:rPr>
          <w:rFonts w:ascii="Times New Roman" w:hAnsi="Times New Roman" w:cs="Times New Roman"/>
          <w:sz w:val="28"/>
          <w:szCs w:val="28"/>
        </w:rPr>
        <w:t>8</w:t>
      </w:r>
      <w:r w:rsidR="00F02EE1" w:rsidRPr="00AC3035">
        <w:rPr>
          <w:rFonts w:ascii="Times New Roman" w:hAnsi="Times New Roman" w:cs="Times New Roman"/>
          <w:sz w:val="28"/>
          <w:szCs w:val="28"/>
        </w:rPr>
        <w:t xml:space="preserve"> чел. (2</w:t>
      </w:r>
      <w:r w:rsidR="0074783D" w:rsidRPr="00AC3035">
        <w:rPr>
          <w:rFonts w:ascii="Times New Roman" w:hAnsi="Times New Roman" w:cs="Times New Roman"/>
          <w:sz w:val="28"/>
          <w:szCs w:val="28"/>
        </w:rPr>
        <w:t>4</w:t>
      </w:r>
      <w:r w:rsidRPr="00AC3035">
        <w:rPr>
          <w:rFonts w:ascii="Times New Roman" w:hAnsi="Times New Roman" w:cs="Times New Roman"/>
          <w:sz w:val="28"/>
          <w:szCs w:val="28"/>
        </w:rPr>
        <w:t>%), качество</w:t>
      </w:r>
      <w:r w:rsidR="005C5490" w:rsidRPr="00AC3035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74783D" w:rsidRPr="00AC3035">
        <w:rPr>
          <w:rFonts w:ascii="Times New Roman" w:hAnsi="Times New Roman" w:cs="Times New Roman"/>
          <w:sz w:val="28"/>
          <w:szCs w:val="28"/>
        </w:rPr>
        <w:t xml:space="preserve"> составило 3%</w:t>
      </w:r>
      <w:r w:rsidR="006B42AC" w:rsidRPr="00AC303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555"/>
        <w:gridCol w:w="1436"/>
        <w:gridCol w:w="1190"/>
        <w:gridCol w:w="2640"/>
        <w:gridCol w:w="836"/>
        <w:gridCol w:w="1412"/>
        <w:gridCol w:w="854"/>
      </w:tblGrid>
      <w:tr w:rsidR="006B42AC" w:rsidRPr="00134F27" w:rsidTr="00036B27">
        <w:trPr>
          <w:trHeight w:hRule="exact" w:val="62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AC" w:rsidRPr="00134F27" w:rsidRDefault="006B42AC" w:rsidP="0071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участника ЕГЭ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AC" w:rsidRPr="00134F27" w:rsidRDefault="005C5490" w:rsidP="0071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AC" w:rsidRPr="00134F27" w:rsidRDefault="006B42AC" w:rsidP="0071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AC" w:rsidRPr="00134F27" w:rsidRDefault="006B42AC" w:rsidP="0071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одолели минимальный порог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AC" w:rsidRPr="00134F27" w:rsidRDefault="006B42AC" w:rsidP="0071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AC" w:rsidRPr="00134F27" w:rsidRDefault="006B42AC" w:rsidP="0071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и «4» и «5»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AC" w:rsidRPr="00134F27" w:rsidRDefault="005C5490" w:rsidP="0071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</w:t>
            </w:r>
            <w:r w:rsidR="006B42AC" w:rsidRPr="00134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%</w:t>
            </w:r>
          </w:p>
        </w:tc>
      </w:tr>
      <w:tr w:rsidR="006B42AC" w:rsidRPr="00134F27" w:rsidTr="00036B27">
        <w:trPr>
          <w:trHeight w:hRule="exact" w:val="284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C2" w:rsidRPr="00134F27" w:rsidRDefault="009F2AC2" w:rsidP="0003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AC2" w:rsidRPr="00134F27" w:rsidRDefault="00A64DCB" w:rsidP="006B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AC2" w:rsidRPr="00134F27" w:rsidRDefault="00B4087A" w:rsidP="006B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AC2" w:rsidRPr="00134F27" w:rsidRDefault="00B4087A" w:rsidP="00A6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64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AC2" w:rsidRPr="00134F27" w:rsidRDefault="00B4087A" w:rsidP="002C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A64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 w:rsidRPr="0013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AC2" w:rsidRPr="00134F27" w:rsidRDefault="00B4087A" w:rsidP="00A6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  <w:r w:rsidR="00A64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AC2" w:rsidRPr="00134F27" w:rsidRDefault="00B4087A" w:rsidP="006B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%</w:t>
            </w:r>
          </w:p>
        </w:tc>
      </w:tr>
      <w:tr w:rsidR="006B42AC" w:rsidRPr="00134F27" w:rsidTr="00036B27">
        <w:trPr>
          <w:trHeight w:hRule="exact" w:val="284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C2" w:rsidRPr="00134F27" w:rsidRDefault="009F2AC2" w:rsidP="0003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класс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AC2" w:rsidRPr="00134F27" w:rsidRDefault="00A64DCB" w:rsidP="006B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AC2" w:rsidRPr="00134F27" w:rsidRDefault="00B4087A" w:rsidP="006B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AC2" w:rsidRPr="00134F27" w:rsidRDefault="00B4087A" w:rsidP="006B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AC2" w:rsidRPr="00134F27" w:rsidRDefault="00B4087A" w:rsidP="00A6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64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3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AC2" w:rsidRPr="00134F27" w:rsidRDefault="00A64DCB" w:rsidP="006B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AC2" w:rsidRPr="00134F27" w:rsidRDefault="00A64DCB" w:rsidP="00A6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4087A" w:rsidRPr="0013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B42AC" w:rsidRPr="00134F27" w:rsidTr="00036B27">
        <w:trPr>
          <w:trHeight w:hRule="exact" w:val="284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C2" w:rsidRPr="00134F27" w:rsidRDefault="009F2AC2" w:rsidP="009F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СП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AC2" w:rsidRPr="00134F27" w:rsidRDefault="00B4087A" w:rsidP="006B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AC2" w:rsidRPr="00134F27" w:rsidRDefault="00B4087A" w:rsidP="006B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AC2" w:rsidRPr="00134F27" w:rsidRDefault="00B4087A" w:rsidP="006B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AC2" w:rsidRPr="00134F27" w:rsidRDefault="00B4087A" w:rsidP="006B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AC2" w:rsidRPr="00134F27" w:rsidRDefault="00B4087A" w:rsidP="006B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AC2" w:rsidRPr="00134F27" w:rsidRDefault="00B4087A" w:rsidP="006B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6B42AC" w:rsidRPr="00740541" w:rsidTr="00036B27">
        <w:trPr>
          <w:trHeight w:hRule="exact" w:val="284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C2" w:rsidRPr="00134F27" w:rsidRDefault="009F2AC2" w:rsidP="009F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  <w:r w:rsidR="00061620" w:rsidRPr="0013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AC2" w:rsidRPr="00134F27" w:rsidRDefault="00A64DCB" w:rsidP="00B1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AC2" w:rsidRPr="00134F27" w:rsidRDefault="00C07152" w:rsidP="006B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AC2" w:rsidRPr="00134F27" w:rsidRDefault="00C07152" w:rsidP="00A6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64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AC2" w:rsidRPr="00134F27" w:rsidRDefault="00C07152" w:rsidP="00A6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64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3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AC2" w:rsidRPr="00134F27" w:rsidRDefault="00C07152" w:rsidP="00A6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  <w:r w:rsidR="00A64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AC2" w:rsidRPr="00134F27" w:rsidRDefault="00C07152" w:rsidP="006B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%</w:t>
            </w:r>
          </w:p>
        </w:tc>
      </w:tr>
    </w:tbl>
    <w:p w:rsidR="00ED13D4" w:rsidRDefault="00ED13D4" w:rsidP="00E14843">
      <w:pPr>
        <w:rPr>
          <w:highlight w:val="yellow"/>
        </w:rPr>
      </w:pPr>
    </w:p>
    <w:p w:rsidR="003B37E4" w:rsidRDefault="003B37E4" w:rsidP="00E14843">
      <w:pPr>
        <w:rPr>
          <w:highlight w:val="yellow"/>
        </w:rPr>
      </w:pPr>
    </w:p>
    <w:p w:rsidR="003B37E4" w:rsidRPr="00740541" w:rsidRDefault="003B37E4" w:rsidP="00E14843">
      <w:pPr>
        <w:rPr>
          <w:highlight w:val="yellow"/>
        </w:rPr>
      </w:pPr>
    </w:p>
    <w:p w:rsidR="001D5060" w:rsidRPr="00A10E8A" w:rsidRDefault="001D5060" w:rsidP="00A10E8A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E8A">
        <w:rPr>
          <w:rFonts w:ascii="Times New Roman" w:hAnsi="Times New Roman" w:cs="Times New Roman"/>
          <w:i/>
          <w:sz w:val="28"/>
          <w:szCs w:val="28"/>
        </w:rPr>
        <w:lastRenderedPageBreak/>
        <w:t>Результаты ЕГЭ обучающихся лицеев и гимназий</w:t>
      </w:r>
    </w:p>
    <w:p w:rsidR="001F5DFE" w:rsidRPr="00740541" w:rsidRDefault="00E14843" w:rsidP="007E6D2A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B2C9E">
        <w:rPr>
          <w:rFonts w:ascii="Times New Roman" w:hAnsi="Times New Roman" w:cs="Times New Roman"/>
          <w:sz w:val="28"/>
          <w:szCs w:val="28"/>
        </w:rPr>
        <w:t>Количество</w:t>
      </w:r>
      <w:r w:rsidR="006B42AC" w:rsidRPr="00AB2C9E">
        <w:rPr>
          <w:rFonts w:ascii="Times New Roman" w:hAnsi="Times New Roman" w:cs="Times New Roman"/>
          <w:sz w:val="28"/>
          <w:szCs w:val="28"/>
        </w:rPr>
        <w:t xml:space="preserve"> участников ЕГЭ по математике базовой –</w:t>
      </w:r>
      <w:r w:rsidRPr="00AB2C9E">
        <w:rPr>
          <w:rFonts w:ascii="Times New Roman" w:hAnsi="Times New Roman" w:cs="Times New Roman"/>
          <w:sz w:val="28"/>
          <w:szCs w:val="28"/>
        </w:rPr>
        <w:t xml:space="preserve"> выпускников11 классов </w:t>
      </w:r>
      <w:r w:rsidRPr="00AB2C9E">
        <w:rPr>
          <w:rFonts w:ascii="Times New Roman" w:hAnsi="Times New Roman" w:cs="Times New Roman"/>
          <w:b/>
          <w:sz w:val="28"/>
          <w:szCs w:val="28"/>
        </w:rPr>
        <w:t>лицеев</w:t>
      </w:r>
      <w:r w:rsidRPr="00AB2C9E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763F64" w:rsidRPr="00AB2C9E">
        <w:rPr>
          <w:rFonts w:ascii="Times New Roman" w:hAnsi="Times New Roman" w:cs="Times New Roman"/>
          <w:sz w:val="28"/>
          <w:szCs w:val="28"/>
        </w:rPr>
        <w:t>203</w:t>
      </w:r>
      <w:r w:rsidRPr="00AB2C9E">
        <w:rPr>
          <w:rFonts w:ascii="Times New Roman" w:hAnsi="Times New Roman" w:cs="Times New Roman"/>
          <w:sz w:val="28"/>
          <w:szCs w:val="28"/>
        </w:rPr>
        <w:t xml:space="preserve"> чел. (</w:t>
      </w:r>
      <w:r w:rsidR="00B673F6" w:rsidRPr="00AB2C9E">
        <w:rPr>
          <w:rFonts w:ascii="Times New Roman" w:hAnsi="Times New Roman" w:cs="Times New Roman"/>
          <w:sz w:val="28"/>
          <w:szCs w:val="28"/>
        </w:rPr>
        <w:t>100</w:t>
      </w:r>
      <w:r w:rsidRPr="00AB2C9E">
        <w:rPr>
          <w:rFonts w:ascii="Times New Roman" w:hAnsi="Times New Roman" w:cs="Times New Roman"/>
          <w:sz w:val="28"/>
          <w:szCs w:val="28"/>
        </w:rPr>
        <w:t xml:space="preserve">% от общего количества выпускников 11 классов </w:t>
      </w:r>
      <w:r w:rsidR="00B673F6" w:rsidRPr="00AB2C9E">
        <w:rPr>
          <w:rFonts w:ascii="Times New Roman" w:hAnsi="Times New Roman" w:cs="Times New Roman"/>
          <w:sz w:val="28"/>
          <w:szCs w:val="28"/>
        </w:rPr>
        <w:t>лицеев</w:t>
      </w:r>
      <w:r w:rsidRPr="00AB2C9E">
        <w:rPr>
          <w:rFonts w:ascii="Times New Roman" w:hAnsi="Times New Roman" w:cs="Times New Roman"/>
          <w:sz w:val="28"/>
          <w:szCs w:val="28"/>
        </w:rPr>
        <w:t xml:space="preserve">), минимальный порог </w:t>
      </w:r>
      <w:r w:rsidR="00763F64" w:rsidRPr="00AB2C9E">
        <w:rPr>
          <w:rFonts w:ascii="Times New Roman" w:hAnsi="Times New Roman" w:cs="Times New Roman"/>
          <w:sz w:val="28"/>
          <w:szCs w:val="28"/>
        </w:rPr>
        <w:t>преодолели 201</w:t>
      </w:r>
      <w:r w:rsidRPr="00AB2C9E">
        <w:rPr>
          <w:rFonts w:ascii="Times New Roman" w:hAnsi="Times New Roman" w:cs="Times New Roman"/>
          <w:sz w:val="28"/>
          <w:szCs w:val="28"/>
        </w:rPr>
        <w:t xml:space="preserve"> чел. (99%), средний балл составил </w:t>
      </w:r>
      <w:r w:rsidR="00763F64" w:rsidRPr="00AB2C9E">
        <w:rPr>
          <w:rFonts w:ascii="Times New Roman" w:hAnsi="Times New Roman" w:cs="Times New Roman"/>
          <w:sz w:val="28"/>
          <w:szCs w:val="28"/>
        </w:rPr>
        <w:t>4,6</w:t>
      </w:r>
      <w:r w:rsidR="00F770AE" w:rsidRPr="00AB2C9E">
        <w:rPr>
          <w:rFonts w:ascii="Times New Roman" w:hAnsi="Times New Roman" w:cs="Times New Roman"/>
          <w:sz w:val="28"/>
          <w:szCs w:val="28"/>
        </w:rPr>
        <w:t xml:space="preserve"> </w:t>
      </w:r>
      <w:r w:rsidR="006023E5" w:rsidRPr="00AB2C9E">
        <w:rPr>
          <w:rFonts w:ascii="Times New Roman" w:hAnsi="Times New Roman" w:cs="Times New Roman"/>
          <w:sz w:val="28"/>
          <w:szCs w:val="28"/>
        </w:rPr>
        <w:t>баллов</w:t>
      </w:r>
      <w:r w:rsidRPr="00AB2C9E">
        <w:rPr>
          <w:rFonts w:ascii="Times New Roman" w:hAnsi="Times New Roman" w:cs="Times New Roman"/>
          <w:sz w:val="28"/>
          <w:szCs w:val="28"/>
        </w:rPr>
        <w:t>.</w:t>
      </w:r>
      <w:r w:rsidR="00763F64" w:rsidRPr="00AB2C9E">
        <w:rPr>
          <w:rFonts w:ascii="Times New Roman" w:hAnsi="Times New Roman" w:cs="Times New Roman"/>
          <w:sz w:val="28"/>
          <w:szCs w:val="28"/>
        </w:rPr>
        <w:t xml:space="preserve"> </w:t>
      </w:r>
      <w:r w:rsidRPr="00AB2C9E">
        <w:rPr>
          <w:rFonts w:ascii="Times New Roman" w:hAnsi="Times New Roman" w:cs="Times New Roman"/>
          <w:sz w:val="28"/>
          <w:szCs w:val="28"/>
        </w:rPr>
        <w:t>100%</w:t>
      </w:r>
      <w:r w:rsidR="006023E5" w:rsidRPr="00AB2C9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023E5" w:rsidRPr="00AB2C9E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="006023E5" w:rsidRPr="00AB2C9E">
        <w:rPr>
          <w:rFonts w:ascii="Times New Roman" w:hAnsi="Times New Roman" w:cs="Times New Roman"/>
          <w:sz w:val="28"/>
          <w:szCs w:val="28"/>
        </w:rPr>
        <w:t xml:space="preserve"> успеваемость показ</w:t>
      </w:r>
      <w:r w:rsidR="00F304F1" w:rsidRPr="00AB2C9E">
        <w:rPr>
          <w:rFonts w:ascii="Times New Roman" w:hAnsi="Times New Roman" w:cs="Times New Roman"/>
          <w:sz w:val="28"/>
          <w:szCs w:val="28"/>
        </w:rPr>
        <w:t>али</w:t>
      </w:r>
      <w:r w:rsidR="008A4AE1" w:rsidRPr="00AB2C9E">
        <w:rPr>
          <w:rFonts w:ascii="Times New Roman" w:hAnsi="Times New Roman" w:cs="Times New Roman"/>
          <w:sz w:val="28"/>
          <w:szCs w:val="28"/>
        </w:rPr>
        <w:t xml:space="preserve"> </w:t>
      </w:r>
      <w:r w:rsidR="006023E5" w:rsidRPr="00AB2C9E">
        <w:rPr>
          <w:rFonts w:ascii="Times New Roman" w:hAnsi="Times New Roman" w:cs="Times New Roman"/>
          <w:sz w:val="28"/>
          <w:szCs w:val="28"/>
        </w:rPr>
        <w:t xml:space="preserve">ГАОУ </w:t>
      </w:r>
      <w:r w:rsidR="00F770AE" w:rsidRPr="00AB2C9E">
        <w:rPr>
          <w:rFonts w:ascii="Times New Roman" w:hAnsi="Times New Roman" w:cs="Times New Roman"/>
          <w:sz w:val="28"/>
          <w:szCs w:val="28"/>
        </w:rPr>
        <w:t xml:space="preserve">РТ </w:t>
      </w:r>
      <w:r w:rsidR="006023E5" w:rsidRPr="00AB2C9E">
        <w:rPr>
          <w:rFonts w:ascii="Times New Roman" w:hAnsi="Times New Roman" w:cs="Times New Roman"/>
          <w:sz w:val="28"/>
          <w:szCs w:val="28"/>
        </w:rPr>
        <w:t xml:space="preserve">ТРЛИ и ГАОО ГЛРТ, 100% </w:t>
      </w:r>
      <w:r w:rsidR="00F770AE" w:rsidRPr="00AB2C9E">
        <w:rPr>
          <w:rFonts w:ascii="Times New Roman" w:hAnsi="Times New Roman" w:cs="Times New Roman"/>
          <w:sz w:val="28"/>
          <w:szCs w:val="28"/>
        </w:rPr>
        <w:t>качество знаний –</w:t>
      </w:r>
      <w:r w:rsidR="006023E5" w:rsidRPr="00AB2C9E">
        <w:rPr>
          <w:rFonts w:ascii="Times New Roman" w:hAnsi="Times New Roman" w:cs="Times New Roman"/>
          <w:sz w:val="28"/>
          <w:szCs w:val="28"/>
        </w:rPr>
        <w:t xml:space="preserve"> </w:t>
      </w:r>
      <w:r w:rsidRPr="00AB2C9E">
        <w:rPr>
          <w:rFonts w:ascii="Times New Roman" w:hAnsi="Times New Roman" w:cs="Times New Roman"/>
          <w:sz w:val="28"/>
          <w:szCs w:val="28"/>
        </w:rPr>
        <w:t>ГАОО</w:t>
      </w:r>
      <w:r w:rsidR="00F770AE" w:rsidRPr="00AB2C9E">
        <w:rPr>
          <w:rFonts w:ascii="Times New Roman" w:hAnsi="Times New Roman" w:cs="Times New Roman"/>
          <w:sz w:val="28"/>
          <w:szCs w:val="28"/>
        </w:rPr>
        <w:t xml:space="preserve"> </w:t>
      </w:r>
      <w:r w:rsidRPr="00AB2C9E">
        <w:rPr>
          <w:rFonts w:ascii="Times New Roman" w:hAnsi="Times New Roman" w:cs="Times New Roman"/>
          <w:sz w:val="28"/>
          <w:szCs w:val="28"/>
        </w:rPr>
        <w:t>ГЛРТ.</w:t>
      </w:r>
    </w:p>
    <w:tbl>
      <w:tblPr>
        <w:tblW w:w="9904" w:type="dxa"/>
        <w:jc w:val="center"/>
        <w:tblLook w:val="04A0" w:firstRow="1" w:lastRow="0" w:firstColumn="1" w:lastColumn="0" w:noHBand="0" w:noVBand="1"/>
      </w:tblPr>
      <w:tblGrid>
        <w:gridCol w:w="3256"/>
        <w:gridCol w:w="1426"/>
        <w:gridCol w:w="726"/>
        <w:gridCol w:w="1804"/>
        <w:gridCol w:w="776"/>
        <w:gridCol w:w="1134"/>
        <w:gridCol w:w="782"/>
      </w:tblGrid>
      <w:tr w:rsidR="006023E5" w:rsidRPr="00794023" w:rsidTr="00651D62">
        <w:trPr>
          <w:trHeight w:val="25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3E5" w:rsidRPr="00794023" w:rsidRDefault="006023E5" w:rsidP="0071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3E5" w:rsidRPr="00794023" w:rsidRDefault="00F770AE" w:rsidP="0071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3E5" w:rsidRPr="00794023" w:rsidRDefault="006023E5" w:rsidP="0065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</w:t>
            </w:r>
            <w:r w:rsidR="00651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94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3E5" w:rsidRPr="00794023" w:rsidRDefault="006023E5" w:rsidP="0071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одолели минимальный порог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3E5" w:rsidRPr="00794023" w:rsidRDefault="006023E5" w:rsidP="0071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3E5" w:rsidRPr="00794023" w:rsidRDefault="006023E5" w:rsidP="0071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и «4» и «5»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3E5" w:rsidRPr="00794023" w:rsidRDefault="00F770AE" w:rsidP="0071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</w:t>
            </w:r>
            <w:r w:rsidR="006023E5" w:rsidRPr="00794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%</w:t>
            </w:r>
          </w:p>
        </w:tc>
      </w:tr>
      <w:tr w:rsidR="006B42AC" w:rsidRPr="00794023" w:rsidTr="00651D62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2AC" w:rsidRPr="00794023" w:rsidRDefault="006B42AC" w:rsidP="006B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15 г. Кызыл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42AC" w:rsidRPr="00794023" w:rsidRDefault="00794023" w:rsidP="0060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42AC" w:rsidRPr="00794023" w:rsidRDefault="008103A0" w:rsidP="0060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42AC" w:rsidRPr="00794023" w:rsidRDefault="00794023" w:rsidP="0060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42AC" w:rsidRPr="00794023" w:rsidRDefault="00794023" w:rsidP="0060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42AC" w:rsidRPr="00794023" w:rsidRDefault="00794023" w:rsidP="0060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42AC" w:rsidRPr="00794023" w:rsidRDefault="00794023" w:rsidP="0060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</w:t>
            </w:r>
          </w:p>
        </w:tc>
      </w:tr>
      <w:tr w:rsidR="006B42AC" w:rsidRPr="00794023" w:rsidTr="00651D62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2AC" w:rsidRPr="00794023" w:rsidRDefault="006023E5" w:rsidP="006B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РТ АЛ</w:t>
            </w:r>
            <w:r w:rsidR="006B42AC" w:rsidRPr="00794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42AC" w:rsidRPr="00794023" w:rsidRDefault="00794023" w:rsidP="0060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42AC" w:rsidRPr="00794023" w:rsidRDefault="00794023" w:rsidP="0060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1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42AC" w:rsidRPr="00794023" w:rsidRDefault="00794023" w:rsidP="0060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42AC" w:rsidRPr="00794023" w:rsidRDefault="00794023" w:rsidP="0060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42AC" w:rsidRPr="00794023" w:rsidRDefault="00794023" w:rsidP="0060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42AC" w:rsidRPr="00794023" w:rsidRDefault="00794023" w:rsidP="0060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%</w:t>
            </w:r>
          </w:p>
        </w:tc>
      </w:tr>
      <w:tr w:rsidR="006B42AC" w:rsidRPr="00794023" w:rsidTr="00651D62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2AC" w:rsidRPr="00794023" w:rsidRDefault="006B42AC" w:rsidP="006B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</w:t>
            </w:r>
            <w:r w:rsidR="00F770AE" w:rsidRPr="00794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 </w:t>
            </w:r>
            <w:r w:rsidRPr="00794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Л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42AC" w:rsidRPr="00794023" w:rsidRDefault="00794023" w:rsidP="0060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42AC" w:rsidRPr="00794023" w:rsidRDefault="008103A0" w:rsidP="0060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42AC" w:rsidRPr="00794023" w:rsidRDefault="00794023" w:rsidP="0060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42AC" w:rsidRPr="00794023" w:rsidRDefault="00794023" w:rsidP="0060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42AC" w:rsidRPr="00794023" w:rsidRDefault="00794023" w:rsidP="0060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42AC" w:rsidRPr="00794023" w:rsidRDefault="00794023" w:rsidP="0060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</w:t>
            </w:r>
          </w:p>
        </w:tc>
      </w:tr>
      <w:tr w:rsidR="006B42AC" w:rsidRPr="00794023" w:rsidTr="00651D62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2AC" w:rsidRPr="00794023" w:rsidRDefault="006B42AC" w:rsidP="006B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О ГЛР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42AC" w:rsidRPr="00794023" w:rsidRDefault="00794023" w:rsidP="0060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42AC" w:rsidRPr="00794023" w:rsidRDefault="00794023" w:rsidP="001F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42AC" w:rsidRPr="00794023" w:rsidRDefault="00794023" w:rsidP="0060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42AC" w:rsidRPr="00794023" w:rsidRDefault="00794023" w:rsidP="0060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42AC" w:rsidRPr="00794023" w:rsidRDefault="00794023" w:rsidP="0060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42AC" w:rsidRPr="00794023" w:rsidRDefault="00794023" w:rsidP="0060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23E5" w:rsidRPr="00740541" w:rsidTr="00651D62">
        <w:trPr>
          <w:trHeight w:val="219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2AC" w:rsidRPr="00794023" w:rsidRDefault="006B42AC" w:rsidP="006B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AC" w:rsidRPr="00794023" w:rsidRDefault="00794023" w:rsidP="0060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AC" w:rsidRPr="00794023" w:rsidRDefault="00794023" w:rsidP="0060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AC" w:rsidRPr="00794023" w:rsidRDefault="00794023" w:rsidP="0060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AC" w:rsidRPr="00794023" w:rsidRDefault="00794023" w:rsidP="0060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AC" w:rsidRPr="00794023" w:rsidRDefault="00794023" w:rsidP="0060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AC" w:rsidRPr="00794023" w:rsidRDefault="00794023" w:rsidP="0060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</w:tc>
      </w:tr>
    </w:tbl>
    <w:p w:rsidR="006B42AC" w:rsidRPr="00740541" w:rsidRDefault="006B42AC" w:rsidP="00E1484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E14843" w:rsidRPr="002001E5" w:rsidRDefault="00E14843" w:rsidP="00E14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1E5">
        <w:rPr>
          <w:rFonts w:ascii="Times New Roman" w:hAnsi="Times New Roman" w:cs="Times New Roman"/>
          <w:sz w:val="28"/>
          <w:szCs w:val="28"/>
        </w:rPr>
        <w:t xml:space="preserve">Количество выпускников 11 классов </w:t>
      </w:r>
      <w:r w:rsidRPr="002001E5">
        <w:rPr>
          <w:rFonts w:ascii="Times New Roman" w:hAnsi="Times New Roman" w:cs="Times New Roman"/>
          <w:b/>
          <w:sz w:val="28"/>
          <w:szCs w:val="28"/>
        </w:rPr>
        <w:t>гимназий</w:t>
      </w:r>
      <w:r w:rsidR="002001E5">
        <w:rPr>
          <w:rFonts w:ascii="Times New Roman" w:hAnsi="Times New Roman" w:cs="Times New Roman"/>
          <w:sz w:val="28"/>
          <w:szCs w:val="28"/>
        </w:rPr>
        <w:t xml:space="preserve"> составило 211</w:t>
      </w:r>
      <w:r w:rsidRPr="002001E5">
        <w:rPr>
          <w:rFonts w:ascii="Times New Roman" w:hAnsi="Times New Roman" w:cs="Times New Roman"/>
          <w:sz w:val="28"/>
          <w:szCs w:val="28"/>
        </w:rPr>
        <w:t xml:space="preserve"> чел. (</w:t>
      </w:r>
      <w:r w:rsidR="00B673F6" w:rsidRPr="002001E5">
        <w:rPr>
          <w:rFonts w:ascii="Times New Roman" w:hAnsi="Times New Roman" w:cs="Times New Roman"/>
          <w:sz w:val="28"/>
          <w:szCs w:val="28"/>
        </w:rPr>
        <w:t>100</w:t>
      </w:r>
      <w:r w:rsidRPr="002001E5">
        <w:rPr>
          <w:rFonts w:ascii="Times New Roman" w:hAnsi="Times New Roman" w:cs="Times New Roman"/>
          <w:sz w:val="28"/>
          <w:szCs w:val="28"/>
        </w:rPr>
        <w:t xml:space="preserve">% от общего количества выпускников 11 классов </w:t>
      </w:r>
      <w:r w:rsidR="00B673F6" w:rsidRPr="002001E5">
        <w:rPr>
          <w:rFonts w:ascii="Times New Roman" w:hAnsi="Times New Roman" w:cs="Times New Roman"/>
          <w:sz w:val="28"/>
          <w:szCs w:val="28"/>
        </w:rPr>
        <w:t>гимназий</w:t>
      </w:r>
      <w:r w:rsidRPr="002001E5">
        <w:rPr>
          <w:rFonts w:ascii="Times New Roman" w:hAnsi="Times New Roman" w:cs="Times New Roman"/>
          <w:sz w:val="28"/>
          <w:szCs w:val="28"/>
        </w:rPr>
        <w:t xml:space="preserve">), </w:t>
      </w:r>
      <w:r w:rsidR="002001E5">
        <w:rPr>
          <w:rFonts w:ascii="Times New Roman" w:hAnsi="Times New Roman" w:cs="Times New Roman"/>
          <w:sz w:val="28"/>
          <w:szCs w:val="28"/>
        </w:rPr>
        <w:t>205</w:t>
      </w:r>
      <w:r w:rsidR="00072DC8" w:rsidRPr="002001E5">
        <w:rPr>
          <w:rFonts w:ascii="Times New Roman" w:hAnsi="Times New Roman" w:cs="Times New Roman"/>
          <w:sz w:val="28"/>
          <w:szCs w:val="28"/>
        </w:rPr>
        <w:t xml:space="preserve"> </w:t>
      </w:r>
      <w:r w:rsidRPr="002001E5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2001E5">
        <w:rPr>
          <w:rFonts w:ascii="Times New Roman" w:hAnsi="Times New Roman" w:cs="Times New Roman"/>
          <w:sz w:val="28"/>
          <w:szCs w:val="28"/>
        </w:rPr>
        <w:t>(9</w:t>
      </w:r>
      <w:r w:rsidR="00A7081E">
        <w:rPr>
          <w:rFonts w:ascii="Times New Roman" w:hAnsi="Times New Roman" w:cs="Times New Roman"/>
          <w:sz w:val="28"/>
          <w:szCs w:val="28"/>
        </w:rPr>
        <w:t>8</w:t>
      </w:r>
      <w:r w:rsidR="00F770AE" w:rsidRPr="002001E5">
        <w:rPr>
          <w:rFonts w:ascii="Times New Roman" w:hAnsi="Times New Roman" w:cs="Times New Roman"/>
          <w:sz w:val="28"/>
          <w:szCs w:val="28"/>
        </w:rPr>
        <w:t xml:space="preserve">%) </w:t>
      </w:r>
      <w:r w:rsidRPr="002001E5">
        <w:rPr>
          <w:rFonts w:ascii="Times New Roman" w:hAnsi="Times New Roman" w:cs="Times New Roman"/>
          <w:sz w:val="28"/>
          <w:szCs w:val="28"/>
        </w:rPr>
        <w:t>преодолели минимальный порог</w:t>
      </w:r>
      <w:r w:rsidR="002001E5">
        <w:rPr>
          <w:rFonts w:ascii="Times New Roman" w:hAnsi="Times New Roman" w:cs="Times New Roman"/>
          <w:sz w:val="28"/>
          <w:szCs w:val="28"/>
        </w:rPr>
        <w:t xml:space="preserve">, средний балл составил </w:t>
      </w:r>
      <w:r w:rsidR="00CB75C8">
        <w:rPr>
          <w:rFonts w:ascii="Times New Roman" w:hAnsi="Times New Roman" w:cs="Times New Roman"/>
          <w:sz w:val="28"/>
          <w:szCs w:val="28"/>
        </w:rPr>
        <w:t>3,8</w:t>
      </w:r>
      <w:r w:rsidR="000D6891" w:rsidRPr="002001E5">
        <w:rPr>
          <w:rFonts w:ascii="Times New Roman" w:hAnsi="Times New Roman" w:cs="Times New Roman"/>
          <w:sz w:val="28"/>
          <w:szCs w:val="28"/>
        </w:rPr>
        <w:t xml:space="preserve"> балл</w:t>
      </w:r>
      <w:r w:rsidR="00CB75C8">
        <w:rPr>
          <w:rFonts w:ascii="Times New Roman" w:hAnsi="Times New Roman" w:cs="Times New Roman"/>
          <w:sz w:val="28"/>
          <w:szCs w:val="28"/>
        </w:rPr>
        <w:t>ов</w:t>
      </w:r>
      <w:r w:rsidR="000D6891" w:rsidRPr="002001E5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499"/>
        <w:gridCol w:w="726"/>
        <w:gridCol w:w="1804"/>
        <w:gridCol w:w="732"/>
        <w:gridCol w:w="1311"/>
        <w:gridCol w:w="656"/>
      </w:tblGrid>
      <w:tr w:rsidR="006023E5" w:rsidRPr="00AB700D" w:rsidTr="003B37E4">
        <w:trPr>
          <w:trHeight w:hRule="exact" w:val="802"/>
          <w:jc w:val="center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6023E5" w:rsidRPr="00AB700D" w:rsidRDefault="006023E5" w:rsidP="00AB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6023E5" w:rsidRPr="00AB700D" w:rsidRDefault="006023E5" w:rsidP="00AB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023E5" w:rsidRPr="00AB700D" w:rsidRDefault="006023E5" w:rsidP="00ED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</w:t>
            </w:r>
            <w:r w:rsidR="00ED1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AB7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:rsidR="006023E5" w:rsidRPr="00AB700D" w:rsidRDefault="006023E5" w:rsidP="00AB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одолели минимальный порог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6023E5" w:rsidRPr="00AB700D" w:rsidRDefault="006023E5" w:rsidP="00AB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6023E5" w:rsidRPr="00AB700D" w:rsidRDefault="006023E5" w:rsidP="00AB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и «4» и «5»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6023E5" w:rsidRPr="00AB700D" w:rsidRDefault="003520A8" w:rsidP="00AB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</w:t>
            </w:r>
            <w:r w:rsidR="006023E5" w:rsidRPr="00AB7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%</w:t>
            </w:r>
          </w:p>
        </w:tc>
      </w:tr>
      <w:tr w:rsidR="00AB700D" w:rsidRPr="00AB700D" w:rsidTr="003B37E4">
        <w:trPr>
          <w:trHeight w:hRule="exact" w:val="284"/>
          <w:jc w:val="center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:rsidR="00AB700D" w:rsidRPr="00AB700D" w:rsidRDefault="00AB700D" w:rsidP="00AB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 г. Кызыла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B700D" w:rsidRPr="000D218D" w:rsidRDefault="00AB700D" w:rsidP="000D21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B700D" w:rsidRPr="000D218D" w:rsidRDefault="00AB700D" w:rsidP="000D21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84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804" w:type="dxa"/>
            <w:shd w:val="clear" w:color="auto" w:fill="auto"/>
            <w:noWrap/>
            <w:vAlign w:val="center"/>
          </w:tcPr>
          <w:p w:rsidR="00AB700D" w:rsidRPr="000D218D" w:rsidRDefault="006849FE" w:rsidP="000D21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AB700D" w:rsidRPr="000D218D" w:rsidRDefault="006849FE" w:rsidP="000D21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:rsidR="00AB700D" w:rsidRPr="000D218D" w:rsidRDefault="00AB700D" w:rsidP="000D21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656" w:type="dxa"/>
            <w:shd w:val="clear" w:color="000000" w:fill="FFFFFF"/>
            <w:noWrap/>
            <w:vAlign w:val="center"/>
          </w:tcPr>
          <w:p w:rsidR="00AB700D" w:rsidRPr="000D218D" w:rsidRDefault="00AB700D" w:rsidP="000D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%</w:t>
            </w:r>
          </w:p>
        </w:tc>
      </w:tr>
      <w:tr w:rsidR="00AB700D" w:rsidRPr="00AB700D" w:rsidTr="003B37E4">
        <w:trPr>
          <w:trHeight w:hRule="exact" w:val="284"/>
          <w:jc w:val="center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:rsidR="00AB700D" w:rsidRPr="00AB700D" w:rsidRDefault="00AB700D" w:rsidP="00AB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9  г. Кызыла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B700D" w:rsidRPr="000D218D" w:rsidRDefault="00AB700D" w:rsidP="000D21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B700D" w:rsidRPr="000D218D" w:rsidRDefault="006849FE" w:rsidP="000D21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804" w:type="dxa"/>
            <w:shd w:val="clear" w:color="auto" w:fill="auto"/>
            <w:noWrap/>
            <w:vAlign w:val="center"/>
          </w:tcPr>
          <w:p w:rsidR="00AB700D" w:rsidRPr="000D218D" w:rsidRDefault="00AB700D" w:rsidP="000D21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AB700D" w:rsidRPr="000D218D" w:rsidRDefault="00AB700D" w:rsidP="000D21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:rsidR="00AB700D" w:rsidRPr="000D218D" w:rsidRDefault="00AB700D" w:rsidP="000D21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6" w:type="dxa"/>
            <w:shd w:val="clear" w:color="000000" w:fill="FFFFFF"/>
            <w:noWrap/>
            <w:vAlign w:val="center"/>
          </w:tcPr>
          <w:p w:rsidR="00AB700D" w:rsidRPr="000D218D" w:rsidRDefault="00AB700D" w:rsidP="000D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%</w:t>
            </w:r>
          </w:p>
        </w:tc>
      </w:tr>
      <w:tr w:rsidR="00AB700D" w:rsidRPr="00AB700D" w:rsidTr="003B37E4">
        <w:trPr>
          <w:trHeight w:hRule="exact" w:val="284"/>
          <w:jc w:val="center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:rsidR="00AB700D" w:rsidRPr="00AB700D" w:rsidRDefault="00AB700D" w:rsidP="00F6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Гимназия г. </w:t>
            </w:r>
            <w:proofErr w:type="spellStart"/>
            <w:r w:rsidRPr="00AB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онар</w:t>
            </w:r>
            <w:proofErr w:type="spellEnd"/>
            <w:r w:rsidRPr="00AB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B700D" w:rsidRPr="000D218D" w:rsidRDefault="00AB700D" w:rsidP="000D21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B700D" w:rsidRPr="000D218D" w:rsidRDefault="00AB700D" w:rsidP="000D21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84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804" w:type="dxa"/>
            <w:shd w:val="clear" w:color="auto" w:fill="auto"/>
            <w:noWrap/>
            <w:vAlign w:val="center"/>
          </w:tcPr>
          <w:p w:rsidR="00AB700D" w:rsidRPr="000D218D" w:rsidRDefault="00AB700D" w:rsidP="000D21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AB700D" w:rsidRPr="000D218D" w:rsidRDefault="00AB700D" w:rsidP="000D21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:rsidR="00AB700D" w:rsidRPr="000D218D" w:rsidRDefault="00AB700D" w:rsidP="000D21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6" w:type="dxa"/>
            <w:shd w:val="clear" w:color="000000" w:fill="FFFFFF"/>
            <w:noWrap/>
            <w:vAlign w:val="center"/>
          </w:tcPr>
          <w:p w:rsidR="00AB700D" w:rsidRPr="000D218D" w:rsidRDefault="00AB700D" w:rsidP="000D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%</w:t>
            </w:r>
          </w:p>
        </w:tc>
      </w:tr>
      <w:tr w:rsidR="00AB700D" w:rsidRPr="00AB700D" w:rsidTr="003B37E4">
        <w:trPr>
          <w:trHeight w:hRule="exact" w:val="284"/>
          <w:jc w:val="center"/>
        </w:trPr>
        <w:tc>
          <w:tcPr>
            <w:tcW w:w="3539" w:type="dxa"/>
            <w:shd w:val="clear" w:color="000000" w:fill="FFFFFF"/>
            <w:noWrap/>
            <w:vAlign w:val="center"/>
          </w:tcPr>
          <w:p w:rsidR="00AB700D" w:rsidRPr="00AB700D" w:rsidRDefault="00AB700D" w:rsidP="00AB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9" w:type="dxa"/>
            <w:shd w:val="clear" w:color="000000" w:fill="FFFFFF"/>
            <w:noWrap/>
            <w:vAlign w:val="center"/>
          </w:tcPr>
          <w:p w:rsidR="00AB700D" w:rsidRPr="000D218D" w:rsidRDefault="00AB700D" w:rsidP="000D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26" w:type="dxa"/>
            <w:shd w:val="clear" w:color="000000" w:fill="FFFFFF"/>
            <w:noWrap/>
            <w:vAlign w:val="center"/>
          </w:tcPr>
          <w:p w:rsidR="00AB700D" w:rsidRPr="000D218D" w:rsidRDefault="006849FE" w:rsidP="000D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804" w:type="dxa"/>
            <w:shd w:val="clear" w:color="000000" w:fill="FFFFFF"/>
            <w:noWrap/>
            <w:vAlign w:val="center"/>
          </w:tcPr>
          <w:p w:rsidR="00AB700D" w:rsidRPr="000D218D" w:rsidRDefault="006849FE" w:rsidP="000D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32" w:type="dxa"/>
            <w:shd w:val="clear" w:color="000000" w:fill="FFFFFF"/>
            <w:noWrap/>
            <w:vAlign w:val="center"/>
          </w:tcPr>
          <w:p w:rsidR="00AB700D" w:rsidRPr="000D218D" w:rsidRDefault="006849FE" w:rsidP="000D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AB700D" w:rsidRPr="000D21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1" w:type="dxa"/>
            <w:shd w:val="clear" w:color="000000" w:fill="FFFFFF"/>
            <w:noWrap/>
            <w:vAlign w:val="center"/>
          </w:tcPr>
          <w:p w:rsidR="00AB700D" w:rsidRPr="000D218D" w:rsidRDefault="00AB700D" w:rsidP="000D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56" w:type="dxa"/>
            <w:shd w:val="clear" w:color="000000" w:fill="FFFFFF"/>
            <w:noWrap/>
            <w:vAlign w:val="center"/>
          </w:tcPr>
          <w:p w:rsidR="00AB700D" w:rsidRPr="000D218D" w:rsidRDefault="00AB700D" w:rsidP="000D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</w:tbl>
    <w:p w:rsidR="00E14843" w:rsidRPr="00740541" w:rsidRDefault="00E14843" w:rsidP="00E1484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5060" w:rsidRPr="000D218D" w:rsidRDefault="001D5060" w:rsidP="00660FE8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18D">
        <w:rPr>
          <w:rFonts w:ascii="Times New Roman" w:hAnsi="Times New Roman" w:cs="Times New Roman"/>
          <w:i/>
          <w:sz w:val="28"/>
          <w:szCs w:val="28"/>
        </w:rPr>
        <w:t>Результаты выпускников из образовательных организаций в городской и сельской местности</w:t>
      </w:r>
    </w:p>
    <w:p w:rsidR="00AC4746" w:rsidRDefault="00660FE8" w:rsidP="00E14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FE8">
        <w:rPr>
          <w:rFonts w:ascii="Times New Roman" w:hAnsi="Times New Roman" w:cs="Times New Roman"/>
          <w:b/>
          <w:sz w:val="28"/>
          <w:szCs w:val="28"/>
        </w:rPr>
        <w:t>Городские шко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620" w:rsidRPr="00B351EA">
        <w:rPr>
          <w:rFonts w:ascii="Times New Roman" w:hAnsi="Times New Roman" w:cs="Times New Roman"/>
          <w:sz w:val="28"/>
          <w:szCs w:val="28"/>
        </w:rPr>
        <w:t>В едином государствен</w:t>
      </w:r>
      <w:r w:rsidR="00BC24FD" w:rsidRPr="00B351EA">
        <w:rPr>
          <w:rFonts w:ascii="Times New Roman" w:hAnsi="Times New Roman" w:cs="Times New Roman"/>
          <w:sz w:val="28"/>
          <w:szCs w:val="28"/>
        </w:rPr>
        <w:t xml:space="preserve">ном экзамене приняли участие </w:t>
      </w:r>
      <w:r w:rsidR="00362BEB" w:rsidRPr="00B351EA">
        <w:rPr>
          <w:rFonts w:ascii="Times New Roman" w:hAnsi="Times New Roman" w:cs="Times New Roman"/>
          <w:sz w:val="28"/>
          <w:szCs w:val="28"/>
        </w:rPr>
        <w:t>10</w:t>
      </w:r>
      <w:r w:rsidR="00D769B5">
        <w:rPr>
          <w:rFonts w:ascii="Times New Roman" w:hAnsi="Times New Roman" w:cs="Times New Roman"/>
          <w:sz w:val="28"/>
          <w:szCs w:val="28"/>
        </w:rPr>
        <w:t>09</w:t>
      </w:r>
      <w:r w:rsidR="00061620" w:rsidRPr="00B351EA">
        <w:rPr>
          <w:rFonts w:ascii="Times New Roman" w:hAnsi="Times New Roman" w:cs="Times New Roman"/>
          <w:sz w:val="28"/>
          <w:szCs w:val="28"/>
        </w:rPr>
        <w:t xml:space="preserve"> выпускников </w:t>
      </w:r>
      <w:r w:rsidR="008B6510" w:rsidRPr="00B351EA">
        <w:rPr>
          <w:rFonts w:ascii="Times New Roman" w:hAnsi="Times New Roman" w:cs="Times New Roman"/>
          <w:sz w:val="28"/>
          <w:szCs w:val="28"/>
        </w:rPr>
        <w:t xml:space="preserve">из </w:t>
      </w:r>
      <w:r w:rsidR="00D769B5">
        <w:rPr>
          <w:rFonts w:ascii="Times New Roman" w:hAnsi="Times New Roman" w:cs="Times New Roman"/>
          <w:b/>
          <w:sz w:val="28"/>
          <w:szCs w:val="28"/>
        </w:rPr>
        <w:t>30</w:t>
      </w:r>
      <w:r w:rsidR="00061620" w:rsidRPr="00B351EA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8B6510" w:rsidRPr="00B351EA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8B6510" w:rsidRPr="00B351EA">
        <w:rPr>
          <w:rFonts w:ascii="Times New Roman" w:hAnsi="Times New Roman" w:cs="Times New Roman"/>
          <w:b/>
          <w:sz w:val="28"/>
          <w:szCs w:val="28"/>
        </w:rPr>
        <w:t>расположенных</w:t>
      </w:r>
      <w:r w:rsidR="00061620" w:rsidRPr="00B351EA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E14843" w:rsidRPr="00B351EA">
        <w:rPr>
          <w:rFonts w:ascii="Times New Roman" w:hAnsi="Times New Roman" w:cs="Times New Roman"/>
          <w:b/>
          <w:sz w:val="28"/>
          <w:szCs w:val="28"/>
        </w:rPr>
        <w:t xml:space="preserve"> городской местности</w:t>
      </w:r>
      <w:r w:rsidR="00DA6084" w:rsidRPr="00B351EA">
        <w:rPr>
          <w:rFonts w:ascii="Times New Roman" w:hAnsi="Times New Roman" w:cs="Times New Roman"/>
          <w:sz w:val="28"/>
          <w:szCs w:val="28"/>
        </w:rPr>
        <w:t xml:space="preserve">. </w:t>
      </w:r>
      <w:r w:rsidR="00594C87" w:rsidRPr="00B351EA">
        <w:rPr>
          <w:rFonts w:ascii="Times New Roman" w:hAnsi="Times New Roman" w:cs="Times New Roman"/>
          <w:sz w:val="28"/>
          <w:szCs w:val="28"/>
        </w:rPr>
        <w:t>9</w:t>
      </w:r>
      <w:r w:rsidR="00AD78E7" w:rsidRPr="00B351EA">
        <w:rPr>
          <w:rFonts w:ascii="Times New Roman" w:hAnsi="Times New Roman" w:cs="Times New Roman"/>
          <w:sz w:val="28"/>
          <w:szCs w:val="28"/>
        </w:rPr>
        <w:t>8</w:t>
      </w:r>
      <w:r w:rsidR="00BC24FD" w:rsidRPr="00B351EA">
        <w:rPr>
          <w:rFonts w:ascii="Times New Roman" w:hAnsi="Times New Roman" w:cs="Times New Roman"/>
          <w:sz w:val="28"/>
          <w:szCs w:val="28"/>
        </w:rPr>
        <w:t>% успеваемости показал</w:t>
      </w:r>
      <w:r w:rsidR="00DA6084" w:rsidRPr="00B351EA">
        <w:rPr>
          <w:rFonts w:ascii="Times New Roman" w:hAnsi="Times New Roman" w:cs="Times New Roman"/>
          <w:sz w:val="28"/>
          <w:szCs w:val="28"/>
        </w:rPr>
        <w:t xml:space="preserve"> </w:t>
      </w:r>
      <w:r w:rsidR="00BC24FD" w:rsidRPr="00B351EA">
        <w:rPr>
          <w:rFonts w:ascii="Times New Roman" w:hAnsi="Times New Roman" w:cs="Times New Roman"/>
          <w:sz w:val="28"/>
          <w:szCs w:val="28"/>
        </w:rPr>
        <w:t>г.</w:t>
      </w:r>
      <w:r w:rsidR="00FA74FC" w:rsidRPr="00B351EA">
        <w:rPr>
          <w:rFonts w:ascii="Times New Roman" w:hAnsi="Times New Roman" w:cs="Times New Roman"/>
          <w:sz w:val="28"/>
          <w:szCs w:val="28"/>
        </w:rPr>
        <w:t xml:space="preserve"> </w:t>
      </w:r>
      <w:r w:rsidR="00594C87" w:rsidRPr="00B351EA">
        <w:rPr>
          <w:rFonts w:ascii="Times New Roman" w:hAnsi="Times New Roman" w:cs="Times New Roman"/>
          <w:sz w:val="28"/>
          <w:szCs w:val="28"/>
        </w:rPr>
        <w:t>Кызыл</w:t>
      </w:r>
      <w:r w:rsidR="00DA6084" w:rsidRPr="00B351EA">
        <w:rPr>
          <w:rFonts w:ascii="Times New Roman" w:hAnsi="Times New Roman" w:cs="Times New Roman"/>
          <w:sz w:val="28"/>
          <w:szCs w:val="28"/>
        </w:rPr>
        <w:t xml:space="preserve">, </w:t>
      </w:r>
      <w:r w:rsidR="00061620" w:rsidRPr="00B351EA">
        <w:rPr>
          <w:rFonts w:ascii="Times New Roman" w:hAnsi="Times New Roman" w:cs="Times New Roman"/>
          <w:sz w:val="28"/>
          <w:szCs w:val="28"/>
        </w:rPr>
        <w:t>набольшее качество знаний</w:t>
      </w:r>
      <w:r w:rsidR="00BC24FD" w:rsidRPr="00B351EA">
        <w:rPr>
          <w:rFonts w:ascii="Times New Roman" w:hAnsi="Times New Roman" w:cs="Times New Roman"/>
          <w:sz w:val="28"/>
          <w:szCs w:val="28"/>
        </w:rPr>
        <w:t xml:space="preserve"> (</w:t>
      </w:r>
      <w:r w:rsidR="00BD254C" w:rsidRPr="00B351EA">
        <w:rPr>
          <w:rFonts w:ascii="Times New Roman" w:hAnsi="Times New Roman" w:cs="Times New Roman"/>
          <w:sz w:val="28"/>
          <w:szCs w:val="28"/>
        </w:rPr>
        <w:t>от 80</w:t>
      </w:r>
      <w:r w:rsidR="008B6510" w:rsidRPr="00B351EA">
        <w:rPr>
          <w:rFonts w:ascii="Times New Roman" w:hAnsi="Times New Roman" w:cs="Times New Roman"/>
          <w:sz w:val="28"/>
          <w:szCs w:val="28"/>
        </w:rPr>
        <w:t>%) показал</w:t>
      </w:r>
      <w:r w:rsidR="00BC24FD" w:rsidRPr="00B351EA">
        <w:rPr>
          <w:rFonts w:ascii="Times New Roman" w:hAnsi="Times New Roman" w:cs="Times New Roman"/>
          <w:sz w:val="28"/>
          <w:szCs w:val="28"/>
        </w:rPr>
        <w:t>и</w:t>
      </w:r>
      <w:r w:rsidR="00E14843" w:rsidRPr="00B351EA">
        <w:rPr>
          <w:rFonts w:ascii="Times New Roman" w:hAnsi="Times New Roman" w:cs="Times New Roman"/>
          <w:sz w:val="28"/>
          <w:szCs w:val="28"/>
        </w:rPr>
        <w:t xml:space="preserve"> школы г</w:t>
      </w:r>
      <w:r w:rsidR="00594C87" w:rsidRPr="00B351EA">
        <w:rPr>
          <w:rFonts w:ascii="Times New Roman" w:hAnsi="Times New Roman" w:cs="Times New Roman"/>
          <w:sz w:val="28"/>
          <w:szCs w:val="28"/>
        </w:rPr>
        <w:t>г</w:t>
      </w:r>
      <w:r w:rsidR="00E14843" w:rsidRPr="00B351EA">
        <w:rPr>
          <w:rFonts w:ascii="Times New Roman" w:hAnsi="Times New Roman" w:cs="Times New Roman"/>
          <w:sz w:val="28"/>
          <w:szCs w:val="28"/>
        </w:rPr>
        <w:t xml:space="preserve">. </w:t>
      </w:r>
      <w:r w:rsidR="00BC24FD" w:rsidRPr="00B351EA">
        <w:rPr>
          <w:rFonts w:ascii="Times New Roman" w:hAnsi="Times New Roman" w:cs="Times New Roman"/>
          <w:sz w:val="28"/>
          <w:szCs w:val="28"/>
        </w:rPr>
        <w:t>Туран</w:t>
      </w:r>
      <w:r w:rsidR="00594C87" w:rsidRPr="00B351EA">
        <w:rPr>
          <w:rFonts w:ascii="Times New Roman" w:hAnsi="Times New Roman" w:cs="Times New Roman"/>
          <w:sz w:val="28"/>
          <w:szCs w:val="28"/>
        </w:rPr>
        <w:t xml:space="preserve"> и Кызыл</w:t>
      </w:r>
      <w:r w:rsidR="00BC24FD" w:rsidRPr="00B351EA">
        <w:rPr>
          <w:rFonts w:ascii="Times New Roman" w:hAnsi="Times New Roman" w:cs="Times New Roman"/>
          <w:sz w:val="28"/>
          <w:szCs w:val="28"/>
        </w:rPr>
        <w:t>.</w:t>
      </w:r>
      <w:r w:rsidR="00E14843" w:rsidRPr="00B351EA">
        <w:rPr>
          <w:rFonts w:ascii="Times New Roman" w:hAnsi="Times New Roman" w:cs="Times New Roman"/>
          <w:sz w:val="28"/>
          <w:szCs w:val="28"/>
        </w:rPr>
        <w:t xml:space="preserve"> Минимальны</w:t>
      </w:r>
      <w:r w:rsidR="00061620" w:rsidRPr="00B351EA">
        <w:rPr>
          <w:rFonts w:ascii="Times New Roman" w:hAnsi="Times New Roman" w:cs="Times New Roman"/>
          <w:sz w:val="28"/>
          <w:szCs w:val="28"/>
        </w:rPr>
        <w:t xml:space="preserve">й порог </w:t>
      </w:r>
      <w:r w:rsidR="00DA6084" w:rsidRPr="00B351EA">
        <w:rPr>
          <w:rFonts w:ascii="Times New Roman" w:hAnsi="Times New Roman" w:cs="Times New Roman"/>
          <w:sz w:val="28"/>
          <w:szCs w:val="28"/>
        </w:rPr>
        <w:t xml:space="preserve">преодолели </w:t>
      </w:r>
      <w:r w:rsidR="00957C1A" w:rsidRPr="00B351EA">
        <w:rPr>
          <w:rFonts w:ascii="Times New Roman" w:hAnsi="Times New Roman" w:cs="Times New Roman"/>
          <w:sz w:val="28"/>
          <w:szCs w:val="28"/>
        </w:rPr>
        <w:t>966</w:t>
      </w:r>
      <w:r w:rsidR="008D5093" w:rsidRPr="00B351EA">
        <w:rPr>
          <w:rFonts w:ascii="Times New Roman" w:hAnsi="Times New Roman" w:cs="Times New Roman"/>
          <w:sz w:val="28"/>
          <w:szCs w:val="28"/>
        </w:rPr>
        <w:t xml:space="preserve"> чел. (9</w:t>
      </w:r>
      <w:r w:rsidR="00957C1A" w:rsidRPr="00B351EA">
        <w:rPr>
          <w:rFonts w:ascii="Times New Roman" w:hAnsi="Times New Roman" w:cs="Times New Roman"/>
          <w:sz w:val="28"/>
          <w:szCs w:val="28"/>
        </w:rPr>
        <w:t>5</w:t>
      </w:r>
      <w:r w:rsidR="00DA6084" w:rsidRPr="00B351EA">
        <w:rPr>
          <w:rFonts w:ascii="Times New Roman" w:hAnsi="Times New Roman" w:cs="Times New Roman"/>
          <w:sz w:val="28"/>
          <w:szCs w:val="28"/>
        </w:rPr>
        <w:t>%)</w:t>
      </w:r>
      <w:r w:rsidR="00E14843" w:rsidRPr="00B351EA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027"/>
        <w:gridCol w:w="1426"/>
        <w:gridCol w:w="1066"/>
        <w:gridCol w:w="1519"/>
        <w:gridCol w:w="1160"/>
        <w:gridCol w:w="738"/>
        <w:gridCol w:w="817"/>
      </w:tblGrid>
      <w:tr w:rsidR="009E0633" w:rsidRPr="00027E59" w:rsidTr="00C032C1">
        <w:tc>
          <w:tcPr>
            <w:tcW w:w="1696" w:type="dxa"/>
            <w:vAlign w:val="center"/>
          </w:tcPr>
          <w:p w:rsidR="009E0633" w:rsidRPr="00027E59" w:rsidRDefault="009E0633" w:rsidP="00027E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027" w:type="dxa"/>
            <w:vAlign w:val="center"/>
          </w:tcPr>
          <w:p w:rsidR="009E0633" w:rsidRPr="00027E59" w:rsidRDefault="009E0633" w:rsidP="00027E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26" w:type="dxa"/>
            <w:vAlign w:val="center"/>
          </w:tcPr>
          <w:p w:rsidR="009E0633" w:rsidRPr="00027E59" w:rsidRDefault="009E0633" w:rsidP="00027E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1066" w:type="dxa"/>
            <w:vAlign w:val="center"/>
          </w:tcPr>
          <w:p w:rsidR="009E0633" w:rsidRPr="00027E59" w:rsidRDefault="009E0633" w:rsidP="00027E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519" w:type="dxa"/>
            <w:vAlign w:val="center"/>
          </w:tcPr>
          <w:p w:rsidR="009E0633" w:rsidRPr="00027E59" w:rsidRDefault="009E0633" w:rsidP="00027E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одолели порог</w:t>
            </w:r>
          </w:p>
        </w:tc>
        <w:tc>
          <w:tcPr>
            <w:tcW w:w="1160" w:type="dxa"/>
            <w:vAlign w:val="center"/>
          </w:tcPr>
          <w:p w:rsidR="009E0633" w:rsidRPr="00027E59" w:rsidRDefault="009E0633" w:rsidP="00027E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и "4","5"</w:t>
            </w:r>
          </w:p>
        </w:tc>
        <w:tc>
          <w:tcPr>
            <w:tcW w:w="738" w:type="dxa"/>
            <w:vAlign w:val="center"/>
          </w:tcPr>
          <w:p w:rsidR="009E0633" w:rsidRPr="00027E59" w:rsidRDefault="009E0633" w:rsidP="00027E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%</w:t>
            </w:r>
          </w:p>
        </w:tc>
        <w:tc>
          <w:tcPr>
            <w:tcW w:w="817" w:type="dxa"/>
            <w:vAlign w:val="center"/>
          </w:tcPr>
          <w:p w:rsidR="009E0633" w:rsidRPr="00027E59" w:rsidRDefault="009E0633" w:rsidP="00027E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,%</w:t>
            </w:r>
          </w:p>
        </w:tc>
      </w:tr>
      <w:tr w:rsidR="00027E59" w:rsidRPr="00027E59" w:rsidTr="00C032C1">
        <w:tc>
          <w:tcPr>
            <w:tcW w:w="1696" w:type="dxa"/>
            <w:vAlign w:val="center"/>
          </w:tcPr>
          <w:p w:rsidR="00027E59" w:rsidRPr="00027E59" w:rsidRDefault="00027E59" w:rsidP="00027E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</w:t>
            </w:r>
          </w:p>
        </w:tc>
        <w:tc>
          <w:tcPr>
            <w:tcW w:w="1027" w:type="dxa"/>
            <w:vAlign w:val="center"/>
          </w:tcPr>
          <w:p w:rsidR="00027E59" w:rsidRPr="000D218D" w:rsidRDefault="00027E59" w:rsidP="00027E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027E59" w:rsidRPr="000D218D" w:rsidRDefault="00027E59" w:rsidP="00027E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27E59" w:rsidRPr="000D218D" w:rsidRDefault="00027E59" w:rsidP="00027E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27E59" w:rsidRPr="000D218D" w:rsidRDefault="003728E2" w:rsidP="00027E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27E59" w:rsidRPr="000D218D" w:rsidRDefault="00027E59" w:rsidP="00027E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738" w:type="dxa"/>
            <w:vAlign w:val="center"/>
          </w:tcPr>
          <w:p w:rsidR="00027E59" w:rsidRPr="000D218D" w:rsidRDefault="003728E2" w:rsidP="0002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17" w:type="dxa"/>
            <w:vAlign w:val="center"/>
          </w:tcPr>
          <w:p w:rsidR="00027E59" w:rsidRPr="000D218D" w:rsidRDefault="000D218D" w:rsidP="0002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27E59" w:rsidRPr="00027E59" w:rsidTr="00C032C1">
        <w:tc>
          <w:tcPr>
            <w:tcW w:w="1696" w:type="dxa"/>
            <w:vAlign w:val="center"/>
          </w:tcPr>
          <w:p w:rsidR="00027E59" w:rsidRPr="00027E59" w:rsidRDefault="00027E59" w:rsidP="00027E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-Довурак</w:t>
            </w:r>
          </w:p>
        </w:tc>
        <w:tc>
          <w:tcPr>
            <w:tcW w:w="1027" w:type="dxa"/>
            <w:vAlign w:val="center"/>
          </w:tcPr>
          <w:p w:rsidR="00027E59" w:rsidRPr="000D218D" w:rsidRDefault="00027E59" w:rsidP="00027E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027E59" w:rsidRPr="000D218D" w:rsidRDefault="00027E59" w:rsidP="00027E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27E59" w:rsidRPr="000D218D" w:rsidRDefault="00E0071A" w:rsidP="00027E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27E59" w:rsidRPr="000D218D" w:rsidRDefault="00E0071A" w:rsidP="00027E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27E59" w:rsidRPr="000D218D" w:rsidRDefault="00027E59" w:rsidP="00E00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00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8" w:type="dxa"/>
            <w:vAlign w:val="center"/>
          </w:tcPr>
          <w:p w:rsidR="00027E59" w:rsidRPr="000D218D" w:rsidRDefault="00E0071A" w:rsidP="00E0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7" w:type="dxa"/>
            <w:vAlign w:val="center"/>
          </w:tcPr>
          <w:p w:rsidR="00027E59" w:rsidRPr="000D218D" w:rsidRDefault="000D218D" w:rsidP="00E0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0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7E59" w:rsidRPr="00027E59" w:rsidTr="00C032C1">
        <w:tc>
          <w:tcPr>
            <w:tcW w:w="1696" w:type="dxa"/>
            <w:vAlign w:val="center"/>
          </w:tcPr>
          <w:p w:rsidR="00027E59" w:rsidRPr="00027E59" w:rsidRDefault="00027E59" w:rsidP="00027E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дан</w:t>
            </w:r>
          </w:p>
        </w:tc>
        <w:tc>
          <w:tcPr>
            <w:tcW w:w="1027" w:type="dxa"/>
            <w:vAlign w:val="center"/>
          </w:tcPr>
          <w:p w:rsidR="00027E59" w:rsidRPr="000D218D" w:rsidRDefault="00701E04" w:rsidP="00027E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027E59" w:rsidRPr="000D218D" w:rsidRDefault="0012092D" w:rsidP="00027E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27E59" w:rsidRPr="000D218D" w:rsidRDefault="00027E59" w:rsidP="00027E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27E59" w:rsidRPr="000D218D" w:rsidRDefault="0012092D" w:rsidP="00027E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27E59" w:rsidRPr="000D218D" w:rsidRDefault="0012092D" w:rsidP="001209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38" w:type="dxa"/>
            <w:vAlign w:val="center"/>
          </w:tcPr>
          <w:p w:rsidR="00027E59" w:rsidRPr="000D218D" w:rsidRDefault="000D218D" w:rsidP="0002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09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  <w:vAlign w:val="center"/>
          </w:tcPr>
          <w:p w:rsidR="00027E59" w:rsidRPr="000D218D" w:rsidRDefault="0012092D" w:rsidP="0012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27E59" w:rsidRPr="00027E59" w:rsidTr="00C032C1">
        <w:tc>
          <w:tcPr>
            <w:tcW w:w="1696" w:type="dxa"/>
            <w:vAlign w:val="center"/>
          </w:tcPr>
          <w:p w:rsidR="00027E59" w:rsidRPr="00027E59" w:rsidRDefault="00027E59" w:rsidP="00027E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н</w:t>
            </w:r>
          </w:p>
        </w:tc>
        <w:tc>
          <w:tcPr>
            <w:tcW w:w="1027" w:type="dxa"/>
            <w:vAlign w:val="center"/>
          </w:tcPr>
          <w:p w:rsidR="00027E59" w:rsidRPr="000D218D" w:rsidRDefault="00027E59" w:rsidP="00027E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027E59" w:rsidRPr="000D218D" w:rsidRDefault="00A35982" w:rsidP="00027E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27E59" w:rsidRPr="000D218D" w:rsidRDefault="00027E59" w:rsidP="00027E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27E59" w:rsidRPr="000D218D" w:rsidRDefault="00A35982" w:rsidP="00027E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27E59" w:rsidRPr="000D218D" w:rsidRDefault="00027E59" w:rsidP="00027E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38" w:type="dxa"/>
            <w:vAlign w:val="center"/>
          </w:tcPr>
          <w:p w:rsidR="00027E59" w:rsidRPr="000D218D" w:rsidRDefault="000D218D" w:rsidP="0002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17" w:type="dxa"/>
            <w:vAlign w:val="center"/>
          </w:tcPr>
          <w:p w:rsidR="00027E59" w:rsidRPr="000D218D" w:rsidRDefault="00A35982" w:rsidP="0002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27E59" w:rsidRPr="00027E59" w:rsidTr="00C032C1">
        <w:tc>
          <w:tcPr>
            <w:tcW w:w="1696" w:type="dxa"/>
            <w:vAlign w:val="center"/>
          </w:tcPr>
          <w:p w:rsidR="00027E59" w:rsidRPr="00027E59" w:rsidRDefault="00027E59" w:rsidP="00027E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онар</w:t>
            </w:r>
            <w:proofErr w:type="spellEnd"/>
          </w:p>
        </w:tc>
        <w:tc>
          <w:tcPr>
            <w:tcW w:w="1027" w:type="dxa"/>
            <w:vAlign w:val="center"/>
          </w:tcPr>
          <w:p w:rsidR="00027E59" w:rsidRPr="000D218D" w:rsidRDefault="00027E59" w:rsidP="00027E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027E59" w:rsidRPr="000D218D" w:rsidRDefault="00027E59" w:rsidP="00027E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27E59" w:rsidRPr="000D218D" w:rsidRDefault="00CA144C" w:rsidP="00027E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27E59" w:rsidRPr="000D218D" w:rsidRDefault="005E6A70" w:rsidP="00027E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27E59" w:rsidRPr="000D218D" w:rsidRDefault="00027E59" w:rsidP="00027E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38" w:type="dxa"/>
            <w:vAlign w:val="center"/>
          </w:tcPr>
          <w:p w:rsidR="00027E59" w:rsidRPr="000D218D" w:rsidRDefault="005E6A70" w:rsidP="0002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17" w:type="dxa"/>
            <w:vAlign w:val="center"/>
          </w:tcPr>
          <w:p w:rsidR="00027E59" w:rsidRPr="000D218D" w:rsidRDefault="000D218D" w:rsidP="0002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27E59" w:rsidRPr="00027E59" w:rsidTr="00C032C1">
        <w:tc>
          <w:tcPr>
            <w:tcW w:w="1696" w:type="dxa"/>
            <w:vAlign w:val="center"/>
          </w:tcPr>
          <w:p w:rsidR="00027E59" w:rsidRPr="00027E59" w:rsidRDefault="00027E59" w:rsidP="00027E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7" w:type="dxa"/>
            <w:vAlign w:val="center"/>
          </w:tcPr>
          <w:p w:rsidR="00027E59" w:rsidRPr="000D218D" w:rsidRDefault="00701E04" w:rsidP="00027E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027E59" w:rsidRPr="000D218D" w:rsidRDefault="00601FC2" w:rsidP="00027E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27E59" w:rsidRPr="000D218D" w:rsidRDefault="00601FC2" w:rsidP="00027E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27E59" w:rsidRPr="000D218D" w:rsidRDefault="00403F1F" w:rsidP="00027E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27E59" w:rsidRPr="000D218D" w:rsidRDefault="00403F1F" w:rsidP="00027E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738" w:type="dxa"/>
            <w:vAlign w:val="center"/>
          </w:tcPr>
          <w:p w:rsidR="00027E59" w:rsidRPr="000D218D" w:rsidRDefault="00403F1F" w:rsidP="0002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17" w:type="dxa"/>
            <w:vAlign w:val="center"/>
          </w:tcPr>
          <w:p w:rsidR="00027E59" w:rsidRPr="000D218D" w:rsidRDefault="000D218D" w:rsidP="0002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0D218D" w:rsidRDefault="003B513C" w:rsidP="000D21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055">
        <w:rPr>
          <w:rFonts w:ascii="Times New Roman" w:hAnsi="Times New Roman" w:cs="Times New Roman"/>
          <w:sz w:val="28"/>
          <w:szCs w:val="28"/>
        </w:rPr>
        <w:lastRenderedPageBreak/>
        <w:t>100% успеваемость показали 1</w:t>
      </w:r>
      <w:r w:rsidR="00F6269D" w:rsidRPr="00151055">
        <w:rPr>
          <w:rFonts w:ascii="Times New Roman" w:hAnsi="Times New Roman" w:cs="Times New Roman"/>
          <w:sz w:val="28"/>
          <w:szCs w:val="28"/>
        </w:rPr>
        <w:t>4</w:t>
      </w:r>
      <w:r w:rsidRPr="00151055">
        <w:rPr>
          <w:rFonts w:ascii="Times New Roman" w:hAnsi="Times New Roman" w:cs="Times New Roman"/>
          <w:sz w:val="28"/>
          <w:szCs w:val="28"/>
        </w:rPr>
        <w:t xml:space="preserve"> школ, из них качество </w:t>
      </w:r>
      <w:r w:rsidR="00061620" w:rsidRPr="00151055">
        <w:rPr>
          <w:rFonts w:ascii="Times New Roman" w:hAnsi="Times New Roman" w:cs="Times New Roman"/>
          <w:sz w:val="28"/>
          <w:szCs w:val="28"/>
        </w:rPr>
        <w:t xml:space="preserve">знаний </w:t>
      </w:r>
      <w:r w:rsidR="00CD3195" w:rsidRPr="00151055">
        <w:rPr>
          <w:rFonts w:ascii="Times New Roman" w:hAnsi="Times New Roman" w:cs="Times New Roman"/>
          <w:sz w:val="28"/>
          <w:szCs w:val="28"/>
        </w:rPr>
        <w:t>выше 8</w:t>
      </w:r>
      <w:r w:rsidRPr="00151055">
        <w:rPr>
          <w:rFonts w:ascii="Times New Roman" w:hAnsi="Times New Roman" w:cs="Times New Roman"/>
          <w:sz w:val="28"/>
          <w:szCs w:val="28"/>
        </w:rPr>
        <w:t xml:space="preserve">0% </w:t>
      </w:r>
      <w:r w:rsidR="00061620" w:rsidRPr="00151055">
        <w:rPr>
          <w:rFonts w:ascii="Times New Roman" w:hAnsi="Times New Roman" w:cs="Times New Roman"/>
          <w:sz w:val="28"/>
          <w:szCs w:val="28"/>
        </w:rPr>
        <w:t>-</w:t>
      </w:r>
      <w:r w:rsidR="00C131AA" w:rsidRPr="00151055">
        <w:rPr>
          <w:rFonts w:ascii="Times New Roman" w:hAnsi="Times New Roman" w:cs="Times New Roman"/>
          <w:sz w:val="28"/>
          <w:szCs w:val="28"/>
        </w:rPr>
        <w:t xml:space="preserve"> </w:t>
      </w:r>
      <w:r w:rsidR="00C131AA" w:rsidRPr="001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№3 г. Кызыла, </w:t>
      </w:r>
      <w:r w:rsidR="00C131AA" w:rsidRPr="00151055">
        <w:rPr>
          <w:rFonts w:ascii="Times New Roman" w:hAnsi="Times New Roman" w:cs="Times New Roman"/>
          <w:sz w:val="28"/>
          <w:szCs w:val="28"/>
        </w:rPr>
        <w:t xml:space="preserve">МБОУ СОШ №2 г. Турана, </w:t>
      </w:r>
      <w:r w:rsidR="00C131AA" w:rsidRPr="001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№4 г. Кызыла, МБОУ СОШ №3 г. Чадан, МБОУ СОШ №11 г. Кызыла, МБОУ СОШ №2 </w:t>
      </w:r>
      <w:proofErr w:type="spellStart"/>
      <w:r w:rsidR="00C131AA" w:rsidRPr="00151055">
        <w:rPr>
          <w:rFonts w:ascii="Times New Roman" w:eastAsia="Times New Roman" w:hAnsi="Times New Roman" w:cs="Times New Roman"/>
          <w:sz w:val="28"/>
          <w:szCs w:val="28"/>
          <w:lang w:eastAsia="ru-RU"/>
        </w:rPr>
        <w:t>г.Ак-Довурак</w:t>
      </w:r>
      <w:proofErr w:type="spellEnd"/>
      <w:r w:rsidR="00C131AA" w:rsidRPr="001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БОУ СОШ №2 </w:t>
      </w:r>
      <w:proofErr w:type="spellStart"/>
      <w:r w:rsidR="00C131AA" w:rsidRPr="00151055">
        <w:rPr>
          <w:rFonts w:ascii="Times New Roman" w:eastAsia="Times New Roman" w:hAnsi="Times New Roman" w:cs="Times New Roman"/>
          <w:sz w:val="28"/>
          <w:szCs w:val="28"/>
          <w:lang w:eastAsia="ru-RU"/>
        </w:rPr>
        <w:t>г.Кызыла</w:t>
      </w:r>
      <w:proofErr w:type="spellEnd"/>
      <w:r w:rsidR="00C131AA" w:rsidRPr="001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БОУ КЦО </w:t>
      </w:r>
      <w:proofErr w:type="spellStart"/>
      <w:r w:rsidR="00C131AA" w:rsidRPr="0015105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як</w:t>
      </w:r>
      <w:proofErr w:type="spellEnd"/>
      <w:r w:rsidR="00F6269D" w:rsidRPr="001510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13C" w:rsidRPr="00151055" w:rsidRDefault="00F6269D" w:rsidP="000D21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055">
        <w:rPr>
          <w:rFonts w:ascii="Times New Roman" w:hAnsi="Times New Roman" w:cs="Times New Roman"/>
          <w:sz w:val="28"/>
          <w:szCs w:val="28"/>
        </w:rPr>
        <w:t>100% успеваемость и 100% качество знаний показала МБОУ СОШ №1 г. Тур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770"/>
        <w:gridCol w:w="775"/>
        <w:gridCol w:w="1519"/>
        <w:gridCol w:w="753"/>
        <w:gridCol w:w="877"/>
      </w:tblGrid>
      <w:tr w:rsidR="003B513C" w:rsidRPr="00B556DF" w:rsidTr="00FE0A8A">
        <w:trPr>
          <w:trHeight w:hRule="exact" w:val="764"/>
          <w:jc w:val="center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3B513C" w:rsidRPr="00B556DF" w:rsidRDefault="003B513C" w:rsidP="00B5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3B513C" w:rsidRPr="00B556DF" w:rsidRDefault="003B513C" w:rsidP="00B5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B513C" w:rsidRPr="00B556DF" w:rsidRDefault="003B513C" w:rsidP="00B5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513C" w:rsidRPr="00B556DF" w:rsidRDefault="003B513C" w:rsidP="00B5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одол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513C" w:rsidRPr="00B556DF" w:rsidRDefault="003B513C" w:rsidP="00B5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513C" w:rsidRPr="00B556DF" w:rsidRDefault="003520A8" w:rsidP="00B5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</w:t>
            </w:r>
            <w:r w:rsidR="003B513C" w:rsidRPr="00B55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%</w:t>
            </w:r>
          </w:p>
        </w:tc>
      </w:tr>
      <w:tr w:rsidR="00B556DF" w:rsidRPr="00B556DF" w:rsidTr="00FE0A8A">
        <w:trPr>
          <w:trHeight w:hRule="exact" w:val="284"/>
          <w:jc w:val="center"/>
        </w:trPr>
        <w:tc>
          <w:tcPr>
            <w:tcW w:w="3681" w:type="dxa"/>
            <w:shd w:val="clear" w:color="000000" w:fill="FFFFFF"/>
            <w:noWrap/>
            <w:vAlign w:val="center"/>
          </w:tcPr>
          <w:p w:rsidR="00B556DF" w:rsidRPr="00B556DF" w:rsidRDefault="00B556DF" w:rsidP="00B5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B556DF" w:rsidRPr="00B556DF" w:rsidTr="00FE0A8A">
        <w:trPr>
          <w:trHeight w:hRule="exact" w:val="284"/>
          <w:jc w:val="center"/>
        </w:trPr>
        <w:tc>
          <w:tcPr>
            <w:tcW w:w="3681" w:type="dxa"/>
            <w:shd w:val="clear" w:color="000000" w:fill="FFFFFF"/>
            <w:noWrap/>
            <w:vAlign w:val="center"/>
          </w:tcPr>
          <w:p w:rsidR="00B556DF" w:rsidRPr="00B556DF" w:rsidRDefault="00B556DF" w:rsidP="00B5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556DF" w:rsidRPr="00B556DF" w:rsidTr="00FE0A8A">
        <w:trPr>
          <w:trHeight w:hRule="exact" w:val="284"/>
          <w:jc w:val="center"/>
        </w:trPr>
        <w:tc>
          <w:tcPr>
            <w:tcW w:w="3681" w:type="dxa"/>
            <w:shd w:val="clear" w:color="000000" w:fill="FFFFFF"/>
            <w:noWrap/>
            <w:vAlign w:val="center"/>
          </w:tcPr>
          <w:p w:rsidR="00B556DF" w:rsidRPr="00B556DF" w:rsidRDefault="00B556DF" w:rsidP="00B5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B556DF" w:rsidRPr="00B556DF" w:rsidTr="00FE0A8A">
        <w:trPr>
          <w:trHeight w:hRule="exact" w:val="284"/>
          <w:jc w:val="center"/>
        </w:trPr>
        <w:tc>
          <w:tcPr>
            <w:tcW w:w="3681" w:type="dxa"/>
            <w:shd w:val="clear" w:color="000000" w:fill="FFFFFF"/>
            <w:noWrap/>
            <w:vAlign w:val="center"/>
          </w:tcPr>
          <w:p w:rsidR="00B556DF" w:rsidRPr="00B556DF" w:rsidRDefault="00B556DF" w:rsidP="00B5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B556DF" w:rsidRPr="00B556DF" w:rsidTr="00FE0A8A">
        <w:trPr>
          <w:trHeight w:hRule="exact" w:val="284"/>
          <w:jc w:val="center"/>
        </w:trPr>
        <w:tc>
          <w:tcPr>
            <w:tcW w:w="3681" w:type="dxa"/>
            <w:shd w:val="clear" w:color="000000" w:fill="FFFFFF"/>
            <w:noWrap/>
            <w:vAlign w:val="center"/>
          </w:tcPr>
          <w:p w:rsidR="00B556DF" w:rsidRPr="00B556DF" w:rsidRDefault="00B556DF" w:rsidP="00B5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4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B556DF" w:rsidRPr="00B556DF" w:rsidTr="00FE0A8A">
        <w:trPr>
          <w:trHeight w:hRule="exact" w:val="284"/>
          <w:jc w:val="center"/>
        </w:trPr>
        <w:tc>
          <w:tcPr>
            <w:tcW w:w="3681" w:type="dxa"/>
            <w:shd w:val="clear" w:color="000000" w:fill="FFFFFF"/>
            <w:noWrap/>
            <w:vAlign w:val="center"/>
          </w:tcPr>
          <w:p w:rsidR="00B556DF" w:rsidRPr="00B556DF" w:rsidRDefault="00B556DF" w:rsidP="00B5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П "</w:t>
            </w:r>
            <w:proofErr w:type="spellStart"/>
            <w:r w:rsidRPr="00B5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ыяк</w:t>
            </w:r>
            <w:proofErr w:type="spellEnd"/>
            <w:r w:rsidRPr="00B5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B556DF" w:rsidRPr="00B556DF" w:rsidTr="00FE0A8A">
        <w:trPr>
          <w:trHeight w:hRule="exact" w:val="275"/>
          <w:jc w:val="center"/>
        </w:trPr>
        <w:tc>
          <w:tcPr>
            <w:tcW w:w="3681" w:type="dxa"/>
            <w:shd w:val="clear" w:color="000000" w:fill="FFFFFF"/>
            <w:noWrap/>
            <w:vAlign w:val="center"/>
          </w:tcPr>
          <w:p w:rsidR="00B556DF" w:rsidRPr="00B556DF" w:rsidRDefault="00B556DF" w:rsidP="00B5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2 </w:t>
            </w:r>
            <w:proofErr w:type="spellStart"/>
            <w:r w:rsidRPr="00B5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к-Довурак</w:t>
            </w:r>
            <w:proofErr w:type="spellEnd"/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B556DF" w:rsidRPr="00B556DF" w:rsidTr="00FE0A8A">
        <w:trPr>
          <w:trHeight w:hRule="exact" w:val="293"/>
          <w:jc w:val="center"/>
        </w:trPr>
        <w:tc>
          <w:tcPr>
            <w:tcW w:w="3681" w:type="dxa"/>
            <w:shd w:val="clear" w:color="000000" w:fill="FFFFFF"/>
            <w:noWrap/>
            <w:vAlign w:val="center"/>
          </w:tcPr>
          <w:p w:rsidR="00B556DF" w:rsidRPr="00B556DF" w:rsidRDefault="00B556DF" w:rsidP="00B5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3 </w:t>
            </w:r>
            <w:proofErr w:type="spellStart"/>
            <w:r w:rsidRPr="00B5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к-Довурак</w:t>
            </w:r>
            <w:proofErr w:type="spellEnd"/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B556DF" w:rsidRPr="00B556DF" w:rsidTr="00FE0A8A">
        <w:trPr>
          <w:trHeight w:hRule="exact" w:val="283"/>
          <w:jc w:val="center"/>
        </w:trPr>
        <w:tc>
          <w:tcPr>
            <w:tcW w:w="3681" w:type="dxa"/>
            <w:shd w:val="clear" w:color="000000" w:fill="FFFFFF"/>
            <w:noWrap/>
            <w:vAlign w:val="center"/>
          </w:tcPr>
          <w:p w:rsidR="00B556DF" w:rsidRPr="00B556DF" w:rsidRDefault="00B556DF" w:rsidP="00B5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4 </w:t>
            </w:r>
            <w:proofErr w:type="spellStart"/>
            <w:r w:rsidRPr="00B5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к-Довурак</w:t>
            </w:r>
            <w:proofErr w:type="spellEnd"/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556DF" w:rsidRPr="00B556DF" w:rsidTr="00FE0A8A">
        <w:trPr>
          <w:trHeight w:hRule="exact" w:val="284"/>
          <w:jc w:val="center"/>
        </w:trPr>
        <w:tc>
          <w:tcPr>
            <w:tcW w:w="3681" w:type="dxa"/>
            <w:shd w:val="clear" w:color="000000" w:fill="FFFFFF"/>
            <w:noWrap/>
            <w:vAlign w:val="center"/>
          </w:tcPr>
          <w:p w:rsidR="00B556DF" w:rsidRPr="00B556DF" w:rsidRDefault="00B556DF" w:rsidP="00B5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дан </w:t>
            </w:r>
            <w:r w:rsidR="0066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  <w:r w:rsidRPr="00B5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B556DF" w:rsidRPr="00B556DF" w:rsidTr="00FE0A8A">
        <w:trPr>
          <w:trHeight w:hRule="exact" w:val="284"/>
          <w:jc w:val="center"/>
        </w:trPr>
        <w:tc>
          <w:tcPr>
            <w:tcW w:w="3681" w:type="dxa"/>
            <w:shd w:val="clear" w:color="000000" w:fill="FFFFFF"/>
            <w:noWrap/>
            <w:vAlign w:val="center"/>
          </w:tcPr>
          <w:p w:rsidR="00B556DF" w:rsidRPr="00B556DF" w:rsidRDefault="00B556DF" w:rsidP="00B5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дан </w:t>
            </w:r>
            <w:r w:rsidR="0066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  <w:r w:rsidRPr="00B5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B556DF" w:rsidRPr="00B556DF" w:rsidTr="00FE0A8A">
        <w:trPr>
          <w:trHeight w:hRule="exact" w:val="284"/>
          <w:jc w:val="center"/>
        </w:trPr>
        <w:tc>
          <w:tcPr>
            <w:tcW w:w="3681" w:type="dxa"/>
            <w:shd w:val="clear" w:color="000000" w:fill="FFFFFF"/>
            <w:noWrap/>
            <w:vAlign w:val="center"/>
          </w:tcPr>
          <w:p w:rsidR="00B556DF" w:rsidRPr="00B556DF" w:rsidRDefault="00B556DF" w:rsidP="00B5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дан </w:t>
            </w:r>
            <w:r w:rsidR="0066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  <w:r w:rsidRPr="00B5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B556DF" w:rsidRPr="00B556DF" w:rsidTr="00FE0A8A">
        <w:trPr>
          <w:trHeight w:hRule="exact" w:val="284"/>
          <w:jc w:val="center"/>
        </w:trPr>
        <w:tc>
          <w:tcPr>
            <w:tcW w:w="3681" w:type="dxa"/>
            <w:shd w:val="clear" w:color="000000" w:fill="FFFFFF"/>
            <w:noWrap/>
            <w:vAlign w:val="center"/>
          </w:tcPr>
          <w:p w:rsidR="00B556DF" w:rsidRPr="00B556DF" w:rsidRDefault="00B556DF" w:rsidP="00B5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1 </w:t>
            </w:r>
            <w:proofErr w:type="spellStart"/>
            <w:r w:rsidRPr="00B5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уран</w:t>
            </w:r>
            <w:proofErr w:type="spellEnd"/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556DF" w:rsidRPr="00B556DF" w:rsidTr="00FE0A8A">
        <w:trPr>
          <w:trHeight w:hRule="exact" w:val="284"/>
          <w:jc w:val="center"/>
        </w:trPr>
        <w:tc>
          <w:tcPr>
            <w:tcW w:w="3681" w:type="dxa"/>
            <w:shd w:val="clear" w:color="000000" w:fill="FFFFFF"/>
            <w:noWrap/>
            <w:vAlign w:val="center"/>
          </w:tcPr>
          <w:p w:rsidR="00B556DF" w:rsidRPr="00B556DF" w:rsidRDefault="00B556DF" w:rsidP="00B5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2 </w:t>
            </w:r>
            <w:proofErr w:type="spellStart"/>
            <w:r w:rsidRPr="00B5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уран</w:t>
            </w:r>
            <w:proofErr w:type="spellEnd"/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556DF" w:rsidRPr="000D218D" w:rsidRDefault="00B556DF" w:rsidP="00B55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</w:tbl>
    <w:p w:rsidR="00E14843" w:rsidRPr="004673B3" w:rsidRDefault="00E14843" w:rsidP="00E14843">
      <w:pPr>
        <w:rPr>
          <w:rFonts w:ascii="Times New Roman" w:hAnsi="Times New Roman" w:cs="Times New Roman"/>
          <w:sz w:val="28"/>
          <w:szCs w:val="28"/>
        </w:rPr>
      </w:pPr>
    </w:p>
    <w:p w:rsidR="00E14843" w:rsidRPr="004673B3" w:rsidRDefault="00660FE8" w:rsidP="00E14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FE8">
        <w:rPr>
          <w:rFonts w:ascii="Times New Roman" w:hAnsi="Times New Roman" w:cs="Times New Roman"/>
          <w:b/>
          <w:sz w:val="28"/>
          <w:szCs w:val="28"/>
        </w:rPr>
        <w:t>Сельские шко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0A8" w:rsidRPr="004673B3">
        <w:rPr>
          <w:rFonts w:ascii="Times New Roman" w:hAnsi="Times New Roman" w:cs="Times New Roman"/>
          <w:sz w:val="28"/>
          <w:szCs w:val="28"/>
        </w:rPr>
        <w:t xml:space="preserve">В едином государственном экзамене приняли </w:t>
      </w:r>
      <w:r w:rsidR="008B6510" w:rsidRPr="004673B3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6C17B6" w:rsidRPr="004673B3">
        <w:rPr>
          <w:rFonts w:ascii="Times New Roman" w:hAnsi="Times New Roman" w:cs="Times New Roman"/>
          <w:sz w:val="28"/>
          <w:szCs w:val="28"/>
        </w:rPr>
        <w:t>897</w:t>
      </w:r>
      <w:r w:rsidR="003520A8" w:rsidRPr="004673B3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6C17B6" w:rsidRPr="004673B3">
        <w:rPr>
          <w:rFonts w:ascii="Times New Roman" w:hAnsi="Times New Roman" w:cs="Times New Roman"/>
          <w:sz w:val="28"/>
          <w:szCs w:val="28"/>
        </w:rPr>
        <w:t>ов</w:t>
      </w:r>
      <w:r w:rsidR="003520A8" w:rsidRPr="004673B3">
        <w:rPr>
          <w:rFonts w:ascii="Times New Roman" w:hAnsi="Times New Roman" w:cs="Times New Roman"/>
          <w:sz w:val="28"/>
          <w:szCs w:val="28"/>
        </w:rPr>
        <w:t xml:space="preserve"> из</w:t>
      </w:r>
      <w:r w:rsidR="003520A8" w:rsidRPr="00467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7B6" w:rsidRPr="004673B3">
        <w:rPr>
          <w:rFonts w:ascii="Times New Roman" w:hAnsi="Times New Roman" w:cs="Times New Roman"/>
          <w:sz w:val="28"/>
          <w:szCs w:val="28"/>
        </w:rPr>
        <w:t>105</w:t>
      </w:r>
      <w:r w:rsidR="003520A8" w:rsidRPr="004673B3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8B6510" w:rsidRPr="004673B3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8B6510" w:rsidRPr="004673B3">
        <w:rPr>
          <w:rFonts w:ascii="Times New Roman" w:hAnsi="Times New Roman" w:cs="Times New Roman"/>
          <w:b/>
          <w:sz w:val="28"/>
          <w:szCs w:val="28"/>
        </w:rPr>
        <w:t>расположенных</w:t>
      </w:r>
      <w:r w:rsidR="003520A8" w:rsidRPr="004673B3">
        <w:rPr>
          <w:rFonts w:ascii="Times New Roman" w:hAnsi="Times New Roman" w:cs="Times New Roman"/>
          <w:sz w:val="28"/>
          <w:szCs w:val="28"/>
        </w:rPr>
        <w:t xml:space="preserve"> в</w:t>
      </w:r>
      <w:r w:rsidR="00E14843" w:rsidRPr="004673B3">
        <w:rPr>
          <w:rFonts w:ascii="Times New Roman" w:hAnsi="Times New Roman" w:cs="Times New Roman"/>
          <w:b/>
          <w:sz w:val="28"/>
          <w:szCs w:val="28"/>
        </w:rPr>
        <w:t xml:space="preserve"> сельской местности</w:t>
      </w:r>
      <w:r w:rsidR="00E14843" w:rsidRPr="004673B3">
        <w:rPr>
          <w:rFonts w:ascii="Times New Roman" w:hAnsi="Times New Roman" w:cs="Times New Roman"/>
          <w:sz w:val="28"/>
          <w:szCs w:val="28"/>
        </w:rPr>
        <w:t xml:space="preserve">. </w:t>
      </w:r>
      <w:r w:rsidR="00E331BB" w:rsidRPr="004673B3">
        <w:rPr>
          <w:rFonts w:ascii="Times New Roman" w:hAnsi="Times New Roman" w:cs="Times New Roman"/>
          <w:sz w:val="28"/>
          <w:szCs w:val="28"/>
        </w:rPr>
        <w:t>Средний балл составил 3,8</w:t>
      </w:r>
      <w:r w:rsidR="00667A16" w:rsidRPr="004673B3">
        <w:rPr>
          <w:rFonts w:ascii="Times New Roman" w:hAnsi="Times New Roman" w:cs="Times New Roman"/>
          <w:sz w:val="28"/>
          <w:szCs w:val="28"/>
        </w:rPr>
        <w:t xml:space="preserve"> балла, м</w:t>
      </w:r>
      <w:r w:rsidR="00E14843" w:rsidRPr="004673B3">
        <w:rPr>
          <w:rFonts w:ascii="Times New Roman" w:hAnsi="Times New Roman" w:cs="Times New Roman"/>
          <w:sz w:val="28"/>
          <w:szCs w:val="28"/>
        </w:rPr>
        <w:t xml:space="preserve">инимальный порог </w:t>
      </w:r>
      <w:r w:rsidR="008B6510" w:rsidRPr="004673B3">
        <w:rPr>
          <w:rFonts w:ascii="Times New Roman" w:hAnsi="Times New Roman" w:cs="Times New Roman"/>
          <w:sz w:val="28"/>
          <w:szCs w:val="28"/>
        </w:rPr>
        <w:t xml:space="preserve">преодолели </w:t>
      </w:r>
      <w:r w:rsidR="00E331BB" w:rsidRPr="004673B3">
        <w:rPr>
          <w:rFonts w:ascii="Times New Roman" w:hAnsi="Times New Roman" w:cs="Times New Roman"/>
          <w:sz w:val="28"/>
          <w:szCs w:val="28"/>
        </w:rPr>
        <w:t>822</w:t>
      </w:r>
      <w:r w:rsidR="00197614" w:rsidRPr="004673B3">
        <w:rPr>
          <w:rFonts w:ascii="Times New Roman" w:hAnsi="Times New Roman" w:cs="Times New Roman"/>
          <w:sz w:val="28"/>
          <w:szCs w:val="28"/>
        </w:rPr>
        <w:t xml:space="preserve"> чел. (92</w:t>
      </w:r>
      <w:r w:rsidR="00667A16" w:rsidRPr="004673B3">
        <w:rPr>
          <w:rFonts w:ascii="Times New Roman" w:hAnsi="Times New Roman" w:cs="Times New Roman"/>
          <w:sz w:val="28"/>
          <w:szCs w:val="28"/>
        </w:rPr>
        <w:t xml:space="preserve">%). </w:t>
      </w:r>
      <w:r w:rsidR="00E057E8" w:rsidRPr="004673B3">
        <w:rPr>
          <w:rFonts w:ascii="Times New Roman" w:hAnsi="Times New Roman" w:cs="Times New Roman"/>
          <w:sz w:val="28"/>
          <w:szCs w:val="28"/>
        </w:rPr>
        <w:t xml:space="preserve">Оценки «4» и «5» получили </w:t>
      </w:r>
      <w:r w:rsidR="00197614" w:rsidRPr="004673B3">
        <w:rPr>
          <w:rFonts w:ascii="Times New Roman" w:hAnsi="Times New Roman" w:cs="Times New Roman"/>
          <w:sz w:val="28"/>
          <w:szCs w:val="28"/>
        </w:rPr>
        <w:t>571</w:t>
      </w:r>
      <w:r w:rsidR="00E14843" w:rsidRPr="004673B3">
        <w:rPr>
          <w:rFonts w:ascii="Times New Roman" w:hAnsi="Times New Roman" w:cs="Times New Roman"/>
          <w:sz w:val="28"/>
          <w:szCs w:val="28"/>
        </w:rPr>
        <w:t xml:space="preserve"> чел. </w:t>
      </w:r>
      <w:r w:rsidR="00CF5546" w:rsidRPr="004673B3">
        <w:rPr>
          <w:rFonts w:ascii="Times New Roman" w:hAnsi="Times New Roman" w:cs="Times New Roman"/>
          <w:sz w:val="28"/>
          <w:szCs w:val="28"/>
        </w:rPr>
        <w:t>успеваемость с</w:t>
      </w:r>
      <w:r w:rsidR="003520A8" w:rsidRPr="004673B3">
        <w:rPr>
          <w:rFonts w:ascii="Times New Roman" w:hAnsi="Times New Roman" w:cs="Times New Roman"/>
          <w:sz w:val="28"/>
          <w:szCs w:val="28"/>
        </w:rPr>
        <w:t>оставила 9</w:t>
      </w:r>
      <w:r w:rsidR="00197614" w:rsidRPr="004673B3">
        <w:rPr>
          <w:rFonts w:ascii="Times New Roman" w:hAnsi="Times New Roman" w:cs="Times New Roman"/>
          <w:sz w:val="28"/>
          <w:szCs w:val="28"/>
        </w:rPr>
        <w:t>2</w:t>
      </w:r>
      <w:r w:rsidR="003520A8" w:rsidRPr="004673B3">
        <w:rPr>
          <w:rFonts w:ascii="Times New Roman" w:hAnsi="Times New Roman" w:cs="Times New Roman"/>
          <w:sz w:val="28"/>
          <w:szCs w:val="28"/>
        </w:rPr>
        <w:t xml:space="preserve">%, качество знаний </w:t>
      </w:r>
      <w:r w:rsidR="00197614" w:rsidRPr="004673B3">
        <w:rPr>
          <w:rFonts w:ascii="Times New Roman" w:hAnsi="Times New Roman" w:cs="Times New Roman"/>
          <w:sz w:val="28"/>
          <w:szCs w:val="28"/>
        </w:rPr>
        <w:t>64</w:t>
      </w:r>
      <w:r w:rsidR="00CF5546" w:rsidRPr="004673B3">
        <w:rPr>
          <w:rFonts w:ascii="Times New Roman" w:hAnsi="Times New Roman" w:cs="Times New Roman"/>
          <w:sz w:val="28"/>
          <w:szCs w:val="28"/>
        </w:rPr>
        <w:t>%.</w:t>
      </w:r>
    </w:p>
    <w:tbl>
      <w:tblPr>
        <w:tblW w:w="9607" w:type="dxa"/>
        <w:jc w:val="center"/>
        <w:tblLook w:val="04A0" w:firstRow="1" w:lastRow="0" w:firstColumn="1" w:lastColumn="0" w:noHBand="0" w:noVBand="1"/>
      </w:tblPr>
      <w:tblGrid>
        <w:gridCol w:w="2405"/>
        <w:gridCol w:w="590"/>
        <w:gridCol w:w="1426"/>
        <w:gridCol w:w="773"/>
        <w:gridCol w:w="1588"/>
        <w:gridCol w:w="945"/>
        <w:gridCol w:w="1063"/>
        <w:gridCol w:w="817"/>
      </w:tblGrid>
      <w:tr w:rsidR="00CF5546" w:rsidRPr="00BC7135" w:rsidTr="006E5338">
        <w:trPr>
          <w:trHeight w:hRule="exact" w:val="908"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46" w:rsidRPr="00BC7135" w:rsidRDefault="00CF5546" w:rsidP="007E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46" w:rsidRPr="00BC7135" w:rsidRDefault="00CF5546" w:rsidP="007E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46" w:rsidRPr="00BC7135" w:rsidRDefault="00CF5546" w:rsidP="007E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46" w:rsidRPr="00BC7135" w:rsidRDefault="00CF5546" w:rsidP="007E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46" w:rsidRPr="00BC7135" w:rsidRDefault="00CF5546" w:rsidP="007E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одолели порог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46" w:rsidRPr="00BC7135" w:rsidRDefault="00CF5546" w:rsidP="007E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3520A8" w:rsidRPr="00BC7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46" w:rsidRPr="00BC7135" w:rsidRDefault="003520A8" w:rsidP="007E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ки </w:t>
            </w:r>
            <w:r w:rsidR="00CF5546" w:rsidRPr="00BC7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5",</w:t>
            </w:r>
            <w:r w:rsidRPr="00BC7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F5546" w:rsidRPr="00BC7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46" w:rsidRPr="00BC7135" w:rsidRDefault="003520A8" w:rsidP="007E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,%</w:t>
            </w:r>
          </w:p>
        </w:tc>
      </w:tr>
      <w:tr w:rsidR="00CF5546" w:rsidRPr="00BC7135" w:rsidTr="006E5338">
        <w:trPr>
          <w:trHeight w:hRule="exact" w:val="28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46" w:rsidRPr="00BC7135" w:rsidRDefault="00CF5546" w:rsidP="00CF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-</w:t>
            </w:r>
            <w:proofErr w:type="spellStart"/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46" w:rsidRPr="00BC7135" w:rsidRDefault="00CF5546" w:rsidP="00CF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546" w:rsidRPr="00BC7135" w:rsidRDefault="00306BE7" w:rsidP="00CF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546" w:rsidRPr="00BC7135" w:rsidRDefault="00306BE7" w:rsidP="00CF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546" w:rsidRPr="00BC7135" w:rsidRDefault="003628E1" w:rsidP="00CF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546" w:rsidRPr="00BC7135" w:rsidRDefault="003628E1" w:rsidP="00CF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546" w:rsidRPr="00BC7135" w:rsidRDefault="00BC7135" w:rsidP="00CF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546" w:rsidRPr="00BC7135" w:rsidRDefault="00BC7135" w:rsidP="00CF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%</w:t>
            </w:r>
          </w:p>
        </w:tc>
      </w:tr>
      <w:tr w:rsidR="00CF5546" w:rsidRPr="00BC7135" w:rsidTr="006E5338">
        <w:trPr>
          <w:trHeight w:hRule="exact" w:val="28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46" w:rsidRPr="00BC7135" w:rsidRDefault="00CF5546" w:rsidP="00CF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46" w:rsidRPr="00BC7135" w:rsidRDefault="00CF5546" w:rsidP="00CF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546" w:rsidRPr="00BC7135" w:rsidRDefault="00306BE7" w:rsidP="00CF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546" w:rsidRPr="00BC7135" w:rsidRDefault="00306BE7" w:rsidP="0095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546" w:rsidRPr="00BC7135" w:rsidRDefault="00EA7265" w:rsidP="00CF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546" w:rsidRPr="00BC7135" w:rsidRDefault="00EA7265" w:rsidP="00E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3628E1"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546" w:rsidRPr="00BC7135" w:rsidRDefault="00BC7135" w:rsidP="00CF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546" w:rsidRPr="00BC7135" w:rsidRDefault="00BC7135" w:rsidP="00CF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%</w:t>
            </w:r>
          </w:p>
        </w:tc>
      </w:tr>
      <w:tr w:rsidR="00CF5546" w:rsidRPr="00BC7135" w:rsidTr="006E5338">
        <w:trPr>
          <w:trHeight w:hRule="exact" w:val="28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46" w:rsidRPr="00BC7135" w:rsidRDefault="00CF5546" w:rsidP="00CF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46" w:rsidRPr="00BC7135" w:rsidRDefault="002B1CC7" w:rsidP="00CF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546" w:rsidRPr="00BC7135" w:rsidRDefault="00306BE7" w:rsidP="00CF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546" w:rsidRPr="00BC7135" w:rsidRDefault="00306BE7" w:rsidP="0095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546" w:rsidRPr="00BC7135" w:rsidRDefault="003628E1" w:rsidP="00CF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546" w:rsidRPr="00BC7135" w:rsidRDefault="003628E1" w:rsidP="00CF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546" w:rsidRPr="00BC7135" w:rsidRDefault="00BC7135" w:rsidP="00CF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546" w:rsidRPr="00BC7135" w:rsidRDefault="00BC7135" w:rsidP="00CF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%</w:t>
            </w:r>
          </w:p>
        </w:tc>
      </w:tr>
      <w:tr w:rsidR="00CF5546" w:rsidRPr="00BC7135" w:rsidTr="006E5338">
        <w:trPr>
          <w:trHeight w:hRule="exact" w:val="28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46" w:rsidRPr="00BC7135" w:rsidRDefault="00CF5546" w:rsidP="00CF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ский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46" w:rsidRPr="00BC7135" w:rsidRDefault="002B1CC7" w:rsidP="00CF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546" w:rsidRPr="00BC7135" w:rsidRDefault="00306BE7" w:rsidP="00CF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546" w:rsidRPr="00BC7135" w:rsidRDefault="00ED65F1" w:rsidP="0095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546" w:rsidRPr="00BC7135" w:rsidRDefault="00ED65F1" w:rsidP="00CF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546" w:rsidRPr="00BC7135" w:rsidRDefault="00ED65F1" w:rsidP="00CF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3628E1"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546" w:rsidRPr="00BC7135" w:rsidRDefault="00BC7135" w:rsidP="00CF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546" w:rsidRPr="00BC7135" w:rsidRDefault="00BC7135" w:rsidP="00CF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%</w:t>
            </w:r>
          </w:p>
        </w:tc>
      </w:tr>
      <w:tr w:rsidR="00CF5546" w:rsidRPr="00BC7135" w:rsidTr="006E5338">
        <w:trPr>
          <w:trHeight w:hRule="exact" w:val="28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46" w:rsidRPr="00BC7135" w:rsidRDefault="00CF5546" w:rsidP="00CF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46" w:rsidRPr="00BC7135" w:rsidRDefault="002B1CC7" w:rsidP="00CF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546" w:rsidRPr="00BC7135" w:rsidRDefault="00306BE7" w:rsidP="00CF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546" w:rsidRPr="00BC7135" w:rsidRDefault="00306BE7" w:rsidP="0095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546" w:rsidRPr="00BC7135" w:rsidRDefault="001A45A6" w:rsidP="00CF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546" w:rsidRPr="00BC7135" w:rsidRDefault="001A45A6" w:rsidP="001A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3628E1"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546" w:rsidRPr="00BC7135" w:rsidRDefault="00BC7135" w:rsidP="00CF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546" w:rsidRPr="00BC7135" w:rsidRDefault="00BC7135" w:rsidP="00CF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%</w:t>
            </w:r>
          </w:p>
        </w:tc>
      </w:tr>
      <w:tr w:rsidR="00CF5546" w:rsidRPr="00BC7135" w:rsidTr="006E5338">
        <w:trPr>
          <w:trHeight w:hRule="exact" w:val="28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46" w:rsidRPr="00BC7135" w:rsidRDefault="00CF5546" w:rsidP="00CF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н-Тайгинский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46" w:rsidRPr="00BC7135" w:rsidRDefault="00CF5546" w:rsidP="00CF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546" w:rsidRPr="00BC7135" w:rsidRDefault="00306BE7" w:rsidP="00CF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546" w:rsidRPr="00BC7135" w:rsidRDefault="001A45A6" w:rsidP="0095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546" w:rsidRPr="00BC7135" w:rsidRDefault="001A45A6" w:rsidP="00CF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546" w:rsidRPr="00BC7135" w:rsidRDefault="001A45A6" w:rsidP="001A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3628E1"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546" w:rsidRPr="00BC7135" w:rsidRDefault="00BC7135" w:rsidP="00CF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546" w:rsidRPr="00BC7135" w:rsidRDefault="00C73596" w:rsidP="00CF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%</w:t>
            </w:r>
          </w:p>
        </w:tc>
      </w:tr>
      <w:tr w:rsidR="00CF5546" w:rsidRPr="00BC7135" w:rsidTr="006E5338">
        <w:trPr>
          <w:trHeight w:hRule="exact" w:val="28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46" w:rsidRPr="00BC7135" w:rsidRDefault="00CF5546" w:rsidP="00CF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юрский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46" w:rsidRPr="00BC7135" w:rsidRDefault="00CF5546" w:rsidP="00CF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546" w:rsidRPr="00BC7135" w:rsidRDefault="00306BE7" w:rsidP="00CF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546" w:rsidRPr="00BC7135" w:rsidRDefault="00306BE7" w:rsidP="0095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546" w:rsidRPr="00BC7135" w:rsidRDefault="003628E1" w:rsidP="00CF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546" w:rsidRPr="00BC7135" w:rsidRDefault="003628E1" w:rsidP="00CF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546" w:rsidRPr="00BC7135" w:rsidRDefault="00BC7135" w:rsidP="00CF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546" w:rsidRPr="00BC7135" w:rsidRDefault="00C73596" w:rsidP="00CF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%</w:t>
            </w:r>
          </w:p>
        </w:tc>
      </w:tr>
      <w:tr w:rsidR="00C73596" w:rsidRPr="00BC7135" w:rsidTr="006E5338">
        <w:trPr>
          <w:trHeight w:hRule="exact" w:val="28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96" w:rsidRPr="00BC7135" w:rsidRDefault="00C73596" w:rsidP="00C7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й-</w:t>
            </w:r>
            <w:proofErr w:type="spellStart"/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</w:tr>
      <w:tr w:rsidR="00C73596" w:rsidRPr="00BC7135" w:rsidTr="006E5338">
        <w:trPr>
          <w:trHeight w:hRule="exact" w:val="28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96" w:rsidRPr="00BC7135" w:rsidRDefault="00C73596" w:rsidP="00C7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-Хольский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596" w:rsidRPr="00BC7135" w:rsidRDefault="001A45A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596" w:rsidRPr="00BC7135" w:rsidRDefault="001A45A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596" w:rsidRPr="00BC7135" w:rsidRDefault="001A45A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C73596"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596" w:rsidRPr="00BC7135" w:rsidRDefault="00C73596" w:rsidP="001A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A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73596" w:rsidRPr="00BC7135" w:rsidTr="006E5338">
        <w:trPr>
          <w:trHeight w:hRule="exact" w:val="28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96" w:rsidRPr="00BC7135" w:rsidRDefault="00C73596" w:rsidP="00C7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инский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596" w:rsidRPr="00BC7135" w:rsidRDefault="0003280D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596" w:rsidRPr="00BC7135" w:rsidRDefault="0003280D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596" w:rsidRPr="00BC7135" w:rsidRDefault="0003280D" w:rsidP="000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C73596"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%</w:t>
            </w:r>
          </w:p>
        </w:tc>
      </w:tr>
      <w:tr w:rsidR="00C73596" w:rsidRPr="00BC7135" w:rsidTr="006E5338">
        <w:trPr>
          <w:trHeight w:hRule="exact" w:val="28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96" w:rsidRPr="00BC7135" w:rsidRDefault="00C73596" w:rsidP="00C7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-Хольский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</w:tc>
      </w:tr>
      <w:tr w:rsidR="00C73596" w:rsidRPr="00BC7135" w:rsidTr="006E5338">
        <w:trPr>
          <w:trHeight w:hRule="exact" w:val="28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96" w:rsidRPr="00BC7135" w:rsidRDefault="00C73596" w:rsidP="00C7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-</w:t>
            </w:r>
            <w:proofErr w:type="spellStart"/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596" w:rsidRPr="00BC7135" w:rsidRDefault="0003280D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596" w:rsidRPr="00BC7135" w:rsidRDefault="0003280D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596" w:rsidRPr="00BC7135" w:rsidRDefault="0003280D" w:rsidP="000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C73596"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</w:tc>
      </w:tr>
      <w:tr w:rsidR="00C73596" w:rsidRPr="00BC7135" w:rsidTr="006E5338">
        <w:trPr>
          <w:trHeight w:hRule="exact" w:val="28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96" w:rsidRPr="00BC7135" w:rsidRDefault="00C73596" w:rsidP="00C7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жинский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</w:tc>
      </w:tr>
      <w:tr w:rsidR="00C73596" w:rsidRPr="00BC7135" w:rsidTr="006E5338">
        <w:trPr>
          <w:trHeight w:hRule="exact" w:val="28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596" w:rsidRPr="00BC7135" w:rsidRDefault="00C73596" w:rsidP="00C7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г-Хемский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%</w:t>
            </w:r>
          </w:p>
        </w:tc>
      </w:tr>
      <w:tr w:rsidR="00C73596" w:rsidRPr="00BC7135" w:rsidTr="006E5338">
        <w:trPr>
          <w:trHeight w:hRule="exact" w:val="28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96" w:rsidRPr="00BC7135" w:rsidRDefault="00C73596" w:rsidP="00C7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а-Хольский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596" w:rsidRPr="00BC7135" w:rsidRDefault="0003280D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596" w:rsidRPr="00BC7135" w:rsidRDefault="0003280D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596" w:rsidRPr="00BC7135" w:rsidRDefault="0003280D" w:rsidP="000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C73596"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%</w:t>
            </w:r>
          </w:p>
        </w:tc>
      </w:tr>
      <w:tr w:rsidR="00C73596" w:rsidRPr="00BC7135" w:rsidTr="006E5338">
        <w:trPr>
          <w:trHeight w:hRule="exact" w:val="28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96" w:rsidRPr="00BC7135" w:rsidRDefault="00C73596" w:rsidP="00C7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ди-Хольский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C73596" w:rsidRPr="00BC7135" w:rsidTr="006E5338">
        <w:trPr>
          <w:trHeight w:hRule="exact" w:val="28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96" w:rsidRPr="00BC7135" w:rsidRDefault="00C73596" w:rsidP="00C7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зинский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%</w:t>
            </w:r>
          </w:p>
        </w:tc>
      </w:tr>
      <w:tr w:rsidR="00C73596" w:rsidRPr="00740541" w:rsidTr="006E5338">
        <w:trPr>
          <w:trHeight w:hRule="exact" w:val="28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96" w:rsidRPr="00BC7135" w:rsidRDefault="00C73596" w:rsidP="00C7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596" w:rsidRPr="00BC7135" w:rsidRDefault="0003280D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596" w:rsidRPr="00BC7135" w:rsidRDefault="00C73596" w:rsidP="000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3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596" w:rsidRPr="00BC7135" w:rsidRDefault="00C73596" w:rsidP="000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3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C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596" w:rsidRPr="00BC7135" w:rsidRDefault="00C73596" w:rsidP="00C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</w:tc>
      </w:tr>
    </w:tbl>
    <w:p w:rsidR="003B513C" w:rsidRPr="00585AFA" w:rsidRDefault="00CF5546" w:rsidP="00CF55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AFA">
        <w:rPr>
          <w:rFonts w:ascii="Times New Roman" w:hAnsi="Times New Roman" w:cs="Times New Roman"/>
          <w:sz w:val="28"/>
          <w:szCs w:val="28"/>
        </w:rPr>
        <w:t>100%-</w:t>
      </w:r>
      <w:proofErr w:type="spellStart"/>
      <w:r w:rsidRPr="00585AFA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Pr="00585AFA">
        <w:rPr>
          <w:rFonts w:ascii="Times New Roman" w:hAnsi="Times New Roman" w:cs="Times New Roman"/>
          <w:sz w:val="28"/>
          <w:szCs w:val="28"/>
        </w:rPr>
        <w:t xml:space="preserve"> успеваемость показали </w:t>
      </w:r>
      <w:r w:rsidR="00623FE8" w:rsidRPr="00585AFA">
        <w:rPr>
          <w:rFonts w:ascii="Times New Roman" w:hAnsi="Times New Roman" w:cs="Times New Roman"/>
          <w:sz w:val="28"/>
          <w:szCs w:val="28"/>
        </w:rPr>
        <w:t>71</w:t>
      </w:r>
      <w:r w:rsidRPr="00585AFA">
        <w:rPr>
          <w:rFonts w:ascii="Times New Roman" w:hAnsi="Times New Roman" w:cs="Times New Roman"/>
          <w:sz w:val="28"/>
          <w:szCs w:val="28"/>
        </w:rPr>
        <w:t xml:space="preserve"> школ</w:t>
      </w:r>
      <w:r w:rsidR="00AA043A">
        <w:rPr>
          <w:rFonts w:ascii="Times New Roman" w:hAnsi="Times New Roman" w:cs="Times New Roman"/>
          <w:sz w:val="28"/>
          <w:szCs w:val="28"/>
        </w:rPr>
        <w:t>а</w:t>
      </w:r>
      <w:r w:rsidRPr="00585AFA">
        <w:rPr>
          <w:rFonts w:ascii="Times New Roman" w:hAnsi="Times New Roman" w:cs="Times New Roman"/>
          <w:sz w:val="28"/>
          <w:szCs w:val="28"/>
        </w:rPr>
        <w:t xml:space="preserve">, из </w:t>
      </w:r>
      <w:r w:rsidR="008B6510" w:rsidRPr="00585AFA">
        <w:rPr>
          <w:rFonts w:ascii="Times New Roman" w:hAnsi="Times New Roman" w:cs="Times New Roman"/>
          <w:sz w:val="28"/>
          <w:szCs w:val="28"/>
        </w:rPr>
        <w:t>них 1</w:t>
      </w:r>
      <w:r w:rsidR="00623FE8" w:rsidRPr="00585AFA">
        <w:rPr>
          <w:rFonts w:ascii="Times New Roman" w:hAnsi="Times New Roman" w:cs="Times New Roman"/>
          <w:sz w:val="28"/>
          <w:szCs w:val="28"/>
        </w:rPr>
        <w:t>3</w:t>
      </w:r>
      <w:r w:rsidRPr="00585AFA">
        <w:rPr>
          <w:rFonts w:ascii="Times New Roman" w:hAnsi="Times New Roman" w:cs="Times New Roman"/>
          <w:sz w:val="28"/>
          <w:szCs w:val="28"/>
        </w:rPr>
        <w:t xml:space="preserve"> школ</w:t>
      </w:r>
      <w:r w:rsidR="00623FE8" w:rsidRPr="00585AFA">
        <w:rPr>
          <w:rFonts w:ascii="Times New Roman" w:hAnsi="Times New Roman" w:cs="Times New Roman"/>
          <w:sz w:val="28"/>
          <w:szCs w:val="28"/>
        </w:rPr>
        <w:t xml:space="preserve"> со</w:t>
      </w:r>
      <w:r w:rsidR="009E4B8C" w:rsidRPr="00585AFA">
        <w:rPr>
          <w:rFonts w:ascii="Times New Roman" w:hAnsi="Times New Roman" w:cs="Times New Roman"/>
          <w:sz w:val="28"/>
          <w:szCs w:val="28"/>
        </w:rPr>
        <w:t xml:space="preserve"> </w:t>
      </w:r>
      <w:r w:rsidR="003520A8" w:rsidRPr="00585AFA">
        <w:rPr>
          <w:rFonts w:ascii="Times New Roman" w:hAnsi="Times New Roman" w:cs="Times New Roman"/>
          <w:sz w:val="28"/>
          <w:szCs w:val="28"/>
        </w:rPr>
        <w:t>100% качество</w:t>
      </w:r>
      <w:r w:rsidR="00623FE8" w:rsidRPr="00585AFA">
        <w:rPr>
          <w:rFonts w:ascii="Times New Roman" w:hAnsi="Times New Roman" w:cs="Times New Roman"/>
          <w:sz w:val="28"/>
          <w:szCs w:val="28"/>
        </w:rPr>
        <w:t>м</w:t>
      </w:r>
      <w:r w:rsidR="003520A8" w:rsidRPr="00585AFA">
        <w:rPr>
          <w:rFonts w:ascii="Times New Roman" w:hAnsi="Times New Roman" w:cs="Times New Roman"/>
          <w:sz w:val="28"/>
          <w:szCs w:val="28"/>
        </w:rPr>
        <w:t xml:space="preserve"> знаний</w:t>
      </w:r>
      <w:r w:rsidRPr="00585AF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499"/>
        <w:gridCol w:w="726"/>
        <w:gridCol w:w="1519"/>
        <w:gridCol w:w="637"/>
        <w:gridCol w:w="1063"/>
        <w:gridCol w:w="700"/>
      </w:tblGrid>
      <w:tr w:rsidR="00DF3143" w:rsidRPr="00AA043A" w:rsidTr="00DF3143">
        <w:trPr>
          <w:trHeight w:hRule="exact" w:val="752"/>
          <w:tblHeader/>
          <w:jc w:val="center"/>
        </w:trPr>
        <w:tc>
          <w:tcPr>
            <w:tcW w:w="3256" w:type="dxa"/>
            <w:vAlign w:val="center"/>
          </w:tcPr>
          <w:p w:rsidR="00DF3143" w:rsidRPr="00AA043A" w:rsidRDefault="00DF3143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DF3143" w:rsidRPr="00AA043A" w:rsidRDefault="00DF3143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DF3143" w:rsidRPr="00AA043A" w:rsidRDefault="00DF3143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</w:t>
            </w:r>
          </w:p>
          <w:p w:rsidR="00DF3143" w:rsidRPr="00AA043A" w:rsidRDefault="00DF3143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DF3143" w:rsidRPr="00AA043A" w:rsidRDefault="00DF3143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одолели  порог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F3143" w:rsidRPr="00AA043A" w:rsidRDefault="00DF3143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DF3143" w:rsidRPr="00AA043A" w:rsidRDefault="00DF3143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и "4","5"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F3143" w:rsidRPr="00AA043A" w:rsidRDefault="00DF3143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, %</w:t>
            </w:r>
          </w:p>
          <w:p w:rsidR="00DF3143" w:rsidRPr="00AA043A" w:rsidRDefault="00DF3143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3143" w:rsidRPr="00AA043A" w:rsidTr="00DF3143">
        <w:trPr>
          <w:trHeight w:hRule="exact" w:val="284"/>
          <w:jc w:val="center"/>
        </w:trPr>
        <w:tc>
          <w:tcPr>
            <w:tcW w:w="3256" w:type="dxa"/>
            <w:vAlign w:val="center"/>
          </w:tcPr>
          <w:p w:rsidR="00DF3143" w:rsidRPr="00AA043A" w:rsidRDefault="00DF3143" w:rsidP="0068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AA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Эрги-Барлык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F3143" w:rsidRPr="00AA043A" w:rsidTr="00DF3143">
        <w:trPr>
          <w:trHeight w:hRule="exact" w:val="284"/>
          <w:jc w:val="center"/>
        </w:trPr>
        <w:tc>
          <w:tcPr>
            <w:tcW w:w="3256" w:type="dxa"/>
            <w:vAlign w:val="center"/>
          </w:tcPr>
          <w:p w:rsidR="00DF3143" w:rsidRPr="00AA043A" w:rsidRDefault="00DF3143" w:rsidP="0068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AA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ндустуг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F3143" w:rsidRPr="00AA043A" w:rsidTr="00DF3143">
        <w:trPr>
          <w:trHeight w:hRule="exact" w:val="284"/>
          <w:jc w:val="center"/>
        </w:trPr>
        <w:tc>
          <w:tcPr>
            <w:tcW w:w="3256" w:type="dxa"/>
            <w:vAlign w:val="center"/>
          </w:tcPr>
          <w:p w:rsidR="00DF3143" w:rsidRPr="00AA043A" w:rsidRDefault="00DF3143" w:rsidP="0068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AA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изим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F3143" w:rsidRPr="00AA043A" w:rsidTr="00DF3143">
        <w:trPr>
          <w:trHeight w:hRule="exact" w:val="284"/>
          <w:jc w:val="center"/>
        </w:trPr>
        <w:tc>
          <w:tcPr>
            <w:tcW w:w="3256" w:type="dxa"/>
            <w:vAlign w:val="center"/>
          </w:tcPr>
          <w:p w:rsidR="00DF3143" w:rsidRPr="00AA043A" w:rsidRDefault="00DF3143" w:rsidP="0068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AA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г-Бажы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F3143" w:rsidRPr="00AA043A" w:rsidTr="00DF3143">
        <w:trPr>
          <w:trHeight w:hRule="exact" w:val="284"/>
          <w:jc w:val="center"/>
        </w:trPr>
        <w:tc>
          <w:tcPr>
            <w:tcW w:w="3256" w:type="dxa"/>
            <w:vAlign w:val="center"/>
          </w:tcPr>
          <w:p w:rsidR="00DF3143" w:rsidRPr="00AA043A" w:rsidRDefault="00DF3143" w:rsidP="0068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AA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ян</w:t>
            </w:r>
            <w:proofErr w:type="spellEnd"/>
            <w:r w:rsidRPr="00AA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F3143" w:rsidRPr="00AA043A" w:rsidTr="00DF3143">
        <w:trPr>
          <w:trHeight w:hRule="exact" w:val="284"/>
          <w:jc w:val="center"/>
        </w:trPr>
        <w:tc>
          <w:tcPr>
            <w:tcW w:w="3256" w:type="dxa"/>
            <w:vAlign w:val="center"/>
          </w:tcPr>
          <w:p w:rsidR="00DF3143" w:rsidRPr="00AA043A" w:rsidRDefault="00DF3143" w:rsidP="0068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AA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Ээрбек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F3143" w:rsidRPr="00AA043A" w:rsidTr="00DF3143">
        <w:trPr>
          <w:trHeight w:hRule="exact" w:val="284"/>
          <w:jc w:val="center"/>
        </w:trPr>
        <w:tc>
          <w:tcPr>
            <w:tcW w:w="3256" w:type="dxa"/>
            <w:vAlign w:val="center"/>
          </w:tcPr>
          <w:p w:rsidR="00DF3143" w:rsidRPr="00AA043A" w:rsidRDefault="00DF3143" w:rsidP="0068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AA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к-Чыраа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F3143" w:rsidRPr="00AA043A" w:rsidTr="00DF3143">
        <w:trPr>
          <w:trHeight w:hRule="exact" w:val="284"/>
          <w:jc w:val="center"/>
        </w:trPr>
        <w:tc>
          <w:tcPr>
            <w:tcW w:w="3256" w:type="dxa"/>
            <w:vAlign w:val="center"/>
          </w:tcPr>
          <w:p w:rsidR="00DF3143" w:rsidRPr="00AA043A" w:rsidRDefault="00DF3143" w:rsidP="0068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AA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глы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F3143" w:rsidRPr="00AA043A" w:rsidTr="00DF3143">
        <w:trPr>
          <w:trHeight w:hRule="exact" w:val="284"/>
          <w:jc w:val="center"/>
        </w:trPr>
        <w:tc>
          <w:tcPr>
            <w:tcW w:w="3256" w:type="dxa"/>
            <w:vAlign w:val="center"/>
          </w:tcPr>
          <w:p w:rsidR="00DF3143" w:rsidRPr="00AA043A" w:rsidRDefault="00DF3143" w:rsidP="0068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AA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шь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F3143" w:rsidRPr="00AA043A" w:rsidTr="00DF3143">
        <w:trPr>
          <w:trHeight w:hRule="exact" w:val="284"/>
          <w:jc w:val="center"/>
        </w:trPr>
        <w:tc>
          <w:tcPr>
            <w:tcW w:w="3256" w:type="dxa"/>
            <w:vAlign w:val="center"/>
          </w:tcPr>
          <w:p w:rsidR="00DF3143" w:rsidRPr="00AA043A" w:rsidRDefault="00DF3143" w:rsidP="0068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AA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ежегей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F3143" w:rsidRPr="00AA043A" w:rsidTr="00DF3143">
        <w:trPr>
          <w:trHeight w:hRule="exact" w:val="284"/>
          <w:jc w:val="center"/>
        </w:trPr>
        <w:tc>
          <w:tcPr>
            <w:tcW w:w="3256" w:type="dxa"/>
            <w:vAlign w:val="center"/>
          </w:tcPr>
          <w:p w:rsidR="00DF3143" w:rsidRPr="00AA043A" w:rsidRDefault="00DF3143" w:rsidP="0068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AA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магалтай</w:t>
            </w:r>
            <w:proofErr w:type="spellEnd"/>
            <w:r w:rsidRPr="00AA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F3143" w:rsidRPr="00AA043A" w:rsidTr="00DF3143">
        <w:trPr>
          <w:trHeight w:hRule="exact" w:val="284"/>
          <w:jc w:val="center"/>
        </w:trPr>
        <w:tc>
          <w:tcPr>
            <w:tcW w:w="3256" w:type="dxa"/>
            <w:vAlign w:val="center"/>
          </w:tcPr>
          <w:p w:rsidR="00DF3143" w:rsidRPr="00AA043A" w:rsidRDefault="00DF3143" w:rsidP="0068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AA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ыргаланды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F3143" w:rsidRPr="00AA043A" w:rsidTr="00DF3143">
        <w:trPr>
          <w:trHeight w:hRule="exact" w:val="284"/>
          <w:jc w:val="center"/>
        </w:trPr>
        <w:tc>
          <w:tcPr>
            <w:tcW w:w="3256" w:type="dxa"/>
            <w:vAlign w:val="center"/>
          </w:tcPr>
          <w:p w:rsidR="00DF3143" w:rsidRPr="00AA043A" w:rsidRDefault="00DF3143" w:rsidP="0068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AA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Ырбан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DF3143" w:rsidRPr="00AA043A" w:rsidRDefault="00DF3143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0463A3" w:rsidRPr="00740541" w:rsidRDefault="000463A3" w:rsidP="00E1484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00552A" w:rsidRPr="00120DA5" w:rsidRDefault="0000552A" w:rsidP="00120DA5">
      <w:pPr>
        <w:pStyle w:val="a4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0DA5">
        <w:rPr>
          <w:rFonts w:ascii="Times New Roman" w:hAnsi="Times New Roman" w:cs="Times New Roman"/>
          <w:i/>
          <w:sz w:val="28"/>
          <w:szCs w:val="28"/>
        </w:rPr>
        <w:t>Результаты ЕГЭ</w:t>
      </w:r>
      <w:r w:rsidR="00120DA5">
        <w:rPr>
          <w:rFonts w:ascii="Times New Roman" w:hAnsi="Times New Roman" w:cs="Times New Roman"/>
          <w:i/>
          <w:sz w:val="28"/>
          <w:szCs w:val="28"/>
        </w:rPr>
        <w:t xml:space="preserve"> по математике базового уровня </w:t>
      </w:r>
      <w:r w:rsidRPr="00120DA5">
        <w:rPr>
          <w:rFonts w:ascii="Times New Roman" w:hAnsi="Times New Roman" w:cs="Times New Roman"/>
          <w:i/>
          <w:sz w:val="28"/>
          <w:szCs w:val="28"/>
        </w:rPr>
        <w:t>в разрезе муниципальных образований</w:t>
      </w:r>
    </w:p>
    <w:p w:rsidR="00E14843" w:rsidRPr="00636C34" w:rsidRDefault="00E14843" w:rsidP="00E14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C34">
        <w:rPr>
          <w:rFonts w:ascii="Times New Roman" w:hAnsi="Times New Roman" w:cs="Times New Roman"/>
          <w:sz w:val="28"/>
          <w:szCs w:val="28"/>
        </w:rPr>
        <w:t>Лучшие результаты по республике показали республ</w:t>
      </w:r>
      <w:r w:rsidR="009E5F7B" w:rsidRPr="00636C34">
        <w:rPr>
          <w:rFonts w:ascii="Times New Roman" w:hAnsi="Times New Roman" w:cs="Times New Roman"/>
          <w:sz w:val="28"/>
          <w:szCs w:val="28"/>
        </w:rPr>
        <w:t xml:space="preserve">иканские лицеи: успеваемость 99%, качество обучения </w:t>
      </w:r>
      <w:r w:rsidR="006256B6">
        <w:rPr>
          <w:rFonts w:ascii="Times New Roman" w:hAnsi="Times New Roman" w:cs="Times New Roman"/>
          <w:sz w:val="28"/>
          <w:szCs w:val="28"/>
        </w:rPr>
        <w:t>96</w:t>
      </w:r>
      <w:r w:rsidR="007E3520" w:rsidRPr="00636C34">
        <w:rPr>
          <w:rFonts w:ascii="Times New Roman" w:hAnsi="Times New Roman" w:cs="Times New Roman"/>
          <w:sz w:val="28"/>
          <w:szCs w:val="28"/>
        </w:rPr>
        <w:t>%, средний балл 4,</w:t>
      </w:r>
      <w:r w:rsidR="006256B6">
        <w:rPr>
          <w:rFonts w:ascii="Times New Roman" w:hAnsi="Times New Roman" w:cs="Times New Roman"/>
          <w:sz w:val="28"/>
          <w:szCs w:val="28"/>
        </w:rPr>
        <w:t>7</w:t>
      </w:r>
      <w:r w:rsidRPr="00636C34">
        <w:rPr>
          <w:rFonts w:ascii="Times New Roman" w:hAnsi="Times New Roman" w:cs="Times New Roman"/>
          <w:sz w:val="28"/>
          <w:szCs w:val="28"/>
        </w:rPr>
        <w:t xml:space="preserve">. </w:t>
      </w:r>
      <w:r w:rsidR="008B6510" w:rsidRPr="00636C34">
        <w:rPr>
          <w:rFonts w:ascii="Times New Roman" w:hAnsi="Times New Roman" w:cs="Times New Roman"/>
          <w:sz w:val="28"/>
          <w:szCs w:val="28"/>
        </w:rPr>
        <w:t>Низкие результаты</w:t>
      </w:r>
      <w:r w:rsidRPr="00636C34">
        <w:rPr>
          <w:rFonts w:ascii="Times New Roman" w:hAnsi="Times New Roman" w:cs="Times New Roman"/>
          <w:sz w:val="28"/>
          <w:szCs w:val="28"/>
        </w:rPr>
        <w:t xml:space="preserve"> </w:t>
      </w:r>
      <w:r w:rsidR="007E3520" w:rsidRPr="00636C34">
        <w:rPr>
          <w:rFonts w:ascii="Times New Roman" w:hAnsi="Times New Roman" w:cs="Times New Roman"/>
          <w:sz w:val="28"/>
          <w:szCs w:val="28"/>
        </w:rPr>
        <w:t xml:space="preserve">у </w:t>
      </w:r>
      <w:r w:rsidR="002A7D96">
        <w:rPr>
          <w:rFonts w:ascii="Times New Roman" w:hAnsi="Times New Roman" w:cs="Times New Roman"/>
          <w:sz w:val="28"/>
          <w:szCs w:val="28"/>
        </w:rPr>
        <w:t>обучающихся ПОО: успеваемость 24</w:t>
      </w:r>
      <w:r w:rsidR="003520A8" w:rsidRPr="00636C34">
        <w:rPr>
          <w:rFonts w:ascii="Times New Roman" w:hAnsi="Times New Roman" w:cs="Times New Roman"/>
          <w:sz w:val="28"/>
          <w:szCs w:val="28"/>
        </w:rPr>
        <w:t>%, ка</w:t>
      </w:r>
      <w:r w:rsidR="00847356" w:rsidRPr="00636C34">
        <w:rPr>
          <w:rFonts w:ascii="Times New Roman" w:hAnsi="Times New Roman" w:cs="Times New Roman"/>
          <w:sz w:val="28"/>
          <w:szCs w:val="28"/>
        </w:rPr>
        <w:t xml:space="preserve">чество знаний </w:t>
      </w:r>
      <w:r w:rsidR="002A7D96">
        <w:rPr>
          <w:rFonts w:ascii="Times New Roman" w:hAnsi="Times New Roman" w:cs="Times New Roman"/>
          <w:sz w:val="28"/>
          <w:szCs w:val="28"/>
        </w:rPr>
        <w:t>3</w:t>
      </w:r>
      <w:r w:rsidR="00847356" w:rsidRPr="00636C34">
        <w:rPr>
          <w:rFonts w:ascii="Times New Roman" w:hAnsi="Times New Roman" w:cs="Times New Roman"/>
          <w:sz w:val="28"/>
          <w:szCs w:val="28"/>
        </w:rPr>
        <w:t>, средний балл 2</w:t>
      </w:r>
      <w:r w:rsidR="002A7D96">
        <w:rPr>
          <w:rFonts w:ascii="Times New Roman" w:hAnsi="Times New Roman" w:cs="Times New Roman"/>
          <w:sz w:val="28"/>
          <w:szCs w:val="28"/>
        </w:rPr>
        <w:t>,3</w:t>
      </w:r>
      <w:r w:rsidRPr="00636C3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1488"/>
        <w:gridCol w:w="1144"/>
        <w:gridCol w:w="1559"/>
        <w:gridCol w:w="1134"/>
        <w:gridCol w:w="1417"/>
      </w:tblGrid>
      <w:tr w:rsidR="00AA741E" w:rsidRPr="00636C34" w:rsidTr="0050330C">
        <w:trPr>
          <w:trHeight w:hRule="exact" w:val="594"/>
          <w:tblHeader/>
          <w:jc w:val="center"/>
        </w:trPr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AA741E" w:rsidRPr="00636C34" w:rsidRDefault="00AA741E" w:rsidP="00491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/ОО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AA741E" w:rsidRPr="00636C34" w:rsidRDefault="00AA741E" w:rsidP="00491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AA741E" w:rsidRPr="00636C34" w:rsidRDefault="00AA741E" w:rsidP="00491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A741E" w:rsidRPr="00636C34" w:rsidRDefault="00AA741E" w:rsidP="00491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одолели порог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A741E" w:rsidRPr="00636C34" w:rsidRDefault="00AA741E" w:rsidP="00491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A741E" w:rsidRPr="00636C34" w:rsidRDefault="00AA741E" w:rsidP="00491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, %</w:t>
            </w:r>
          </w:p>
        </w:tc>
      </w:tr>
      <w:tr w:rsidR="005143DD" w:rsidRPr="00636C34" w:rsidTr="005143DD">
        <w:trPr>
          <w:trHeight w:hRule="exact" w:val="284"/>
          <w:jc w:val="center"/>
        </w:trPr>
        <w:tc>
          <w:tcPr>
            <w:tcW w:w="2844" w:type="dxa"/>
            <w:shd w:val="clear" w:color="000000" w:fill="FFFFFF"/>
            <w:noWrap/>
            <w:vAlign w:val="center"/>
            <w:hideMark/>
          </w:tcPr>
          <w:p w:rsidR="005143DD" w:rsidRPr="00636C34" w:rsidRDefault="005143DD" w:rsidP="00514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143DD" w:rsidRDefault="00065F50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3DD" w:rsidRDefault="006B14FA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5143DD" w:rsidRPr="00636C34" w:rsidTr="005143DD">
        <w:trPr>
          <w:trHeight w:hRule="exact" w:val="284"/>
          <w:jc w:val="center"/>
        </w:trPr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5143DD" w:rsidRPr="00636C34" w:rsidRDefault="005143DD" w:rsidP="00514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5143DD" w:rsidRDefault="00932FD2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143DD" w:rsidRDefault="00065F50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3DD" w:rsidRDefault="006B14FA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143DD" w:rsidRDefault="0024754B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5143DD" w:rsidRPr="00636C34" w:rsidTr="005143DD">
        <w:trPr>
          <w:trHeight w:hRule="exact" w:val="284"/>
          <w:jc w:val="center"/>
        </w:trPr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5143DD" w:rsidRPr="00636C34" w:rsidRDefault="005143DD" w:rsidP="00514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-</w:t>
            </w:r>
            <w:proofErr w:type="spellStart"/>
            <w:r w:rsidRPr="0063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5143DD" w:rsidRPr="00636C34" w:rsidTr="005143DD">
        <w:trPr>
          <w:trHeight w:hRule="exact" w:val="284"/>
          <w:jc w:val="center"/>
        </w:trPr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5143DD" w:rsidRPr="00636C34" w:rsidRDefault="005143DD" w:rsidP="00514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143DD" w:rsidRDefault="00065F50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3DD" w:rsidRDefault="00065F50" w:rsidP="00065F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5143DD" w:rsidRPr="00636C34" w:rsidTr="005143DD">
        <w:trPr>
          <w:trHeight w:hRule="exact" w:val="284"/>
          <w:jc w:val="center"/>
        </w:trPr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5143DD" w:rsidRPr="00636C34" w:rsidRDefault="005143DD" w:rsidP="00514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143DD" w:rsidRDefault="00065F50" w:rsidP="00065F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3DD" w:rsidRDefault="005143DD" w:rsidP="00065F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065F5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</w:tr>
      <w:tr w:rsidR="005143DD" w:rsidRPr="00636C34" w:rsidTr="005143DD">
        <w:trPr>
          <w:trHeight w:hRule="exact" w:val="284"/>
          <w:jc w:val="center"/>
        </w:trPr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5143DD" w:rsidRPr="00636C34" w:rsidRDefault="005143DD" w:rsidP="00514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ский</w:t>
            </w:r>
            <w:proofErr w:type="spellEnd"/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5143DD" w:rsidRDefault="00932FD2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143DD" w:rsidRDefault="00065F50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3DD" w:rsidRDefault="005143DD" w:rsidP="00065F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065F5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5143DD" w:rsidRPr="00636C34" w:rsidTr="005143DD">
        <w:trPr>
          <w:trHeight w:hRule="exact" w:val="284"/>
          <w:jc w:val="center"/>
        </w:trPr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5143DD" w:rsidRPr="00636C34" w:rsidRDefault="005143DD" w:rsidP="00514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</w:t>
            </w:r>
            <w:proofErr w:type="spellEnd"/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143DD" w:rsidRDefault="00065F50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3DD" w:rsidRDefault="00065F50" w:rsidP="00065F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5143DD" w:rsidRPr="00636C34" w:rsidTr="005143DD">
        <w:trPr>
          <w:trHeight w:hRule="exact" w:val="284"/>
          <w:jc w:val="center"/>
        </w:trPr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5143DD" w:rsidRPr="00636C34" w:rsidRDefault="005143DD" w:rsidP="00514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н-Тайгиснкий</w:t>
            </w:r>
            <w:proofErr w:type="spellEnd"/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5143DD" w:rsidRDefault="00932FD2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143DD" w:rsidRDefault="005143DD" w:rsidP="00065F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065F5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3DD" w:rsidRDefault="005143DD" w:rsidP="00065F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065F5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</w:tr>
      <w:tr w:rsidR="005143DD" w:rsidRPr="00636C34" w:rsidTr="005143DD">
        <w:trPr>
          <w:trHeight w:hRule="exact" w:val="284"/>
          <w:jc w:val="center"/>
        </w:trPr>
        <w:tc>
          <w:tcPr>
            <w:tcW w:w="2844" w:type="dxa"/>
            <w:shd w:val="clear" w:color="000000" w:fill="FFFFFF"/>
            <w:noWrap/>
            <w:vAlign w:val="center"/>
            <w:hideMark/>
          </w:tcPr>
          <w:p w:rsidR="005143DD" w:rsidRPr="00636C34" w:rsidRDefault="005143DD" w:rsidP="00514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юрский</w:t>
            </w:r>
            <w:proofErr w:type="spellEnd"/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5143DD" w:rsidRPr="00636C34" w:rsidTr="005143DD">
        <w:trPr>
          <w:trHeight w:hRule="exact" w:val="284"/>
          <w:jc w:val="center"/>
        </w:trPr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5143DD" w:rsidRPr="00636C34" w:rsidRDefault="005143DD" w:rsidP="00514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й-</w:t>
            </w:r>
            <w:proofErr w:type="spellStart"/>
            <w:r w:rsidRPr="0063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5143DD" w:rsidRDefault="00065F50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143DD" w:rsidRDefault="00065F50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143DD" w:rsidRDefault="0024754B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</w:tr>
      <w:tr w:rsidR="005143DD" w:rsidRPr="00636C34" w:rsidTr="005143DD">
        <w:trPr>
          <w:trHeight w:hRule="exact" w:val="284"/>
          <w:jc w:val="center"/>
        </w:trPr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5143DD" w:rsidRPr="00636C34" w:rsidRDefault="005143DD" w:rsidP="00514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-Хольский</w:t>
            </w:r>
            <w:proofErr w:type="spellEnd"/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5143DD" w:rsidRDefault="00065F50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5143DD" w:rsidRDefault="000363F6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3DD" w:rsidRDefault="005143DD" w:rsidP="00065F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065F5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24754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5143DD" w:rsidRPr="00636C34" w:rsidTr="005143DD">
        <w:trPr>
          <w:trHeight w:hRule="exact" w:val="284"/>
          <w:jc w:val="center"/>
        </w:trPr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5143DD" w:rsidRPr="00636C34" w:rsidRDefault="005143DD" w:rsidP="00514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инский</w:t>
            </w:r>
            <w:proofErr w:type="spellEnd"/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5143DD" w:rsidRDefault="000363F6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143DD" w:rsidRDefault="00065F50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3DD" w:rsidRDefault="00065F50" w:rsidP="00065F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5143DD" w:rsidRPr="00636C34" w:rsidTr="005143DD">
        <w:trPr>
          <w:trHeight w:hRule="exact" w:val="284"/>
          <w:jc w:val="center"/>
        </w:trPr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5143DD" w:rsidRPr="00636C34" w:rsidRDefault="005143DD" w:rsidP="00514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е-Хольский</w:t>
            </w:r>
            <w:proofErr w:type="spellEnd"/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5143DD" w:rsidRPr="00636C34" w:rsidTr="005143DD">
        <w:trPr>
          <w:trHeight w:hRule="exact" w:val="284"/>
          <w:jc w:val="center"/>
        </w:trPr>
        <w:tc>
          <w:tcPr>
            <w:tcW w:w="2844" w:type="dxa"/>
            <w:shd w:val="clear" w:color="000000" w:fill="FFFFFF"/>
            <w:noWrap/>
            <w:vAlign w:val="center"/>
            <w:hideMark/>
          </w:tcPr>
          <w:p w:rsidR="005143DD" w:rsidRPr="00636C34" w:rsidRDefault="005143DD" w:rsidP="00514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-</w:t>
            </w:r>
            <w:proofErr w:type="spellStart"/>
            <w:r w:rsidRPr="0063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5143DD" w:rsidRDefault="000363F6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143DD" w:rsidRDefault="00065F50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3DD" w:rsidRDefault="00065F50" w:rsidP="00065F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5143DD" w:rsidRPr="00636C34" w:rsidTr="005143DD">
        <w:trPr>
          <w:trHeight w:hRule="exact" w:val="284"/>
          <w:jc w:val="center"/>
        </w:trPr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5143DD" w:rsidRPr="00636C34" w:rsidRDefault="005143DD" w:rsidP="00514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жинский</w:t>
            </w:r>
            <w:proofErr w:type="spellEnd"/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5143DD" w:rsidRPr="00636C34" w:rsidTr="005143DD">
        <w:trPr>
          <w:trHeight w:hRule="exact" w:val="284"/>
          <w:jc w:val="center"/>
        </w:trPr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5143DD" w:rsidRPr="00636C34" w:rsidRDefault="005143DD" w:rsidP="00514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г-Хемский</w:t>
            </w:r>
            <w:proofErr w:type="spellEnd"/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143DD" w:rsidRDefault="00065F50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3DD" w:rsidRDefault="005143DD" w:rsidP="00065F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065F5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</w:tr>
      <w:tr w:rsidR="005143DD" w:rsidRPr="00636C34" w:rsidTr="005143DD">
        <w:trPr>
          <w:trHeight w:hRule="exact" w:val="284"/>
          <w:jc w:val="center"/>
        </w:trPr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5143DD" w:rsidRPr="00636C34" w:rsidRDefault="005143DD" w:rsidP="00514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а-Хольский</w:t>
            </w:r>
            <w:proofErr w:type="spellEnd"/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5143DD" w:rsidRDefault="000363F6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143DD" w:rsidRDefault="00065F50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3DD" w:rsidRDefault="00065F50" w:rsidP="00065F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</w:tr>
      <w:tr w:rsidR="005143DD" w:rsidRPr="00636C34" w:rsidTr="005143DD">
        <w:trPr>
          <w:trHeight w:hRule="exact" w:val="284"/>
          <w:jc w:val="center"/>
        </w:trPr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5143DD" w:rsidRPr="00636C34" w:rsidRDefault="005143DD" w:rsidP="00514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ди-Хольский</w:t>
            </w:r>
            <w:proofErr w:type="spellEnd"/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143DD" w:rsidRDefault="005143DD" w:rsidP="00514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5143DD" w:rsidRPr="00636C34" w:rsidTr="005143DD">
        <w:trPr>
          <w:trHeight w:hRule="exact" w:val="284"/>
          <w:jc w:val="center"/>
        </w:trPr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5143DD" w:rsidRPr="00AA043A" w:rsidRDefault="005143DD" w:rsidP="00514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зинский</w:t>
            </w:r>
            <w:proofErr w:type="spellEnd"/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5143DD" w:rsidRPr="00AA043A" w:rsidRDefault="005143DD" w:rsidP="00514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5143DD" w:rsidRPr="00AA043A" w:rsidRDefault="005143DD" w:rsidP="00514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143DD" w:rsidRPr="00AA043A" w:rsidRDefault="005143DD" w:rsidP="00514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3DD" w:rsidRPr="00AA043A" w:rsidRDefault="005143DD" w:rsidP="00514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143DD" w:rsidRPr="00AA043A" w:rsidRDefault="005143DD" w:rsidP="00514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5143DD" w:rsidRPr="00636C34" w:rsidTr="005143DD">
        <w:trPr>
          <w:trHeight w:hRule="exact" w:val="284"/>
          <w:jc w:val="center"/>
        </w:trPr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5143DD" w:rsidRPr="00AA043A" w:rsidRDefault="005143DD" w:rsidP="00514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чреждения</w:t>
            </w:r>
            <w:proofErr w:type="spellEnd"/>
            <w:r w:rsidRPr="00AA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ицеи)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5143DD" w:rsidRPr="00AA043A" w:rsidRDefault="005143DD" w:rsidP="00514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5143DD" w:rsidRPr="00AA043A" w:rsidRDefault="005143DD" w:rsidP="00514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143DD" w:rsidRPr="00AA043A" w:rsidRDefault="005143DD" w:rsidP="00514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3DD" w:rsidRPr="00AA043A" w:rsidRDefault="005143DD" w:rsidP="00514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143DD" w:rsidRPr="00AA043A" w:rsidRDefault="005143DD" w:rsidP="00514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5143DD" w:rsidRPr="00636C34" w:rsidTr="005143DD">
        <w:trPr>
          <w:trHeight w:hRule="exact" w:val="284"/>
          <w:jc w:val="center"/>
        </w:trPr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5143DD" w:rsidRPr="00AA043A" w:rsidRDefault="005143DD" w:rsidP="00514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РШИ ТКК РТ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5143DD" w:rsidRPr="00AA043A" w:rsidRDefault="005143DD" w:rsidP="00514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5143DD" w:rsidRPr="00AA043A" w:rsidRDefault="005143DD" w:rsidP="00514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143DD" w:rsidRPr="00AA043A" w:rsidRDefault="005143DD" w:rsidP="00514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3DD" w:rsidRPr="00AA043A" w:rsidRDefault="005143DD" w:rsidP="00514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143DD" w:rsidRPr="00AA043A" w:rsidRDefault="005143DD" w:rsidP="00514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5143DD" w:rsidRPr="00636C34" w:rsidTr="005143DD">
        <w:trPr>
          <w:trHeight w:hRule="exact" w:val="284"/>
          <w:jc w:val="center"/>
        </w:trPr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5143DD" w:rsidRPr="00AA043A" w:rsidRDefault="005143DD" w:rsidP="00514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5143DD" w:rsidRPr="00AA043A" w:rsidRDefault="005143DD" w:rsidP="00514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5143DD" w:rsidRPr="00AA043A" w:rsidRDefault="005143DD" w:rsidP="00514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143DD" w:rsidRPr="00AA043A" w:rsidRDefault="005143DD" w:rsidP="00514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3DD" w:rsidRPr="00AA043A" w:rsidRDefault="005143DD" w:rsidP="00514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143DD" w:rsidRPr="00AA043A" w:rsidRDefault="005143DD" w:rsidP="00514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143DD" w:rsidRPr="00740541" w:rsidTr="00AA043A">
        <w:trPr>
          <w:trHeight w:hRule="exact" w:val="284"/>
          <w:jc w:val="center"/>
        </w:trPr>
        <w:tc>
          <w:tcPr>
            <w:tcW w:w="2844" w:type="dxa"/>
            <w:shd w:val="clear" w:color="auto" w:fill="auto"/>
            <w:noWrap/>
            <w:vAlign w:val="bottom"/>
            <w:hideMark/>
          </w:tcPr>
          <w:p w:rsidR="005143DD" w:rsidRPr="00AA043A" w:rsidRDefault="005143DD" w:rsidP="00514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того 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5143DD" w:rsidRPr="00AA043A" w:rsidRDefault="00065F50" w:rsidP="005143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7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5143DD" w:rsidRPr="00AA043A" w:rsidRDefault="005143DD" w:rsidP="005143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143DD" w:rsidRPr="00AA043A" w:rsidRDefault="003B4918" w:rsidP="005143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3DD" w:rsidRPr="00AA043A" w:rsidRDefault="006B14FA" w:rsidP="00514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143DD" w:rsidRPr="00AA043A" w:rsidRDefault="005143DD" w:rsidP="00514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</w:tbl>
    <w:p w:rsidR="00D87065" w:rsidRDefault="00D87065" w:rsidP="00D87065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:rsidR="00AE6D6F" w:rsidRPr="00DE3F07" w:rsidRDefault="00AE6D6F" w:rsidP="00D87065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:rsidR="0050608D" w:rsidRPr="00013F82" w:rsidRDefault="00B3348B" w:rsidP="0000552A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F82">
        <w:rPr>
          <w:rFonts w:ascii="Times New Roman" w:hAnsi="Times New Roman" w:cs="Times New Roman"/>
          <w:b/>
          <w:sz w:val="28"/>
          <w:szCs w:val="28"/>
        </w:rPr>
        <w:t>Математика профильного уровня</w:t>
      </w:r>
      <w:r w:rsidR="00AA043A" w:rsidRPr="00013F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043A" w:rsidRPr="00DE3F07" w:rsidRDefault="00AA043A" w:rsidP="00AA043A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3F07">
        <w:rPr>
          <w:rFonts w:ascii="Times New Roman" w:hAnsi="Times New Roman" w:cs="Times New Roman"/>
          <w:sz w:val="28"/>
          <w:szCs w:val="28"/>
        </w:rPr>
        <w:t>Участники ЕГЭ-2018</w:t>
      </w:r>
    </w:p>
    <w:p w:rsidR="00AA043A" w:rsidRPr="00761AA7" w:rsidRDefault="00AA043A" w:rsidP="00AA043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AA7">
        <w:rPr>
          <w:rFonts w:ascii="Times New Roman" w:hAnsi="Times New Roman" w:cs="Times New Roman"/>
          <w:sz w:val="28"/>
          <w:szCs w:val="28"/>
        </w:rPr>
        <w:t>В едином государственном экзамене по математике профильного уровня в основной период приняли участие обучающиеся 131 образов</w:t>
      </w:r>
      <w:r>
        <w:rPr>
          <w:rFonts w:ascii="Times New Roman" w:hAnsi="Times New Roman" w:cs="Times New Roman"/>
          <w:sz w:val="28"/>
          <w:szCs w:val="28"/>
        </w:rPr>
        <w:t>ательной организации</w:t>
      </w:r>
      <w:r w:rsidRPr="00761AA7">
        <w:rPr>
          <w:rFonts w:ascii="Times New Roman" w:hAnsi="Times New Roman" w:cs="Times New Roman"/>
          <w:sz w:val="28"/>
          <w:szCs w:val="28"/>
        </w:rPr>
        <w:t>, из них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1AA7">
        <w:rPr>
          <w:rFonts w:ascii="Times New Roman" w:hAnsi="Times New Roman" w:cs="Times New Roman"/>
          <w:sz w:val="28"/>
          <w:szCs w:val="28"/>
        </w:rPr>
        <w:t>8 об</w:t>
      </w:r>
      <w:r>
        <w:rPr>
          <w:rFonts w:ascii="Times New Roman" w:hAnsi="Times New Roman" w:cs="Times New Roman"/>
          <w:sz w:val="28"/>
          <w:szCs w:val="28"/>
        </w:rPr>
        <w:t>щеобразовательных организаций, 3</w:t>
      </w:r>
      <w:r w:rsidRPr="00761AA7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зации.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135"/>
        <w:gridCol w:w="1460"/>
        <w:gridCol w:w="1170"/>
        <w:gridCol w:w="877"/>
        <w:gridCol w:w="2191"/>
        <w:gridCol w:w="1317"/>
        <w:gridCol w:w="1314"/>
      </w:tblGrid>
      <w:tr w:rsidR="00AA043A" w:rsidRPr="000A3544" w:rsidTr="00C747A9">
        <w:trPr>
          <w:trHeight w:hRule="exact" w:val="541"/>
        </w:trPr>
        <w:tc>
          <w:tcPr>
            <w:tcW w:w="9464" w:type="dxa"/>
            <w:gridSpan w:val="7"/>
            <w:vAlign w:val="center"/>
          </w:tcPr>
          <w:p w:rsidR="00AA043A" w:rsidRPr="00AA043A" w:rsidRDefault="00AA043A" w:rsidP="00036B2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– 131</w:t>
            </w:r>
          </w:p>
        </w:tc>
      </w:tr>
      <w:tr w:rsidR="00AA043A" w:rsidRPr="000A3544" w:rsidTr="00036B27">
        <w:trPr>
          <w:trHeight w:hRule="exact" w:val="566"/>
        </w:trPr>
        <w:tc>
          <w:tcPr>
            <w:tcW w:w="8150" w:type="dxa"/>
            <w:gridSpan w:val="6"/>
            <w:vAlign w:val="center"/>
          </w:tcPr>
          <w:p w:rsidR="00AA043A" w:rsidRPr="00AA043A" w:rsidRDefault="00AA043A" w:rsidP="00036B2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– 128</w:t>
            </w:r>
          </w:p>
        </w:tc>
        <w:tc>
          <w:tcPr>
            <w:tcW w:w="1314" w:type="dxa"/>
            <w:vMerge w:val="restart"/>
            <w:vAlign w:val="center"/>
          </w:tcPr>
          <w:p w:rsidR="00AA043A" w:rsidRPr="00AA043A" w:rsidRDefault="00AA043A" w:rsidP="00036B2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</w:tr>
      <w:tr w:rsidR="00AA043A" w:rsidRPr="000A3544" w:rsidTr="00036B27">
        <w:trPr>
          <w:trHeight w:hRule="exact" w:val="560"/>
        </w:trPr>
        <w:tc>
          <w:tcPr>
            <w:tcW w:w="3765" w:type="dxa"/>
            <w:gridSpan w:val="3"/>
            <w:vAlign w:val="center"/>
          </w:tcPr>
          <w:p w:rsidR="00AA043A" w:rsidRPr="00AA043A" w:rsidRDefault="00AA043A" w:rsidP="00036B2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sz w:val="24"/>
                <w:szCs w:val="24"/>
              </w:rPr>
              <w:t>с 11 классом обучения</w:t>
            </w:r>
          </w:p>
        </w:tc>
        <w:tc>
          <w:tcPr>
            <w:tcW w:w="4385" w:type="dxa"/>
            <w:gridSpan w:val="3"/>
            <w:vAlign w:val="center"/>
          </w:tcPr>
          <w:p w:rsidR="00AA043A" w:rsidRPr="00AA043A" w:rsidRDefault="00AA043A" w:rsidP="00036B2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sz w:val="24"/>
                <w:szCs w:val="24"/>
              </w:rPr>
              <w:t>с 12 классом обучения</w:t>
            </w:r>
          </w:p>
        </w:tc>
        <w:tc>
          <w:tcPr>
            <w:tcW w:w="1314" w:type="dxa"/>
            <w:vMerge/>
            <w:vAlign w:val="center"/>
          </w:tcPr>
          <w:p w:rsidR="00AA043A" w:rsidRPr="00AA043A" w:rsidRDefault="00AA043A" w:rsidP="00036B2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43A" w:rsidRPr="000A3544" w:rsidTr="00036B27">
        <w:trPr>
          <w:trHeight w:hRule="exact" w:val="568"/>
        </w:trPr>
        <w:tc>
          <w:tcPr>
            <w:tcW w:w="3765" w:type="dxa"/>
            <w:gridSpan w:val="3"/>
            <w:vAlign w:val="center"/>
          </w:tcPr>
          <w:p w:rsidR="00AA043A" w:rsidRPr="00AA043A" w:rsidRDefault="00AA043A" w:rsidP="00036B2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385" w:type="dxa"/>
            <w:gridSpan w:val="3"/>
            <w:vAlign w:val="center"/>
          </w:tcPr>
          <w:p w:rsidR="00AA043A" w:rsidRPr="00AA043A" w:rsidRDefault="00AA043A" w:rsidP="00036B2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4" w:type="dxa"/>
            <w:vAlign w:val="center"/>
          </w:tcPr>
          <w:p w:rsidR="00AA043A" w:rsidRPr="00AA043A" w:rsidRDefault="00AA043A" w:rsidP="00036B2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043A" w:rsidRPr="000A3544" w:rsidTr="00036B27">
        <w:trPr>
          <w:trHeight w:hRule="exact" w:val="562"/>
        </w:trPr>
        <w:tc>
          <w:tcPr>
            <w:tcW w:w="1135" w:type="dxa"/>
            <w:vAlign w:val="center"/>
          </w:tcPr>
          <w:p w:rsidR="00AA043A" w:rsidRPr="00AA043A" w:rsidRDefault="00AA043A" w:rsidP="00036B2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sz w:val="24"/>
                <w:szCs w:val="24"/>
              </w:rPr>
              <w:t>Лицеи</w:t>
            </w:r>
          </w:p>
        </w:tc>
        <w:tc>
          <w:tcPr>
            <w:tcW w:w="1460" w:type="dxa"/>
            <w:vAlign w:val="center"/>
          </w:tcPr>
          <w:p w:rsidR="00AA043A" w:rsidRPr="00AA043A" w:rsidRDefault="00AA043A" w:rsidP="00036B2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</w:p>
        </w:tc>
        <w:tc>
          <w:tcPr>
            <w:tcW w:w="1169" w:type="dxa"/>
            <w:vAlign w:val="center"/>
          </w:tcPr>
          <w:p w:rsidR="00AA043A" w:rsidRPr="00AA043A" w:rsidRDefault="00AA043A" w:rsidP="00036B2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877" w:type="dxa"/>
            <w:vAlign w:val="center"/>
          </w:tcPr>
          <w:p w:rsidR="00AA043A" w:rsidRPr="00AA043A" w:rsidRDefault="00AA043A" w:rsidP="00036B2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sz w:val="24"/>
                <w:szCs w:val="24"/>
              </w:rPr>
              <w:t>УКП</w:t>
            </w:r>
          </w:p>
        </w:tc>
        <w:tc>
          <w:tcPr>
            <w:tcW w:w="2191" w:type="dxa"/>
            <w:vAlign w:val="center"/>
          </w:tcPr>
          <w:p w:rsidR="00AA043A" w:rsidRPr="00AA043A" w:rsidRDefault="00AA043A" w:rsidP="00036B2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sz w:val="24"/>
                <w:szCs w:val="24"/>
              </w:rPr>
              <w:t>ОСОШ, ВСОШ</w:t>
            </w:r>
          </w:p>
        </w:tc>
        <w:tc>
          <w:tcPr>
            <w:tcW w:w="1315" w:type="dxa"/>
            <w:vAlign w:val="center"/>
          </w:tcPr>
          <w:p w:rsidR="00AA043A" w:rsidRPr="00AA043A" w:rsidRDefault="00AA043A" w:rsidP="00036B2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</w:tc>
        <w:tc>
          <w:tcPr>
            <w:tcW w:w="1314" w:type="dxa"/>
            <w:vMerge w:val="restart"/>
            <w:vAlign w:val="center"/>
          </w:tcPr>
          <w:p w:rsidR="00AA043A" w:rsidRPr="00AA043A" w:rsidRDefault="00AA043A" w:rsidP="00036B2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43A" w:rsidRPr="00740541" w:rsidTr="00036B27">
        <w:trPr>
          <w:trHeight w:hRule="exact" w:val="584"/>
        </w:trPr>
        <w:tc>
          <w:tcPr>
            <w:tcW w:w="1135" w:type="dxa"/>
            <w:vAlign w:val="center"/>
          </w:tcPr>
          <w:p w:rsidR="00AA043A" w:rsidRPr="00AA043A" w:rsidRDefault="00AA043A" w:rsidP="00036B2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0" w:type="dxa"/>
            <w:vAlign w:val="center"/>
          </w:tcPr>
          <w:p w:rsidR="00AA043A" w:rsidRPr="00AA043A" w:rsidRDefault="00AA043A" w:rsidP="00036B2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  <w:vAlign w:val="center"/>
          </w:tcPr>
          <w:p w:rsidR="00AA043A" w:rsidRPr="00AA043A" w:rsidRDefault="00AA043A" w:rsidP="00036B2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77" w:type="dxa"/>
            <w:vAlign w:val="center"/>
          </w:tcPr>
          <w:p w:rsidR="00AA043A" w:rsidRPr="00AA043A" w:rsidRDefault="00AA043A" w:rsidP="00036B2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1" w:type="dxa"/>
            <w:vAlign w:val="center"/>
          </w:tcPr>
          <w:p w:rsidR="00AA043A" w:rsidRPr="00AA043A" w:rsidRDefault="00AA043A" w:rsidP="00036B2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5" w:type="dxa"/>
            <w:vAlign w:val="center"/>
          </w:tcPr>
          <w:p w:rsidR="00AA043A" w:rsidRPr="00AA043A" w:rsidRDefault="00AA043A" w:rsidP="00036B2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vMerge/>
            <w:vAlign w:val="center"/>
          </w:tcPr>
          <w:p w:rsidR="00AA043A" w:rsidRPr="000A3544" w:rsidRDefault="00AA043A" w:rsidP="00036B2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43A" w:rsidRPr="00972A47" w:rsidRDefault="00AA043A" w:rsidP="00AA043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A47">
        <w:rPr>
          <w:rFonts w:ascii="Times New Roman" w:hAnsi="Times New Roman" w:cs="Times New Roman"/>
          <w:sz w:val="28"/>
          <w:szCs w:val="28"/>
        </w:rPr>
        <w:t>Количество участников ЕГЭ 1</w:t>
      </w:r>
      <w:r>
        <w:rPr>
          <w:rFonts w:ascii="Times New Roman" w:hAnsi="Times New Roman" w:cs="Times New Roman"/>
          <w:sz w:val="28"/>
          <w:szCs w:val="28"/>
        </w:rPr>
        <w:t>183</w:t>
      </w:r>
      <w:r w:rsidRPr="00972A47">
        <w:rPr>
          <w:rFonts w:ascii="Times New Roman" w:hAnsi="Times New Roman" w:cs="Times New Roman"/>
          <w:sz w:val="28"/>
          <w:szCs w:val="28"/>
        </w:rPr>
        <w:t xml:space="preserve"> чел., из них выпускников 11 классов – 1126 чел. (59% от общего количества выпускников 11 классов), 12 классов – 36 чел. (26%), обучающихся профессиональных образовательных организаций – 22 чел. (48% от общего количества обучающихся ПОО).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162"/>
        <w:gridCol w:w="3119"/>
        <w:gridCol w:w="1730"/>
        <w:gridCol w:w="1275"/>
      </w:tblGrid>
      <w:tr w:rsidR="00AA043A" w:rsidRPr="00AA043A" w:rsidTr="0042533D">
        <w:trPr>
          <w:trHeight w:val="594"/>
          <w:jc w:val="center"/>
        </w:trPr>
        <w:tc>
          <w:tcPr>
            <w:tcW w:w="1668" w:type="dxa"/>
            <w:vAlign w:val="center"/>
          </w:tcPr>
          <w:p w:rsidR="00AA043A" w:rsidRPr="00AA043A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62" w:type="dxa"/>
            <w:vAlign w:val="center"/>
          </w:tcPr>
          <w:p w:rsidR="00AA043A" w:rsidRPr="00AA043A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119" w:type="dxa"/>
            <w:vAlign w:val="center"/>
          </w:tcPr>
          <w:p w:rsidR="00AA043A" w:rsidRPr="00AA043A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sz w:val="24"/>
                <w:szCs w:val="24"/>
              </w:rPr>
              <w:t>Преодолели минимальный порог в 27 баллов</w:t>
            </w:r>
          </w:p>
        </w:tc>
        <w:tc>
          <w:tcPr>
            <w:tcW w:w="1730" w:type="dxa"/>
            <w:vAlign w:val="center"/>
          </w:tcPr>
          <w:p w:rsidR="00AA043A" w:rsidRPr="00AA043A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275" w:type="dxa"/>
            <w:vAlign w:val="center"/>
          </w:tcPr>
          <w:p w:rsidR="00AA043A" w:rsidRPr="00AA043A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AA043A" w:rsidRPr="00AA043A" w:rsidTr="0042533D">
        <w:trPr>
          <w:jc w:val="center"/>
        </w:trPr>
        <w:tc>
          <w:tcPr>
            <w:tcW w:w="1668" w:type="dxa"/>
            <w:vAlign w:val="center"/>
          </w:tcPr>
          <w:p w:rsidR="00AA043A" w:rsidRPr="00AA043A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</w:t>
            </w:r>
          </w:p>
        </w:tc>
        <w:tc>
          <w:tcPr>
            <w:tcW w:w="1162" w:type="dxa"/>
            <w:vAlign w:val="center"/>
          </w:tcPr>
          <w:p w:rsidR="00AA043A" w:rsidRPr="00AA043A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9" w:type="dxa"/>
            <w:vAlign w:val="center"/>
          </w:tcPr>
          <w:p w:rsidR="00AA043A" w:rsidRPr="00AA043A" w:rsidRDefault="00AA043A" w:rsidP="00AA0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730" w:type="dxa"/>
            <w:vAlign w:val="center"/>
          </w:tcPr>
          <w:p w:rsidR="00AA043A" w:rsidRPr="00AA043A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275" w:type="dxa"/>
            <w:vAlign w:val="center"/>
          </w:tcPr>
          <w:p w:rsidR="00AA043A" w:rsidRPr="00AA043A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A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</w:tr>
    </w:tbl>
    <w:p w:rsidR="00CE2D39" w:rsidRDefault="00CE2D39" w:rsidP="00CE2D39">
      <w:pPr>
        <w:pStyle w:val="a4"/>
        <w:spacing w:before="24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CE2D39" w:rsidRDefault="00CE2D39" w:rsidP="00CE2D39">
      <w:pPr>
        <w:pStyle w:val="a4"/>
        <w:spacing w:before="24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CE2D39" w:rsidRDefault="00CE2D39" w:rsidP="00CE2D39">
      <w:pPr>
        <w:pStyle w:val="a4"/>
        <w:spacing w:before="24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AA043A" w:rsidRPr="001543FA" w:rsidRDefault="00AA043A" w:rsidP="00AA043A">
      <w:pPr>
        <w:pStyle w:val="a4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543FA">
        <w:rPr>
          <w:rFonts w:ascii="Times New Roman" w:hAnsi="Times New Roman" w:cs="Times New Roman"/>
          <w:sz w:val="28"/>
          <w:szCs w:val="28"/>
        </w:rPr>
        <w:lastRenderedPageBreak/>
        <w:t>Результаты ЕГЭ по республике и по категориям участников ЕГЭ</w:t>
      </w:r>
    </w:p>
    <w:p w:rsidR="00AA043A" w:rsidRPr="001543FA" w:rsidRDefault="00AA043A" w:rsidP="00AA043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3FA">
        <w:rPr>
          <w:rFonts w:ascii="Times New Roman" w:hAnsi="Times New Roman" w:cs="Times New Roman"/>
          <w:sz w:val="28"/>
          <w:szCs w:val="28"/>
        </w:rPr>
        <w:t xml:space="preserve">Средний балл </w:t>
      </w:r>
      <w:r w:rsidRPr="001543FA">
        <w:rPr>
          <w:rFonts w:ascii="Times New Roman" w:hAnsi="Times New Roman" w:cs="Times New Roman"/>
          <w:b/>
          <w:sz w:val="28"/>
          <w:szCs w:val="28"/>
        </w:rPr>
        <w:t>по республике</w:t>
      </w:r>
      <w:r w:rsidRPr="001543FA">
        <w:rPr>
          <w:rFonts w:ascii="Times New Roman" w:hAnsi="Times New Roman" w:cs="Times New Roman"/>
          <w:sz w:val="28"/>
          <w:szCs w:val="28"/>
        </w:rPr>
        <w:t xml:space="preserve"> составил 38 баллов. Минимальный порог </w:t>
      </w:r>
      <w:r>
        <w:rPr>
          <w:rFonts w:ascii="Times New Roman" w:hAnsi="Times New Roman" w:cs="Times New Roman"/>
          <w:sz w:val="28"/>
          <w:szCs w:val="28"/>
        </w:rPr>
        <w:t>в 27 баллов преодолели 940</w:t>
      </w:r>
      <w:r w:rsidRPr="001543FA">
        <w:rPr>
          <w:rFonts w:ascii="Times New Roman" w:hAnsi="Times New Roman" w:cs="Times New Roman"/>
          <w:sz w:val="28"/>
          <w:szCs w:val="28"/>
        </w:rPr>
        <w:t xml:space="preserve"> чел. (79%), из них результаты выше 47 баллов получили (оценки «4» и «5») 312 чел. (26%). Успеваемость составила 79%, качество знаний – 26%.</w:t>
      </w:r>
    </w:p>
    <w:p w:rsidR="00AA043A" w:rsidRPr="0095286E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86E">
        <w:rPr>
          <w:rFonts w:ascii="Times New Roman" w:hAnsi="Times New Roman" w:cs="Times New Roman"/>
          <w:sz w:val="28"/>
          <w:szCs w:val="28"/>
        </w:rPr>
        <w:t xml:space="preserve">Средний балл по математике профильного уровня выпускников </w:t>
      </w:r>
      <w:r w:rsidRPr="0095286E">
        <w:rPr>
          <w:rFonts w:ascii="Times New Roman" w:hAnsi="Times New Roman" w:cs="Times New Roman"/>
          <w:b/>
          <w:sz w:val="28"/>
          <w:szCs w:val="28"/>
        </w:rPr>
        <w:t>11 классов</w:t>
      </w:r>
      <w:r w:rsidRPr="0095286E">
        <w:rPr>
          <w:rFonts w:ascii="Times New Roman" w:hAnsi="Times New Roman" w:cs="Times New Roman"/>
          <w:sz w:val="28"/>
          <w:szCs w:val="28"/>
        </w:rPr>
        <w:t xml:space="preserve"> составил 39 баллов, минимальный порог в 27 баллов преодолели 930 чел. (83%), результаты выше 47 баллов (оценки «4» и «5») получили 311 чел., качество знаний составило 28%.</w:t>
      </w:r>
    </w:p>
    <w:p w:rsidR="00AA043A" w:rsidRPr="005F1B74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B74">
        <w:rPr>
          <w:rFonts w:ascii="Times New Roman" w:hAnsi="Times New Roman" w:cs="Times New Roman"/>
          <w:sz w:val="28"/>
          <w:szCs w:val="28"/>
        </w:rPr>
        <w:t xml:space="preserve">Средний балл по математике профильного уровня выпускников </w:t>
      </w:r>
      <w:r w:rsidRPr="005F1B74">
        <w:rPr>
          <w:rFonts w:ascii="Times New Roman" w:hAnsi="Times New Roman" w:cs="Times New Roman"/>
          <w:b/>
          <w:sz w:val="28"/>
          <w:szCs w:val="28"/>
        </w:rPr>
        <w:t>12 классов</w:t>
      </w:r>
      <w:r>
        <w:rPr>
          <w:rFonts w:ascii="Times New Roman" w:hAnsi="Times New Roman" w:cs="Times New Roman"/>
          <w:sz w:val="28"/>
          <w:szCs w:val="28"/>
        </w:rPr>
        <w:t xml:space="preserve"> составил 17</w:t>
      </w:r>
      <w:r w:rsidRPr="005F1B74">
        <w:rPr>
          <w:rFonts w:ascii="Times New Roman" w:hAnsi="Times New Roman" w:cs="Times New Roman"/>
          <w:sz w:val="28"/>
          <w:szCs w:val="28"/>
        </w:rPr>
        <w:t xml:space="preserve"> баллов, минимальный порог в 27 баллов преодолел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F1B74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5F1B74">
        <w:rPr>
          <w:rFonts w:ascii="Times New Roman" w:hAnsi="Times New Roman" w:cs="Times New Roman"/>
          <w:sz w:val="28"/>
          <w:szCs w:val="28"/>
        </w:rPr>
        <w:t xml:space="preserve">%), результаты выше 47 баллов (оценки «4» и «5») получил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F1B74">
        <w:rPr>
          <w:rFonts w:ascii="Times New Roman" w:hAnsi="Times New Roman" w:cs="Times New Roman"/>
          <w:sz w:val="28"/>
          <w:szCs w:val="28"/>
        </w:rPr>
        <w:t xml:space="preserve"> чел., качество знаний составил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F1B74">
        <w:rPr>
          <w:rFonts w:ascii="Times New Roman" w:hAnsi="Times New Roman" w:cs="Times New Roman"/>
          <w:sz w:val="28"/>
          <w:szCs w:val="28"/>
        </w:rPr>
        <w:t>%.</w:t>
      </w:r>
    </w:p>
    <w:p w:rsidR="00AA043A" w:rsidRPr="006E2B4A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A">
        <w:rPr>
          <w:rFonts w:ascii="Times New Roman" w:hAnsi="Times New Roman" w:cs="Times New Roman"/>
          <w:sz w:val="28"/>
          <w:szCs w:val="28"/>
        </w:rPr>
        <w:t xml:space="preserve">Средний балл по математике профильного уровня обучающихся </w:t>
      </w:r>
      <w:r w:rsidRPr="006E2B4A">
        <w:rPr>
          <w:rFonts w:ascii="Times New Roman" w:hAnsi="Times New Roman" w:cs="Times New Roman"/>
          <w:b/>
          <w:sz w:val="28"/>
          <w:szCs w:val="28"/>
        </w:rPr>
        <w:t>профессиональных образовательных организаций</w:t>
      </w:r>
      <w:r w:rsidRPr="006E2B4A">
        <w:rPr>
          <w:rFonts w:ascii="Times New Roman" w:hAnsi="Times New Roman" w:cs="Times New Roman"/>
          <w:sz w:val="28"/>
          <w:szCs w:val="28"/>
        </w:rPr>
        <w:t xml:space="preserve"> составил 9 баллов, минимальный порог в 27 баллов никто не преодолел.</w:t>
      </w:r>
    </w:p>
    <w:tbl>
      <w:tblPr>
        <w:tblW w:w="9478" w:type="dxa"/>
        <w:jc w:val="center"/>
        <w:tblLook w:val="04A0" w:firstRow="1" w:lastRow="0" w:firstColumn="1" w:lastColumn="0" w:noHBand="0" w:noVBand="1"/>
      </w:tblPr>
      <w:tblGrid>
        <w:gridCol w:w="1853"/>
        <w:gridCol w:w="1421"/>
        <w:gridCol w:w="1162"/>
        <w:gridCol w:w="1382"/>
        <w:gridCol w:w="714"/>
        <w:gridCol w:w="1718"/>
        <w:gridCol w:w="1237"/>
      </w:tblGrid>
      <w:tr w:rsidR="00AA043A" w:rsidRPr="006E2B4A" w:rsidTr="00AA043A">
        <w:trPr>
          <w:trHeight w:val="255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3A" w:rsidRPr="006E2B4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3A" w:rsidRPr="006E2B4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3A" w:rsidRPr="006E2B4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3A" w:rsidRPr="006E2B4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27 баллов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3A" w:rsidRPr="006E2B4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3A" w:rsidRPr="006E2B4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 47 б. (оценки 4 и 5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3A" w:rsidRPr="006E2B4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, %</w:t>
            </w:r>
          </w:p>
        </w:tc>
      </w:tr>
      <w:tr w:rsidR="00AA043A" w:rsidRPr="006E2B4A" w:rsidTr="00AA043A">
        <w:trPr>
          <w:trHeight w:val="255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43A" w:rsidRPr="006E2B4A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6E2B4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6E2B4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6E2B4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6E2B4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6E2B4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6E2B4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%</w:t>
            </w:r>
          </w:p>
        </w:tc>
      </w:tr>
      <w:tr w:rsidR="00AA043A" w:rsidRPr="006E2B4A" w:rsidTr="00AA043A">
        <w:trPr>
          <w:trHeight w:val="255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43A" w:rsidRPr="006E2B4A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клас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6E2B4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6E2B4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6E2B4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6E2B4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6E2B4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6E2B4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AA043A" w:rsidRPr="006E2B4A" w:rsidTr="00AA043A">
        <w:trPr>
          <w:trHeight w:val="255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43A" w:rsidRPr="006E2B4A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6E2B4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6E2B4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6E2B4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6E2B4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6E2B4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6E2B4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AA043A" w:rsidRPr="00740541" w:rsidTr="00AA043A">
        <w:trPr>
          <w:trHeight w:val="255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43A" w:rsidRPr="006E2B4A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ит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6E2B4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6E2B4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6E2B4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6E2B4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6E2B4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6E2B4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%</w:t>
            </w:r>
          </w:p>
        </w:tc>
      </w:tr>
    </w:tbl>
    <w:p w:rsidR="00AA043A" w:rsidRPr="00740541" w:rsidRDefault="00AA043A" w:rsidP="00AA043A">
      <w:pPr>
        <w:rPr>
          <w:highlight w:val="yellow"/>
        </w:rPr>
      </w:pPr>
    </w:p>
    <w:p w:rsidR="00AA043A" w:rsidRPr="005269A8" w:rsidRDefault="00AA043A" w:rsidP="00AA043A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69A8">
        <w:tab/>
      </w:r>
      <w:r w:rsidRPr="005269A8">
        <w:rPr>
          <w:rFonts w:ascii="Times New Roman" w:hAnsi="Times New Roman" w:cs="Times New Roman"/>
          <w:sz w:val="28"/>
          <w:szCs w:val="28"/>
        </w:rPr>
        <w:t>Результаты ЕГЭ обучающихся лицеев и гимназий</w:t>
      </w:r>
    </w:p>
    <w:p w:rsidR="00AA043A" w:rsidRPr="005269A8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9A8">
        <w:rPr>
          <w:rFonts w:ascii="Times New Roman" w:hAnsi="Times New Roman" w:cs="Times New Roman"/>
          <w:sz w:val="28"/>
          <w:szCs w:val="28"/>
        </w:rPr>
        <w:t xml:space="preserve">Количество выпускников 11 классов </w:t>
      </w:r>
      <w:r w:rsidRPr="005269A8">
        <w:rPr>
          <w:rFonts w:ascii="Times New Roman" w:hAnsi="Times New Roman" w:cs="Times New Roman"/>
          <w:b/>
          <w:sz w:val="28"/>
          <w:szCs w:val="28"/>
        </w:rPr>
        <w:t>лицеев</w:t>
      </w:r>
      <w:r w:rsidRPr="005269A8">
        <w:rPr>
          <w:rFonts w:ascii="Times New Roman" w:hAnsi="Times New Roman" w:cs="Times New Roman"/>
          <w:sz w:val="28"/>
          <w:szCs w:val="28"/>
        </w:rPr>
        <w:t xml:space="preserve"> составило 135 чел. (66% от общего количества выпускников 11 классов лицеев), минимальный порог в 27 баллов преодолели 130 чел. (96%), средний балл составил 57 баллов. 100%-</w:t>
      </w:r>
      <w:proofErr w:type="spellStart"/>
      <w:r w:rsidRPr="005269A8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Pr="005269A8">
        <w:rPr>
          <w:rFonts w:ascii="Times New Roman" w:hAnsi="Times New Roman" w:cs="Times New Roman"/>
          <w:sz w:val="28"/>
          <w:szCs w:val="28"/>
        </w:rPr>
        <w:t xml:space="preserve"> успеваемость показали </w:t>
      </w:r>
      <w:r w:rsidRPr="005269A8">
        <w:rPr>
          <w:rFonts w:ascii="Times New Roman" w:eastAsia="Times New Roman" w:hAnsi="Times New Roman" w:cs="Times New Roman"/>
          <w:sz w:val="28"/>
          <w:szCs w:val="24"/>
          <w:lang w:eastAsia="ru-RU"/>
        </w:rPr>
        <w:t>ГБОУ РТ АЛРТ</w:t>
      </w:r>
      <w:r w:rsidRPr="005269A8">
        <w:rPr>
          <w:rFonts w:ascii="Times New Roman" w:hAnsi="Times New Roman" w:cs="Times New Roman"/>
          <w:sz w:val="32"/>
          <w:szCs w:val="28"/>
        </w:rPr>
        <w:t xml:space="preserve"> </w:t>
      </w:r>
      <w:r w:rsidRPr="005269A8">
        <w:rPr>
          <w:rFonts w:ascii="Times New Roman" w:hAnsi="Times New Roman" w:cs="Times New Roman"/>
          <w:sz w:val="28"/>
          <w:szCs w:val="28"/>
        </w:rPr>
        <w:t>и ГАОО ГЛРТ. Количество участников, получивших баллы выше 80, составило 10 чел. (7% от общего количества выпускников лицеев).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426"/>
        <w:gridCol w:w="726"/>
        <w:gridCol w:w="975"/>
        <w:gridCol w:w="656"/>
        <w:gridCol w:w="975"/>
        <w:gridCol w:w="792"/>
        <w:gridCol w:w="975"/>
        <w:gridCol w:w="843"/>
      </w:tblGrid>
      <w:tr w:rsidR="00AA043A" w:rsidRPr="0003452F" w:rsidTr="00CE2D39">
        <w:trPr>
          <w:trHeight w:hRule="exact" w:val="1271"/>
          <w:tblHeader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AA043A" w:rsidRPr="0003452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A043A" w:rsidRPr="0003452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AA043A" w:rsidRPr="0003452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</w:t>
            </w:r>
          </w:p>
          <w:p w:rsidR="00AA043A" w:rsidRPr="0003452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A043A" w:rsidRPr="0003452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27 баллов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A043A" w:rsidRPr="0003452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03452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</w:t>
            </w:r>
          </w:p>
          <w:p w:rsidR="00AA043A" w:rsidRPr="0003452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 баллов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AA043A" w:rsidRPr="0003452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, %</w:t>
            </w:r>
          </w:p>
          <w:p w:rsidR="00AA043A" w:rsidRPr="0003452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AA043A" w:rsidRPr="0003452F" w:rsidRDefault="00AA043A" w:rsidP="00AA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2F">
              <w:rPr>
                <w:rFonts w:ascii="Times New Roman" w:hAnsi="Times New Roman" w:cs="Times New Roman"/>
                <w:b/>
                <w:sz w:val="24"/>
                <w:szCs w:val="24"/>
              </w:rPr>
              <w:t>выше 80 баллов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A043A" w:rsidRPr="0003452F" w:rsidRDefault="00AA043A" w:rsidP="00AA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2F">
              <w:rPr>
                <w:rFonts w:ascii="Times New Roman" w:hAnsi="Times New Roman" w:cs="Times New Roman"/>
                <w:b/>
                <w:sz w:val="24"/>
                <w:szCs w:val="24"/>
              </w:rPr>
              <w:t>выше 80,%</w:t>
            </w:r>
          </w:p>
        </w:tc>
      </w:tr>
      <w:tr w:rsidR="00AA043A" w:rsidRPr="0003452F" w:rsidTr="00CE2D39">
        <w:trPr>
          <w:trHeight w:hRule="exact" w:val="55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AA043A" w:rsidRPr="0003452F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15 г. Кызыла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AA043A" w:rsidRPr="0003452F" w:rsidTr="00CE2D39">
        <w:trPr>
          <w:trHeight w:hRule="exact" w:val="284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AA043A" w:rsidRPr="0003452F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РТ АЛРТ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43A" w:rsidRPr="0003452F" w:rsidTr="00CE2D39">
        <w:trPr>
          <w:trHeight w:hRule="exact" w:val="284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AA043A" w:rsidRPr="0003452F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52F">
              <w:rPr>
                <w:rFonts w:ascii="Times New Roman" w:hAnsi="Times New Roman" w:cs="Times New Roman"/>
                <w:sz w:val="24"/>
                <w:szCs w:val="24"/>
              </w:rPr>
              <w:t>ГБОУ ТРЛИ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43A" w:rsidRPr="0003452F" w:rsidTr="00CE2D39">
        <w:trPr>
          <w:trHeight w:hRule="exact" w:val="284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AA043A" w:rsidRPr="0003452F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2F">
              <w:rPr>
                <w:rFonts w:ascii="Times New Roman" w:hAnsi="Times New Roman" w:cs="Times New Roman"/>
                <w:sz w:val="24"/>
                <w:szCs w:val="24"/>
              </w:rPr>
              <w:t>ОО ГЛРТ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AA043A" w:rsidRPr="00740541" w:rsidTr="00CE2D39">
        <w:trPr>
          <w:trHeight w:hRule="exact" w:val="284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:rsidR="00AA043A" w:rsidRPr="0003452F" w:rsidRDefault="00AA043A" w:rsidP="00AA0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52F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92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043A" w:rsidRPr="00F256C5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6C5">
        <w:rPr>
          <w:rFonts w:ascii="Times New Roman" w:hAnsi="Times New Roman" w:cs="Times New Roman"/>
          <w:sz w:val="28"/>
          <w:szCs w:val="28"/>
        </w:rPr>
        <w:t xml:space="preserve">Количество выпускников 11 классов </w:t>
      </w:r>
      <w:r w:rsidRPr="00F256C5">
        <w:rPr>
          <w:rFonts w:ascii="Times New Roman" w:hAnsi="Times New Roman" w:cs="Times New Roman"/>
          <w:b/>
          <w:sz w:val="28"/>
          <w:szCs w:val="28"/>
        </w:rPr>
        <w:t>гимназий</w:t>
      </w:r>
      <w:r w:rsidRPr="00F256C5">
        <w:rPr>
          <w:rFonts w:ascii="Times New Roman" w:hAnsi="Times New Roman" w:cs="Times New Roman"/>
          <w:sz w:val="28"/>
          <w:szCs w:val="28"/>
        </w:rPr>
        <w:t xml:space="preserve"> – участников ЕГЭ по математике профильной – составило 104 чел. (49% от общего количества выпускников 11 классов гимназий), минимальный порог в 27 баллов преодолели 93 чел. (89%), средний балл составил 39 баллов. </w:t>
      </w:r>
    </w:p>
    <w:tbl>
      <w:tblPr>
        <w:tblW w:w="9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426"/>
        <w:gridCol w:w="726"/>
        <w:gridCol w:w="1382"/>
        <w:gridCol w:w="992"/>
        <w:gridCol w:w="985"/>
        <w:gridCol w:w="831"/>
      </w:tblGrid>
      <w:tr w:rsidR="00AA043A" w:rsidRPr="00040558" w:rsidTr="001703A9">
        <w:trPr>
          <w:trHeight w:hRule="exact" w:val="870"/>
          <w:tblHeader/>
          <w:jc w:val="center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:rsidR="00AA043A" w:rsidRPr="0004055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AA043A" w:rsidRPr="0004055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726" w:type="dxa"/>
            <w:shd w:val="clear" w:color="000000" w:fill="FFFFFF"/>
            <w:noWrap/>
            <w:vAlign w:val="center"/>
            <w:hideMark/>
          </w:tcPr>
          <w:p w:rsidR="00AA043A" w:rsidRPr="0004055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382" w:type="dxa"/>
            <w:shd w:val="clear" w:color="000000" w:fill="FFFFFF"/>
            <w:vAlign w:val="center"/>
          </w:tcPr>
          <w:p w:rsidR="00AA043A" w:rsidRPr="0004055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27 баллов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A043A" w:rsidRPr="0004055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AA043A" w:rsidRPr="0004055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</w:t>
            </w:r>
          </w:p>
          <w:p w:rsidR="00AA043A" w:rsidRPr="0004055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 баллов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A043A" w:rsidRPr="0004055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, %</w:t>
            </w:r>
          </w:p>
          <w:p w:rsidR="00AA043A" w:rsidRPr="0004055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043A" w:rsidRPr="00040558" w:rsidTr="001703A9">
        <w:trPr>
          <w:trHeight w:hRule="exact" w:val="287"/>
          <w:jc w:val="center"/>
        </w:trPr>
        <w:tc>
          <w:tcPr>
            <w:tcW w:w="3539" w:type="dxa"/>
            <w:shd w:val="clear" w:color="000000" w:fill="FFFFFF"/>
            <w:noWrap/>
            <w:vAlign w:val="center"/>
          </w:tcPr>
          <w:p w:rsidR="00AA043A" w:rsidRPr="00040558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 г. Кызыла</w:t>
            </w:r>
          </w:p>
        </w:tc>
        <w:tc>
          <w:tcPr>
            <w:tcW w:w="1426" w:type="dxa"/>
            <w:shd w:val="clear" w:color="auto" w:fill="auto"/>
            <w:noWrap/>
          </w:tcPr>
          <w:p w:rsidR="00AA043A" w:rsidRPr="00013F82" w:rsidRDefault="00AA043A" w:rsidP="00013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26" w:type="dxa"/>
            <w:shd w:val="clear" w:color="auto" w:fill="auto"/>
            <w:noWrap/>
          </w:tcPr>
          <w:p w:rsidR="00AA043A" w:rsidRPr="00013F82" w:rsidRDefault="00AA043A" w:rsidP="00013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82" w:type="dxa"/>
            <w:shd w:val="clear" w:color="auto" w:fill="auto"/>
          </w:tcPr>
          <w:p w:rsidR="00AA043A" w:rsidRPr="00013F82" w:rsidRDefault="00AA043A" w:rsidP="00013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</w:tcPr>
          <w:p w:rsidR="00AA043A" w:rsidRPr="00013F82" w:rsidRDefault="00AA043A" w:rsidP="00013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85" w:type="dxa"/>
            <w:shd w:val="clear" w:color="000000" w:fill="FFFFFF"/>
            <w:noWrap/>
          </w:tcPr>
          <w:p w:rsidR="00AA043A" w:rsidRPr="00013F82" w:rsidRDefault="00AA043A" w:rsidP="000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1" w:type="dxa"/>
            <w:shd w:val="clear" w:color="000000" w:fill="FFFFFF"/>
            <w:noWrap/>
          </w:tcPr>
          <w:p w:rsidR="00AA043A" w:rsidRPr="00013F82" w:rsidRDefault="00AA043A" w:rsidP="000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</w:tr>
      <w:tr w:rsidR="00AA043A" w:rsidRPr="00040558" w:rsidTr="001703A9">
        <w:trPr>
          <w:trHeight w:hRule="exact" w:val="291"/>
          <w:jc w:val="center"/>
        </w:trPr>
        <w:tc>
          <w:tcPr>
            <w:tcW w:w="3539" w:type="dxa"/>
            <w:shd w:val="clear" w:color="000000" w:fill="FFFFFF"/>
            <w:noWrap/>
            <w:vAlign w:val="center"/>
          </w:tcPr>
          <w:p w:rsidR="00AA043A" w:rsidRPr="00040558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9 г. Кызыла</w:t>
            </w:r>
          </w:p>
        </w:tc>
        <w:tc>
          <w:tcPr>
            <w:tcW w:w="1426" w:type="dxa"/>
            <w:shd w:val="clear" w:color="auto" w:fill="auto"/>
            <w:noWrap/>
          </w:tcPr>
          <w:p w:rsidR="00AA043A" w:rsidRPr="00013F82" w:rsidRDefault="00AA043A" w:rsidP="00013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6" w:type="dxa"/>
            <w:shd w:val="clear" w:color="auto" w:fill="auto"/>
            <w:noWrap/>
          </w:tcPr>
          <w:p w:rsidR="00AA043A" w:rsidRPr="00013F82" w:rsidRDefault="00AA043A" w:rsidP="00013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82" w:type="dxa"/>
            <w:shd w:val="clear" w:color="auto" w:fill="auto"/>
          </w:tcPr>
          <w:p w:rsidR="00AA043A" w:rsidRPr="00013F82" w:rsidRDefault="00AA043A" w:rsidP="00013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</w:tcPr>
          <w:p w:rsidR="00AA043A" w:rsidRPr="00013F82" w:rsidRDefault="00AA043A" w:rsidP="00013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85" w:type="dxa"/>
            <w:shd w:val="clear" w:color="000000" w:fill="FFFFFF"/>
            <w:noWrap/>
          </w:tcPr>
          <w:p w:rsidR="00AA043A" w:rsidRPr="00013F82" w:rsidRDefault="00AA043A" w:rsidP="000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dxa"/>
            <w:shd w:val="clear" w:color="000000" w:fill="FFFFFF"/>
            <w:noWrap/>
          </w:tcPr>
          <w:p w:rsidR="00AA043A" w:rsidRPr="00013F82" w:rsidRDefault="00AA043A" w:rsidP="000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%</w:t>
            </w:r>
          </w:p>
        </w:tc>
      </w:tr>
      <w:tr w:rsidR="00AA043A" w:rsidRPr="00040558" w:rsidTr="001703A9">
        <w:trPr>
          <w:trHeight w:hRule="exact" w:val="284"/>
          <w:jc w:val="center"/>
        </w:trPr>
        <w:tc>
          <w:tcPr>
            <w:tcW w:w="3539" w:type="dxa"/>
            <w:shd w:val="clear" w:color="000000" w:fill="FFFFFF"/>
            <w:noWrap/>
            <w:vAlign w:val="center"/>
          </w:tcPr>
          <w:p w:rsidR="00AA043A" w:rsidRPr="00040558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зия </w:t>
            </w:r>
            <w:proofErr w:type="spellStart"/>
            <w:r w:rsidRPr="0004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Шагонар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</w:tcPr>
          <w:p w:rsidR="00AA043A" w:rsidRPr="00013F82" w:rsidRDefault="00AA043A" w:rsidP="00013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</w:tcPr>
          <w:p w:rsidR="00AA043A" w:rsidRPr="00013F82" w:rsidRDefault="00AA043A" w:rsidP="00013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82" w:type="dxa"/>
            <w:shd w:val="clear" w:color="auto" w:fill="auto"/>
          </w:tcPr>
          <w:p w:rsidR="00AA043A" w:rsidRPr="00013F82" w:rsidRDefault="00AA043A" w:rsidP="00013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:rsidR="00AA043A" w:rsidRPr="00013F82" w:rsidRDefault="00AA043A" w:rsidP="00013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85" w:type="dxa"/>
            <w:shd w:val="clear" w:color="000000" w:fill="FFFFFF"/>
            <w:noWrap/>
          </w:tcPr>
          <w:p w:rsidR="00AA043A" w:rsidRPr="00013F82" w:rsidRDefault="00AA043A" w:rsidP="000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  <w:shd w:val="clear" w:color="000000" w:fill="FFFFFF"/>
            <w:noWrap/>
          </w:tcPr>
          <w:p w:rsidR="00AA043A" w:rsidRPr="00013F82" w:rsidRDefault="00AA043A" w:rsidP="000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</w:tr>
      <w:tr w:rsidR="00AA043A" w:rsidRPr="00740541" w:rsidTr="001703A9">
        <w:trPr>
          <w:trHeight w:hRule="exact" w:val="284"/>
          <w:jc w:val="center"/>
        </w:trPr>
        <w:tc>
          <w:tcPr>
            <w:tcW w:w="3539" w:type="dxa"/>
            <w:shd w:val="clear" w:color="000000" w:fill="FFFFFF"/>
            <w:noWrap/>
            <w:vAlign w:val="center"/>
          </w:tcPr>
          <w:p w:rsidR="00AA043A" w:rsidRPr="00040558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26" w:type="dxa"/>
            <w:shd w:val="clear" w:color="auto" w:fill="auto"/>
            <w:noWrap/>
          </w:tcPr>
          <w:p w:rsidR="00AA043A" w:rsidRPr="00013F82" w:rsidRDefault="00AA043A" w:rsidP="00013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26" w:type="dxa"/>
            <w:shd w:val="clear" w:color="auto" w:fill="auto"/>
            <w:noWrap/>
          </w:tcPr>
          <w:p w:rsidR="00AA043A" w:rsidRPr="00013F82" w:rsidRDefault="00AA043A" w:rsidP="00013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82" w:type="dxa"/>
            <w:shd w:val="clear" w:color="auto" w:fill="auto"/>
          </w:tcPr>
          <w:p w:rsidR="00AA043A" w:rsidRPr="00013F82" w:rsidRDefault="00AA043A" w:rsidP="00013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shd w:val="clear" w:color="auto" w:fill="auto"/>
            <w:noWrap/>
          </w:tcPr>
          <w:p w:rsidR="00AA043A" w:rsidRPr="00013F82" w:rsidRDefault="00AA043A" w:rsidP="00013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985" w:type="dxa"/>
            <w:shd w:val="clear" w:color="000000" w:fill="FFFFFF"/>
            <w:noWrap/>
          </w:tcPr>
          <w:p w:rsidR="00AA043A" w:rsidRPr="00013F82" w:rsidRDefault="00AA043A" w:rsidP="000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31" w:type="dxa"/>
            <w:shd w:val="clear" w:color="000000" w:fill="FFFFFF"/>
            <w:noWrap/>
          </w:tcPr>
          <w:p w:rsidR="00AA043A" w:rsidRPr="00013F82" w:rsidRDefault="00AA043A" w:rsidP="000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%</w:t>
            </w:r>
          </w:p>
        </w:tc>
      </w:tr>
    </w:tbl>
    <w:p w:rsidR="00AA043A" w:rsidRPr="00740541" w:rsidRDefault="00AA043A" w:rsidP="00AA043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043A" w:rsidRPr="008565AF" w:rsidRDefault="00AA043A" w:rsidP="00AA043A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565AF">
        <w:rPr>
          <w:rFonts w:ascii="Times New Roman" w:hAnsi="Times New Roman" w:cs="Times New Roman"/>
          <w:sz w:val="28"/>
          <w:szCs w:val="28"/>
        </w:rPr>
        <w:t xml:space="preserve">Результаты выпускников из образовательных организаций в </w:t>
      </w:r>
    </w:p>
    <w:p w:rsidR="00AA043A" w:rsidRPr="008565AF" w:rsidRDefault="00AA043A" w:rsidP="00AA0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5AF">
        <w:rPr>
          <w:rFonts w:ascii="Times New Roman" w:hAnsi="Times New Roman" w:cs="Times New Roman"/>
          <w:sz w:val="28"/>
          <w:szCs w:val="28"/>
        </w:rPr>
        <w:t>городской и сельской местности</w:t>
      </w:r>
    </w:p>
    <w:p w:rsidR="00AA043A" w:rsidRPr="008565AF" w:rsidRDefault="00AA043A" w:rsidP="00AA0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43A" w:rsidRPr="008565AF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5AF">
        <w:rPr>
          <w:rFonts w:ascii="Times New Roman" w:hAnsi="Times New Roman" w:cs="Times New Roman"/>
          <w:sz w:val="28"/>
          <w:szCs w:val="28"/>
        </w:rPr>
        <w:t>В ЕГЭ по математике профильной приняли участие 511 выпускников из 29 образовательных организаций, расположенных в</w:t>
      </w:r>
      <w:r w:rsidRPr="008565AF">
        <w:rPr>
          <w:rFonts w:ascii="Times New Roman" w:hAnsi="Times New Roman" w:cs="Times New Roman"/>
          <w:b/>
          <w:sz w:val="28"/>
          <w:szCs w:val="28"/>
        </w:rPr>
        <w:t xml:space="preserve"> городской местности</w:t>
      </w:r>
      <w:r w:rsidRPr="008565AF">
        <w:rPr>
          <w:rFonts w:ascii="Times New Roman" w:hAnsi="Times New Roman" w:cs="Times New Roman"/>
          <w:sz w:val="28"/>
          <w:szCs w:val="28"/>
        </w:rPr>
        <w:t>, из них минимальный порог в 27 баллов преодолели 425 чел. (83%), средний балл составил 40 балл. Самый высокий балл составил 98 баллов (выпускник МАОУ Лицей №15 г. Кызыла Баскаков Анатолий 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65AF">
        <w:rPr>
          <w:rFonts w:ascii="Times New Roman" w:hAnsi="Times New Roman" w:cs="Times New Roman"/>
          <w:sz w:val="28"/>
          <w:szCs w:val="28"/>
        </w:rPr>
        <w:t xml:space="preserve">). </w:t>
      </w:r>
    </w:p>
    <w:tbl>
      <w:tblPr>
        <w:tblW w:w="9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25"/>
        <w:gridCol w:w="1327"/>
        <w:gridCol w:w="939"/>
        <w:gridCol w:w="949"/>
        <w:gridCol w:w="1417"/>
        <w:gridCol w:w="709"/>
        <w:gridCol w:w="688"/>
        <w:gridCol w:w="1276"/>
      </w:tblGrid>
      <w:tr w:rsidR="00AA043A" w:rsidRPr="008565AF" w:rsidTr="00072E31">
        <w:trPr>
          <w:trHeight w:hRule="exact" w:val="84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:rsidR="00AA043A" w:rsidRPr="008565A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AA043A" w:rsidRPr="008565A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A043A" w:rsidRPr="008565A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AA043A" w:rsidRPr="008565A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AA043A" w:rsidRPr="008565A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27 балл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43A" w:rsidRPr="008565A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47 баллов</w:t>
            </w:r>
          </w:p>
          <w:p w:rsidR="00AA043A" w:rsidRPr="008565A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«4»и»5»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043A" w:rsidRPr="008565A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%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:rsidR="00AA043A" w:rsidRPr="008565A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,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43A" w:rsidRPr="008565A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ый высокий балл</w:t>
            </w:r>
          </w:p>
        </w:tc>
      </w:tr>
      <w:tr w:rsidR="00AA043A" w:rsidRPr="008565AF" w:rsidTr="00072E31">
        <w:trPr>
          <w:trHeight w:hRule="exact" w:val="284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:rsidR="00AA043A" w:rsidRPr="008565AF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зыл 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688" w:type="dxa"/>
            <w:shd w:val="clear" w:color="auto" w:fill="auto"/>
            <w:noWrap/>
            <w:vAlign w:val="bottom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AA043A" w:rsidRPr="008565AF" w:rsidTr="00072E31">
        <w:trPr>
          <w:trHeight w:hRule="exact" w:val="284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:rsidR="00AA043A" w:rsidRPr="008565AF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-Довурак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688" w:type="dxa"/>
            <w:shd w:val="clear" w:color="auto" w:fill="auto"/>
            <w:vAlign w:val="bottom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AA043A" w:rsidRPr="008565AF" w:rsidTr="00072E31">
        <w:trPr>
          <w:trHeight w:hRule="exact" w:val="284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:rsidR="00AA043A" w:rsidRPr="008565AF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дан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688" w:type="dxa"/>
            <w:shd w:val="clear" w:color="auto" w:fill="auto"/>
            <w:noWrap/>
            <w:vAlign w:val="bottom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AA043A" w:rsidRPr="008565AF" w:rsidTr="00072E31">
        <w:trPr>
          <w:trHeight w:hRule="exact" w:val="284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:rsidR="00AA043A" w:rsidRPr="008565AF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онар</w:t>
            </w:r>
            <w:proofErr w:type="spellEnd"/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%</w:t>
            </w:r>
          </w:p>
        </w:tc>
        <w:tc>
          <w:tcPr>
            <w:tcW w:w="688" w:type="dxa"/>
            <w:shd w:val="clear" w:color="auto" w:fill="auto"/>
            <w:vAlign w:val="bottom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AA043A" w:rsidRPr="008565AF" w:rsidTr="00072E31">
        <w:trPr>
          <w:trHeight w:hRule="exact" w:val="284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:rsidR="00AA043A" w:rsidRPr="008565AF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н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688" w:type="dxa"/>
            <w:shd w:val="clear" w:color="auto" w:fill="auto"/>
            <w:vAlign w:val="bottom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AA043A" w:rsidRPr="00740541" w:rsidTr="00072E31">
        <w:trPr>
          <w:trHeight w:hRule="exact" w:val="284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:rsidR="00AA043A" w:rsidRPr="008565AF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688" w:type="dxa"/>
            <w:shd w:val="clear" w:color="auto" w:fill="auto"/>
            <w:vAlign w:val="bottom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043A" w:rsidRPr="00740541" w:rsidRDefault="00AA043A" w:rsidP="00AA043A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013F82" w:rsidRPr="00740541" w:rsidRDefault="00AA043A" w:rsidP="00AA043A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F5703">
        <w:rPr>
          <w:rFonts w:ascii="Times New Roman" w:hAnsi="Times New Roman" w:cs="Times New Roman"/>
          <w:sz w:val="28"/>
          <w:szCs w:val="28"/>
        </w:rPr>
        <w:tab/>
        <w:t xml:space="preserve">В ЕГЭ по математике профильной приняли участие </w:t>
      </w:r>
      <w:r>
        <w:rPr>
          <w:rFonts w:ascii="Times New Roman" w:hAnsi="Times New Roman" w:cs="Times New Roman"/>
          <w:sz w:val="28"/>
          <w:szCs w:val="28"/>
        </w:rPr>
        <w:t>570</w:t>
      </w:r>
      <w:r w:rsidRPr="00EF5703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Pr="00EF57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703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EF57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703">
        <w:rPr>
          <w:rFonts w:ascii="Times New Roman" w:hAnsi="Times New Roman" w:cs="Times New Roman"/>
          <w:sz w:val="28"/>
          <w:szCs w:val="28"/>
        </w:rPr>
        <w:t>образовательных организаций, расположенных в</w:t>
      </w:r>
      <w:r w:rsidRPr="00EF5703">
        <w:rPr>
          <w:rFonts w:ascii="Times New Roman" w:hAnsi="Times New Roman" w:cs="Times New Roman"/>
          <w:b/>
          <w:sz w:val="28"/>
          <w:szCs w:val="28"/>
        </w:rPr>
        <w:t xml:space="preserve"> сельской местности</w:t>
      </w:r>
      <w:r w:rsidRPr="00EF5703">
        <w:rPr>
          <w:rFonts w:ascii="Times New Roman" w:hAnsi="Times New Roman" w:cs="Times New Roman"/>
          <w:sz w:val="28"/>
          <w:szCs w:val="28"/>
        </w:rPr>
        <w:t xml:space="preserve">. Минимальный порог преодолели </w:t>
      </w:r>
      <w:r>
        <w:rPr>
          <w:rFonts w:ascii="Times New Roman" w:hAnsi="Times New Roman" w:cs="Times New Roman"/>
          <w:sz w:val="28"/>
          <w:szCs w:val="28"/>
        </w:rPr>
        <w:t>438 чел. (77</w:t>
      </w:r>
      <w:r w:rsidRPr="00EF5703">
        <w:rPr>
          <w:rFonts w:ascii="Times New Roman" w:hAnsi="Times New Roman" w:cs="Times New Roman"/>
          <w:sz w:val="28"/>
          <w:szCs w:val="28"/>
        </w:rPr>
        <w:t xml:space="preserve">%), средний балл составил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EF5703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57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 трех выпускников зафиксирован самый высокий балл 74 балла (два выпускника</w:t>
      </w:r>
      <w:r w:rsidRPr="00EF5703">
        <w:rPr>
          <w:rFonts w:ascii="Times New Roman" w:hAnsi="Times New Roman" w:cs="Times New Roman"/>
          <w:sz w:val="28"/>
          <w:szCs w:val="28"/>
        </w:rPr>
        <w:t xml:space="preserve"> МБОУ </w:t>
      </w:r>
      <w:r>
        <w:rPr>
          <w:rFonts w:ascii="Times New Roman" w:hAnsi="Times New Roman" w:cs="Times New Roman"/>
          <w:sz w:val="28"/>
          <w:szCs w:val="28"/>
        </w:rPr>
        <w:t xml:space="preserve">СОШ №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гт.Каа</w:t>
      </w:r>
      <w:proofErr w:type="gramEnd"/>
      <w:r>
        <w:rPr>
          <w:rFonts w:ascii="Times New Roman" w:hAnsi="Times New Roman" w:cs="Times New Roman"/>
          <w:sz w:val="28"/>
          <w:szCs w:val="28"/>
        </w:rPr>
        <w:t>-Х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Угер-о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13F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Ведерникова Елена В</w:t>
      </w:r>
      <w:r w:rsidR="00013F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а также выпускник МБ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Ч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Х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шт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013F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F5703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6"/>
        <w:gridCol w:w="1426"/>
        <w:gridCol w:w="726"/>
        <w:gridCol w:w="975"/>
        <w:gridCol w:w="851"/>
        <w:gridCol w:w="975"/>
        <w:gridCol w:w="723"/>
        <w:gridCol w:w="1310"/>
      </w:tblGrid>
      <w:tr w:rsidR="00AA043A" w:rsidRPr="00367BAE" w:rsidTr="00294B66">
        <w:trPr>
          <w:trHeight w:hRule="exact" w:val="863"/>
          <w:tblHeader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:rsidR="00AA043A" w:rsidRPr="00367BA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AA043A" w:rsidRPr="00367BA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A043A" w:rsidRPr="00367BA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AA043A" w:rsidRPr="00367BA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367BA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</w:t>
            </w:r>
          </w:p>
          <w:p w:rsidR="00AA043A" w:rsidRPr="00367BA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балл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A043A" w:rsidRPr="00367BA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367BA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</w:t>
            </w:r>
          </w:p>
          <w:p w:rsidR="00AA043A" w:rsidRPr="00367BA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 баллов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AA043A" w:rsidRPr="00367BA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, %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AA043A" w:rsidRPr="00367BA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ый высокий балл</w:t>
            </w:r>
          </w:p>
        </w:tc>
      </w:tr>
      <w:tr w:rsidR="00AA043A" w:rsidRPr="00367BAE" w:rsidTr="00294B66">
        <w:trPr>
          <w:trHeight w:hRule="exact" w:val="284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:rsidR="00AA043A" w:rsidRPr="00367BAE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-</w:t>
            </w:r>
            <w:proofErr w:type="spellStart"/>
            <w:r w:rsidRPr="0036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гинский</w:t>
            </w:r>
            <w:proofErr w:type="spellEnd"/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%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AA043A" w:rsidRPr="00367BAE" w:rsidTr="00294B66">
        <w:trPr>
          <w:trHeight w:hRule="exact" w:val="284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:rsidR="00AA043A" w:rsidRPr="00367BAE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AA043A" w:rsidRPr="00367BAE" w:rsidTr="00294B66">
        <w:trPr>
          <w:trHeight w:hRule="exact" w:val="284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:rsidR="00AA043A" w:rsidRPr="00367BAE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AA043A" w:rsidRPr="00367BAE" w:rsidTr="00294B66">
        <w:trPr>
          <w:trHeight w:hRule="exact" w:val="284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:rsidR="00AA043A" w:rsidRPr="00367BAE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а-Хемский</w:t>
            </w:r>
            <w:proofErr w:type="spellEnd"/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AA043A" w:rsidRPr="00367BAE" w:rsidTr="00294B66">
        <w:trPr>
          <w:trHeight w:hRule="exact" w:val="284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:rsidR="00AA043A" w:rsidRPr="00367BAE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AA043A" w:rsidRPr="00367BAE" w:rsidTr="00294B66">
        <w:trPr>
          <w:trHeight w:hRule="exact" w:val="554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:rsidR="00AA043A" w:rsidRPr="00367BAE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н-Тайгинский</w:t>
            </w:r>
            <w:proofErr w:type="spellEnd"/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AA043A" w:rsidRPr="00367BAE" w:rsidTr="00294B66">
        <w:trPr>
          <w:trHeight w:hRule="exact" w:val="284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:rsidR="00AA043A" w:rsidRPr="00367BAE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юрский</w:t>
            </w:r>
            <w:proofErr w:type="spellEnd"/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%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A043A" w:rsidRPr="00367BAE" w:rsidTr="00294B66">
        <w:trPr>
          <w:trHeight w:hRule="exact" w:val="284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:rsidR="00AA043A" w:rsidRPr="00367BAE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й-</w:t>
            </w:r>
            <w:proofErr w:type="spellStart"/>
            <w:r w:rsidRPr="0036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%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AA043A" w:rsidRPr="00367BAE" w:rsidTr="00294B66">
        <w:trPr>
          <w:trHeight w:hRule="exact" w:val="284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:rsidR="00AA043A" w:rsidRPr="00367BAE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-Хольский</w:t>
            </w:r>
            <w:proofErr w:type="spellEnd"/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AA043A" w:rsidRPr="00367BAE" w:rsidTr="00294B66">
        <w:trPr>
          <w:trHeight w:hRule="exact" w:val="284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:rsidR="00AA043A" w:rsidRPr="00367BAE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динский</w:t>
            </w:r>
            <w:proofErr w:type="spellEnd"/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AA043A" w:rsidRPr="00367BAE" w:rsidTr="00294B66">
        <w:trPr>
          <w:trHeight w:hRule="exact" w:val="284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:rsidR="00AA043A" w:rsidRPr="00367BAE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-Хольский</w:t>
            </w:r>
            <w:proofErr w:type="spellEnd"/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A043A" w:rsidRPr="00367BAE" w:rsidTr="00294B66">
        <w:trPr>
          <w:trHeight w:hRule="exact" w:val="284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:rsidR="00AA043A" w:rsidRPr="00367BAE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</w:t>
            </w:r>
            <w:proofErr w:type="spellStart"/>
            <w:r w:rsidRPr="0036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AA043A" w:rsidRPr="00367BAE" w:rsidTr="00294B66">
        <w:trPr>
          <w:trHeight w:hRule="exact" w:val="284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:rsidR="00AA043A" w:rsidRPr="00367BAE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жинский</w:t>
            </w:r>
            <w:proofErr w:type="spellEnd"/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AA043A" w:rsidRPr="00367BAE" w:rsidTr="00294B66">
        <w:trPr>
          <w:trHeight w:hRule="exact" w:val="284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:rsidR="00AA043A" w:rsidRPr="00367BAE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г-Хемский</w:t>
            </w:r>
            <w:proofErr w:type="spellEnd"/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%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A043A" w:rsidRPr="00367BAE" w:rsidTr="00294B66">
        <w:trPr>
          <w:trHeight w:hRule="exact" w:val="284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:rsidR="00AA043A" w:rsidRPr="00367BAE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а-Хольский</w:t>
            </w:r>
            <w:proofErr w:type="spellEnd"/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AA043A" w:rsidRPr="00367BAE" w:rsidTr="00294B66">
        <w:trPr>
          <w:trHeight w:hRule="exact" w:val="284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:rsidR="00AA043A" w:rsidRPr="00367BAE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ди-Хольский</w:t>
            </w:r>
            <w:proofErr w:type="spellEnd"/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%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AA043A" w:rsidRPr="00367BAE" w:rsidTr="00294B66">
        <w:trPr>
          <w:trHeight w:hRule="exact" w:val="284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:rsidR="00AA043A" w:rsidRPr="00367BAE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зинский</w:t>
            </w:r>
            <w:proofErr w:type="spellEnd"/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AA043A" w:rsidRPr="00740541" w:rsidTr="00294B66">
        <w:trPr>
          <w:trHeight w:hRule="exact" w:val="284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:rsidR="00AA043A" w:rsidRPr="00367BAE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%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043A" w:rsidRPr="00740541" w:rsidRDefault="00AA043A" w:rsidP="00AA043A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043A" w:rsidRPr="00D074B3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4B3">
        <w:rPr>
          <w:rFonts w:ascii="Times New Roman" w:hAnsi="Times New Roman" w:cs="Times New Roman"/>
          <w:sz w:val="28"/>
          <w:szCs w:val="28"/>
        </w:rPr>
        <w:t xml:space="preserve">100% успеваемость показали 35 школ, из них 100% качество знаний показали две школы - МБОУ СОШ с. </w:t>
      </w:r>
      <w:proofErr w:type="spellStart"/>
      <w:r w:rsidRPr="00D074B3">
        <w:rPr>
          <w:rFonts w:ascii="Times New Roman" w:hAnsi="Times New Roman" w:cs="Times New Roman"/>
          <w:sz w:val="28"/>
          <w:szCs w:val="28"/>
        </w:rPr>
        <w:t>Сизим</w:t>
      </w:r>
      <w:proofErr w:type="spellEnd"/>
      <w:r w:rsidRPr="00D07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74B3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Pr="00D07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74B3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D074B3">
        <w:rPr>
          <w:rFonts w:ascii="Times New Roman" w:hAnsi="Times New Roman" w:cs="Times New Roman"/>
          <w:sz w:val="28"/>
          <w:szCs w:val="28"/>
        </w:rPr>
        <w:t xml:space="preserve"> и МБОУ СОШ с. </w:t>
      </w:r>
      <w:proofErr w:type="spellStart"/>
      <w:r w:rsidRPr="00D074B3">
        <w:rPr>
          <w:rFonts w:ascii="Times New Roman" w:hAnsi="Times New Roman" w:cs="Times New Roman"/>
          <w:sz w:val="28"/>
          <w:szCs w:val="28"/>
        </w:rPr>
        <w:t>Тарлаг</w:t>
      </w:r>
      <w:proofErr w:type="spellEnd"/>
      <w:r w:rsidRPr="00D074B3">
        <w:rPr>
          <w:rFonts w:ascii="Times New Roman" w:hAnsi="Times New Roman" w:cs="Times New Roman"/>
          <w:sz w:val="28"/>
          <w:szCs w:val="28"/>
        </w:rPr>
        <w:t xml:space="preserve"> Пий-</w:t>
      </w:r>
      <w:proofErr w:type="spellStart"/>
      <w:r w:rsidRPr="00D074B3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Pr="00D07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74B3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D074B3">
        <w:rPr>
          <w:rFonts w:ascii="Times New Roman" w:hAnsi="Times New Roman" w:cs="Times New Roman"/>
          <w:sz w:val="28"/>
          <w:szCs w:val="28"/>
        </w:rPr>
        <w:t>. Также 50% качество знаний показали 6 школ.</w:t>
      </w: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426"/>
        <w:gridCol w:w="822"/>
        <w:gridCol w:w="1296"/>
        <w:gridCol w:w="776"/>
        <w:gridCol w:w="1350"/>
        <w:gridCol w:w="776"/>
      </w:tblGrid>
      <w:tr w:rsidR="00AA043A" w:rsidRPr="00420E5B" w:rsidTr="000D2409">
        <w:trPr>
          <w:trHeight w:val="255"/>
          <w:tblHeader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A043A" w:rsidRPr="00420E5B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A043A" w:rsidRPr="00420E5B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AA043A" w:rsidRPr="00420E5B" w:rsidRDefault="00AA043A" w:rsidP="008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</w:t>
            </w:r>
            <w:r w:rsidR="008B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20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AA043A" w:rsidRPr="00420E5B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</w:t>
            </w:r>
          </w:p>
          <w:p w:rsidR="00AA043A" w:rsidRPr="00420E5B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баллов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AA043A" w:rsidRPr="00420E5B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AA043A" w:rsidRPr="00420E5B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</w:t>
            </w:r>
          </w:p>
          <w:p w:rsidR="00AA043A" w:rsidRPr="00420E5B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 баллов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AA043A" w:rsidRPr="00420E5B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, %</w:t>
            </w:r>
          </w:p>
        </w:tc>
      </w:tr>
      <w:tr w:rsidR="00AA043A" w:rsidRPr="00013F82" w:rsidTr="000D2409">
        <w:trPr>
          <w:trHeight w:val="255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изим</w:t>
            </w:r>
            <w:proofErr w:type="spellEnd"/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ского</w:t>
            </w:r>
            <w:proofErr w:type="spellEnd"/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-на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A043A" w:rsidRPr="00013F82" w:rsidTr="000D2409">
        <w:trPr>
          <w:trHeight w:val="255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рлаг</w:t>
            </w:r>
            <w:proofErr w:type="spellEnd"/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й-</w:t>
            </w:r>
            <w:proofErr w:type="spellStart"/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ого</w:t>
            </w:r>
            <w:proofErr w:type="spellEnd"/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-на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A043A" w:rsidRPr="00013F82" w:rsidTr="000D2409">
        <w:trPr>
          <w:trHeight w:val="255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ызыл-Даг</w:t>
            </w:r>
            <w:proofErr w:type="spellEnd"/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й-</w:t>
            </w:r>
            <w:proofErr w:type="spellStart"/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инского</w:t>
            </w:r>
            <w:proofErr w:type="spellEnd"/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-на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AA043A" w:rsidRPr="00013F82" w:rsidTr="000D2409">
        <w:trPr>
          <w:trHeight w:val="255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шь</w:t>
            </w:r>
            <w:proofErr w:type="spellEnd"/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й-</w:t>
            </w:r>
            <w:proofErr w:type="spellStart"/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ого</w:t>
            </w:r>
            <w:proofErr w:type="spellEnd"/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-на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AA043A" w:rsidRPr="00013F82" w:rsidTr="000D2409">
        <w:trPr>
          <w:trHeight w:val="255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ерби</w:t>
            </w:r>
            <w:proofErr w:type="spellEnd"/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ого</w:t>
            </w:r>
            <w:proofErr w:type="spellEnd"/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-на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AA043A" w:rsidRPr="00013F82" w:rsidTr="000D2409">
        <w:trPr>
          <w:trHeight w:val="255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лдан-Маадыр</w:t>
            </w:r>
            <w:proofErr w:type="spellEnd"/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-Хольского</w:t>
            </w:r>
            <w:proofErr w:type="spellEnd"/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-на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AA043A" w:rsidRPr="00013F82" w:rsidTr="000D2409">
        <w:trPr>
          <w:trHeight w:val="255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оргалыг</w:t>
            </w:r>
            <w:proofErr w:type="spellEnd"/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г-Хемского</w:t>
            </w:r>
            <w:proofErr w:type="spellEnd"/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-на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AA043A" w:rsidRPr="00013F82" w:rsidTr="000D2409">
        <w:trPr>
          <w:trHeight w:val="255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орен</w:t>
            </w:r>
            <w:proofErr w:type="spellEnd"/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зинского</w:t>
            </w:r>
            <w:proofErr w:type="spellEnd"/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-на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</w:tbl>
    <w:p w:rsidR="00AA043A" w:rsidRPr="00013F82" w:rsidRDefault="00AA043A" w:rsidP="00AA043A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3F82">
        <w:rPr>
          <w:rFonts w:ascii="Times New Roman" w:hAnsi="Times New Roman" w:cs="Times New Roman"/>
          <w:sz w:val="28"/>
          <w:szCs w:val="28"/>
        </w:rPr>
        <w:lastRenderedPageBreak/>
        <w:t>Результаты ЕГЭ в разрезе муниципальных образований</w:t>
      </w:r>
    </w:p>
    <w:p w:rsidR="00AA043A" w:rsidRPr="00013F82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F82">
        <w:rPr>
          <w:rFonts w:ascii="Times New Roman" w:hAnsi="Times New Roman" w:cs="Times New Roman"/>
          <w:sz w:val="28"/>
          <w:szCs w:val="28"/>
        </w:rPr>
        <w:t>Лучшие результаты по республике показали республиканские лицеи (успеваемость 99%, качество знаний 83%, средний балл 62) и Пий-</w:t>
      </w:r>
      <w:proofErr w:type="spellStart"/>
      <w:r w:rsidRPr="00013F82">
        <w:rPr>
          <w:rFonts w:ascii="Times New Roman" w:hAnsi="Times New Roman" w:cs="Times New Roman"/>
          <w:sz w:val="28"/>
          <w:szCs w:val="28"/>
        </w:rPr>
        <w:t>Хемский</w:t>
      </w:r>
      <w:proofErr w:type="spellEnd"/>
      <w:r w:rsidRPr="00013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F82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013F82">
        <w:rPr>
          <w:rFonts w:ascii="Times New Roman" w:hAnsi="Times New Roman" w:cs="Times New Roman"/>
          <w:sz w:val="28"/>
          <w:szCs w:val="28"/>
        </w:rPr>
        <w:t xml:space="preserve"> (успеваемость 91%, качество знаний 43%, средний балл составил 46). Низкие результаты у </w:t>
      </w:r>
      <w:proofErr w:type="spellStart"/>
      <w:r w:rsidRPr="00013F82">
        <w:rPr>
          <w:rFonts w:ascii="Times New Roman" w:hAnsi="Times New Roman" w:cs="Times New Roman"/>
          <w:sz w:val="28"/>
          <w:szCs w:val="28"/>
        </w:rPr>
        <w:t>Овюрского</w:t>
      </w:r>
      <w:proofErr w:type="spellEnd"/>
      <w:r w:rsidRPr="00013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F82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013F82">
        <w:rPr>
          <w:rFonts w:ascii="Times New Roman" w:hAnsi="Times New Roman" w:cs="Times New Roman"/>
          <w:sz w:val="28"/>
          <w:szCs w:val="28"/>
        </w:rPr>
        <w:t xml:space="preserve"> (успеваемость 59%, качество обучения 9%) и профессиональных образовательных организаций (успеваемость и качество знаний 0, средний балл 9).</w:t>
      </w: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426"/>
        <w:gridCol w:w="836"/>
        <w:gridCol w:w="975"/>
        <w:gridCol w:w="776"/>
        <w:gridCol w:w="975"/>
        <w:gridCol w:w="675"/>
        <w:gridCol w:w="1098"/>
      </w:tblGrid>
      <w:tr w:rsidR="00AA043A" w:rsidRPr="00013F82" w:rsidTr="00905EB2">
        <w:trPr>
          <w:trHeight w:hRule="exact" w:val="854"/>
          <w:tblHeader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</w:t>
            </w:r>
          </w:p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баллов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</w:t>
            </w:r>
          </w:p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 баллов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, %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тинг</w:t>
            </w:r>
          </w:p>
        </w:tc>
      </w:tr>
      <w:tr w:rsidR="00AA043A" w:rsidRPr="00013F82" w:rsidTr="00905EB2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чреждения</w:t>
            </w:r>
            <w:proofErr w:type="spellEnd"/>
            <w:r w:rsidRPr="0001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ицеи)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043A" w:rsidRPr="00013F82" w:rsidTr="00905EB2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й-</w:t>
            </w:r>
            <w:proofErr w:type="spellStart"/>
            <w:r w:rsidRPr="0001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043A" w:rsidRPr="00013F82" w:rsidTr="00905EB2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ди-Холь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A043A" w:rsidRPr="00013F82" w:rsidTr="00905EB2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ызыл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A043A" w:rsidRPr="00013F82" w:rsidTr="00905EB2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н-Тайгин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A043A" w:rsidRPr="00013F82" w:rsidTr="00905EB2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-Холь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A043A" w:rsidRPr="00013F82" w:rsidTr="00905EB2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A043A" w:rsidRPr="00013F82" w:rsidTr="00905EB2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а-Хем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A043A" w:rsidRPr="00013F82" w:rsidTr="00905EB2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зин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A043A" w:rsidRPr="00013F82" w:rsidTr="00905EB2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жин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A043A" w:rsidRPr="00013F82" w:rsidTr="00905EB2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а-Холь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A043A" w:rsidRPr="00013F82" w:rsidTr="00905EB2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дин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A043A" w:rsidRPr="00013F82" w:rsidTr="00905EB2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РТ РШИ КК РТ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A043A" w:rsidRPr="00013F82" w:rsidTr="00905EB2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-Холь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A043A" w:rsidRPr="00013F82" w:rsidTr="00905EB2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г-Хем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A043A" w:rsidRPr="00013F82" w:rsidTr="00905EB2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A043A" w:rsidRPr="00013F82" w:rsidTr="00905EB2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A043A" w:rsidRPr="00013F82" w:rsidTr="00905EB2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</w:t>
            </w:r>
            <w:proofErr w:type="spellStart"/>
            <w:r w:rsidRPr="0001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A043A" w:rsidRPr="00013F82" w:rsidTr="00905EB2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AA043A" w:rsidRPr="00013F82" w:rsidTr="00905EB2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-</w:t>
            </w:r>
            <w:proofErr w:type="spellStart"/>
            <w:r w:rsidRPr="0001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гин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043A" w:rsidRPr="00013F82" w:rsidTr="00905EB2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юр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AA043A" w:rsidRPr="00013F82" w:rsidTr="00905EB2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AA043A" w:rsidRPr="00740541" w:rsidRDefault="00AA043A" w:rsidP="00AA043A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043A" w:rsidRPr="00013F82" w:rsidRDefault="00AA043A" w:rsidP="00AA043A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F82">
        <w:rPr>
          <w:rFonts w:ascii="Times New Roman" w:hAnsi="Times New Roman" w:cs="Times New Roman"/>
          <w:b/>
          <w:sz w:val="28"/>
          <w:szCs w:val="28"/>
        </w:rPr>
        <w:t xml:space="preserve">Биология </w:t>
      </w:r>
    </w:p>
    <w:p w:rsidR="00AA043A" w:rsidRPr="001F273F" w:rsidRDefault="00AA043A" w:rsidP="00AA043A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:rsidR="00AA043A" w:rsidRPr="001F273F" w:rsidRDefault="00AA043A" w:rsidP="00AA043A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273F">
        <w:rPr>
          <w:rFonts w:ascii="Times New Roman" w:hAnsi="Times New Roman" w:cs="Times New Roman"/>
          <w:sz w:val="28"/>
          <w:szCs w:val="28"/>
        </w:rPr>
        <w:t>Участники ЕГЭ-2018</w:t>
      </w:r>
    </w:p>
    <w:p w:rsidR="00AA043A" w:rsidRPr="005F05F2" w:rsidRDefault="00AA043A" w:rsidP="00AA043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5F2">
        <w:rPr>
          <w:rFonts w:ascii="Times New Roman" w:hAnsi="Times New Roman" w:cs="Times New Roman"/>
          <w:sz w:val="28"/>
          <w:szCs w:val="28"/>
        </w:rPr>
        <w:t>В едином государственном экзамене по биологии в основной период приняли участие обучающиеся 122 образовательная организация, из них 119 общеобразовательные организации, 3 профессиональные образовательные организации.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134"/>
        <w:gridCol w:w="851"/>
        <w:gridCol w:w="2268"/>
        <w:gridCol w:w="1205"/>
        <w:gridCol w:w="12"/>
        <w:gridCol w:w="1618"/>
      </w:tblGrid>
      <w:tr w:rsidR="00AA043A" w:rsidRPr="005F05F2" w:rsidTr="007025F6">
        <w:trPr>
          <w:trHeight w:hRule="exact" w:val="624"/>
        </w:trPr>
        <w:tc>
          <w:tcPr>
            <w:tcW w:w="9498" w:type="dxa"/>
            <w:gridSpan w:val="8"/>
            <w:vAlign w:val="center"/>
          </w:tcPr>
          <w:p w:rsidR="00AA043A" w:rsidRPr="005F05F2" w:rsidRDefault="00AA043A" w:rsidP="007025F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2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– 122</w:t>
            </w:r>
          </w:p>
        </w:tc>
      </w:tr>
      <w:tr w:rsidR="00AA043A" w:rsidRPr="005F05F2" w:rsidTr="007025F6">
        <w:trPr>
          <w:trHeight w:hRule="exact" w:val="562"/>
        </w:trPr>
        <w:tc>
          <w:tcPr>
            <w:tcW w:w="7880" w:type="dxa"/>
            <w:gridSpan w:val="7"/>
            <w:vAlign w:val="center"/>
          </w:tcPr>
          <w:p w:rsidR="00AA043A" w:rsidRPr="005F05F2" w:rsidRDefault="00AA043A" w:rsidP="007025F6">
            <w:pPr>
              <w:tabs>
                <w:tab w:val="center" w:pos="3348"/>
                <w:tab w:val="right" w:pos="6696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е организации-119</w:t>
            </w:r>
          </w:p>
        </w:tc>
        <w:tc>
          <w:tcPr>
            <w:tcW w:w="1618" w:type="dxa"/>
            <w:vMerge w:val="restart"/>
            <w:vAlign w:val="center"/>
          </w:tcPr>
          <w:p w:rsidR="00AA043A" w:rsidRPr="005F05F2" w:rsidRDefault="00AA043A" w:rsidP="007025F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</w:p>
        </w:tc>
      </w:tr>
      <w:tr w:rsidR="00AA043A" w:rsidRPr="005F05F2" w:rsidTr="007025F6">
        <w:trPr>
          <w:trHeight w:hRule="exact" w:val="284"/>
        </w:trPr>
        <w:tc>
          <w:tcPr>
            <w:tcW w:w="3544" w:type="dxa"/>
            <w:gridSpan w:val="3"/>
            <w:vAlign w:val="center"/>
          </w:tcPr>
          <w:p w:rsidR="00AA043A" w:rsidRPr="005F05F2" w:rsidRDefault="00AA043A" w:rsidP="007025F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2">
              <w:rPr>
                <w:rFonts w:ascii="Times New Roman" w:hAnsi="Times New Roman" w:cs="Times New Roman"/>
                <w:sz w:val="28"/>
                <w:szCs w:val="28"/>
              </w:rPr>
              <w:t>с 11 классом обучения</w:t>
            </w:r>
          </w:p>
        </w:tc>
        <w:tc>
          <w:tcPr>
            <w:tcW w:w="4336" w:type="dxa"/>
            <w:gridSpan w:val="4"/>
            <w:vAlign w:val="center"/>
          </w:tcPr>
          <w:p w:rsidR="00AA043A" w:rsidRPr="005F05F2" w:rsidRDefault="00AA043A" w:rsidP="007025F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2">
              <w:rPr>
                <w:rFonts w:ascii="Times New Roman" w:hAnsi="Times New Roman" w:cs="Times New Roman"/>
                <w:sz w:val="28"/>
                <w:szCs w:val="28"/>
              </w:rPr>
              <w:t>с 12 классом обучения</w:t>
            </w:r>
          </w:p>
        </w:tc>
        <w:tc>
          <w:tcPr>
            <w:tcW w:w="1618" w:type="dxa"/>
            <w:vMerge/>
            <w:vAlign w:val="center"/>
          </w:tcPr>
          <w:p w:rsidR="00AA043A" w:rsidRPr="005F05F2" w:rsidRDefault="00AA043A" w:rsidP="007025F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3A" w:rsidRPr="005F05F2" w:rsidTr="007025F6">
        <w:trPr>
          <w:trHeight w:hRule="exact" w:val="580"/>
        </w:trPr>
        <w:tc>
          <w:tcPr>
            <w:tcW w:w="3544" w:type="dxa"/>
            <w:gridSpan w:val="3"/>
            <w:vAlign w:val="center"/>
          </w:tcPr>
          <w:p w:rsidR="00AA043A" w:rsidRPr="005F05F2" w:rsidRDefault="00AA043A" w:rsidP="007025F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2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336" w:type="dxa"/>
            <w:gridSpan w:val="4"/>
            <w:vAlign w:val="center"/>
          </w:tcPr>
          <w:p w:rsidR="00AA043A" w:rsidRPr="005F05F2" w:rsidRDefault="00AA043A" w:rsidP="007025F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8" w:type="dxa"/>
            <w:vAlign w:val="center"/>
          </w:tcPr>
          <w:p w:rsidR="00AA043A" w:rsidRPr="005F05F2" w:rsidRDefault="00AA043A" w:rsidP="007025F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043A" w:rsidRPr="005F05F2" w:rsidTr="007025F6">
        <w:trPr>
          <w:trHeight w:hRule="exact" w:val="559"/>
        </w:trPr>
        <w:tc>
          <w:tcPr>
            <w:tcW w:w="993" w:type="dxa"/>
            <w:vAlign w:val="center"/>
          </w:tcPr>
          <w:p w:rsidR="00AA043A" w:rsidRPr="005F05F2" w:rsidRDefault="00AA043A" w:rsidP="007025F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2">
              <w:rPr>
                <w:rFonts w:ascii="Times New Roman" w:hAnsi="Times New Roman" w:cs="Times New Roman"/>
                <w:sz w:val="28"/>
                <w:szCs w:val="28"/>
              </w:rPr>
              <w:t>Лицеи</w:t>
            </w:r>
          </w:p>
        </w:tc>
        <w:tc>
          <w:tcPr>
            <w:tcW w:w="1417" w:type="dxa"/>
            <w:vAlign w:val="center"/>
          </w:tcPr>
          <w:p w:rsidR="00AA043A" w:rsidRPr="005F05F2" w:rsidRDefault="00AA043A" w:rsidP="007025F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2">
              <w:rPr>
                <w:rFonts w:ascii="Times New Roman" w:hAnsi="Times New Roman" w:cs="Times New Roman"/>
                <w:sz w:val="28"/>
                <w:szCs w:val="28"/>
              </w:rPr>
              <w:t>Гимназии</w:t>
            </w:r>
          </w:p>
        </w:tc>
        <w:tc>
          <w:tcPr>
            <w:tcW w:w="1134" w:type="dxa"/>
            <w:vAlign w:val="center"/>
          </w:tcPr>
          <w:p w:rsidR="00AA043A" w:rsidRPr="005F05F2" w:rsidRDefault="00AA043A" w:rsidP="007025F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2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851" w:type="dxa"/>
            <w:vAlign w:val="center"/>
          </w:tcPr>
          <w:p w:rsidR="00AA043A" w:rsidRPr="005F05F2" w:rsidRDefault="00AA043A" w:rsidP="007025F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2">
              <w:rPr>
                <w:rFonts w:ascii="Times New Roman" w:hAnsi="Times New Roman" w:cs="Times New Roman"/>
                <w:sz w:val="28"/>
                <w:szCs w:val="28"/>
              </w:rPr>
              <w:t>УКП</w:t>
            </w:r>
          </w:p>
        </w:tc>
        <w:tc>
          <w:tcPr>
            <w:tcW w:w="2268" w:type="dxa"/>
            <w:vAlign w:val="center"/>
          </w:tcPr>
          <w:p w:rsidR="00AA043A" w:rsidRPr="005F05F2" w:rsidRDefault="00AA043A" w:rsidP="007025F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2">
              <w:rPr>
                <w:rFonts w:ascii="Times New Roman" w:hAnsi="Times New Roman" w:cs="Times New Roman"/>
                <w:sz w:val="28"/>
                <w:szCs w:val="28"/>
              </w:rPr>
              <w:t>ОСОШ, ВСОШ</w:t>
            </w:r>
          </w:p>
        </w:tc>
        <w:tc>
          <w:tcPr>
            <w:tcW w:w="1205" w:type="dxa"/>
            <w:vAlign w:val="center"/>
          </w:tcPr>
          <w:p w:rsidR="00AA043A" w:rsidRPr="005F05F2" w:rsidRDefault="00AA043A" w:rsidP="007025F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2">
              <w:rPr>
                <w:rFonts w:ascii="Times New Roman" w:hAnsi="Times New Roman" w:cs="Times New Roman"/>
                <w:sz w:val="28"/>
                <w:szCs w:val="28"/>
              </w:rPr>
              <w:t>ЦО</w:t>
            </w:r>
          </w:p>
        </w:tc>
        <w:tc>
          <w:tcPr>
            <w:tcW w:w="1630" w:type="dxa"/>
            <w:gridSpan w:val="2"/>
            <w:vMerge w:val="restart"/>
            <w:vAlign w:val="center"/>
          </w:tcPr>
          <w:p w:rsidR="00AA043A" w:rsidRPr="005F05F2" w:rsidRDefault="00AA043A" w:rsidP="007025F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3A" w:rsidRPr="00740541" w:rsidTr="007025F6">
        <w:trPr>
          <w:trHeight w:hRule="exact" w:val="567"/>
        </w:trPr>
        <w:tc>
          <w:tcPr>
            <w:tcW w:w="993" w:type="dxa"/>
            <w:vAlign w:val="center"/>
          </w:tcPr>
          <w:p w:rsidR="00AA043A" w:rsidRPr="005F05F2" w:rsidRDefault="00AA043A" w:rsidP="007025F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AA043A" w:rsidRPr="005F05F2" w:rsidRDefault="00AA043A" w:rsidP="007025F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A043A" w:rsidRPr="005F05F2" w:rsidRDefault="00AA043A" w:rsidP="007025F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2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51" w:type="dxa"/>
            <w:vAlign w:val="center"/>
          </w:tcPr>
          <w:p w:rsidR="00AA043A" w:rsidRPr="005F05F2" w:rsidRDefault="00AA043A" w:rsidP="007025F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AA043A" w:rsidRPr="005F05F2" w:rsidRDefault="00AA043A" w:rsidP="007025F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5" w:type="dxa"/>
            <w:vAlign w:val="center"/>
          </w:tcPr>
          <w:p w:rsidR="00AA043A" w:rsidRPr="005F05F2" w:rsidRDefault="00AA043A" w:rsidP="007025F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  <w:gridSpan w:val="2"/>
            <w:vMerge/>
            <w:vAlign w:val="center"/>
          </w:tcPr>
          <w:p w:rsidR="00AA043A" w:rsidRPr="005F05F2" w:rsidRDefault="00AA043A" w:rsidP="007025F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43A" w:rsidRPr="00AA66CB" w:rsidRDefault="00AA043A" w:rsidP="00AA043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6CB">
        <w:rPr>
          <w:rFonts w:ascii="Times New Roman" w:hAnsi="Times New Roman" w:cs="Times New Roman"/>
          <w:sz w:val="28"/>
          <w:szCs w:val="28"/>
        </w:rPr>
        <w:t>Количество участников ЕГЭ 644 чел., из них выпускников 11 классов – 621 чел. (33% от общего количества выпускников 11 классов), 12 классов – 19 чел. (14% от общего количества выпускников 12 классов), обучающихся профессиональных образовательных организаций – 4 чел. (8% от общего количества обучающихся ПОО)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2410"/>
        <w:gridCol w:w="1984"/>
        <w:gridCol w:w="1525"/>
      </w:tblGrid>
      <w:tr w:rsidR="00AA043A" w:rsidRPr="00755F5E" w:rsidTr="00AA043A">
        <w:trPr>
          <w:trHeight w:val="958"/>
        </w:trPr>
        <w:tc>
          <w:tcPr>
            <w:tcW w:w="1668" w:type="dxa"/>
          </w:tcPr>
          <w:p w:rsidR="00AA043A" w:rsidRPr="00755F5E" w:rsidRDefault="00AA043A" w:rsidP="00AA0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F5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1984" w:type="dxa"/>
          </w:tcPr>
          <w:p w:rsidR="00AA043A" w:rsidRPr="00755F5E" w:rsidRDefault="00AA043A" w:rsidP="00AA0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F5E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410" w:type="dxa"/>
          </w:tcPr>
          <w:p w:rsidR="00AA043A" w:rsidRPr="00755F5E" w:rsidRDefault="00AA043A" w:rsidP="00AA0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F5E">
              <w:rPr>
                <w:rFonts w:ascii="Times New Roman" w:hAnsi="Times New Roman" w:cs="Times New Roman"/>
                <w:sz w:val="28"/>
                <w:szCs w:val="28"/>
              </w:rPr>
              <w:t>Преодолели минимальный порог в 36 баллов</w:t>
            </w:r>
          </w:p>
        </w:tc>
        <w:tc>
          <w:tcPr>
            <w:tcW w:w="1984" w:type="dxa"/>
          </w:tcPr>
          <w:p w:rsidR="00AA043A" w:rsidRPr="00755F5E" w:rsidRDefault="00AA043A" w:rsidP="00AA0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F5E"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1525" w:type="dxa"/>
          </w:tcPr>
          <w:p w:rsidR="00AA043A" w:rsidRPr="00755F5E" w:rsidRDefault="00AA043A" w:rsidP="00AA0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F5E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AA043A" w:rsidRPr="00740541" w:rsidTr="00AA043A">
        <w:tc>
          <w:tcPr>
            <w:tcW w:w="1668" w:type="dxa"/>
          </w:tcPr>
          <w:p w:rsidR="00AA043A" w:rsidRPr="00755F5E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F5E"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1984" w:type="dxa"/>
          </w:tcPr>
          <w:p w:rsidR="00AA043A" w:rsidRPr="00755F5E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F5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410" w:type="dxa"/>
          </w:tcPr>
          <w:p w:rsidR="00AA043A" w:rsidRPr="00755F5E" w:rsidRDefault="00AA043A" w:rsidP="00AA0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984" w:type="dxa"/>
          </w:tcPr>
          <w:p w:rsidR="00AA043A" w:rsidRPr="00755F5E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F5E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1525" w:type="dxa"/>
          </w:tcPr>
          <w:p w:rsidR="00AA043A" w:rsidRPr="00755F5E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F5E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</w:tbl>
    <w:p w:rsidR="00AA043A" w:rsidRPr="004A1D25" w:rsidRDefault="00AA043A" w:rsidP="00AA043A">
      <w:pPr>
        <w:pStyle w:val="a4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A1D25">
        <w:rPr>
          <w:rFonts w:ascii="Times New Roman" w:hAnsi="Times New Roman" w:cs="Times New Roman"/>
          <w:sz w:val="28"/>
          <w:szCs w:val="28"/>
        </w:rPr>
        <w:t>Результаты ЕГЭ по республике и по категориям участников ЕГЭ</w:t>
      </w:r>
    </w:p>
    <w:p w:rsidR="00AA043A" w:rsidRPr="00F6033D" w:rsidRDefault="00AA043A" w:rsidP="00AA043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33D">
        <w:rPr>
          <w:rFonts w:ascii="Times New Roman" w:hAnsi="Times New Roman" w:cs="Times New Roman"/>
          <w:sz w:val="28"/>
          <w:szCs w:val="28"/>
        </w:rPr>
        <w:t xml:space="preserve">Средний балл </w:t>
      </w:r>
      <w:r w:rsidRPr="00F6033D">
        <w:rPr>
          <w:rFonts w:ascii="Times New Roman" w:hAnsi="Times New Roman" w:cs="Times New Roman"/>
          <w:b/>
          <w:sz w:val="28"/>
          <w:szCs w:val="28"/>
        </w:rPr>
        <w:t>по республике</w:t>
      </w:r>
      <w:r w:rsidRPr="00F6033D">
        <w:rPr>
          <w:rFonts w:ascii="Times New Roman" w:hAnsi="Times New Roman" w:cs="Times New Roman"/>
          <w:sz w:val="28"/>
          <w:szCs w:val="28"/>
        </w:rPr>
        <w:t xml:space="preserve"> составил 37 баллов. Минимальный порог в 36 баллов преодолели 362 чел. (56%), из них результаты выше 55 баллов (оценки «4» и «5») получили 95 чел. (15%). </w:t>
      </w:r>
    </w:p>
    <w:p w:rsidR="00AA043A" w:rsidRPr="00BA2184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184">
        <w:rPr>
          <w:rFonts w:ascii="Times New Roman" w:hAnsi="Times New Roman" w:cs="Times New Roman"/>
          <w:sz w:val="28"/>
          <w:szCs w:val="28"/>
        </w:rPr>
        <w:t xml:space="preserve">Средний балл по биологии выпускников </w:t>
      </w:r>
      <w:r w:rsidRPr="00BA2184">
        <w:rPr>
          <w:rFonts w:ascii="Times New Roman" w:hAnsi="Times New Roman" w:cs="Times New Roman"/>
          <w:b/>
          <w:sz w:val="28"/>
          <w:szCs w:val="28"/>
        </w:rPr>
        <w:t>11 классов</w:t>
      </w:r>
      <w:r w:rsidRPr="00BA2184">
        <w:rPr>
          <w:rFonts w:ascii="Times New Roman" w:hAnsi="Times New Roman" w:cs="Times New Roman"/>
          <w:sz w:val="28"/>
          <w:szCs w:val="28"/>
        </w:rPr>
        <w:t xml:space="preserve"> составил 38 баллов, минимальный порог в 36 баллов преодолели 358 чел. (58%), результаты выше 55 баллов (оценки «4» и «5») получили 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BA2184">
        <w:rPr>
          <w:rFonts w:ascii="Times New Roman" w:hAnsi="Times New Roman" w:cs="Times New Roman"/>
          <w:sz w:val="28"/>
          <w:szCs w:val="28"/>
        </w:rPr>
        <w:t xml:space="preserve"> чел., качество знаний составил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A2184">
        <w:rPr>
          <w:rFonts w:ascii="Times New Roman" w:hAnsi="Times New Roman" w:cs="Times New Roman"/>
          <w:sz w:val="28"/>
          <w:szCs w:val="28"/>
        </w:rPr>
        <w:t>5%.</w:t>
      </w:r>
    </w:p>
    <w:p w:rsidR="00AA043A" w:rsidRPr="00A20D86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D86">
        <w:rPr>
          <w:rFonts w:ascii="Times New Roman" w:hAnsi="Times New Roman" w:cs="Times New Roman"/>
          <w:sz w:val="28"/>
          <w:szCs w:val="28"/>
        </w:rPr>
        <w:t xml:space="preserve">Средний балл по биологии выпускников </w:t>
      </w:r>
      <w:r w:rsidRPr="00A20D86">
        <w:rPr>
          <w:rFonts w:ascii="Times New Roman" w:hAnsi="Times New Roman" w:cs="Times New Roman"/>
          <w:b/>
          <w:sz w:val="28"/>
          <w:szCs w:val="28"/>
        </w:rPr>
        <w:t>12 классов</w:t>
      </w:r>
      <w:r w:rsidRPr="00A20D86">
        <w:rPr>
          <w:rFonts w:ascii="Times New Roman" w:hAnsi="Times New Roman" w:cs="Times New Roman"/>
          <w:sz w:val="28"/>
          <w:szCs w:val="28"/>
        </w:rPr>
        <w:t xml:space="preserve"> составил 25 балла, минимальный порог в 36 баллов преодолели 4 чел. (21%).</w:t>
      </w:r>
    </w:p>
    <w:p w:rsidR="00AA043A" w:rsidRPr="00ED2BD1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BD1">
        <w:rPr>
          <w:rFonts w:ascii="Times New Roman" w:hAnsi="Times New Roman" w:cs="Times New Roman"/>
          <w:sz w:val="28"/>
          <w:szCs w:val="28"/>
        </w:rPr>
        <w:t xml:space="preserve">Средний балл по биологии обучающихся </w:t>
      </w:r>
      <w:r w:rsidRPr="00ED2BD1">
        <w:rPr>
          <w:rFonts w:ascii="Times New Roman" w:hAnsi="Times New Roman" w:cs="Times New Roman"/>
          <w:b/>
          <w:sz w:val="28"/>
          <w:szCs w:val="28"/>
        </w:rPr>
        <w:t>профессиональных образовательных организаций</w:t>
      </w:r>
      <w:r w:rsidRPr="00ED2BD1">
        <w:rPr>
          <w:rFonts w:ascii="Times New Roman" w:hAnsi="Times New Roman" w:cs="Times New Roman"/>
          <w:sz w:val="28"/>
          <w:szCs w:val="28"/>
        </w:rPr>
        <w:t xml:space="preserve"> составил 20 баллов, минимальный порог в 36 баллов никто не преодолел.</w:t>
      </w:r>
    </w:p>
    <w:tbl>
      <w:tblPr>
        <w:tblW w:w="9478" w:type="dxa"/>
        <w:jc w:val="center"/>
        <w:tblLook w:val="04A0" w:firstRow="1" w:lastRow="0" w:firstColumn="1" w:lastColumn="0" w:noHBand="0" w:noVBand="1"/>
      </w:tblPr>
      <w:tblGrid>
        <w:gridCol w:w="1268"/>
        <w:gridCol w:w="1514"/>
        <w:gridCol w:w="1161"/>
        <w:gridCol w:w="1879"/>
        <w:gridCol w:w="713"/>
        <w:gridCol w:w="1716"/>
        <w:gridCol w:w="1236"/>
      </w:tblGrid>
      <w:tr w:rsidR="00AA043A" w:rsidRPr="004F6B99" w:rsidTr="00AA043A">
        <w:trPr>
          <w:trHeight w:val="255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3A" w:rsidRPr="004F6B9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3A" w:rsidRPr="004F6B9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6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3A" w:rsidRPr="004F6B9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6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3A" w:rsidRPr="004F6B9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6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одолели минимальный порог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3A" w:rsidRPr="004F6B9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6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3A" w:rsidRPr="004F6B9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6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55 баллов (оценки 4 и 5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3A" w:rsidRPr="004F6B9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6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, %</w:t>
            </w:r>
          </w:p>
        </w:tc>
      </w:tr>
      <w:tr w:rsidR="00AA043A" w:rsidRPr="004F6B99" w:rsidTr="00AA043A">
        <w:trPr>
          <w:trHeight w:val="255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A" w:rsidRPr="004F6B99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4F6B9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4F6B9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4F6B9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4F6B9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4F6B9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4F6B9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AA043A" w:rsidRPr="004F6B99" w:rsidTr="00AA043A">
        <w:trPr>
          <w:trHeight w:val="255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A" w:rsidRPr="004F6B99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класс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4F6B9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4F6B9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4F6B9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4F6B9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4F6B9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4F6B9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43A" w:rsidRPr="004F6B99" w:rsidTr="00AA043A">
        <w:trPr>
          <w:trHeight w:val="255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A" w:rsidRPr="004F6B99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4F6B9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4F6B9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4F6B9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4F6B9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4F6B9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4F6B9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43A" w:rsidRPr="00740541" w:rsidTr="00AA043A">
        <w:trPr>
          <w:trHeight w:val="255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A" w:rsidRPr="004F6B99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4F6B9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4F6B9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4F6B9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4F6B9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4F6B9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4F6B9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</w:tr>
    </w:tbl>
    <w:p w:rsidR="00AA043A" w:rsidRDefault="00AA043A" w:rsidP="00AA043A"/>
    <w:p w:rsidR="0042533D" w:rsidRPr="004C55FB" w:rsidRDefault="0042533D" w:rsidP="00AA043A"/>
    <w:p w:rsidR="00AA043A" w:rsidRPr="004C55FB" w:rsidRDefault="00AA043A" w:rsidP="00AA043A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55FB">
        <w:lastRenderedPageBreak/>
        <w:tab/>
      </w:r>
      <w:r w:rsidRPr="004C55FB">
        <w:rPr>
          <w:rFonts w:ascii="Times New Roman" w:hAnsi="Times New Roman" w:cs="Times New Roman"/>
          <w:sz w:val="28"/>
          <w:szCs w:val="28"/>
        </w:rPr>
        <w:t>Результаты ЕГЭ обучающихся лицеев и гимназий</w:t>
      </w:r>
    </w:p>
    <w:p w:rsidR="00AA043A" w:rsidRPr="004C55FB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5FB">
        <w:rPr>
          <w:rFonts w:ascii="Times New Roman" w:hAnsi="Times New Roman" w:cs="Times New Roman"/>
          <w:sz w:val="28"/>
          <w:szCs w:val="28"/>
        </w:rPr>
        <w:t xml:space="preserve">Количество выпускников 11 классов </w:t>
      </w:r>
      <w:r w:rsidRPr="004C55FB">
        <w:rPr>
          <w:rFonts w:ascii="Times New Roman" w:hAnsi="Times New Roman" w:cs="Times New Roman"/>
          <w:b/>
          <w:sz w:val="28"/>
          <w:szCs w:val="28"/>
        </w:rPr>
        <w:t>лицеев</w:t>
      </w:r>
      <w:r w:rsidRPr="004C55FB">
        <w:rPr>
          <w:rFonts w:ascii="Times New Roman" w:hAnsi="Times New Roman" w:cs="Times New Roman"/>
          <w:sz w:val="28"/>
          <w:szCs w:val="28"/>
        </w:rPr>
        <w:t xml:space="preserve"> составило 45 чел. (22% от общего количества выпускников 11 лицеев), минимальный порог в 36 баллов преодолели 40 чел. (89%), средний балл составил 56 баллов. 100%-</w:t>
      </w:r>
      <w:proofErr w:type="spellStart"/>
      <w:r w:rsidRPr="004C55FB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Pr="004C55FB">
        <w:rPr>
          <w:rFonts w:ascii="Times New Roman" w:hAnsi="Times New Roman" w:cs="Times New Roman"/>
          <w:sz w:val="28"/>
          <w:szCs w:val="28"/>
        </w:rPr>
        <w:t xml:space="preserve"> успеваемость показали ГАОУ РТ ТРЛИ и ГАОО ГЛРТ, также 100% качество знаний – ГАОО ГЛРТ. Самый высокий балл составил 96 баллов (</w:t>
      </w:r>
      <w:proofErr w:type="spellStart"/>
      <w:r w:rsidRPr="004C55FB">
        <w:rPr>
          <w:rFonts w:ascii="Times New Roman" w:hAnsi="Times New Roman" w:cs="Times New Roman"/>
          <w:sz w:val="28"/>
          <w:szCs w:val="28"/>
        </w:rPr>
        <w:t>Хайдып</w:t>
      </w:r>
      <w:proofErr w:type="spellEnd"/>
      <w:r w:rsidRPr="004C5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5FB">
        <w:rPr>
          <w:rFonts w:ascii="Times New Roman" w:hAnsi="Times New Roman" w:cs="Times New Roman"/>
          <w:sz w:val="28"/>
          <w:szCs w:val="28"/>
        </w:rPr>
        <w:t>Дайана</w:t>
      </w:r>
      <w:proofErr w:type="spellEnd"/>
      <w:r w:rsidRPr="004C55FB">
        <w:rPr>
          <w:rFonts w:ascii="Times New Roman" w:hAnsi="Times New Roman" w:cs="Times New Roman"/>
          <w:sz w:val="28"/>
          <w:szCs w:val="28"/>
        </w:rPr>
        <w:t xml:space="preserve"> А-Х</w:t>
      </w:r>
      <w:r w:rsidR="00237500">
        <w:rPr>
          <w:rFonts w:ascii="Times New Roman" w:hAnsi="Times New Roman" w:cs="Times New Roman"/>
          <w:sz w:val="28"/>
          <w:szCs w:val="28"/>
        </w:rPr>
        <w:t>.</w:t>
      </w:r>
      <w:r w:rsidRPr="004C55FB">
        <w:rPr>
          <w:rFonts w:ascii="Times New Roman" w:hAnsi="Times New Roman" w:cs="Times New Roman"/>
          <w:sz w:val="28"/>
          <w:szCs w:val="28"/>
        </w:rPr>
        <w:t xml:space="preserve"> выпускница ГА</w:t>
      </w:r>
      <w:r w:rsidR="00237500">
        <w:rPr>
          <w:rFonts w:ascii="Times New Roman" w:hAnsi="Times New Roman" w:cs="Times New Roman"/>
          <w:sz w:val="28"/>
          <w:szCs w:val="28"/>
        </w:rPr>
        <w:t>Н</w:t>
      </w:r>
      <w:r w:rsidRPr="004C55FB">
        <w:rPr>
          <w:rFonts w:ascii="Times New Roman" w:hAnsi="Times New Roman" w:cs="Times New Roman"/>
          <w:sz w:val="28"/>
          <w:szCs w:val="28"/>
        </w:rPr>
        <w:t>ОО ГЛРТ).</w:t>
      </w: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499"/>
        <w:gridCol w:w="726"/>
        <w:gridCol w:w="975"/>
        <w:gridCol w:w="728"/>
        <w:gridCol w:w="975"/>
        <w:gridCol w:w="728"/>
        <w:gridCol w:w="1175"/>
      </w:tblGrid>
      <w:tr w:rsidR="00AA043A" w:rsidRPr="00DA76D1" w:rsidTr="00883AC6">
        <w:trPr>
          <w:trHeight w:hRule="exact" w:val="854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:rsidR="00AA043A" w:rsidRPr="00DA76D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AA043A" w:rsidRPr="00DA76D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AA043A" w:rsidRPr="00DA76D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A043A" w:rsidRPr="00DA76D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36 баллов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AA043A" w:rsidRPr="00DA76D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A043A" w:rsidRPr="00DA76D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</w:t>
            </w:r>
          </w:p>
          <w:p w:rsidR="00AA043A" w:rsidRPr="00DA76D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 баллов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AA043A" w:rsidRPr="00DA76D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, %</w:t>
            </w:r>
          </w:p>
          <w:p w:rsidR="00AA043A" w:rsidRPr="00DA76D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AA043A" w:rsidRPr="00DA76D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ый высокий балл</w:t>
            </w:r>
          </w:p>
        </w:tc>
      </w:tr>
      <w:tr w:rsidR="00AA043A" w:rsidRPr="00DA76D1" w:rsidTr="00883AC6">
        <w:trPr>
          <w:trHeight w:hRule="exact" w:val="284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AA043A" w:rsidRPr="00DA76D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15 г. Кызыла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DA76D1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6D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DA76D1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6D1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DA76D1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6D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AA043A" w:rsidRPr="00DA76D1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6D1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DA76D1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6D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AA043A" w:rsidRPr="00DA76D1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6D1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A043A" w:rsidRPr="00DA76D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AA043A" w:rsidRPr="00DA76D1" w:rsidTr="00883AC6">
        <w:trPr>
          <w:trHeight w:hRule="exact" w:val="284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AA043A" w:rsidRPr="00DA76D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АЛ РТ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DA76D1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6D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DA76D1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6D1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DA76D1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6D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AA043A" w:rsidRPr="00DA76D1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6D1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DA76D1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6D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AA043A" w:rsidRPr="00DA76D1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6D1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A043A" w:rsidRPr="00DA76D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AA043A" w:rsidRPr="00DA76D1" w:rsidTr="00883AC6">
        <w:trPr>
          <w:trHeight w:hRule="exact" w:val="284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AA043A" w:rsidRPr="00DA76D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ОУ РТ "ТРЛИ"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DA76D1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6D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DA76D1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6D1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DA76D1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6D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AA043A" w:rsidRPr="00DA76D1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6D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DA76D1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6D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AA043A" w:rsidRPr="00DA76D1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6D1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A043A" w:rsidRPr="00DA76D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AA043A" w:rsidRPr="00DA76D1" w:rsidTr="00883AC6">
        <w:trPr>
          <w:trHeight w:hRule="exact" w:val="284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AA043A" w:rsidRPr="00DA76D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ОО РТ "ГЛРТ"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DA76D1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6D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DA76D1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6D1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DA76D1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6D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AA043A" w:rsidRPr="00DA76D1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6D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DA76D1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6D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AA043A" w:rsidRPr="00DA76D1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6D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A043A" w:rsidRPr="00DA76D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AA043A" w:rsidRPr="00740541" w:rsidTr="00883AC6">
        <w:trPr>
          <w:trHeight w:hRule="exact" w:val="284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:rsidR="00AA043A" w:rsidRPr="00DA76D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DA76D1" w:rsidRDefault="00AA043A" w:rsidP="00AA04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DA76D1" w:rsidRDefault="00AA043A" w:rsidP="00AA04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DA76D1" w:rsidRDefault="00AA043A" w:rsidP="00AA04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AA043A" w:rsidRPr="00DA76D1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DA76D1" w:rsidRDefault="00AA043A" w:rsidP="00AA04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AA043A" w:rsidRPr="00DA76D1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A043A" w:rsidRPr="00DA76D1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043A" w:rsidRPr="00740541" w:rsidRDefault="00AA043A" w:rsidP="00AA043A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043A" w:rsidRPr="00D814BD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4BD">
        <w:rPr>
          <w:rFonts w:ascii="Times New Roman" w:hAnsi="Times New Roman" w:cs="Times New Roman"/>
          <w:sz w:val="28"/>
          <w:szCs w:val="28"/>
        </w:rPr>
        <w:t xml:space="preserve">Количество выпускников 11 классов </w:t>
      </w:r>
      <w:r w:rsidRPr="00D814BD">
        <w:rPr>
          <w:rFonts w:ascii="Times New Roman" w:hAnsi="Times New Roman" w:cs="Times New Roman"/>
          <w:b/>
          <w:sz w:val="28"/>
          <w:szCs w:val="28"/>
        </w:rPr>
        <w:t>гимназий</w:t>
      </w:r>
      <w:r w:rsidRPr="00D814BD">
        <w:rPr>
          <w:rFonts w:ascii="Times New Roman" w:hAnsi="Times New Roman" w:cs="Times New Roman"/>
          <w:sz w:val="28"/>
          <w:szCs w:val="28"/>
        </w:rPr>
        <w:t xml:space="preserve"> – участников ЕГЭ по биологии – составило 51 чел. (24% от общего количества выпускников 11 классов гимназий), минимальный порог в 36 баллов преодолели 37 чел. (73%), средний балл составил 38 баллов. 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426"/>
        <w:gridCol w:w="830"/>
        <w:gridCol w:w="1105"/>
        <w:gridCol w:w="689"/>
        <w:gridCol w:w="992"/>
        <w:gridCol w:w="689"/>
      </w:tblGrid>
      <w:tr w:rsidR="00AA043A" w:rsidRPr="00D814BD" w:rsidTr="001979E9">
        <w:trPr>
          <w:trHeight w:hRule="exact" w:val="904"/>
          <w:tblHeader/>
          <w:jc w:val="center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:rsidR="00AA043A" w:rsidRPr="00D814BD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AA043A" w:rsidRPr="00D814BD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830" w:type="dxa"/>
            <w:shd w:val="clear" w:color="000000" w:fill="FFFFFF"/>
            <w:noWrap/>
            <w:vAlign w:val="center"/>
            <w:hideMark/>
          </w:tcPr>
          <w:p w:rsidR="00AA043A" w:rsidRPr="00D814BD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AA043A" w:rsidRPr="00D814BD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36 баллов</w:t>
            </w:r>
          </w:p>
        </w:tc>
        <w:tc>
          <w:tcPr>
            <w:tcW w:w="689" w:type="dxa"/>
            <w:shd w:val="clear" w:color="000000" w:fill="FFFFFF"/>
            <w:noWrap/>
            <w:vAlign w:val="center"/>
            <w:hideMark/>
          </w:tcPr>
          <w:p w:rsidR="00AA043A" w:rsidRPr="00D814BD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A043A" w:rsidRPr="00D814BD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</w:t>
            </w:r>
          </w:p>
          <w:p w:rsidR="00AA043A" w:rsidRPr="00D814BD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 баллов</w:t>
            </w:r>
          </w:p>
        </w:tc>
        <w:tc>
          <w:tcPr>
            <w:tcW w:w="689" w:type="dxa"/>
            <w:shd w:val="clear" w:color="000000" w:fill="FFFFFF"/>
            <w:noWrap/>
            <w:vAlign w:val="center"/>
            <w:hideMark/>
          </w:tcPr>
          <w:p w:rsidR="00AA043A" w:rsidRPr="00D814BD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, %</w:t>
            </w:r>
          </w:p>
          <w:p w:rsidR="00AA043A" w:rsidRPr="00D814BD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043A" w:rsidRPr="00D814BD" w:rsidTr="001979E9">
        <w:trPr>
          <w:trHeight w:hRule="exact" w:val="287"/>
          <w:jc w:val="center"/>
        </w:trPr>
        <w:tc>
          <w:tcPr>
            <w:tcW w:w="3539" w:type="dxa"/>
            <w:shd w:val="clear" w:color="000000" w:fill="FFFFFF"/>
            <w:noWrap/>
            <w:vAlign w:val="center"/>
          </w:tcPr>
          <w:p w:rsidR="00AA043A" w:rsidRPr="00D814BD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 г. Кызыла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D814BD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4BD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AA043A" w:rsidRPr="00D814BD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4BD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A043A" w:rsidRPr="00D814BD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4B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AA043A" w:rsidRPr="00D814BD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4BD">
              <w:rPr>
                <w:rFonts w:ascii="Arial" w:hAnsi="Arial" w:cs="Arial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A043A" w:rsidRPr="00D814BD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4B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AA043A" w:rsidRPr="00D814BD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4BD">
              <w:rPr>
                <w:rFonts w:ascii="Arial" w:hAnsi="Arial" w:cs="Arial"/>
                <w:color w:val="000000"/>
                <w:sz w:val="20"/>
                <w:szCs w:val="20"/>
              </w:rPr>
              <w:t>40%</w:t>
            </w:r>
          </w:p>
        </w:tc>
      </w:tr>
      <w:tr w:rsidR="00AA043A" w:rsidRPr="00D814BD" w:rsidTr="001979E9">
        <w:trPr>
          <w:trHeight w:hRule="exact" w:val="277"/>
          <w:jc w:val="center"/>
        </w:trPr>
        <w:tc>
          <w:tcPr>
            <w:tcW w:w="3539" w:type="dxa"/>
            <w:shd w:val="clear" w:color="000000" w:fill="FFFFFF"/>
            <w:noWrap/>
            <w:vAlign w:val="center"/>
          </w:tcPr>
          <w:p w:rsidR="00AA043A" w:rsidRPr="00D814BD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9 г. Кызыла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D814BD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4B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AA043A" w:rsidRPr="00D814BD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4BD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A043A" w:rsidRPr="00D814BD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4B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AA043A" w:rsidRPr="00D814BD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4BD">
              <w:rPr>
                <w:rFonts w:ascii="Arial" w:hAnsi="Arial" w:cs="Arial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A043A" w:rsidRPr="00D814BD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4B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AA043A" w:rsidRPr="00D814BD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4BD">
              <w:rPr>
                <w:rFonts w:ascii="Arial" w:hAnsi="Arial" w:cs="Arial"/>
                <w:color w:val="000000"/>
                <w:sz w:val="20"/>
                <w:szCs w:val="20"/>
              </w:rPr>
              <w:t>9%</w:t>
            </w:r>
          </w:p>
        </w:tc>
      </w:tr>
      <w:tr w:rsidR="00AA043A" w:rsidRPr="00D814BD" w:rsidTr="001979E9">
        <w:trPr>
          <w:trHeight w:hRule="exact" w:val="284"/>
          <w:jc w:val="center"/>
        </w:trPr>
        <w:tc>
          <w:tcPr>
            <w:tcW w:w="3539" w:type="dxa"/>
            <w:shd w:val="clear" w:color="000000" w:fill="FFFFFF"/>
            <w:noWrap/>
            <w:vAlign w:val="center"/>
          </w:tcPr>
          <w:p w:rsidR="00AA043A" w:rsidRPr="00D814BD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Гимназия </w:t>
            </w:r>
            <w:proofErr w:type="spellStart"/>
            <w:r w:rsidRPr="00D81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Шагонар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D814BD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4B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AA043A" w:rsidRPr="00D814BD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4BD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A043A" w:rsidRPr="00D814BD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4B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AA043A" w:rsidRPr="00D814BD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4BD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A043A" w:rsidRPr="00D814BD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4B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AA043A" w:rsidRPr="00D814BD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043A" w:rsidRPr="00740541" w:rsidTr="001979E9">
        <w:trPr>
          <w:trHeight w:hRule="exact" w:val="284"/>
          <w:jc w:val="center"/>
        </w:trPr>
        <w:tc>
          <w:tcPr>
            <w:tcW w:w="3539" w:type="dxa"/>
            <w:shd w:val="clear" w:color="000000" w:fill="FFFFFF"/>
            <w:noWrap/>
            <w:vAlign w:val="center"/>
          </w:tcPr>
          <w:p w:rsidR="00AA043A" w:rsidRPr="00D814BD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26" w:type="dxa"/>
            <w:shd w:val="clear" w:color="000000" w:fill="FFFFFF"/>
            <w:noWrap/>
            <w:vAlign w:val="center"/>
          </w:tcPr>
          <w:p w:rsidR="00AA043A" w:rsidRPr="00D814BD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30" w:type="dxa"/>
            <w:shd w:val="clear" w:color="000000" w:fill="FFFFFF"/>
            <w:noWrap/>
            <w:vAlign w:val="center"/>
          </w:tcPr>
          <w:p w:rsidR="00AA043A" w:rsidRPr="00D814BD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AA043A" w:rsidRPr="00D814BD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9" w:type="dxa"/>
            <w:shd w:val="clear" w:color="000000" w:fill="FFFFFF"/>
            <w:noWrap/>
            <w:vAlign w:val="center"/>
          </w:tcPr>
          <w:p w:rsidR="00AA043A" w:rsidRPr="00D814BD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D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043A" w:rsidRPr="00D814BD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9" w:type="dxa"/>
            <w:shd w:val="clear" w:color="000000" w:fill="FFFFFF"/>
            <w:noWrap/>
            <w:vAlign w:val="center"/>
          </w:tcPr>
          <w:p w:rsidR="00AA043A" w:rsidRPr="00D814BD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D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</w:tbl>
    <w:p w:rsidR="00AA043A" w:rsidRPr="00740541" w:rsidRDefault="00AA043A" w:rsidP="00AA043A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043A" w:rsidRPr="006E216A" w:rsidRDefault="00AA043A" w:rsidP="00AA043A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216A">
        <w:rPr>
          <w:rFonts w:ascii="Times New Roman" w:hAnsi="Times New Roman" w:cs="Times New Roman"/>
          <w:sz w:val="28"/>
          <w:szCs w:val="28"/>
        </w:rPr>
        <w:t xml:space="preserve">Результаты выпускников из образовательных организаций в </w:t>
      </w:r>
    </w:p>
    <w:p w:rsidR="00AA043A" w:rsidRPr="006E216A" w:rsidRDefault="00AA043A" w:rsidP="00AA0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216A">
        <w:rPr>
          <w:rFonts w:ascii="Times New Roman" w:hAnsi="Times New Roman" w:cs="Times New Roman"/>
          <w:sz w:val="28"/>
          <w:szCs w:val="28"/>
        </w:rPr>
        <w:t>городской и сельской местности</w:t>
      </w:r>
    </w:p>
    <w:p w:rsidR="00AA043A" w:rsidRPr="00740541" w:rsidRDefault="00AA043A" w:rsidP="00AA043A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043A" w:rsidRPr="00070316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316">
        <w:rPr>
          <w:rFonts w:ascii="Times New Roman" w:hAnsi="Times New Roman" w:cs="Times New Roman"/>
          <w:sz w:val="28"/>
          <w:szCs w:val="28"/>
        </w:rPr>
        <w:t>В ЕГЭ по биологии принял участие 271 выпускник из 29 образовательных организаций, расположенных в</w:t>
      </w:r>
      <w:r w:rsidRPr="00070316">
        <w:rPr>
          <w:rFonts w:ascii="Times New Roman" w:hAnsi="Times New Roman" w:cs="Times New Roman"/>
          <w:b/>
          <w:sz w:val="28"/>
          <w:szCs w:val="28"/>
        </w:rPr>
        <w:t xml:space="preserve"> городской местности</w:t>
      </w:r>
      <w:r w:rsidRPr="00070316">
        <w:rPr>
          <w:rFonts w:ascii="Times New Roman" w:hAnsi="Times New Roman" w:cs="Times New Roman"/>
          <w:sz w:val="28"/>
          <w:szCs w:val="28"/>
        </w:rPr>
        <w:t xml:space="preserve">, из них минимальный порог в 36 баллов преодолели 177 чел. (65%), средний балл составил 41 балл. Самый высокий балл составил 74 балла (выпускник МБОУ СОШ №14 г. Кызыла </w:t>
      </w:r>
      <w:proofErr w:type="spellStart"/>
      <w:r w:rsidRPr="00070316">
        <w:rPr>
          <w:rFonts w:ascii="Times New Roman" w:hAnsi="Times New Roman" w:cs="Times New Roman"/>
          <w:sz w:val="28"/>
          <w:szCs w:val="28"/>
        </w:rPr>
        <w:t>Ерлина</w:t>
      </w:r>
      <w:proofErr w:type="spellEnd"/>
      <w:r w:rsidRPr="00070316">
        <w:rPr>
          <w:rFonts w:ascii="Times New Roman" w:hAnsi="Times New Roman" w:cs="Times New Roman"/>
          <w:sz w:val="28"/>
          <w:szCs w:val="28"/>
        </w:rPr>
        <w:t xml:space="preserve"> Анастасия Леонидовна). </w:t>
      </w:r>
    </w:p>
    <w:tbl>
      <w:tblPr>
        <w:tblW w:w="8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90"/>
        <w:gridCol w:w="1426"/>
        <w:gridCol w:w="799"/>
        <w:gridCol w:w="1067"/>
        <w:gridCol w:w="693"/>
        <w:gridCol w:w="878"/>
        <w:gridCol w:w="1276"/>
      </w:tblGrid>
      <w:tr w:rsidR="00AA043A" w:rsidRPr="005E0A27" w:rsidTr="00FC0654">
        <w:trPr>
          <w:trHeight w:hRule="exact" w:val="872"/>
          <w:tblHeader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 55 баллов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%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,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ый высокий балл</w:t>
            </w:r>
          </w:p>
        </w:tc>
      </w:tr>
      <w:tr w:rsidR="00AA043A" w:rsidRPr="005E0A27" w:rsidTr="00FC0654">
        <w:trPr>
          <w:trHeight w:hRule="exact" w:val="284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ызыл</w:t>
            </w:r>
            <w:proofErr w:type="spellEnd"/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AA043A" w:rsidRPr="005E0A27" w:rsidTr="00FC0654">
        <w:trPr>
          <w:trHeight w:hRule="exact" w:val="284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к-Довурак</w:t>
            </w:r>
            <w:proofErr w:type="spellEnd"/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A043A" w:rsidRPr="005E0A27" w:rsidTr="00FC0654">
        <w:trPr>
          <w:trHeight w:hRule="exact" w:val="284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Чадан</w:t>
            </w:r>
            <w:proofErr w:type="spellEnd"/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AA043A" w:rsidRPr="005E0A27" w:rsidTr="00FC0654">
        <w:trPr>
          <w:trHeight w:hRule="exact" w:val="284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уран</w:t>
            </w:r>
            <w:proofErr w:type="spellEnd"/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AA043A" w:rsidRPr="005E0A27" w:rsidTr="00FC0654">
        <w:trPr>
          <w:trHeight w:hRule="exact" w:val="284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Шагонар</w:t>
            </w:r>
            <w:proofErr w:type="spellEnd"/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AA043A" w:rsidRPr="00740541" w:rsidTr="00FC0654">
        <w:trPr>
          <w:trHeight w:hRule="exact" w:val="284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1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7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043A" w:rsidRPr="00740541" w:rsidRDefault="00AA043A" w:rsidP="00AA043A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043A" w:rsidRPr="00740541" w:rsidRDefault="00AA043A" w:rsidP="00AA043A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74502">
        <w:rPr>
          <w:rFonts w:ascii="Times New Roman" w:hAnsi="Times New Roman" w:cs="Times New Roman"/>
          <w:sz w:val="28"/>
          <w:szCs w:val="28"/>
        </w:rPr>
        <w:tab/>
        <w:t>Лучшие результаты у МБОУ СОШ №1 г. Туран Пий-</w:t>
      </w:r>
      <w:proofErr w:type="spellStart"/>
      <w:r w:rsidRPr="00B74502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Pr="00B7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502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B74502">
        <w:rPr>
          <w:rFonts w:ascii="Times New Roman" w:hAnsi="Times New Roman" w:cs="Times New Roman"/>
          <w:sz w:val="28"/>
          <w:szCs w:val="28"/>
        </w:rPr>
        <w:t xml:space="preserve"> (успеваемость 100%, качество знаний 100%) и МБОУ СОШ №1 г. </w:t>
      </w:r>
      <w:proofErr w:type="spellStart"/>
      <w:r w:rsidRPr="00B74502">
        <w:rPr>
          <w:rFonts w:ascii="Times New Roman" w:hAnsi="Times New Roman" w:cs="Times New Roman"/>
          <w:sz w:val="28"/>
          <w:szCs w:val="28"/>
        </w:rPr>
        <w:t>Шагонар</w:t>
      </w:r>
      <w:proofErr w:type="spellEnd"/>
      <w:r w:rsidRPr="00B74502">
        <w:rPr>
          <w:rFonts w:ascii="Times New Roman" w:hAnsi="Times New Roman" w:cs="Times New Roman"/>
          <w:sz w:val="28"/>
          <w:szCs w:val="28"/>
        </w:rPr>
        <w:t xml:space="preserve"> (успеваемость 93%, качество знаний 29%).</w:t>
      </w: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566"/>
        <w:gridCol w:w="1269"/>
        <w:gridCol w:w="838"/>
        <w:gridCol w:w="993"/>
        <w:gridCol w:w="838"/>
      </w:tblGrid>
      <w:tr w:rsidR="00AA043A" w:rsidRPr="004E12A5" w:rsidTr="00362C45">
        <w:trPr>
          <w:trHeight w:hRule="exact" w:val="79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A043A" w:rsidRPr="004E12A5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566" w:type="dxa"/>
            <w:shd w:val="clear" w:color="000000" w:fill="FFFFFF"/>
            <w:vAlign w:val="center"/>
            <w:hideMark/>
          </w:tcPr>
          <w:p w:rsidR="00AA043A" w:rsidRPr="004E12A5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 участников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AA043A" w:rsidRPr="004E12A5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AA043A" w:rsidRPr="004E12A5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A043A" w:rsidRPr="004E12A5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  55 баллов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AA043A" w:rsidRPr="004E12A5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З, %</w:t>
            </w:r>
          </w:p>
        </w:tc>
      </w:tr>
      <w:tr w:rsidR="00AA043A" w:rsidRPr="004E12A5" w:rsidTr="00362C45">
        <w:trPr>
          <w:trHeight w:hRule="exact" w:val="284"/>
          <w:jc w:val="center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AA043A" w:rsidRPr="004E12A5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1 </w:t>
            </w:r>
            <w:proofErr w:type="spellStart"/>
            <w:r w:rsidRPr="004E1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Туран</w:t>
            </w:r>
            <w:proofErr w:type="spellEnd"/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A043A" w:rsidRPr="00740541" w:rsidTr="00362C45">
        <w:trPr>
          <w:trHeight w:hRule="exact" w:val="284"/>
          <w:jc w:val="center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AA043A" w:rsidRPr="004E12A5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1 г. </w:t>
            </w:r>
            <w:proofErr w:type="spellStart"/>
            <w:r w:rsidRPr="004E1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онар</w:t>
            </w:r>
            <w:proofErr w:type="spellEnd"/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8" w:type="dxa"/>
            <w:shd w:val="clear" w:color="000000" w:fill="FFFFFF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%</w:t>
            </w:r>
          </w:p>
        </w:tc>
      </w:tr>
    </w:tbl>
    <w:p w:rsidR="00AA043A" w:rsidRPr="00B65313" w:rsidRDefault="00AA043A" w:rsidP="00AA043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43A" w:rsidRPr="00B65313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313">
        <w:rPr>
          <w:rFonts w:ascii="Times New Roman" w:hAnsi="Times New Roman" w:cs="Times New Roman"/>
          <w:sz w:val="28"/>
          <w:szCs w:val="28"/>
        </w:rPr>
        <w:t>В ЕГЭ по биологии принял участие 342 выпускник</w:t>
      </w:r>
      <w:r w:rsidRPr="00B65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313">
        <w:rPr>
          <w:rFonts w:ascii="Times New Roman" w:hAnsi="Times New Roman" w:cs="Times New Roman"/>
          <w:sz w:val="28"/>
          <w:szCs w:val="28"/>
        </w:rPr>
        <w:t>из 87</w:t>
      </w:r>
      <w:r w:rsidRPr="00B65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313">
        <w:rPr>
          <w:rFonts w:ascii="Times New Roman" w:hAnsi="Times New Roman" w:cs="Times New Roman"/>
          <w:sz w:val="28"/>
          <w:szCs w:val="28"/>
        </w:rPr>
        <w:t>образовательных организаций, расположенных в</w:t>
      </w:r>
      <w:r w:rsidRPr="00B65313">
        <w:rPr>
          <w:rFonts w:ascii="Times New Roman" w:hAnsi="Times New Roman" w:cs="Times New Roman"/>
          <w:b/>
          <w:sz w:val="28"/>
          <w:szCs w:val="28"/>
        </w:rPr>
        <w:t xml:space="preserve"> сельской местности</w:t>
      </w:r>
      <w:r w:rsidRPr="00B65313">
        <w:rPr>
          <w:rFonts w:ascii="Times New Roman" w:hAnsi="Times New Roman" w:cs="Times New Roman"/>
          <w:sz w:val="28"/>
          <w:szCs w:val="28"/>
        </w:rPr>
        <w:t>. Минимальный порог преодолели 159 чел. (46%), средний балл составил 33 балла. Самый высокий балл составил 72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5313">
        <w:rPr>
          <w:rFonts w:ascii="Times New Roman" w:hAnsi="Times New Roman" w:cs="Times New Roman"/>
          <w:sz w:val="28"/>
          <w:szCs w:val="28"/>
        </w:rPr>
        <w:t xml:space="preserve"> (выпускник МБОУ СОШ №2 </w:t>
      </w:r>
      <w:proofErr w:type="spellStart"/>
      <w:proofErr w:type="gramStart"/>
      <w:r w:rsidRPr="00B65313">
        <w:rPr>
          <w:rFonts w:ascii="Times New Roman" w:hAnsi="Times New Roman" w:cs="Times New Roman"/>
          <w:sz w:val="28"/>
          <w:szCs w:val="28"/>
        </w:rPr>
        <w:t>пгт.Каа</w:t>
      </w:r>
      <w:proofErr w:type="gramEnd"/>
      <w:r w:rsidRPr="00B65313">
        <w:rPr>
          <w:rFonts w:ascii="Times New Roman" w:hAnsi="Times New Roman" w:cs="Times New Roman"/>
          <w:sz w:val="28"/>
          <w:szCs w:val="28"/>
        </w:rPr>
        <w:t>-Хем</w:t>
      </w:r>
      <w:proofErr w:type="spellEnd"/>
      <w:r w:rsidRPr="00B65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313"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 w:rsidRPr="00B65313">
        <w:rPr>
          <w:rFonts w:ascii="Times New Roman" w:hAnsi="Times New Roman" w:cs="Times New Roman"/>
          <w:sz w:val="28"/>
          <w:szCs w:val="28"/>
        </w:rPr>
        <w:t xml:space="preserve"> к-на </w:t>
      </w:r>
      <w:proofErr w:type="spellStart"/>
      <w:r w:rsidRPr="00B65313">
        <w:rPr>
          <w:rFonts w:ascii="Times New Roman" w:hAnsi="Times New Roman" w:cs="Times New Roman"/>
          <w:sz w:val="28"/>
          <w:szCs w:val="28"/>
        </w:rPr>
        <w:t>Тюлюш</w:t>
      </w:r>
      <w:proofErr w:type="spellEnd"/>
      <w:r w:rsidRPr="00B65313">
        <w:rPr>
          <w:rFonts w:ascii="Times New Roman" w:hAnsi="Times New Roman" w:cs="Times New Roman"/>
          <w:sz w:val="28"/>
          <w:szCs w:val="28"/>
        </w:rPr>
        <w:t xml:space="preserve"> Чаян В</w:t>
      </w:r>
      <w:r w:rsidR="00237500">
        <w:rPr>
          <w:rFonts w:ascii="Times New Roman" w:hAnsi="Times New Roman" w:cs="Times New Roman"/>
          <w:sz w:val="28"/>
          <w:szCs w:val="28"/>
        </w:rPr>
        <w:t>.</w:t>
      </w:r>
      <w:r w:rsidRPr="00B65313">
        <w:rPr>
          <w:rFonts w:ascii="Times New Roman" w:hAnsi="Times New Roman" w:cs="Times New Roman"/>
          <w:sz w:val="28"/>
          <w:szCs w:val="28"/>
        </w:rPr>
        <w:t xml:space="preserve">). </w:t>
      </w: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661"/>
        <w:gridCol w:w="1426"/>
        <w:gridCol w:w="1166"/>
        <w:gridCol w:w="761"/>
        <w:gridCol w:w="1101"/>
        <w:gridCol w:w="683"/>
        <w:gridCol w:w="1175"/>
      </w:tblGrid>
      <w:tr w:rsidR="00AA043A" w:rsidRPr="004C6F0E" w:rsidTr="00AA043A">
        <w:trPr>
          <w:trHeight w:hRule="exact" w:val="822"/>
          <w:tblHeader/>
          <w:jc w:val="center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AA043A" w:rsidRPr="004C6F0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A043A" w:rsidRPr="004C6F0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A043A" w:rsidRPr="004C6F0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AA043A" w:rsidRPr="004C6F0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  балл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AA043A" w:rsidRPr="004C6F0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AA043A" w:rsidRPr="004C6F0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 55 баллов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AA043A" w:rsidRPr="004C6F0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, %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AA043A" w:rsidRPr="004C6F0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ый высокий балл</w:t>
            </w:r>
          </w:p>
        </w:tc>
      </w:tr>
      <w:tr w:rsidR="00AA043A" w:rsidRPr="004C6F0E" w:rsidTr="00AA043A">
        <w:trPr>
          <w:trHeight w:hRule="exact" w:val="284"/>
          <w:jc w:val="center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AA043A" w:rsidRPr="004C6F0E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-</w:t>
            </w:r>
            <w:proofErr w:type="spellStart"/>
            <w:r w:rsidRPr="004C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AA043A" w:rsidRPr="004C6F0E" w:rsidTr="00AA043A">
        <w:trPr>
          <w:trHeight w:hRule="exact" w:val="284"/>
          <w:jc w:val="center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AA043A" w:rsidRPr="004C6F0E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AA043A" w:rsidRPr="004C6F0E" w:rsidTr="00AA043A">
        <w:trPr>
          <w:trHeight w:hRule="exact" w:val="284"/>
          <w:jc w:val="center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AA043A" w:rsidRPr="004C6F0E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AA043A" w:rsidRPr="004C6F0E" w:rsidTr="00AA043A">
        <w:trPr>
          <w:trHeight w:hRule="exact" w:val="284"/>
          <w:jc w:val="center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AA043A" w:rsidRPr="004C6F0E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ский</w:t>
            </w:r>
            <w:proofErr w:type="spellEnd"/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AA043A" w:rsidRPr="004C6F0E" w:rsidTr="00AA043A">
        <w:trPr>
          <w:trHeight w:hRule="exact" w:val="284"/>
          <w:jc w:val="center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AA043A" w:rsidRPr="004C6F0E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</w:t>
            </w:r>
            <w:proofErr w:type="spellEnd"/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AA043A" w:rsidRPr="004C6F0E" w:rsidTr="00AA043A">
        <w:trPr>
          <w:trHeight w:hRule="exact" w:val="284"/>
          <w:jc w:val="center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AA043A" w:rsidRPr="004C6F0E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н-Тайгинский</w:t>
            </w:r>
            <w:proofErr w:type="spellEnd"/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A043A" w:rsidRPr="004C6F0E" w:rsidTr="00AA043A">
        <w:trPr>
          <w:trHeight w:hRule="exact" w:val="284"/>
          <w:jc w:val="center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AA043A" w:rsidRPr="004C6F0E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юрский</w:t>
            </w:r>
            <w:proofErr w:type="spellEnd"/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AA043A" w:rsidRPr="004C6F0E" w:rsidTr="00AA043A">
        <w:trPr>
          <w:trHeight w:hRule="exact" w:val="284"/>
          <w:jc w:val="center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AA043A" w:rsidRPr="004C6F0E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й-</w:t>
            </w:r>
            <w:proofErr w:type="spellStart"/>
            <w:r w:rsidRPr="004C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A043A" w:rsidRPr="004C6F0E" w:rsidTr="00AA043A">
        <w:trPr>
          <w:trHeight w:hRule="exact" w:val="284"/>
          <w:jc w:val="center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AA043A" w:rsidRPr="004C6F0E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-Хольский</w:t>
            </w:r>
            <w:proofErr w:type="spellEnd"/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AA043A" w:rsidRPr="004C6F0E" w:rsidTr="00AA043A">
        <w:trPr>
          <w:trHeight w:hRule="exact" w:val="284"/>
          <w:jc w:val="center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AA043A" w:rsidRPr="004C6F0E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инский</w:t>
            </w:r>
            <w:proofErr w:type="spellEnd"/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AA043A" w:rsidRPr="004C6F0E" w:rsidTr="00AA043A">
        <w:trPr>
          <w:trHeight w:hRule="exact" w:val="284"/>
          <w:jc w:val="center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AA043A" w:rsidRPr="004C6F0E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-Хольский</w:t>
            </w:r>
            <w:proofErr w:type="spellEnd"/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A043A" w:rsidRPr="004C6F0E" w:rsidTr="00AA043A">
        <w:trPr>
          <w:trHeight w:hRule="exact" w:val="284"/>
          <w:jc w:val="center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AA043A" w:rsidRPr="004C6F0E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-</w:t>
            </w:r>
            <w:proofErr w:type="spellStart"/>
            <w:r w:rsidRPr="004C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AA043A" w:rsidRPr="004C6F0E" w:rsidTr="00AA043A">
        <w:trPr>
          <w:trHeight w:hRule="exact" w:val="284"/>
          <w:jc w:val="center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AA043A" w:rsidRPr="004C6F0E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жинский</w:t>
            </w:r>
            <w:proofErr w:type="spellEnd"/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AA043A" w:rsidRPr="004C6F0E" w:rsidTr="00AA043A">
        <w:trPr>
          <w:trHeight w:hRule="exact" w:val="284"/>
          <w:jc w:val="center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AA043A" w:rsidRPr="004C6F0E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г-Хемский</w:t>
            </w:r>
            <w:proofErr w:type="spellEnd"/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A043A" w:rsidRPr="004C6F0E" w:rsidTr="00AA043A">
        <w:trPr>
          <w:trHeight w:hRule="exact" w:val="284"/>
          <w:jc w:val="center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AA043A" w:rsidRPr="004C6F0E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а-Хольский</w:t>
            </w:r>
            <w:proofErr w:type="spellEnd"/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A043A" w:rsidRPr="004C6F0E" w:rsidTr="00AA043A">
        <w:trPr>
          <w:trHeight w:hRule="exact" w:val="284"/>
          <w:jc w:val="center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AA043A" w:rsidRPr="004C6F0E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ди-Хольский</w:t>
            </w:r>
            <w:proofErr w:type="spellEnd"/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AA043A" w:rsidRPr="004C6F0E" w:rsidTr="00AA043A">
        <w:trPr>
          <w:trHeight w:hRule="exact" w:val="284"/>
          <w:jc w:val="center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AA043A" w:rsidRPr="004C6F0E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зинский</w:t>
            </w:r>
            <w:proofErr w:type="spellEnd"/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AA043A" w:rsidRPr="00740541" w:rsidTr="00AA043A">
        <w:trPr>
          <w:trHeight w:hRule="exact" w:val="284"/>
          <w:jc w:val="center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AA043A" w:rsidRPr="004C6F0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043A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D8E">
        <w:rPr>
          <w:rFonts w:ascii="Times New Roman" w:hAnsi="Times New Roman" w:cs="Times New Roman"/>
          <w:sz w:val="28"/>
          <w:szCs w:val="28"/>
        </w:rPr>
        <w:t xml:space="preserve">100% успеваемость показали 19 школ, из них 100% качество знаний в МБОУ СОШ с. </w:t>
      </w:r>
      <w:proofErr w:type="spellStart"/>
      <w:r w:rsidRPr="00DF2D8E">
        <w:rPr>
          <w:rFonts w:ascii="Times New Roman" w:hAnsi="Times New Roman" w:cs="Times New Roman"/>
          <w:sz w:val="28"/>
          <w:szCs w:val="28"/>
        </w:rPr>
        <w:t>Сизим</w:t>
      </w:r>
      <w:proofErr w:type="spellEnd"/>
      <w:r w:rsidRPr="00DF2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D8E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Pr="00DF2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D8E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DF2D8E">
        <w:rPr>
          <w:rFonts w:ascii="Times New Roman" w:hAnsi="Times New Roman" w:cs="Times New Roman"/>
          <w:sz w:val="28"/>
          <w:szCs w:val="28"/>
        </w:rPr>
        <w:t>.</w:t>
      </w:r>
    </w:p>
    <w:p w:rsidR="00AA043A" w:rsidRPr="00262CC9" w:rsidRDefault="00AA043A" w:rsidP="00AA043A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2CC9">
        <w:rPr>
          <w:rFonts w:ascii="Times New Roman" w:hAnsi="Times New Roman" w:cs="Times New Roman"/>
          <w:sz w:val="28"/>
          <w:szCs w:val="28"/>
        </w:rPr>
        <w:lastRenderedPageBreak/>
        <w:t>Результаты ЕГЭ в разрезе муниципальных образований</w:t>
      </w:r>
    </w:p>
    <w:p w:rsidR="00AA043A" w:rsidRPr="00262CC9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CC9">
        <w:rPr>
          <w:rFonts w:ascii="Times New Roman" w:hAnsi="Times New Roman" w:cs="Times New Roman"/>
          <w:sz w:val="28"/>
          <w:szCs w:val="28"/>
        </w:rPr>
        <w:t xml:space="preserve">Лучшие результаты по республике показали республиканские лицеи (успеваемость 96%, качество знаний 20%, средний балл 60) и г. Кызыл (успеваемость 70, качество знаний 45%, средний балл 44). Низкие результаты среди МО у </w:t>
      </w:r>
      <w:proofErr w:type="spellStart"/>
      <w:r w:rsidRPr="00262CC9">
        <w:rPr>
          <w:rFonts w:ascii="Times New Roman" w:hAnsi="Times New Roman" w:cs="Times New Roman"/>
          <w:sz w:val="28"/>
          <w:szCs w:val="28"/>
        </w:rPr>
        <w:t>г.Ак-Довурак</w:t>
      </w:r>
      <w:proofErr w:type="spellEnd"/>
      <w:r w:rsidRPr="00262CC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2CC9">
        <w:rPr>
          <w:rFonts w:ascii="Times New Roman" w:hAnsi="Times New Roman" w:cs="Times New Roman"/>
          <w:sz w:val="28"/>
          <w:szCs w:val="28"/>
        </w:rPr>
        <w:t>Овюрского</w:t>
      </w:r>
      <w:proofErr w:type="spellEnd"/>
      <w:r w:rsidRPr="00262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CC9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262CC9">
        <w:rPr>
          <w:rFonts w:ascii="Times New Roman" w:hAnsi="Times New Roman" w:cs="Times New Roman"/>
          <w:sz w:val="28"/>
          <w:szCs w:val="28"/>
        </w:rPr>
        <w:t>: успеваемость 17%, качество обучения 0, средний балл 25 и 27 соответственно.</w:t>
      </w:r>
      <w:r>
        <w:rPr>
          <w:rFonts w:ascii="Times New Roman" w:hAnsi="Times New Roman" w:cs="Times New Roman"/>
          <w:sz w:val="28"/>
          <w:szCs w:val="28"/>
        </w:rPr>
        <w:t xml:space="preserve"> Также низкий результат у профессиональных образовательных организаций: успеваемость и качество знаний на 0%.</w:t>
      </w:r>
    </w:p>
    <w:tbl>
      <w:tblPr>
        <w:tblW w:w="9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960"/>
        <w:gridCol w:w="960"/>
        <w:gridCol w:w="960"/>
        <w:gridCol w:w="656"/>
        <w:gridCol w:w="1276"/>
        <w:gridCol w:w="754"/>
        <w:gridCol w:w="1098"/>
      </w:tblGrid>
      <w:tr w:rsidR="00AA043A" w:rsidRPr="00F6334B" w:rsidTr="00AA043A">
        <w:trPr>
          <w:trHeight w:hRule="exact" w:val="919"/>
          <w:tblHeader/>
          <w:jc w:val="center"/>
        </w:trPr>
        <w:tc>
          <w:tcPr>
            <w:tcW w:w="2439" w:type="dxa"/>
            <w:shd w:val="clear" w:color="auto" w:fill="auto"/>
            <w:noWrap/>
            <w:vAlign w:val="center"/>
            <w:hideMark/>
          </w:tcPr>
          <w:p w:rsidR="00AA043A" w:rsidRPr="00F6334B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ите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A043A" w:rsidRPr="00F6334B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F63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</w:t>
            </w:r>
            <w:proofErr w:type="spellEnd"/>
            <w:r w:rsidRPr="00F63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ко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A043A" w:rsidRPr="00F6334B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A043A" w:rsidRPr="00F6334B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36 б.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A043A" w:rsidRPr="00F6334B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043A" w:rsidRPr="00F6334B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55 б.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AA043A" w:rsidRPr="00F6334B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, %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AA043A" w:rsidRPr="00F6334B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тинг</w:t>
            </w:r>
          </w:p>
        </w:tc>
      </w:tr>
      <w:tr w:rsidR="00AA043A" w:rsidRPr="00F6334B" w:rsidTr="00AA043A">
        <w:trPr>
          <w:trHeight w:hRule="exact" w:val="284"/>
          <w:jc w:val="center"/>
        </w:trPr>
        <w:tc>
          <w:tcPr>
            <w:tcW w:w="2439" w:type="dxa"/>
            <w:shd w:val="clear" w:color="auto" w:fill="auto"/>
            <w:vAlign w:val="center"/>
            <w:hideMark/>
          </w:tcPr>
          <w:p w:rsidR="00AA043A" w:rsidRPr="00F6334B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3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чреждения</w:t>
            </w:r>
            <w:proofErr w:type="spellEnd"/>
            <w:r w:rsidRPr="00F63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ицеи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043A" w:rsidRPr="00F6334B" w:rsidTr="00AA043A">
        <w:trPr>
          <w:trHeight w:hRule="exact" w:val="284"/>
          <w:jc w:val="center"/>
        </w:trPr>
        <w:tc>
          <w:tcPr>
            <w:tcW w:w="2439" w:type="dxa"/>
            <w:shd w:val="clear" w:color="auto" w:fill="auto"/>
            <w:vAlign w:val="center"/>
            <w:hideMark/>
          </w:tcPr>
          <w:p w:rsidR="00AA043A" w:rsidRPr="00F6334B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3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ызыл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043A" w:rsidRPr="00F6334B" w:rsidTr="00AA043A">
        <w:trPr>
          <w:trHeight w:hRule="exact" w:val="284"/>
          <w:jc w:val="center"/>
        </w:trPr>
        <w:tc>
          <w:tcPr>
            <w:tcW w:w="2439" w:type="dxa"/>
            <w:shd w:val="clear" w:color="auto" w:fill="auto"/>
            <w:vAlign w:val="center"/>
            <w:hideMark/>
          </w:tcPr>
          <w:p w:rsidR="00AA043A" w:rsidRPr="00F6334B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3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динский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A043A" w:rsidRPr="00F6334B" w:rsidTr="00AA043A">
        <w:trPr>
          <w:trHeight w:hRule="exact" w:val="284"/>
          <w:jc w:val="center"/>
        </w:trPr>
        <w:tc>
          <w:tcPr>
            <w:tcW w:w="2439" w:type="dxa"/>
            <w:shd w:val="clear" w:color="auto" w:fill="auto"/>
            <w:vAlign w:val="center"/>
            <w:hideMark/>
          </w:tcPr>
          <w:p w:rsidR="00AA043A" w:rsidRPr="00F6334B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3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A043A" w:rsidRPr="00F6334B" w:rsidTr="00AA043A">
        <w:trPr>
          <w:trHeight w:hRule="exact" w:val="284"/>
          <w:jc w:val="center"/>
        </w:trPr>
        <w:tc>
          <w:tcPr>
            <w:tcW w:w="2439" w:type="dxa"/>
            <w:shd w:val="clear" w:color="auto" w:fill="auto"/>
            <w:vAlign w:val="center"/>
            <w:hideMark/>
          </w:tcPr>
          <w:p w:rsidR="00AA043A" w:rsidRPr="00F6334B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3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-Хольский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A043A" w:rsidRPr="00F6334B" w:rsidTr="00AA043A">
        <w:trPr>
          <w:trHeight w:hRule="exact" w:val="284"/>
          <w:jc w:val="center"/>
        </w:trPr>
        <w:tc>
          <w:tcPr>
            <w:tcW w:w="2439" w:type="dxa"/>
            <w:shd w:val="clear" w:color="auto" w:fill="auto"/>
            <w:vAlign w:val="center"/>
            <w:hideMark/>
          </w:tcPr>
          <w:p w:rsidR="00AA043A" w:rsidRPr="00F6334B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3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г-Хемский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A043A" w:rsidRPr="00F6334B" w:rsidTr="00AA043A">
        <w:trPr>
          <w:trHeight w:hRule="exact" w:val="284"/>
          <w:jc w:val="center"/>
        </w:trPr>
        <w:tc>
          <w:tcPr>
            <w:tcW w:w="2439" w:type="dxa"/>
            <w:shd w:val="clear" w:color="auto" w:fill="auto"/>
            <w:vAlign w:val="center"/>
            <w:hideMark/>
          </w:tcPr>
          <w:p w:rsidR="00AA043A" w:rsidRPr="00F6334B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3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юрский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A043A" w:rsidRPr="00F6334B" w:rsidTr="00AA043A">
        <w:trPr>
          <w:trHeight w:hRule="exact" w:val="284"/>
          <w:jc w:val="center"/>
        </w:trPr>
        <w:tc>
          <w:tcPr>
            <w:tcW w:w="2439" w:type="dxa"/>
            <w:shd w:val="clear" w:color="auto" w:fill="auto"/>
            <w:vAlign w:val="center"/>
            <w:hideMark/>
          </w:tcPr>
          <w:p w:rsidR="00AA043A" w:rsidRPr="00F6334B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3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A043A" w:rsidRPr="00F6334B" w:rsidTr="00AA043A">
        <w:trPr>
          <w:trHeight w:hRule="exact" w:val="284"/>
          <w:jc w:val="center"/>
        </w:trPr>
        <w:tc>
          <w:tcPr>
            <w:tcW w:w="2439" w:type="dxa"/>
            <w:shd w:val="clear" w:color="auto" w:fill="auto"/>
            <w:vAlign w:val="center"/>
            <w:hideMark/>
          </w:tcPr>
          <w:p w:rsidR="00AA043A" w:rsidRPr="00F6334B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й-</w:t>
            </w:r>
            <w:proofErr w:type="spellStart"/>
            <w:r w:rsidRPr="00F63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A043A" w:rsidRPr="00F6334B" w:rsidTr="00AA043A">
        <w:trPr>
          <w:trHeight w:hRule="exact" w:val="284"/>
          <w:jc w:val="center"/>
        </w:trPr>
        <w:tc>
          <w:tcPr>
            <w:tcW w:w="2439" w:type="dxa"/>
            <w:shd w:val="clear" w:color="auto" w:fill="auto"/>
            <w:vAlign w:val="center"/>
            <w:hideMark/>
          </w:tcPr>
          <w:p w:rsidR="00AA043A" w:rsidRPr="00F6334B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3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-Хольский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A043A" w:rsidRPr="00F6334B" w:rsidTr="00AA043A">
        <w:trPr>
          <w:trHeight w:hRule="exact" w:val="284"/>
          <w:jc w:val="center"/>
        </w:trPr>
        <w:tc>
          <w:tcPr>
            <w:tcW w:w="2439" w:type="dxa"/>
            <w:shd w:val="clear" w:color="auto" w:fill="auto"/>
            <w:vAlign w:val="center"/>
            <w:hideMark/>
          </w:tcPr>
          <w:p w:rsidR="00AA043A" w:rsidRPr="00F6334B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3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а-Хемский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A043A" w:rsidRPr="00F6334B" w:rsidTr="00AA043A">
        <w:trPr>
          <w:trHeight w:hRule="exact" w:val="284"/>
          <w:jc w:val="center"/>
        </w:trPr>
        <w:tc>
          <w:tcPr>
            <w:tcW w:w="2439" w:type="dxa"/>
            <w:shd w:val="clear" w:color="auto" w:fill="auto"/>
            <w:vAlign w:val="center"/>
            <w:hideMark/>
          </w:tcPr>
          <w:p w:rsidR="00AA043A" w:rsidRPr="00F6334B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3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а-Хольский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A043A" w:rsidRPr="00F6334B" w:rsidTr="00AA043A">
        <w:trPr>
          <w:trHeight w:hRule="exact" w:val="275"/>
          <w:jc w:val="center"/>
        </w:trPr>
        <w:tc>
          <w:tcPr>
            <w:tcW w:w="2439" w:type="dxa"/>
            <w:shd w:val="clear" w:color="auto" w:fill="auto"/>
            <w:vAlign w:val="center"/>
            <w:hideMark/>
          </w:tcPr>
          <w:p w:rsidR="00AA043A" w:rsidRPr="00F6334B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3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н-Тайгинский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A043A" w:rsidRPr="00F6334B" w:rsidTr="00AA043A">
        <w:trPr>
          <w:trHeight w:hRule="exact" w:val="284"/>
          <w:jc w:val="center"/>
        </w:trPr>
        <w:tc>
          <w:tcPr>
            <w:tcW w:w="2439" w:type="dxa"/>
            <w:shd w:val="clear" w:color="auto" w:fill="auto"/>
            <w:vAlign w:val="center"/>
            <w:hideMark/>
          </w:tcPr>
          <w:p w:rsidR="00AA043A" w:rsidRPr="00F6334B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3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A043A" w:rsidRPr="00F6334B" w:rsidTr="00AA043A">
        <w:trPr>
          <w:trHeight w:hRule="exact" w:val="284"/>
          <w:jc w:val="center"/>
        </w:trPr>
        <w:tc>
          <w:tcPr>
            <w:tcW w:w="2439" w:type="dxa"/>
            <w:shd w:val="clear" w:color="auto" w:fill="auto"/>
            <w:vAlign w:val="center"/>
            <w:hideMark/>
          </w:tcPr>
          <w:p w:rsidR="00AA043A" w:rsidRPr="00F6334B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-</w:t>
            </w:r>
            <w:proofErr w:type="spellStart"/>
            <w:r w:rsidRPr="00F63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гинский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A043A" w:rsidRPr="00F6334B" w:rsidTr="00AA043A">
        <w:trPr>
          <w:trHeight w:hRule="exact" w:val="284"/>
          <w:jc w:val="center"/>
        </w:trPr>
        <w:tc>
          <w:tcPr>
            <w:tcW w:w="2439" w:type="dxa"/>
            <w:shd w:val="clear" w:color="auto" w:fill="auto"/>
            <w:vAlign w:val="center"/>
            <w:hideMark/>
          </w:tcPr>
          <w:p w:rsidR="00AA043A" w:rsidRPr="00F6334B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3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ди-Хольский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A043A" w:rsidRPr="00F6334B" w:rsidTr="00AA043A">
        <w:trPr>
          <w:trHeight w:hRule="exact" w:val="284"/>
          <w:jc w:val="center"/>
        </w:trPr>
        <w:tc>
          <w:tcPr>
            <w:tcW w:w="2439" w:type="dxa"/>
            <w:shd w:val="clear" w:color="auto" w:fill="auto"/>
            <w:vAlign w:val="center"/>
            <w:hideMark/>
          </w:tcPr>
          <w:p w:rsidR="00AA043A" w:rsidRPr="00F6334B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</w:t>
            </w:r>
            <w:proofErr w:type="spellStart"/>
            <w:r w:rsidRPr="00F63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A043A" w:rsidRPr="00F6334B" w:rsidTr="00AA043A">
        <w:trPr>
          <w:trHeight w:hRule="exact" w:val="284"/>
          <w:jc w:val="center"/>
        </w:trPr>
        <w:tc>
          <w:tcPr>
            <w:tcW w:w="2439" w:type="dxa"/>
            <w:shd w:val="clear" w:color="auto" w:fill="auto"/>
            <w:vAlign w:val="center"/>
            <w:hideMark/>
          </w:tcPr>
          <w:p w:rsidR="00AA043A" w:rsidRPr="00F6334B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3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жинский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A043A" w:rsidRPr="00F6334B" w:rsidTr="00AA043A">
        <w:trPr>
          <w:trHeight w:hRule="exact" w:val="284"/>
          <w:jc w:val="center"/>
        </w:trPr>
        <w:tc>
          <w:tcPr>
            <w:tcW w:w="2439" w:type="dxa"/>
            <w:shd w:val="clear" w:color="auto" w:fill="auto"/>
            <w:vAlign w:val="center"/>
            <w:hideMark/>
          </w:tcPr>
          <w:p w:rsidR="00AA043A" w:rsidRPr="00F6334B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AA043A" w:rsidRPr="00F6334B" w:rsidTr="00AA043A">
        <w:trPr>
          <w:trHeight w:hRule="exact" w:val="284"/>
          <w:jc w:val="center"/>
        </w:trPr>
        <w:tc>
          <w:tcPr>
            <w:tcW w:w="2439" w:type="dxa"/>
            <w:shd w:val="clear" w:color="auto" w:fill="auto"/>
            <w:vAlign w:val="center"/>
            <w:hideMark/>
          </w:tcPr>
          <w:p w:rsidR="00AA043A" w:rsidRPr="00F6334B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3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зинский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043A" w:rsidRPr="00F6334B" w:rsidTr="00AA043A">
        <w:trPr>
          <w:trHeight w:hRule="exact" w:val="284"/>
          <w:jc w:val="center"/>
        </w:trPr>
        <w:tc>
          <w:tcPr>
            <w:tcW w:w="2439" w:type="dxa"/>
            <w:shd w:val="clear" w:color="auto" w:fill="auto"/>
            <w:vAlign w:val="center"/>
            <w:hideMark/>
          </w:tcPr>
          <w:p w:rsidR="00AA043A" w:rsidRPr="00F6334B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43A" w:rsidRPr="00740541" w:rsidTr="00AA043A">
        <w:trPr>
          <w:trHeight w:hRule="exact" w:val="284"/>
          <w:jc w:val="center"/>
        </w:trPr>
        <w:tc>
          <w:tcPr>
            <w:tcW w:w="2439" w:type="dxa"/>
            <w:shd w:val="clear" w:color="auto" w:fill="auto"/>
            <w:noWrap/>
            <w:vAlign w:val="center"/>
            <w:hideMark/>
          </w:tcPr>
          <w:p w:rsidR="00AA043A" w:rsidRPr="00F6334B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итог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013F8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043A" w:rsidRDefault="00AA043A" w:rsidP="00AA043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043A" w:rsidRPr="00013F82" w:rsidRDefault="00AA043A" w:rsidP="00AA043A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F82">
        <w:rPr>
          <w:rFonts w:ascii="Times New Roman" w:hAnsi="Times New Roman" w:cs="Times New Roman"/>
          <w:b/>
          <w:sz w:val="28"/>
          <w:szCs w:val="28"/>
        </w:rPr>
        <w:t>Химия</w:t>
      </w:r>
    </w:p>
    <w:p w:rsidR="00AA043A" w:rsidRPr="00607649" w:rsidRDefault="00AA043A" w:rsidP="00AA043A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07649">
        <w:rPr>
          <w:rFonts w:ascii="Times New Roman" w:hAnsi="Times New Roman" w:cs="Times New Roman"/>
          <w:sz w:val="28"/>
          <w:szCs w:val="28"/>
        </w:rPr>
        <w:t>Участники ЕГЭ-2018</w:t>
      </w:r>
    </w:p>
    <w:p w:rsidR="00AA043A" w:rsidRPr="00D958C2" w:rsidRDefault="00AA043A" w:rsidP="00AA043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8C2">
        <w:rPr>
          <w:rFonts w:ascii="Times New Roman" w:hAnsi="Times New Roman" w:cs="Times New Roman"/>
          <w:sz w:val="28"/>
          <w:szCs w:val="28"/>
        </w:rPr>
        <w:t>В едином государственном экзамене по химии в основной период приняли участие обучающиеся 102 общеобразовательные организации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50"/>
        <w:gridCol w:w="1390"/>
        <w:gridCol w:w="888"/>
        <w:gridCol w:w="804"/>
        <w:gridCol w:w="2088"/>
        <w:gridCol w:w="621"/>
        <w:gridCol w:w="823"/>
      </w:tblGrid>
      <w:tr w:rsidR="00AA043A" w:rsidRPr="00D958C2" w:rsidTr="00AA043A">
        <w:trPr>
          <w:trHeight w:hRule="exact" w:val="567"/>
          <w:jc w:val="center"/>
        </w:trPr>
        <w:tc>
          <w:tcPr>
            <w:tcW w:w="0" w:type="auto"/>
            <w:gridSpan w:val="7"/>
          </w:tcPr>
          <w:p w:rsidR="00AA043A" w:rsidRPr="00D958C2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C2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анизации-102</w:t>
            </w:r>
          </w:p>
        </w:tc>
      </w:tr>
      <w:tr w:rsidR="00AA043A" w:rsidRPr="00D958C2" w:rsidTr="00AA043A">
        <w:trPr>
          <w:trHeight w:hRule="exact" w:val="567"/>
          <w:jc w:val="center"/>
        </w:trPr>
        <w:tc>
          <w:tcPr>
            <w:tcW w:w="0" w:type="auto"/>
            <w:gridSpan w:val="3"/>
          </w:tcPr>
          <w:p w:rsidR="00AA043A" w:rsidRPr="00D958C2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C2">
              <w:rPr>
                <w:rFonts w:ascii="Times New Roman" w:hAnsi="Times New Roman" w:cs="Times New Roman"/>
                <w:sz w:val="28"/>
                <w:szCs w:val="28"/>
              </w:rPr>
              <w:t>с 11 классом обучения</w:t>
            </w:r>
          </w:p>
        </w:tc>
        <w:tc>
          <w:tcPr>
            <w:tcW w:w="0" w:type="auto"/>
            <w:gridSpan w:val="3"/>
          </w:tcPr>
          <w:p w:rsidR="00AA043A" w:rsidRPr="00D958C2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C2">
              <w:rPr>
                <w:rFonts w:ascii="Times New Roman" w:hAnsi="Times New Roman" w:cs="Times New Roman"/>
                <w:sz w:val="28"/>
                <w:szCs w:val="28"/>
              </w:rPr>
              <w:t>с 12 классом обучения</w:t>
            </w:r>
          </w:p>
        </w:tc>
        <w:tc>
          <w:tcPr>
            <w:tcW w:w="0" w:type="auto"/>
            <w:vMerge w:val="restart"/>
            <w:vAlign w:val="center"/>
          </w:tcPr>
          <w:p w:rsidR="00AA043A" w:rsidRPr="00D958C2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</w:p>
        </w:tc>
      </w:tr>
      <w:tr w:rsidR="00AA043A" w:rsidRPr="00D958C2" w:rsidTr="00AA043A">
        <w:trPr>
          <w:trHeight w:hRule="exact" w:val="567"/>
          <w:jc w:val="center"/>
        </w:trPr>
        <w:tc>
          <w:tcPr>
            <w:tcW w:w="0" w:type="auto"/>
            <w:gridSpan w:val="3"/>
            <w:vAlign w:val="center"/>
          </w:tcPr>
          <w:p w:rsidR="00AA043A" w:rsidRPr="00D958C2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  <w:gridSpan w:val="3"/>
            <w:vAlign w:val="center"/>
          </w:tcPr>
          <w:p w:rsidR="00AA043A" w:rsidRPr="00D958C2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Merge/>
          </w:tcPr>
          <w:p w:rsidR="00AA043A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3A" w:rsidRPr="00D958C2" w:rsidTr="00AA043A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AA043A" w:rsidRPr="00D958C2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Лицеи</w:t>
            </w:r>
          </w:p>
        </w:tc>
        <w:tc>
          <w:tcPr>
            <w:tcW w:w="0" w:type="auto"/>
            <w:vAlign w:val="center"/>
          </w:tcPr>
          <w:p w:rsidR="00AA043A" w:rsidRPr="00D958C2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C2">
              <w:rPr>
                <w:rFonts w:ascii="Times New Roman" w:hAnsi="Times New Roman" w:cs="Times New Roman"/>
                <w:sz w:val="28"/>
                <w:szCs w:val="28"/>
              </w:rPr>
              <w:t>Гимназии</w:t>
            </w:r>
          </w:p>
        </w:tc>
        <w:tc>
          <w:tcPr>
            <w:tcW w:w="0" w:type="auto"/>
            <w:vAlign w:val="center"/>
          </w:tcPr>
          <w:p w:rsidR="00AA043A" w:rsidRPr="00D958C2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C2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0" w:type="auto"/>
            <w:vAlign w:val="center"/>
          </w:tcPr>
          <w:p w:rsidR="00AA043A" w:rsidRPr="00D958C2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C2">
              <w:rPr>
                <w:rFonts w:ascii="Times New Roman" w:hAnsi="Times New Roman" w:cs="Times New Roman"/>
                <w:sz w:val="28"/>
                <w:szCs w:val="28"/>
              </w:rPr>
              <w:t>УКП</w:t>
            </w:r>
          </w:p>
        </w:tc>
        <w:tc>
          <w:tcPr>
            <w:tcW w:w="0" w:type="auto"/>
            <w:vAlign w:val="center"/>
          </w:tcPr>
          <w:p w:rsidR="00AA043A" w:rsidRPr="00D958C2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C2">
              <w:rPr>
                <w:rFonts w:ascii="Times New Roman" w:hAnsi="Times New Roman" w:cs="Times New Roman"/>
                <w:sz w:val="28"/>
                <w:szCs w:val="28"/>
              </w:rPr>
              <w:t>ОСОШ, ВСОШ</w:t>
            </w:r>
          </w:p>
        </w:tc>
        <w:tc>
          <w:tcPr>
            <w:tcW w:w="0" w:type="auto"/>
            <w:vAlign w:val="center"/>
          </w:tcPr>
          <w:p w:rsidR="00AA043A" w:rsidRPr="00D958C2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C2">
              <w:rPr>
                <w:rFonts w:ascii="Times New Roman" w:hAnsi="Times New Roman" w:cs="Times New Roman"/>
                <w:sz w:val="28"/>
                <w:szCs w:val="28"/>
              </w:rPr>
              <w:t>ЦО</w:t>
            </w:r>
          </w:p>
        </w:tc>
        <w:tc>
          <w:tcPr>
            <w:tcW w:w="0" w:type="auto"/>
            <w:vMerge/>
          </w:tcPr>
          <w:p w:rsidR="00AA043A" w:rsidRPr="00D958C2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3A" w:rsidRPr="00740541" w:rsidTr="00AA043A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AA043A" w:rsidRPr="00D958C2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AA043A" w:rsidRPr="00D958C2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A043A" w:rsidRPr="00D958C2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vAlign w:val="center"/>
          </w:tcPr>
          <w:p w:rsidR="00AA043A" w:rsidRPr="00D958C2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A043A" w:rsidRPr="00D958C2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AA043A" w:rsidRPr="00D958C2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A043A" w:rsidRPr="00D958C2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A043A" w:rsidRPr="00432628" w:rsidRDefault="00AA043A" w:rsidP="00AA043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628">
        <w:rPr>
          <w:rFonts w:ascii="Times New Roman" w:hAnsi="Times New Roman" w:cs="Times New Roman"/>
          <w:sz w:val="28"/>
          <w:szCs w:val="28"/>
        </w:rPr>
        <w:t xml:space="preserve">Количество участников ЕГЭ 437 чел., из них выпускников 11 классов – 421 чел. (22% общего количества выпускников 11 классов), 12 классов – 14 чел. (10% от общего количества выпускников 12 классов), </w:t>
      </w:r>
      <w:r>
        <w:rPr>
          <w:rFonts w:ascii="Times New Roman" w:hAnsi="Times New Roman" w:cs="Times New Roman"/>
          <w:sz w:val="28"/>
          <w:szCs w:val="28"/>
        </w:rPr>
        <w:t>2 обучающих</w:t>
      </w:r>
      <w:r w:rsidRPr="00432628">
        <w:rPr>
          <w:rFonts w:ascii="Times New Roman" w:hAnsi="Times New Roman" w:cs="Times New Roman"/>
          <w:sz w:val="28"/>
          <w:szCs w:val="28"/>
        </w:rPr>
        <w:t>ся профессиональной образовательной организации.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304"/>
        <w:gridCol w:w="3544"/>
        <w:gridCol w:w="1984"/>
        <w:gridCol w:w="1418"/>
      </w:tblGrid>
      <w:tr w:rsidR="00AA043A" w:rsidRPr="00422D4E" w:rsidTr="000B714A">
        <w:trPr>
          <w:trHeight w:val="746"/>
          <w:jc w:val="center"/>
        </w:trPr>
        <w:tc>
          <w:tcPr>
            <w:tcW w:w="1668" w:type="dxa"/>
          </w:tcPr>
          <w:p w:rsidR="00AA043A" w:rsidRPr="00422D4E" w:rsidRDefault="00AA043A" w:rsidP="0062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4E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304" w:type="dxa"/>
          </w:tcPr>
          <w:p w:rsidR="00AA043A" w:rsidRPr="00422D4E" w:rsidRDefault="00AA043A" w:rsidP="0062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4E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3544" w:type="dxa"/>
          </w:tcPr>
          <w:p w:rsidR="00AA043A" w:rsidRPr="00422D4E" w:rsidRDefault="00AA043A" w:rsidP="000B7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4E">
              <w:rPr>
                <w:rFonts w:ascii="Times New Roman" w:hAnsi="Times New Roman" w:cs="Times New Roman"/>
                <w:sz w:val="28"/>
                <w:szCs w:val="28"/>
              </w:rPr>
              <w:t xml:space="preserve">Преодолели </w:t>
            </w:r>
            <w:r w:rsidR="000B714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D4E">
              <w:rPr>
                <w:rFonts w:ascii="Times New Roman" w:hAnsi="Times New Roman" w:cs="Times New Roman"/>
                <w:sz w:val="28"/>
                <w:szCs w:val="28"/>
              </w:rPr>
              <w:t>инимальный порог в 36 баллов</w:t>
            </w:r>
          </w:p>
        </w:tc>
        <w:tc>
          <w:tcPr>
            <w:tcW w:w="1984" w:type="dxa"/>
          </w:tcPr>
          <w:p w:rsidR="00AA043A" w:rsidRPr="00422D4E" w:rsidRDefault="00AA043A" w:rsidP="0062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4E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1418" w:type="dxa"/>
          </w:tcPr>
          <w:p w:rsidR="00AA043A" w:rsidRPr="00422D4E" w:rsidRDefault="00AA043A" w:rsidP="0062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4E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AA043A" w:rsidRPr="00740541" w:rsidTr="000B714A">
        <w:trPr>
          <w:jc w:val="center"/>
        </w:trPr>
        <w:tc>
          <w:tcPr>
            <w:tcW w:w="1668" w:type="dxa"/>
          </w:tcPr>
          <w:p w:rsidR="00AA043A" w:rsidRPr="00422D4E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4E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1304" w:type="dxa"/>
          </w:tcPr>
          <w:p w:rsidR="00AA043A" w:rsidRPr="00422D4E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544" w:type="dxa"/>
          </w:tcPr>
          <w:p w:rsidR="00AA043A" w:rsidRPr="00422D4E" w:rsidRDefault="00AA043A" w:rsidP="00AA0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84" w:type="dxa"/>
          </w:tcPr>
          <w:p w:rsidR="00AA043A" w:rsidRPr="00422D4E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4E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1418" w:type="dxa"/>
          </w:tcPr>
          <w:p w:rsidR="00AA043A" w:rsidRPr="00422D4E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22D4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AA043A" w:rsidRPr="00E05933" w:rsidRDefault="00AA043A" w:rsidP="00AA043A">
      <w:pPr>
        <w:pStyle w:val="a4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E05933">
        <w:rPr>
          <w:rFonts w:ascii="Times New Roman" w:hAnsi="Times New Roman" w:cs="Times New Roman"/>
          <w:sz w:val="28"/>
          <w:szCs w:val="28"/>
        </w:rPr>
        <w:t>Результаты ЕГЭ по республике и по категориям участников ЕГЭ</w:t>
      </w:r>
    </w:p>
    <w:p w:rsidR="00AA043A" w:rsidRPr="00E05933" w:rsidRDefault="00AA043A" w:rsidP="00AA043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933">
        <w:rPr>
          <w:rFonts w:ascii="Times New Roman" w:hAnsi="Times New Roman" w:cs="Times New Roman"/>
          <w:sz w:val="28"/>
          <w:szCs w:val="28"/>
        </w:rPr>
        <w:t xml:space="preserve">Средний балл </w:t>
      </w:r>
      <w:r w:rsidRPr="00E05933">
        <w:rPr>
          <w:rFonts w:ascii="Times New Roman" w:hAnsi="Times New Roman" w:cs="Times New Roman"/>
          <w:b/>
          <w:sz w:val="28"/>
          <w:szCs w:val="28"/>
        </w:rPr>
        <w:t>по республике</w:t>
      </w:r>
      <w:r>
        <w:rPr>
          <w:rFonts w:ascii="Times New Roman" w:hAnsi="Times New Roman" w:cs="Times New Roman"/>
          <w:sz w:val="28"/>
          <w:szCs w:val="28"/>
        </w:rPr>
        <w:t xml:space="preserve"> составил 37</w:t>
      </w:r>
      <w:r w:rsidRPr="00E05933">
        <w:rPr>
          <w:rFonts w:ascii="Times New Roman" w:hAnsi="Times New Roman" w:cs="Times New Roman"/>
          <w:sz w:val="28"/>
          <w:szCs w:val="28"/>
        </w:rPr>
        <w:t xml:space="preserve"> баллов. Минимальный порог в 36 баллов преодолели 2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5933">
        <w:rPr>
          <w:rFonts w:ascii="Times New Roman" w:hAnsi="Times New Roman" w:cs="Times New Roman"/>
          <w:sz w:val="28"/>
          <w:szCs w:val="28"/>
        </w:rPr>
        <w:t xml:space="preserve"> чел. (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5933">
        <w:rPr>
          <w:rFonts w:ascii="Times New Roman" w:hAnsi="Times New Roman" w:cs="Times New Roman"/>
          <w:sz w:val="28"/>
          <w:szCs w:val="28"/>
        </w:rPr>
        <w:t>%), из них результаты выше 56 баллов (оценки «4» и «5») получил 80 чел. (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05933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AA043A" w:rsidRPr="001410E0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0E0">
        <w:rPr>
          <w:rFonts w:ascii="Times New Roman" w:hAnsi="Times New Roman" w:cs="Times New Roman"/>
          <w:sz w:val="28"/>
          <w:szCs w:val="28"/>
        </w:rPr>
        <w:t xml:space="preserve">Средний балл по биологии выпускников </w:t>
      </w:r>
      <w:r w:rsidRPr="001410E0">
        <w:rPr>
          <w:rFonts w:ascii="Times New Roman" w:hAnsi="Times New Roman" w:cs="Times New Roman"/>
          <w:b/>
          <w:sz w:val="28"/>
          <w:szCs w:val="28"/>
        </w:rPr>
        <w:t>11 классов</w:t>
      </w:r>
      <w:r w:rsidRPr="001410E0">
        <w:rPr>
          <w:rFonts w:ascii="Times New Roman" w:hAnsi="Times New Roman" w:cs="Times New Roman"/>
          <w:sz w:val="28"/>
          <w:szCs w:val="28"/>
        </w:rPr>
        <w:t xml:space="preserve"> составил 38 баллов, минимальный порог в 36 баллов преодолели 241 чел. (57%), результаты выше 56 баллов (оценки «4» и «5») получил 80 чел., качество обучения составило 19%.</w:t>
      </w:r>
    </w:p>
    <w:p w:rsidR="00AA043A" w:rsidRPr="00790000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000">
        <w:rPr>
          <w:rFonts w:ascii="Times New Roman" w:hAnsi="Times New Roman" w:cs="Times New Roman"/>
          <w:sz w:val="28"/>
          <w:szCs w:val="28"/>
        </w:rPr>
        <w:t xml:space="preserve">Средний балл по биологии выпускников </w:t>
      </w:r>
      <w:r w:rsidRPr="00790000">
        <w:rPr>
          <w:rFonts w:ascii="Times New Roman" w:hAnsi="Times New Roman" w:cs="Times New Roman"/>
          <w:b/>
          <w:sz w:val="28"/>
          <w:szCs w:val="28"/>
        </w:rPr>
        <w:t>12 классов</w:t>
      </w:r>
      <w:r w:rsidRPr="00790000">
        <w:rPr>
          <w:rFonts w:ascii="Times New Roman" w:hAnsi="Times New Roman" w:cs="Times New Roman"/>
          <w:sz w:val="28"/>
          <w:szCs w:val="28"/>
        </w:rPr>
        <w:t xml:space="preserve"> составил 17 баллов, минимальный порог в 36 баллов преодолел 1 выпускник (7%).</w:t>
      </w:r>
    </w:p>
    <w:p w:rsidR="00AA043A" w:rsidRPr="00790000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000">
        <w:rPr>
          <w:rFonts w:ascii="Times New Roman" w:hAnsi="Times New Roman" w:cs="Times New Roman"/>
          <w:sz w:val="28"/>
          <w:szCs w:val="28"/>
        </w:rPr>
        <w:t>Средний балл по биологи</w:t>
      </w:r>
      <w:r>
        <w:rPr>
          <w:rFonts w:ascii="Times New Roman" w:hAnsi="Times New Roman" w:cs="Times New Roman"/>
          <w:sz w:val="28"/>
          <w:szCs w:val="28"/>
        </w:rPr>
        <w:t>и выпускников</w:t>
      </w:r>
      <w:r w:rsidRPr="00790000">
        <w:rPr>
          <w:rFonts w:ascii="Times New Roman" w:hAnsi="Times New Roman" w:cs="Times New Roman"/>
          <w:sz w:val="28"/>
          <w:szCs w:val="28"/>
        </w:rPr>
        <w:t xml:space="preserve"> профессиональной образовательной организации составил 9 баллов.</w:t>
      </w:r>
    </w:p>
    <w:tbl>
      <w:tblPr>
        <w:tblW w:w="9371" w:type="dxa"/>
        <w:jc w:val="center"/>
        <w:tblLook w:val="04A0" w:firstRow="1" w:lastRow="0" w:firstColumn="1" w:lastColumn="0" w:noHBand="0" w:noVBand="1"/>
      </w:tblPr>
      <w:tblGrid>
        <w:gridCol w:w="1274"/>
        <w:gridCol w:w="1425"/>
        <w:gridCol w:w="1576"/>
        <w:gridCol w:w="1803"/>
        <w:gridCol w:w="991"/>
        <w:gridCol w:w="1087"/>
        <w:gridCol w:w="1321"/>
      </w:tblGrid>
      <w:tr w:rsidR="00AA043A" w:rsidRPr="00E57639" w:rsidTr="00AA043A">
        <w:trPr>
          <w:trHeight w:hRule="exact" w:val="871"/>
          <w:jc w:val="center"/>
        </w:trPr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43A" w:rsidRPr="00E5763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43A" w:rsidRPr="00E5763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43A" w:rsidRPr="00E5763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43A" w:rsidRPr="00E5763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одолели минимальный поро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43A" w:rsidRPr="00E5763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43A" w:rsidRPr="00E5763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 56 баллов (оценки 4 и 5)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43A" w:rsidRPr="00E5763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, %</w:t>
            </w:r>
          </w:p>
        </w:tc>
      </w:tr>
      <w:tr w:rsidR="00AA043A" w:rsidRPr="00E57639" w:rsidTr="00AA043A">
        <w:trPr>
          <w:trHeight w:hRule="exact" w:val="284"/>
          <w:jc w:val="center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43A" w:rsidRPr="00E57639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E5763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E5763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E5763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E5763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E5763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E5763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%</w:t>
            </w:r>
          </w:p>
        </w:tc>
      </w:tr>
      <w:tr w:rsidR="00AA043A" w:rsidRPr="00E57639" w:rsidTr="00AA043A">
        <w:trPr>
          <w:trHeight w:hRule="exact" w:val="284"/>
          <w:jc w:val="center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43A" w:rsidRPr="00E57639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E5763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E5763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E5763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E5763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E5763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E5763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43A" w:rsidRPr="00E57639" w:rsidTr="00AA043A">
        <w:trPr>
          <w:trHeight w:hRule="exact" w:val="284"/>
          <w:jc w:val="center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E57639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E5763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E5763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E5763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E5763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E5763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E5763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43A" w:rsidRPr="00740541" w:rsidTr="00AA043A">
        <w:trPr>
          <w:trHeight w:hRule="exact" w:val="284"/>
          <w:jc w:val="center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43A" w:rsidRPr="00E57639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ит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E5763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E5763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E5763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E5763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E5763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E5763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</w:tr>
    </w:tbl>
    <w:p w:rsidR="00AA043A" w:rsidRPr="00740541" w:rsidRDefault="00AA043A" w:rsidP="00AA043A">
      <w:pPr>
        <w:rPr>
          <w:highlight w:val="yellow"/>
        </w:rPr>
      </w:pPr>
    </w:p>
    <w:p w:rsidR="00AA043A" w:rsidRPr="00BB40B9" w:rsidRDefault="00AA043A" w:rsidP="00AA043A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40B9">
        <w:tab/>
      </w:r>
      <w:r w:rsidRPr="00BB40B9">
        <w:rPr>
          <w:rFonts w:ascii="Times New Roman" w:hAnsi="Times New Roman" w:cs="Times New Roman"/>
          <w:sz w:val="28"/>
          <w:szCs w:val="28"/>
        </w:rPr>
        <w:t>Результаты ЕГЭ обучающихся лицеев и гимназий</w:t>
      </w:r>
    </w:p>
    <w:p w:rsidR="00AA043A" w:rsidRPr="00740541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B40B9">
        <w:rPr>
          <w:rFonts w:ascii="Times New Roman" w:hAnsi="Times New Roman" w:cs="Times New Roman"/>
          <w:sz w:val="28"/>
          <w:szCs w:val="28"/>
        </w:rPr>
        <w:t xml:space="preserve">Количество выпускников 11 классов </w:t>
      </w:r>
      <w:r w:rsidRPr="00BB40B9">
        <w:rPr>
          <w:rFonts w:ascii="Times New Roman" w:hAnsi="Times New Roman" w:cs="Times New Roman"/>
          <w:b/>
          <w:sz w:val="28"/>
          <w:szCs w:val="28"/>
        </w:rPr>
        <w:t>лицеев</w:t>
      </w:r>
      <w:r w:rsidRPr="00BB40B9">
        <w:rPr>
          <w:rFonts w:ascii="Times New Roman" w:hAnsi="Times New Roman" w:cs="Times New Roman"/>
          <w:sz w:val="28"/>
          <w:szCs w:val="28"/>
        </w:rPr>
        <w:t xml:space="preserve"> составило 41 чел. (20% от общего количества выпускников 11 классов лицеев), минимальный порог в 36 баллов преодолели 36 чел. (88%), средний балл составил 55 баллов. 100%-</w:t>
      </w:r>
      <w:proofErr w:type="spellStart"/>
      <w:r w:rsidRPr="00BB40B9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Pr="00BB40B9">
        <w:rPr>
          <w:rFonts w:ascii="Times New Roman" w:hAnsi="Times New Roman" w:cs="Times New Roman"/>
          <w:sz w:val="28"/>
          <w:szCs w:val="28"/>
        </w:rPr>
        <w:t xml:space="preserve"> </w:t>
      </w:r>
      <w:r w:rsidRPr="00BB40B9">
        <w:rPr>
          <w:rFonts w:ascii="Times New Roman" w:hAnsi="Times New Roman" w:cs="Times New Roman"/>
          <w:sz w:val="28"/>
          <w:szCs w:val="28"/>
        </w:rPr>
        <w:lastRenderedPageBreak/>
        <w:t>успеваемость и качество обучения показал ГАОО ГЛРТ. Самый высокий балл составил 92 балла (</w:t>
      </w:r>
      <w:proofErr w:type="spellStart"/>
      <w:r w:rsidRPr="00BB40B9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Pr="00BB4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0B9">
        <w:rPr>
          <w:rFonts w:ascii="Times New Roman" w:hAnsi="Times New Roman" w:cs="Times New Roman"/>
          <w:sz w:val="28"/>
          <w:szCs w:val="28"/>
        </w:rPr>
        <w:t>Дамырак</w:t>
      </w:r>
      <w:proofErr w:type="spellEnd"/>
      <w:r w:rsidRPr="00BB40B9">
        <w:rPr>
          <w:rFonts w:ascii="Times New Roman" w:hAnsi="Times New Roman" w:cs="Times New Roman"/>
          <w:sz w:val="28"/>
          <w:szCs w:val="28"/>
        </w:rPr>
        <w:t xml:space="preserve"> Г</w:t>
      </w:r>
      <w:r w:rsidR="00237500">
        <w:rPr>
          <w:rFonts w:ascii="Times New Roman" w:hAnsi="Times New Roman" w:cs="Times New Roman"/>
          <w:sz w:val="28"/>
          <w:szCs w:val="28"/>
        </w:rPr>
        <w:t>.</w:t>
      </w:r>
      <w:r w:rsidRPr="00BB40B9">
        <w:rPr>
          <w:rFonts w:ascii="Times New Roman" w:hAnsi="Times New Roman" w:cs="Times New Roman"/>
          <w:sz w:val="28"/>
          <w:szCs w:val="28"/>
        </w:rPr>
        <w:t>, выпускник ГАОО ГЛРТ).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426"/>
        <w:gridCol w:w="726"/>
        <w:gridCol w:w="975"/>
        <w:gridCol w:w="787"/>
        <w:gridCol w:w="993"/>
        <w:gridCol w:w="774"/>
        <w:gridCol w:w="1175"/>
      </w:tblGrid>
      <w:tr w:rsidR="00AA043A" w:rsidRPr="001C40FA" w:rsidTr="00BE476A">
        <w:trPr>
          <w:trHeight w:hRule="exact" w:val="896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AA043A" w:rsidRPr="001C40F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A043A" w:rsidRPr="001C40F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AA043A" w:rsidRPr="001C40F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1C40F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36 балл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AA043A" w:rsidRPr="001C40F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043A" w:rsidRPr="001C40F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</w:t>
            </w:r>
          </w:p>
          <w:p w:rsidR="00AA043A" w:rsidRPr="001C40F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 баллов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AA043A" w:rsidRPr="001C40F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, %</w:t>
            </w:r>
          </w:p>
          <w:p w:rsidR="00AA043A" w:rsidRPr="001C40F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AA043A" w:rsidRPr="001C40F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ый высокий балл</w:t>
            </w:r>
          </w:p>
        </w:tc>
      </w:tr>
      <w:tr w:rsidR="00AA043A" w:rsidRPr="001C40FA" w:rsidTr="00BE476A">
        <w:trPr>
          <w:trHeight w:hRule="exact" w:val="554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AA043A" w:rsidRPr="001C40FA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15 г. Кызыла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AA043A" w:rsidRPr="001C40FA" w:rsidTr="00BE476A">
        <w:trPr>
          <w:trHeight w:hRule="exact" w:val="284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AA043A" w:rsidRPr="001C40FA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АЛ РТ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AA043A" w:rsidRPr="001C40FA" w:rsidTr="00BE476A">
        <w:trPr>
          <w:trHeight w:hRule="exact" w:val="284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AA043A" w:rsidRPr="001C40FA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ОУ РТ "ТРЛИ"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AA043A" w:rsidRPr="001C40FA" w:rsidTr="00BE476A">
        <w:trPr>
          <w:trHeight w:hRule="exact" w:val="284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AA043A" w:rsidRPr="001C40FA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ОО РТ "ГЛРТ"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AA043A" w:rsidRPr="00740541" w:rsidTr="00BE476A">
        <w:trPr>
          <w:trHeight w:hRule="exact" w:val="284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:rsidR="00AA043A" w:rsidRPr="001C40FA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7500" w:rsidRDefault="00237500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43A" w:rsidRPr="000A19AD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9AD">
        <w:rPr>
          <w:rFonts w:ascii="Times New Roman" w:hAnsi="Times New Roman" w:cs="Times New Roman"/>
          <w:sz w:val="28"/>
          <w:szCs w:val="28"/>
        </w:rPr>
        <w:t xml:space="preserve">Количество выпускников 11 классов </w:t>
      </w:r>
      <w:r w:rsidRPr="000A19AD">
        <w:rPr>
          <w:rFonts w:ascii="Times New Roman" w:hAnsi="Times New Roman" w:cs="Times New Roman"/>
          <w:b/>
          <w:sz w:val="28"/>
          <w:szCs w:val="28"/>
        </w:rPr>
        <w:t>гимназий</w:t>
      </w:r>
      <w:r w:rsidRPr="000A19AD">
        <w:rPr>
          <w:rFonts w:ascii="Times New Roman" w:hAnsi="Times New Roman" w:cs="Times New Roman"/>
          <w:sz w:val="28"/>
          <w:szCs w:val="28"/>
        </w:rPr>
        <w:t xml:space="preserve"> – участников ЕГЭ по биологии – составило 40 чел. (19% от общего количества выпускников 11 классов гимназий), минимальный порог в 36 баллов преодолели 30 чел. (75%), средний балл составил 37 баллов. Самый высокий балл составил 89 баллов (</w:t>
      </w:r>
      <w:proofErr w:type="spellStart"/>
      <w:r w:rsidRPr="000A19AD"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 w:rsidRPr="000A1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9AD">
        <w:rPr>
          <w:rFonts w:ascii="Times New Roman" w:hAnsi="Times New Roman" w:cs="Times New Roman"/>
          <w:sz w:val="28"/>
          <w:szCs w:val="28"/>
        </w:rPr>
        <w:t>Айдаш</w:t>
      </w:r>
      <w:proofErr w:type="spellEnd"/>
      <w:r w:rsidRPr="000A19AD">
        <w:rPr>
          <w:rFonts w:ascii="Times New Roman" w:hAnsi="Times New Roman" w:cs="Times New Roman"/>
          <w:sz w:val="28"/>
          <w:szCs w:val="28"/>
        </w:rPr>
        <w:t xml:space="preserve"> А</w:t>
      </w:r>
      <w:r w:rsidR="00237500">
        <w:rPr>
          <w:rFonts w:ascii="Times New Roman" w:hAnsi="Times New Roman" w:cs="Times New Roman"/>
          <w:sz w:val="28"/>
          <w:szCs w:val="28"/>
        </w:rPr>
        <w:t>.</w:t>
      </w:r>
      <w:r w:rsidRPr="000A19AD">
        <w:rPr>
          <w:rFonts w:ascii="Times New Roman" w:hAnsi="Times New Roman" w:cs="Times New Roman"/>
          <w:sz w:val="28"/>
          <w:szCs w:val="28"/>
        </w:rPr>
        <w:t>, МБОУ Гимназия №5 г. Кызыла).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499"/>
        <w:gridCol w:w="726"/>
        <w:gridCol w:w="975"/>
        <w:gridCol w:w="783"/>
        <w:gridCol w:w="802"/>
        <w:gridCol w:w="1390"/>
      </w:tblGrid>
      <w:tr w:rsidR="005C153A" w:rsidRPr="00B575B0" w:rsidTr="005C153A">
        <w:trPr>
          <w:trHeight w:hRule="exact" w:val="808"/>
          <w:jc w:val="center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:rsidR="005C153A" w:rsidRPr="00B575B0" w:rsidRDefault="005C15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99" w:type="dxa"/>
            <w:shd w:val="clear" w:color="000000" w:fill="FFFFFF"/>
            <w:noWrap/>
            <w:vAlign w:val="center"/>
            <w:hideMark/>
          </w:tcPr>
          <w:p w:rsidR="005C153A" w:rsidRPr="00B575B0" w:rsidRDefault="005C15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726" w:type="dxa"/>
            <w:shd w:val="clear" w:color="000000" w:fill="FFFFFF"/>
            <w:noWrap/>
            <w:vAlign w:val="center"/>
            <w:hideMark/>
          </w:tcPr>
          <w:p w:rsidR="005C153A" w:rsidRPr="00B575B0" w:rsidRDefault="005C15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75" w:type="dxa"/>
            <w:shd w:val="clear" w:color="000000" w:fill="FFFFFF"/>
            <w:vAlign w:val="center"/>
          </w:tcPr>
          <w:p w:rsidR="005C153A" w:rsidRPr="00B575B0" w:rsidRDefault="005C15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36 баллов</w:t>
            </w:r>
          </w:p>
        </w:tc>
        <w:tc>
          <w:tcPr>
            <w:tcW w:w="783" w:type="dxa"/>
            <w:shd w:val="clear" w:color="000000" w:fill="FFFFFF"/>
            <w:noWrap/>
            <w:vAlign w:val="center"/>
            <w:hideMark/>
          </w:tcPr>
          <w:p w:rsidR="005C153A" w:rsidRPr="00B575B0" w:rsidRDefault="005C15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802" w:type="dxa"/>
            <w:shd w:val="clear" w:color="000000" w:fill="FFFFFF"/>
            <w:noWrap/>
            <w:vAlign w:val="center"/>
            <w:hideMark/>
          </w:tcPr>
          <w:p w:rsidR="005C153A" w:rsidRPr="00B575B0" w:rsidRDefault="005C15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, %</w:t>
            </w:r>
          </w:p>
          <w:p w:rsidR="005C153A" w:rsidRPr="00B575B0" w:rsidRDefault="005C15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shd w:val="clear" w:color="000000" w:fill="FFFFFF"/>
            <w:vAlign w:val="center"/>
          </w:tcPr>
          <w:p w:rsidR="005C153A" w:rsidRPr="00B575B0" w:rsidRDefault="005C15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ый высокий балл</w:t>
            </w:r>
          </w:p>
        </w:tc>
      </w:tr>
      <w:tr w:rsidR="005C153A" w:rsidRPr="00B575B0" w:rsidTr="005C153A">
        <w:trPr>
          <w:trHeight w:hRule="exact" w:val="284"/>
          <w:jc w:val="center"/>
        </w:trPr>
        <w:tc>
          <w:tcPr>
            <w:tcW w:w="3539" w:type="dxa"/>
            <w:shd w:val="clear" w:color="000000" w:fill="FFFFFF"/>
            <w:noWrap/>
            <w:vAlign w:val="center"/>
          </w:tcPr>
          <w:p w:rsidR="005C153A" w:rsidRPr="00B575B0" w:rsidRDefault="005C15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 г. Кызыла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5C153A" w:rsidRPr="00B575B0" w:rsidRDefault="005C15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5B0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5C153A" w:rsidRPr="00B575B0" w:rsidRDefault="005C15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5B0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75" w:type="dxa"/>
            <w:shd w:val="clear" w:color="000000" w:fill="FFFFFF"/>
            <w:vAlign w:val="center"/>
          </w:tcPr>
          <w:p w:rsidR="005C153A" w:rsidRPr="00B575B0" w:rsidRDefault="005C15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5C153A" w:rsidRPr="00B575B0" w:rsidRDefault="005C15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5B0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C153A" w:rsidRPr="00B575B0" w:rsidRDefault="005C15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5B0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5C153A" w:rsidRPr="00B575B0" w:rsidRDefault="005C15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5C153A" w:rsidRPr="00B575B0" w:rsidTr="005C153A">
        <w:trPr>
          <w:trHeight w:hRule="exact" w:val="284"/>
          <w:jc w:val="center"/>
        </w:trPr>
        <w:tc>
          <w:tcPr>
            <w:tcW w:w="3539" w:type="dxa"/>
            <w:shd w:val="clear" w:color="000000" w:fill="FFFFFF"/>
            <w:noWrap/>
            <w:vAlign w:val="center"/>
          </w:tcPr>
          <w:p w:rsidR="005C153A" w:rsidRPr="00B575B0" w:rsidRDefault="005C15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9 г. Кызыла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5C153A" w:rsidRPr="00B575B0" w:rsidRDefault="005C15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5B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5C153A" w:rsidRPr="00B575B0" w:rsidRDefault="005C15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5B0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75" w:type="dxa"/>
            <w:shd w:val="clear" w:color="000000" w:fill="FFFFFF"/>
            <w:vAlign w:val="center"/>
          </w:tcPr>
          <w:p w:rsidR="005C153A" w:rsidRPr="00B575B0" w:rsidRDefault="005C15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5C153A" w:rsidRPr="00B575B0" w:rsidRDefault="005C15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5B0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C153A" w:rsidRPr="00B575B0" w:rsidRDefault="005C15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5B0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5C153A" w:rsidRPr="00B575B0" w:rsidRDefault="005C15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5C153A" w:rsidRPr="00B575B0" w:rsidTr="005C153A">
        <w:trPr>
          <w:trHeight w:hRule="exact" w:val="284"/>
          <w:jc w:val="center"/>
        </w:trPr>
        <w:tc>
          <w:tcPr>
            <w:tcW w:w="3539" w:type="dxa"/>
            <w:shd w:val="clear" w:color="000000" w:fill="FFFFFF"/>
            <w:noWrap/>
            <w:vAlign w:val="center"/>
          </w:tcPr>
          <w:p w:rsidR="005C153A" w:rsidRPr="00B575B0" w:rsidRDefault="005C15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Гимназия </w:t>
            </w:r>
            <w:proofErr w:type="spellStart"/>
            <w:r w:rsidRPr="00B5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Шагонар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5C153A" w:rsidRPr="00B575B0" w:rsidRDefault="005C15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5B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5C153A" w:rsidRPr="00B575B0" w:rsidRDefault="005C15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5B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75" w:type="dxa"/>
            <w:shd w:val="clear" w:color="000000" w:fill="FFFFFF"/>
            <w:vAlign w:val="center"/>
          </w:tcPr>
          <w:p w:rsidR="005C153A" w:rsidRPr="00B575B0" w:rsidRDefault="005C15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5C153A" w:rsidRPr="00B575B0" w:rsidRDefault="005C15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5B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C153A" w:rsidRPr="00B575B0" w:rsidRDefault="005C15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5B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5C153A" w:rsidRPr="00B575B0" w:rsidRDefault="005C15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C153A" w:rsidRPr="00740541" w:rsidTr="005C153A">
        <w:trPr>
          <w:trHeight w:hRule="exact" w:val="284"/>
          <w:jc w:val="center"/>
        </w:trPr>
        <w:tc>
          <w:tcPr>
            <w:tcW w:w="3539" w:type="dxa"/>
            <w:shd w:val="clear" w:color="000000" w:fill="FFFFFF"/>
            <w:noWrap/>
            <w:vAlign w:val="center"/>
          </w:tcPr>
          <w:p w:rsidR="005C153A" w:rsidRPr="00B575B0" w:rsidRDefault="005C15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99" w:type="dxa"/>
            <w:shd w:val="clear" w:color="000000" w:fill="FFFFFF"/>
            <w:noWrap/>
            <w:vAlign w:val="center"/>
          </w:tcPr>
          <w:p w:rsidR="005C153A" w:rsidRPr="00B575B0" w:rsidRDefault="005C15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26" w:type="dxa"/>
            <w:shd w:val="clear" w:color="000000" w:fill="FFFFFF"/>
            <w:noWrap/>
            <w:vAlign w:val="center"/>
          </w:tcPr>
          <w:p w:rsidR="005C153A" w:rsidRPr="00B575B0" w:rsidRDefault="005C15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75" w:type="dxa"/>
            <w:shd w:val="clear" w:color="000000" w:fill="FFFFFF"/>
            <w:vAlign w:val="center"/>
          </w:tcPr>
          <w:p w:rsidR="005C153A" w:rsidRPr="00B575B0" w:rsidRDefault="005C15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3" w:type="dxa"/>
            <w:shd w:val="clear" w:color="000000" w:fill="FFFFFF"/>
            <w:noWrap/>
            <w:vAlign w:val="center"/>
          </w:tcPr>
          <w:p w:rsidR="005C153A" w:rsidRPr="00B575B0" w:rsidRDefault="005C15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802" w:type="dxa"/>
            <w:shd w:val="clear" w:color="000000" w:fill="FFFFFF"/>
            <w:noWrap/>
            <w:vAlign w:val="center"/>
          </w:tcPr>
          <w:p w:rsidR="005C153A" w:rsidRPr="00B575B0" w:rsidRDefault="005C15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5C153A" w:rsidRPr="00B575B0" w:rsidRDefault="005C15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043A" w:rsidRPr="00740541" w:rsidRDefault="00AA043A" w:rsidP="00AA043A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043A" w:rsidRPr="000F2336" w:rsidRDefault="00AA043A" w:rsidP="00AA043A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336">
        <w:rPr>
          <w:rFonts w:ascii="Times New Roman" w:hAnsi="Times New Roman" w:cs="Times New Roman"/>
          <w:sz w:val="28"/>
          <w:szCs w:val="28"/>
        </w:rPr>
        <w:t xml:space="preserve">Результаты выпускников из образовательных организаций в </w:t>
      </w:r>
    </w:p>
    <w:p w:rsidR="00AA043A" w:rsidRPr="000F2336" w:rsidRDefault="00AA043A" w:rsidP="00AA0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336">
        <w:rPr>
          <w:rFonts w:ascii="Times New Roman" w:hAnsi="Times New Roman" w:cs="Times New Roman"/>
          <w:sz w:val="28"/>
          <w:szCs w:val="28"/>
        </w:rPr>
        <w:t>городской и сельской местности</w:t>
      </w:r>
    </w:p>
    <w:p w:rsidR="00AA043A" w:rsidRPr="00740541" w:rsidRDefault="00AA043A" w:rsidP="00AA043A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043A" w:rsidRPr="00E23923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923">
        <w:rPr>
          <w:rFonts w:ascii="Times New Roman" w:hAnsi="Times New Roman" w:cs="Times New Roman"/>
          <w:sz w:val="28"/>
          <w:szCs w:val="28"/>
        </w:rPr>
        <w:t>В ЕГЭ по химии принял участие 207 выпускников из 29 образовательных организаций, расположенных в</w:t>
      </w:r>
      <w:r w:rsidRPr="00E23923">
        <w:rPr>
          <w:rFonts w:ascii="Times New Roman" w:hAnsi="Times New Roman" w:cs="Times New Roman"/>
          <w:b/>
          <w:sz w:val="28"/>
          <w:szCs w:val="28"/>
        </w:rPr>
        <w:t xml:space="preserve"> городской местности</w:t>
      </w:r>
      <w:r w:rsidRPr="00E23923">
        <w:rPr>
          <w:rFonts w:ascii="Times New Roman" w:hAnsi="Times New Roman" w:cs="Times New Roman"/>
          <w:sz w:val="28"/>
          <w:szCs w:val="28"/>
        </w:rPr>
        <w:t>, из них минимальный порог в 36 баллов преодолели 133 чел. (64%), средний балл составил 41 баллов. Самый высокий балл составил 89 баллов.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590"/>
        <w:gridCol w:w="1426"/>
        <w:gridCol w:w="799"/>
        <w:gridCol w:w="1134"/>
        <w:gridCol w:w="993"/>
        <w:gridCol w:w="850"/>
        <w:gridCol w:w="851"/>
        <w:gridCol w:w="1175"/>
      </w:tblGrid>
      <w:tr w:rsidR="00AA043A" w:rsidRPr="006C4964" w:rsidTr="00606A88">
        <w:trPr>
          <w:trHeight w:hRule="exact" w:val="861"/>
          <w:tblHeader/>
        </w:trPr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AA043A" w:rsidRPr="006C496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род 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AA043A" w:rsidRPr="006C496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A043A" w:rsidRPr="006C496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A043A" w:rsidRPr="006C496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43A" w:rsidRPr="006C496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36 баллов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043A" w:rsidRPr="006C496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56 балл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A043A" w:rsidRPr="006C496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A043A" w:rsidRPr="006C496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,%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AA043A" w:rsidRPr="006C496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ый высокий балл</w:t>
            </w:r>
          </w:p>
        </w:tc>
      </w:tr>
      <w:tr w:rsidR="00AA043A" w:rsidRPr="006C4964" w:rsidTr="00606A88">
        <w:trPr>
          <w:trHeight w:hRule="exact" w:val="284"/>
        </w:trPr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AA043A" w:rsidRPr="006C496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зыл 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AA043A" w:rsidRPr="006C496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6C4964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964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AA043A" w:rsidRPr="006C4964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964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043A" w:rsidRPr="006C4964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964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043A" w:rsidRPr="006C4964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964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043A" w:rsidRPr="006C4964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964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6C4964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96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6C496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AA043A" w:rsidRPr="006C4964" w:rsidTr="00606A88">
        <w:trPr>
          <w:trHeight w:hRule="exact" w:val="275"/>
        </w:trPr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AA043A" w:rsidRPr="006C496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-Довурак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AA043A" w:rsidRPr="006C496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6C4964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964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AA043A" w:rsidRPr="006C4964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964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043A" w:rsidRPr="006C4964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96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043A" w:rsidRPr="006C4964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96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043A" w:rsidRPr="006C4964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96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6C4964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96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6C496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AA043A" w:rsidRPr="006C4964" w:rsidTr="00606A88">
        <w:trPr>
          <w:trHeight w:hRule="exact" w:val="284"/>
        </w:trPr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AA043A" w:rsidRPr="006C496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дан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AA043A" w:rsidRPr="006C496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6C4964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964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AA043A" w:rsidRPr="006C4964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964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043A" w:rsidRPr="006C4964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96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043A" w:rsidRPr="006C4964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96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043A" w:rsidRPr="006C4964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964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6C4964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96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6C496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AA043A" w:rsidRPr="006C4964" w:rsidTr="00606A88">
        <w:trPr>
          <w:trHeight w:hRule="exact" w:val="284"/>
        </w:trPr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AA043A" w:rsidRPr="006C496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н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AA043A" w:rsidRPr="006C496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6C4964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96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AA043A" w:rsidRPr="006C4964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964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043A" w:rsidRPr="006C4964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96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043A" w:rsidRPr="006C4964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96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043A" w:rsidRPr="006C4964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964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6C4964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964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6C496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AA043A" w:rsidRPr="006C4964" w:rsidTr="00606A88">
        <w:trPr>
          <w:trHeight w:hRule="exact" w:val="284"/>
        </w:trPr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AA043A" w:rsidRPr="006C496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онар</w:t>
            </w:r>
            <w:proofErr w:type="spellEnd"/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AA043A" w:rsidRPr="006C496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6C4964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964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AA043A" w:rsidRPr="006C4964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964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043A" w:rsidRPr="006C4964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96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043A" w:rsidRPr="006C4964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96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043A" w:rsidRPr="006C4964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964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6C4964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96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6C496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AA043A" w:rsidRPr="00740541" w:rsidTr="00606A88">
        <w:trPr>
          <w:trHeight w:hRule="exact" w:val="284"/>
        </w:trPr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AA043A" w:rsidRPr="006C496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AA043A" w:rsidRPr="006C496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6C4964" w:rsidRDefault="00AA043A" w:rsidP="00AA04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9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7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AA043A" w:rsidRPr="006C4964" w:rsidRDefault="00AA043A" w:rsidP="00AA04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9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043A" w:rsidRPr="006C4964" w:rsidRDefault="00AA043A" w:rsidP="00AA04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9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043A" w:rsidRPr="006C4964" w:rsidRDefault="00AA043A" w:rsidP="00AA04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9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043A" w:rsidRPr="006C4964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964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6C4964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964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6C496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043A" w:rsidRPr="00740541" w:rsidRDefault="00AA043A" w:rsidP="00AA043A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043A" w:rsidRPr="00F80DCD" w:rsidRDefault="00AA043A" w:rsidP="00AA043A">
      <w:pPr>
        <w:jc w:val="both"/>
        <w:rPr>
          <w:rFonts w:ascii="Times New Roman" w:hAnsi="Times New Roman" w:cs="Times New Roman"/>
          <w:sz w:val="28"/>
          <w:szCs w:val="28"/>
        </w:rPr>
      </w:pPr>
      <w:r w:rsidRPr="00F80DC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ысокие результаты показали 2 школы – МБОУ Гимназия №5 </w:t>
      </w:r>
      <w:proofErr w:type="spellStart"/>
      <w:r w:rsidRPr="00F80DCD">
        <w:rPr>
          <w:rFonts w:ascii="Times New Roman" w:hAnsi="Times New Roman" w:cs="Times New Roman"/>
          <w:sz w:val="28"/>
          <w:szCs w:val="28"/>
        </w:rPr>
        <w:t>г.Кызыла</w:t>
      </w:r>
      <w:proofErr w:type="spellEnd"/>
      <w:r w:rsidRPr="00F80DCD">
        <w:rPr>
          <w:rFonts w:ascii="Times New Roman" w:hAnsi="Times New Roman" w:cs="Times New Roman"/>
          <w:sz w:val="28"/>
          <w:szCs w:val="28"/>
        </w:rPr>
        <w:t xml:space="preserve"> и МБОУ СОШ №1 </w:t>
      </w:r>
      <w:proofErr w:type="spellStart"/>
      <w:r w:rsidRPr="00F80DCD">
        <w:rPr>
          <w:rFonts w:ascii="Times New Roman" w:hAnsi="Times New Roman" w:cs="Times New Roman"/>
          <w:sz w:val="28"/>
          <w:szCs w:val="28"/>
        </w:rPr>
        <w:t>г.Туран</w:t>
      </w:r>
      <w:proofErr w:type="spellEnd"/>
      <w:r w:rsidRPr="00F80DC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2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1426"/>
        <w:gridCol w:w="732"/>
        <w:gridCol w:w="975"/>
        <w:gridCol w:w="822"/>
        <w:gridCol w:w="1161"/>
        <w:gridCol w:w="736"/>
      </w:tblGrid>
      <w:tr w:rsidR="00AA043A" w:rsidRPr="00BA7336" w:rsidTr="00A0616F">
        <w:trPr>
          <w:trHeight w:hRule="exact" w:val="900"/>
          <w:tblHeader/>
        </w:trPr>
        <w:tc>
          <w:tcPr>
            <w:tcW w:w="3446" w:type="dxa"/>
            <w:shd w:val="clear" w:color="000000" w:fill="FFFFFF"/>
            <w:noWrap/>
            <w:vAlign w:val="center"/>
            <w:hideMark/>
          </w:tcPr>
          <w:p w:rsidR="00AA043A" w:rsidRPr="00BA7336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AA043A" w:rsidRPr="00BA7336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732" w:type="dxa"/>
            <w:shd w:val="clear" w:color="000000" w:fill="FFFFFF"/>
            <w:noWrap/>
            <w:vAlign w:val="center"/>
            <w:hideMark/>
          </w:tcPr>
          <w:p w:rsidR="00AA043A" w:rsidRPr="00BA7336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75" w:type="dxa"/>
            <w:shd w:val="clear" w:color="000000" w:fill="FFFFFF"/>
            <w:noWrap/>
            <w:vAlign w:val="center"/>
            <w:hideMark/>
          </w:tcPr>
          <w:p w:rsidR="00AA043A" w:rsidRPr="00BA7336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 36 баллов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AA043A" w:rsidRPr="00BA7336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:rsidR="00AA043A" w:rsidRPr="00BA7336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  56 баллов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AA043A" w:rsidRPr="00BA7336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З, %</w:t>
            </w:r>
          </w:p>
        </w:tc>
      </w:tr>
      <w:tr w:rsidR="00AA043A" w:rsidRPr="00BA7336" w:rsidTr="00A0616F">
        <w:trPr>
          <w:trHeight w:hRule="exact" w:val="284"/>
        </w:trPr>
        <w:tc>
          <w:tcPr>
            <w:tcW w:w="3446" w:type="dxa"/>
            <w:shd w:val="clear" w:color="000000" w:fill="FFFFFF"/>
            <w:noWrap/>
            <w:vAlign w:val="center"/>
          </w:tcPr>
          <w:p w:rsidR="00AA043A" w:rsidRPr="003D7F50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F50">
              <w:rPr>
                <w:rFonts w:ascii="Times New Roman" w:hAnsi="Times New Roman" w:cs="Times New Roman"/>
                <w:sz w:val="24"/>
                <w:szCs w:val="28"/>
              </w:rPr>
              <w:t xml:space="preserve">МБОУ Гимназия №5 </w:t>
            </w:r>
            <w:proofErr w:type="spellStart"/>
            <w:r w:rsidRPr="003D7F50">
              <w:rPr>
                <w:rFonts w:ascii="Times New Roman" w:hAnsi="Times New Roman" w:cs="Times New Roman"/>
                <w:sz w:val="24"/>
                <w:szCs w:val="28"/>
              </w:rPr>
              <w:t>г.Кызыл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BA7336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336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AA043A" w:rsidRPr="00BA7336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336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75" w:type="dxa"/>
            <w:shd w:val="clear" w:color="000000" w:fill="FFFFFF"/>
            <w:noWrap/>
            <w:vAlign w:val="center"/>
          </w:tcPr>
          <w:p w:rsidR="00AA043A" w:rsidRPr="00BA7336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2" w:type="dxa"/>
            <w:shd w:val="clear" w:color="000000" w:fill="FFFFFF"/>
            <w:noWrap/>
            <w:vAlign w:val="center"/>
          </w:tcPr>
          <w:p w:rsidR="00AA043A" w:rsidRPr="00BA7336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1161" w:type="dxa"/>
            <w:shd w:val="clear" w:color="000000" w:fill="FFFFFF"/>
            <w:noWrap/>
            <w:vAlign w:val="center"/>
          </w:tcPr>
          <w:p w:rsidR="00AA043A" w:rsidRPr="00BA7336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6" w:type="dxa"/>
            <w:shd w:val="clear" w:color="000000" w:fill="FFFFFF"/>
            <w:noWrap/>
            <w:vAlign w:val="center"/>
          </w:tcPr>
          <w:p w:rsidR="00AA043A" w:rsidRPr="00BA7336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%</w:t>
            </w:r>
          </w:p>
        </w:tc>
      </w:tr>
      <w:tr w:rsidR="00AA043A" w:rsidRPr="00740541" w:rsidTr="00A0616F">
        <w:trPr>
          <w:trHeight w:hRule="exact" w:val="284"/>
        </w:trPr>
        <w:tc>
          <w:tcPr>
            <w:tcW w:w="3446" w:type="dxa"/>
            <w:shd w:val="clear" w:color="000000" w:fill="FFFFFF"/>
            <w:noWrap/>
            <w:vAlign w:val="center"/>
          </w:tcPr>
          <w:p w:rsidR="00AA043A" w:rsidRPr="003D7F50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F50">
              <w:rPr>
                <w:rFonts w:ascii="Times New Roman" w:hAnsi="Times New Roman" w:cs="Times New Roman"/>
                <w:sz w:val="24"/>
                <w:szCs w:val="28"/>
              </w:rPr>
              <w:t xml:space="preserve">МБОУ СОШ №1 </w:t>
            </w:r>
            <w:proofErr w:type="spellStart"/>
            <w:r w:rsidRPr="003D7F50">
              <w:rPr>
                <w:rFonts w:ascii="Times New Roman" w:hAnsi="Times New Roman" w:cs="Times New Roman"/>
                <w:sz w:val="24"/>
                <w:szCs w:val="28"/>
              </w:rPr>
              <w:t>г.Туран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BA7336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33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AA043A" w:rsidRPr="00BA7336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336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75" w:type="dxa"/>
            <w:shd w:val="clear" w:color="000000" w:fill="FFFFFF"/>
            <w:noWrap/>
            <w:vAlign w:val="center"/>
          </w:tcPr>
          <w:p w:rsidR="00AA043A" w:rsidRPr="00BA7336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" w:type="dxa"/>
            <w:shd w:val="clear" w:color="000000" w:fill="FFFFFF"/>
            <w:noWrap/>
            <w:vAlign w:val="center"/>
          </w:tcPr>
          <w:p w:rsidR="00AA043A" w:rsidRPr="00BA7336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1161" w:type="dxa"/>
            <w:shd w:val="clear" w:color="000000" w:fill="FFFFFF"/>
            <w:noWrap/>
            <w:vAlign w:val="center"/>
          </w:tcPr>
          <w:p w:rsidR="00AA043A" w:rsidRPr="00BA7336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" w:type="dxa"/>
            <w:shd w:val="clear" w:color="000000" w:fill="FFFFFF"/>
            <w:noWrap/>
            <w:vAlign w:val="center"/>
          </w:tcPr>
          <w:p w:rsidR="00AA043A" w:rsidRPr="00BA7336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%</w:t>
            </w:r>
          </w:p>
        </w:tc>
      </w:tr>
    </w:tbl>
    <w:p w:rsidR="007832C0" w:rsidRDefault="007832C0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43A" w:rsidRPr="00740541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A322D">
        <w:rPr>
          <w:rFonts w:ascii="Times New Roman" w:hAnsi="Times New Roman" w:cs="Times New Roman"/>
          <w:sz w:val="28"/>
          <w:szCs w:val="28"/>
        </w:rPr>
        <w:t>В ЕГЭ по химии приняли участие 2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BA322D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7832C0">
        <w:rPr>
          <w:rFonts w:ascii="Times New Roman" w:hAnsi="Times New Roman" w:cs="Times New Roman"/>
          <w:sz w:val="28"/>
          <w:szCs w:val="28"/>
        </w:rPr>
        <w:t>а</w:t>
      </w:r>
      <w:r w:rsidRPr="00BA322D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BA322D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расположенных в</w:t>
      </w:r>
      <w:r w:rsidRPr="00BA322D">
        <w:rPr>
          <w:rFonts w:ascii="Times New Roman" w:hAnsi="Times New Roman" w:cs="Times New Roman"/>
          <w:b/>
          <w:sz w:val="28"/>
          <w:szCs w:val="28"/>
        </w:rPr>
        <w:t xml:space="preserve"> сельской местности</w:t>
      </w:r>
      <w:r w:rsidRPr="00BA322D">
        <w:rPr>
          <w:rFonts w:ascii="Times New Roman" w:hAnsi="Times New Roman" w:cs="Times New Roman"/>
          <w:sz w:val="28"/>
          <w:szCs w:val="28"/>
        </w:rPr>
        <w:t xml:space="preserve">. </w:t>
      </w:r>
      <w:r w:rsidRPr="002F7EC9">
        <w:rPr>
          <w:rFonts w:ascii="Times New Roman" w:hAnsi="Times New Roman" w:cs="Times New Roman"/>
          <w:sz w:val="28"/>
          <w:szCs w:val="28"/>
        </w:rPr>
        <w:t xml:space="preserve">Минимальный порог преодолели 83 чел. (41%), средний балл составил 31 балл. Самый высокий балл составил 69 баллов (три выпускника МБОУ СОШ №1 </w:t>
      </w:r>
      <w:proofErr w:type="spellStart"/>
      <w:proofErr w:type="gramStart"/>
      <w:r w:rsidRPr="002F7EC9">
        <w:rPr>
          <w:rFonts w:ascii="Times New Roman" w:hAnsi="Times New Roman" w:cs="Times New Roman"/>
          <w:sz w:val="28"/>
          <w:szCs w:val="28"/>
        </w:rPr>
        <w:t>пгт.Каа</w:t>
      </w:r>
      <w:proofErr w:type="gramEnd"/>
      <w:r w:rsidRPr="002F7EC9">
        <w:rPr>
          <w:rFonts w:ascii="Times New Roman" w:hAnsi="Times New Roman" w:cs="Times New Roman"/>
          <w:sz w:val="28"/>
          <w:szCs w:val="28"/>
        </w:rPr>
        <w:t>-Хем</w:t>
      </w:r>
      <w:proofErr w:type="spellEnd"/>
      <w:r w:rsidRPr="002F7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EC9"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 w:rsidRPr="002F7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EC9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2F7EC9">
        <w:rPr>
          <w:rFonts w:ascii="Times New Roman" w:hAnsi="Times New Roman" w:cs="Times New Roman"/>
          <w:sz w:val="28"/>
          <w:szCs w:val="28"/>
        </w:rPr>
        <w:t xml:space="preserve">). </w:t>
      </w:r>
    </w:p>
    <w:tbl>
      <w:tblPr>
        <w:tblW w:w="92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709"/>
        <w:gridCol w:w="1499"/>
        <w:gridCol w:w="851"/>
        <w:gridCol w:w="783"/>
        <w:gridCol w:w="992"/>
        <w:gridCol w:w="709"/>
        <w:gridCol w:w="1276"/>
      </w:tblGrid>
      <w:tr w:rsidR="00AA043A" w:rsidRPr="005E0A27" w:rsidTr="00AA043A">
        <w:trPr>
          <w:trHeight w:hRule="exact" w:val="946"/>
          <w:tblHeader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99" w:type="dxa"/>
            <w:shd w:val="clear" w:color="000000" w:fill="FFFFFF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783" w:type="dxa"/>
            <w:shd w:val="clear" w:color="000000" w:fill="FFFFFF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 56 балл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, %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ый высокий балл</w:t>
            </w:r>
          </w:p>
        </w:tc>
      </w:tr>
      <w:tr w:rsidR="00AA043A" w:rsidRPr="005E0A27" w:rsidTr="00237500">
        <w:trPr>
          <w:trHeight w:hRule="exact" w:val="284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-</w:t>
            </w:r>
            <w:proofErr w:type="spellStart"/>
            <w:r w:rsidRPr="005E0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AA043A" w:rsidRPr="005E0A27" w:rsidTr="00237500">
        <w:trPr>
          <w:trHeight w:hRule="exact" w:val="284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A043A" w:rsidRPr="005E0A27" w:rsidTr="00237500">
        <w:trPr>
          <w:trHeight w:hRule="exact" w:val="284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AA043A" w:rsidRPr="005E0A27" w:rsidTr="00237500">
        <w:trPr>
          <w:trHeight w:hRule="exact" w:val="284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а-Хем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AA043A" w:rsidRPr="005E0A27" w:rsidTr="00237500">
        <w:trPr>
          <w:trHeight w:hRule="exact" w:val="284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AA043A" w:rsidRPr="005E0A27" w:rsidTr="00237500">
        <w:trPr>
          <w:trHeight w:hRule="exact" w:val="284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н-Тайгин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AA043A" w:rsidRPr="005E0A27" w:rsidTr="00237500">
        <w:trPr>
          <w:trHeight w:hRule="exact" w:val="284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юр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AA043A" w:rsidRPr="005E0A27" w:rsidTr="00237500">
        <w:trPr>
          <w:trHeight w:hRule="exact" w:val="284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й-</w:t>
            </w: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AA043A" w:rsidRPr="005E0A27" w:rsidTr="00237500">
        <w:trPr>
          <w:trHeight w:hRule="exact" w:val="284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-Холь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AA043A" w:rsidRPr="005E0A27" w:rsidTr="00237500">
        <w:trPr>
          <w:trHeight w:hRule="exact" w:val="284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дин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AA043A" w:rsidRPr="005E0A27" w:rsidTr="00237500">
        <w:trPr>
          <w:trHeight w:hRule="exact" w:val="284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-Холь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AA043A" w:rsidRPr="005E0A27" w:rsidTr="00237500">
        <w:trPr>
          <w:trHeight w:hRule="exact" w:val="284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</w:t>
            </w: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AA043A" w:rsidRPr="005E0A27" w:rsidTr="00237500">
        <w:trPr>
          <w:trHeight w:hRule="exact" w:val="284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жин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AA043A" w:rsidRPr="005E0A27" w:rsidTr="00237500">
        <w:trPr>
          <w:trHeight w:hRule="exact" w:val="284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г-Хем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A043A" w:rsidRPr="005E0A27" w:rsidTr="00237500">
        <w:trPr>
          <w:trHeight w:hRule="exact" w:val="284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а-Холь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AA043A" w:rsidRPr="005E0A27" w:rsidTr="00237500">
        <w:trPr>
          <w:trHeight w:hRule="exact" w:val="284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ди-Холь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AA043A" w:rsidRPr="005E0A27" w:rsidTr="00237500">
        <w:trPr>
          <w:trHeight w:hRule="exact" w:val="284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зин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AA043A" w:rsidRPr="00740541" w:rsidTr="00237500">
        <w:trPr>
          <w:trHeight w:hRule="exact" w:val="284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43A" w:rsidRPr="0023750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043A" w:rsidRPr="00A35C72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C72">
        <w:rPr>
          <w:rFonts w:ascii="Times New Roman" w:hAnsi="Times New Roman" w:cs="Times New Roman"/>
          <w:sz w:val="28"/>
          <w:szCs w:val="28"/>
        </w:rPr>
        <w:t xml:space="preserve">Высокие результаты среди школ в сельской местности показали 4 школы, из них также 100% качество знаний в МБОУ СОШ </w:t>
      </w:r>
      <w:proofErr w:type="spellStart"/>
      <w:r w:rsidRPr="00A35C72">
        <w:rPr>
          <w:rFonts w:ascii="Times New Roman" w:hAnsi="Times New Roman" w:cs="Times New Roman"/>
          <w:sz w:val="28"/>
          <w:szCs w:val="28"/>
        </w:rPr>
        <w:t>с.Сизим</w:t>
      </w:r>
      <w:proofErr w:type="spellEnd"/>
      <w:r w:rsidRPr="00A35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C72">
        <w:rPr>
          <w:rFonts w:ascii="Times New Roman" w:hAnsi="Times New Roman" w:cs="Times New Roman"/>
          <w:sz w:val="28"/>
          <w:szCs w:val="28"/>
        </w:rPr>
        <w:t>Каа-Хем</w:t>
      </w:r>
      <w:proofErr w:type="spellEnd"/>
      <w:r w:rsidRPr="00A35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C72"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 w:rsidRPr="00A35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C72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A35C72">
        <w:rPr>
          <w:rFonts w:ascii="Times New Roman" w:hAnsi="Times New Roman" w:cs="Times New Roman"/>
          <w:sz w:val="28"/>
          <w:szCs w:val="28"/>
        </w:rPr>
        <w:t xml:space="preserve"> и МБОУ СОШ №2 </w:t>
      </w:r>
      <w:proofErr w:type="spellStart"/>
      <w:proofErr w:type="gramStart"/>
      <w:r w:rsidRPr="00A35C72">
        <w:rPr>
          <w:rFonts w:ascii="Times New Roman" w:hAnsi="Times New Roman" w:cs="Times New Roman"/>
          <w:sz w:val="28"/>
          <w:szCs w:val="28"/>
        </w:rPr>
        <w:t>пгт.Каа</w:t>
      </w:r>
      <w:proofErr w:type="gramEnd"/>
      <w:r w:rsidRPr="00A35C72">
        <w:rPr>
          <w:rFonts w:ascii="Times New Roman" w:hAnsi="Times New Roman" w:cs="Times New Roman"/>
          <w:sz w:val="28"/>
          <w:szCs w:val="28"/>
        </w:rPr>
        <w:t>-Хем</w:t>
      </w:r>
      <w:proofErr w:type="spellEnd"/>
      <w:r w:rsidRPr="00A35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C72"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 w:rsidRPr="00A35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C72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A35C7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1134"/>
        <w:gridCol w:w="895"/>
        <w:gridCol w:w="1360"/>
        <w:gridCol w:w="988"/>
      </w:tblGrid>
      <w:tr w:rsidR="00AA043A" w:rsidRPr="00A35C72" w:rsidTr="007832C0">
        <w:trPr>
          <w:trHeight w:hRule="exact" w:val="596"/>
          <w:tblHeader/>
          <w:jc w:val="center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A043A" w:rsidRPr="00A35C7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3A" w:rsidRPr="00A35C7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3A" w:rsidRPr="00A35C7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AA043A" w:rsidRPr="00A35C7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AA043A" w:rsidRPr="00A35C7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   56  баллов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A043A" w:rsidRPr="00A35C7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З, %</w:t>
            </w:r>
          </w:p>
        </w:tc>
      </w:tr>
      <w:tr w:rsidR="00AA043A" w:rsidRPr="00A35C72" w:rsidTr="007832C0">
        <w:trPr>
          <w:trHeight w:hRule="exact" w:val="284"/>
          <w:jc w:val="center"/>
        </w:trPr>
        <w:tc>
          <w:tcPr>
            <w:tcW w:w="3544" w:type="dxa"/>
            <w:shd w:val="clear" w:color="000000" w:fill="FFFFFF"/>
            <w:noWrap/>
          </w:tcPr>
          <w:p w:rsidR="00AA043A" w:rsidRPr="00942FD9" w:rsidRDefault="00AA043A" w:rsidP="007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942FD9">
              <w:rPr>
                <w:rFonts w:ascii="Times New Roman" w:hAnsi="Times New Roman" w:cs="Times New Roman"/>
                <w:sz w:val="24"/>
                <w:szCs w:val="24"/>
              </w:rPr>
              <w:t>с.Сизим</w:t>
            </w:r>
            <w:proofErr w:type="spellEnd"/>
            <w:r w:rsidRPr="00942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FD9">
              <w:rPr>
                <w:rFonts w:ascii="Times New Roman" w:hAnsi="Times New Roman" w:cs="Times New Roman"/>
                <w:sz w:val="24"/>
                <w:szCs w:val="24"/>
              </w:rPr>
              <w:t>Каа-Хе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43A" w:rsidRPr="00237500" w:rsidRDefault="00AA043A" w:rsidP="002375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A043A" w:rsidRPr="00237500" w:rsidRDefault="00AA043A" w:rsidP="002375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95" w:type="dxa"/>
            <w:shd w:val="clear" w:color="auto" w:fill="auto"/>
            <w:noWrap/>
          </w:tcPr>
          <w:p w:rsidR="00AA043A" w:rsidRPr="00237500" w:rsidRDefault="00AA043A" w:rsidP="0023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60" w:type="dxa"/>
            <w:shd w:val="clear" w:color="auto" w:fill="auto"/>
            <w:noWrap/>
          </w:tcPr>
          <w:p w:rsidR="00AA043A" w:rsidRPr="00237500" w:rsidRDefault="00AA043A" w:rsidP="0023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shd w:val="clear" w:color="auto" w:fill="auto"/>
            <w:noWrap/>
          </w:tcPr>
          <w:p w:rsidR="00AA043A" w:rsidRPr="00237500" w:rsidRDefault="00AA043A" w:rsidP="00237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A043A" w:rsidRPr="00A35C72" w:rsidTr="007832C0">
        <w:trPr>
          <w:trHeight w:hRule="exact" w:val="284"/>
          <w:jc w:val="center"/>
        </w:trPr>
        <w:tc>
          <w:tcPr>
            <w:tcW w:w="3544" w:type="dxa"/>
            <w:shd w:val="clear" w:color="000000" w:fill="FFFFFF"/>
            <w:noWrap/>
          </w:tcPr>
          <w:p w:rsidR="00AA043A" w:rsidRPr="00942FD9" w:rsidRDefault="00AA043A" w:rsidP="007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 </w:t>
            </w:r>
            <w:proofErr w:type="spellStart"/>
            <w:r w:rsidRPr="00942FD9">
              <w:rPr>
                <w:rFonts w:ascii="Times New Roman" w:hAnsi="Times New Roman" w:cs="Times New Roman"/>
                <w:sz w:val="24"/>
                <w:szCs w:val="24"/>
              </w:rPr>
              <w:t>пгт.Каа-Хе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43A" w:rsidRPr="00237500" w:rsidRDefault="00AA043A" w:rsidP="002375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A043A" w:rsidRPr="00237500" w:rsidRDefault="00AA043A" w:rsidP="002375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95" w:type="dxa"/>
            <w:shd w:val="clear" w:color="auto" w:fill="auto"/>
            <w:noWrap/>
          </w:tcPr>
          <w:p w:rsidR="00AA043A" w:rsidRPr="00237500" w:rsidRDefault="00AA043A" w:rsidP="0023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60" w:type="dxa"/>
            <w:shd w:val="clear" w:color="auto" w:fill="auto"/>
            <w:noWrap/>
          </w:tcPr>
          <w:p w:rsidR="00AA043A" w:rsidRPr="00237500" w:rsidRDefault="00AA043A" w:rsidP="0023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shd w:val="clear" w:color="auto" w:fill="auto"/>
            <w:noWrap/>
          </w:tcPr>
          <w:p w:rsidR="00AA043A" w:rsidRPr="00237500" w:rsidRDefault="00AA043A" w:rsidP="00237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A043A" w:rsidRPr="00A35C72" w:rsidTr="007832C0">
        <w:trPr>
          <w:trHeight w:hRule="exact" w:val="284"/>
          <w:jc w:val="center"/>
        </w:trPr>
        <w:tc>
          <w:tcPr>
            <w:tcW w:w="3544" w:type="dxa"/>
            <w:shd w:val="clear" w:color="000000" w:fill="FFFFFF"/>
            <w:noWrap/>
          </w:tcPr>
          <w:p w:rsidR="00AA043A" w:rsidRPr="00942FD9" w:rsidRDefault="00AA043A" w:rsidP="007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</w:t>
            </w:r>
            <w:proofErr w:type="spellStart"/>
            <w:r w:rsidRPr="00942FD9">
              <w:rPr>
                <w:rFonts w:ascii="Times New Roman" w:hAnsi="Times New Roman" w:cs="Times New Roman"/>
                <w:sz w:val="24"/>
                <w:szCs w:val="24"/>
              </w:rPr>
              <w:t>пгт.Каа-Хе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AA043A" w:rsidRPr="00237500" w:rsidRDefault="00AA043A" w:rsidP="0023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AA043A" w:rsidRPr="00237500" w:rsidRDefault="00AA043A" w:rsidP="0023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95" w:type="dxa"/>
            <w:shd w:val="clear" w:color="auto" w:fill="auto"/>
            <w:noWrap/>
          </w:tcPr>
          <w:p w:rsidR="00AA043A" w:rsidRPr="00237500" w:rsidRDefault="00AA043A" w:rsidP="0023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60" w:type="dxa"/>
            <w:shd w:val="clear" w:color="auto" w:fill="auto"/>
            <w:noWrap/>
          </w:tcPr>
          <w:p w:rsidR="00AA043A" w:rsidRPr="00237500" w:rsidRDefault="00AA043A" w:rsidP="0023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8" w:type="dxa"/>
            <w:shd w:val="clear" w:color="auto" w:fill="auto"/>
            <w:noWrap/>
          </w:tcPr>
          <w:p w:rsidR="00AA043A" w:rsidRPr="00237500" w:rsidRDefault="00AA043A" w:rsidP="0023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%</w:t>
            </w:r>
          </w:p>
        </w:tc>
      </w:tr>
      <w:tr w:rsidR="00AA043A" w:rsidRPr="00740541" w:rsidTr="007832C0">
        <w:trPr>
          <w:trHeight w:hRule="exact" w:val="284"/>
          <w:jc w:val="center"/>
        </w:trPr>
        <w:tc>
          <w:tcPr>
            <w:tcW w:w="3544" w:type="dxa"/>
            <w:shd w:val="clear" w:color="000000" w:fill="FFFFFF"/>
            <w:noWrap/>
          </w:tcPr>
          <w:p w:rsidR="00AA043A" w:rsidRPr="00942FD9" w:rsidRDefault="00AA043A" w:rsidP="007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2 </w:t>
            </w:r>
            <w:proofErr w:type="spellStart"/>
            <w:r w:rsidRPr="00942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угур-</w:t>
            </w:r>
            <w:r w:rsidR="00237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ы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</w:tcPr>
          <w:p w:rsidR="00AA043A" w:rsidRPr="00237500" w:rsidRDefault="00AA043A" w:rsidP="0023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AA043A" w:rsidRPr="00237500" w:rsidRDefault="00AA043A" w:rsidP="0023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95" w:type="dxa"/>
            <w:shd w:val="clear" w:color="auto" w:fill="auto"/>
            <w:noWrap/>
          </w:tcPr>
          <w:p w:rsidR="00AA043A" w:rsidRPr="00237500" w:rsidRDefault="00AA043A" w:rsidP="0023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60" w:type="dxa"/>
            <w:shd w:val="clear" w:color="auto" w:fill="auto"/>
            <w:noWrap/>
          </w:tcPr>
          <w:p w:rsidR="00AA043A" w:rsidRPr="00237500" w:rsidRDefault="00AA043A" w:rsidP="0023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shd w:val="clear" w:color="auto" w:fill="auto"/>
            <w:noWrap/>
          </w:tcPr>
          <w:p w:rsidR="00AA043A" w:rsidRPr="00237500" w:rsidRDefault="00AA043A" w:rsidP="0023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</w:tr>
    </w:tbl>
    <w:p w:rsidR="006B617F" w:rsidRDefault="006B617F" w:rsidP="006B617F">
      <w:pPr>
        <w:pStyle w:val="a4"/>
        <w:ind w:left="1428"/>
        <w:rPr>
          <w:rFonts w:ascii="Times New Roman" w:hAnsi="Times New Roman" w:cs="Times New Roman"/>
          <w:sz w:val="28"/>
          <w:szCs w:val="28"/>
        </w:rPr>
      </w:pPr>
    </w:p>
    <w:p w:rsidR="00AA043A" w:rsidRPr="00FE47B9" w:rsidRDefault="00AA043A" w:rsidP="00AA043A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47B9">
        <w:rPr>
          <w:rFonts w:ascii="Times New Roman" w:hAnsi="Times New Roman" w:cs="Times New Roman"/>
          <w:sz w:val="28"/>
          <w:szCs w:val="28"/>
        </w:rPr>
        <w:lastRenderedPageBreak/>
        <w:t>Результаты ЕГЭ в разрезе муниципальных образований</w:t>
      </w:r>
    </w:p>
    <w:p w:rsidR="00AA043A" w:rsidRPr="00FB3D4C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D4C">
        <w:rPr>
          <w:rFonts w:ascii="Times New Roman" w:hAnsi="Times New Roman" w:cs="Times New Roman"/>
          <w:sz w:val="28"/>
          <w:szCs w:val="28"/>
        </w:rPr>
        <w:t xml:space="preserve">Лучшие результаты по республике показали республиканские лицеи (успеваемость 100%, качество знаний 62%, средний балл 59) и г. Кызыл (успеваемость 75%, качество знаний 30%, средний балл 46). Низкие результаты в </w:t>
      </w:r>
      <w:proofErr w:type="spellStart"/>
      <w:r w:rsidRPr="00FB3D4C">
        <w:rPr>
          <w:rFonts w:ascii="Times New Roman" w:hAnsi="Times New Roman" w:cs="Times New Roman"/>
          <w:sz w:val="28"/>
          <w:szCs w:val="28"/>
        </w:rPr>
        <w:t>Тоджинском</w:t>
      </w:r>
      <w:proofErr w:type="spellEnd"/>
      <w:r w:rsidRPr="00FB3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4C">
        <w:rPr>
          <w:rFonts w:ascii="Times New Roman" w:hAnsi="Times New Roman" w:cs="Times New Roman"/>
          <w:sz w:val="28"/>
          <w:szCs w:val="28"/>
        </w:rPr>
        <w:t>кожууне</w:t>
      </w:r>
      <w:proofErr w:type="spellEnd"/>
      <w:r w:rsidRPr="00FB3D4C">
        <w:rPr>
          <w:rFonts w:ascii="Times New Roman" w:hAnsi="Times New Roman" w:cs="Times New Roman"/>
          <w:sz w:val="28"/>
          <w:szCs w:val="28"/>
        </w:rPr>
        <w:t>: успеваемость 0%, качество обучения 0, средний балл 16 и ПОО.</w:t>
      </w: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499"/>
        <w:gridCol w:w="851"/>
        <w:gridCol w:w="975"/>
        <w:gridCol w:w="706"/>
        <w:gridCol w:w="975"/>
        <w:gridCol w:w="718"/>
        <w:gridCol w:w="1098"/>
      </w:tblGrid>
      <w:tr w:rsidR="00AA043A" w:rsidRPr="00FB3D4C" w:rsidTr="00F95FF5">
        <w:trPr>
          <w:trHeight w:hRule="exact" w:val="816"/>
          <w:tblHeader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AA043A" w:rsidRPr="00FB3D4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AA043A" w:rsidRPr="00FB3D4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r w:rsidR="00F95FF5" w:rsidRPr="00FB3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A043A" w:rsidRPr="00FB3D4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FB3D4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36 баллов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AA043A" w:rsidRPr="00FB3D4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FB3D4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 56 баллов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AA043A" w:rsidRPr="00FB3D4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, %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AA043A" w:rsidRPr="00FB3D4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тинг</w:t>
            </w:r>
          </w:p>
        </w:tc>
      </w:tr>
      <w:tr w:rsidR="00AA043A" w:rsidRPr="00FB3D4C" w:rsidTr="00F95FF5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AA043A" w:rsidRPr="00FB3D4C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3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чреждения</w:t>
            </w:r>
            <w:proofErr w:type="spellEnd"/>
            <w:r w:rsidRPr="00FB3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ицеи)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043A" w:rsidRPr="00FB3D4C" w:rsidTr="00F95FF5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AA043A" w:rsidRPr="00FB3D4C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3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ызыл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043A" w:rsidRPr="00FB3D4C" w:rsidTr="00F95FF5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AA043A" w:rsidRPr="00FB3D4C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й-</w:t>
            </w:r>
            <w:proofErr w:type="spellStart"/>
            <w:r w:rsidRPr="00FB3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A043A" w:rsidRPr="00FB3D4C" w:rsidTr="00F95FF5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AA043A" w:rsidRPr="00FB3D4C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3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A043A" w:rsidRPr="00FB3D4C" w:rsidTr="00F95FF5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AA043A" w:rsidRPr="00FB3D4C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3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н-Тайгинский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A043A" w:rsidRPr="00FB3D4C" w:rsidTr="00F95FF5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AA043A" w:rsidRPr="00FB3D4C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3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A043A" w:rsidRPr="00FB3D4C" w:rsidTr="00F95FF5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AA043A" w:rsidRPr="00FB3D4C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</w:t>
            </w:r>
            <w:proofErr w:type="spellStart"/>
            <w:r w:rsidRPr="00FB3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A043A" w:rsidRPr="00FB3D4C" w:rsidTr="00F95FF5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AA043A" w:rsidRPr="00FB3D4C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3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а-Хемский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A043A" w:rsidRPr="00FB3D4C" w:rsidTr="00F95FF5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AA043A" w:rsidRPr="00FB3D4C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3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A043A" w:rsidRPr="00FB3D4C" w:rsidTr="00F95FF5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AA043A" w:rsidRPr="00FB3D4C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3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г-Хемский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A043A" w:rsidRPr="00FB3D4C" w:rsidTr="00F95FF5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AA043A" w:rsidRPr="00FB3D4C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-</w:t>
            </w:r>
            <w:proofErr w:type="spellStart"/>
            <w:r w:rsidRPr="00FB3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гинский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A043A" w:rsidRPr="00FB3D4C" w:rsidTr="00F95FF5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AA043A" w:rsidRPr="00FB3D4C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3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юрский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A043A" w:rsidRPr="00FB3D4C" w:rsidTr="00F95FF5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AA043A" w:rsidRPr="00FB3D4C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3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а-Хольский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A043A" w:rsidRPr="00FB3D4C" w:rsidTr="00F95FF5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AA043A" w:rsidRPr="00FB3D4C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3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динский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A043A" w:rsidRPr="00FB3D4C" w:rsidTr="00F95FF5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AA043A" w:rsidRPr="00FB3D4C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3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-Хольский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A043A" w:rsidRPr="00FB3D4C" w:rsidTr="00F95FF5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AA043A" w:rsidRPr="00FB3D4C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3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-Хольский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A043A" w:rsidRPr="00FB3D4C" w:rsidTr="00F95FF5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AA043A" w:rsidRPr="00FB3D4C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A043A" w:rsidRPr="00FB3D4C" w:rsidTr="00F95FF5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AA043A" w:rsidRPr="00FB3D4C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3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зинский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A043A" w:rsidRPr="00FB3D4C" w:rsidTr="00F95FF5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AA043A" w:rsidRPr="00FB3D4C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3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ди-Хольский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AA043A" w:rsidRPr="00FB3D4C" w:rsidTr="00F95FF5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AA043A" w:rsidRPr="00FB3D4C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3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жинский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043A" w:rsidRPr="00740541" w:rsidTr="00F95FF5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AA043A" w:rsidRPr="00FB3D4C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D4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FB3D4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AA043A" w:rsidRPr="00740541" w:rsidRDefault="00AA043A" w:rsidP="00AA043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043A" w:rsidRPr="00237500" w:rsidRDefault="00AA043A" w:rsidP="00AA043A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500">
        <w:rPr>
          <w:rFonts w:ascii="Times New Roman" w:hAnsi="Times New Roman" w:cs="Times New Roman"/>
          <w:b/>
          <w:sz w:val="28"/>
          <w:szCs w:val="28"/>
        </w:rPr>
        <w:t xml:space="preserve">География </w:t>
      </w:r>
    </w:p>
    <w:p w:rsidR="00AA043A" w:rsidRPr="001C20FF" w:rsidRDefault="00AA043A" w:rsidP="00AA043A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:rsidR="00AA043A" w:rsidRPr="001C20FF" w:rsidRDefault="00AA043A" w:rsidP="00AA043A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ЕГЭ-2018</w:t>
      </w:r>
    </w:p>
    <w:p w:rsidR="00AA043A" w:rsidRPr="008B1206" w:rsidRDefault="00AA043A" w:rsidP="00AA043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206">
        <w:rPr>
          <w:rFonts w:ascii="Times New Roman" w:hAnsi="Times New Roman" w:cs="Times New Roman"/>
          <w:sz w:val="28"/>
          <w:szCs w:val="28"/>
        </w:rPr>
        <w:t xml:space="preserve">В едином государственном экзамене по географии в основной период приняли участие обучающиеся 33 образовательные организации. </w:t>
      </w:r>
    </w:p>
    <w:tbl>
      <w:tblPr>
        <w:tblStyle w:val="a3"/>
        <w:tblW w:w="89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275"/>
        <w:gridCol w:w="993"/>
        <w:gridCol w:w="1275"/>
        <w:gridCol w:w="2127"/>
        <w:gridCol w:w="1280"/>
        <w:gridCol w:w="1134"/>
      </w:tblGrid>
      <w:tr w:rsidR="00AA043A" w:rsidRPr="008B1206" w:rsidTr="00D93E62">
        <w:trPr>
          <w:trHeight w:hRule="exact" w:val="567"/>
        </w:trPr>
        <w:tc>
          <w:tcPr>
            <w:tcW w:w="8935" w:type="dxa"/>
            <w:gridSpan w:val="7"/>
            <w:vAlign w:val="center"/>
          </w:tcPr>
          <w:p w:rsidR="00AA043A" w:rsidRPr="008B1206" w:rsidRDefault="00AA043A" w:rsidP="00D93E6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06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 - 33</w:t>
            </w:r>
          </w:p>
        </w:tc>
      </w:tr>
      <w:tr w:rsidR="00AA043A" w:rsidRPr="008B1206" w:rsidTr="00D93E62">
        <w:trPr>
          <w:trHeight w:hRule="exact" w:val="549"/>
        </w:trPr>
        <w:tc>
          <w:tcPr>
            <w:tcW w:w="3119" w:type="dxa"/>
            <w:gridSpan w:val="3"/>
          </w:tcPr>
          <w:p w:rsidR="00AA043A" w:rsidRPr="008B1206" w:rsidRDefault="00AA043A" w:rsidP="00D93E6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06">
              <w:rPr>
                <w:rFonts w:ascii="Times New Roman" w:hAnsi="Times New Roman" w:cs="Times New Roman"/>
                <w:sz w:val="28"/>
                <w:szCs w:val="28"/>
              </w:rPr>
              <w:t>с 11 классом обучения</w:t>
            </w:r>
          </w:p>
        </w:tc>
        <w:tc>
          <w:tcPr>
            <w:tcW w:w="4682" w:type="dxa"/>
            <w:gridSpan w:val="3"/>
          </w:tcPr>
          <w:p w:rsidR="00AA043A" w:rsidRPr="008B1206" w:rsidRDefault="00AA043A" w:rsidP="00D93E6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06">
              <w:rPr>
                <w:rFonts w:ascii="Times New Roman" w:hAnsi="Times New Roman" w:cs="Times New Roman"/>
                <w:sz w:val="28"/>
                <w:szCs w:val="28"/>
              </w:rPr>
              <w:t>с 12 классом обучения</w:t>
            </w:r>
          </w:p>
        </w:tc>
        <w:tc>
          <w:tcPr>
            <w:tcW w:w="1134" w:type="dxa"/>
            <w:vMerge w:val="restart"/>
          </w:tcPr>
          <w:p w:rsidR="00AA043A" w:rsidRPr="008B1206" w:rsidRDefault="00AA043A" w:rsidP="00D93E6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06"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</w:p>
        </w:tc>
      </w:tr>
      <w:tr w:rsidR="00AA043A" w:rsidRPr="008B1206" w:rsidTr="00D93E62">
        <w:trPr>
          <w:trHeight w:hRule="exact" w:val="567"/>
        </w:trPr>
        <w:tc>
          <w:tcPr>
            <w:tcW w:w="3119" w:type="dxa"/>
            <w:gridSpan w:val="3"/>
          </w:tcPr>
          <w:p w:rsidR="00AA043A" w:rsidRPr="008B1206" w:rsidRDefault="00AA043A" w:rsidP="00D93E6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0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82" w:type="dxa"/>
            <w:gridSpan w:val="3"/>
          </w:tcPr>
          <w:p w:rsidR="00AA043A" w:rsidRPr="008B1206" w:rsidRDefault="00AA043A" w:rsidP="00D93E6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</w:tcPr>
          <w:p w:rsidR="00AA043A" w:rsidRPr="008B1206" w:rsidRDefault="00AA043A" w:rsidP="00D93E6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3A" w:rsidRPr="008B1206" w:rsidTr="00D93E62">
        <w:trPr>
          <w:trHeight w:hRule="exact" w:val="567"/>
        </w:trPr>
        <w:tc>
          <w:tcPr>
            <w:tcW w:w="851" w:type="dxa"/>
          </w:tcPr>
          <w:p w:rsidR="00AA043A" w:rsidRPr="008B1206" w:rsidRDefault="00AA043A" w:rsidP="00D93E6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06">
              <w:rPr>
                <w:rFonts w:ascii="Times New Roman" w:hAnsi="Times New Roman" w:cs="Times New Roman"/>
                <w:sz w:val="28"/>
                <w:szCs w:val="28"/>
              </w:rPr>
              <w:t>Лицеи</w:t>
            </w:r>
          </w:p>
        </w:tc>
        <w:tc>
          <w:tcPr>
            <w:tcW w:w="1275" w:type="dxa"/>
          </w:tcPr>
          <w:p w:rsidR="00AA043A" w:rsidRPr="008B1206" w:rsidRDefault="00AA043A" w:rsidP="00D93E6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06">
              <w:rPr>
                <w:rFonts w:ascii="Times New Roman" w:hAnsi="Times New Roman" w:cs="Times New Roman"/>
                <w:sz w:val="28"/>
                <w:szCs w:val="28"/>
              </w:rPr>
              <w:t>Гимназии</w:t>
            </w:r>
          </w:p>
        </w:tc>
        <w:tc>
          <w:tcPr>
            <w:tcW w:w="993" w:type="dxa"/>
          </w:tcPr>
          <w:p w:rsidR="00AA043A" w:rsidRPr="008B1206" w:rsidRDefault="00AA043A" w:rsidP="00D93E6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06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1275" w:type="dxa"/>
          </w:tcPr>
          <w:p w:rsidR="00AA043A" w:rsidRPr="008B1206" w:rsidRDefault="00AA043A" w:rsidP="00D93E6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06">
              <w:rPr>
                <w:rFonts w:ascii="Times New Roman" w:hAnsi="Times New Roman" w:cs="Times New Roman"/>
                <w:sz w:val="28"/>
                <w:szCs w:val="28"/>
              </w:rPr>
              <w:t>УКП</w:t>
            </w:r>
          </w:p>
        </w:tc>
        <w:tc>
          <w:tcPr>
            <w:tcW w:w="2127" w:type="dxa"/>
          </w:tcPr>
          <w:p w:rsidR="00AA043A" w:rsidRPr="008B1206" w:rsidRDefault="00AA043A" w:rsidP="00D93E6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Ш, </w:t>
            </w:r>
            <w:r w:rsidRPr="008B1206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</w:p>
        </w:tc>
        <w:tc>
          <w:tcPr>
            <w:tcW w:w="1280" w:type="dxa"/>
          </w:tcPr>
          <w:p w:rsidR="00AA043A" w:rsidRPr="008B1206" w:rsidRDefault="00AA043A" w:rsidP="00D93E6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06">
              <w:rPr>
                <w:rFonts w:ascii="Times New Roman" w:hAnsi="Times New Roman" w:cs="Times New Roman"/>
                <w:sz w:val="28"/>
                <w:szCs w:val="28"/>
              </w:rPr>
              <w:t>ЦО</w:t>
            </w:r>
          </w:p>
        </w:tc>
        <w:tc>
          <w:tcPr>
            <w:tcW w:w="1134" w:type="dxa"/>
          </w:tcPr>
          <w:p w:rsidR="00AA043A" w:rsidRPr="008B1206" w:rsidRDefault="00AA043A" w:rsidP="00D93E6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3A" w:rsidRPr="00740541" w:rsidTr="00D93E62">
        <w:trPr>
          <w:trHeight w:hRule="exact" w:val="567"/>
        </w:trPr>
        <w:tc>
          <w:tcPr>
            <w:tcW w:w="851" w:type="dxa"/>
          </w:tcPr>
          <w:p w:rsidR="00AA043A" w:rsidRPr="008B1206" w:rsidRDefault="00AA043A" w:rsidP="00D93E6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5" w:type="dxa"/>
          </w:tcPr>
          <w:p w:rsidR="00AA043A" w:rsidRPr="008B1206" w:rsidRDefault="00AA043A" w:rsidP="00D93E6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A043A" w:rsidRPr="008B1206" w:rsidRDefault="00AA043A" w:rsidP="00D93E6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AA043A" w:rsidRPr="008B1206" w:rsidRDefault="00AA043A" w:rsidP="00D93E6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AA043A" w:rsidRPr="008B1206" w:rsidRDefault="00AA043A" w:rsidP="00D93E6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AA043A" w:rsidRPr="008B1206" w:rsidRDefault="00AA043A" w:rsidP="00D93E6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A043A" w:rsidRPr="008B1206" w:rsidRDefault="00AA043A" w:rsidP="00D93E6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A043A" w:rsidRPr="00265BC4" w:rsidRDefault="00AA043A" w:rsidP="00AA043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BC4">
        <w:rPr>
          <w:rFonts w:ascii="Times New Roman" w:hAnsi="Times New Roman" w:cs="Times New Roman"/>
          <w:sz w:val="28"/>
          <w:szCs w:val="28"/>
        </w:rPr>
        <w:t>Количество участников ЕГЭ 66 чел., из них выпускников 11 классов – 64 чел. (3% общего количества выпускников 11 классов), 12 классов – 1 чел. (0,7% от общего количества выпускников 12 классов), профессиональных образовательных организаций – 1 чел. (2% от общего количества обучающихся).</w:t>
      </w:r>
    </w:p>
    <w:tbl>
      <w:tblPr>
        <w:tblStyle w:val="a3"/>
        <w:tblW w:w="9947" w:type="dxa"/>
        <w:tblLayout w:type="fixed"/>
        <w:tblLook w:val="04A0" w:firstRow="1" w:lastRow="0" w:firstColumn="1" w:lastColumn="0" w:noHBand="0" w:noVBand="1"/>
      </w:tblPr>
      <w:tblGrid>
        <w:gridCol w:w="1668"/>
        <w:gridCol w:w="1304"/>
        <w:gridCol w:w="3544"/>
        <w:gridCol w:w="1984"/>
        <w:gridCol w:w="1447"/>
      </w:tblGrid>
      <w:tr w:rsidR="00AA043A" w:rsidRPr="00265BC4" w:rsidTr="00461357">
        <w:trPr>
          <w:trHeight w:val="717"/>
        </w:trPr>
        <w:tc>
          <w:tcPr>
            <w:tcW w:w="1668" w:type="dxa"/>
          </w:tcPr>
          <w:p w:rsidR="00AA043A" w:rsidRPr="00265BC4" w:rsidRDefault="00AA043A" w:rsidP="00976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BC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304" w:type="dxa"/>
          </w:tcPr>
          <w:p w:rsidR="00AA043A" w:rsidRPr="00265BC4" w:rsidRDefault="00AA043A" w:rsidP="00976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BC4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3544" w:type="dxa"/>
          </w:tcPr>
          <w:p w:rsidR="00AA043A" w:rsidRPr="00265BC4" w:rsidRDefault="00AA043A" w:rsidP="00976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BC4">
              <w:rPr>
                <w:rFonts w:ascii="Times New Roman" w:hAnsi="Times New Roman" w:cs="Times New Roman"/>
                <w:sz w:val="28"/>
                <w:szCs w:val="28"/>
              </w:rPr>
              <w:t>Преодолели минимальный порог в 37 баллов</w:t>
            </w:r>
          </w:p>
        </w:tc>
        <w:tc>
          <w:tcPr>
            <w:tcW w:w="1984" w:type="dxa"/>
          </w:tcPr>
          <w:p w:rsidR="00AA043A" w:rsidRPr="00265BC4" w:rsidRDefault="00AA043A" w:rsidP="00976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BC4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1447" w:type="dxa"/>
          </w:tcPr>
          <w:p w:rsidR="00AA043A" w:rsidRPr="00265BC4" w:rsidRDefault="00AA043A" w:rsidP="00976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BC4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AA043A" w:rsidRPr="00740541" w:rsidTr="009765E7">
        <w:tc>
          <w:tcPr>
            <w:tcW w:w="1668" w:type="dxa"/>
          </w:tcPr>
          <w:p w:rsidR="00AA043A" w:rsidRPr="00265BC4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BC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304" w:type="dxa"/>
          </w:tcPr>
          <w:p w:rsidR="00AA043A" w:rsidRPr="00265BC4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BC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544" w:type="dxa"/>
          </w:tcPr>
          <w:p w:rsidR="00AA043A" w:rsidRPr="00265BC4" w:rsidRDefault="00AA043A" w:rsidP="00AA0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84" w:type="dxa"/>
          </w:tcPr>
          <w:p w:rsidR="00AA043A" w:rsidRPr="00265BC4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BC4"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1447" w:type="dxa"/>
          </w:tcPr>
          <w:p w:rsidR="00AA043A" w:rsidRPr="00265BC4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BC4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</w:tbl>
    <w:p w:rsidR="00AA043A" w:rsidRPr="00364810" w:rsidRDefault="00AA043A" w:rsidP="00AA043A">
      <w:pPr>
        <w:pStyle w:val="a4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364810">
        <w:rPr>
          <w:rFonts w:ascii="Times New Roman" w:hAnsi="Times New Roman" w:cs="Times New Roman"/>
          <w:sz w:val="28"/>
          <w:szCs w:val="28"/>
        </w:rPr>
        <w:t>Результаты ЕГЭ по республике и по категориям участников ЕГЭ</w:t>
      </w:r>
    </w:p>
    <w:p w:rsidR="00AA043A" w:rsidRPr="00364810" w:rsidRDefault="00AA043A" w:rsidP="00AA043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810">
        <w:rPr>
          <w:rFonts w:ascii="Times New Roman" w:hAnsi="Times New Roman" w:cs="Times New Roman"/>
          <w:sz w:val="28"/>
          <w:szCs w:val="28"/>
        </w:rPr>
        <w:t xml:space="preserve">Средний балл </w:t>
      </w:r>
      <w:r w:rsidRPr="00364810">
        <w:rPr>
          <w:rFonts w:ascii="Times New Roman" w:hAnsi="Times New Roman" w:cs="Times New Roman"/>
          <w:b/>
          <w:sz w:val="28"/>
          <w:szCs w:val="28"/>
        </w:rPr>
        <w:t>по республике</w:t>
      </w:r>
      <w:r w:rsidRPr="00364810">
        <w:rPr>
          <w:rFonts w:ascii="Times New Roman" w:hAnsi="Times New Roman" w:cs="Times New Roman"/>
          <w:sz w:val="28"/>
          <w:szCs w:val="28"/>
        </w:rPr>
        <w:t xml:space="preserve"> составил 47 баллов. Минимальный порог в 37 баллов преодолели 55 чел. (83%), из них результаты выше 51 балла (оценки «4» и «5») получили 33 чел. (55%). </w:t>
      </w:r>
    </w:p>
    <w:p w:rsidR="00AA043A" w:rsidRPr="006B79EA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9EA">
        <w:rPr>
          <w:rFonts w:ascii="Times New Roman" w:hAnsi="Times New Roman" w:cs="Times New Roman"/>
          <w:sz w:val="28"/>
          <w:szCs w:val="28"/>
        </w:rPr>
        <w:t xml:space="preserve">Средний балл по географии выпускников </w:t>
      </w:r>
      <w:r w:rsidRPr="006B79EA">
        <w:rPr>
          <w:rFonts w:ascii="Times New Roman" w:hAnsi="Times New Roman" w:cs="Times New Roman"/>
          <w:b/>
          <w:sz w:val="28"/>
          <w:szCs w:val="28"/>
        </w:rPr>
        <w:t>11 классов</w:t>
      </w:r>
      <w:r w:rsidRPr="006B79EA">
        <w:rPr>
          <w:rFonts w:ascii="Times New Roman" w:hAnsi="Times New Roman" w:cs="Times New Roman"/>
          <w:sz w:val="28"/>
          <w:szCs w:val="28"/>
        </w:rPr>
        <w:t xml:space="preserve"> составил 48 баллов, минимальный порог в 37 баллов преодолел 54 чел. (84%), результаты выше 51 балла (оценки «4» и «5») получили 33 чел., качество обучения составило 52%.</w:t>
      </w:r>
    </w:p>
    <w:p w:rsidR="00AA043A" w:rsidRPr="00911BDD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BDD">
        <w:rPr>
          <w:rFonts w:ascii="Times New Roman" w:hAnsi="Times New Roman" w:cs="Times New Roman"/>
          <w:sz w:val="28"/>
          <w:szCs w:val="28"/>
        </w:rPr>
        <w:t xml:space="preserve">Средний балл по географии выпускника </w:t>
      </w:r>
      <w:r w:rsidRPr="00911BDD">
        <w:rPr>
          <w:rFonts w:ascii="Times New Roman" w:hAnsi="Times New Roman" w:cs="Times New Roman"/>
          <w:b/>
          <w:sz w:val="28"/>
          <w:szCs w:val="28"/>
        </w:rPr>
        <w:t>12 класса</w:t>
      </w:r>
      <w:r w:rsidRPr="00911BDD">
        <w:rPr>
          <w:rFonts w:ascii="Times New Roman" w:hAnsi="Times New Roman" w:cs="Times New Roman"/>
          <w:sz w:val="28"/>
          <w:szCs w:val="28"/>
        </w:rPr>
        <w:t xml:space="preserve"> составил 27 баллов, который ниже минимального порога.</w:t>
      </w:r>
    </w:p>
    <w:p w:rsidR="00AA043A" w:rsidRPr="00EC0699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699">
        <w:rPr>
          <w:rFonts w:ascii="Times New Roman" w:hAnsi="Times New Roman" w:cs="Times New Roman"/>
          <w:sz w:val="28"/>
          <w:szCs w:val="28"/>
        </w:rPr>
        <w:t>Средний балл по географии обучающего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EC0699">
        <w:rPr>
          <w:rFonts w:ascii="Times New Roman" w:hAnsi="Times New Roman" w:cs="Times New Roman"/>
          <w:sz w:val="28"/>
          <w:szCs w:val="28"/>
        </w:rPr>
        <w:t xml:space="preserve"> в профессиональной образовательной организации составил 41 балл.</w:t>
      </w: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1264"/>
        <w:gridCol w:w="1438"/>
        <w:gridCol w:w="996"/>
        <w:gridCol w:w="1278"/>
        <w:gridCol w:w="1135"/>
        <w:gridCol w:w="1559"/>
        <w:gridCol w:w="1114"/>
      </w:tblGrid>
      <w:tr w:rsidR="00AA043A" w:rsidRPr="00312F20" w:rsidTr="00D93E62">
        <w:trPr>
          <w:trHeight w:val="255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3A" w:rsidRPr="00312F2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3A" w:rsidRPr="00312F2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3A" w:rsidRPr="00312F2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3A" w:rsidRPr="00312F2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</w:t>
            </w:r>
          </w:p>
          <w:p w:rsidR="00AA043A" w:rsidRPr="00312F2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 балл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3A" w:rsidRPr="00312F2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3A" w:rsidRPr="00312F2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</w:t>
            </w:r>
          </w:p>
          <w:p w:rsidR="00AA043A" w:rsidRPr="00312F2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 балл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3A" w:rsidRPr="00312F2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, %</w:t>
            </w:r>
          </w:p>
        </w:tc>
      </w:tr>
      <w:tr w:rsidR="00AA043A" w:rsidRPr="00312F20" w:rsidTr="00D93E62">
        <w:trPr>
          <w:trHeight w:val="255"/>
          <w:jc w:val="center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A" w:rsidRPr="00312F20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ы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312F2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312F2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312F2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312F2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312F2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312F2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%</w:t>
            </w:r>
          </w:p>
        </w:tc>
      </w:tr>
      <w:tr w:rsidR="00AA043A" w:rsidRPr="00312F20" w:rsidTr="00D93E62">
        <w:trPr>
          <w:trHeight w:val="255"/>
          <w:jc w:val="center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A" w:rsidRPr="00312F20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классы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312F2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312F2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312F2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312F2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312F2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312F2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43A" w:rsidRPr="00312F20" w:rsidTr="00D93E62">
        <w:trPr>
          <w:trHeight w:val="255"/>
          <w:jc w:val="center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A" w:rsidRPr="00312F20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312F2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312F2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312F2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312F2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312F2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312F2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43A" w:rsidRPr="00740541" w:rsidTr="00D93E62">
        <w:trPr>
          <w:trHeight w:val="255"/>
          <w:jc w:val="center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A" w:rsidRPr="00312F20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312F2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312F2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312F2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312F2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312F2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312F2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</w:tbl>
    <w:p w:rsidR="00AA043A" w:rsidRDefault="00AA043A" w:rsidP="00AA043A">
      <w:pPr>
        <w:rPr>
          <w:highlight w:val="yellow"/>
        </w:rPr>
      </w:pPr>
    </w:p>
    <w:p w:rsidR="00AA043A" w:rsidRPr="00050502" w:rsidRDefault="00AA043A" w:rsidP="00AA043A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0502">
        <w:tab/>
      </w:r>
      <w:r w:rsidRPr="00050502">
        <w:rPr>
          <w:rFonts w:ascii="Times New Roman" w:hAnsi="Times New Roman" w:cs="Times New Roman"/>
          <w:sz w:val="28"/>
          <w:szCs w:val="28"/>
        </w:rPr>
        <w:t>Результаты ЕГЭ обучающихся лицеев и гимназий</w:t>
      </w:r>
    </w:p>
    <w:p w:rsidR="00AA043A" w:rsidRPr="00050502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502">
        <w:rPr>
          <w:rFonts w:ascii="Times New Roman" w:hAnsi="Times New Roman" w:cs="Times New Roman"/>
          <w:sz w:val="28"/>
          <w:szCs w:val="28"/>
        </w:rPr>
        <w:t xml:space="preserve">Количество выпускников 11 классов </w:t>
      </w:r>
      <w:r w:rsidRPr="00050502">
        <w:rPr>
          <w:rFonts w:ascii="Times New Roman" w:hAnsi="Times New Roman" w:cs="Times New Roman"/>
          <w:b/>
          <w:sz w:val="28"/>
          <w:szCs w:val="28"/>
        </w:rPr>
        <w:t>лицеев</w:t>
      </w:r>
      <w:r w:rsidRPr="00050502">
        <w:rPr>
          <w:rFonts w:ascii="Times New Roman" w:hAnsi="Times New Roman" w:cs="Times New Roman"/>
          <w:sz w:val="28"/>
          <w:szCs w:val="28"/>
        </w:rPr>
        <w:t xml:space="preserve"> составило 2 чел. (1% от общего количества выпускников 11 классов лицеев), минимальный порог в 37 баллов преодолели 2 чел. (100%), средний балл составил 47 баллов.</w:t>
      </w: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1854"/>
        <w:gridCol w:w="1612"/>
        <w:gridCol w:w="881"/>
        <w:gridCol w:w="1318"/>
        <w:gridCol w:w="880"/>
        <w:gridCol w:w="1014"/>
        <w:gridCol w:w="1225"/>
      </w:tblGrid>
      <w:tr w:rsidR="00AA043A" w:rsidRPr="00050502" w:rsidTr="00D93E62">
        <w:trPr>
          <w:trHeight w:val="435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3A" w:rsidRPr="0005050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3A" w:rsidRPr="0005050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3A" w:rsidRPr="0005050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3A" w:rsidRPr="0005050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</w:t>
            </w:r>
          </w:p>
          <w:p w:rsidR="00AA043A" w:rsidRPr="0005050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 балл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3A" w:rsidRPr="0005050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3A" w:rsidRPr="0005050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, %</w:t>
            </w:r>
          </w:p>
          <w:p w:rsidR="00AA043A" w:rsidRPr="0005050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43A" w:rsidRPr="0005050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ый высокий балл</w:t>
            </w:r>
          </w:p>
        </w:tc>
      </w:tr>
      <w:tr w:rsidR="00AA043A" w:rsidRPr="00740541" w:rsidTr="00D93E62">
        <w:trPr>
          <w:trHeight w:val="255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3A" w:rsidRPr="0005050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АЛ РТ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05050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05050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05050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05050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05050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43A" w:rsidRPr="0005050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</w:tbl>
    <w:p w:rsidR="00AA043A" w:rsidRPr="0016145A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45A">
        <w:rPr>
          <w:rFonts w:ascii="Times New Roman" w:hAnsi="Times New Roman" w:cs="Times New Roman"/>
          <w:sz w:val="28"/>
          <w:szCs w:val="28"/>
        </w:rPr>
        <w:lastRenderedPageBreak/>
        <w:t xml:space="preserve">В ЕГЭ по географии приняли участие 6 выпускников двух гимназий (3% от общего количества выпускников 11 классов гимназий), которые оба преодолели минимальный порог в 37 баллов (100%), средний балл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16145A">
        <w:rPr>
          <w:rFonts w:ascii="Times New Roman" w:hAnsi="Times New Roman" w:cs="Times New Roman"/>
          <w:sz w:val="28"/>
          <w:szCs w:val="28"/>
        </w:rPr>
        <w:t xml:space="preserve"> 53 балла. Самый высокий балл 66 (</w:t>
      </w:r>
      <w:proofErr w:type="spellStart"/>
      <w:r w:rsidRPr="0016145A">
        <w:rPr>
          <w:rFonts w:ascii="Times New Roman" w:hAnsi="Times New Roman" w:cs="Times New Roman"/>
          <w:sz w:val="28"/>
          <w:szCs w:val="28"/>
        </w:rPr>
        <w:t>Куулар</w:t>
      </w:r>
      <w:proofErr w:type="spellEnd"/>
      <w:r w:rsidRPr="00161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45A">
        <w:rPr>
          <w:rFonts w:ascii="Times New Roman" w:hAnsi="Times New Roman" w:cs="Times New Roman"/>
          <w:sz w:val="28"/>
          <w:szCs w:val="28"/>
        </w:rPr>
        <w:t>Айза</w:t>
      </w:r>
      <w:proofErr w:type="spellEnd"/>
      <w:r w:rsidRPr="0016145A">
        <w:rPr>
          <w:rFonts w:ascii="Times New Roman" w:hAnsi="Times New Roman" w:cs="Times New Roman"/>
          <w:sz w:val="28"/>
          <w:szCs w:val="28"/>
        </w:rPr>
        <w:t xml:space="preserve"> А</w:t>
      </w:r>
      <w:r w:rsidR="00C21F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пускница Гимназии №5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ызыла</w:t>
      </w:r>
      <w:proofErr w:type="spellEnd"/>
      <w:r w:rsidRPr="0016145A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417"/>
        <w:gridCol w:w="717"/>
        <w:gridCol w:w="918"/>
        <w:gridCol w:w="918"/>
        <w:gridCol w:w="707"/>
        <w:gridCol w:w="1134"/>
      </w:tblGrid>
      <w:tr w:rsidR="00AA043A" w:rsidRPr="00F4453A" w:rsidTr="00F06D5A">
        <w:trPr>
          <w:trHeight w:hRule="exact" w:val="800"/>
          <w:jc w:val="center"/>
        </w:trPr>
        <w:tc>
          <w:tcPr>
            <w:tcW w:w="3539" w:type="dxa"/>
            <w:shd w:val="clear" w:color="000000" w:fill="FFFFFF"/>
            <w:noWrap/>
            <w:hideMark/>
          </w:tcPr>
          <w:p w:rsidR="00AA043A" w:rsidRPr="00F4453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AA043A" w:rsidRPr="00F4453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717" w:type="dxa"/>
            <w:shd w:val="clear" w:color="000000" w:fill="FFFFFF"/>
            <w:noWrap/>
            <w:hideMark/>
          </w:tcPr>
          <w:p w:rsidR="00AA043A" w:rsidRPr="00F4453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18" w:type="dxa"/>
            <w:shd w:val="clear" w:color="000000" w:fill="FFFFFF"/>
          </w:tcPr>
          <w:p w:rsidR="00AA043A" w:rsidRPr="00F4453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37 баллов</w:t>
            </w:r>
          </w:p>
        </w:tc>
        <w:tc>
          <w:tcPr>
            <w:tcW w:w="918" w:type="dxa"/>
            <w:shd w:val="clear" w:color="000000" w:fill="FFFFFF"/>
            <w:noWrap/>
            <w:hideMark/>
          </w:tcPr>
          <w:p w:rsidR="00AA043A" w:rsidRPr="00F4453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707" w:type="dxa"/>
            <w:shd w:val="clear" w:color="000000" w:fill="FFFFFF"/>
            <w:noWrap/>
            <w:hideMark/>
          </w:tcPr>
          <w:p w:rsidR="00AA043A" w:rsidRPr="00F4453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%</w:t>
            </w:r>
          </w:p>
          <w:p w:rsidR="00AA043A" w:rsidRPr="00F4453A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AA043A" w:rsidRPr="00F4453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высокий балл</w:t>
            </w:r>
          </w:p>
        </w:tc>
      </w:tr>
      <w:tr w:rsidR="00AA043A" w:rsidRPr="00F4453A" w:rsidTr="00F06D5A">
        <w:trPr>
          <w:trHeight w:hRule="exact" w:val="284"/>
          <w:jc w:val="center"/>
        </w:trPr>
        <w:tc>
          <w:tcPr>
            <w:tcW w:w="3539" w:type="dxa"/>
            <w:shd w:val="clear" w:color="000000" w:fill="FFFFFF"/>
            <w:noWrap/>
            <w:vAlign w:val="center"/>
          </w:tcPr>
          <w:p w:rsidR="00AA043A" w:rsidRPr="00F4453A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 г. Кызыл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AA043A" w:rsidRPr="00740541" w:rsidTr="00F06D5A">
        <w:trPr>
          <w:trHeight w:hRule="exact" w:val="284"/>
          <w:jc w:val="center"/>
        </w:trPr>
        <w:tc>
          <w:tcPr>
            <w:tcW w:w="3539" w:type="dxa"/>
            <w:shd w:val="clear" w:color="000000" w:fill="FFFFFF"/>
            <w:noWrap/>
            <w:vAlign w:val="center"/>
          </w:tcPr>
          <w:p w:rsidR="00AA043A" w:rsidRPr="00F4453A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9 г. Кызыл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A043A" w:rsidRPr="00740541" w:rsidTr="00F06D5A">
        <w:trPr>
          <w:trHeight w:hRule="exact" w:val="284"/>
          <w:jc w:val="center"/>
        </w:trPr>
        <w:tc>
          <w:tcPr>
            <w:tcW w:w="3539" w:type="dxa"/>
            <w:shd w:val="clear" w:color="000000" w:fill="FFFFFF"/>
            <w:noWrap/>
            <w:vAlign w:val="center"/>
          </w:tcPr>
          <w:p w:rsidR="00AA043A" w:rsidRPr="00F4453A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043A" w:rsidRPr="00740541" w:rsidRDefault="00AA043A" w:rsidP="00AA043A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043A" w:rsidRPr="00E05543" w:rsidRDefault="00AA043A" w:rsidP="00AA043A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543">
        <w:rPr>
          <w:rFonts w:ascii="Times New Roman" w:hAnsi="Times New Roman" w:cs="Times New Roman"/>
          <w:sz w:val="28"/>
          <w:szCs w:val="28"/>
        </w:rPr>
        <w:t xml:space="preserve">Результаты выпускников из образовательных организаций в </w:t>
      </w:r>
    </w:p>
    <w:p w:rsidR="00AA043A" w:rsidRPr="00E05543" w:rsidRDefault="00AA043A" w:rsidP="00AA0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543">
        <w:rPr>
          <w:rFonts w:ascii="Times New Roman" w:hAnsi="Times New Roman" w:cs="Times New Roman"/>
          <w:sz w:val="28"/>
          <w:szCs w:val="28"/>
        </w:rPr>
        <w:t>городской и сельской местности</w:t>
      </w:r>
    </w:p>
    <w:p w:rsidR="00AA043A" w:rsidRPr="00292B3B" w:rsidRDefault="00AA043A" w:rsidP="00AA0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43A" w:rsidRPr="00292B3B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B3B">
        <w:rPr>
          <w:rFonts w:ascii="Times New Roman" w:hAnsi="Times New Roman" w:cs="Times New Roman"/>
          <w:sz w:val="28"/>
          <w:szCs w:val="28"/>
        </w:rPr>
        <w:t>В ЕГЭ по географии приняли участие 14 выпускника из 6 образовательных организаций, расположенных в</w:t>
      </w:r>
      <w:r w:rsidRPr="00292B3B">
        <w:rPr>
          <w:rFonts w:ascii="Times New Roman" w:hAnsi="Times New Roman" w:cs="Times New Roman"/>
          <w:b/>
          <w:sz w:val="28"/>
          <w:szCs w:val="28"/>
        </w:rPr>
        <w:t xml:space="preserve"> городской местности</w:t>
      </w:r>
      <w:r w:rsidRPr="00292B3B">
        <w:rPr>
          <w:rFonts w:ascii="Times New Roman" w:hAnsi="Times New Roman" w:cs="Times New Roman"/>
          <w:sz w:val="28"/>
          <w:szCs w:val="28"/>
        </w:rPr>
        <w:t xml:space="preserve">, из них минимальный порог в 37 баллов преодолели 12 чел. (86%), средний балл составил 52 балл. Самый высокий балл составил 67 баллов. </w:t>
      </w:r>
    </w:p>
    <w:tbl>
      <w:tblPr>
        <w:tblW w:w="98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590"/>
        <w:gridCol w:w="1426"/>
        <w:gridCol w:w="726"/>
        <w:gridCol w:w="1369"/>
        <w:gridCol w:w="1245"/>
        <w:gridCol w:w="850"/>
        <w:gridCol w:w="851"/>
        <w:gridCol w:w="1175"/>
      </w:tblGrid>
      <w:tr w:rsidR="00AA043A" w:rsidRPr="005E0A27" w:rsidTr="00AB49B9">
        <w:trPr>
          <w:trHeight w:hRule="exact" w:val="877"/>
        </w:trPr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род </w:t>
            </w:r>
          </w:p>
        </w:tc>
        <w:tc>
          <w:tcPr>
            <w:tcW w:w="590" w:type="dxa"/>
            <w:shd w:val="clear" w:color="000000" w:fill="FFFFFF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726" w:type="dxa"/>
            <w:shd w:val="clear" w:color="000000" w:fill="FFFFFF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369" w:type="dxa"/>
            <w:shd w:val="clear" w:color="000000" w:fill="FFFFFF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 37 баллов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51 балл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,%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ый высокий балл</w:t>
            </w:r>
          </w:p>
        </w:tc>
      </w:tr>
      <w:tr w:rsidR="00AA043A" w:rsidRPr="005E0A27" w:rsidTr="00AB49B9">
        <w:trPr>
          <w:trHeight w:hRule="exact" w:val="284"/>
        </w:trPr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ызыл</w:t>
            </w:r>
            <w:proofErr w:type="spellEnd"/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AA043A" w:rsidRPr="005E0A27" w:rsidTr="00AB49B9">
        <w:trPr>
          <w:trHeight w:hRule="exact" w:val="284"/>
        </w:trPr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адан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A043A" w:rsidRPr="005E0A27" w:rsidTr="00AB49B9">
        <w:trPr>
          <w:trHeight w:hRule="exact" w:val="284"/>
        </w:trPr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онар</w:t>
            </w:r>
            <w:proofErr w:type="spellEnd"/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AA043A" w:rsidRPr="00740541" w:rsidTr="00AB49B9">
        <w:trPr>
          <w:trHeight w:hRule="exact" w:val="284"/>
        </w:trPr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043A" w:rsidRPr="00740541" w:rsidRDefault="00AA043A" w:rsidP="00AA043A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E5CFB">
        <w:rPr>
          <w:rFonts w:ascii="Times New Roman" w:hAnsi="Times New Roman" w:cs="Times New Roman"/>
          <w:sz w:val="28"/>
          <w:szCs w:val="28"/>
        </w:rPr>
        <w:tab/>
        <w:t>100% успеваемость и качество знаний показала 1 школа.</w:t>
      </w: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40"/>
        <w:gridCol w:w="830"/>
        <w:gridCol w:w="1315"/>
        <w:gridCol w:w="972"/>
        <w:gridCol w:w="992"/>
      </w:tblGrid>
      <w:tr w:rsidR="00AA043A" w:rsidRPr="002C1BCF" w:rsidTr="00A258FF">
        <w:trPr>
          <w:trHeight w:hRule="exact" w:val="546"/>
          <w:tblHeader/>
          <w:jc w:val="center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AA043A" w:rsidRPr="002C1BC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1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AA043A" w:rsidRPr="002C1BC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1B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AA043A" w:rsidRPr="002C1BC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1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:rsidR="00AA043A" w:rsidRPr="002C1BC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1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 37 баллов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AA043A" w:rsidRPr="002C1BC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1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, %</w:t>
            </w:r>
          </w:p>
          <w:p w:rsidR="00AA043A" w:rsidRPr="002C1BC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043A" w:rsidRPr="002C1BC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1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, %</w:t>
            </w:r>
          </w:p>
          <w:p w:rsidR="00AA043A" w:rsidRPr="002C1BC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043A" w:rsidRPr="002C1BCF" w:rsidTr="00A258FF">
        <w:trPr>
          <w:trHeight w:hRule="exact" w:val="284"/>
          <w:jc w:val="center"/>
        </w:trPr>
        <w:tc>
          <w:tcPr>
            <w:tcW w:w="3114" w:type="dxa"/>
            <w:shd w:val="clear" w:color="000000" w:fill="FFFFFF"/>
            <w:noWrap/>
            <w:vAlign w:val="center"/>
            <w:hideMark/>
          </w:tcPr>
          <w:p w:rsidR="00AA043A" w:rsidRPr="002C1BCF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1 </w:t>
            </w:r>
            <w:proofErr w:type="spellStart"/>
            <w:r w:rsidRPr="002C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Шагонар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A043A" w:rsidRPr="002C1BCF" w:rsidTr="00A258FF">
        <w:trPr>
          <w:trHeight w:hRule="exact" w:val="284"/>
          <w:jc w:val="center"/>
        </w:trPr>
        <w:tc>
          <w:tcPr>
            <w:tcW w:w="3114" w:type="dxa"/>
            <w:shd w:val="clear" w:color="000000" w:fill="FFFFFF"/>
            <w:noWrap/>
            <w:vAlign w:val="center"/>
            <w:hideMark/>
          </w:tcPr>
          <w:p w:rsidR="00AA043A" w:rsidRPr="002C1BCF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зия №5 </w:t>
            </w:r>
            <w:proofErr w:type="spellStart"/>
            <w:r w:rsidRPr="002C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ызыла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AA043A" w:rsidRPr="00740541" w:rsidTr="00A258FF">
        <w:trPr>
          <w:trHeight w:hRule="exact" w:val="284"/>
          <w:jc w:val="center"/>
        </w:trPr>
        <w:tc>
          <w:tcPr>
            <w:tcW w:w="3114" w:type="dxa"/>
            <w:shd w:val="clear" w:color="000000" w:fill="FFFFFF"/>
            <w:noWrap/>
            <w:vAlign w:val="center"/>
            <w:hideMark/>
          </w:tcPr>
          <w:p w:rsidR="00AA043A" w:rsidRPr="002C1BCF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4 </w:t>
            </w:r>
            <w:proofErr w:type="spellStart"/>
            <w:r w:rsidRPr="002C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ызыла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</w:tbl>
    <w:p w:rsidR="00AA043A" w:rsidRPr="00E555C1" w:rsidRDefault="00AA043A" w:rsidP="00AA04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043A" w:rsidRPr="00E555C1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5C1">
        <w:rPr>
          <w:rFonts w:ascii="Times New Roman" w:hAnsi="Times New Roman" w:cs="Times New Roman"/>
          <w:sz w:val="28"/>
          <w:szCs w:val="28"/>
        </w:rPr>
        <w:t>В ЕГЭ по географии приняли участие 49 выпускников из 25 образовательных организаций, расположенных в</w:t>
      </w:r>
      <w:r w:rsidRPr="00E555C1">
        <w:rPr>
          <w:rFonts w:ascii="Times New Roman" w:hAnsi="Times New Roman" w:cs="Times New Roman"/>
          <w:b/>
          <w:sz w:val="28"/>
          <w:szCs w:val="28"/>
        </w:rPr>
        <w:t xml:space="preserve"> сельской местности</w:t>
      </w:r>
      <w:r w:rsidRPr="00E555C1">
        <w:rPr>
          <w:rFonts w:ascii="Times New Roman" w:hAnsi="Times New Roman" w:cs="Times New Roman"/>
          <w:sz w:val="28"/>
          <w:szCs w:val="28"/>
        </w:rPr>
        <w:t xml:space="preserve">. Минимальный порог преодолели 40 чел. (82%), средний балл составил 46 баллов. Самый высокий балл составил 65 баллов (выпускница МБОУ </w:t>
      </w:r>
      <w:proofErr w:type="spellStart"/>
      <w:r w:rsidRPr="00E555C1">
        <w:rPr>
          <w:rFonts w:ascii="Times New Roman" w:hAnsi="Times New Roman" w:cs="Times New Roman"/>
          <w:sz w:val="28"/>
          <w:szCs w:val="28"/>
        </w:rPr>
        <w:t>Тоора-Хемской</w:t>
      </w:r>
      <w:proofErr w:type="spellEnd"/>
      <w:r w:rsidRPr="00E555C1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E555C1">
        <w:rPr>
          <w:rFonts w:ascii="Times New Roman" w:hAnsi="Times New Roman" w:cs="Times New Roman"/>
          <w:sz w:val="28"/>
          <w:szCs w:val="28"/>
        </w:rPr>
        <w:t>Торжу</w:t>
      </w:r>
      <w:proofErr w:type="spellEnd"/>
      <w:r w:rsidRPr="00E555C1">
        <w:rPr>
          <w:rFonts w:ascii="Times New Roman" w:hAnsi="Times New Roman" w:cs="Times New Roman"/>
          <w:sz w:val="28"/>
          <w:szCs w:val="28"/>
        </w:rPr>
        <w:t xml:space="preserve"> Ангелина А</w:t>
      </w:r>
      <w:r w:rsidR="00C21F04">
        <w:rPr>
          <w:rFonts w:ascii="Times New Roman" w:hAnsi="Times New Roman" w:cs="Times New Roman"/>
          <w:sz w:val="28"/>
          <w:szCs w:val="28"/>
        </w:rPr>
        <w:t>.</w:t>
      </w:r>
      <w:r w:rsidRPr="00E555C1">
        <w:rPr>
          <w:rFonts w:ascii="Times New Roman" w:hAnsi="Times New Roman" w:cs="Times New Roman"/>
          <w:sz w:val="28"/>
          <w:szCs w:val="28"/>
        </w:rPr>
        <w:t xml:space="preserve">). </w:t>
      </w:r>
    </w:p>
    <w:tbl>
      <w:tblPr>
        <w:tblW w:w="95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612"/>
        <w:gridCol w:w="1499"/>
        <w:gridCol w:w="758"/>
        <w:gridCol w:w="975"/>
        <w:gridCol w:w="709"/>
        <w:gridCol w:w="873"/>
        <w:gridCol w:w="637"/>
        <w:gridCol w:w="1175"/>
      </w:tblGrid>
      <w:tr w:rsidR="00AA043A" w:rsidRPr="005E0A27" w:rsidTr="007F6A1E">
        <w:trPr>
          <w:trHeight w:hRule="exact" w:val="284"/>
          <w:tblHeader/>
        </w:trPr>
        <w:tc>
          <w:tcPr>
            <w:tcW w:w="2312" w:type="dxa"/>
            <w:vMerge w:val="restart"/>
            <w:shd w:val="clear" w:color="000000" w:fill="FFFFFF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612" w:type="dxa"/>
            <w:vMerge w:val="restart"/>
            <w:shd w:val="clear" w:color="000000" w:fill="FFFFFF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99" w:type="dxa"/>
            <w:vMerge w:val="restart"/>
            <w:shd w:val="clear" w:color="000000" w:fill="FFFFFF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758" w:type="dxa"/>
            <w:vMerge w:val="restart"/>
            <w:shd w:val="clear" w:color="000000" w:fill="FFFFFF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75" w:type="dxa"/>
            <w:vMerge w:val="restart"/>
            <w:shd w:val="clear" w:color="000000" w:fill="FFFFFF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37 баллов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873" w:type="dxa"/>
            <w:vMerge w:val="restart"/>
            <w:shd w:val="clear" w:color="000000" w:fill="FFFFFF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 51 балла</w:t>
            </w:r>
          </w:p>
        </w:tc>
        <w:tc>
          <w:tcPr>
            <w:tcW w:w="637" w:type="dxa"/>
            <w:vMerge w:val="restart"/>
            <w:shd w:val="clear" w:color="000000" w:fill="FFFFFF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, %</w:t>
            </w:r>
          </w:p>
        </w:tc>
        <w:tc>
          <w:tcPr>
            <w:tcW w:w="1175" w:type="dxa"/>
            <w:vMerge w:val="restart"/>
            <w:shd w:val="clear" w:color="000000" w:fill="FFFFFF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ый высокий балл</w:t>
            </w:r>
          </w:p>
        </w:tc>
      </w:tr>
      <w:tr w:rsidR="00AA043A" w:rsidRPr="005E0A27" w:rsidTr="007F6A1E">
        <w:trPr>
          <w:trHeight w:hRule="exact" w:val="284"/>
          <w:tblHeader/>
        </w:trPr>
        <w:tc>
          <w:tcPr>
            <w:tcW w:w="2312" w:type="dxa"/>
            <w:vMerge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vMerge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43A" w:rsidRPr="005E0A27" w:rsidTr="007F6A1E">
        <w:trPr>
          <w:trHeight w:hRule="exact" w:val="284"/>
        </w:trPr>
        <w:tc>
          <w:tcPr>
            <w:tcW w:w="2312" w:type="dxa"/>
            <w:shd w:val="clear" w:color="000000" w:fill="FFFFFF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-</w:t>
            </w:r>
            <w:proofErr w:type="spellStart"/>
            <w:r w:rsidRPr="005E0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AA043A" w:rsidRPr="005E0A27" w:rsidTr="007F6A1E">
        <w:trPr>
          <w:trHeight w:hRule="exact" w:val="284"/>
        </w:trPr>
        <w:tc>
          <w:tcPr>
            <w:tcW w:w="2312" w:type="dxa"/>
            <w:shd w:val="clear" w:color="000000" w:fill="FFFFFF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зун-Хемчикский</w:t>
            </w:r>
            <w:proofErr w:type="spellEnd"/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A043A" w:rsidRPr="005E0A27" w:rsidTr="007F6A1E">
        <w:trPr>
          <w:trHeight w:hRule="exact" w:val="284"/>
        </w:trPr>
        <w:tc>
          <w:tcPr>
            <w:tcW w:w="2312" w:type="dxa"/>
            <w:shd w:val="clear" w:color="000000" w:fill="FFFFFF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а-Хемский</w:t>
            </w:r>
            <w:proofErr w:type="spellEnd"/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AA043A" w:rsidRPr="005E0A27" w:rsidTr="007F6A1E">
        <w:trPr>
          <w:trHeight w:hRule="exact" w:val="284"/>
        </w:trPr>
        <w:tc>
          <w:tcPr>
            <w:tcW w:w="2312" w:type="dxa"/>
            <w:shd w:val="clear" w:color="000000" w:fill="FFFFFF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AA043A" w:rsidRPr="005E0A27" w:rsidTr="007F6A1E">
        <w:trPr>
          <w:trHeight w:hRule="exact" w:val="284"/>
        </w:trPr>
        <w:tc>
          <w:tcPr>
            <w:tcW w:w="2312" w:type="dxa"/>
            <w:shd w:val="clear" w:color="000000" w:fill="FFFFFF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й-</w:t>
            </w: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A043A" w:rsidRPr="005E0A27" w:rsidTr="007F6A1E">
        <w:trPr>
          <w:trHeight w:hRule="exact" w:val="284"/>
        </w:trPr>
        <w:tc>
          <w:tcPr>
            <w:tcW w:w="2312" w:type="dxa"/>
            <w:shd w:val="clear" w:color="000000" w:fill="FFFFFF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-Хольский</w:t>
            </w:r>
            <w:proofErr w:type="spellEnd"/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AA043A" w:rsidRPr="005E0A27" w:rsidTr="007F6A1E">
        <w:trPr>
          <w:trHeight w:hRule="exact" w:val="284"/>
        </w:trPr>
        <w:tc>
          <w:tcPr>
            <w:tcW w:w="2312" w:type="dxa"/>
            <w:shd w:val="clear" w:color="000000" w:fill="FFFFFF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динский</w:t>
            </w:r>
            <w:proofErr w:type="spellEnd"/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AA043A" w:rsidRPr="005E0A27" w:rsidTr="007F6A1E">
        <w:trPr>
          <w:trHeight w:hRule="exact" w:val="284"/>
        </w:trPr>
        <w:tc>
          <w:tcPr>
            <w:tcW w:w="2312" w:type="dxa"/>
            <w:shd w:val="clear" w:color="000000" w:fill="FFFFFF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-Хольский</w:t>
            </w:r>
            <w:proofErr w:type="spellEnd"/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AA043A" w:rsidRPr="005E0A27" w:rsidTr="007F6A1E">
        <w:trPr>
          <w:trHeight w:hRule="exact" w:val="284"/>
        </w:trPr>
        <w:tc>
          <w:tcPr>
            <w:tcW w:w="2312" w:type="dxa"/>
            <w:shd w:val="clear" w:color="000000" w:fill="FFFFFF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жинский</w:t>
            </w:r>
            <w:proofErr w:type="spellEnd"/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AA043A" w:rsidRPr="005E0A27" w:rsidTr="007F6A1E">
        <w:trPr>
          <w:trHeight w:hRule="exact" w:val="284"/>
        </w:trPr>
        <w:tc>
          <w:tcPr>
            <w:tcW w:w="2312" w:type="dxa"/>
            <w:shd w:val="clear" w:color="000000" w:fill="FFFFFF"/>
            <w:vAlign w:val="center"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а-Хольский</w:t>
            </w:r>
            <w:proofErr w:type="spellEnd"/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AA043A" w:rsidRPr="005E0A27" w:rsidTr="007F6A1E">
        <w:trPr>
          <w:trHeight w:hRule="exact" w:val="284"/>
        </w:trPr>
        <w:tc>
          <w:tcPr>
            <w:tcW w:w="2312" w:type="dxa"/>
            <w:shd w:val="clear" w:color="000000" w:fill="FFFFFF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ди-Хольский</w:t>
            </w:r>
            <w:proofErr w:type="spellEnd"/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AA043A" w:rsidRPr="00740541" w:rsidTr="007F6A1E">
        <w:trPr>
          <w:trHeight w:hRule="exact" w:val="284"/>
        </w:trPr>
        <w:tc>
          <w:tcPr>
            <w:tcW w:w="2312" w:type="dxa"/>
            <w:shd w:val="clear" w:color="000000" w:fill="FFFFFF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итог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043A" w:rsidRPr="00740541" w:rsidRDefault="00AA043A" w:rsidP="00AA043A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043A" w:rsidRPr="00D73433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433">
        <w:rPr>
          <w:rFonts w:ascii="Times New Roman" w:hAnsi="Times New Roman" w:cs="Times New Roman"/>
          <w:sz w:val="28"/>
          <w:szCs w:val="28"/>
        </w:rPr>
        <w:t>Высокие результаты показали 4 школы в сельской местности.</w:t>
      </w: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426"/>
        <w:gridCol w:w="734"/>
        <w:gridCol w:w="1242"/>
        <w:gridCol w:w="876"/>
        <w:gridCol w:w="947"/>
      </w:tblGrid>
      <w:tr w:rsidR="00AA043A" w:rsidRPr="006D71AB" w:rsidTr="0082617E">
        <w:trPr>
          <w:trHeight w:val="447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AA043A" w:rsidRPr="006D71AB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A043A" w:rsidRPr="006D71AB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AA043A" w:rsidRPr="006D71AB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AA043A" w:rsidRPr="006D71AB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 37 баллов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AA043A" w:rsidRPr="006D71AB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AA043A" w:rsidRPr="006D71AB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З, %</w:t>
            </w:r>
          </w:p>
        </w:tc>
      </w:tr>
      <w:tr w:rsidR="00AA043A" w:rsidRPr="006D71AB" w:rsidTr="0082617E">
        <w:trPr>
          <w:trHeight w:val="25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AA043A" w:rsidRPr="006D71AB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6D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Тоора-Хем</w:t>
            </w:r>
            <w:proofErr w:type="spellEnd"/>
            <w:r w:rsidR="00EA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жинского</w:t>
            </w:r>
            <w:proofErr w:type="spellEnd"/>
            <w:r w:rsidRPr="006D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</w:tr>
      <w:tr w:rsidR="00AA043A" w:rsidRPr="006D71AB" w:rsidTr="0082617E">
        <w:trPr>
          <w:trHeight w:val="25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AA043A" w:rsidRPr="006D71AB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6D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</w:t>
            </w:r>
            <w:proofErr w:type="spellEnd"/>
            <w:r w:rsidRPr="006D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Элегест </w:t>
            </w:r>
            <w:proofErr w:type="spellStart"/>
            <w:r w:rsidRPr="006D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ого</w:t>
            </w:r>
            <w:proofErr w:type="spellEnd"/>
            <w:r w:rsidRPr="006D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</w:tr>
      <w:tr w:rsidR="00AA043A" w:rsidRPr="006D71AB" w:rsidTr="0082617E">
        <w:trPr>
          <w:trHeight w:val="25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AA043A" w:rsidRPr="006D71AB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6D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Кунгуртуг</w:t>
            </w:r>
            <w:proofErr w:type="spellEnd"/>
            <w:r w:rsidRPr="006D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-Хольского</w:t>
            </w:r>
            <w:proofErr w:type="spellEnd"/>
            <w:r w:rsidRPr="006D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AA043A" w:rsidRPr="00740541" w:rsidTr="0082617E">
        <w:trPr>
          <w:trHeight w:val="25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AA043A" w:rsidRPr="006D71AB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6D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уг-Аксы</w:t>
            </w:r>
            <w:proofErr w:type="spellEnd"/>
            <w:r w:rsidRPr="006D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-Хольского</w:t>
            </w:r>
            <w:proofErr w:type="spellEnd"/>
            <w:r w:rsidRPr="006D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</w:tbl>
    <w:p w:rsidR="00AA043A" w:rsidRPr="00AA416B" w:rsidRDefault="00AA043A" w:rsidP="00AA043A">
      <w:pPr>
        <w:rPr>
          <w:rFonts w:ascii="Times New Roman" w:hAnsi="Times New Roman" w:cs="Times New Roman"/>
          <w:sz w:val="28"/>
          <w:szCs w:val="28"/>
        </w:rPr>
      </w:pPr>
    </w:p>
    <w:p w:rsidR="00AA043A" w:rsidRPr="00AA416B" w:rsidRDefault="00AA043A" w:rsidP="00AA043A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416B">
        <w:rPr>
          <w:rFonts w:ascii="Times New Roman" w:hAnsi="Times New Roman" w:cs="Times New Roman"/>
          <w:sz w:val="28"/>
          <w:szCs w:val="28"/>
        </w:rPr>
        <w:t>Результаты ЕГЭ в разрезе муниципальных образований</w:t>
      </w:r>
    </w:p>
    <w:p w:rsidR="00AA043A" w:rsidRPr="007F6249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249">
        <w:rPr>
          <w:rFonts w:ascii="Times New Roman" w:hAnsi="Times New Roman" w:cs="Times New Roman"/>
          <w:sz w:val="28"/>
          <w:szCs w:val="28"/>
        </w:rPr>
        <w:t>Лучшие результаты по республике показали школы г. Кызыла: успеваемость 91%, качество обучения 55%, средний балл 52. Низких результатов в 2018 году по географии среди школ не выявлено.</w:t>
      </w:r>
    </w:p>
    <w:tbl>
      <w:tblPr>
        <w:tblW w:w="98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1433"/>
        <w:gridCol w:w="844"/>
        <w:gridCol w:w="1295"/>
        <w:gridCol w:w="843"/>
        <w:gridCol w:w="1283"/>
        <w:gridCol w:w="844"/>
        <w:gridCol w:w="1124"/>
      </w:tblGrid>
      <w:tr w:rsidR="00AA043A" w:rsidRPr="005E0A27" w:rsidTr="0082617E">
        <w:trPr>
          <w:trHeight w:hRule="exact" w:val="525"/>
          <w:tblHeader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 балл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</w:t>
            </w:r>
          </w:p>
          <w:p w:rsidR="00AA043A" w:rsidRPr="005E0A2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 баллов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51 балла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, %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тинг</w:t>
            </w:r>
          </w:p>
        </w:tc>
      </w:tr>
      <w:tr w:rsidR="00AA043A" w:rsidRPr="005E0A27" w:rsidTr="0082617E">
        <w:trPr>
          <w:trHeight w:hRule="exact" w:val="284"/>
        </w:trPr>
        <w:tc>
          <w:tcPr>
            <w:tcW w:w="2142" w:type="dxa"/>
            <w:shd w:val="clear" w:color="auto" w:fill="auto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ызыл</w:t>
            </w:r>
            <w:proofErr w:type="spellEnd"/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043A" w:rsidRPr="005E0A27" w:rsidTr="0082617E">
        <w:trPr>
          <w:trHeight w:hRule="exact" w:val="284"/>
        </w:trPr>
        <w:tc>
          <w:tcPr>
            <w:tcW w:w="2142" w:type="dxa"/>
            <w:shd w:val="clear" w:color="auto" w:fill="auto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043A" w:rsidRPr="005E0A27" w:rsidTr="0082617E">
        <w:trPr>
          <w:trHeight w:hRule="exact" w:val="284"/>
        </w:trPr>
        <w:tc>
          <w:tcPr>
            <w:tcW w:w="2142" w:type="dxa"/>
            <w:shd w:val="clear" w:color="auto" w:fill="auto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-Хольский</w:t>
            </w:r>
            <w:proofErr w:type="spellEnd"/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A043A" w:rsidRPr="005E0A27" w:rsidTr="0082617E">
        <w:trPr>
          <w:trHeight w:hRule="exact" w:val="284"/>
        </w:trPr>
        <w:tc>
          <w:tcPr>
            <w:tcW w:w="2142" w:type="dxa"/>
            <w:shd w:val="clear" w:color="auto" w:fill="auto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а-Хемский</w:t>
            </w:r>
            <w:proofErr w:type="spellEnd"/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A043A" w:rsidRPr="005E0A27" w:rsidTr="0082617E">
        <w:trPr>
          <w:trHeight w:hRule="exact" w:val="284"/>
        </w:trPr>
        <w:tc>
          <w:tcPr>
            <w:tcW w:w="2142" w:type="dxa"/>
            <w:shd w:val="clear" w:color="auto" w:fill="auto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й-</w:t>
            </w: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A043A" w:rsidRPr="005E0A27" w:rsidTr="0082617E">
        <w:trPr>
          <w:trHeight w:hRule="exact" w:val="284"/>
        </w:trPr>
        <w:tc>
          <w:tcPr>
            <w:tcW w:w="2142" w:type="dxa"/>
            <w:shd w:val="clear" w:color="auto" w:fill="auto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динский</w:t>
            </w:r>
            <w:proofErr w:type="spellEnd"/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A043A" w:rsidRPr="005E0A27" w:rsidTr="0082617E">
        <w:trPr>
          <w:trHeight w:hRule="exact" w:val="284"/>
        </w:trPr>
        <w:tc>
          <w:tcPr>
            <w:tcW w:w="2142" w:type="dxa"/>
            <w:shd w:val="clear" w:color="auto" w:fill="auto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г-Хемский</w:t>
            </w:r>
            <w:proofErr w:type="spellEnd"/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A043A" w:rsidRPr="005E0A27" w:rsidTr="0082617E">
        <w:trPr>
          <w:trHeight w:hRule="exact" w:val="284"/>
        </w:trPr>
        <w:tc>
          <w:tcPr>
            <w:tcW w:w="2142" w:type="dxa"/>
            <w:shd w:val="clear" w:color="auto" w:fill="auto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-Хольский</w:t>
            </w:r>
            <w:proofErr w:type="spellEnd"/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A043A" w:rsidRPr="005E0A27" w:rsidTr="0082617E">
        <w:trPr>
          <w:trHeight w:hRule="exact" w:val="284"/>
        </w:trPr>
        <w:tc>
          <w:tcPr>
            <w:tcW w:w="2142" w:type="dxa"/>
            <w:shd w:val="clear" w:color="auto" w:fill="auto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A043A" w:rsidRPr="005E0A27" w:rsidTr="0082617E">
        <w:trPr>
          <w:trHeight w:hRule="exact" w:val="538"/>
        </w:trPr>
        <w:tc>
          <w:tcPr>
            <w:tcW w:w="2142" w:type="dxa"/>
            <w:shd w:val="clear" w:color="auto" w:fill="auto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чреждения</w:t>
            </w:r>
            <w:proofErr w:type="spellEnd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ицеи)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A043A" w:rsidRPr="005E0A27" w:rsidTr="0082617E">
        <w:trPr>
          <w:trHeight w:hRule="exact" w:val="284"/>
        </w:trPr>
        <w:tc>
          <w:tcPr>
            <w:tcW w:w="2142" w:type="dxa"/>
            <w:shd w:val="clear" w:color="auto" w:fill="auto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жинский</w:t>
            </w:r>
            <w:proofErr w:type="spellEnd"/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A043A" w:rsidRPr="005E0A27" w:rsidTr="0082617E">
        <w:trPr>
          <w:trHeight w:hRule="exact" w:val="284"/>
        </w:trPr>
        <w:tc>
          <w:tcPr>
            <w:tcW w:w="2142" w:type="dxa"/>
            <w:shd w:val="clear" w:color="auto" w:fill="auto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-</w:t>
            </w: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гинский</w:t>
            </w:r>
            <w:proofErr w:type="spellEnd"/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A043A" w:rsidRPr="005E0A27" w:rsidTr="0082617E">
        <w:trPr>
          <w:trHeight w:hRule="exact" w:val="284"/>
        </w:trPr>
        <w:tc>
          <w:tcPr>
            <w:tcW w:w="2142" w:type="dxa"/>
            <w:shd w:val="clear" w:color="auto" w:fill="auto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а-Хольский</w:t>
            </w:r>
            <w:proofErr w:type="spellEnd"/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A043A" w:rsidRPr="005E0A27" w:rsidTr="0082617E">
        <w:trPr>
          <w:trHeight w:hRule="exact" w:val="284"/>
        </w:trPr>
        <w:tc>
          <w:tcPr>
            <w:tcW w:w="2142" w:type="dxa"/>
            <w:shd w:val="clear" w:color="auto" w:fill="auto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ди-Хольский</w:t>
            </w:r>
            <w:proofErr w:type="spellEnd"/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A043A" w:rsidRPr="005E0A27" w:rsidTr="0082617E">
        <w:trPr>
          <w:trHeight w:hRule="exact" w:val="284"/>
        </w:trPr>
        <w:tc>
          <w:tcPr>
            <w:tcW w:w="2142" w:type="dxa"/>
            <w:shd w:val="clear" w:color="auto" w:fill="auto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A043A" w:rsidRPr="00740541" w:rsidTr="0082617E">
        <w:trPr>
          <w:trHeight w:hRule="exact" w:val="284"/>
        </w:trPr>
        <w:tc>
          <w:tcPr>
            <w:tcW w:w="2142" w:type="dxa"/>
            <w:shd w:val="clear" w:color="auto" w:fill="auto"/>
            <w:vAlign w:val="center"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043A" w:rsidRDefault="00AA043A" w:rsidP="00AA04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043A" w:rsidRPr="00C21F04" w:rsidRDefault="00AA043A" w:rsidP="00AA043A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F04">
        <w:rPr>
          <w:rFonts w:ascii="Times New Roman" w:hAnsi="Times New Roman" w:cs="Times New Roman"/>
          <w:b/>
          <w:sz w:val="28"/>
          <w:szCs w:val="28"/>
        </w:rPr>
        <w:t>Информатика и ИКТ</w:t>
      </w:r>
    </w:p>
    <w:p w:rsidR="00AA043A" w:rsidRPr="009E3D7C" w:rsidRDefault="00AA043A" w:rsidP="00AA043A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:rsidR="00AA043A" w:rsidRPr="009E3D7C" w:rsidRDefault="00AA043A" w:rsidP="00AA043A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ЕГЭ-2018</w:t>
      </w:r>
    </w:p>
    <w:p w:rsidR="00AA043A" w:rsidRPr="009928BF" w:rsidRDefault="00AA043A" w:rsidP="00AA043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8BF">
        <w:rPr>
          <w:rFonts w:ascii="Times New Roman" w:hAnsi="Times New Roman" w:cs="Times New Roman"/>
          <w:sz w:val="28"/>
          <w:szCs w:val="28"/>
        </w:rPr>
        <w:t xml:space="preserve">В едином государственном экзамене по информатике и ИКТ в основной период приняли участие 178 обучающихся 50 образовательных организаций. 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993"/>
        <w:gridCol w:w="1275"/>
        <w:gridCol w:w="2410"/>
        <w:gridCol w:w="993"/>
        <w:gridCol w:w="8"/>
        <w:gridCol w:w="1267"/>
      </w:tblGrid>
      <w:tr w:rsidR="00AA043A" w:rsidRPr="006B5C6F" w:rsidTr="00E511EC">
        <w:trPr>
          <w:cantSplit/>
          <w:trHeight w:hRule="exact" w:val="567"/>
        </w:trPr>
        <w:tc>
          <w:tcPr>
            <w:tcW w:w="9322" w:type="dxa"/>
            <w:gridSpan w:val="8"/>
            <w:vAlign w:val="center"/>
          </w:tcPr>
          <w:p w:rsidR="00AA043A" w:rsidRPr="006B5C6F" w:rsidRDefault="00AA043A" w:rsidP="00E511EC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-50</w:t>
            </w:r>
          </w:p>
        </w:tc>
      </w:tr>
      <w:tr w:rsidR="00AA043A" w:rsidRPr="006B5C6F" w:rsidTr="00E511EC">
        <w:trPr>
          <w:cantSplit/>
          <w:trHeight w:hRule="exact" w:val="567"/>
        </w:trPr>
        <w:tc>
          <w:tcPr>
            <w:tcW w:w="3369" w:type="dxa"/>
            <w:gridSpan w:val="3"/>
            <w:vAlign w:val="center"/>
          </w:tcPr>
          <w:p w:rsidR="00AA043A" w:rsidRPr="006B5C6F" w:rsidRDefault="00AA043A" w:rsidP="00E511EC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C6F">
              <w:rPr>
                <w:rFonts w:ascii="Times New Roman" w:hAnsi="Times New Roman" w:cs="Times New Roman"/>
                <w:sz w:val="28"/>
                <w:szCs w:val="28"/>
              </w:rPr>
              <w:t>с 11 классом обучения</w:t>
            </w:r>
          </w:p>
        </w:tc>
        <w:tc>
          <w:tcPr>
            <w:tcW w:w="4686" w:type="dxa"/>
            <w:gridSpan w:val="4"/>
            <w:vAlign w:val="center"/>
          </w:tcPr>
          <w:p w:rsidR="00AA043A" w:rsidRPr="006B5C6F" w:rsidRDefault="00AA043A" w:rsidP="00E511EC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C6F">
              <w:rPr>
                <w:rFonts w:ascii="Times New Roman" w:hAnsi="Times New Roman" w:cs="Times New Roman"/>
                <w:sz w:val="28"/>
                <w:szCs w:val="28"/>
              </w:rPr>
              <w:t>с 12 классом обучения</w:t>
            </w:r>
          </w:p>
        </w:tc>
        <w:tc>
          <w:tcPr>
            <w:tcW w:w="1267" w:type="dxa"/>
            <w:vMerge w:val="restart"/>
            <w:vAlign w:val="center"/>
          </w:tcPr>
          <w:p w:rsidR="00AA043A" w:rsidRPr="006B5C6F" w:rsidRDefault="00AA043A" w:rsidP="00E511EC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C6F"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</w:p>
        </w:tc>
      </w:tr>
      <w:tr w:rsidR="00AA043A" w:rsidRPr="006B5C6F" w:rsidTr="00E511EC">
        <w:trPr>
          <w:cantSplit/>
          <w:trHeight w:hRule="exact" w:val="567"/>
        </w:trPr>
        <w:tc>
          <w:tcPr>
            <w:tcW w:w="3369" w:type="dxa"/>
            <w:gridSpan w:val="3"/>
            <w:vAlign w:val="center"/>
          </w:tcPr>
          <w:p w:rsidR="00AA043A" w:rsidRPr="006B5C6F" w:rsidRDefault="00AA043A" w:rsidP="00E511EC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86" w:type="dxa"/>
            <w:gridSpan w:val="4"/>
            <w:vAlign w:val="center"/>
          </w:tcPr>
          <w:p w:rsidR="00AA043A" w:rsidRPr="006B5C6F" w:rsidRDefault="00AA043A" w:rsidP="00E511EC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7" w:type="dxa"/>
            <w:vMerge/>
            <w:vAlign w:val="center"/>
          </w:tcPr>
          <w:p w:rsidR="00AA043A" w:rsidRPr="006B5C6F" w:rsidRDefault="00AA043A" w:rsidP="00E511EC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3A" w:rsidRPr="006B5C6F" w:rsidTr="00E511EC">
        <w:trPr>
          <w:cantSplit/>
          <w:trHeight w:hRule="exact" w:val="567"/>
        </w:trPr>
        <w:tc>
          <w:tcPr>
            <w:tcW w:w="1101" w:type="dxa"/>
            <w:vAlign w:val="center"/>
          </w:tcPr>
          <w:p w:rsidR="00AA043A" w:rsidRPr="006B5C6F" w:rsidRDefault="00AA043A" w:rsidP="00E511EC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C6F">
              <w:rPr>
                <w:rFonts w:ascii="Times New Roman" w:hAnsi="Times New Roman" w:cs="Times New Roman"/>
                <w:sz w:val="28"/>
                <w:szCs w:val="28"/>
              </w:rPr>
              <w:t>Лицеи</w:t>
            </w:r>
          </w:p>
        </w:tc>
        <w:tc>
          <w:tcPr>
            <w:tcW w:w="1275" w:type="dxa"/>
            <w:vAlign w:val="center"/>
          </w:tcPr>
          <w:p w:rsidR="00AA043A" w:rsidRPr="006B5C6F" w:rsidRDefault="00AA043A" w:rsidP="00E511EC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C6F">
              <w:rPr>
                <w:rFonts w:ascii="Times New Roman" w:hAnsi="Times New Roman" w:cs="Times New Roman"/>
                <w:sz w:val="28"/>
                <w:szCs w:val="28"/>
              </w:rPr>
              <w:t>Гимназии</w:t>
            </w:r>
          </w:p>
        </w:tc>
        <w:tc>
          <w:tcPr>
            <w:tcW w:w="993" w:type="dxa"/>
            <w:vAlign w:val="center"/>
          </w:tcPr>
          <w:p w:rsidR="00AA043A" w:rsidRPr="006B5C6F" w:rsidRDefault="00AA043A" w:rsidP="00E511EC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C6F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1275" w:type="dxa"/>
            <w:vAlign w:val="center"/>
          </w:tcPr>
          <w:p w:rsidR="00AA043A" w:rsidRPr="006B5C6F" w:rsidRDefault="00AA043A" w:rsidP="00E511EC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C6F">
              <w:rPr>
                <w:rFonts w:ascii="Times New Roman" w:hAnsi="Times New Roman" w:cs="Times New Roman"/>
                <w:sz w:val="28"/>
                <w:szCs w:val="28"/>
              </w:rPr>
              <w:t>УКП</w:t>
            </w:r>
          </w:p>
        </w:tc>
        <w:tc>
          <w:tcPr>
            <w:tcW w:w="2410" w:type="dxa"/>
            <w:vAlign w:val="center"/>
          </w:tcPr>
          <w:p w:rsidR="00AA043A" w:rsidRPr="006B5C6F" w:rsidRDefault="00AA043A" w:rsidP="00E511EC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C6F">
              <w:rPr>
                <w:rFonts w:ascii="Times New Roman" w:hAnsi="Times New Roman" w:cs="Times New Roman"/>
                <w:sz w:val="28"/>
                <w:szCs w:val="28"/>
              </w:rPr>
              <w:t>О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5C6F">
              <w:rPr>
                <w:rFonts w:ascii="Times New Roman" w:hAnsi="Times New Roman" w:cs="Times New Roman"/>
                <w:sz w:val="28"/>
                <w:szCs w:val="28"/>
              </w:rPr>
              <w:t xml:space="preserve"> ВСОШ</w:t>
            </w:r>
          </w:p>
        </w:tc>
        <w:tc>
          <w:tcPr>
            <w:tcW w:w="993" w:type="dxa"/>
            <w:vAlign w:val="center"/>
          </w:tcPr>
          <w:p w:rsidR="00AA043A" w:rsidRPr="006B5C6F" w:rsidRDefault="00AA043A" w:rsidP="00E511EC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C6F">
              <w:rPr>
                <w:rFonts w:ascii="Times New Roman" w:hAnsi="Times New Roman" w:cs="Times New Roman"/>
                <w:sz w:val="28"/>
                <w:szCs w:val="28"/>
              </w:rPr>
              <w:t>ЦО</w:t>
            </w:r>
          </w:p>
        </w:tc>
        <w:tc>
          <w:tcPr>
            <w:tcW w:w="1275" w:type="dxa"/>
            <w:gridSpan w:val="2"/>
            <w:vAlign w:val="center"/>
          </w:tcPr>
          <w:p w:rsidR="00AA043A" w:rsidRPr="006B5C6F" w:rsidRDefault="00AA043A" w:rsidP="00E511EC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3A" w:rsidRPr="00740541" w:rsidTr="00E511EC">
        <w:trPr>
          <w:cantSplit/>
          <w:trHeight w:hRule="exact" w:val="567"/>
        </w:trPr>
        <w:tc>
          <w:tcPr>
            <w:tcW w:w="1101" w:type="dxa"/>
            <w:vAlign w:val="center"/>
          </w:tcPr>
          <w:p w:rsidR="00AA043A" w:rsidRPr="006B5C6F" w:rsidRDefault="00AA043A" w:rsidP="00E511EC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C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AA043A" w:rsidRPr="006B5C6F" w:rsidRDefault="00AA043A" w:rsidP="00E511EC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AA043A" w:rsidRPr="006B5C6F" w:rsidRDefault="00AA043A" w:rsidP="00E511EC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5" w:type="dxa"/>
            <w:vAlign w:val="center"/>
          </w:tcPr>
          <w:p w:rsidR="00AA043A" w:rsidRPr="006B5C6F" w:rsidRDefault="00AA043A" w:rsidP="00E511EC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AA043A" w:rsidRPr="006B5C6F" w:rsidRDefault="00AA043A" w:rsidP="00E511EC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C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AA043A" w:rsidRPr="006B5C6F" w:rsidRDefault="00AA043A" w:rsidP="00E511EC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C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AA043A" w:rsidRPr="006B5C6F" w:rsidRDefault="00AA043A" w:rsidP="00E511EC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A043A" w:rsidRPr="00C44E9C" w:rsidRDefault="00AA043A" w:rsidP="00AA043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E9C">
        <w:rPr>
          <w:rFonts w:ascii="Times New Roman" w:hAnsi="Times New Roman" w:cs="Times New Roman"/>
          <w:sz w:val="28"/>
          <w:szCs w:val="28"/>
        </w:rPr>
        <w:t>Количество участников ЕГЭ 1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C44E9C">
        <w:rPr>
          <w:rFonts w:ascii="Times New Roman" w:hAnsi="Times New Roman" w:cs="Times New Roman"/>
          <w:sz w:val="28"/>
          <w:szCs w:val="28"/>
        </w:rPr>
        <w:t xml:space="preserve"> чел., из них выпускников 11 классов – 17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4E9C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44E9C">
        <w:rPr>
          <w:rFonts w:ascii="Times New Roman" w:hAnsi="Times New Roman" w:cs="Times New Roman"/>
          <w:sz w:val="28"/>
          <w:szCs w:val="28"/>
        </w:rPr>
        <w:t xml:space="preserve">% общего количества выпускников 11 классов), 12 классов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4E9C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44E9C">
        <w:rPr>
          <w:rFonts w:ascii="Times New Roman" w:hAnsi="Times New Roman" w:cs="Times New Roman"/>
          <w:sz w:val="28"/>
          <w:szCs w:val="28"/>
        </w:rPr>
        <w:t xml:space="preserve">% от общего количества выпускников 12 классов), профессиональных образовательных организаций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4E9C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44E9C">
        <w:rPr>
          <w:rFonts w:ascii="Times New Roman" w:hAnsi="Times New Roman" w:cs="Times New Roman"/>
          <w:sz w:val="28"/>
          <w:szCs w:val="28"/>
        </w:rPr>
        <w:t>%)</w:t>
      </w:r>
    </w:p>
    <w:tbl>
      <w:tblPr>
        <w:tblStyle w:val="a3"/>
        <w:tblW w:w="9947" w:type="dxa"/>
        <w:tblLayout w:type="fixed"/>
        <w:tblLook w:val="04A0" w:firstRow="1" w:lastRow="0" w:firstColumn="1" w:lastColumn="0" w:noHBand="0" w:noVBand="1"/>
      </w:tblPr>
      <w:tblGrid>
        <w:gridCol w:w="1668"/>
        <w:gridCol w:w="1304"/>
        <w:gridCol w:w="3544"/>
        <w:gridCol w:w="1984"/>
        <w:gridCol w:w="1447"/>
      </w:tblGrid>
      <w:tr w:rsidR="00AA043A" w:rsidRPr="003E575F" w:rsidTr="003A3ACD">
        <w:trPr>
          <w:trHeight w:val="676"/>
        </w:trPr>
        <w:tc>
          <w:tcPr>
            <w:tcW w:w="1668" w:type="dxa"/>
          </w:tcPr>
          <w:p w:rsidR="00AA043A" w:rsidRPr="003E575F" w:rsidRDefault="00AA043A" w:rsidP="00AA0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75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1304" w:type="dxa"/>
          </w:tcPr>
          <w:p w:rsidR="00AA043A" w:rsidRPr="003E575F" w:rsidRDefault="00AA043A" w:rsidP="00AA0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75F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3544" w:type="dxa"/>
          </w:tcPr>
          <w:p w:rsidR="00AA043A" w:rsidRPr="003E575F" w:rsidRDefault="00AA043A" w:rsidP="00AA0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75F">
              <w:rPr>
                <w:rFonts w:ascii="Times New Roman" w:hAnsi="Times New Roman" w:cs="Times New Roman"/>
                <w:sz w:val="28"/>
                <w:szCs w:val="28"/>
              </w:rPr>
              <w:t>Преодолели минимальный порог в 40 баллов</w:t>
            </w:r>
          </w:p>
        </w:tc>
        <w:tc>
          <w:tcPr>
            <w:tcW w:w="1984" w:type="dxa"/>
          </w:tcPr>
          <w:p w:rsidR="00AA043A" w:rsidRPr="003E575F" w:rsidRDefault="00AA043A" w:rsidP="00AA0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75F"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1447" w:type="dxa"/>
          </w:tcPr>
          <w:p w:rsidR="00AA043A" w:rsidRPr="003E575F" w:rsidRDefault="00AA043A" w:rsidP="00AA0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75F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наний </w:t>
            </w:r>
          </w:p>
        </w:tc>
      </w:tr>
      <w:tr w:rsidR="00AA043A" w:rsidRPr="00740541" w:rsidTr="003A3ACD">
        <w:tc>
          <w:tcPr>
            <w:tcW w:w="1668" w:type="dxa"/>
          </w:tcPr>
          <w:p w:rsidR="00AA043A" w:rsidRPr="003E575F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304" w:type="dxa"/>
          </w:tcPr>
          <w:p w:rsidR="00AA043A" w:rsidRPr="003E575F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544" w:type="dxa"/>
          </w:tcPr>
          <w:p w:rsidR="00AA043A" w:rsidRPr="003E575F" w:rsidRDefault="00AA043A" w:rsidP="00AA0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984" w:type="dxa"/>
          </w:tcPr>
          <w:p w:rsidR="00AA043A" w:rsidRPr="003E575F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447" w:type="dxa"/>
          </w:tcPr>
          <w:p w:rsidR="00AA043A" w:rsidRPr="003E575F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</w:tr>
    </w:tbl>
    <w:p w:rsidR="00AA043A" w:rsidRPr="00BD0DD2" w:rsidRDefault="00AA043A" w:rsidP="00AA043A">
      <w:pPr>
        <w:pStyle w:val="a4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BD0DD2">
        <w:rPr>
          <w:rFonts w:ascii="Times New Roman" w:hAnsi="Times New Roman" w:cs="Times New Roman"/>
          <w:sz w:val="28"/>
          <w:szCs w:val="28"/>
        </w:rPr>
        <w:t>Результаты ЕГЭ по республике и по категориям участников ЕГЭ</w:t>
      </w:r>
    </w:p>
    <w:p w:rsidR="00AA043A" w:rsidRPr="005428B5" w:rsidRDefault="00AA043A" w:rsidP="00AA043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8B5">
        <w:rPr>
          <w:rFonts w:ascii="Times New Roman" w:hAnsi="Times New Roman" w:cs="Times New Roman"/>
          <w:sz w:val="28"/>
          <w:szCs w:val="28"/>
        </w:rPr>
        <w:t xml:space="preserve">Средний балл </w:t>
      </w:r>
      <w:r w:rsidRPr="005428B5">
        <w:rPr>
          <w:rFonts w:ascii="Times New Roman" w:hAnsi="Times New Roman" w:cs="Times New Roman"/>
          <w:b/>
          <w:sz w:val="28"/>
          <w:szCs w:val="28"/>
        </w:rPr>
        <w:t>по республике</w:t>
      </w:r>
      <w:r w:rsidRPr="005428B5">
        <w:rPr>
          <w:rFonts w:ascii="Times New Roman" w:hAnsi="Times New Roman" w:cs="Times New Roman"/>
          <w:sz w:val="28"/>
          <w:szCs w:val="28"/>
        </w:rPr>
        <w:t xml:space="preserve"> составил 47 баллов. Минимальный порог в 40 баллов преодолели 133 чел. (7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428B5">
        <w:rPr>
          <w:rFonts w:ascii="Times New Roman" w:hAnsi="Times New Roman" w:cs="Times New Roman"/>
          <w:sz w:val="28"/>
          <w:szCs w:val="28"/>
        </w:rPr>
        <w:t>%), из них результаты выше 57 баллов (оценки «4» и «5») получил 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428B5">
        <w:rPr>
          <w:rFonts w:ascii="Times New Roman" w:hAnsi="Times New Roman" w:cs="Times New Roman"/>
          <w:sz w:val="28"/>
          <w:szCs w:val="28"/>
        </w:rPr>
        <w:t xml:space="preserve"> чел. (32%). </w:t>
      </w:r>
    </w:p>
    <w:p w:rsidR="00AA043A" w:rsidRPr="00561BC6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BC6">
        <w:rPr>
          <w:rFonts w:ascii="Times New Roman" w:hAnsi="Times New Roman" w:cs="Times New Roman"/>
          <w:sz w:val="28"/>
          <w:szCs w:val="28"/>
        </w:rPr>
        <w:t xml:space="preserve">Средний балл по информатике и ИКТ выпускников </w:t>
      </w:r>
      <w:r w:rsidRPr="00561BC6">
        <w:rPr>
          <w:rFonts w:ascii="Times New Roman" w:hAnsi="Times New Roman" w:cs="Times New Roman"/>
          <w:b/>
          <w:sz w:val="28"/>
          <w:szCs w:val="28"/>
        </w:rPr>
        <w:t>11 классов</w:t>
      </w:r>
      <w:r w:rsidRPr="00561BC6">
        <w:rPr>
          <w:rFonts w:ascii="Times New Roman" w:hAnsi="Times New Roman" w:cs="Times New Roman"/>
          <w:sz w:val="28"/>
          <w:szCs w:val="28"/>
        </w:rPr>
        <w:t xml:space="preserve"> составил 48 баллов, минимальный порог в 40 баллов преодолели 133 чел. (76%), результаты выше 57 баллов (оценки «4» и «5») получил 57 чел., качество знаний составило 33%.</w:t>
      </w:r>
    </w:p>
    <w:p w:rsidR="00AA043A" w:rsidRPr="00561BC6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BC6">
        <w:rPr>
          <w:rFonts w:ascii="Times New Roman" w:hAnsi="Times New Roman" w:cs="Times New Roman"/>
          <w:sz w:val="28"/>
          <w:szCs w:val="28"/>
        </w:rPr>
        <w:t xml:space="preserve">Средний балл по информатике и ИКТ выпускников </w:t>
      </w:r>
      <w:r w:rsidRPr="00561BC6">
        <w:rPr>
          <w:rFonts w:ascii="Times New Roman" w:hAnsi="Times New Roman" w:cs="Times New Roman"/>
          <w:b/>
          <w:sz w:val="28"/>
          <w:szCs w:val="28"/>
        </w:rPr>
        <w:t>12 классов</w:t>
      </w:r>
      <w:r w:rsidRPr="00561BC6">
        <w:rPr>
          <w:rFonts w:ascii="Times New Roman" w:hAnsi="Times New Roman" w:cs="Times New Roman"/>
          <w:sz w:val="28"/>
          <w:szCs w:val="28"/>
        </w:rPr>
        <w:t xml:space="preserve"> составил 14 баллов, минимальный порог в 40 баллов никто не преодолел.</w:t>
      </w:r>
    </w:p>
    <w:p w:rsidR="00AA043A" w:rsidRPr="00ED1FED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FED">
        <w:rPr>
          <w:rFonts w:ascii="Times New Roman" w:hAnsi="Times New Roman" w:cs="Times New Roman"/>
          <w:sz w:val="28"/>
          <w:szCs w:val="28"/>
        </w:rPr>
        <w:lastRenderedPageBreak/>
        <w:t>Средний балл по информатике и ИКТ выпускников профессиональных образовательных организаций составил 22 балла, минимальный порог никто не преодолел.</w:t>
      </w:r>
    </w:p>
    <w:tbl>
      <w:tblPr>
        <w:tblW w:w="9111" w:type="dxa"/>
        <w:tblInd w:w="93" w:type="dxa"/>
        <w:tblLook w:val="04A0" w:firstRow="1" w:lastRow="0" w:firstColumn="1" w:lastColumn="0" w:noHBand="0" w:noVBand="1"/>
      </w:tblPr>
      <w:tblGrid>
        <w:gridCol w:w="1575"/>
        <w:gridCol w:w="1426"/>
        <w:gridCol w:w="992"/>
        <w:gridCol w:w="1418"/>
        <w:gridCol w:w="1134"/>
        <w:gridCol w:w="1417"/>
        <w:gridCol w:w="1149"/>
      </w:tblGrid>
      <w:tr w:rsidR="00AA043A" w:rsidRPr="00753562" w:rsidTr="00117140">
        <w:trPr>
          <w:trHeight w:hRule="exact" w:val="284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43A" w:rsidRPr="0075356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43A" w:rsidRPr="0075356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43A" w:rsidRPr="0075356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43A" w:rsidRPr="0075356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43A" w:rsidRPr="0075356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43A" w:rsidRPr="0075356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</w:t>
            </w:r>
          </w:p>
        </w:tc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43A" w:rsidRPr="0075356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, %</w:t>
            </w:r>
          </w:p>
        </w:tc>
      </w:tr>
      <w:tr w:rsidR="00AA043A" w:rsidRPr="00753562" w:rsidTr="00117140">
        <w:trPr>
          <w:trHeight w:hRule="exact" w:val="284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43A" w:rsidRPr="0075356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43A" w:rsidRPr="0075356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43A" w:rsidRPr="0075356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43A" w:rsidRPr="0075356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баллов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43A" w:rsidRPr="0075356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43A" w:rsidRPr="0075356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баллов</w:t>
            </w: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43A" w:rsidRPr="0075356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43A" w:rsidRPr="00753562" w:rsidTr="00117140">
        <w:trPr>
          <w:trHeight w:hRule="exact" w:val="284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43A" w:rsidRPr="0075356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75356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75356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75356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75356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75356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75356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</w:tr>
      <w:tr w:rsidR="00AA043A" w:rsidRPr="00753562" w:rsidTr="00117140">
        <w:trPr>
          <w:trHeight w:hRule="exact" w:val="284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43A" w:rsidRPr="0075356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класс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75356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75356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75356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75356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75356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75356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43A" w:rsidRPr="00753562" w:rsidTr="00117140">
        <w:trPr>
          <w:trHeight w:hRule="exact" w:val="284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43A" w:rsidRPr="0075356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75356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75356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75356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75356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75356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75356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43A" w:rsidRPr="00740541" w:rsidTr="00117140">
        <w:trPr>
          <w:trHeight w:hRule="exact" w:val="284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43A" w:rsidRPr="0075356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того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75356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75356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75356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75356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75356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75356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%</w:t>
            </w:r>
          </w:p>
        </w:tc>
      </w:tr>
    </w:tbl>
    <w:p w:rsidR="00AA043A" w:rsidRPr="00740541" w:rsidRDefault="00AA043A" w:rsidP="00AA043A">
      <w:pPr>
        <w:rPr>
          <w:highlight w:val="yellow"/>
        </w:rPr>
      </w:pPr>
    </w:p>
    <w:p w:rsidR="00AA043A" w:rsidRPr="00470C14" w:rsidRDefault="00AA043A" w:rsidP="00AA043A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0C14">
        <w:tab/>
      </w:r>
      <w:r w:rsidRPr="00470C14">
        <w:rPr>
          <w:rFonts w:ascii="Times New Roman" w:hAnsi="Times New Roman" w:cs="Times New Roman"/>
          <w:sz w:val="28"/>
          <w:szCs w:val="28"/>
        </w:rPr>
        <w:t>Результаты ЕГЭ обучающихся лицеев и гимназий</w:t>
      </w:r>
    </w:p>
    <w:p w:rsidR="00AA043A" w:rsidRPr="00740541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23E50">
        <w:rPr>
          <w:rFonts w:ascii="Times New Roman" w:hAnsi="Times New Roman" w:cs="Times New Roman"/>
          <w:sz w:val="28"/>
          <w:szCs w:val="28"/>
        </w:rPr>
        <w:t xml:space="preserve">Количество выпускников 11 классов </w:t>
      </w:r>
      <w:r w:rsidRPr="00B23E50">
        <w:rPr>
          <w:rFonts w:ascii="Times New Roman" w:hAnsi="Times New Roman" w:cs="Times New Roman"/>
          <w:b/>
          <w:sz w:val="28"/>
          <w:szCs w:val="28"/>
        </w:rPr>
        <w:t>лицеев</w:t>
      </w:r>
      <w:r w:rsidRPr="00B23E50">
        <w:rPr>
          <w:rFonts w:ascii="Times New Roman" w:hAnsi="Times New Roman" w:cs="Times New Roman"/>
          <w:sz w:val="28"/>
          <w:szCs w:val="28"/>
        </w:rPr>
        <w:t xml:space="preserve"> составило 46 чел. (23% от общего количества выпускников 11 классов лицеев), минимальный порог в 40 баллов преодолели 44 чел. (96%), средний балл составил 60 баллов. Баллы выше 80 получили 5 чел., самый высокий балл составил 91 балл (выпускник ГАОУ «ТРЛИ» </w:t>
      </w:r>
      <w:proofErr w:type="spellStart"/>
      <w:r w:rsidRPr="00B23E50">
        <w:rPr>
          <w:rFonts w:ascii="Times New Roman" w:hAnsi="Times New Roman" w:cs="Times New Roman"/>
          <w:sz w:val="28"/>
          <w:szCs w:val="28"/>
        </w:rPr>
        <w:t>Ондар</w:t>
      </w:r>
      <w:proofErr w:type="spellEnd"/>
      <w:r w:rsidRPr="00B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E50">
        <w:rPr>
          <w:rFonts w:ascii="Times New Roman" w:hAnsi="Times New Roman" w:cs="Times New Roman"/>
          <w:sz w:val="28"/>
          <w:szCs w:val="28"/>
        </w:rPr>
        <w:t>Нордуп</w:t>
      </w:r>
      <w:proofErr w:type="spellEnd"/>
      <w:r w:rsidRPr="00B23E50">
        <w:rPr>
          <w:rFonts w:ascii="Times New Roman" w:hAnsi="Times New Roman" w:cs="Times New Roman"/>
          <w:sz w:val="28"/>
          <w:szCs w:val="28"/>
        </w:rPr>
        <w:t xml:space="preserve"> О</w:t>
      </w:r>
      <w:r w:rsidR="00C21F04">
        <w:rPr>
          <w:rFonts w:ascii="Times New Roman" w:hAnsi="Times New Roman" w:cs="Times New Roman"/>
          <w:sz w:val="28"/>
          <w:szCs w:val="28"/>
        </w:rPr>
        <w:t>.</w:t>
      </w:r>
      <w:r w:rsidRPr="00B23E50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426"/>
        <w:gridCol w:w="826"/>
        <w:gridCol w:w="975"/>
        <w:gridCol w:w="851"/>
        <w:gridCol w:w="975"/>
        <w:gridCol w:w="825"/>
        <w:gridCol w:w="1111"/>
      </w:tblGrid>
      <w:tr w:rsidR="00AA043A" w:rsidRPr="00675668" w:rsidTr="001368BF">
        <w:trPr>
          <w:trHeight w:hRule="exact" w:val="938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AA043A" w:rsidRPr="0067566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A043A" w:rsidRPr="0067566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AA043A" w:rsidRPr="0067566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67566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 40 балл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A043A" w:rsidRPr="0067566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67566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  57 баллов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AA043A" w:rsidRPr="0067566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З, %</w:t>
            </w:r>
          </w:p>
          <w:p w:rsidR="00AA043A" w:rsidRPr="0067566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A043A" w:rsidRPr="0067566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AA043A" w:rsidRPr="0067566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 80 баллов</w:t>
            </w:r>
          </w:p>
        </w:tc>
      </w:tr>
      <w:tr w:rsidR="00AA043A" w:rsidRPr="00675668" w:rsidTr="001368BF">
        <w:trPr>
          <w:trHeight w:hRule="exact" w:val="554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AA043A" w:rsidRPr="00675668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15 г. Кызыла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043A" w:rsidRPr="00675668" w:rsidTr="001368BF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AA043A" w:rsidRPr="00675668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АЛ РТ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43A" w:rsidRPr="00675668" w:rsidTr="001368BF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AA043A" w:rsidRPr="00675668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ОУ РТ "ТРЛИ"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A043A" w:rsidRPr="00675668" w:rsidTr="001368BF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AA043A" w:rsidRPr="00675668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r w:rsid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РТ "ГЛРТ"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043A" w:rsidRPr="00740541" w:rsidTr="001368BF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:rsidR="00AA043A" w:rsidRPr="00675668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043A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043A" w:rsidRPr="00747FFA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FFA">
        <w:rPr>
          <w:rFonts w:ascii="Times New Roman" w:hAnsi="Times New Roman" w:cs="Times New Roman"/>
          <w:sz w:val="28"/>
          <w:szCs w:val="28"/>
        </w:rPr>
        <w:t xml:space="preserve">В ЕГЭ по информатике и ИКТ приняли участие </w:t>
      </w:r>
      <w:r>
        <w:rPr>
          <w:rFonts w:ascii="Times New Roman" w:hAnsi="Times New Roman" w:cs="Times New Roman"/>
          <w:sz w:val="28"/>
          <w:szCs w:val="28"/>
        </w:rPr>
        <w:t>21 выпускника г</w:t>
      </w:r>
      <w:r w:rsidRPr="00747FFA">
        <w:rPr>
          <w:rFonts w:ascii="Times New Roman" w:hAnsi="Times New Roman" w:cs="Times New Roman"/>
          <w:sz w:val="28"/>
          <w:szCs w:val="28"/>
        </w:rPr>
        <w:t>имназ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747FF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47FFA">
        <w:rPr>
          <w:rFonts w:ascii="Times New Roman" w:hAnsi="Times New Roman" w:cs="Times New Roman"/>
          <w:sz w:val="28"/>
          <w:szCs w:val="28"/>
        </w:rPr>
        <w:t>% от общего количества выпускников 11 классов гимназий), минимальный порог в 40 баллов преодолели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47FFA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747FFA">
        <w:rPr>
          <w:rFonts w:ascii="Times New Roman" w:hAnsi="Times New Roman" w:cs="Times New Roman"/>
          <w:sz w:val="28"/>
          <w:szCs w:val="28"/>
        </w:rPr>
        <w:t xml:space="preserve">%), средний балл -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747FFA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47FFA">
        <w:rPr>
          <w:rFonts w:ascii="Times New Roman" w:hAnsi="Times New Roman" w:cs="Times New Roman"/>
          <w:sz w:val="28"/>
          <w:szCs w:val="28"/>
        </w:rPr>
        <w:t xml:space="preserve">. Самый высокий балл составил </w:t>
      </w:r>
      <w:r>
        <w:rPr>
          <w:rFonts w:ascii="Times New Roman" w:hAnsi="Times New Roman" w:cs="Times New Roman"/>
          <w:sz w:val="28"/>
          <w:szCs w:val="28"/>
        </w:rPr>
        <w:t>77 балл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в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C21F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тея А</w:t>
      </w:r>
      <w:r w:rsidR="00C21F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пускники МБОУ Гимназии №5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ызыла</w:t>
      </w:r>
      <w:proofErr w:type="spellEnd"/>
      <w:r w:rsidRPr="00747FFA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1426"/>
        <w:gridCol w:w="793"/>
        <w:gridCol w:w="976"/>
        <w:gridCol w:w="656"/>
        <w:gridCol w:w="1134"/>
        <w:gridCol w:w="763"/>
        <w:gridCol w:w="1175"/>
      </w:tblGrid>
      <w:tr w:rsidR="00AA043A" w:rsidRPr="00AB74A7" w:rsidTr="00C21F04">
        <w:trPr>
          <w:trHeight w:hRule="exact" w:val="806"/>
          <w:tblHeader/>
          <w:jc w:val="center"/>
        </w:trPr>
        <w:tc>
          <w:tcPr>
            <w:tcW w:w="2447" w:type="dxa"/>
            <w:shd w:val="clear" w:color="auto" w:fill="auto"/>
            <w:noWrap/>
            <w:vAlign w:val="center"/>
            <w:hideMark/>
          </w:tcPr>
          <w:p w:rsidR="00AA043A" w:rsidRPr="00AB74A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</w:t>
            </w:r>
          </w:p>
          <w:p w:rsidR="00AA043A" w:rsidRPr="00AB74A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A043A" w:rsidRPr="00AB74A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 ЕГЭ</w:t>
            </w:r>
          </w:p>
          <w:p w:rsidR="00AA043A" w:rsidRPr="00AB74A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AA043A" w:rsidRPr="00AB74A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. балл</w:t>
            </w:r>
          </w:p>
          <w:p w:rsidR="00AA043A" w:rsidRPr="00AB74A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AA043A" w:rsidRPr="00AB74A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 40 баллов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A043A" w:rsidRPr="00AB74A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, %</w:t>
            </w:r>
          </w:p>
          <w:p w:rsidR="00AA043A" w:rsidRPr="00AB74A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A043A" w:rsidRPr="00AB74A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43A" w:rsidRPr="00AB74A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 57 баллов</w:t>
            </w:r>
          </w:p>
          <w:p w:rsidR="00AA043A" w:rsidRPr="00AB74A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AA043A" w:rsidRPr="00AB74A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, %</w:t>
            </w:r>
          </w:p>
          <w:p w:rsidR="00AA043A" w:rsidRPr="00AB74A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A043A" w:rsidRPr="00AB74A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Align w:val="center"/>
          </w:tcPr>
          <w:p w:rsidR="00AA043A" w:rsidRPr="00AB74A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ый высокий балл</w:t>
            </w:r>
          </w:p>
        </w:tc>
      </w:tr>
      <w:tr w:rsidR="00AA043A" w:rsidRPr="00AB74A7" w:rsidTr="00C21F04">
        <w:trPr>
          <w:trHeight w:hRule="exact" w:val="284"/>
          <w:jc w:val="center"/>
        </w:trPr>
        <w:tc>
          <w:tcPr>
            <w:tcW w:w="2447" w:type="dxa"/>
            <w:shd w:val="clear" w:color="000000" w:fill="FFFFFF"/>
            <w:noWrap/>
            <w:vAlign w:val="center"/>
            <w:hideMark/>
          </w:tcPr>
          <w:p w:rsidR="00AA043A" w:rsidRPr="00AB74A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имназия №5 г. Кызыла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AB74A7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4A7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AA043A" w:rsidRPr="00AB74A7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4A7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AA043A" w:rsidRPr="00AB74A7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4A7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AA043A" w:rsidRPr="00AB74A7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4A7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043A" w:rsidRPr="00AB74A7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4A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AA043A" w:rsidRPr="00AB74A7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4A7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75" w:type="dxa"/>
            <w:vAlign w:val="center"/>
          </w:tcPr>
          <w:p w:rsidR="00AA043A" w:rsidRPr="00AB74A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AA043A" w:rsidRPr="00AB74A7" w:rsidTr="00C21F04">
        <w:trPr>
          <w:trHeight w:hRule="exact" w:val="284"/>
          <w:jc w:val="center"/>
        </w:trPr>
        <w:tc>
          <w:tcPr>
            <w:tcW w:w="2447" w:type="dxa"/>
            <w:shd w:val="clear" w:color="000000" w:fill="FFFFFF"/>
            <w:noWrap/>
            <w:vAlign w:val="center"/>
            <w:hideMark/>
          </w:tcPr>
          <w:p w:rsidR="00AA043A" w:rsidRPr="00AB74A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имназия №9 г. Кызыла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AB74A7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4A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AA043A" w:rsidRPr="00AB74A7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4A7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AA043A" w:rsidRPr="00AB74A7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4A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AA043A" w:rsidRPr="00AB74A7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4A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043A" w:rsidRPr="00AB74A7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4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AA043A" w:rsidRPr="00AB74A7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4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AA043A" w:rsidRPr="00AB74A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AA043A" w:rsidRPr="00AB74A7" w:rsidTr="00C21F04">
        <w:trPr>
          <w:trHeight w:hRule="exact" w:val="284"/>
          <w:jc w:val="center"/>
        </w:trPr>
        <w:tc>
          <w:tcPr>
            <w:tcW w:w="2447" w:type="dxa"/>
            <w:shd w:val="clear" w:color="000000" w:fill="FFFFFF"/>
            <w:noWrap/>
            <w:vAlign w:val="center"/>
          </w:tcPr>
          <w:p w:rsidR="00AA043A" w:rsidRPr="00AB74A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proofErr w:type="spellStart"/>
            <w:r w:rsidRPr="00A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Шагонар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AB74A7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4A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AA043A" w:rsidRPr="00AB74A7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4A7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AA043A" w:rsidRPr="00AB74A7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4A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AA043A" w:rsidRPr="00AB74A7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4A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043A" w:rsidRPr="00AB74A7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4A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AA043A" w:rsidRPr="00AB74A7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4A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5" w:type="dxa"/>
            <w:vAlign w:val="center"/>
          </w:tcPr>
          <w:p w:rsidR="00AA043A" w:rsidRPr="00AB74A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AA043A" w:rsidRPr="00740541" w:rsidTr="00C21F04">
        <w:trPr>
          <w:trHeight w:hRule="exact" w:val="284"/>
          <w:jc w:val="center"/>
        </w:trPr>
        <w:tc>
          <w:tcPr>
            <w:tcW w:w="2447" w:type="dxa"/>
            <w:shd w:val="clear" w:color="000000" w:fill="FFFFFF"/>
            <w:noWrap/>
            <w:vAlign w:val="center"/>
          </w:tcPr>
          <w:p w:rsidR="00AA043A" w:rsidRPr="00AB74A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AB74A7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AA043A" w:rsidRPr="00AB74A7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A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AA043A" w:rsidRPr="00AB74A7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AA043A" w:rsidRPr="00AB74A7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A7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043A" w:rsidRPr="00AB74A7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AA043A" w:rsidRPr="00AB74A7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A7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175" w:type="dxa"/>
            <w:vAlign w:val="center"/>
          </w:tcPr>
          <w:p w:rsidR="00AA043A" w:rsidRPr="00AB74A7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043A" w:rsidRPr="00740541" w:rsidRDefault="00AA043A" w:rsidP="00AA043A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043A" w:rsidRPr="002E69EF" w:rsidRDefault="00AA043A" w:rsidP="00AA043A">
      <w:pPr>
        <w:pStyle w:val="a4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69EF">
        <w:rPr>
          <w:rFonts w:ascii="Times New Roman" w:hAnsi="Times New Roman" w:cs="Times New Roman"/>
          <w:sz w:val="28"/>
          <w:szCs w:val="28"/>
        </w:rPr>
        <w:t>Результаты выпускников из образовательных организаций в</w:t>
      </w:r>
    </w:p>
    <w:p w:rsidR="00AA043A" w:rsidRPr="002E69EF" w:rsidRDefault="00AA043A" w:rsidP="00AA0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69EF">
        <w:rPr>
          <w:rFonts w:ascii="Times New Roman" w:hAnsi="Times New Roman" w:cs="Times New Roman"/>
          <w:sz w:val="28"/>
          <w:szCs w:val="28"/>
        </w:rPr>
        <w:t>городской и сельской местности</w:t>
      </w:r>
    </w:p>
    <w:p w:rsidR="00AA043A" w:rsidRPr="00740541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B1A10">
        <w:rPr>
          <w:rFonts w:ascii="Times New Roman" w:hAnsi="Times New Roman" w:cs="Times New Roman"/>
          <w:sz w:val="28"/>
          <w:szCs w:val="28"/>
        </w:rPr>
        <w:lastRenderedPageBreak/>
        <w:t>В ЕГЭ по информатике и ИКТ приняли участие 94 выпускника из 20 образовательных организаций, расположенных в</w:t>
      </w:r>
      <w:r w:rsidRPr="003B1A10">
        <w:rPr>
          <w:rFonts w:ascii="Times New Roman" w:hAnsi="Times New Roman" w:cs="Times New Roman"/>
          <w:b/>
          <w:sz w:val="28"/>
          <w:szCs w:val="28"/>
        </w:rPr>
        <w:t xml:space="preserve"> городской местности</w:t>
      </w:r>
      <w:r w:rsidRPr="003B1A10">
        <w:rPr>
          <w:rFonts w:ascii="Times New Roman" w:hAnsi="Times New Roman" w:cs="Times New Roman"/>
          <w:sz w:val="28"/>
          <w:szCs w:val="28"/>
        </w:rPr>
        <w:t>, из них минимальный порог в 40 баллов преодолели 75 чел. (80%), средний балл составил 49 баллов</w:t>
      </w:r>
      <w:r w:rsidRPr="005D02A7">
        <w:rPr>
          <w:rFonts w:ascii="Times New Roman" w:hAnsi="Times New Roman" w:cs="Times New Roman"/>
          <w:sz w:val="28"/>
          <w:szCs w:val="28"/>
        </w:rPr>
        <w:t>. Выпускник Гимназии №5 г. Кызыла получил высокий 83 балла (Баскаков Анатолий Е</w:t>
      </w:r>
      <w:r w:rsidR="00C21F04">
        <w:rPr>
          <w:rFonts w:ascii="Times New Roman" w:hAnsi="Times New Roman" w:cs="Times New Roman"/>
          <w:sz w:val="28"/>
          <w:szCs w:val="28"/>
        </w:rPr>
        <w:t>.</w:t>
      </w:r>
      <w:r w:rsidRPr="005D02A7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90"/>
        <w:gridCol w:w="1426"/>
        <w:gridCol w:w="739"/>
        <w:gridCol w:w="975"/>
        <w:gridCol w:w="655"/>
        <w:gridCol w:w="975"/>
        <w:gridCol w:w="780"/>
        <w:gridCol w:w="975"/>
        <w:gridCol w:w="1175"/>
      </w:tblGrid>
      <w:tr w:rsidR="00AA043A" w:rsidRPr="00AF1A8A" w:rsidTr="00E511EC">
        <w:trPr>
          <w:trHeight w:hRule="exact" w:val="916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AA043A" w:rsidRPr="00AF1A8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ая местность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AA043A" w:rsidRPr="00AF1A8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AA043A" w:rsidRPr="00AF1A8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AA043A" w:rsidRPr="00AF1A8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AA043A" w:rsidRPr="00AF1A8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</w:t>
            </w:r>
          </w:p>
          <w:p w:rsidR="00AA043A" w:rsidRPr="00AF1A8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 баллов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AA043A" w:rsidRPr="00AF1A8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AA043A" w:rsidRPr="00AF1A8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57 баллов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A043A" w:rsidRPr="00AF1A8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, %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AA043A" w:rsidRPr="00AF1A8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80 баллов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A043A" w:rsidRPr="00AF1A8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ый высокий балл</w:t>
            </w:r>
          </w:p>
        </w:tc>
      </w:tr>
      <w:tr w:rsidR="00AA043A" w:rsidRPr="00AF1A8A" w:rsidTr="00E511EC">
        <w:trPr>
          <w:trHeight w:hRule="exact" w:val="284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:rsidR="00AA043A" w:rsidRPr="00AF1A8A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AA043A" w:rsidRPr="00AF1A8A" w:rsidTr="00E511EC">
        <w:trPr>
          <w:trHeight w:hRule="exact" w:val="274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:rsidR="00AA043A" w:rsidRPr="00AF1A8A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-Довурак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AA043A" w:rsidRPr="00AF1A8A" w:rsidTr="00E511EC">
        <w:trPr>
          <w:trHeight w:hRule="exact" w:val="284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:rsidR="00AA043A" w:rsidRPr="00AF1A8A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дан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AA043A" w:rsidRPr="00AF1A8A" w:rsidTr="00E511EC">
        <w:trPr>
          <w:trHeight w:hRule="exact" w:val="284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:rsidR="00AA043A" w:rsidRPr="00AF1A8A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онар</w:t>
            </w:r>
            <w:proofErr w:type="spellEnd"/>
          </w:p>
        </w:tc>
        <w:tc>
          <w:tcPr>
            <w:tcW w:w="580" w:type="dxa"/>
            <w:shd w:val="clear" w:color="auto" w:fill="auto"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AA043A" w:rsidRPr="00740541" w:rsidTr="00E511EC">
        <w:trPr>
          <w:trHeight w:hRule="exact" w:val="284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AA043A" w:rsidRPr="00AF1A8A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043A" w:rsidRPr="00740541" w:rsidRDefault="00AA043A" w:rsidP="00AA043A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043A" w:rsidRPr="003E3319" w:rsidRDefault="00AA043A" w:rsidP="00AA043A">
      <w:pPr>
        <w:jc w:val="both"/>
        <w:rPr>
          <w:rFonts w:ascii="Times New Roman" w:hAnsi="Times New Roman" w:cs="Times New Roman"/>
          <w:sz w:val="28"/>
          <w:szCs w:val="28"/>
        </w:rPr>
      </w:pPr>
      <w:r w:rsidRPr="003E3319">
        <w:rPr>
          <w:rFonts w:ascii="Times New Roman" w:hAnsi="Times New Roman" w:cs="Times New Roman"/>
          <w:sz w:val="28"/>
          <w:szCs w:val="28"/>
        </w:rPr>
        <w:tab/>
        <w:t>Высокие результаты показали 5 городских школ.</w:t>
      </w:r>
    </w:p>
    <w:tbl>
      <w:tblPr>
        <w:tblW w:w="9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426"/>
        <w:gridCol w:w="726"/>
        <w:gridCol w:w="975"/>
        <w:gridCol w:w="680"/>
        <w:gridCol w:w="1015"/>
        <w:gridCol w:w="873"/>
      </w:tblGrid>
      <w:tr w:rsidR="00AA043A" w:rsidRPr="00420F43" w:rsidTr="000C5D66">
        <w:trPr>
          <w:trHeight w:hRule="exact" w:val="830"/>
          <w:jc w:val="center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AA043A" w:rsidRPr="00420F43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A043A" w:rsidRPr="00420F43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AA043A" w:rsidRPr="00420F43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420F43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 40 баллов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A043A" w:rsidRPr="00420F43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AA043A" w:rsidRPr="00420F43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  57 баллов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AA043A" w:rsidRPr="00420F43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З,  %</w:t>
            </w:r>
          </w:p>
        </w:tc>
      </w:tr>
      <w:tr w:rsidR="00AA043A" w:rsidRPr="00420F43" w:rsidTr="000C5D66">
        <w:trPr>
          <w:trHeight w:hRule="exact" w:val="284"/>
          <w:jc w:val="center"/>
        </w:trPr>
        <w:tc>
          <w:tcPr>
            <w:tcW w:w="3681" w:type="dxa"/>
            <w:shd w:val="clear" w:color="000000" w:fill="FFFFFF"/>
            <w:noWrap/>
            <w:vAlign w:val="center"/>
            <w:hideMark/>
          </w:tcPr>
          <w:p w:rsidR="00AA043A" w:rsidRPr="00511CA0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 СОШ №1 г. </w:t>
            </w:r>
            <w:proofErr w:type="spellStart"/>
            <w:r w:rsidRPr="00511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онар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AA043A" w:rsidRPr="00420F43" w:rsidTr="000C5D66">
        <w:trPr>
          <w:trHeight w:hRule="exact" w:val="284"/>
          <w:jc w:val="center"/>
        </w:trPr>
        <w:tc>
          <w:tcPr>
            <w:tcW w:w="3681" w:type="dxa"/>
            <w:shd w:val="clear" w:color="000000" w:fill="FFFFFF"/>
            <w:noWrap/>
            <w:vAlign w:val="center"/>
            <w:hideMark/>
          </w:tcPr>
          <w:p w:rsidR="00AA043A" w:rsidRPr="00511CA0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 г. Кызыла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AA043A" w:rsidRPr="00420F43" w:rsidTr="000C5D66">
        <w:trPr>
          <w:trHeight w:hRule="exact" w:val="284"/>
          <w:jc w:val="center"/>
        </w:trPr>
        <w:tc>
          <w:tcPr>
            <w:tcW w:w="3681" w:type="dxa"/>
            <w:shd w:val="clear" w:color="000000" w:fill="FFFFFF"/>
            <w:noWrap/>
            <w:vAlign w:val="center"/>
            <w:hideMark/>
          </w:tcPr>
          <w:p w:rsidR="00AA043A" w:rsidRPr="00511CA0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имназия №5 г. Кызыла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A043A" w:rsidRPr="00420F43" w:rsidTr="000C5D66">
        <w:trPr>
          <w:trHeight w:hRule="exact" w:val="284"/>
          <w:jc w:val="center"/>
        </w:trPr>
        <w:tc>
          <w:tcPr>
            <w:tcW w:w="3681" w:type="dxa"/>
            <w:shd w:val="clear" w:color="000000" w:fill="FFFFFF"/>
            <w:noWrap/>
            <w:vAlign w:val="center"/>
            <w:hideMark/>
          </w:tcPr>
          <w:p w:rsidR="00AA043A" w:rsidRPr="00511CA0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4 г. Кызыла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AA043A" w:rsidRPr="00740541" w:rsidTr="000C5D66">
        <w:trPr>
          <w:trHeight w:hRule="exact" w:val="284"/>
          <w:jc w:val="center"/>
        </w:trPr>
        <w:tc>
          <w:tcPr>
            <w:tcW w:w="3681" w:type="dxa"/>
            <w:shd w:val="clear" w:color="000000" w:fill="FFFFFF"/>
            <w:noWrap/>
            <w:vAlign w:val="center"/>
            <w:hideMark/>
          </w:tcPr>
          <w:p w:rsidR="00AA043A" w:rsidRPr="00511CA0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4 г. Ак-Довурак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AA043A" w:rsidRPr="00740541" w:rsidRDefault="00AA043A" w:rsidP="00AA043A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043A" w:rsidRPr="002B271A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71A">
        <w:rPr>
          <w:rFonts w:ascii="Times New Roman" w:hAnsi="Times New Roman" w:cs="Times New Roman"/>
          <w:sz w:val="28"/>
          <w:szCs w:val="28"/>
        </w:rPr>
        <w:t>В ЕГЭ по информатике и ИКТ приняли участие 60 выпускников из 25 образовательной организации, расположенной в</w:t>
      </w:r>
      <w:r w:rsidRPr="002B271A">
        <w:rPr>
          <w:rFonts w:ascii="Times New Roman" w:hAnsi="Times New Roman" w:cs="Times New Roman"/>
          <w:b/>
          <w:sz w:val="28"/>
          <w:szCs w:val="28"/>
        </w:rPr>
        <w:t xml:space="preserve"> сельской местности</w:t>
      </w:r>
      <w:r w:rsidRPr="002B271A">
        <w:rPr>
          <w:rFonts w:ascii="Times New Roman" w:hAnsi="Times New Roman" w:cs="Times New Roman"/>
          <w:sz w:val="28"/>
          <w:szCs w:val="28"/>
        </w:rPr>
        <w:t xml:space="preserve">. Минимальный порог преодолели 36 чел. (60%), средний балл составил 37 баллов. Самый высокий балл составил 70 баллов (выпускник МБОУ СОШ №1 </w:t>
      </w:r>
      <w:proofErr w:type="spellStart"/>
      <w:proofErr w:type="gramStart"/>
      <w:r w:rsidRPr="002B271A">
        <w:rPr>
          <w:rFonts w:ascii="Times New Roman" w:hAnsi="Times New Roman" w:cs="Times New Roman"/>
          <w:sz w:val="28"/>
          <w:szCs w:val="28"/>
        </w:rPr>
        <w:t>пгт.Каа</w:t>
      </w:r>
      <w:proofErr w:type="gramEnd"/>
      <w:r w:rsidRPr="002B271A">
        <w:rPr>
          <w:rFonts w:ascii="Times New Roman" w:hAnsi="Times New Roman" w:cs="Times New Roman"/>
          <w:sz w:val="28"/>
          <w:szCs w:val="28"/>
        </w:rPr>
        <w:t>-Хем</w:t>
      </w:r>
      <w:proofErr w:type="spellEnd"/>
      <w:r w:rsidRPr="002B2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71A"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 w:rsidRPr="002B2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71A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2B2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71A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  <w:r w:rsidRPr="002B2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71A">
        <w:rPr>
          <w:rFonts w:ascii="Times New Roman" w:hAnsi="Times New Roman" w:cs="Times New Roman"/>
          <w:sz w:val="28"/>
          <w:szCs w:val="28"/>
        </w:rPr>
        <w:t>Угер-оол</w:t>
      </w:r>
      <w:proofErr w:type="spellEnd"/>
      <w:r w:rsidRPr="002B271A">
        <w:rPr>
          <w:rFonts w:ascii="Times New Roman" w:hAnsi="Times New Roman" w:cs="Times New Roman"/>
          <w:sz w:val="28"/>
          <w:szCs w:val="28"/>
        </w:rPr>
        <w:t xml:space="preserve"> В</w:t>
      </w:r>
      <w:r w:rsidR="00C21F04">
        <w:rPr>
          <w:rFonts w:ascii="Times New Roman" w:hAnsi="Times New Roman" w:cs="Times New Roman"/>
          <w:sz w:val="28"/>
          <w:szCs w:val="28"/>
        </w:rPr>
        <w:t>.</w:t>
      </w:r>
      <w:r w:rsidRPr="002B271A">
        <w:rPr>
          <w:rFonts w:ascii="Times New Roman" w:hAnsi="Times New Roman" w:cs="Times New Roman"/>
          <w:sz w:val="28"/>
          <w:szCs w:val="28"/>
        </w:rPr>
        <w:t xml:space="preserve">). 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90"/>
        <w:gridCol w:w="1426"/>
        <w:gridCol w:w="726"/>
        <w:gridCol w:w="975"/>
        <w:gridCol w:w="790"/>
        <w:gridCol w:w="975"/>
        <w:gridCol w:w="588"/>
        <w:gridCol w:w="1249"/>
      </w:tblGrid>
      <w:tr w:rsidR="00AA043A" w:rsidRPr="001E2B3F" w:rsidTr="00CC3197">
        <w:trPr>
          <w:trHeight w:hRule="exact" w:val="822"/>
          <w:tblHeader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AA043A" w:rsidRPr="001E2B3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AA043A" w:rsidRPr="001E2B3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A043A" w:rsidRPr="001E2B3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AA043A" w:rsidRPr="001E2B3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1E2B3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40 баллов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AA043A" w:rsidRPr="001E2B3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1E2B3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57 баллов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A043A" w:rsidRPr="001E2B3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, %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AA043A" w:rsidRPr="001E2B3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более высокий балл</w:t>
            </w:r>
          </w:p>
        </w:tc>
      </w:tr>
      <w:tr w:rsidR="00AA043A" w:rsidRPr="001E2B3F" w:rsidTr="00CC3197">
        <w:trPr>
          <w:trHeight w:hRule="exact" w:val="265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:rsidR="00AA043A" w:rsidRPr="001E2B3F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-</w:t>
            </w:r>
            <w:proofErr w:type="spellStart"/>
            <w:r w:rsidRPr="001E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гинский</w:t>
            </w:r>
            <w:proofErr w:type="spellEnd"/>
          </w:p>
        </w:tc>
        <w:tc>
          <w:tcPr>
            <w:tcW w:w="590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A043A" w:rsidRPr="001E2B3F" w:rsidTr="00CC3197">
        <w:trPr>
          <w:trHeight w:hRule="exact" w:val="283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:rsidR="00AA043A" w:rsidRPr="001E2B3F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590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AA043A" w:rsidRPr="001E2B3F" w:rsidTr="00CC3197">
        <w:trPr>
          <w:trHeight w:hRule="exact" w:val="287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:rsidR="00AA043A" w:rsidRPr="001E2B3F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590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A043A" w:rsidRPr="001E2B3F" w:rsidTr="00CC3197">
        <w:trPr>
          <w:trHeight w:hRule="exact" w:val="284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:rsidR="00AA043A" w:rsidRPr="001E2B3F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а-Хемский</w:t>
            </w:r>
            <w:proofErr w:type="spellEnd"/>
          </w:p>
        </w:tc>
        <w:tc>
          <w:tcPr>
            <w:tcW w:w="590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AA043A" w:rsidRPr="001E2B3F" w:rsidTr="00CC3197">
        <w:trPr>
          <w:trHeight w:hRule="exact" w:val="284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:rsidR="00AA043A" w:rsidRPr="001E2B3F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</w:p>
        </w:tc>
        <w:tc>
          <w:tcPr>
            <w:tcW w:w="590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AA043A" w:rsidRPr="001E2B3F" w:rsidTr="00CC3197">
        <w:trPr>
          <w:trHeight w:hRule="exact" w:val="560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:rsidR="00AA043A" w:rsidRPr="001E2B3F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н-Тайгинский</w:t>
            </w:r>
            <w:proofErr w:type="spellEnd"/>
          </w:p>
        </w:tc>
        <w:tc>
          <w:tcPr>
            <w:tcW w:w="590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AA043A" w:rsidRPr="001E2B3F" w:rsidTr="00CC3197">
        <w:trPr>
          <w:trHeight w:hRule="exact" w:val="284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:rsidR="00AA043A" w:rsidRPr="001E2B3F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юрский</w:t>
            </w:r>
            <w:proofErr w:type="spellEnd"/>
          </w:p>
        </w:tc>
        <w:tc>
          <w:tcPr>
            <w:tcW w:w="590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043A" w:rsidRPr="001E2B3F" w:rsidTr="00CC3197">
        <w:trPr>
          <w:trHeight w:hRule="exact" w:val="284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AA043A" w:rsidRPr="001E2B3F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-Хольский</w:t>
            </w:r>
            <w:proofErr w:type="spellEnd"/>
          </w:p>
        </w:tc>
        <w:tc>
          <w:tcPr>
            <w:tcW w:w="590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A043A" w:rsidRPr="001E2B3F" w:rsidTr="00CC3197">
        <w:trPr>
          <w:trHeight w:hRule="exact" w:val="284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:rsidR="00AA043A" w:rsidRPr="001E2B3F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</w:t>
            </w:r>
            <w:proofErr w:type="spellStart"/>
            <w:r w:rsidRPr="001E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</w:p>
        </w:tc>
        <w:tc>
          <w:tcPr>
            <w:tcW w:w="590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A043A" w:rsidRPr="001E2B3F" w:rsidTr="00CC3197">
        <w:trPr>
          <w:trHeight w:hRule="exact" w:val="284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:rsidR="00AA043A" w:rsidRPr="001E2B3F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жинский</w:t>
            </w:r>
            <w:proofErr w:type="spellEnd"/>
          </w:p>
        </w:tc>
        <w:tc>
          <w:tcPr>
            <w:tcW w:w="590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AA043A" w:rsidRPr="001E2B3F" w:rsidTr="00CC3197">
        <w:trPr>
          <w:trHeight w:hRule="exact" w:val="284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:rsidR="00AA043A" w:rsidRPr="001E2B3F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а-Хольский</w:t>
            </w:r>
            <w:proofErr w:type="spellEnd"/>
          </w:p>
        </w:tc>
        <w:tc>
          <w:tcPr>
            <w:tcW w:w="590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A043A" w:rsidRPr="001E2B3F" w:rsidTr="00CC3197">
        <w:trPr>
          <w:trHeight w:hRule="exact" w:val="284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:rsidR="00AA043A" w:rsidRPr="001E2B3F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ди-Хольский</w:t>
            </w:r>
            <w:proofErr w:type="spellEnd"/>
          </w:p>
        </w:tc>
        <w:tc>
          <w:tcPr>
            <w:tcW w:w="590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A043A" w:rsidRPr="001E2B3F" w:rsidTr="00CC3197">
        <w:trPr>
          <w:trHeight w:hRule="exact" w:val="284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:rsidR="00AA043A" w:rsidRPr="001E2B3F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зинский</w:t>
            </w:r>
            <w:proofErr w:type="spellEnd"/>
          </w:p>
        </w:tc>
        <w:tc>
          <w:tcPr>
            <w:tcW w:w="590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043A" w:rsidRPr="00740541" w:rsidTr="00CC3197">
        <w:trPr>
          <w:trHeight w:hRule="exact" w:val="284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AA043A" w:rsidRPr="001E2B3F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итог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043A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43A" w:rsidRPr="008F5159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159">
        <w:rPr>
          <w:rFonts w:ascii="Times New Roman" w:hAnsi="Times New Roman" w:cs="Times New Roman"/>
          <w:sz w:val="28"/>
          <w:szCs w:val="28"/>
        </w:rPr>
        <w:t>Высокие результаты показали 7 сельских школ.</w:t>
      </w:r>
    </w:p>
    <w:tbl>
      <w:tblPr>
        <w:tblW w:w="95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1426"/>
        <w:gridCol w:w="726"/>
        <w:gridCol w:w="975"/>
        <w:gridCol w:w="589"/>
        <w:gridCol w:w="975"/>
        <w:gridCol w:w="577"/>
      </w:tblGrid>
      <w:tr w:rsidR="00AA043A" w:rsidRPr="008F5159" w:rsidTr="006613E3">
        <w:trPr>
          <w:trHeight w:hRule="exact" w:val="824"/>
          <w:tblHeader/>
        </w:trPr>
        <w:tc>
          <w:tcPr>
            <w:tcW w:w="4329" w:type="dxa"/>
            <w:shd w:val="clear" w:color="auto" w:fill="auto"/>
            <w:noWrap/>
            <w:vAlign w:val="center"/>
            <w:hideMark/>
          </w:tcPr>
          <w:p w:rsidR="00AA043A" w:rsidRPr="008F515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5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A043A" w:rsidRPr="008F515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5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AA043A" w:rsidRPr="008F515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5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.  балл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8F515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5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 40 баллов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AA043A" w:rsidRPr="008F515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5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8F515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5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 57 баллов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AA043A" w:rsidRPr="008F515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5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З, %</w:t>
            </w:r>
          </w:p>
        </w:tc>
      </w:tr>
      <w:tr w:rsidR="00AA043A" w:rsidRPr="008F5159" w:rsidTr="006613E3">
        <w:trPr>
          <w:trHeight w:hRule="exact" w:val="567"/>
        </w:trPr>
        <w:tc>
          <w:tcPr>
            <w:tcW w:w="4329" w:type="dxa"/>
            <w:shd w:val="clear" w:color="000000" w:fill="FFFFFF"/>
            <w:noWrap/>
            <w:vAlign w:val="center"/>
            <w:hideMark/>
          </w:tcPr>
          <w:p w:rsidR="00AA043A" w:rsidRPr="008F5159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1 </w:t>
            </w:r>
            <w:proofErr w:type="spellStart"/>
            <w:r w:rsidRPr="008F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арыг-Сеп</w:t>
            </w:r>
            <w:proofErr w:type="spellEnd"/>
            <w:r w:rsidRPr="008F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а-Хемского</w:t>
            </w:r>
            <w:proofErr w:type="spellEnd"/>
            <w:r w:rsidRPr="008F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AA043A" w:rsidRPr="008F5159" w:rsidTr="006613E3">
        <w:trPr>
          <w:trHeight w:hRule="exact" w:val="561"/>
        </w:trPr>
        <w:tc>
          <w:tcPr>
            <w:tcW w:w="4329" w:type="dxa"/>
            <w:shd w:val="clear" w:color="000000" w:fill="FFFFFF"/>
            <w:noWrap/>
            <w:vAlign w:val="center"/>
            <w:hideMark/>
          </w:tcPr>
          <w:p w:rsidR="00AA043A" w:rsidRPr="008F5159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1 </w:t>
            </w:r>
            <w:proofErr w:type="spellStart"/>
            <w:r w:rsidRPr="008F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Кызыл-Мажалык</w:t>
            </w:r>
            <w:proofErr w:type="spellEnd"/>
            <w:r w:rsidRPr="008F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н-Хемчикского</w:t>
            </w:r>
            <w:proofErr w:type="spellEnd"/>
            <w:r w:rsidRPr="008F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AA043A" w:rsidRPr="008F5159" w:rsidTr="006613E3">
        <w:trPr>
          <w:trHeight w:hRule="exact" w:val="582"/>
        </w:trPr>
        <w:tc>
          <w:tcPr>
            <w:tcW w:w="4329" w:type="dxa"/>
            <w:shd w:val="clear" w:color="000000" w:fill="FFFFFF"/>
            <w:noWrap/>
            <w:vAlign w:val="center"/>
            <w:hideMark/>
          </w:tcPr>
          <w:p w:rsidR="00AA043A" w:rsidRPr="008F5159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1 </w:t>
            </w:r>
            <w:proofErr w:type="spellStart"/>
            <w:r w:rsidRPr="008F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.Каа-Хем</w:t>
            </w:r>
            <w:proofErr w:type="spellEnd"/>
            <w:r w:rsidRPr="008F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ого</w:t>
            </w:r>
            <w:proofErr w:type="spellEnd"/>
            <w:r w:rsidRPr="008F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AA043A" w:rsidRPr="008F5159" w:rsidTr="006613E3">
        <w:trPr>
          <w:trHeight w:hRule="exact" w:val="284"/>
        </w:trPr>
        <w:tc>
          <w:tcPr>
            <w:tcW w:w="4329" w:type="dxa"/>
            <w:shd w:val="clear" w:color="000000" w:fill="FFFFFF"/>
            <w:noWrap/>
            <w:vAlign w:val="center"/>
            <w:hideMark/>
          </w:tcPr>
          <w:p w:rsidR="00AA043A" w:rsidRPr="008F5159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8F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Тээли</w:t>
            </w:r>
            <w:proofErr w:type="spellEnd"/>
            <w:r w:rsidRPr="008F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й-</w:t>
            </w:r>
            <w:proofErr w:type="spellStart"/>
            <w:r w:rsidRPr="008F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гинского</w:t>
            </w:r>
            <w:proofErr w:type="spellEnd"/>
            <w:r w:rsidRPr="008F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043A" w:rsidRPr="008F5159" w:rsidTr="006613E3">
        <w:trPr>
          <w:trHeight w:hRule="exact" w:val="553"/>
        </w:trPr>
        <w:tc>
          <w:tcPr>
            <w:tcW w:w="4329" w:type="dxa"/>
            <w:shd w:val="clear" w:color="000000" w:fill="FFFFFF"/>
            <w:noWrap/>
            <w:vAlign w:val="center"/>
            <w:hideMark/>
          </w:tcPr>
          <w:p w:rsidR="00AA043A" w:rsidRPr="008F5159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8F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Теве</w:t>
            </w:r>
            <w:proofErr w:type="spellEnd"/>
            <w:r w:rsidRPr="008F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Хая </w:t>
            </w:r>
            <w:proofErr w:type="spellStart"/>
            <w:r w:rsidRPr="008F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н-Хемчикского</w:t>
            </w:r>
            <w:proofErr w:type="spellEnd"/>
            <w:r w:rsidRPr="008F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F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043A" w:rsidRPr="008F5159" w:rsidTr="006613E3">
        <w:trPr>
          <w:trHeight w:hRule="exact" w:val="284"/>
        </w:trPr>
        <w:tc>
          <w:tcPr>
            <w:tcW w:w="4329" w:type="dxa"/>
            <w:shd w:val="clear" w:color="000000" w:fill="FFFFFF"/>
            <w:noWrap/>
            <w:vAlign w:val="center"/>
            <w:hideMark/>
          </w:tcPr>
          <w:p w:rsidR="00AA043A" w:rsidRPr="008F5159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8F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Чаа-Хол</w:t>
            </w:r>
            <w:proofErr w:type="spellEnd"/>
            <w:r w:rsidRPr="008F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а-Хольского</w:t>
            </w:r>
            <w:proofErr w:type="spellEnd"/>
            <w:r w:rsidRPr="008F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043A" w:rsidRPr="00740541" w:rsidTr="006613E3">
        <w:trPr>
          <w:trHeight w:hRule="exact" w:val="564"/>
        </w:trPr>
        <w:tc>
          <w:tcPr>
            <w:tcW w:w="4329" w:type="dxa"/>
            <w:shd w:val="clear" w:color="000000" w:fill="FFFFFF"/>
            <w:noWrap/>
            <w:vAlign w:val="center"/>
            <w:hideMark/>
          </w:tcPr>
          <w:p w:rsidR="00AA043A" w:rsidRPr="008F5159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8F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Хову-Аксы</w:t>
            </w:r>
            <w:proofErr w:type="spellEnd"/>
            <w:r w:rsidRPr="008F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ди-Хольского</w:t>
            </w:r>
            <w:proofErr w:type="spellEnd"/>
            <w:r w:rsidRPr="008F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A043A" w:rsidRPr="00740541" w:rsidRDefault="00AA043A" w:rsidP="00AA043A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043A" w:rsidRPr="00DE4435" w:rsidRDefault="00AA043A" w:rsidP="00AA043A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4435">
        <w:rPr>
          <w:rFonts w:ascii="Times New Roman" w:hAnsi="Times New Roman" w:cs="Times New Roman"/>
          <w:sz w:val="28"/>
          <w:szCs w:val="28"/>
        </w:rPr>
        <w:t>Результаты ЕГЭ в разрезе муниципальных образований</w:t>
      </w:r>
    </w:p>
    <w:p w:rsidR="00AA043A" w:rsidRPr="00B35E6F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E6F">
        <w:rPr>
          <w:rFonts w:ascii="Times New Roman" w:hAnsi="Times New Roman" w:cs="Times New Roman"/>
          <w:sz w:val="28"/>
          <w:szCs w:val="28"/>
        </w:rPr>
        <w:t xml:space="preserve">Лучшие результаты по республике показали республиканские лицеи (успеваемость 96%, качество знаний 78%, средний балл 67) и </w:t>
      </w:r>
      <w:proofErr w:type="spellStart"/>
      <w:r w:rsidRPr="00B35E6F">
        <w:rPr>
          <w:rFonts w:ascii="Times New Roman" w:hAnsi="Times New Roman" w:cs="Times New Roman"/>
          <w:sz w:val="28"/>
          <w:szCs w:val="28"/>
        </w:rPr>
        <w:t>Каа-Хемский</w:t>
      </w:r>
      <w:proofErr w:type="spellEnd"/>
      <w:r w:rsidRPr="00B35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E6F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B35E6F">
        <w:rPr>
          <w:rFonts w:ascii="Times New Roman" w:hAnsi="Times New Roman" w:cs="Times New Roman"/>
          <w:sz w:val="28"/>
          <w:szCs w:val="28"/>
        </w:rPr>
        <w:t xml:space="preserve"> (успеваемость 83%, качество знаний 67%, средний балл 52). Низкие результаты у обучающихся </w:t>
      </w:r>
      <w:proofErr w:type="spellStart"/>
      <w:r w:rsidRPr="00B35E6F">
        <w:rPr>
          <w:rFonts w:ascii="Times New Roman" w:hAnsi="Times New Roman" w:cs="Times New Roman"/>
          <w:sz w:val="28"/>
          <w:szCs w:val="28"/>
        </w:rPr>
        <w:t>Овюрского</w:t>
      </w:r>
      <w:proofErr w:type="spellEnd"/>
      <w:r w:rsidRPr="00B35E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5E6F">
        <w:rPr>
          <w:rFonts w:ascii="Times New Roman" w:hAnsi="Times New Roman" w:cs="Times New Roman"/>
          <w:sz w:val="28"/>
          <w:szCs w:val="28"/>
        </w:rPr>
        <w:t>Сут-Хольского</w:t>
      </w:r>
      <w:proofErr w:type="spellEnd"/>
      <w:r w:rsidRPr="00B35E6F">
        <w:rPr>
          <w:rFonts w:ascii="Times New Roman" w:hAnsi="Times New Roman" w:cs="Times New Roman"/>
          <w:sz w:val="28"/>
          <w:szCs w:val="28"/>
        </w:rPr>
        <w:t>, Тес-</w:t>
      </w:r>
      <w:proofErr w:type="spellStart"/>
      <w:r w:rsidRPr="00B35E6F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Pr="00B35E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5E6F"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 w:rsidRPr="00B35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E6F">
        <w:rPr>
          <w:rFonts w:ascii="Times New Roman" w:hAnsi="Times New Roman" w:cs="Times New Roman"/>
          <w:sz w:val="28"/>
          <w:szCs w:val="28"/>
        </w:rPr>
        <w:t>кожуунов</w:t>
      </w:r>
      <w:proofErr w:type="spellEnd"/>
      <w:r w:rsidRPr="00B35E6F">
        <w:rPr>
          <w:rFonts w:ascii="Times New Roman" w:hAnsi="Times New Roman" w:cs="Times New Roman"/>
          <w:sz w:val="28"/>
          <w:szCs w:val="28"/>
        </w:rPr>
        <w:t xml:space="preserve"> и профессиональных образовательных организаций.</w:t>
      </w:r>
    </w:p>
    <w:tbl>
      <w:tblPr>
        <w:tblW w:w="92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1426"/>
        <w:gridCol w:w="726"/>
        <w:gridCol w:w="975"/>
        <w:gridCol w:w="638"/>
        <w:gridCol w:w="975"/>
        <w:gridCol w:w="577"/>
        <w:gridCol w:w="1098"/>
      </w:tblGrid>
      <w:tr w:rsidR="00AA043A" w:rsidRPr="004360E1" w:rsidTr="007B16B9">
        <w:trPr>
          <w:trHeight w:hRule="exact" w:val="918"/>
          <w:tblHeader/>
        </w:trPr>
        <w:tc>
          <w:tcPr>
            <w:tcW w:w="2879" w:type="dxa"/>
            <w:shd w:val="clear" w:color="auto" w:fill="auto"/>
            <w:noWrap/>
            <w:vAlign w:val="center"/>
            <w:hideMark/>
          </w:tcPr>
          <w:p w:rsidR="00AA043A" w:rsidRPr="004360E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итет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A043A" w:rsidRPr="004360E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AA043A" w:rsidRPr="004360E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4360E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40 баллов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AA043A" w:rsidRPr="004360E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4360E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57 баллов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AA043A" w:rsidRPr="004360E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, %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AA043A" w:rsidRPr="004360E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тинг</w:t>
            </w:r>
          </w:p>
        </w:tc>
      </w:tr>
      <w:tr w:rsidR="00AA043A" w:rsidRPr="004360E1" w:rsidTr="007B16B9">
        <w:trPr>
          <w:trHeight w:hRule="exact" w:val="284"/>
        </w:trPr>
        <w:tc>
          <w:tcPr>
            <w:tcW w:w="2879" w:type="dxa"/>
            <w:shd w:val="clear" w:color="auto" w:fill="auto"/>
            <w:vAlign w:val="center"/>
            <w:hideMark/>
          </w:tcPr>
          <w:p w:rsidR="00AA043A" w:rsidRPr="004360E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чреждения</w:t>
            </w:r>
            <w:proofErr w:type="spellEnd"/>
            <w:r w:rsidRPr="0043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ицеи)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043A" w:rsidRPr="004360E1" w:rsidTr="007B16B9">
        <w:trPr>
          <w:trHeight w:hRule="exact" w:val="284"/>
        </w:trPr>
        <w:tc>
          <w:tcPr>
            <w:tcW w:w="2879" w:type="dxa"/>
            <w:shd w:val="clear" w:color="auto" w:fill="auto"/>
            <w:vAlign w:val="center"/>
            <w:hideMark/>
          </w:tcPr>
          <w:p w:rsidR="00AA043A" w:rsidRPr="004360E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а-Хем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043A" w:rsidRPr="004360E1" w:rsidTr="007B16B9">
        <w:trPr>
          <w:trHeight w:hRule="exact" w:val="284"/>
        </w:trPr>
        <w:tc>
          <w:tcPr>
            <w:tcW w:w="2879" w:type="dxa"/>
            <w:shd w:val="clear" w:color="auto" w:fill="auto"/>
            <w:vAlign w:val="center"/>
            <w:hideMark/>
          </w:tcPr>
          <w:p w:rsidR="00AA043A" w:rsidRPr="004360E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г-Хем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A043A" w:rsidRPr="004360E1" w:rsidTr="007B16B9">
        <w:trPr>
          <w:trHeight w:hRule="exact" w:val="284"/>
        </w:trPr>
        <w:tc>
          <w:tcPr>
            <w:tcW w:w="2879" w:type="dxa"/>
            <w:shd w:val="clear" w:color="auto" w:fill="auto"/>
            <w:vAlign w:val="center"/>
            <w:hideMark/>
          </w:tcPr>
          <w:p w:rsidR="00AA043A" w:rsidRPr="004360E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ызыл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A043A" w:rsidRPr="004360E1" w:rsidTr="007B16B9">
        <w:trPr>
          <w:trHeight w:hRule="exact" w:val="284"/>
        </w:trPr>
        <w:tc>
          <w:tcPr>
            <w:tcW w:w="2879" w:type="dxa"/>
            <w:shd w:val="clear" w:color="auto" w:fill="auto"/>
            <w:vAlign w:val="center"/>
            <w:hideMark/>
          </w:tcPr>
          <w:p w:rsidR="00AA043A" w:rsidRPr="004360E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A043A" w:rsidRPr="004360E1" w:rsidTr="007B16B9">
        <w:trPr>
          <w:trHeight w:hRule="exact" w:val="284"/>
        </w:trPr>
        <w:tc>
          <w:tcPr>
            <w:tcW w:w="2879" w:type="dxa"/>
            <w:shd w:val="clear" w:color="auto" w:fill="auto"/>
            <w:vAlign w:val="center"/>
            <w:hideMark/>
          </w:tcPr>
          <w:p w:rsidR="00AA043A" w:rsidRPr="004360E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A043A" w:rsidRPr="004360E1" w:rsidTr="007B16B9">
        <w:trPr>
          <w:trHeight w:hRule="exact" w:val="284"/>
        </w:trPr>
        <w:tc>
          <w:tcPr>
            <w:tcW w:w="2879" w:type="dxa"/>
            <w:shd w:val="clear" w:color="auto" w:fill="auto"/>
            <w:vAlign w:val="center"/>
            <w:hideMark/>
          </w:tcPr>
          <w:p w:rsidR="00AA043A" w:rsidRPr="004360E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A043A" w:rsidRPr="004360E1" w:rsidTr="007B16B9">
        <w:trPr>
          <w:trHeight w:hRule="exact" w:val="284"/>
        </w:trPr>
        <w:tc>
          <w:tcPr>
            <w:tcW w:w="2879" w:type="dxa"/>
            <w:shd w:val="clear" w:color="auto" w:fill="auto"/>
            <w:vAlign w:val="center"/>
            <w:hideMark/>
          </w:tcPr>
          <w:p w:rsidR="00AA043A" w:rsidRPr="004360E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-</w:t>
            </w:r>
            <w:proofErr w:type="spellStart"/>
            <w:r w:rsidRPr="0043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гин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A043A" w:rsidRPr="004360E1" w:rsidTr="007B16B9">
        <w:trPr>
          <w:trHeight w:hRule="exact" w:val="284"/>
        </w:trPr>
        <w:tc>
          <w:tcPr>
            <w:tcW w:w="2879" w:type="dxa"/>
            <w:shd w:val="clear" w:color="auto" w:fill="auto"/>
            <w:vAlign w:val="center"/>
            <w:hideMark/>
          </w:tcPr>
          <w:p w:rsidR="00AA043A" w:rsidRPr="004360E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A043A" w:rsidRPr="004360E1" w:rsidTr="007B16B9">
        <w:trPr>
          <w:trHeight w:hRule="exact" w:val="284"/>
        </w:trPr>
        <w:tc>
          <w:tcPr>
            <w:tcW w:w="2879" w:type="dxa"/>
            <w:shd w:val="clear" w:color="auto" w:fill="auto"/>
            <w:vAlign w:val="center"/>
            <w:hideMark/>
          </w:tcPr>
          <w:p w:rsidR="00AA043A" w:rsidRPr="004360E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н-Тайгин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A043A" w:rsidRPr="004360E1" w:rsidTr="007B16B9">
        <w:trPr>
          <w:trHeight w:hRule="exact" w:val="284"/>
        </w:trPr>
        <w:tc>
          <w:tcPr>
            <w:tcW w:w="2879" w:type="dxa"/>
            <w:shd w:val="clear" w:color="auto" w:fill="auto"/>
            <w:vAlign w:val="center"/>
            <w:hideMark/>
          </w:tcPr>
          <w:p w:rsidR="00AA043A" w:rsidRPr="004360E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жин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A043A" w:rsidRPr="004360E1" w:rsidTr="007B16B9">
        <w:trPr>
          <w:trHeight w:hRule="exact" w:val="284"/>
        </w:trPr>
        <w:tc>
          <w:tcPr>
            <w:tcW w:w="2879" w:type="dxa"/>
            <w:shd w:val="clear" w:color="auto" w:fill="auto"/>
            <w:vAlign w:val="center"/>
            <w:hideMark/>
          </w:tcPr>
          <w:p w:rsidR="00AA043A" w:rsidRPr="004360E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а-Холь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A043A" w:rsidRPr="004360E1" w:rsidTr="007B16B9">
        <w:trPr>
          <w:trHeight w:hRule="exact" w:val="284"/>
        </w:trPr>
        <w:tc>
          <w:tcPr>
            <w:tcW w:w="2879" w:type="dxa"/>
            <w:shd w:val="clear" w:color="auto" w:fill="auto"/>
            <w:vAlign w:val="center"/>
            <w:hideMark/>
          </w:tcPr>
          <w:p w:rsidR="00AA043A" w:rsidRPr="004360E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ди-Холь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A043A" w:rsidRPr="004360E1" w:rsidTr="007B16B9">
        <w:trPr>
          <w:trHeight w:hRule="exact" w:val="284"/>
        </w:trPr>
        <w:tc>
          <w:tcPr>
            <w:tcW w:w="2879" w:type="dxa"/>
            <w:shd w:val="clear" w:color="auto" w:fill="auto"/>
            <w:vAlign w:val="center"/>
            <w:hideMark/>
          </w:tcPr>
          <w:p w:rsidR="00AA043A" w:rsidRPr="004360E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юр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A043A" w:rsidRPr="004360E1" w:rsidTr="007B16B9">
        <w:trPr>
          <w:trHeight w:hRule="exact" w:val="284"/>
        </w:trPr>
        <w:tc>
          <w:tcPr>
            <w:tcW w:w="2879" w:type="dxa"/>
            <w:shd w:val="clear" w:color="auto" w:fill="auto"/>
            <w:vAlign w:val="center"/>
            <w:hideMark/>
          </w:tcPr>
          <w:p w:rsidR="00AA043A" w:rsidRPr="004360E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-Холь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A043A" w:rsidRPr="004360E1" w:rsidTr="007B16B9">
        <w:trPr>
          <w:trHeight w:hRule="exact" w:val="284"/>
        </w:trPr>
        <w:tc>
          <w:tcPr>
            <w:tcW w:w="2879" w:type="dxa"/>
            <w:shd w:val="clear" w:color="auto" w:fill="auto"/>
            <w:vAlign w:val="center"/>
            <w:hideMark/>
          </w:tcPr>
          <w:p w:rsidR="00AA043A" w:rsidRPr="004360E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</w:t>
            </w:r>
            <w:proofErr w:type="spellStart"/>
            <w:r w:rsidRPr="0043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A043A" w:rsidRPr="004360E1" w:rsidTr="007B16B9">
        <w:trPr>
          <w:trHeight w:hRule="exact" w:val="284"/>
        </w:trPr>
        <w:tc>
          <w:tcPr>
            <w:tcW w:w="2879" w:type="dxa"/>
            <w:shd w:val="clear" w:color="auto" w:fill="auto"/>
            <w:vAlign w:val="center"/>
            <w:hideMark/>
          </w:tcPr>
          <w:p w:rsidR="00AA043A" w:rsidRPr="004360E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зин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A043A" w:rsidRPr="004360E1" w:rsidTr="007B16B9">
        <w:trPr>
          <w:trHeight w:hRule="exact" w:val="284"/>
        </w:trPr>
        <w:tc>
          <w:tcPr>
            <w:tcW w:w="2879" w:type="dxa"/>
            <w:shd w:val="clear" w:color="auto" w:fill="auto"/>
            <w:vAlign w:val="center"/>
            <w:hideMark/>
          </w:tcPr>
          <w:p w:rsidR="00AA043A" w:rsidRPr="004360E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AA043A" w:rsidRPr="00740541" w:rsidTr="007B16B9">
        <w:trPr>
          <w:trHeight w:hRule="exact" w:val="284"/>
        </w:trPr>
        <w:tc>
          <w:tcPr>
            <w:tcW w:w="2879" w:type="dxa"/>
            <w:shd w:val="clear" w:color="auto" w:fill="auto"/>
            <w:vAlign w:val="center"/>
          </w:tcPr>
          <w:p w:rsidR="00AA043A" w:rsidRPr="004360E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043A" w:rsidRPr="00740541" w:rsidRDefault="00AA043A" w:rsidP="00AA043A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043A" w:rsidRPr="00C21F04" w:rsidRDefault="00AA043A" w:rsidP="00AA043A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F04">
        <w:rPr>
          <w:rFonts w:ascii="Times New Roman" w:hAnsi="Times New Roman" w:cs="Times New Roman"/>
          <w:b/>
          <w:sz w:val="28"/>
          <w:szCs w:val="28"/>
        </w:rPr>
        <w:t xml:space="preserve">Литература </w:t>
      </w:r>
    </w:p>
    <w:p w:rsidR="00AA043A" w:rsidRPr="00491D9A" w:rsidRDefault="00AA043A" w:rsidP="00AA043A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:rsidR="00AA043A" w:rsidRPr="00491D9A" w:rsidRDefault="00AA043A" w:rsidP="00AA043A">
      <w:pPr>
        <w:pStyle w:val="a4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ЕГЭ-2018</w:t>
      </w:r>
    </w:p>
    <w:p w:rsidR="00AA043A" w:rsidRPr="00B73D6C" w:rsidRDefault="00AA043A" w:rsidP="00AA043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6C">
        <w:rPr>
          <w:rFonts w:ascii="Times New Roman" w:hAnsi="Times New Roman" w:cs="Times New Roman"/>
          <w:sz w:val="28"/>
          <w:szCs w:val="28"/>
        </w:rPr>
        <w:t xml:space="preserve">В едином государственном экзамене по литературе в основной период приняли участие обучающиеся 24 образовательные организации. </w:t>
      </w:r>
    </w:p>
    <w:tbl>
      <w:tblPr>
        <w:tblStyle w:val="a3"/>
        <w:tblW w:w="9098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993"/>
        <w:gridCol w:w="1151"/>
        <w:gridCol w:w="2348"/>
        <w:gridCol w:w="993"/>
        <w:gridCol w:w="6"/>
        <w:gridCol w:w="1225"/>
        <w:gridCol w:w="6"/>
      </w:tblGrid>
      <w:tr w:rsidR="00AA043A" w:rsidRPr="00B73D6C" w:rsidTr="00AA043A">
        <w:trPr>
          <w:trHeight w:hRule="exact" w:val="567"/>
          <w:jc w:val="center"/>
        </w:trPr>
        <w:tc>
          <w:tcPr>
            <w:tcW w:w="3369" w:type="dxa"/>
            <w:gridSpan w:val="3"/>
            <w:vAlign w:val="center"/>
          </w:tcPr>
          <w:p w:rsidR="00AA043A" w:rsidRPr="00B73D6C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6C">
              <w:rPr>
                <w:rFonts w:ascii="Times New Roman" w:hAnsi="Times New Roman" w:cs="Times New Roman"/>
                <w:sz w:val="28"/>
                <w:szCs w:val="28"/>
              </w:rPr>
              <w:t>с 11 классом обучения</w:t>
            </w:r>
          </w:p>
        </w:tc>
        <w:tc>
          <w:tcPr>
            <w:tcW w:w="4498" w:type="dxa"/>
            <w:gridSpan w:val="4"/>
            <w:vAlign w:val="center"/>
          </w:tcPr>
          <w:p w:rsidR="00AA043A" w:rsidRPr="00B73D6C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6C">
              <w:rPr>
                <w:rFonts w:ascii="Times New Roman" w:hAnsi="Times New Roman" w:cs="Times New Roman"/>
                <w:sz w:val="28"/>
                <w:szCs w:val="28"/>
              </w:rPr>
              <w:t>с 12 классом обучения</w:t>
            </w:r>
          </w:p>
        </w:tc>
        <w:tc>
          <w:tcPr>
            <w:tcW w:w="1231" w:type="dxa"/>
            <w:gridSpan w:val="2"/>
            <w:vMerge w:val="restart"/>
            <w:vAlign w:val="center"/>
          </w:tcPr>
          <w:p w:rsidR="00AA043A" w:rsidRPr="00B73D6C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6C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</w:tr>
      <w:tr w:rsidR="00AA043A" w:rsidRPr="00B73D6C" w:rsidTr="00AA043A">
        <w:trPr>
          <w:trHeight w:hRule="exact" w:val="567"/>
          <w:jc w:val="center"/>
        </w:trPr>
        <w:tc>
          <w:tcPr>
            <w:tcW w:w="3369" w:type="dxa"/>
            <w:gridSpan w:val="3"/>
            <w:vAlign w:val="center"/>
          </w:tcPr>
          <w:p w:rsidR="00AA043A" w:rsidRPr="00B73D6C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6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98" w:type="dxa"/>
            <w:gridSpan w:val="4"/>
            <w:vAlign w:val="center"/>
          </w:tcPr>
          <w:p w:rsidR="00AA043A" w:rsidRPr="00B73D6C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1" w:type="dxa"/>
            <w:gridSpan w:val="2"/>
            <w:vMerge/>
            <w:vAlign w:val="center"/>
          </w:tcPr>
          <w:p w:rsidR="00AA043A" w:rsidRPr="00B73D6C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3A" w:rsidRPr="00B73D6C" w:rsidTr="00AA043A">
        <w:trPr>
          <w:gridAfter w:val="1"/>
          <w:wAfter w:w="6" w:type="dxa"/>
          <w:trHeight w:hRule="exact" w:val="567"/>
          <w:jc w:val="center"/>
        </w:trPr>
        <w:tc>
          <w:tcPr>
            <w:tcW w:w="1101" w:type="dxa"/>
            <w:vAlign w:val="center"/>
          </w:tcPr>
          <w:p w:rsidR="00AA043A" w:rsidRPr="00B73D6C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6C">
              <w:rPr>
                <w:rFonts w:ascii="Times New Roman" w:hAnsi="Times New Roman" w:cs="Times New Roman"/>
                <w:sz w:val="28"/>
                <w:szCs w:val="28"/>
              </w:rPr>
              <w:t>Лицеи</w:t>
            </w:r>
          </w:p>
        </w:tc>
        <w:tc>
          <w:tcPr>
            <w:tcW w:w="1275" w:type="dxa"/>
            <w:vAlign w:val="center"/>
          </w:tcPr>
          <w:p w:rsidR="00AA043A" w:rsidRPr="00B73D6C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6C">
              <w:rPr>
                <w:rFonts w:ascii="Times New Roman" w:hAnsi="Times New Roman" w:cs="Times New Roman"/>
                <w:sz w:val="28"/>
                <w:szCs w:val="28"/>
              </w:rPr>
              <w:t>Гимназии</w:t>
            </w:r>
          </w:p>
        </w:tc>
        <w:tc>
          <w:tcPr>
            <w:tcW w:w="993" w:type="dxa"/>
            <w:vAlign w:val="center"/>
          </w:tcPr>
          <w:p w:rsidR="00AA043A" w:rsidRPr="00B73D6C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6C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1151" w:type="dxa"/>
            <w:vAlign w:val="center"/>
          </w:tcPr>
          <w:p w:rsidR="00AA043A" w:rsidRPr="00B73D6C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6C">
              <w:rPr>
                <w:rFonts w:ascii="Times New Roman" w:hAnsi="Times New Roman" w:cs="Times New Roman"/>
                <w:sz w:val="28"/>
                <w:szCs w:val="28"/>
              </w:rPr>
              <w:t>УКП</w:t>
            </w:r>
          </w:p>
        </w:tc>
        <w:tc>
          <w:tcPr>
            <w:tcW w:w="2348" w:type="dxa"/>
            <w:vAlign w:val="center"/>
          </w:tcPr>
          <w:p w:rsidR="00AA043A" w:rsidRPr="00B73D6C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6C">
              <w:rPr>
                <w:rFonts w:ascii="Times New Roman" w:hAnsi="Times New Roman" w:cs="Times New Roman"/>
                <w:sz w:val="28"/>
                <w:szCs w:val="28"/>
              </w:rPr>
              <w:t>ОСОШ, ВСОШ</w:t>
            </w:r>
          </w:p>
        </w:tc>
        <w:tc>
          <w:tcPr>
            <w:tcW w:w="993" w:type="dxa"/>
            <w:vAlign w:val="center"/>
          </w:tcPr>
          <w:p w:rsidR="00AA043A" w:rsidRPr="00B73D6C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6C">
              <w:rPr>
                <w:rFonts w:ascii="Times New Roman" w:hAnsi="Times New Roman" w:cs="Times New Roman"/>
                <w:sz w:val="28"/>
                <w:szCs w:val="28"/>
              </w:rPr>
              <w:t>ЦО</w:t>
            </w:r>
          </w:p>
        </w:tc>
        <w:tc>
          <w:tcPr>
            <w:tcW w:w="1231" w:type="dxa"/>
            <w:gridSpan w:val="2"/>
            <w:vAlign w:val="center"/>
          </w:tcPr>
          <w:p w:rsidR="00AA043A" w:rsidRPr="00B73D6C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3A" w:rsidRPr="00740541" w:rsidTr="00AA043A">
        <w:trPr>
          <w:gridAfter w:val="1"/>
          <w:wAfter w:w="6" w:type="dxa"/>
          <w:trHeight w:hRule="exact" w:val="567"/>
          <w:jc w:val="center"/>
        </w:trPr>
        <w:tc>
          <w:tcPr>
            <w:tcW w:w="1101" w:type="dxa"/>
            <w:vAlign w:val="center"/>
          </w:tcPr>
          <w:p w:rsidR="00AA043A" w:rsidRPr="00B73D6C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AA043A" w:rsidRPr="00B73D6C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AA043A" w:rsidRPr="00B73D6C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6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51" w:type="dxa"/>
            <w:vAlign w:val="center"/>
          </w:tcPr>
          <w:p w:rsidR="00AA043A" w:rsidRPr="00B73D6C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8" w:type="dxa"/>
            <w:vAlign w:val="center"/>
          </w:tcPr>
          <w:p w:rsidR="00AA043A" w:rsidRPr="00B73D6C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AA043A" w:rsidRPr="00B73D6C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1" w:type="dxa"/>
            <w:gridSpan w:val="2"/>
            <w:vAlign w:val="center"/>
          </w:tcPr>
          <w:p w:rsidR="00AA043A" w:rsidRPr="00B73D6C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A043A" w:rsidRPr="001001F9" w:rsidRDefault="00AA043A" w:rsidP="00AA043A">
      <w:pPr>
        <w:pStyle w:val="a4"/>
        <w:spacing w:before="24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AA043A" w:rsidRPr="00D04ED6" w:rsidRDefault="00AA043A" w:rsidP="00AA043A">
      <w:pPr>
        <w:pStyle w:val="a4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04ED6">
        <w:rPr>
          <w:rFonts w:ascii="Times New Roman" w:hAnsi="Times New Roman" w:cs="Times New Roman"/>
          <w:sz w:val="28"/>
          <w:szCs w:val="28"/>
        </w:rPr>
        <w:t>Результаты ЕГЭ по республике и по категориям участников ЕГЭ</w:t>
      </w:r>
    </w:p>
    <w:p w:rsidR="00AA043A" w:rsidRDefault="00AA043A" w:rsidP="00AA043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балл по республике составил 50 баллов, минимальный порог в 32 балла преодолели 33 чел. (85%), качество знаний составило 46%. Самый высокий балл получила выпускница МБОУ СОШ №14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ызы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не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чын-оо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94 балла.</w:t>
      </w:r>
    </w:p>
    <w:p w:rsidR="00AA043A" w:rsidRDefault="00AA043A" w:rsidP="00AA043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ED6">
        <w:rPr>
          <w:rFonts w:ascii="Times New Roman" w:hAnsi="Times New Roman" w:cs="Times New Roman"/>
          <w:sz w:val="28"/>
          <w:szCs w:val="28"/>
        </w:rPr>
        <w:t xml:space="preserve">В ЕГЭ по литературе приняли участие 36 выпускников 11 классов (1,9%), средний балл </w:t>
      </w:r>
      <w:r w:rsidRPr="00D04ED6">
        <w:rPr>
          <w:rFonts w:ascii="Times New Roman" w:hAnsi="Times New Roman" w:cs="Times New Roman"/>
          <w:b/>
          <w:sz w:val="28"/>
          <w:szCs w:val="28"/>
        </w:rPr>
        <w:t>по республике</w:t>
      </w:r>
      <w:r w:rsidRPr="00D04ED6">
        <w:rPr>
          <w:rFonts w:ascii="Times New Roman" w:hAnsi="Times New Roman" w:cs="Times New Roman"/>
          <w:sz w:val="28"/>
          <w:szCs w:val="28"/>
        </w:rPr>
        <w:t xml:space="preserve"> составил 53 балла. Минимальный порог в 32 балла преодолели 32 чел. (89%), из них результаты выше 55 баллов (оценки «4» и «5») получили 18 чел. (50%). </w:t>
      </w:r>
    </w:p>
    <w:p w:rsidR="00AA043A" w:rsidRDefault="00AA043A" w:rsidP="00AA043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 по литературе выпускника 12 класса составил 11 балл, что ниже минимального порога.</w:t>
      </w:r>
    </w:p>
    <w:p w:rsidR="00AA043A" w:rsidRPr="00D04ED6" w:rsidRDefault="00AA043A" w:rsidP="00AA043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ний балл двух обучающихся профессиональной образовательной организации составил 29 баллов, один из которых не преодолел минимальный порог.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2410"/>
        <w:gridCol w:w="1984"/>
        <w:gridCol w:w="1525"/>
      </w:tblGrid>
      <w:tr w:rsidR="00AA043A" w:rsidRPr="004E6FF8" w:rsidTr="00AA043A">
        <w:trPr>
          <w:trHeight w:val="958"/>
          <w:jc w:val="center"/>
        </w:trPr>
        <w:tc>
          <w:tcPr>
            <w:tcW w:w="1668" w:type="dxa"/>
          </w:tcPr>
          <w:p w:rsidR="00AA043A" w:rsidRPr="004E6FF8" w:rsidRDefault="00AA043A" w:rsidP="00AA0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FF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1984" w:type="dxa"/>
          </w:tcPr>
          <w:p w:rsidR="00AA043A" w:rsidRPr="004E6FF8" w:rsidRDefault="00AA043A" w:rsidP="00AA0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FF8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410" w:type="dxa"/>
          </w:tcPr>
          <w:p w:rsidR="00AA043A" w:rsidRPr="004E6FF8" w:rsidRDefault="00AA043A" w:rsidP="00AA0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FF8">
              <w:rPr>
                <w:rFonts w:ascii="Times New Roman" w:hAnsi="Times New Roman" w:cs="Times New Roman"/>
                <w:sz w:val="28"/>
                <w:szCs w:val="28"/>
              </w:rPr>
              <w:t>Преодолели минимальный порог в 32 балла</w:t>
            </w:r>
          </w:p>
        </w:tc>
        <w:tc>
          <w:tcPr>
            <w:tcW w:w="1984" w:type="dxa"/>
          </w:tcPr>
          <w:p w:rsidR="00AA043A" w:rsidRPr="004E6FF8" w:rsidRDefault="00AA043A" w:rsidP="00AA0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FF8"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1525" w:type="dxa"/>
          </w:tcPr>
          <w:p w:rsidR="00AA043A" w:rsidRPr="004E6FF8" w:rsidRDefault="00AA043A" w:rsidP="00AA0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FF8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AA043A" w:rsidRPr="00740541" w:rsidTr="00AA043A">
        <w:trPr>
          <w:jc w:val="center"/>
        </w:trPr>
        <w:tc>
          <w:tcPr>
            <w:tcW w:w="1668" w:type="dxa"/>
          </w:tcPr>
          <w:p w:rsidR="00AA043A" w:rsidRPr="004E6FF8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84" w:type="dxa"/>
          </w:tcPr>
          <w:p w:rsidR="00AA043A" w:rsidRPr="004E6FF8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AA043A" w:rsidRPr="004E6FF8" w:rsidRDefault="00AA043A" w:rsidP="00AA0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4" w:type="dxa"/>
          </w:tcPr>
          <w:p w:rsidR="00AA043A" w:rsidRPr="004E6FF8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525" w:type="dxa"/>
          </w:tcPr>
          <w:p w:rsidR="00AA043A" w:rsidRPr="004E6FF8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</w:tr>
    </w:tbl>
    <w:p w:rsidR="00AA043A" w:rsidRPr="006B5FBE" w:rsidRDefault="00AA043A" w:rsidP="00AA043A"/>
    <w:p w:rsidR="00AA043A" w:rsidRPr="006B5FBE" w:rsidRDefault="00AA043A" w:rsidP="00AA043A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5FBE">
        <w:tab/>
      </w:r>
      <w:r w:rsidRPr="006B5FBE">
        <w:rPr>
          <w:rFonts w:ascii="Times New Roman" w:hAnsi="Times New Roman" w:cs="Times New Roman"/>
          <w:sz w:val="28"/>
          <w:szCs w:val="28"/>
        </w:rPr>
        <w:t>Результаты ЕГЭ обучающихся лицеев и гимназий</w:t>
      </w:r>
    </w:p>
    <w:p w:rsidR="00AA043A" w:rsidRPr="006A63BC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3BC">
        <w:rPr>
          <w:rFonts w:ascii="Times New Roman" w:hAnsi="Times New Roman" w:cs="Times New Roman"/>
          <w:sz w:val="28"/>
          <w:szCs w:val="28"/>
        </w:rPr>
        <w:t xml:space="preserve">Количество выпускников 11 классов </w:t>
      </w:r>
      <w:r w:rsidRPr="006A63BC">
        <w:rPr>
          <w:rFonts w:ascii="Times New Roman" w:hAnsi="Times New Roman" w:cs="Times New Roman"/>
          <w:b/>
          <w:sz w:val="28"/>
          <w:szCs w:val="28"/>
        </w:rPr>
        <w:t>лицеев</w:t>
      </w:r>
      <w:r w:rsidRPr="006A63BC">
        <w:rPr>
          <w:rFonts w:ascii="Times New Roman" w:hAnsi="Times New Roman" w:cs="Times New Roman"/>
          <w:sz w:val="28"/>
          <w:szCs w:val="28"/>
        </w:rPr>
        <w:t xml:space="preserve"> составило 2 чел. (1% от общего количества выпускников 11 классов лицеев), которые успешно преодолели минимальный порог в 32 балла (100%), средний балл составил 86 баллов. </w:t>
      </w: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426"/>
        <w:gridCol w:w="808"/>
        <w:gridCol w:w="873"/>
        <w:gridCol w:w="776"/>
        <w:gridCol w:w="975"/>
        <w:gridCol w:w="805"/>
        <w:gridCol w:w="1175"/>
      </w:tblGrid>
      <w:tr w:rsidR="00AA043A" w:rsidRPr="006A63BC" w:rsidTr="0059241F">
        <w:trPr>
          <w:trHeight w:hRule="exact" w:val="864"/>
          <w:tblHeader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AA043A" w:rsidRPr="006A63B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6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A043A" w:rsidRPr="006A63B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6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AA043A" w:rsidRPr="006A63B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6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AA043A" w:rsidRPr="006A63B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6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 32 бал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AA043A" w:rsidRPr="006A63B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6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6A63B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6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 55 баллов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AA043A" w:rsidRPr="006A63B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6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З, %</w:t>
            </w:r>
          </w:p>
        </w:tc>
        <w:tc>
          <w:tcPr>
            <w:tcW w:w="1175" w:type="dxa"/>
            <w:vAlign w:val="center"/>
          </w:tcPr>
          <w:p w:rsidR="00AA043A" w:rsidRPr="006A63B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6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ый высокий балл</w:t>
            </w:r>
          </w:p>
        </w:tc>
      </w:tr>
      <w:tr w:rsidR="00AA043A" w:rsidRPr="006A63BC" w:rsidTr="0059241F">
        <w:trPr>
          <w:trHeight w:hRule="exact" w:val="284"/>
          <w:jc w:val="center"/>
        </w:trPr>
        <w:tc>
          <w:tcPr>
            <w:tcW w:w="2263" w:type="dxa"/>
            <w:shd w:val="clear" w:color="000000" w:fill="FFFFFF"/>
            <w:noWrap/>
            <w:vAlign w:val="center"/>
            <w:hideMark/>
          </w:tcPr>
          <w:p w:rsidR="00AA043A" w:rsidRPr="006A63BC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ОУ РТ "ТРЛИ"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6A63B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3B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AA043A" w:rsidRPr="006A63B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3BC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AA043A" w:rsidRPr="006A63B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3B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AA043A" w:rsidRPr="006A63B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3B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6A63B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3B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AA043A" w:rsidRPr="006A63B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3B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5" w:type="dxa"/>
            <w:vAlign w:val="center"/>
          </w:tcPr>
          <w:p w:rsidR="00AA043A" w:rsidRPr="006A63B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AA043A" w:rsidRPr="006A63BC" w:rsidTr="0059241F">
        <w:trPr>
          <w:trHeight w:hRule="exact" w:val="284"/>
          <w:jc w:val="center"/>
        </w:trPr>
        <w:tc>
          <w:tcPr>
            <w:tcW w:w="2263" w:type="dxa"/>
            <w:shd w:val="clear" w:color="000000" w:fill="FFFFFF"/>
            <w:noWrap/>
            <w:vAlign w:val="center"/>
          </w:tcPr>
          <w:p w:rsidR="00AA043A" w:rsidRPr="006A63BC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ОО РТ "ГЛРТ"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6A63B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3B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AA043A" w:rsidRPr="006A63B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3BC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AA043A" w:rsidRPr="006A63B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3B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AA043A" w:rsidRPr="006A63B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3B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6A63B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3B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AA043A" w:rsidRPr="006A63BC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3B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5" w:type="dxa"/>
            <w:vAlign w:val="center"/>
          </w:tcPr>
          <w:p w:rsidR="00AA043A" w:rsidRPr="006A63B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AA043A" w:rsidRPr="00740541" w:rsidTr="0059241F">
        <w:trPr>
          <w:trHeight w:hRule="exact" w:val="284"/>
          <w:jc w:val="center"/>
        </w:trPr>
        <w:tc>
          <w:tcPr>
            <w:tcW w:w="2263" w:type="dxa"/>
            <w:shd w:val="clear" w:color="000000" w:fill="FFFFFF"/>
            <w:noWrap/>
            <w:vAlign w:val="center"/>
          </w:tcPr>
          <w:p w:rsidR="00AA043A" w:rsidRPr="006A63BC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6A63BC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AA043A" w:rsidRPr="006A63BC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B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AA043A" w:rsidRPr="006A63BC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AA043A" w:rsidRPr="006A63BC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B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6A63BC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AA043A" w:rsidRPr="006A63BC" w:rsidRDefault="00AA043A" w:rsidP="00A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B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75" w:type="dxa"/>
            <w:vAlign w:val="center"/>
          </w:tcPr>
          <w:p w:rsidR="00AA043A" w:rsidRPr="006A63B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043A" w:rsidRPr="00740541" w:rsidRDefault="00AA043A" w:rsidP="00AA043A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043A" w:rsidRPr="00716B2D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B2D">
        <w:rPr>
          <w:rFonts w:ascii="Times New Roman" w:hAnsi="Times New Roman" w:cs="Times New Roman"/>
          <w:sz w:val="28"/>
          <w:szCs w:val="28"/>
        </w:rPr>
        <w:t>В ЕГЭ по литературе приняли участие выпускники МБОУ Гимназия №5 г. Кызыла, количество участников составило 5 чел. (2,3% от общего количества выпускников 11 классов гимназий), которые все успешно преодолели минимальный порог в 32 балла (100%), средний балл - 57 баллов. Самый высокий балл составил 68 баллов (</w:t>
      </w:r>
      <w:proofErr w:type="spellStart"/>
      <w:r w:rsidRPr="00716B2D">
        <w:rPr>
          <w:rFonts w:ascii="Times New Roman" w:hAnsi="Times New Roman" w:cs="Times New Roman"/>
          <w:sz w:val="28"/>
          <w:szCs w:val="28"/>
        </w:rPr>
        <w:t>Буянды</w:t>
      </w:r>
      <w:proofErr w:type="spellEnd"/>
      <w:r w:rsidRPr="00716B2D">
        <w:rPr>
          <w:rFonts w:ascii="Times New Roman" w:hAnsi="Times New Roman" w:cs="Times New Roman"/>
          <w:sz w:val="28"/>
          <w:szCs w:val="28"/>
        </w:rPr>
        <w:t xml:space="preserve"> Диана </w:t>
      </w:r>
      <w:proofErr w:type="spellStart"/>
      <w:r w:rsidRPr="00716B2D">
        <w:rPr>
          <w:rFonts w:ascii="Times New Roman" w:hAnsi="Times New Roman" w:cs="Times New Roman"/>
          <w:sz w:val="28"/>
          <w:szCs w:val="28"/>
        </w:rPr>
        <w:t>Ойнаар-ооловна</w:t>
      </w:r>
      <w:proofErr w:type="spellEnd"/>
      <w:r w:rsidRPr="00716B2D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9878" w:type="dxa"/>
        <w:jc w:val="center"/>
        <w:tblLook w:val="04A0" w:firstRow="1" w:lastRow="0" w:firstColumn="1" w:lastColumn="0" w:noHBand="0" w:noVBand="1"/>
      </w:tblPr>
      <w:tblGrid>
        <w:gridCol w:w="3539"/>
        <w:gridCol w:w="1361"/>
        <w:gridCol w:w="697"/>
        <w:gridCol w:w="840"/>
        <w:gridCol w:w="776"/>
        <w:gridCol w:w="918"/>
        <w:gridCol w:w="656"/>
        <w:gridCol w:w="1091"/>
      </w:tblGrid>
      <w:tr w:rsidR="00AA043A" w:rsidRPr="00716B2D" w:rsidTr="00061F11">
        <w:trPr>
          <w:trHeight w:val="25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3A" w:rsidRPr="00716B2D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3A" w:rsidRPr="00716B2D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3A" w:rsidRPr="00716B2D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3A" w:rsidRPr="00716B2D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ше 32 бал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3A" w:rsidRPr="00716B2D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3A" w:rsidRPr="00716B2D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ше 55 баллов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A" w:rsidRPr="00716B2D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З, %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43A" w:rsidRPr="00716B2D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ый высокий балл</w:t>
            </w:r>
          </w:p>
        </w:tc>
      </w:tr>
      <w:tr w:rsidR="00AA043A" w:rsidRPr="00740541" w:rsidTr="00061F11">
        <w:trPr>
          <w:trHeight w:val="25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3A" w:rsidRPr="00716B2D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имназия №5 г. Кызыл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716B2D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716B2D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716B2D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716B2D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716B2D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3A" w:rsidRPr="00716B2D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43A" w:rsidRPr="00716B2D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AA043A" w:rsidRPr="00740541" w:rsidRDefault="00AA043A" w:rsidP="00AA043A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043A" w:rsidRPr="00477633" w:rsidRDefault="00AA043A" w:rsidP="00AA043A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633">
        <w:rPr>
          <w:rFonts w:ascii="Times New Roman" w:hAnsi="Times New Roman" w:cs="Times New Roman"/>
          <w:sz w:val="28"/>
          <w:szCs w:val="28"/>
        </w:rPr>
        <w:t xml:space="preserve">Результаты выпускников из образовательных организаций в </w:t>
      </w:r>
    </w:p>
    <w:p w:rsidR="00AA043A" w:rsidRPr="00477633" w:rsidRDefault="00AA043A" w:rsidP="00AA0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633">
        <w:rPr>
          <w:rFonts w:ascii="Times New Roman" w:hAnsi="Times New Roman" w:cs="Times New Roman"/>
          <w:sz w:val="28"/>
          <w:szCs w:val="28"/>
        </w:rPr>
        <w:t>городской и сельской местности</w:t>
      </w:r>
    </w:p>
    <w:p w:rsidR="00AA043A" w:rsidRPr="00740541" w:rsidRDefault="00AA043A" w:rsidP="00AA043A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043A" w:rsidRPr="00740541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78E6">
        <w:rPr>
          <w:rFonts w:ascii="Times New Roman" w:hAnsi="Times New Roman" w:cs="Times New Roman"/>
          <w:sz w:val="28"/>
          <w:szCs w:val="28"/>
        </w:rPr>
        <w:t>В ЕГЭ по литературе приняли участие 30 выпускников из 6 образовательных организаций, расположенных в</w:t>
      </w:r>
      <w:r w:rsidRPr="000478E6">
        <w:rPr>
          <w:rFonts w:ascii="Times New Roman" w:hAnsi="Times New Roman" w:cs="Times New Roman"/>
          <w:b/>
          <w:sz w:val="28"/>
          <w:szCs w:val="28"/>
        </w:rPr>
        <w:t xml:space="preserve"> городской местности</w:t>
      </w:r>
      <w:r w:rsidRPr="000478E6">
        <w:rPr>
          <w:rFonts w:ascii="Times New Roman" w:hAnsi="Times New Roman" w:cs="Times New Roman"/>
          <w:sz w:val="28"/>
          <w:szCs w:val="28"/>
        </w:rPr>
        <w:t>, из них минимальный порог в 32 балла преодолели 14 чел. (93%), средний балл составил 57 баллов. Самый высокий балл составил 94 балла (</w:t>
      </w:r>
      <w:proofErr w:type="spellStart"/>
      <w:r w:rsidRPr="000478E6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Pr="000478E6">
        <w:rPr>
          <w:rFonts w:ascii="Times New Roman" w:hAnsi="Times New Roman" w:cs="Times New Roman"/>
          <w:sz w:val="28"/>
          <w:szCs w:val="28"/>
        </w:rPr>
        <w:t xml:space="preserve"> Ванесса </w:t>
      </w:r>
      <w:proofErr w:type="spellStart"/>
      <w:r w:rsidRPr="000478E6">
        <w:rPr>
          <w:rFonts w:ascii="Times New Roman" w:hAnsi="Times New Roman" w:cs="Times New Roman"/>
          <w:sz w:val="28"/>
          <w:szCs w:val="28"/>
        </w:rPr>
        <w:t>Малчын-ооловна</w:t>
      </w:r>
      <w:proofErr w:type="spellEnd"/>
      <w:r w:rsidRPr="000478E6">
        <w:rPr>
          <w:rFonts w:ascii="Times New Roman" w:hAnsi="Times New Roman" w:cs="Times New Roman"/>
          <w:sz w:val="28"/>
          <w:szCs w:val="28"/>
        </w:rPr>
        <w:t xml:space="preserve"> –МБОУ СОШ № 14 г. Кызыла).</w:t>
      </w: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90"/>
        <w:gridCol w:w="1426"/>
        <w:gridCol w:w="954"/>
        <w:gridCol w:w="873"/>
        <w:gridCol w:w="651"/>
        <w:gridCol w:w="975"/>
        <w:gridCol w:w="893"/>
        <w:gridCol w:w="1175"/>
      </w:tblGrid>
      <w:tr w:rsidR="00AA043A" w:rsidRPr="000478E6" w:rsidTr="00E70651">
        <w:trPr>
          <w:trHeight w:hRule="exact" w:val="877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AA043A" w:rsidRPr="000478E6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ород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AA043A" w:rsidRPr="000478E6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A043A" w:rsidRPr="000478E6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AA043A" w:rsidRPr="000478E6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AA043A" w:rsidRPr="000478E6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</w:t>
            </w:r>
          </w:p>
          <w:p w:rsidR="00AA043A" w:rsidRPr="000478E6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 бал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AA043A" w:rsidRPr="000478E6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0478E6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55 баллов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AA043A" w:rsidRPr="000478E6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, %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AA043A" w:rsidRPr="000478E6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ый высокий балл</w:t>
            </w:r>
          </w:p>
        </w:tc>
      </w:tr>
      <w:tr w:rsidR="00AA043A" w:rsidRPr="000478E6" w:rsidTr="00E70651">
        <w:trPr>
          <w:trHeight w:hRule="exact" w:val="284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:rsidR="00AA043A" w:rsidRPr="000478E6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AA043A" w:rsidRPr="000478E6" w:rsidTr="00E70651">
        <w:trPr>
          <w:trHeight w:hRule="exact" w:val="284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AA043A" w:rsidRPr="000478E6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н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AA043A" w:rsidRPr="00740541" w:rsidTr="00E70651">
        <w:trPr>
          <w:trHeight w:hRule="exact" w:val="284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AA043A" w:rsidRPr="000478E6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043A" w:rsidRPr="00740541" w:rsidRDefault="00AA043A" w:rsidP="00AA043A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043A" w:rsidRPr="00586EA0" w:rsidRDefault="00AA043A" w:rsidP="00AA043A">
      <w:pPr>
        <w:jc w:val="both"/>
        <w:rPr>
          <w:rFonts w:ascii="Times New Roman" w:hAnsi="Times New Roman" w:cs="Times New Roman"/>
          <w:sz w:val="28"/>
          <w:szCs w:val="28"/>
        </w:rPr>
      </w:pPr>
      <w:r w:rsidRPr="00586EA0">
        <w:rPr>
          <w:rFonts w:ascii="Times New Roman" w:hAnsi="Times New Roman" w:cs="Times New Roman"/>
          <w:sz w:val="28"/>
          <w:szCs w:val="28"/>
        </w:rPr>
        <w:tab/>
        <w:t>100%-</w:t>
      </w:r>
      <w:proofErr w:type="spellStart"/>
      <w:r w:rsidRPr="00586EA0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Pr="00586EA0">
        <w:rPr>
          <w:rFonts w:ascii="Times New Roman" w:hAnsi="Times New Roman" w:cs="Times New Roman"/>
          <w:sz w:val="28"/>
          <w:szCs w:val="28"/>
        </w:rPr>
        <w:t xml:space="preserve"> успеваемость качество знаний показали три школы – школы №1, 14 </w:t>
      </w:r>
      <w:proofErr w:type="spellStart"/>
      <w:r w:rsidRPr="00586EA0">
        <w:rPr>
          <w:rFonts w:ascii="Times New Roman" w:hAnsi="Times New Roman" w:cs="Times New Roman"/>
          <w:sz w:val="28"/>
          <w:szCs w:val="28"/>
        </w:rPr>
        <w:t>г.Кызыла</w:t>
      </w:r>
      <w:proofErr w:type="spellEnd"/>
      <w:r w:rsidRPr="00586EA0">
        <w:rPr>
          <w:rFonts w:ascii="Times New Roman" w:hAnsi="Times New Roman" w:cs="Times New Roman"/>
          <w:sz w:val="28"/>
          <w:szCs w:val="28"/>
        </w:rPr>
        <w:t xml:space="preserve"> и №1 </w:t>
      </w:r>
      <w:proofErr w:type="spellStart"/>
      <w:r w:rsidRPr="00586EA0">
        <w:rPr>
          <w:rFonts w:ascii="Times New Roman" w:hAnsi="Times New Roman" w:cs="Times New Roman"/>
          <w:sz w:val="28"/>
          <w:szCs w:val="28"/>
        </w:rPr>
        <w:t>г.Туран</w:t>
      </w:r>
      <w:proofErr w:type="spellEnd"/>
      <w:r w:rsidRPr="00586EA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426"/>
        <w:gridCol w:w="726"/>
        <w:gridCol w:w="873"/>
        <w:gridCol w:w="944"/>
        <w:gridCol w:w="975"/>
        <w:gridCol w:w="935"/>
      </w:tblGrid>
      <w:tr w:rsidR="00AA043A" w:rsidRPr="006222A9" w:rsidTr="00D66C41">
        <w:trPr>
          <w:trHeight w:hRule="exact" w:val="884"/>
          <w:tblHeader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AA043A" w:rsidRPr="006222A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A043A" w:rsidRPr="006222A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AA043A" w:rsidRPr="006222A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AA043A" w:rsidRPr="006222A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 32 бал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AA043A" w:rsidRPr="006222A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6222A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  55 баллов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AA043A" w:rsidRPr="006222A9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З, %</w:t>
            </w:r>
          </w:p>
        </w:tc>
      </w:tr>
      <w:tr w:rsidR="00AA043A" w:rsidRPr="006222A9" w:rsidTr="00D66C41">
        <w:trPr>
          <w:trHeight w:hRule="exact" w:val="284"/>
          <w:jc w:val="center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AA043A" w:rsidRPr="006222A9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 г. Кызыла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A043A" w:rsidRPr="006222A9" w:rsidTr="00D66C41">
        <w:trPr>
          <w:trHeight w:hRule="exact" w:val="284"/>
          <w:jc w:val="center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AA043A" w:rsidRPr="006222A9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4 г. Кызыла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A043A" w:rsidRPr="00740541" w:rsidTr="00D66C41">
        <w:trPr>
          <w:trHeight w:hRule="exact" w:val="284"/>
          <w:jc w:val="center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AA043A" w:rsidRPr="006222A9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1 </w:t>
            </w:r>
            <w:proofErr w:type="spellStart"/>
            <w:r w:rsidRPr="0062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Туран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AA043A" w:rsidRPr="00740541" w:rsidRDefault="00AA043A" w:rsidP="00AA043A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043A" w:rsidRPr="006D1F42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F42">
        <w:rPr>
          <w:rFonts w:ascii="Times New Roman" w:hAnsi="Times New Roman" w:cs="Times New Roman"/>
          <w:sz w:val="28"/>
          <w:szCs w:val="28"/>
        </w:rPr>
        <w:t>В ЕГЭ по литературе приняли участие 20 выпускников из 15 образовательных организаций, расположенных в</w:t>
      </w:r>
      <w:r w:rsidRPr="006D1F42">
        <w:rPr>
          <w:rFonts w:ascii="Times New Roman" w:hAnsi="Times New Roman" w:cs="Times New Roman"/>
          <w:b/>
          <w:sz w:val="28"/>
          <w:szCs w:val="28"/>
        </w:rPr>
        <w:t xml:space="preserve"> сельской местности</w:t>
      </w:r>
      <w:r w:rsidRPr="006D1F42">
        <w:rPr>
          <w:rFonts w:ascii="Times New Roman" w:hAnsi="Times New Roman" w:cs="Times New Roman"/>
          <w:sz w:val="28"/>
          <w:szCs w:val="28"/>
        </w:rPr>
        <w:t xml:space="preserve">. Минимальный порог преодолели 16 чел. (80%), средний балл составил 45 баллов. Самый высокий балл составил 71 балл (выпускник МБОУ СОШ №1 </w:t>
      </w:r>
      <w:proofErr w:type="spellStart"/>
      <w:r w:rsidRPr="006D1F42">
        <w:rPr>
          <w:rFonts w:ascii="Times New Roman" w:hAnsi="Times New Roman" w:cs="Times New Roman"/>
          <w:sz w:val="28"/>
          <w:szCs w:val="28"/>
        </w:rPr>
        <w:t>с.Сарыг-Сеп</w:t>
      </w:r>
      <w:proofErr w:type="spellEnd"/>
      <w:r w:rsidRPr="006D1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F42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Pr="006D1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F42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6D1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F42">
        <w:rPr>
          <w:rFonts w:ascii="Times New Roman" w:hAnsi="Times New Roman" w:cs="Times New Roman"/>
          <w:sz w:val="28"/>
          <w:szCs w:val="28"/>
        </w:rPr>
        <w:t>Скипинайтес</w:t>
      </w:r>
      <w:proofErr w:type="spellEnd"/>
      <w:r w:rsidRPr="006D1F42">
        <w:rPr>
          <w:rFonts w:ascii="Times New Roman" w:hAnsi="Times New Roman" w:cs="Times New Roman"/>
          <w:sz w:val="28"/>
          <w:szCs w:val="28"/>
        </w:rPr>
        <w:t xml:space="preserve"> Анна Витальевна). </w:t>
      </w:r>
    </w:p>
    <w:tbl>
      <w:tblPr>
        <w:tblW w:w="9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590"/>
        <w:gridCol w:w="1426"/>
        <w:gridCol w:w="771"/>
        <w:gridCol w:w="968"/>
        <w:gridCol w:w="687"/>
        <w:gridCol w:w="975"/>
        <w:gridCol w:w="817"/>
        <w:gridCol w:w="1175"/>
      </w:tblGrid>
      <w:tr w:rsidR="009B0185" w:rsidRPr="00AB2AC7" w:rsidTr="009B0185">
        <w:trPr>
          <w:trHeight w:hRule="exact" w:val="1073"/>
          <w:jc w:val="center"/>
        </w:trPr>
        <w:tc>
          <w:tcPr>
            <w:tcW w:w="1988" w:type="dxa"/>
            <w:shd w:val="clear" w:color="auto" w:fill="auto"/>
            <w:noWrap/>
            <w:vAlign w:val="center"/>
            <w:hideMark/>
          </w:tcPr>
          <w:p w:rsidR="00AA043A" w:rsidRPr="00AB2AC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итет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AA043A" w:rsidRPr="00AB2AC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AA043A" w:rsidRPr="00AB2AC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AA043A" w:rsidRPr="00AB2AC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AA043A" w:rsidRPr="00AB2AC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32 бал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A043A" w:rsidRPr="00AB2AC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AA043A" w:rsidRPr="00AB2AC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55 баллов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A043A" w:rsidRPr="00AB2AC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,%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AA043A" w:rsidRPr="00AB2AC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ый высокий балл</w:t>
            </w:r>
          </w:p>
        </w:tc>
      </w:tr>
      <w:tr w:rsidR="009B0185" w:rsidRPr="00C21F04" w:rsidTr="009B0185">
        <w:trPr>
          <w:trHeight w:hRule="exact" w:val="284"/>
          <w:jc w:val="center"/>
        </w:trPr>
        <w:tc>
          <w:tcPr>
            <w:tcW w:w="198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-</w:t>
            </w:r>
            <w:proofErr w:type="spellStart"/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</w:tr>
      <w:tr w:rsidR="009B0185" w:rsidRPr="00C21F04" w:rsidTr="009B0185">
        <w:trPr>
          <w:trHeight w:hRule="exact" w:val="583"/>
          <w:jc w:val="center"/>
        </w:trPr>
        <w:tc>
          <w:tcPr>
            <w:tcW w:w="1988" w:type="dxa"/>
            <w:shd w:val="clear" w:color="auto" w:fill="auto"/>
            <w:vAlign w:val="center"/>
            <w:hideMark/>
          </w:tcPr>
          <w:p w:rsidR="00AA043A" w:rsidRPr="00C21F0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559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9B0185" w:rsidRPr="00C21F04" w:rsidTr="009B0185">
        <w:trPr>
          <w:trHeight w:hRule="exact" w:val="284"/>
          <w:jc w:val="center"/>
        </w:trPr>
        <w:tc>
          <w:tcPr>
            <w:tcW w:w="1988" w:type="dxa"/>
            <w:shd w:val="clear" w:color="auto" w:fill="auto"/>
            <w:vAlign w:val="center"/>
            <w:hideMark/>
          </w:tcPr>
          <w:p w:rsidR="00AA043A" w:rsidRPr="00C21F0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а-Хемский</w:t>
            </w:r>
            <w:proofErr w:type="spellEnd"/>
          </w:p>
        </w:tc>
        <w:tc>
          <w:tcPr>
            <w:tcW w:w="559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9B0185" w:rsidRPr="00C21F04" w:rsidTr="009B0185">
        <w:trPr>
          <w:trHeight w:hRule="exact" w:val="284"/>
          <w:jc w:val="center"/>
        </w:trPr>
        <w:tc>
          <w:tcPr>
            <w:tcW w:w="1988" w:type="dxa"/>
            <w:shd w:val="clear" w:color="auto" w:fill="auto"/>
            <w:vAlign w:val="center"/>
            <w:hideMark/>
          </w:tcPr>
          <w:p w:rsidR="00AA043A" w:rsidRPr="00C21F0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</w:p>
        </w:tc>
        <w:tc>
          <w:tcPr>
            <w:tcW w:w="559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9B0185" w:rsidRPr="00C21F04" w:rsidTr="009B0185">
        <w:trPr>
          <w:trHeight w:hRule="exact" w:val="557"/>
          <w:jc w:val="center"/>
        </w:trPr>
        <w:tc>
          <w:tcPr>
            <w:tcW w:w="1988" w:type="dxa"/>
            <w:shd w:val="clear" w:color="auto" w:fill="auto"/>
            <w:vAlign w:val="center"/>
            <w:hideMark/>
          </w:tcPr>
          <w:p w:rsidR="00AA043A" w:rsidRPr="00C21F0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н-Тайгинский</w:t>
            </w:r>
            <w:proofErr w:type="spellEnd"/>
          </w:p>
        </w:tc>
        <w:tc>
          <w:tcPr>
            <w:tcW w:w="559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9B0185" w:rsidRPr="00C21F04" w:rsidTr="009B0185">
        <w:trPr>
          <w:trHeight w:hRule="exact" w:val="284"/>
          <w:jc w:val="center"/>
        </w:trPr>
        <w:tc>
          <w:tcPr>
            <w:tcW w:w="1988" w:type="dxa"/>
            <w:shd w:val="clear" w:color="auto" w:fill="auto"/>
            <w:vAlign w:val="center"/>
            <w:hideMark/>
          </w:tcPr>
          <w:p w:rsidR="00AA043A" w:rsidRPr="00C21F0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юрский</w:t>
            </w:r>
            <w:proofErr w:type="spellEnd"/>
          </w:p>
        </w:tc>
        <w:tc>
          <w:tcPr>
            <w:tcW w:w="559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9B0185" w:rsidRPr="00C21F04" w:rsidTr="009B0185">
        <w:trPr>
          <w:trHeight w:hRule="exact" w:val="284"/>
          <w:jc w:val="center"/>
        </w:trPr>
        <w:tc>
          <w:tcPr>
            <w:tcW w:w="1988" w:type="dxa"/>
            <w:shd w:val="clear" w:color="auto" w:fill="auto"/>
            <w:vAlign w:val="center"/>
            <w:hideMark/>
          </w:tcPr>
          <w:p w:rsidR="00AA043A" w:rsidRPr="00C21F0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-Хольский</w:t>
            </w:r>
            <w:proofErr w:type="spellEnd"/>
          </w:p>
        </w:tc>
        <w:tc>
          <w:tcPr>
            <w:tcW w:w="559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9B0185" w:rsidRPr="00C21F04" w:rsidTr="009B0185">
        <w:trPr>
          <w:trHeight w:hRule="exact" w:val="284"/>
          <w:jc w:val="center"/>
        </w:trPr>
        <w:tc>
          <w:tcPr>
            <w:tcW w:w="1988" w:type="dxa"/>
            <w:shd w:val="clear" w:color="auto" w:fill="auto"/>
            <w:vAlign w:val="center"/>
            <w:hideMark/>
          </w:tcPr>
          <w:p w:rsidR="00AA043A" w:rsidRPr="00C21F0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жинский</w:t>
            </w:r>
            <w:proofErr w:type="spellEnd"/>
          </w:p>
        </w:tc>
        <w:tc>
          <w:tcPr>
            <w:tcW w:w="559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B0185" w:rsidRPr="00C21F04" w:rsidTr="009B0185">
        <w:trPr>
          <w:trHeight w:hRule="exact" w:val="284"/>
          <w:jc w:val="center"/>
        </w:trPr>
        <w:tc>
          <w:tcPr>
            <w:tcW w:w="1988" w:type="dxa"/>
            <w:shd w:val="clear" w:color="auto" w:fill="auto"/>
            <w:vAlign w:val="center"/>
            <w:hideMark/>
          </w:tcPr>
          <w:p w:rsidR="00AA043A" w:rsidRPr="00C21F0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зинский</w:t>
            </w:r>
            <w:proofErr w:type="spellEnd"/>
          </w:p>
        </w:tc>
        <w:tc>
          <w:tcPr>
            <w:tcW w:w="559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9B0185" w:rsidRPr="00C21F04" w:rsidTr="009B0185">
        <w:trPr>
          <w:trHeight w:hRule="exact" w:val="284"/>
          <w:jc w:val="center"/>
        </w:trPr>
        <w:tc>
          <w:tcPr>
            <w:tcW w:w="1988" w:type="dxa"/>
            <w:shd w:val="clear" w:color="auto" w:fill="auto"/>
            <w:vAlign w:val="center"/>
            <w:hideMark/>
          </w:tcPr>
          <w:p w:rsidR="00AA043A" w:rsidRPr="00C21F0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043A" w:rsidRPr="00EE72EB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E72EB">
        <w:rPr>
          <w:rFonts w:ascii="Times New Roman" w:hAnsi="Times New Roman" w:cs="Times New Roman"/>
          <w:sz w:val="28"/>
          <w:szCs w:val="24"/>
        </w:rPr>
        <w:t>Высокие результаты показали 6 сельских школ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426"/>
        <w:gridCol w:w="726"/>
        <w:gridCol w:w="873"/>
        <w:gridCol w:w="702"/>
        <w:gridCol w:w="975"/>
        <w:gridCol w:w="684"/>
      </w:tblGrid>
      <w:tr w:rsidR="00AA043A" w:rsidRPr="00C21F04" w:rsidTr="00E603A6">
        <w:trPr>
          <w:trHeight w:val="255"/>
          <w:tblHeader/>
          <w:jc w:val="center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 32 балла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 55 баллов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З, %</w:t>
            </w:r>
          </w:p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043A" w:rsidRPr="00C21F04" w:rsidTr="00E603A6">
        <w:trPr>
          <w:trHeight w:val="255"/>
          <w:jc w:val="center"/>
        </w:trPr>
        <w:tc>
          <w:tcPr>
            <w:tcW w:w="3823" w:type="dxa"/>
            <w:shd w:val="clear" w:color="000000" w:fill="FFFFFF"/>
            <w:noWrap/>
            <w:vAlign w:val="center"/>
            <w:hideMark/>
          </w:tcPr>
          <w:p w:rsidR="00AA043A" w:rsidRPr="00C21F0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Кызыл-Даг</w:t>
            </w:r>
            <w:proofErr w:type="spellEnd"/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й-</w:t>
            </w:r>
            <w:proofErr w:type="spellStart"/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гинского</w:t>
            </w:r>
            <w:proofErr w:type="spellEnd"/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A043A" w:rsidRPr="00C21F04" w:rsidTr="00E603A6">
        <w:trPr>
          <w:trHeight w:val="255"/>
          <w:jc w:val="center"/>
        </w:trPr>
        <w:tc>
          <w:tcPr>
            <w:tcW w:w="3823" w:type="dxa"/>
            <w:shd w:val="clear" w:color="000000" w:fill="FFFFFF"/>
            <w:noWrap/>
            <w:vAlign w:val="center"/>
            <w:hideMark/>
          </w:tcPr>
          <w:p w:rsidR="00AA043A" w:rsidRPr="00C21F0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БОУ СОШ </w:t>
            </w:r>
            <w:proofErr w:type="spellStart"/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арлык</w:t>
            </w:r>
            <w:proofErr w:type="spellEnd"/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н-Хемчикского</w:t>
            </w:r>
            <w:proofErr w:type="spellEnd"/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A043A" w:rsidRPr="00C21F04" w:rsidTr="00E603A6">
        <w:trPr>
          <w:trHeight w:val="255"/>
          <w:jc w:val="center"/>
        </w:trPr>
        <w:tc>
          <w:tcPr>
            <w:tcW w:w="3823" w:type="dxa"/>
            <w:shd w:val="clear" w:color="000000" w:fill="FFFFFF"/>
            <w:noWrap/>
            <w:vAlign w:val="center"/>
            <w:hideMark/>
          </w:tcPr>
          <w:p w:rsidR="00AA043A" w:rsidRPr="00C21F0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1 </w:t>
            </w:r>
            <w:proofErr w:type="spellStart"/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арыг-Сеп</w:t>
            </w:r>
            <w:proofErr w:type="spellEnd"/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а-Хемского</w:t>
            </w:r>
            <w:proofErr w:type="spellEnd"/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A043A" w:rsidRPr="00C21F04" w:rsidTr="00E603A6">
        <w:trPr>
          <w:trHeight w:val="255"/>
          <w:jc w:val="center"/>
        </w:trPr>
        <w:tc>
          <w:tcPr>
            <w:tcW w:w="3823" w:type="dxa"/>
            <w:shd w:val="clear" w:color="000000" w:fill="FFFFFF"/>
            <w:noWrap/>
            <w:vAlign w:val="center"/>
            <w:hideMark/>
          </w:tcPr>
          <w:p w:rsidR="00AA043A" w:rsidRPr="00C21F0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Ээрбек</w:t>
            </w:r>
            <w:proofErr w:type="spellEnd"/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ого</w:t>
            </w:r>
            <w:proofErr w:type="spellEnd"/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A043A" w:rsidRPr="00C21F04" w:rsidTr="00E603A6">
        <w:trPr>
          <w:trHeight w:val="255"/>
          <w:jc w:val="center"/>
        </w:trPr>
        <w:tc>
          <w:tcPr>
            <w:tcW w:w="3823" w:type="dxa"/>
            <w:shd w:val="clear" w:color="000000" w:fill="FFFFFF"/>
            <w:noWrap/>
            <w:vAlign w:val="center"/>
            <w:hideMark/>
          </w:tcPr>
          <w:p w:rsidR="00AA043A" w:rsidRPr="00C21F0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. </w:t>
            </w:r>
            <w:proofErr w:type="spellStart"/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нделен</w:t>
            </w:r>
            <w:proofErr w:type="spellEnd"/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н-Хемчикского</w:t>
            </w:r>
            <w:proofErr w:type="spellEnd"/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A043A" w:rsidRPr="00C21F04" w:rsidTr="00E603A6">
        <w:trPr>
          <w:trHeight w:val="255"/>
          <w:jc w:val="center"/>
        </w:trPr>
        <w:tc>
          <w:tcPr>
            <w:tcW w:w="3823" w:type="dxa"/>
            <w:shd w:val="clear" w:color="000000" w:fill="FFFFFF"/>
            <w:noWrap/>
            <w:vAlign w:val="center"/>
            <w:hideMark/>
          </w:tcPr>
          <w:p w:rsidR="00AA043A" w:rsidRPr="00C21F0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угур-Аксы</w:t>
            </w:r>
            <w:proofErr w:type="spellEnd"/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 </w:t>
            </w:r>
            <w:proofErr w:type="spellStart"/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н-Тайгинского</w:t>
            </w:r>
            <w:proofErr w:type="spellEnd"/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AA043A" w:rsidRPr="00203FC6" w:rsidRDefault="00AA043A" w:rsidP="00AA043A">
      <w:pPr>
        <w:rPr>
          <w:rFonts w:ascii="Times New Roman" w:hAnsi="Times New Roman" w:cs="Times New Roman"/>
          <w:sz w:val="28"/>
          <w:szCs w:val="28"/>
        </w:rPr>
      </w:pPr>
    </w:p>
    <w:p w:rsidR="00AA043A" w:rsidRPr="00203FC6" w:rsidRDefault="00AA043A" w:rsidP="00AA043A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3FC6">
        <w:rPr>
          <w:rFonts w:ascii="Times New Roman" w:hAnsi="Times New Roman" w:cs="Times New Roman"/>
          <w:sz w:val="28"/>
          <w:szCs w:val="28"/>
        </w:rPr>
        <w:t>Результаты ЕГЭ в разрезе муниципальных образований</w:t>
      </w:r>
    </w:p>
    <w:p w:rsidR="00AA043A" w:rsidRPr="00E71B3D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B3D">
        <w:rPr>
          <w:rFonts w:ascii="Times New Roman" w:hAnsi="Times New Roman" w:cs="Times New Roman"/>
          <w:sz w:val="28"/>
          <w:szCs w:val="28"/>
        </w:rPr>
        <w:t xml:space="preserve">Лучшие результаты по республике показали </w:t>
      </w:r>
      <w:proofErr w:type="spellStart"/>
      <w:r w:rsidRPr="00E71B3D">
        <w:rPr>
          <w:rFonts w:ascii="Times New Roman" w:hAnsi="Times New Roman" w:cs="Times New Roman"/>
          <w:sz w:val="28"/>
          <w:szCs w:val="28"/>
        </w:rPr>
        <w:t>Каа-Хемский</w:t>
      </w:r>
      <w:proofErr w:type="spellEnd"/>
      <w:r w:rsidRPr="00E7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3D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E71B3D">
        <w:rPr>
          <w:rFonts w:ascii="Times New Roman" w:hAnsi="Times New Roman" w:cs="Times New Roman"/>
          <w:sz w:val="28"/>
          <w:szCs w:val="28"/>
        </w:rPr>
        <w:t xml:space="preserve"> (успеваемость 100%, качество знаний 67%, средний балл 60) и </w:t>
      </w:r>
      <w:proofErr w:type="spellStart"/>
      <w:r w:rsidRPr="00E71B3D">
        <w:rPr>
          <w:rFonts w:ascii="Times New Roman" w:hAnsi="Times New Roman" w:cs="Times New Roman"/>
          <w:sz w:val="28"/>
          <w:szCs w:val="28"/>
        </w:rPr>
        <w:t>г.Кызыл</w:t>
      </w:r>
      <w:proofErr w:type="spellEnd"/>
      <w:r w:rsidRPr="00E71B3D">
        <w:rPr>
          <w:rFonts w:ascii="Times New Roman" w:hAnsi="Times New Roman" w:cs="Times New Roman"/>
          <w:sz w:val="28"/>
          <w:szCs w:val="28"/>
        </w:rPr>
        <w:t xml:space="preserve"> (успеваемость 93%, качество знаний 57%, средний балл 55). Низкие результаты в </w:t>
      </w:r>
      <w:proofErr w:type="spellStart"/>
      <w:r w:rsidRPr="00E71B3D">
        <w:rPr>
          <w:rFonts w:ascii="Times New Roman" w:hAnsi="Times New Roman" w:cs="Times New Roman"/>
          <w:sz w:val="28"/>
          <w:szCs w:val="28"/>
        </w:rPr>
        <w:t>Сут-Хольском</w:t>
      </w:r>
      <w:proofErr w:type="spellEnd"/>
      <w:r w:rsidRPr="00E7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3D">
        <w:rPr>
          <w:rFonts w:ascii="Times New Roman" w:hAnsi="Times New Roman" w:cs="Times New Roman"/>
          <w:sz w:val="28"/>
          <w:szCs w:val="28"/>
        </w:rPr>
        <w:t>кожууне</w:t>
      </w:r>
      <w:proofErr w:type="spellEnd"/>
      <w:r w:rsidRPr="00E71B3D">
        <w:rPr>
          <w:rFonts w:ascii="Times New Roman" w:hAnsi="Times New Roman" w:cs="Times New Roman"/>
          <w:sz w:val="28"/>
          <w:szCs w:val="28"/>
        </w:rPr>
        <w:t>: успеваемость 33%, качество знаний 0, средний балл 21.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426"/>
        <w:gridCol w:w="726"/>
        <w:gridCol w:w="1063"/>
        <w:gridCol w:w="791"/>
        <w:gridCol w:w="975"/>
        <w:gridCol w:w="877"/>
        <w:gridCol w:w="1098"/>
      </w:tblGrid>
      <w:tr w:rsidR="00AA043A" w:rsidRPr="005E0A27" w:rsidTr="005D32C1">
        <w:trPr>
          <w:trHeight w:hRule="exact" w:val="855"/>
          <w:tblHeader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32 баллов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55 баллов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,%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тинг</w:t>
            </w:r>
          </w:p>
        </w:tc>
      </w:tr>
      <w:tr w:rsidR="00AA043A" w:rsidRPr="005E0A27" w:rsidTr="005D32C1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а-Хем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043A" w:rsidRPr="005E0A27" w:rsidTr="005D32C1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ызыл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043A" w:rsidRPr="005E0A27" w:rsidTr="005D32C1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A043A" w:rsidRPr="005E0A27" w:rsidTr="005D32C1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н-Тайгин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A043A" w:rsidRPr="005E0A27" w:rsidTr="005D32C1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чреждения</w:t>
            </w:r>
            <w:proofErr w:type="spellEnd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ицеи)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A043A" w:rsidRPr="005E0A27" w:rsidTr="005D32C1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-</w:t>
            </w: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гин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A043A" w:rsidRPr="005E0A27" w:rsidTr="005D32C1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й-</w:t>
            </w: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A043A" w:rsidRPr="005E0A27" w:rsidTr="005D32C1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A043A" w:rsidRPr="005E0A27" w:rsidTr="005D32C1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зин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A043A" w:rsidRPr="005E0A27" w:rsidTr="005D32C1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жин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A043A" w:rsidRPr="005E0A27" w:rsidTr="005D32C1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юр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A043A" w:rsidRPr="005E0A27" w:rsidTr="005D32C1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-Холь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A043A" w:rsidRPr="00740541" w:rsidTr="005D32C1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A043A" w:rsidRPr="005E0A2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043A" w:rsidRPr="00740541" w:rsidRDefault="00AA043A" w:rsidP="00AA043A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043A" w:rsidRPr="00C21F04" w:rsidRDefault="00AA043A" w:rsidP="00AA043A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F04"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p w:rsidR="00AA043A" w:rsidRPr="00DF1F67" w:rsidRDefault="00AA043A" w:rsidP="00AA043A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:rsidR="00AA043A" w:rsidRPr="00DF1F67" w:rsidRDefault="00AA043A" w:rsidP="00AA043A">
      <w:pPr>
        <w:pStyle w:val="a4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F1F67">
        <w:rPr>
          <w:rFonts w:ascii="Times New Roman" w:hAnsi="Times New Roman" w:cs="Times New Roman"/>
          <w:sz w:val="28"/>
          <w:szCs w:val="28"/>
        </w:rPr>
        <w:t>Участни</w:t>
      </w:r>
      <w:r>
        <w:rPr>
          <w:rFonts w:ascii="Times New Roman" w:hAnsi="Times New Roman" w:cs="Times New Roman"/>
          <w:sz w:val="28"/>
          <w:szCs w:val="28"/>
        </w:rPr>
        <w:t>ки ЕГЭ-2018</w:t>
      </w:r>
    </w:p>
    <w:p w:rsidR="00AA043A" w:rsidRPr="00D6774A" w:rsidRDefault="00AA043A" w:rsidP="00AA043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74A">
        <w:rPr>
          <w:rFonts w:ascii="Times New Roman" w:hAnsi="Times New Roman" w:cs="Times New Roman"/>
          <w:sz w:val="28"/>
          <w:szCs w:val="28"/>
        </w:rPr>
        <w:t xml:space="preserve">В едином государственном экзамене по обществознанию в основной период приняли участие обучающиеся 133 образовательные организации, из </w:t>
      </w:r>
      <w:r w:rsidRPr="00D6774A">
        <w:rPr>
          <w:rFonts w:ascii="Times New Roman" w:hAnsi="Times New Roman" w:cs="Times New Roman"/>
          <w:sz w:val="28"/>
          <w:szCs w:val="28"/>
        </w:rPr>
        <w:lastRenderedPageBreak/>
        <w:t>них 130 общеобразовательных организаций, 3 профессиональные образовательные организации.</w:t>
      </w: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134"/>
        <w:gridCol w:w="851"/>
        <w:gridCol w:w="2268"/>
        <w:gridCol w:w="1205"/>
        <w:gridCol w:w="12"/>
        <w:gridCol w:w="938"/>
      </w:tblGrid>
      <w:tr w:rsidR="00AA043A" w:rsidRPr="00D6774A" w:rsidTr="00E603A6">
        <w:trPr>
          <w:trHeight w:hRule="exact" w:val="567"/>
        </w:trPr>
        <w:tc>
          <w:tcPr>
            <w:tcW w:w="8926" w:type="dxa"/>
            <w:gridSpan w:val="8"/>
          </w:tcPr>
          <w:p w:rsidR="00AA043A" w:rsidRPr="00D6774A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74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33</w:t>
            </w:r>
          </w:p>
        </w:tc>
      </w:tr>
      <w:tr w:rsidR="00AA043A" w:rsidRPr="00D6774A" w:rsidTr="00E603A6">
        <w:trPr>
          <w:trHeight w:hRule="exact" w:val="567"/>
        </w:trPr>
        <w:tc>
          <w:tcPr>
            <w:tcW w:w="7988" w:type="dxa"/>
            <w:gridSpan w:val="7"/>
          </w:tcPr>
          <w:p w:rsidR="00AA043A" w:rsidRPr="00D6774A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74A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30</w:t>
            </w:r>
          </w:p>
        </w:tc>
        <w:tc>
          <w:tcPr>
            <w:tcW w:w="938" w:type="dxa"/>
            <w:vMerge w:val="restart"/>
          </w:tcPr>
          <w:p w:rsidR="00AA043A" w:rsidRPr="00D6774A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74A"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</w:p>
        </w:tc>
      </w:tr>
      <w:tr w:rsidR="00AA043A" w:rsidRPr="00D6774A" w:rsidTr="00E603A6">
        <w:trPr>
          <w:trHeight w:hRule="exact" w:val="567"/>
        </w:trPr>
        <w:tc>
          <w:tcPr>
            <w:tcW w:w="3652" w:type="dxa"/>
            <w:gridSpan w:val="3"/>
          </w:tcPr>
          <w:p w:rsidR="00AA043A" w:rsidRPr="00D6774A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74A">
              <w:rPr>
                <w:rFonts w:ascii="Times New Roman" w:hAnsi="Times New Roman" w:cs="Times New Roman"/>
                <w:sz w:val="28"/>
                <w:szCs w:val="28"/>
              </w:rPr>
              <w:t>с 11 классом обучения</w:t>
            </w:r>
          </w:p>
        </w:tc>
        <w:tc>
          <w:tcPr>
            <w:tcW w:w="4336" w:type="dxa"/>
            <w:gridSpan w:val="4"/>
          </w:tcPr>
          <w:p w:rsidR="00AA043A" w:rsidRPr="00D6774A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74A">
              <w:rPr>
                <w:rFonts w:ascii="Times New Roman" w:hAnsi="Times New Roman" w:cs="Times New Roman"/>
                <w:sz w:val="28"/>
                <w:szCs w:val="28"/>
              </w:rPr>
              <w:t>с 12 классом обучения</w:t>
            </w:r>
          </w:p>
        </w:tc>
        <w:tc>
          <w:tcPr>
            <w:tcW w:w="938" w:type="dxa"/>
            <w:vMerge/>
          </w:tcPr>
          <w:p w:rsidR="00AA043A" w:rsidRPr="00D6774A" w:rsidRDefault="00AA043A" w:rsidP="00AA043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3A" w:rsidRPr="00D6774A" w:rsidTr="00E603A6">
        <w:trPr>
          <w:trHeight w:hRule="exact" w:val="567"/>
        </w:trPr>
        <w:tc>
          <w:tcPr>
            <w:tcW w:w="3652" w:type="dxa"/>
            <w:gridSpan w:val="3"/>
            <w:vAlign w:val="center"/>
          </w:tcPr>
          <w:p w:rsidR="00AA043A" w:rsidRPr="00D6774A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336" w:type="dxa"/>
            <w:gridSpan w:val="4"/>
            <w:vAlign w:val="center"/>
          </w:tcPr>
          <w:p w:rsidR="00AA043A" w:rsidRPr="00D6774A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8" w:type="dxa"/>
            <w:vAlign w:val="center"/>
          </w:tcPr>
          <w:p w:rsidR="00AA043A" w:rsidRPr="00D6774A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043A" w:rsidRPr="00D6774A" w:rsidTr="00E603A6">
        <w:trPr>
          <w:trHeight w:hRule="exact" w:val="567"/>
        </w:trPr>
        <w:tc>
          <w:tcPr>
            <w:tcW w:w="1101" w:type="dxa"/>
            <w:vAlign w:val="center"/>
          </w:tcPr>
          <w:p w:rsidR="00AA043A" w:rsidRPr="00D6774A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74A">
              <w:rPr>
                <w:rFonts w:ascii="Times New Roman" w:hAnsi="Times New Roman" w:cs="Times New Roman"/>
                <w:sz w:val="28"/>
                <w:szCs w:val="28"/>
              </w:rPr>
              <w:t xml:space="preserve"> Лицеи</w:t>
            </w:r>
          </w:p>
        </w:tc>
        <w:tc>
          <w:tcPr>
            <w:tcW w:w="1417" w:type="dxa"/>
            <w:vAlign w:val="center"/>
          </w:tcPr>
          <w:p w:rsidR="00AA043A" w:rsidRPr="00D6774A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74A">
              <w:rPr>
                <w:rFonts w:ascii="Times New Roman" w:hAnsi="Times New Roman" w:cs="Times New Roman"/>
                <w:sz w:val="28"/>
                <w:szCs w:val="28"/>
              </w:rPr>
              <w:t>Гимназии</w:t>
            </w:r>
          </w:p>
        </w:tc>
        <w:tc>
          <w:tcPr>
            <w:tcW w:w="1134" w:type="dxa"/>
            <w:vAlign w:val="center"/>
          </w:tcPr>
          <w:p w:rsidR="00AA043A" w:rsidRPr="00D6774A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74A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851" w:type="dxa"/>
            <w:vAlign w:val="center"/>
          </w:tcPr>
          <w:p w:rsidR="00AA043A" w:rsidRPr="00D6774A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74A">
              <w:rPr>
                <w:rFonts w:ascii="Times New Roman" w:hAnsi="Times New Roman" w:cs="Times New Roman"/>
                <w:sz w:val="28"/>
                <w:szCs w:val="28"/>
              </w:rPr>
              <w:t>УКП</w:t>
            </w:r>
          </w:p>
        </w:tc>
        <w:tc>
          <w:tcPr>
            <w:tcW w:w="2268" w:type="dxa"/>
            <w:vAlign w:val="center"/>
          </w:tcPr>
          <w:p w:rsidR="00AA043A" w:rsidRPr="00D6774A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74A">
              <w:rPr>
                <w:rFonts w:ascii="Times New Roman" w:hAnsi="Times New Roman" w:cs="Times New Roman"/>
                <w:sz w:val="28"/>
                <w:szCs w:val="28"/>
              </w:rPr>
              <w:t>ОСОШ, ВСОШ</w:t>
            </w:r>
          </w:p>
        </w:tc>
        <w:tc>
          <w:tcPr>
            <w:tcW w:w="1205" w:type="dxa"/>
            <w:vAlign w:val="center"/>
          </w:tcPr>
          <w:p w:rsidR="00AA043A" w:rsidRPr="00D6774A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74A">
              <w:rPr>
                <w:rFonts w:ascii="Times New Roman" w:hAnsi="Times New Roman" w:cs="Times New Roman"/>
                <w:sz w:val="28"/>
                <w:szCs w:val="28"/>
              </w:rPr>
              <w:t>ЦО</w:t>
            </w:r>
          </w:p>
        </w:tc>
        <w:tc>
          <w:tcPr>
            <w:tcW w:w="950" w:type="dxa"/>
            <w:gridSpan w:val="2"/>
            <w:vMerge w:val="restart"/>
            <w:vAlign w:val="center"/>
          </w:tcPr>
          <w:p w:rsidR="00AA043A" w:rsidRPr="00D6774A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3A" w:rsidRPr="00740541" w:rsidTr="00E603A6">
        <w:trPr>
          <w:trHeight w:hRule="exact" w:val="567"/>
        </w:trPr>
        <w:tc>
          <w:tcPr>
            <w:tcW w:w="1101" w:type="dxa"/>
            <w:vAlign w:val="center"/>
          </w:tcPr>
          <w:p w:rsidR="00AA043A" w:rsidRPr="00D6774A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7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AA043A" w:rsidRPr="00D6774A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7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A043A" w:rsidRPr="00D6774A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51" w:type="dxa"/>
            <w:vAlign w:val="center"/>
          </w:tcPr>
          <w:p w:rsidR="00AA043A" w:rsidRPr="00D6774A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AA043A" w:rsidRPr="00D6774A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5" w:type="dxa"/>
            <w:vAlign w:val="center"/>
          </w:tcPr>
          <w:p w:rsidR="00AA043A" w:rsidRPr="00D6774A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0" w:type="dxa"/>
            <w:gridSpan w:val="2"/>
            <w:vMerge/>
            <w:vAlign w:val="center"/>
          </w:tcPr>
          <w:p w:rsidR="00AA043A" w:rsidRPr="00D6774A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43A" w:rsidRPr="00AB2878" w:rsidRDefault="00AA043A" w:rsidP="00AA043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878">
        <w:rPr>
          <w:rFonts w:ascii="Times New Roman" w:hAnsi="Times New Roman" w:cs="Times New Roman"/>
          <w:sz w:val="28"/>
          <w:szCs w:val="28"/>
        </w:rPr>
        <w:t>Количество участников ЕГЭ по биологии составило 1248 чел., из них выпускников 11 классов – 1193 чел. (63% общего количества выпускников 11 классов), 12 классов – 32 чел. (24%), обучающихся профессиональных образовательных организаций – 20 чел. (42%).</w:t>
      </w:r>
    </w:p>
    <w:tbl>
      <w:tblPr>
        <w:tblStyle w:val="a3"/>
        <w:tblW w:w="10122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2864"/>
        <w:gridCol w:w="2443"/>
        <w:gridCol w:w="738"/>
        <w:gridCol w:w="992"/>
      </w:tblGrid>
      <w:tr w:rsidR="00AA043A" w:rsidRPr="007418F6" w:rsidTr="00E603A6">
        <w:tc>
          <w:tcPr>
            <w:tcW w:w="1668" w:type="dxa"/>
            <w:vMerge w:val="restart"/>
            <w:vAlign w:val="center"/>
          </w:tcPr>
          <w:p w:rsidR="00AA043A" w:rsidRPr="007418F6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8F6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417" w:type="dxa"/>
            <w:vMerge w:val="restart"/>
            <w:vAlign w:val="center"/>
          </w:tcPr>
          <w:p w:rsidR="00AA043A" w:rsidRPr="007418F6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8F6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5307" w:type="dxa"/>
            <w:gridSpan w:val="2"/>
            <w:vAlign w:val="center"/>
          </w:tcPr>
          <w:p w:rsidR="00AA043A" w:rsidRPr="007418F6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8F6">
              <w:rPr>
                <w:rFonts w:ascii="Times New Roman" w:hAnsi="Times New Roman" w:cs="Times New Roman"/>
                <w:sz w:val="28"/>
                <w:szCs w:val="28"/>
              </w:rPr>
              <w:t>Результаты выше</w:t>
            </w:r>
          </w:p>
        </w:tc>
        <w:tc>
          <w:tcPr>
            <w:tcW w:w="738" w:type="dxa"/>
            <w:vAlign w:val="center"/>
          </w:tcPr>
          <w:p w:rsidR="00AA043A" w:rsidRPr="007418F6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8F6">
              <w:rPr>
                <w:rFonts w:ascii="Times New Roman" w:hAnsi="Times New Roman" w:cs="Times New Roman"/>
                <w:sz w:val="28"/>
                <w:szCs w:val="28"/>
              </w:rPr>
              <w:t>У,%</w:t>
            </w:r>
          </w:p>
        </w:tc>
        <w:tc>
          <w:tcPr>
            <w:tcW w:w="992" w:type="dxa"/>
            <w:vAlign w:val="center"/>
          </w:tcPr>
          <w:p w:rsidR="00AA043A" w:rsidRPr="007418F6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8F6">
              <w:rPr>
                <w:rFonts w:ascii="Times New Roman" w:hAnsi="Times New Roman" w:cs="Times New Roman"/>
                <w:sz w:val="28"/>
                <w:szCs w:val="28"/>
              </w:rPr>
              <w:t>КЗ,%</w:t>
            </w:r>
          </w:p>
        </w:tc>
      </w:tr>
      <w:tr w:rsidR="00AA043A" w:rsidRPr="007418F6" w:rsidTr="00E603A6">
        <w:tc>
          <w:tcPr>
            <w:tcW w:w="1668" w:type="dxa"/>
            <w:vMerge/>
            <w:vAlign w:val="center"/>
          </w:tcPr>
          <w:p w:rsidR="00AA043A" w:rsidRPr="007418F6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A043A" w:rsidRPr="007418F6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vAlign w:val="center"/>
          </w:tcPr>
          <w:p w:rsidR="00AA043A" w:rsidRPr="007418F6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8F6">
              <w:rPr>
                <w:rFonts w:ascii="Times New Roman" w:hAnsi="Times New Roman" w:cs="Times New Roman"/>
                <w:sz w:val="28"/>
                <w:szCs w:val="28"/>
              </w:rPr>
              <w:t>42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A043A" w:rsidRPr="007418F6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8F6">
              <w:rPr>
                <w:rFonts w:ascii="Times New Roman" w:hAnsi="Times New Roman" w:cs="Times New Roman"/>
                <w:sz w:val="28"/>
                <w:szCs w:val="28"/>
              </w:rPr>
              <w:t>(минимальный порог)</w:t>
            </w:r>
          </w:p>
        </w:tc>
        <w:tc>
          <w:tcPr>
            <w:tcW w:w="2439" w:type="dxa"/>
            <w:vAlign w:val="center"/>
          </w:tcPr>
          <w:p w:rsidR="00AA043A" w:rsidRPr="007418F6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8F6">
              <w:rPr>
                <w:rFonts w:ascii="Times New Roman" w:hAnsi="Times New Roman" w:cs="Times New Roman"/>
                <w:sz w:val="28"/>
                <w:szCs w:val="28"/>
              </w:rPr>
              <w:t>55 баллов (оценки «4» и «5»)</w:t>
            </w:r>
          </w:p>
        </w:tc>
        <w:tc>
          <w:tcPr>
            <w:tcW w:w="738" w:type="dxa"/>
            <w:vAlign w:val="center"/>
          </w:tcPr>
          <w:p w:rsidR="00AA043A" w:rsidRPr="007418F6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A043A" w:rsidRPr="007418F6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3A" w:rsidRPr="00740541" w:rsidTr="00E603A6">
        <w:tc>
          <w:tcPr>
            <w:tcW w:w="1668" w:type="dxa"/>
            <w:vAlign w:val="center"/>
          </w:tcPr>
          <w:p w:rsidR="00AA043A" w:rsidRPr="007418F6" w:rsidRDefault="00AA043A" w:rsidP="00AA0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8</w:t>
            </w:r>
          </w:p>
        </w:tc>
        <w:tc>
          <w:tcPr>
            <w:tcW w:w="1417" w:type="dxa"/>
            <w:vAlign w:val="center"/>
          </w:tcPr>
          <w:p w:rsidR="00AA043A" w:rsidRPr="007418F6" w:rsidRDefault="00AA043A" w:rsidP="00AA0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864" w:type="dxa"/>
            <w:vAlign w:val="center"/>
          </w:tcPr>
          <w:p w:rsidR="00AA043A" w:rsidRPr="007418F6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8F6"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2439" w:type="dxa"/>
            <w:vAlign w:val="center"/>
          </w:tcPr>
          <w:p w:rsidR="00AA043A" w:rsidRPr="007418F6" w:rsidRDefault="00AA043A" w:rsidP="00AA0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738" w:type="dxa"/>
            <w:vAlign w:val="center"/>
          </w:tcPr>
          <w:p w:rsidR="00AA043A" w:rsidRPr="007418F6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8F6"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992" w:type="dxa"/>
            <w:vAlign w:val="center"/>
          </w:tcPr>
          <w:p w:rsidR="00AA043A" w:rsidRPr="007418F6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8F6"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</w:tr>
    </w:tbl>
    <w:p w:rsidR="00AA043A" w:rsidRPr="00B10478" w:rsidRDefault="00AA043A" w:rsidP="00AA043A">
      <w:pPr>
        <w:pStyle w:val="a4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B10478">
        <w:rPr>
          <w:rFonts w:ascii="Times New Roman" w:hAnsi="Times New Roman" w:cs="Times New Roman"/>
          <w:sz w:val="28"/>
          <w:szCs w:val="28"/>
        </w:rPr>
        <w:t>Результаты ЕГЭ по республике и по категориям участников ЕГЭ</w:t>
      </w:r>
    </w:p>
    <w:p w:rsidR="00AA043A" w:rsidRPr="00D13923" w:rsidRDefault="00AA043A" w:rsidP="00AA043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923">
        <w:rPr>
          <w:rFonts w:ascii="Times New Roman" w:hAnsi="Times New Roman" w:cs="Times New Roman"/>
          <w:sz w:val="28"/>
          <w:szCs w:val="28"/>
        </w:rPr>
        <w:t xml:space="preserve">Средний балл </w:t>
      </w:r>
      <w:r w:rsidRPr="00D13923">
        <w:rPr>
          <w:rFonts w:ascii="Times New Roman" w:hAnsi="Times New Roman" w:cs="Times New Roman"/>
          <w:b/>
          <w:sz w:val="28"/>
          <w:szCs w:val="28"/>
        </w:rPr>
        <w:t xml:space="preserve">по республике </w:t>
      </w:r>
      <w:r w:rsidRPr="00D13923">
        <w:rPr>
          <w:rFonts w:ascii="Times New Roman" w:hAnsi="Times New Roman" w:cs="Times New Roman"/>
          <w:sz w:val="28"/>
          <w:szCs w:val="28"/>
        </w:rPr>
        <w:t xml:space="preserve">составил 43 балла. Минимальный порог в 42 балла преодолели 722 чел. (58%), из них результаты выше 55 баллов получили (оценки «4» и «5») 293 чел. (23%). </w:t>
      </w:r>
    </w:p>
    <w:p w:rsidR="00AA043A" w:rsidRPr="00DC2287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287">
        <w:rPr>
          <w:rFonts w:ascii="Times New Roman" w:hAnsi="Times New Roman" w:cs="Times New Roman"/>
          <w:sz w:val="28"/>
          <w:szCs w:val="28"/>
        </w:rPr>
        <w:t xml:space="preserve">Средний балл по обществознанию выпускников </w:t>
      </w:r>
      <w:r w:rsidRPr="00DC2287">
        <w:rPr>
          <w:rFonts w:ascii="Times New Roman" w:hAnsi="Times New Roman" w:cs="Times New Roman"/>
          <w:b/>
          <w:sz w:val="28"/>
          <w:szCs w:val="28"/>
        </w:rPr>
        <w:t>11 классов</w:t>
      </w:r>
      <w:r w:rsidRPr="00DC2287">
        <w:rPr>
          <w:rFonts w:ascii="Times New Roman" w:hAnsi="Times New Roman" w:cs="Times New Roman"/>
          <w:sz w:val="28"/>
          <w:szCs w:val="28"/>
        </w:rPr>
        <w:t xml:space="preserve"> составил 44 балла, минимальный порог преодолели 716 чел. (60%), результаты выше 55 баллов (оценки «4» и «5») получили 293 чел., качество знаний составило 25%.</w:t>
      </w:r>
    </w:p>
    <w:p w:rsidR="00AA043A" w:rsidRPr="00684AF4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AF4">
        <w:rPr>
          <w:rFonts w:ascii="Times New Roman" w:hAnsi="Times New Roman" w:cs="Times New Roman"/>
          <w:sz w:val="28"/>
          <w:szCs w:val="28"/>
        </w:rPr>
        <w:t xml:space="preserve">Средний балл по обществознанию выпускников </w:t>
      </w:r>
      <w:r w:rsidRPr="00684AF4">
        <w:rPr>
          <w:rFonts w:ascii="Times New Roman" w:hAnsi="Times New Roman" w:cs="Times New Roman"/>
          <w:b/>
          <w:sz w:val="28"/>
          <w:szCs w:val="28"/>
        </w:rPr>
        <w:t>12 классов</w:t>
      </w:r>
      <w:r w:rsidRPr="00684AF4">
        <w:rPr>
          <w:rFonts w:ascii="Times New Roman" w:hAnsi="Times New Roman" w:cs="Times New Roman"/>
          <w:sz w:val="28"/>
          <w:szCs w:val="28"/>
        </w:rPr>
        <w:t xml:space="preserve"> составил 26 баллов, минимальный порог преодолели 4 чел. (13%), качество знаний составило 0.</w:t>
      </w:r>
    </w:p>
    <w:p w:rsidR="00AA043A" w:rsidRPr="00740541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348D4">
        <w:rPr>
          <w:rFonts w:ascii="Times New Roman" w:hAnsi="Times New Roman" w:cs="Times New Roman"/>
          <w:sz w:val="28"/>
          <w:szCs w:val="28"/>
        </w:rPr>
        <w:t xml:space="preserve">Средний балл по обществознанию обучающихся </w:t>
      </w:r>
      <w:r w:rsidRPr="00A348D4">
        <w:rPr>
          <w:rFonts w:ascii="Times New Roman" w:hAnsi="Times New Roman" w:cs="Times New Roman"/>
          <w:b/>
          <w:sz w:val="28"/>
          <w:szCs w:val="28"/>
        </w:rPr>
        <w:t>профессиональных образовательных организаций</w:t>
      </w:r>
      <w:r w:rsidRPr="00A348D4">
        <w:rPr>
          <w:rFonts w:ascii="Times New Roman" w:hAnsi="Times New Roman" w:cs="Times New Roman"/>
          <w:sz w:val="28"/>
          <w:szCs w:val="28"/>
        </w:rPr>
        <w:t xml:space="preserve"> составил 23 балл, минимальный порог преодолел 1 чел. (5%), качество знаний составило 0.</w:t>
      </w:r>
    </w:p>
    <w:tbl>
      <w:tblPr>
        <w:tblW w:w="8312" w:type="dxa"/>
        <w:tblInd w:w="93" w:type="dxa"/>
        <w:tblLook w:val="04A0" w:firstRow="1" w:lastRow="0" w:firstColumn="1" w:lastColumn="0" w:noHBand="0" w:noVBand="1"/>
      </w:tblPr>
      <w:tblGrid>
        <w:gridCol w:w="1297"/>
        <w:gridCol w:w="1719"/>
        <w:gridCol w:w="1276"/>
        <w:gridCol w:w="1207"/>
        <w:gridCol w:w="812"/>
        <w:gridCol w:w="1119"/>
        <w:gridCol w:w="882"/>
      </w:tblGrid>
      <w:tr w:rsidR="00AA043A" w:rsidRPr="00AF2DE8" w:rsidTr="0081021A">
        <w:trPr>
          <w:trHeight w:val="330"/>
        </w:trPr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43A" w:rsidRPr="00AF2DE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43A" w:rsidRPr="00AF2DE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D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43A" w:rsidRPr="00AF2DE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D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43A" w:rsidRPr="00AF2DE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D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42 баллов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43A" w:rsidRPr="00AF2DE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D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43A" w:rsidRPr="00AF2DE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D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55 баллов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43A" w:rsidRPr="00AF2DE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D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,%</w:t>
            </w:r>
          </w:p>
        </w:tc>
      </w:tr>
      <w:tr w:rsidR="00AA043A" w:rsidRPr="00AF2DE8" w:rsidTr="0081021A">
        <w:trPr>
          <w:trHeight w:val="33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43A" w:rsidRPr="00AF2DE8" w:rsidRDefault="00AA043A" w:rsidP="00AA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 класс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AF2DE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AF2DE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AF2DE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AF2DE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AF2DE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AF2DE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</w:tr>
      <w:tr w:rsidR="00AA043A" w:rsidRPr="00AF2DE8" w:rsidTr="0081021A">
        <w:trPr>
          <w:trHeight w:val="33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43A" w:rsidRPr="00AF2DE8" w:rsidRDefault="00AA043A" w:rsidP="00AA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класс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AF2DE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AF2DE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AF2DE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AF2DE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AF2DE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AF2DE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43A" w:rsidRPr="00AF2DE8" w:rsidTr="0081021A">
        <w:trPr>
          <w:trHeight w:val="33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43A" w:rsidRPr="00AF2DE8" w:rsidRDefault="00AA043A" w:rsidP="00AA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AF2DE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AF2DE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AF2DE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AF2DE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AF2DE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AF2DE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43A" w:rsidRPr="00740541" w:rsidTr="0081021A">
        <w:trPr>
          <w:trHeight w:val="33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43A" w:rsidRPr="00AF2DE8" w:rsidRDefault="00AA043A" w:rsidP="00AA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AF2DE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AF2DE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AF2DE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AF2DE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AF2DE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AF2DE8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%</w:t>
            </w:r>
          </w:p>
        </w:tc>
      </w:tr>
    </w:tbl>
    <w:p w:rsidR="00AA043A" w:rsidRPr="00D4296F" w:rsidRDefault="00AA043A" w:rsidP="00AA043A">
      <w:pPr>
        <w:pStyle w:val="a4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4296F">
        <w:tab/>
      </w:r>
    </w:p>
    <w:p w:rsidR="00AA043A" w:rsidRPr="00C47194" w:rsidRDefault="00AA043A" w:rsidP="00AA043A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7194">
        <w:rPr>
          <w:rFonts w:ascii="Times New Roman" w:hAnsi="Times New Roman" w:cs="Times New Roman"/>
          <w:sz w:val="28"/>
          <w:szCs w:val="28"/>
        </w:rPr>
        <w:t>Результаты ЕГЭ обучающихся лицеев и гимназий</w:t>
      </w:r>
    </w:p>
    <w:p w:rsidR="00AA043A" w:rsidRPr="00517BAE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BAE">
        <w:rPr>
          <w:rFonts w:ascii="Times New Roman" w:hAnsi="Times New Roman" w:cs="Times New Roman"/>
          <w:sz w:val="28"/>
          <w:szCs w:val="28"/>
        </w:rPr>
        <w:t xml:space="preserve">Количество выпускников 11 классов </w:t>
      </w:r>
      <w:r w:rsidRPr="00517BAE">
        <w:rPr>
          <w:rFonts w:ascii="Times New Roman" w:hAnsi="Times New Roman" w:cs="Times New Roman"/>
          <w:b/>
          <w:sz w:val="28"/>
          <w:szCs w:val="28"/>
        </w:rPr>
        <w:t>лицеев</w:t>
      </w:r>
      <w:r w:rsidRPr="00517BAE">
        <w:rPr>
          <w:rFonts w:ascii="Times New Roman" w:hAnsi="Times New Roman" w:cs="Times New Roman"/>
          <w:sz w:val="28"/>
          <w:szCs w:val="28"/>
        </w:rPr>
        <w:t xml:space="preserve"> составило 104 чел. (51% от общего количества выпускников 11 классов лицеев), минимальный порог преодолели 88 чел. (85%), средний балл составил 58 баллов. 100% успеваемость показал ГАОО ГЛРТ. Баллы выше 80 получили 6 чел. (5,8%), самый высокий балл составил 92 балла (</w:t>
      </w:r>
      <w:proofErr w:type="spellStart"/>
      <w:r w:rsidRPr="00517BAE">
        <w:rPr>
          <w:rFonts w:ascii="Times New Roman" w:hAnsi="Times New Roman" w:cs="Times New Roman"/>
          <w:sz w:val="28"/>
          <w:szCs w:val="28"/>
        </w:rPr>
        <w:t>Уюсов</w:t>
      </w:r>
      <w:proofErr w:type="spellEnd"/>
      <w:r w:rsidRPr="00517BAE">
        <w:rPr>
          <w:rFonts w:ascii="Times New Roman" w:hAnsi="Times New Roman" w:cs="Times New Roman"/>
          <w:sz w:val="28"/>
          <w:szCs w:val="28"/>
        </w:rPr>
        <w:t xml:space="preserve"> Сергей Сергеевич и Лобанова Юлия Владимировна, ГАОО ГЛРТ).</w:t>
      </w: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426"/>
        <w:gridCol w:w="726"/>
        <w:gridCol w:w="975"/>
        <w:gridCol w:w="656"/>
        <w:gridCol w:w="975"/>
        <w:gridCol w:w="835"/>
        <w:gridCol w:w="975"/>
        <w:gridCol w:w="1035"/>
      </w:tblGrid>
      <w:tr w:rsidR="00AA043A" w:rsidRPr="0038629B" w:rsidTr="00E6591A">
        <w:trPr>
          <w:trHeight w:val="255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A043A" w:rsidRPr="0038629B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A043A" w:rsidRPr="0038629B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AA043A" w:rsidRPr="0038629B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38629B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 42 баллов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A043A" w:rsidRPr="0038629B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38629B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 55 баллов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AA043A" w:rsidRPr="0038629B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З, %</w:t>
            </w:r>
          </w:p>
          <w:p w:rsidR="00AA043A" w:rsidRPr="0038629B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A043A" w:rsidRPr="0038629B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AA043A" w:rsidRPr="0038629B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 80 баллов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A043A" w:rsidRPr="0038629B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 80 баллов, %</w:t>
            </w:r>
          </w:p>
        </w:tc>
      </w:tr>
      <w:tr w:rsidR="00AA043A" w:rsidRPr="0038629B" w:rsidTr="00E6591A">
        <w:trPr>
          <w:trHeight w:val="255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A043A" w:rsidRPr="0038629B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15 г. Кызыла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</w:tr>
      <w:tr w:rsidR="00AA043A" w:rsidRPr="0038629B" w:rsidTr="0081021A">
        <w:trPr>
          <w:trHeight w:val="195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A043A" w:rsidRPr="0038629B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АЛ РТ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43A" w:rsidRPr="0038629B" w:rsidTr="00E6591A">
        <w:trPr>
          <w:trHeight w:val="255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A043A" w:rsidRPr="0038629B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ОУ РТ "ТРЛИ"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43A" w:rsidRPr="0038629B" w:rsidTr="00E6591A">
        <w:trPr>
          <w:trHeight w:val="255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A043A" w:rsidRPr="0038629B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ОО РТ "ГЛРТ"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%</w:t>
            </w:r>
          </w:p>
        </w:tc>
      </w:tr>
      <w:tr w:rsidR="00AA043A" w:rsidRPr="00740541" w:rsidTr="00E6591A">
        <w:trPr>
          <w:trHeight w:val="255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A043A" w:rsidRPr="0038629B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043A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043A" w:rsidRPr="009C0C3E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C3E">
        <w:rPr>
          <w:rFonts w:ascii="Times New Roman" w:hAnsi="Times New Roman" w:cs="Times New Roman"/>
          <w:sz w:val="28"/>
          <w:szCs w:val="28"/>
        </w:rPr>
        <w:t xml:space="preserve">Количество выпускников 11 классов </w:t>
      </w:r>
      <w:r w:rsidRPr="009C0C3E">
        <w:rPr>
          <w:rFonts w:ascii="Times New Roman" w:hAnsi="Times New Roman" w:cs="Times New Roman"/>
          <w:b/>
          <w:sz w:val="28"/>
          <w:szCs w:val="28"/>
        </w:rPr>
        <w:t>гимназий</w:t>
      </w:r>
      <w:r w:rsidRPr="009C0C3E">
        <w:rPr>
          <w:rFonts w:ascii="Times New Roman" w:hAnsi="Times New Roman" w:cs="Times New Roman"/>
          <w:sz w:val="28"/>
          <w:szCs w:val="28"/>
        </w:rPr>
        <w:t xml:space="preserve"> составило 130 чел. (62% от общего количества выпускников 11 классов гимназий), средний балл составил 42 балла, преодолели минимальный порог 86 чел. (66%). Самый высокий балл составил 90 баллов (</w:t>
      </w:r>
      <w:proofErr w:type="spellStart"/>
      <w:r w:rsidRPr="009C0C3E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Pr="009C0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C3E">
        <w:rPr>
          <w:rFonts w:ascii="Times New Roman" w:hAnsi="Times New Roman" w:cs="Times New Roman"/>
          <w:sz w:val="28"/>
          <w:szCs w:val="28"/>
        </w:rPr>
        <w:t>Далайдондуб</w:t>
      </w:r>
      <w:proofErr w:type="spellEnd"/>
      <w:r w:rsidRPr="009C0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C3E">
        <w:rPr>
          <w:rFonts w:ascii="Times New Roman" w:hAnsi="Times New Roman" w:cs="Times New Roman"/>
          <w:sz w:val="28"/>
          <w:szCs w:val="28"/>
        </w:rPr>
        <w:t>Херел</w:t>
      </w:r>
      <w:proofErr w:type="spellEnd"/>
      <w:r w:rsidRPr="009C0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C3E">
        <w:rPr>
          <w:rFonts w:ascii="Times New Roman" w:hAnsi="Times New Roman" w:cs="Times New Roman"/>
          <w:sz w:val="28"/>
          <w:szCs w:val="28"/>
        </w:rPr>
        <w:t>оглу</w:t>
      </w:r>
      <w:proofErr w:type="spellEnd"/>
      <w:r w:rsidRPr="009C0C3E">
        <w:rPr>
          <w:rFonts w:ascii="Times New Roman" w:hAnsi="Times New Roman" w:cs="Times New Roman"/>
          <w:sz w:val="28"/>
          <w:szCs w:val="28"/>
        </w:rPr>
        <w:t>, МБОУ Гимназия №5 г. Кызыла).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431"/>
        <w:gridCol w:w="736"/>
        <w:gridCol w:w="975"/>
        <w:gridCol w:w="846"/>
        <w:gridCol w:w="975"/>
        <w:gridCol w:w="706"/>
        <w:gridCol w:w="1234"/>
      </w:tblGrid>
      <w:tr w:rsidR="00AA043A" w:rsidRPr="000D1A97" w:rsidTr="00B14B33">
        <w:trPr>
          <w:trHeight w:val="284"/>
          <w:jc w:val="center"/>
        </w:trPr>
        <w:tc>
          <w:tcPr>
            <w:tcW w:w="2454" w:type="dxa"/>
            <w:shd w:val="clear" w:color="auto" w:fill="auto"/>
            <w:noWrap/>
            <w:vAlign w:val="center"/>
            <w:hideMark/>
          </w:tcPr>
          <w:p w:rsidR="00AA043A" w:rsidRPr="000D1A9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AA043A" w:rsidRPr="000D1A9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AA043A" w:rsidRPr="000D1A9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0D1A9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 42 баллов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A043A" w:rsidRPr="000D1A9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0D1A9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 55 баллов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AA043A" w:rsidRPr="000D1A9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З, %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AA043A" w:rsidRPr="000D1A97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A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ый высокий балл</w:t>
            </w:r>
          </w:p>
        </w:tc>
      </w:tr>
      <w:tr w:rsidR="00AA043A" w:rsidRPr="000D1A97" w:rsidTr="00B14B33">
        <w:trPr>
          <w:trHeight w:val="284"/>
          <w:jc w:val="center"/>
        </w:trPr>
        <w:tc>
          <w:tcPr>
            <w:tcW w:w="2454" w:type="dxa"/>
            <w:shd w:val="clear" w:color="000000" w:fill="FFFFFF"/>
            <w:noWrap/>
            <w:vAlign w:val="center"/>
            <w:hideMark/>
          </w:tcPr>
          <w:p w:rsidR="00AA043A" w:rsidRPr="000D1A9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имназия №5 г. Кызыла</w:t>
            </w:r>
          </w:p>
        </w:tc>
        <w:tc>
          <w:tcPr>
            <w:tcW w:w="1431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AA043A" w:rsidRPr="000D1A97" w:rsidTr="00B14B33">
        <w:trPr>
          <w:trHeight w:val="284"/>
          <w:jc w:val="center"/>
        </w:trPr>
        <w:tc>
          <w:tcPr>
            <w:tcW w:w="2454" w:type="dxa"/>
            <w:shd w:val="clear" w:color="000000" w:fill="FFFFFF"/>
            <w:noWrap/>
            <w:vAlign w:val="center"/>
            <w:hideMark/>
          </w:tcPr>
          <w:p w:rsidR="00AA043A" w:rsidRPr="000D1A9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имназия №9 г. Кызыла</w:t>
            </w:r>
          </w:p>
        </w:tc>
        <w:tc>
          <w:tcPr>
            <w:tcW w:w="1431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AA043A" w:rsidRPr="000D1A97" w:rsidTr="0081021A">
        <w:trPr>
          <w:trHeight w:val="189"/>
          <w:jc w:val="center"/>
        </w:trPr>
        <w:tc>
          <w:tcPr>
            <w:tcW w:w="2454" w:type="dxa"/>
            <w:shd w:val="clear" w:color="000000" w:fill="FFFFFF"/>
            <w:noWrap/>
            <w:vAlign w:val="center"/>
            <w:hideMark/>
          </w:tcPr>
          <w:p w:rsidR="00AA043A" w:rsidRPr="000D1A9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proofErr w:type="spellStart"/>
            <w:r w:rsidRPr="000D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Шагонар</w:t>
            </w:r>
            <w:proofErr w:type="spellEnd"/>
          </w:p>
        </w:tc>
        <w:tc>
          <w:tcPr>
            <w:tcW w:w="1431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AA043A" w:rsidRPr="00740541" w:rsidTr="00B14B33">
        <w:trPr>
          <w:trHeight w:val="284"/>
          <w:jc w:val="center"/>
        </w:trPr>
        <w:tc>
          <w:tcPr>
            <w:tcW w:w="2454" w:type="dxa"/>
            <w:shd w:val="clear" w:color="auto" w:fill="auto"/>
            <w:noWrap/>
            <w:vAlign w:val="bottom"/>
            <w:hideMark/>
          </w:tcPr>
          <w:p w:rsidR="00AA043A" w:rsidRPr="000D1A97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того </w:t>
            </w:r>
          </w:p>
        </w:tc>
        <w:tc>
          <w:tcPr>
            <w:tcW w:w="1431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043A" w:rsidRPr="00740541" w:rsidRDefault="00AA043A" w:rsidP="00AA043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043A" w:rsidRPr="00CB6F9C" w:rsidRDefault="00AA043A" w:rsidP="00AA043A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F9C">
        <w:rPr>
          <w:rFonts w:ascii="Times New Roman" w:hAnsi="Times New Roman" w:cs="Times New Roman"/>
          <w:sz w:val="28"/>
          <w:szCs w:val="28"/>
        </w:rPr>
        <w:t xml:space="preserve">Результаты выпускников из образовательных организаций в </w:t>
      </w:r>
    </w:p>
    <w:p w:rsidR="00AA043A" w:rsidRPr="00CB6F9C" w:rsidRDefault="00AA043A" w:rsidP="00AA0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F9C">
        <w:rPr>
          <w:rFonts w:ascii="Times New Roman" w:hAnsi="Times New Roman" w:cs="Times New Roman"/>
          <w:sz w:val="28"/>
          <w:szCs w:val="28"/>
        </w:rPr>
        <w:lastRenderedPageBreak/>
        <w:t>городской и сельской местности</w:t>
      </w:r>
    </w:p>
    <w:p w:rsidR="00AA043A" w:rsidRPr="00740541" w:rsidRDefault="00AA043A" w:rsidP="00AA043A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043A" w:rsidRPr="005E0A27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A27">
        <w:rPr>
          <w:rFonts w:ascii="Times New Roman" w:hAnsi="Times New Roman" w:cs="Times New Roman"/>
          <w:sz w:val="28"/>
          <w:szCs w:val="28"/>
        </w:rPr>
        <w:t>В ЕГЭ по обществознанию принял участие 616 выпускник из 30 образовательных организаций</w:t>
      </w:r>
      <w:r w:rsidRPr="005E0A27">
        <w:rPr>
          <w:rFonts w:ascii="Times New Roman" w:hAnsi="Times New Roman" w:cs="Times New Roman"/>
          <w:b/>
          <w:sz w:val="28"/>
          <w:szCs w:val="28"/>
        </w:rPr>
        <w:t xml:space="preserve"> в городской местности</w:t>
      </w:r>
      <w:r w:rsidRPr="005E0A27">
        <w:rPr>
          <w:rFonts w:ascii="Times New Roman" w:hAnsi="Times New Roman" w:cs="Times New Roman"/>
          <w:sz w:val="28"/>
          <w:szCs w:val="28"/>
        </w:rPr>
        <w:t>. Минимальный порог преодолели 403 чел. (65%), средний балл составил 46 баллов. Результаты выше 80 баллов получили 13 выпускника г. Кызыла.</w:t>
      </w: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648"/>
        <w:gridCol w:w="1426"/>
        <w:gridCol w:w="726"/>
        <w:gridCol w:w="975"/>
        <w:gridCol w:w="709"/>
        <w:gridCol w:w="1134"/>
        <w:gridCol w:w="851"/>
        <w:gridCol w:w="975"/>
        <w:gridCol w:w="1035"/>
      </w:tblGrid>
      <w:tr w:rsidR="00AA043A" w:rsidRPr="00B44463" w:rsidTr="00B14B33">
        <w:trPr>
          <w:trHeight w:hRule="exact" w:val="928"/>
          <w:jc w:val="center"/>
        </w:trPr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AA043A" w:rsidRPr="00B44463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AA043A" w:rsidRPr="00B44463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A043A" w:rsidRPr="00B44463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AA043A" w:rsidRPr="00B44463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B44463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42 бал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A043A" w:rsidRPr="00B44463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43A" w:rsidRPr="00B44463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ше 55 </w:t>
            </w:r>
            <w:r w:rsidR="006E19C2" w:rsidRPr="00B44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A043A" w:rsidRPr="00B44463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, %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B44463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80 баллов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AA043A" w:rsidRPr="00B44463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80 баллов, %</w:t>
            </w:r>
          </w:p>
        </w:tc>
      </w:tr>
      <w:tr w:rsidR="00AA043A" w:rsidRPr="00B44463" w:rsidTr="00B14B33">
        <w:trPr>
          <w:trHeight w:hRule="exact" w:val="284"/>
          <w:jc w:val="center"/>
        </w:trPr>
        <w:tc>
          <w:tcPr>
            <w:tcW w:w="1494" w:type="dxa"/>
            <w:shd w:val="clear" w:color="auto" w:fill="auto"/>
            <w:vAlign w:val="center"/>
            <w:hideMark/>
          </w:tcPr>
          <w:p w:rsidR="00AA043A" w:rsidRPr="00B44463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AA043A" w:rsidRPr="00B44463" w:rsidTr="00B14B33">
        <w:trPr>
          <w:trHeight w:hRule="exact" w:val="284"/>
          <w:jc w:val="center"/>
        </w:trPr>
        <w:tc>
          <w:tcPr>
            <w:tcW w:w="1494" w:type="dxa"/>
            <w:shd w:val="clear" w:color="auto" w:fill="auto"/>
            <w:vAlign w:val="center"/>
            <w:hideMark/>
          </w:tcPr>
          <w:p w:rsidR="00AA043A" w:rsidRPr="00B44463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-Довурак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43A" w:rsidRPr="00B44463" w:rsidTr="00B14B33">
        <w:trPr>
          <w:trHeight w:hRule="exact" w:val="284"/>
          <w:jc w:val="center"/>
        </w:trPr>
        <w:tc>
          <w:tcPr>
            <w:tcW w:w="1494" w:type="dxa"/>
            <w:shd w:val="clear" w:color="auto" w:fill="auto"/>
            <w:vAlign w:val="center"/>
            <w:hideMark/>
          </w:tcPr>
          <w:p w:rsidR="00AA043A" w:rsidRPr="00B44463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дан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43A" w:rsidRPr="00B44463" w:rsidTr="00B14B33">
        <w:trPr>
          <w:trHeight w:hRule="exact" w:val="284"/>
          <w:jc w:val="center"/>
        </w:trPr>
        <w:tc>
          <w:tcPr>
            <w:tcW w:w="1494" w:type="dxa"/>
            <w:shd w:val="clear" w:color="auto" w:fill="auto"/>
            <w:vAlign w:val="center"/>
            <w:hideMark/>
          </w:tcPr>
          <w:p w:rsidR="00AA043A" w:rsidRPr="00B44463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н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43A" w:rsidRPr="00B44463" w:rsidTr="00B14B33">
        <w:trPr>
          <w:trHeight w:hRule="exact" w:val="284"/>
          <w:jc w:val="center"/>
        </w:trPr>
        <w:tc>
          <w:tcPr>
            <w:tcW w:w="1494" w:type="dxa"/>
            <w:shd w:val="clear" w:color="auto" w:fill="auto"/>
            <w:vAlign w:val="center"/>
            <w:hideMark/>
          </w:tcPr>
          <w:p w:rsidR="00AA043A" w:rsidRPr="00B44463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онар</w:t>
            </w:r>
            <w:proofErr w:type="spellEnd"/>
          </w:p>
        </w:tc>
        <w:tc>
          <w:tcPr>
            <w:tcW w:w="648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43A" w:rsidRPr="00740541" w:rsidTr="00B14B33">
        <w:trPr>
          <w:trHeight w:hRule="exact" w:val="284"/>
          <w:jc w:val="center"/>
        </w:trPr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AA043A" w:rsidRPr="00B44463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6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</w:tbl>
    <w:p w:rsidR="00AA043A" w:rsidRPr="00740541" w:rsidRDefault="00AA043A" w:rsidP="00AA043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043A" w:rsidRPr="005F324E" w:rsidRDefault="00AA043A" w:rsidP="00AA04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324E">
        <w:rPr>
          <w:rFonts w:ascii="Times New Roman" w:hAnsi="Times New Roman" w:cs="Times New Roman"/>
          <w:sz w:val="28"/>
          <w:szCs w:val="28"/>
        </w:rPr>
        <w:t>Высокие результаты наблюдаются в пяти городских школах.</w:t>
      </w:r>
    </w:p>
    <w:tbl>
      <w:tblPr>
        <w:tblW w:w="8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1240"/>
        <w:gridCol w:w="745"/>
        <w:gridCol w:w="1029"/>
        <w:gridCol w:w="709"/>
        <w:gridCol w:w="1134"/>
        <w:gridCol w:w="902"/>
      </w:tblGrid>
      <w:tr w:rsidR="00AA043A" w:rsidRPr="00000325" w:rsidTr="00B20EC3">
        <w:trPr>
          <w:trHeight w:hRule="exact" w:val="633"/>
          <w:jc w:val="center"/>
        </w:trPr>
        <w:tc>
          <w:tcPr>
            <w:tcW w:w="31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43A" w:rsidRPr="00000325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12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43A" w:rsidRPr="00000325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 ЕГЭ</w:t>
            </w:r>
          </w:p>
        </w:tc>
        <w:tc>
          <w:tcPr>
            <w:tcW w:w="74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43A" w:rsidRPr="00000325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. балл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43A" w:rsidRPr="00000325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ше 42 бал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43A" w:rsidRPr="00000325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, %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43A" w:rsidRPr="00000325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ше 55 баллов</w:t>
            </w:r>
          </w:p>
        </w:tc>
        <w:tc>
          <w:tcPr>
            <w:tcW w:w="9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43A" w:rsidRPr="00000325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З, %</w:t>
            </w:r>
          </w:p>
        </w:tc>
      </w:tr>
      <w:tr w:rsidR="00AA043A" w:rsidRPr="00000325" w:rsidTr="00B20EC3">
        <w:trPr>
          <w:trHeight w:hRule="exact" w:val="284"/>
          <w:jc w:val="center"/>
        </w:trPr>
        <w:tc>
          <w:tcPr>
            <w:tcW w:w="311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43A" w:rsidRPr="00000325" w:rsidRDefault="00AA043A" w:rsidP="00AA0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1 г. Кызыла</w:t>
            </w:r>
          </w:p>
        </w:tc>
        <w:tc>
          <w:tcPr>
            <w:tcW w:w="12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4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AA043A" w:rsidRPr="00000325" w:rsidTr="00B20EC3">
        <w:trPr>
          <w:trHeight w:hRule="exact" w:val="284"/>
          <w:jc w:val="center"/>
        </w:trPr>
        <w:tc>
          <w:tcPr>
            <w:tcW w:w="311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43A" w:rsidRPr="00000325" w:rsidRDefault="00AA043A" w:rsidP="00AA0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3 г. Чадан</w:t>
            </w:r>
          </w:p>
        </w:tc>
        <w:tc>
          <w:tcPr>
            <w:tcW w:w="12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AA043A" w:rsidRPr="00000325" w:rsidTr="00B20EC3">
        <w:trPr>
          <w:trHeight w:hRule="exact" w:val="284"/>
          <w:jc w:val="center"/>
        </w:trPr>
        <w:tc>
          <w:tcPr>
            <w:tcW w:w="311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43A" w:rsidRPr="00000325" w:rsidRDefault="00AA043A" w:rsidP="00AA0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 г. Туран</w:t>
            </w:r>
          </w:p>
        </w:tc>
        <w:tc>
          <w:tcPr>
            <w:tcW w:w="12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4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AA043A" w:rsidRPr="00000325" w:rsidTr="00B20EC3">
        <w:trPr>
          <w:trHeight w:hRule="exact" w:val="284"/>
          <w:jc w:val="center"/>
        </w:trPr>
        <w:tc>
          <w:tcPr>
            <w:tcW w:w="311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43A" w:rsidRPr="00000325" w:rsidRDefault="00AA043A" w:rsidP="00AA043A">
            <w:r w:rsidRPr="00000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2 </w:t>
            </w:r>
            <w:proofErr w:type="spellStart"/>
            <w:r w:rsidRPr="00000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ызыл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A043A" w:rsidRPr="00740541" w:rsidTr="00B20EC3">
        <w:trPr>
          <w:trHeight w:hRule="exact" w:val="284"/>
          <w:jc w:val="center"/>
        </w:trPr>
        <w:tc>
          <w:tcPr>
            <w:tcW w:w="311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43A" w:rsidRPr="00000325" w:rsidRDefault="00AA043A" w:rsidP="00AA043A">
            <w:r w:rsidRPr="00000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7 г. Кызыл</w:t>
            </w:r>
          </w:p>
        </w:tc>
        <w:tc>
          <w:tcPr>
            <w:tcW w:w="12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4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AA043A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043A" w:rsidRPr="006B1300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300">
        <w:rPr>
          <w:rFonts w:ascii="Times New Roman" w:hAnsi="Times New Roman" w:cs="Times New Roman"/>
          <w:sz w:val="28"/>
          <w:szCs w:val="28"/>
        </w:rPr>
        <w:t xml:space="preserve">В ЕГЭ по обществознанию приняли участие 551 выпускников из 96 образовательных организаций </w:t>
      </w:r>
      <w:r w:rsidRPr="006B1300">
        <w:rPr>
          <w:rFonts w:ascii="Times New Roman" w:hAnsi="Times New Roman" w:cs="Times New Roman"/>
          <w:b/>
          <w:sz w:val="28"/>
          <w:szCs w:val="28"/>
        </w:rPr>
        <w:t>в сельской местности.</w:t>
      </w:r>
      <w:r w:rsidRPr="006B1300">
        <w:rPr>
          <w:rFonts w:ascii="Times New Roman" w:hAnsi="Times New Roman" w:cs="Times New Roman"/>
          <w:sz w:val="28"/>
          <w:szCs w:val="28"/>
        </w:rPr>
        <w:t xml:space="preserve"> Минимальный порог преодолели 269 чел. (49%), из них 79 чел. (14%) получили выше 55 баллов. Самый высокий балл составил 92 балла (</w:t>
      </w:r>
      <w:proofErr w:type="spellStart"/>
      <w:r w:rsidRPr="006B1300">
        <w:rPr>
          <w:rFonts w:ascii="Times New Roman" w:hAnsi="Times New Roman" w:cs="Times New Roman"/>
          <w:sz w:val="28"/>
          <w:szCs w:val="28"/>
        </w:rPr>
        <w:t>Салчак</w:t>
      </w:r>
      <w:proofErr w:type="spellEnd"/>
      <w:r w:rsidRPr="006B1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00">
        <w:rPr>
          <w:rFonts w:ascii="Times New Roman" w:hAnsi="Times New Roman" w:cs="Times New Roman"/>
          <w:sz w:val="28"/>
          <w:szCs w:val="28"/>
        </w:rPr>
        <w:t>Айслу</w:t>
      </w:r>
      <w:proofErr w:type="spellEnd"/>
      <w:r w:rsidRPr="006B1300">
        <w:rPr>
          <w:rFonts w:ascii="Times New Roman" w:hAnsi="Times New Roman" w:cs="Times New Roman"/>
          <w:sz w:val="28"/>
          <w:szCs w:val="28"/>
        </w:rPr>
        <w:t xml:space="preserve"> Александровна, МБОУ СОШ </w:t>
      </w:r>
      <w:proofErr w:type="spellStart"/>
      <w:r w:rsidRPr="006B1300">
        <w:rPr>
          <w:rFonts w:ascii="Times New Roman" w:hAnsi="Times New Roman" w:cs="Times New Roman"/>
          <w:sz w:val="28"/>
          <w:szCs w:val="28"/>
        </w:rPr>
        <w:t>с.Кызыл-Даг</w:t>
      </w:r>
      <w:proofErr w:type="spellEnd"/>
      <w:r w:rsidRPr="006B1300">
        <w:rPr>
          <w:rFonts w:ascii="Times New Roman" w:hAnsi="Times New Roman" w:cs="Times New Roman"/>
          <w:sz w:val="28"/>
          <w:szCs w:val="28"/>
        </w:rPr>
        <w:t xml:space="preserve"> Бай-</w:t>
      </w:r>
      <w:proofErr w:type="spellStart"/>
      <w:r w:rsidRPr="006B1300">
        <w:rPr>
          <w:rFonts w:ascii="Times New Roman" w:hAnsi="Times New Roman" w:cs="Times New Roman"/>
          <w:sz w:val="28"/>
          <w:szCs w:val="28"/>
        </w:rPr>
        <w:t>Тайгиснкого</w:t>
      </w:r>
      <w:proofErr w:type="spellEnd"/>
      <w:r w:rsidRPr="006B1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00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6B1300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3"/>
        <w:gridCol w:w="1426"/>
        <w:gridCol w:w="726"/>
        <w:gridCol w:w="846"/>
        <w:gridCol w:w="693"/>
        <w:gridCol w:w="1005"/>
        <w:gridCol w:w="795"/>
        <w:gridCol w:w="1175"/>
      </w:tblGrid>
      <w:tr w:rsidR="00AA043A" w:rsidRPr="004A0394" w:rsidTr="00B14B33">
        <w:trPr>
          <w:trHeight w:hRule="exact" w:val="918"/>
          <w:tblHeader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AA043A" w:rsidRPr="004A039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итет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AA043A" w:rsidRPr="004A039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A043A" w:rsidRPr="004A039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AA043A" w:rsidRPr="004A039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A043A" w:rsidRPr="004A039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42 бал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AA043A" w:rsidRPr="004A039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%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A043A" w:rsidRPr="004A039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55 баллов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AA043A" w:rsidRPr="004A039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, %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A043A" w:rsidRPr="004A039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ый высокий балл</w:t>
            </w:r>
          </w:p>
        </w:tc>
      </w:tr>
      <w:tr w:rsidR="00AA043A" w:rsidRPr="004A0394" w:rsidTr="00B14B33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4A039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-</w:t>
            </w:r>
            <w:proofErr w:type="spellStart"/>
            <w:r w:rsidRPr="004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гинский</w:t>
            </w:r>
            <w:proofErr w:type="spellEnd"/>
          </w:p>
        </w:tc>
        <w:tc>
          <w:tcPr>
            <w:tcW w:w="703" w:type="dxa"/>
            <w:shd w:val="clear" w:color="auto" w:fill="auto"/>
            <w:vAlign w:val="center"/>
          </w:tcPr>
          <w:p w:rsidR="00AA043A" w:rsidRPr="004A039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4A0394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394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4A0394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394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4A0394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394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A043A" w:rsidRPr="004A0394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394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AA043A" w:rsidRPr="004A0394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39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AA043A" w:rsidRPr="004A0394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39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A043A" w:rsidRPr="004A039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AA043A" w:rsidRPr="004A0394" w:rsidTr="00B14B33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4A039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703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AA043A" w:rsidRPr="004A0394" w:rsidTr="00B14B33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4A039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703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AA043A" w:rsidRPr="004A0394" w:rsidTr="00B14B33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4A039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а-Хемский</w:t>
            </w:r>
            <w:proofErr w:type="spellEnd"/>
          </w:p>
        </w:tc>
        <w:tc>
          <w:tcPr>
            <w:tcW w:w="703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AA043A" w:rsidRPr="004A0394" w:rsidTr="00B14B33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4A039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</w:p>
        </w:tc>
        <w:tc>
          <w:tcPr>
            <w:tcW w:w="703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AA043A" w:rsidRPr="004A0394" w:rsidTr="00B14B33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4A039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н-Тайгинский</w:t>
            </w:r>
            <w:proofErr w:type="spellEnd"/>
          </w:p>
        </w:tc>
        <w:tc>
          <w:tcPr>
            <w:tcW w:w="703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AA043A" w:rsidRPr="004A0394" w:rsidTr="00B14B33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4A039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юрский</w:t>
            </w:r>
            <w:proofErr w:type="spellEnd"/>
          </w:p>
        </w:tc>
        <w:tc>
          <w:tcPr>
            <w:tcW w:w="703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AA043A" w:rsidRPr="004A0394" w:rsidTr="00B14B33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4A039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й-</w:t>
            </w:r>
            <w:proofErr w:type="spellStart"/>
            <w:r w:rsidRPr="004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</w:p>
        </w:tc>
        <w:tc>
          <w:tcPr>
            <w:tcW w:w="703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AA043A" w:rsidRPr="004A0394" w:rsidTr="00B14B33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4A039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-Хольский</w:t>
            </w:r>
            <w:proofErr w:type="spellEnd"/>
          </w:p>
        </w:tc>
        <w:tc>
          <w:tcPr>
            <w:tcW w:w="703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AA043A" w:rsidRPr="004A0394" w:rsidTr="00B14B33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4A039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динский</w:t>
            </w:r>
            <w:proofErr w:type="spellEnd"/>
          </w:p>
        </w:tc>
        <w:tc>
          <w:tcPr>
            <w:tcW w:w="703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AA043A" w:rsidRPr="004A0394" w:rsidTr="00B14B33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4A039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е-Хольский</w:t>
            </w:r>
            <w:proofErr w:type="spellEnd"/>
          </w:p>
        </w:tc>
        <w:tc>
          <w:tcPr>
            <w:tcW w:w="703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AA043A" w:rsidRPr="004A0394" w:rsidTr="00B14B33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4A039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</w:t>
            </w:r>
            <w:proofErr w:type="spellStart"/>
            <w:r w:rsidRPr="004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</w:p>
        </w:tc>
        <w:tc>
          <w:tcPr>
            <w:tcW w:w="703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AA043A" w:rsidRPr="004A0394" w:rsidTr="00B14B33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4A039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жинский</w:t>
            </w:r>
            <w:proofErr w:type="spellEnd"/>
          </w:p>
        </w:tc>
        <w:tc>
          <w:tcPr>
            <w:tcW w:w="703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AA043A" w:rsidRPr="004A0394" w:rsidTr="00B14B33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4A039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г-Хемский</w:t>
            </w:r>
            <w:proofErr w:type="spellEnd"/>
          </w:p>
        </w:tc>
        <w:tc>
          <w:tcPr>
            <w:tcW w:w="703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AA043A" w:rsidRPr="004A0394" w:rsidTr="00B14B33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4A039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а-Хольский</w:t>
            </w:r>
            <w:proofErr w:type="spellEnd"/>
          </w:p>
        </w:tc>
        <w:tc>
          <w:tcPr>
            <w:tcW w:w="703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AA043A" w:rsidRPr="004A0394" w:rsidTr="00B14B33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4A039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ди-Хольский</w:t>
            </w:r>
            <w:proofErr w:type="spellEnd"/>
          </w:p>
        </w:tc>
        <w:tc>
          <w:tcPr>
            <w:tcW w:w="703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AA043A" w:rsidRPr="004A0394" w:rsidTr="00B14B33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4A039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зинский</w:t>
            </w:r>
            <w:proofErr w:type="spellEnd"/>
          </w:p>
        </w:tc>
        <w:tc>
          <w:tcPr>
            <w:tcW w:w="703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AA043A" w:rsidRPr="00740541" w:rsidTr="00B14B33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AA043A" w:rsidRPr="004A039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итог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9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043A" w:rsidRPr="00740541" w:rsidRDefault="00AA043A" w:rsidP="00AA043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043A" w:rsidRPr="00740541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A6DF5">
        <w:rPr>
          <w:rFonts w:ascii="Times New Roman" w:hAnsi="Times New Roman" w:cs="Times New Roman"/>
          <w:sz w:val="28"/>
          <w:szCs w:val="28"/>
        </w:rPr>
        <w:t xml:space="preserve">Высокие результаты среди сельских школ показали 6 образовательных организаций – школы </w:t>
      </w:r>
      <w:proofErr w:type="spellStart"/>
      <w:r w:rsidRPr="000A6DF5">
        <w:rPr>
          <w:rFonts w:ascii="Times New Roman" w:hAnsi="Times New Roman" w:cs="Times New Roman"/>
          <w:sz w:val="28"/>
          <w:szCs w:val="28"/>
        </w:rPr>
        <w:t>с.Сушь</w:t>
      </w:r>
      <w:proofErr w:type="spellEnd"/>
      <w:r w:rsidRPr="000A6DF5">
        <w:rPr>
          <w:rFonts w:ascii="Times New Roman" w:hAnsi="Times New Roman" w:cs="Times New Roman"/>
          <w:sz w:val="28"/>
          <w:szCs w:val="28"/>
        </w:rPr>
        <w:t xml:space="preserve"> Пий-</w:t>
      </w:r>
      <w:proofErr w:type="spellStart"/>
      <w:r w:rsidRPr="000A6DF5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Pr="000A6D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6DF5">
        <w:rPr>
          <w:rFonts w:ascii="Times New Roman" w:hAnsi="Times New Roman" w:cs="Times New Roman"/>
          <w:sz w:val="28"/>
          <w:szCs w:val="28"/>
        </w:rPr>
        <w:t>с.Суг-Бажы</w:t>
      </w:r>
      <w:proofErr w:type="spellEnd"/>
      <w:r w:rsidRPr="000A6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DF5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Pr="000A6D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6DF5">
        <w:rPr>
          <w:rFonts w:ascii="Times New Roman" w:hAnsi="Times New Roman" w:cs="Times New Roman"/>
          <w:sz w:val="28"/>
          <w:szCs w:val="28"/>
        </w:rPr>
        <w:t>с.Теве</w:t>
      </w:r>
      <w:proofErr w:type="spellEnd"/>
      <w:r w:rsidRPr="000A6DF5">
        <w:rPr>
          <w:rFonts w:ascii="Times New Roman" w:hAnsi="Times New Roman" w:cs="Times New Roman"/>
          <w:sz w:val="28"/>
          <w:szCs w:val="28"/>
        </w:rPr>
        <w:t xml:space="preserve">-Хая </w:t>
      </w:r>
      <w:proofErr w:type="spellStart"/>
      <w:r w:rsidRPr="000A6DF5">
        <w:rPr>
          <w:rFonts w:ascii="Times New Roman" w:hAnsi="Times New Roman" w:cs="Times New Roman"/>
          <w:sz w:val="28"/>
          <w:szCs w:val="28"/>
        </w:rPr>
        <w:t>Дзун-Хемчикского</w:t>
      </w:r>
      <w:proofErr w:type="spellEnd"/>
      <w:r w:rsidRPr="000A6DF5">
        <w:rPr>
          <w:rFonts w:ascii="Times New Roman" w:hAnsi="Times New Roman" w:cs="Times New Roman"/>
          <w:sz w:val="28"/>
          <w:szCs w:val="28"/>
        </w:rPr>
        <w:t xml:space="preserve">, №1 </w:t>
      </w:r>
      <w:proofErr w:type="spellStart"/>
      <w:r w:rsidRPr="000A6DF5">
        <w:rPr>
          <w:rFonts w:ascii="Times New Roman" w:hAnsi="Times New Roman" w:cs="Times New Roman"/>
          <w:sz w:val="28"/>
          <w:szCs w:val="28"/>
        </w:rPr>
        <w:t>с.Сарыг-Сеп</w:t>
      </w:r>
      <w:proofErr w:type="spellEnd"/>
      <w:r w:rsidRPr="000A6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DF5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Pr="000A6D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6DF5">
        <w:rPr>
          <w:rFonts w:ascii="Times New Roman" w:hAnsi="Times New Roman" w:cs="Times New Roman"/>
          <w:sz w:val="28"/>
          <w:szCs w:val="28"/>
        </w:rPr>
        <w:t>с.Кызыл</w:t>
      </w:r>
      <w:proofErr w:type="spellEnd"/>
      <w:r w:rsidRPr="000A6DF5">
        <w:rPr>
          <w:rFonts w:ascii="Times New Roman" w:hAnsi="Times New Roman" w:cs="Times New Roman"/>
          <w:sz w:val="28"/>
          <w:szCs w:val="28"/>
        </w:rPr>
        <w:t xml:space="preserve">-Тайга </w:t>
      </w:r>
      <w:proofErr w:type="spellStart"/>
      <w:r w:rsidRPr="000A6DF5">
        <w:rPr>
          <w:rFonts w:ascii="Times New Roman" w:hAnsi="Times New Roman" w:cs="Times New Roman"/>
          <w:sz w:val="28"/>
          <w:szCs w:val="28"/>
        </w:rPr>
        <w:t>Сут-Хольского</w:t>
      </w:r>
      <w:proofErr w:type="spellEnd"/>
      <w:r w:rsidRPr="000A6D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6DF5">
        <w:rPr>
          <w:rFonts w:ascii="Times New Roman" w:hAnsi="Times New Roman" w:cs="Times New Roman"/>
          <w:sz w:val="28"/>
          <w:szCs w:val="28"/>
        </w:rPr>
        <w:t>с.Торгалыг</w:t>
      </w:r>
      <w:proofErr w:type="spellEnd"/>
      <w:r w:rsidRPr="000A6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DF5">
        <w:rPr>
          <w:rFonts w:ascii="Times New Roman" w:hAnsi="Times New Roman" w:cs="Times New Roman"/>
          <w:sz w:val="28"/>
          <w:szCs w:val="28"/>
        </w:rPr>
        <w:t>Улуг-Хемского</w:t>
      </w:r>
      <w:proofErr w:type="spellEnd"/>
      <w:r w:rsidRPr="000A6D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A6DF5">
        <w:rPr>
          <w:rFonts w:ascii="Times New Roman" w:hAnsi="Times New Roman" w:cs="Times New Roman"/>
          <w:sz w:val="28"/>
          <w:szCs w:val="28"/>
        </w:rPr>
        <w:t>с.Саглы</w:t>
      </w:r>
      <w:proofErr w:type="spellEnd"/>
      <w:r w:rsidRPr="000A6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DF5">
        <w:rPr>
          <w:rFonts w:ascii="Times New Roman" w:hAnsi="Times New Roman" w:cs="Times New Roman"/>
          <w:sz w:val="28"/>
          <w:szCs w:val="28"/>
        </w:rPr>
        <w:t>Овюрского</w:t>
      </w:r>
      <w:proofErr w:type="spellEnd"/>
      <w:r w:rsidRPr="000A6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DF5">
        <w:rPr>
          <w:rFonts w:ascii="Times New Roman" w:hAnsi="Times New Roman" w:cs="Times New Roman"/>
          <w:sz w:val="28"/>
          <w:szCs w:val="28"/>
        </w:rPr>
        <w:t>кожуунов</w:t>
      </w:r>
      <w:proofErr w:type="spellEnd"/>
      <w:r w:rsidRPr="000A6DF5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426"/>
        <w:gridCol w:w="726"/>
        <w:gridCol w:w="873"/>
        <w:gridCol w:w="599"/>
        <w:gridCol w:w="975"/>
        <w:gridCol w:w="618"/>
      </w:tblGrid>
      <w:tr w:rsidR="00AA043A" w:rsidRPr="00F43CFF" w:rsidTr="00AF4B01">
        <w:trPr>
          <w:trHeight w:val="255"/>
          <w:tblHeader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AA043A" w:rsidRPr="00F43CF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A043A" w:rsidRPr="00F43CF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AA043A" w:rsidRPr="00F43CF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AA043A" w:rsidRPr="00F43CF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 42 бал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AA043A" w:rsidRPr="00F43CF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F43CF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 55 баллов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A043A" w:rsidRPr="00F43CF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З, %</w:t>
            </w:r>
          </w:p>
        </w:tc>
      </w:tr>
      <w:tr w:rsidR="00AA043A" w:rsidRPr="00F43CFF" w:rsidTr="00AF4B01">
        <w:trPr>
          <w:trHeight w:val="255"/>
          <w:jc w:val="center"/>
        </w:trPr>
        <w:tc>
          <w:tcPr>
            <w:tcW w:w="4248" w:type="dxa"/>
            <w:shd w:val="clear" w:color="000000" w:fill="FFFFFF"/>
            <w:noWrap/>
            <w:vAlign w:val="center"/>
            <w:hideMark/>
          </w:tcPr>
          <w:p w:rsidR="00AA043A" w:rsidRPr="00F43CFF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F4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ушь</w:t>
            </w:r>
            <w:proofErr w:type="spellEnd"/>
            <w:r w:rsidRPr="00F4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й-</w:t>
            </w:r>
            <w:proofErr w:type="spellStart"/>
            <w:r w:rsidRPr="00F4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ого</w:t>
            </w:r>
            <w:proofErr w:type="spellEnd"/>
            <w:r w:rsidRPr="00F4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A043A" w:rsidRPr="00F43CFF" w:rsidTr="00AF4B01">
        <w:trPr>
          <w:trHeight w:val="255"/>
          <w:jc w:val="center"/>
        </w:trPr>
        <w:tc>
          <w:tcPr>
            <w:tcW w:w="4248" w:type="dxa"/>
            <w:shd w:val="clear" w:color="000000" w:fill="FFFFFF"/>
            <w:noWrap/>
            <w:vAlign w:val="center"/>
            <w:hideMark/>
          </w:tcPr>
          <w:p w:rsidR="00AA043A" w:rsidRPr="00F43CFF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F4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уг-Бажы</w:t>
            </w:r>
            <w:proofErr w:type="spellEnd"/>
            <w:r w:rsidRPr="00F4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а-Хемского</w:t>
            </w:r>
            <w:proofErr w:type="spellEnd"/>
            <w:r w:rsidRPr="00F4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AA043A" w:rsidRPr="00F43CFF" w:rsidTr="00AF4B01">
        <w:trPr>
          <w:trHeight w:val="255"/>
          <w:jc w:val="center"/>
        </w:trPr>
        <w:tc>
          <w:tcPr>
            <w:tcW w:w="4248" w:type="dxa"/>
            <w:shd w:val="clear" w:color="000000" w:fill="FFFFFF"/>
            <w:noWrap/>
            <w:vAlign w:val="center"/>
            <w:hideMark/>
          </w:tcPr>
          <w:p w:rsidR="00AA043A" w:rsidRPr="00F43CFF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F4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Теве</w:t>
            </w:r>
            <w:proofErr w:type="spellEnd"/>
            <w:r w:rsidRPr="00F4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Хая </w:t>
            </w:r>
            <w:proofErr w:type="spellStart"/>
            <w:r w:rsidRPr="00F4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н-Хемчикского</w:t>
            </w:r>
            <w:proofErr w:type="spellEnd"/>
            <w:r w:rsidRPr="00F4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A043A" w:rsidRPr="00F43CFF" w:rsidTr="00AF4B01">
        <w:trPr>
          <w:trHeight w:val="255"/>
          <w:jc w:val="center"/>
        </w:trPr>
        <w:tc>
          <w:tcPr>
            <w:tcW w:w="4248" w:type="dxa"/>
            <w:shd w:val="clear" w:color="000000" w:fill="FFFFFF"/>
            <w:noWrap/>
            <w:vAlign w:val="center"/>
            <w:hideMark/>
          </w:tcPr>
          <w:p w:rsidR="00AA043A" w:rsidRPr="00F43CFF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1 </w:t>
            </w:r>
            <w:proofErr w:type="spellStart"/>
            <w:r w:rsidRPr="00F4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арыг-Сеп</w:t>
            </w:r>
            <w:proofErr w:type="spellEnd"/>
            <w:r w:rsidRPr="00F4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а-Хемского</w:t>
            </w:r>
            <w:proofErr w:type="spellEnd"/>
            <w:r w:rsidRPr="00F4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A043A" w:rsidRPr="00F43CFF" w:rsidTr="00AF4B01">
        <w:trPr>
          <w:trHeight w:val="255"/>
          <w:jc w:val="center"/>
        </w:trPr>
        <w:tc>
          <w:tcPr>
            <w:tcW w:w="4248" w:type="dxa"/>
            <w:shd w:val="clear" w:color="000000" w:fill="FFFFFF"/>
            <w:noWrap/>
            <w:vAlign w:val="center"/>
            <w:hideMark/>
          </w:tcPr>
          <w:p w:rsidR="00AA043A" w:rsidRPr="00F43CFF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F4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Кызыл</w:t>
            </w:r>
            <w:proofErr w:type="spellEnd"/>
            <w:r w:rsidRPr="00F4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Тайга </w:t>
            </w:r>
            <w:proofErr w:type="spellStart"/>
            <w:r w:rsidRPr="00F4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-Хольского</w:t>
            </w:r>
            <w:proofErr w:type="spellEnd"/>
            <w:r w:rsidRPr="00F4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A043A" w:rsidRPr="00F43CFF" w:rsidTr="00AF4B01">
        <w:trPr>
          <w:trHeight w:val="255"/>
          <w:jc w:val="center"/>
        </w:trPr>
        <w:tc>
          <w:tcPr>
            <w:tcW w:w="4248" w:type="dxa"/>
            <w:shd w:val="clear" w:color="000000" w:fill="FFFFFF"/>
            <w:noWrap/>
            <w:vAlign w:val="center"/>
            <w:hideMark/>
          </w:tcPr>
          <w:p w:rsidR="00AA043A" w:rsidRPr="00F43CFF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F4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Торгалыг</w:t>
            </w:r>
            <w:proofErr w:type="spellEnd"/>
            <w:r w:rsidRPr="00F4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г-Хемского</w:t>
            </w:r>
            <w:proofErr w:type="spellEnd"/>
            <w:r w:rsidRPr="00F4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A043A" w:rsidRPr="00740541" w:rsidTr="00AF4B01">
        <w:trPr>
          <w:trHeight w:val="255"/>
          <w:jc w:val="center"/>
        </w:trPr>
        <w:tc>
          <w:tcPr>
            <w:tcW w:w="4248" w:type="dxa"/>
            <w:shd w:val="clear" w:color="000000" w:fill="FFFFFF"/>
            <w:noWrap/>
            <w:vAlign w:val="center"/>
            <w:hideMark/>
          </w:tcPr>
          <w:p w:rsidR="00AA043A" w:rsidRPr="00F43CFF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F4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аглы</w:t>
            </w:r>
            <w:proofErr w:type="spellEnd"/>
            <w:r w:rsidRPr="00F4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юрского</w:t>
            </w:r>
            <w:proofErr w:type="spellEnd"/>
            <w:r w:rsidRPr="00F4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AA043A" w:rsidRPr="00740541" w:rsidRDefault="00AA043A" w:rsidP="00AA043A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043A" w:rsidRPr="000C19D5" w:rsidRDefault="00AA043A" w:rsidP="00AA043A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19D5">
        <w:rPr>
          <w:rFonts w:ascii="Times New Roman" w:hAnsi="Times New Roman" w:cs="Times New Roman"/>
          <w:sz w:val="28"/>
          <w:szCs w:val="28"/>
        </w:rPr>
        <w:t>Результаты ЕГЭ в разрезе муниципальных образований</w:t>
      </w:r>
    </w:p>
    <w:p w:rsidR="00AA043A" w:rsidRPr="006D6DD8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DD8">
        <w:rPr>
          <w:rFonts w:ascii="Times New Roman" w:hAnsi="Times New Roman" w:cs="Times New Roman"/>
          <w:sz w:val="28"/>
          <w:szCs w:val="28"/>
        </w:rPr>
        <w:t>Лучшие результаты по республике показали республиканские лицеи: успеваемость 88%, качество знаний 64%, средний балл 59. Низкие результаты у РШИ ТКК: успеваемость 0%, качество знаний 0%, средний балл 27 и у профессиональных образовательных организаций: успеваемость 5%, качество знаний 0%, средний балл 23.</w:t>
      </w:r>
    </w:p>
    <w:tbl>
      <w:tblPr>
        <w:tblW w:w="9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426"/>
        <w:gridCol w:w="726"/>
        <w:gridCol w:w="975"/>
        <w:gridCol w:w="806"/>
        <w:gridCol w:w="975"/>
        <w:gridCol w:w="850"/>
        <w:gridCol w:w="1098"/>
      </w:tblGrid>
      <w:tr w:rsidR="00AA043A" w:rsidRPr="0042250C" w:rsidTr="001E251F">
        <w:trPr>
          <w:trHeight w:hRule="exact" w:val="928"/>
          <w:tblHeader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AA043A" w:rsidRPr="0042250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итет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A043A" w:rsidRPr="0042250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AA043A" w:rsidRPr="0042250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42250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42 баллов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AA043A" w:rsidRPr="0042250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42250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55 балл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A043A" w:rsidRPr="0042250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, %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AA043A" w:rsidRPr="0042250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тинг</w:t>
            </w:r>
          </w:p>
        </w:tc>
      </w:tr>
      <w:tr w:rsidR="00AA043A" w:rsidRPr="0042250C" w:rsidTr="001E251F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42250C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чреждения</w:t>
            </w:r>
            <w:proofErr w:type="spellEnd"/>
            <w:r w:rsidRPr="00422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ицеи)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043A" w:rsidRPr="0042250C" w:rsidTr="001E251F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42250C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Кызыл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043A" w:rsidRPr="0042250C" w:rsidTr="001E251F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42250C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й-</w:t>
            </w:r>
            <w:proofErr w:type="spellStart"/>
            <w:r w:rsidRPr="00422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A043A" w:rsidRPr="0042250C" w:rsidTr="001E251F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42250C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-Холь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A043A" w:rsidRPr="0042250C" w:rsidTr="001E251F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42250C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а-Хем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A043A" w:rsidRPr="0042250C" w:rsidTr="001E251F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42250C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ди-Холь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A043A" w:rsidRPr="0042250C" w:rsidTr="001E251F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42250C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A043A" w:rsidRPr="0042250C" w:rsidTr="001E251F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42250C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юр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A043A" w:rsidRPr="0042250C" w:rsidTr="001E251F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42250C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а-Холь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A043A" w:rsidRPr="0042250C" w:rsidTr="001E251F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42250C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г-Хем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A043A" w:rsidRPr="0042250C" w:rsidTr="001E251F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42250C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A043A" w:rsidRPr="0042250C" w:rsidTr="001E251F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42250C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-Холь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A043A" w:rsidRPr="0042250C" w:rsidTr="001E251F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42250C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A043A" w:rsidRPr="0042250C" w:rsidTr="001E251F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42250C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дин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A043A" w:rsidRPr="0042250C" w:rsidTr="001E251F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42250C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A043A" w:rsidRPr="0042250C" w:rsidTr="001E251F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42250C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</w:t>
            </w:r>
            <w:proofErr w:type="spellStart"/>
            <w:r w:rsidRPr="00422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A043A" w:rsidRPr="0042250C" w:rsidTr="001E251F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42250C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зин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A043A" w:rsidRPr="0042250C" w:rsidTr="001E251F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42250C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жин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A043A" w:rsidRPr="0042250C" w:rsidTr="001E251F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42250C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-</w:t>
            </w:r>
            <w:proofErr w:type="spellStart"/>
            <w:r w:rsidRPr="00422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гин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AA043A" w:rsidRPr="0042250C" w:rsidTr="001E251F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42250C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н-Тайгин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043A" w:rsidRPr="0042250C" w:rsidTr="001E251F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42250C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AA043A" w:rsidRPr="00740541" w:rsidTr="001E251F">
        <w:trPr>
          <w:trHeight w:hRule="exact" w:val="284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A043A" w:rsidRPr="0042250C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РТ РШИ ККРТ 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A043A" w:rsidRPr="00C21F0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AA043A" w:rsidRPr="00740541" w:rsidRDefault="00AA043A" w:rsidP="00AA043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043A" w:rsidRPr="00C21F04" w:rsidRDefault="00AA043A" w:rsidP="00AA043A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F04">
        <w:rPr>
          <w:rFonts w:ascii="Times New Roman" w:hAnsi="Times New Roman" w:cs="Times New Roman"/>
          <w:b/>
          <w:sz w:val="28"/>
          <w:szCs w:val="28"/>
        </w:rPr>
        <w:t xml:space="preserve">Физика </w:t>
      </w:r>
    </w:p>
    <w:p w:rsidR="00AA043A" w:rsidRPr="001960C1" w:rsidRDefault="00AA043A" w:rsidP="00AA043A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:rsidR="00AA043A" w:rsidRPr="001960C1" w:rsidRDefault="00AA043A" w:rsidP="00AA043A">
      <w:pPr>
        <w:pStyle w:val="a4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ЕГЭ-2018</w:t>
      </w:r>
    </w:p>
    <w:p w:rsidR="00AA043A" w:rsidRDefault="00AA043A" w:rsidP="00AA043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AA7">
        <w:rPr>
          <w:rFonts w:ascii="Times New Roman" w:hAnsi="Times New Roman" w:cs="Times New Roman"/>
          <w:sz w:val="28"/>
          <w:szCs w:val="28"/>
        </w:rPr>
        <w:t>В едином государственном экзамене по физике в основной период приняли участие обучающиеся 96 образовательных организаций, из них 111 общеобразовательных организаций, 1 профессиональная образовательная организация.</w:t>
      </w:r>
    </w:p>
    <w:tbl>
      <w:tblPr>
        <w:tblStyle w:val="a3"/>
        <w:tblW w:w="9406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134"/>
        <w:gridCol w:w="851"/>
        <w:gridCol w:w="2268"/>
        <w:gridCol w:w="1205"/>
        <w:gridCol w:w="12"/>
        <w:gridCol w:w="1406"/>
        <w:gridCol w:w="12"/>
      </w:tblGrid>
      <w:tr w:rsidR="00AA043A" w:rsidRPr="00FF0AA7" w:rsidTr="00AA043A">
        <w:trPr>
          <w:trHeight w:hRule="exact" w:val="567"/>
        </w:trPr>
        <w:tc>
          <w:tcPr>
            <w:tcW w:w="9406" w:type="dxa"/>
            <w:gridSpan w:val="9"/>
          </w:tcPr>
          <w:p w:rsidR="00AA043A" w:rsidRPr="00FF0AA7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AA7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– 96</w:t>
            </w:r>
          </w:p>
        </w:tc>
      </w:tr>
      <w:tr w:rsidR="00AA043A" w:rsidRPr="00FF0AA7" w:rsidTr="00AA043A">
        <w:trPr>
          <w:trHeight w:hRule="exact" w:val="567"/>
        </w:trPr>
        <w:tc>
          <w:tcPr>
            <w:tcW w:w="7988" w:type="dxa"/>
            <w:gridSpan w:val="7"/>
          </w:tcPr>
          <w:p w:rsidR="00AA043A" w:rsidRPr="00FF0AA7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AA7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 – 95</w:t>
            </w:r>
          </w:p>
        </w:tc>
        <w:tc>
          <w:tcPr>
            <w:tcW w:w="1418" w:type="dxa"/>
            <w:gridSpan w:val="2"/>
            <w:vMerge w:val="restart"/>
          </w:tcPr>
          <w:p w:rsidR="00AA043A" w:rsidRPr="00FF0AA7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</w:p>
        </w:tc>
      </w:tr>
      <w:tr w:rsidR="00AA043A" w:rsidRPr="00FF0AA7" w:rsidTr="00AA043A">
        <w:trPr>
          <w:trHeight w:hRule="exact" w:val="567"/>
        </w:trPr>
        <w:tc>
          <w:tcPr>
            <w:tcW w:w="3652" w:type="dxa"/>
            <w:gridSpan w:val="3"/>
          </w:tcPr>
          <w:p w:rsidR="00AA043A" w:rsidRPr="00FF0AA7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AA7">
              <w:rPr>
                <w:rFonts w:ascii="Times New Roman" w:hAnsi="Times New Roman" w:cs="Times New Roman"/>
                <w:sz w:val="28"/>
                <w:szCs w:val="28"/>
              </w:rPr>
              <w:t>с 11 классом обучения</w:t>
            </w:r>
          </w:p>
        </w:tc>
        <w:tc>
          <w:tcPr>
            <w:tcW w:w="4336" w:type="dxa"/>
            <w:gridSpan w:val="4"/>
          </w:tcPr>
          <w:p w:rsidR="00AA043A" w:rsidRPr="00FF0AA7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AA7">
              <w:rPr>
                <w:rFonts w:ascii="Times New Roman" w:hAnsi="Times New Roman" w:cs="Times New Roman"/>
                <w:sz w:val="28"/>
                <w:szCs w:val="28"/>
              </w:rPr>
              <w:t>с 12 классом обучения</w:t>
            </w:r>
          </w:p>
        </w:tc>
        <w:tc>
          <w:tcPr>
            <w:tcW w:w="1418" w:type="dxa"/>
            <w:gridSpan w:val="2"/>
            <w:vMerge/>
          </w:tcPr>
          <w:p w:rsidR="00AA043A" w:rsidRPr="00FF0AA7" w:rsidRDefault="00AA043A" w:rsidP="00AA043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3A" w:rsidRPr="00FF0AA7" w:rsidTr="00AA043A">
        <w:trPr>
          <w:trHeight w:hRule="exact" w:val="567"/>
        </w:trPr>
        <w:tc>
          <w:tcPr>
            <w:tcW w:w="3652" w:type="dxa"/>
            <w:gridSpan w:val="3"/>
            <w:vAlign w:val="center"/>
          </w:tcPr>
          <w:p w:rsidR="00AA043A" w:rsidRPr="00FF0AA7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AA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336" w:type="dxa"/>
            <w:gridSpan w:val="4"/>
            <w:vAlign w:val="center"/>
          </w:tcPr>
          <w:p w:rsidR="00AA043A" w:rsidRPr="00FF0AA7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A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AA043A" w:rsidRPr="00FF0AA7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A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043A" w:rsidRPr="00FF0AA7" w:rsidTr="00AA043A">
        <w:trPr>
          <w:gridAfter w:val="1"/>
          <w:wAfter w:w="12" w:type="dxa"/>
          <w:trHeight w:hRule="exact" w:val="567"/>
        </w:trPr>
        <w:tc>
          <w:tcPr>
            <w:tcW w:w="1101" w:type="dxa"/>
            <w:vAlign w:val="center"/>
          </w:tcPr>
          <w:p w:rsidR="00AA043A" w:rsidRPr="00FF0AA7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AA7">
              <w:rPr>
                <w:rFonts w:ascii="Times New Roman" w:hAnsi="Times New Roman" w:cs="Times New Roman"/>
                <w:sz w:val="28"/>
                <w:szCs w:val="28"/>
              </w:rPr>
              <w:t xml:space="preserve"> Лицеи</w:t>
            </w:r>
          </w:p>
        </w:tc>
        <w:tc>
          <w:tcPr>
            <w:tcW w:w="1417" w:type="dxa"/>
            <w:vAlign w:val="center"/>
          </w:tcPr>
          <w:p w:rsidR="00AA043A" w:rsidRPr="00FF0AA7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AA7">
              <w:rPr>
                <w:rFonts w:ascii="Times New Roman" w:hAnsi="Times New Roman" w:cs="Times New Roman"/>
                <w:sz w:val="28"/>
                <w:szCs w:val="28"/>
              </w:rPr>
              <w:t>Гимназии</w:t>
            </w:r>
          </w:p>
        </w:tc>
        <w:tc>
          <w:tcPr>
            <w:tcW w:w="1134" w:type="dxa"/>
            <w:vAlign w:val="center"/>
          </w:tcPr>
          <w:p w:rsidR="00AA043A" w:rsidRPr="00FF0AA7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AA7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851" w:type="dxa"/>
            <w:vAlign w:val="center"/>
          </w:tcPr>
          <w:p w:rsidR="00AA043A" w:rsidRPr="00FF0AA7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AA7">
              <w:rPr>
                <w:rFonts w:ascii="Times New Roman" w:hAnsi="Times New Roman" w:cs="Times New Roman"/>
                <w:sz w:val="28"/>
                <w:szCs w:val="28"/>
              </w:rPr>
              <w:t>УКП</w:t>
            </w:r>
          </w:p>
        </w:tc>
        <w:tc>
          <w:tcPr>
            <w:tcW w:w="2268" w:type="dxa"/>
            <w:vAlign w:val="center"/>
          </w:tcPr>
          <w:p w:rsidR="00AA043A" w:rsidRPr="00FF0AA7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AA7">
              <w:rPr>
                <w:rFonts w:ascii="Times New Roman" w:hAnsi="Times New Roman" w:cs="Times New Roman"/>
                <w:sz w:val="28"/>
                <w:szCs w:val="28"/>
              </w:rPr>
              <w:t>ОСОШ, ВСОШ</w:t>
            </w:r>
          </w:p>
        </w:tc>
        <w:tc>
          <w:tcPr>
            <w:tcW w:w="1205" w:type="dxa"/>
            <w:vAlign w:val="center"/>
          </w:tcPr>
          <w:p w:rsidR="00AA043A" w:rsidRPr="00FF0AA7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AA7">
              <w:rPr>
                <w:rFonts w:ascii="Times New Roman" w:hAnsi="Times New Roman" w:cs="Times New Roman"/>
                <w:sz w:val="28"/>
                <w:szCs w:val="28"/>
              </w:rPr>
              <w:t>ЦО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A043A" w:rsidRPr="00FF0AA7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3A" w:rsidRPr="00740541" w:rsidTr="00AA043A">
        <w:trPr>
          <w:gridAfter w:val="1"/>
          <w:wAfter w:w="12" w:type="dxa"/>
          <w:trHeight w:hRule="exact" w:val="567"/>
        </w:trPr>
        <w:tc>
          <w:tcPr>
            <w:tcW w:w="1101" w:type="dxa"/>
            <w:vAlign w:val="center"/>
          </w:tcPr>
          <w:p w:rsidR="00AA043A" w:rsidRPr="00FF0AA7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A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AA043A" w:rsidRPr="00FF0AA7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A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A043A" w:rsidRPr="00FF0AA7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AA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51" w:type="dxa"/>
            <w:vAlign w:val="center"/>
          </w:tcPr>
          <w:p w:rsidR="00AA043A" w:rsidRPr="00FF0AA7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A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AA043A" w:rsidRPr="00FF0AA7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A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5" w:type="dxa"/>
            <w:vAlign w:val="center"/>
          </w:tcPr>
          <w:p w:rsidR="00AA043A" w:rsidRPr="00FF0AA7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A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AA043A" w:rsidRPr="00FF0AA7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43A" w:rsidRPr="0010267A" w:rsidRDefault="00AA043A" w:rsidP="00AA043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67A">
        <w:rPr>
          <w:rFonts w:ascii="Times New Roman" w:hAnsi="Times New Roman" w:cs="Times New Roman"/>
          <w:sz w:val="28"/>
          <w:szCs w:val="28"/>
        </w:rPr>
        <w:lastRenderedPageBreak/>
        <w:t>Количество участников ЕГЭ 512 чел., из них выпускников 11 классов – 503 чел. (26% общего количества выпускников 11 классов), 12 классов – 7 чел. (5%), обучающихся профессиональных образовательных организаций – 2 чел. (4%)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2126"/>
        <w:gridCol w:w="2439"/>
        <w:gridCol w:w="738"/>
        <w:gridCol w:w="850"/>
      </w:tblGrid>
      <w:tr w:rsidR="00AA043A" w:rsidRPr="006903CD" w:rsidTr="0081021A">
        <w:tc>
          <w:tcPr>
            <w:tcW w:w="1668" w:type="dxa"/>
            <w:vMerge w:val="restart"/>
            <w:vAlign w:val="center"/>
          </w:tcPr>
          <w:p w:rsidR="00AA043A" w:rsidRPr="006903CD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3C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417" w:type="dxa"/>
            <w:vMerge w:val="restart"/>
            <w:vAlign w:val="center"/>
          </w:tcPr>
          <w:p w:rsidR="00AA043A" w:rsidRPr="006903CD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3CD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4565" w:type="dxa"/>
            <w:gridSpan w:val="2"/>
            <w:vAlign w:val="center"/>
          </w:tcPr>
          <w:p w:rsidR="00AA043A" w:rsidRPr="006903CD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3CD">
              <w:rPr>
                <w:rFonts w:ascii="Times New Roman" w:hAnsi="Times New Roman" w:cs="Times New Roman"/>
                <w:sz w:val="28"/>
                <w:szCs w:val="28"/>
              </w:rPr>
              <w:t>Результаты выше</w:t>
            </w:r>
          </w:p>
        </w:tc>
        <w:tc>
          <w:tcPr>
            <w:tcW w:w="738" w:type="dxa"/>
            <w:vMerge w:val="restart"/>
            <w:vAlign w:val="center"/>
          </w:tcPr>
          <w:p w:rsidR="00AA043A" w:rsidRPr="006903CD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3CD">
              <w:rPr>
                <w:rFonts w:ascii="Times New Roman" w:hAnsi="Times New Roman" w:cs="Times New Roman"/>
                <w:sz w:val="28"/>
                <w:szCs w:val="28"/>
              </w:rPr>
              <w:t>У,%</w:t>
            </w:r>
          </w:p>
        </w:tc>
        <w:tc>
          <w:tcPr>
            <w:tcW w:w="850" w:type="dxa"/>
            <w:vMerge w:val="restart"/>
            <w:vAlign w:val="center"/>
          </w:tcPr>
          <w:p w:rsidR="00AA043A" w:rsidRPr="006903CD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3CD">
              <w:rPr>
                <w:rFonts w:ascii="Times New Roman" w:hAnsi="Times New Roman" w:cs="Times New Roman"/>
                <w:sz w:val="28"/>
                <w:szCs w:val="28"/>
              </w:rPr>
              <w:t>КЗ,%</w:t>
            </w:r>
          </w:p>
        </w:tc>
      </w:tr>
      <w:tr w:rsidR="00AA043A" w:rsidRPr="006903CD" w:rsidTr="0081021A">
        <w:tc>
          <w:tcPr>
            <w:tcW w:w="1668" w:type="dxa"/>
            <w:vMerge/>
            <w:vAlign w:val="center"/>
          </w:tcPr>
          <w:p w:rsidR="00AA043A" w:rsidRPr="006903CD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A043A" w:rsidRPr="006903CD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A043A" w:rsidRPr="006903CD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3CD">
              <w:rPr>
                <w:rFonts w:ascii="Times New Roman" w:hAnsi="Times New Roman" w:cs="Times New Roman"/>
                <w:sz w:val="28"/>
                <w:szCs w:val="28"/>
              </w:rPr>
              <w:t>36 баллов</w:t>
            </w:r>
          </w:p>
          <w:p w:rsidR="00AA043A" w:rsidRPr="006903CD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3CD">
              <w:rPr>
                <w:rFonts w:ascii="Times New Roman" w:hAnsi="Times New Roman" w:cs="Times New Roman"/>
                <w:sz w:val="28"/>
                <w:szCs w:val="28"/>
              </w:rPr>
              <w:t>(минимальный порог)</w:t>
            </w:r>
          </w:p>
        </w:tc>
        <w:tc>
          <w:tcPr>
            <w:tcW w:w="2439" w:type="dxa"/>
            <w:vAlign w:val="center"/>
          </w:tcPr>
          <w:p w:rsidR="00AA043A" w:rsidRPr="006903CD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3CD">
              <w:rPr>
                <w:rFonts w:ascii="Times New Roman" w:hAnsi="Times New Roman" w:cs="Times New Roman"/>
                <w:sz w:val="28"/>
                <w:szCs w:val="28"/>
              </w:rPr>
              <w:t>53 баллов (оценки «4» и «5»)</w:t>
            </w:r>
          </w:p>
        </w:tc>
        <w:tc>
          <w:tcPr>
            <w:tcW w:w="738" w:type="dxa"/>
            <w:vMerge/>
            <w:vAlign w:val="center"/>
          </w:tcPr>
          <w:p w:rsidR="00AA043A" w:rsidRPr="006903CD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AA043A" w:rsidRPr="006903CD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3A" w:rsidRPr="00740541" w:rsidTr="0081021A">
        <w:tc>
          <w:tcPr>
            <w:tcW w:w="1668" w:type="dxa"/>
            <w:vAlign w:val="center"/>
          </w:tcPr>
          <w:p w:rsidR="00AA043A" w:rsidRPr="006903CD" w:rsidRDefault="00AA043A" w:rsidP="00AA0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417" w:type="dxa"/>
            <w:vAlign w:val="center"/>
          </w:tcPr>
          <w:p w:rsidR="00AA043A" w:rsidRPr="006903CD" w:rsidRDefault="00AA043A" w:rsidP="00AA0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26" w:type="dxa"/>
            <w:vAlign w:val="center"/>
          </w:tcPr>
          <w:p w:rsidR="00AA043A" w:rsidRPr="006903CD" w:rsidRDefault="00AA043A" w:rsidP="00AA0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2439" w:type="dxa"/>
            <w:vAlign w:val="center"/>
          </w:tcPr>
          <w:p w:rsidR="00AA043A" w:rsidRPr="006903CD" w:rsidRDefault="00AA043A" w:rsidP="00AA0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38" w:type="dxa"/>
            <w:vAlign w:val="center"/>
          </w:tcPr>
          <w:p w:rsidR="00AA043A" w:rsidRPr="006903CD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850" w:type="dxa"/>
            <w:vAlign w:val="center"/>
          </w:tcPr>
          <w:p w:rsidR="00AA043A" w:rsidRPr="006903CD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</w:tr>
    </w:tbl>
    <w:p w:rsidR="00AA043A" w:rsidRPr="00740541" w:rsidRDefault="00AA043A" w:rsidP="00AA043A">
      <w:pPr>
        <w:pStyle w:val="a4"/>
        <w:spacing w:before="240"/>
        <w:ind w:left="142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043A" w:rsidRPr="00B31B2C" w:rsidRDefault="00AA043A" w:rsidP="00AA043A">
      <w:pPr>
        <w:pStyle w:val="a4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B31B2C">
        <w:rPr>
          <w:rFonts w:ascii="Times New Roman" w:hAnsi="Times New Roman" w:cs="Times New Roman"/>
          <w:sz w:val="28"/>
          <w:szCs w:val="28"/>
        </w:rPr>
        <w:t>Результаты ЕГЭ по республике и по категориям участников ЕГЭ</w:t>
      </w:r>
    </w:p>
    <w:p w:rsidR="00AA043A" w:rsidRPr="00B31B2C" w:rsidRDefault="00AA043A" w:rsidP="00AA043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B2C">
        <w:rPr>
          <w:rFonts w:ascii="Times New Roman" w:hAnsi="Times New Roman" w:cs="Times New Roman"/>
          <w:sz w:val="28"/>
          <w:szCs w:val="28"/>
        </w:rPr>
        <w:t xml:space="preserve">Средний балл </w:t>
      </w:r>
      <w:r w:rsidRPr="00B31B2C">
        <w:rPr>
          <w:rFonts w:ascii="Times New Roman" w:hAnsi="Times New Roman" w:cs="Times New Roman"/>
          <w:b/>
          <w:sz w:val="28"/>
          <w:szCs w:val="28"/>
        </w:rPr>
        <w:t>по республике</w:t>
      </w:r>
      <w:r w:rsidRPr="00B31B2C">
        <w:rPr>
          <w:rFonts w:ascii="Times New Roman" w:hAnsi="Times New Roman" w:cs="Times New Roman"/>
          <w:sz w:val="28"/>
          <w:szCs w:val="28"/>
        </w:rPr>
        <w:t xml:space="preserve"> составил 41 баллов. Минимальный порог в 36 баллов преодолели 393 чел. (69%), из них результаты выше 53 балла (оценки «4» и «5») получили 69 чел. (13%). </w:t>
      </w:r>
    </w:p>
    <w:p w:rsidR="00AA043A" w:rsidRPr="00BD5D99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D99">
        <w:rPr>
          <w:rFonts w:ascii="Times New Roman" w:hAnsi="Times New Roman" w:cs="Times New Roman"/>
          <w:sz w:val="28"/>
          <w:szCs w:val="28"/>
        </w:rPr>
        <w:t xml:space="preserve">Средний балл по физике выпускников </w:t>
      </w:r>
      <w:r w:rsidRPr="00BD5D99">
        <w:rPr>
          <w:rFonts w:ascii="Times New Roman" w:hAnsi="Times New Roman" w:cs="Times New Roman"/>
          <w:b/>
          <w:sz w:val="28"/>
          <w:szCs w:val="28"/>
        </w:rPr>
        <w:t>11 классов</w:t>
      </w:r>
      <w:r w:rsidRPr="00BD5D99">
        <w:rPr>
          <w:rFonts w:ascii="Times New Roman" w:hAnsi="Times New Roman" w:cs="Times New Roman"/>
          <w:sz w:val="28"/>
          <w:szCs w:val="28"/>
        </w:rPr>
        <w:t xml:space="preserve"> составил 41 балл, минимальный порог преодолели 391 чел. (78%), результаты выше 53 баллов (оценки «4» и «5») получили 69 чел., качество знаний составило 14%.</w:t>
      </w:r>
    </w:p>
    <w:p w:rsidR="00AA043A" w:rsidRPr="00943AF5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AF5">
        <w:rPr>
          <w:rFonts w:ascii="Times New Roman" w:hAnsi="Times New Roman" w:cs="Times New Roman"/>
          <w:sz w:val="28"/>
          <w:szCs w:val="28"/>
        </w:rPr>
        <w:t xml:space="preserve">Средний балл по физике выпускников </w:t>
      </w:r>
      <w:r w:rsidRPr="00943AF5">
        <w:rPr>
          <w:rFonts w:ascii="Times New Roman" w:hAnsi="Times New Roman" w:cs="Times New Roman"/>
          <w:b/>
          <w:sz w:val="28"/>
          <w:szCs w:val="28"/>
        </w:rPr>
        <w:t>12 классов</w:t>
      </w:r>
      <w:r w:rsidRPr="00943AF5">
        <w:rPr>
          <w:rFonts w:ascii="Times New Roman" w:hAnsi="Times New Roman" w:cs="Times New Roman"/>
          <w:sz w:val="28"/>
          <w:szCs w:val="28"/>
        </w:rPr>
        <w:t xml:space="preserve"> составил 31 баллов, минимальный порог преодолели 2 чел. (29%), качество знаний составило 0.</w:t>
      </w:r>
    </w:p>
    <w:p w:rsidR="00AA043A" w:rsidRPr="007068AE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8AE">
        <w:rPr>
          <w:rFonts w:ascii="Times New Roman" w:hAnsi="Times New Roman" w:cs="Times New Roman"/>
          <w:sz w:val="28"/>
          <w:szCs w:val="28"/>
        </w:rPr>
        <w:t xml:space="preserve">Средний балл по физике обучающихся </w:t>
      </w:r>
      <w:r w:rsidRPr="007068AE">
        <w:rPr>
          <w:rFonts w:ascii="Times New Roman" w:hAnsi="Times New Roman" w:cs="Times New Roman"/>
          <w:b/>
          <w:sz w:val="28"/>
          <w:szCs w:val="28"/>
        </w:rPr>
        <w:t>профессиональных образовательных организаций</w:t>
      </w:r>
      <w:r w:rsidRPr="007068AE">
        <w:rPr>
          <w:rFonts w:ascii="Times New Roman" w:hAnsi="Times New Roman" w:cs="Times New Roman"/>
          <w:sz w:val="28"/>
          <w:szCs w:val="28"/>
        </w:rPr>
        <w:t xml:space="preserve"> составил 25 баллов, минимальный порог никто не преодолел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575"/>
        <w:gridCol w:w="1426"/>
        <w:gridCol w:w="1418"/>
        <w:gridCol w:w="1276"/>
        <w:gridCol w:w="1417"/>
        <w:gridCol w:w="1276"/>
        <w:gridCol w:w="1276"/>
      </w:tblGrid>
      <w:tr w:rsidR="00AA043A" w:rsidRPr="00352D50" w:rsidTr="00AA043A">
        <w:trPr>
          <w:trHeight w:val="330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43A" w:rsidRPr="00352D5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43A" w:rsidRPr="00352D5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43A" w:rsidRPr="00352D5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43A" w:rsidRPr="00352D5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36 баллов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43A" w:rsidRPr="00352D5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43A" w:rsidRPr="00352D5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</w:t>
            </w:r>
          </w:p>
          <w:p w:rsidR="00AA043A" w:rsidRPr="00352D5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 балл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43A" w:rsidRPr="00352D5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,%</w:t>
            </w:r>
          </w:p>
        </w:tc>
      </w:tr>
      <w:tr w:rsidR="00AA043A" w:rsidRPr="00352D50" w:rsidTr="00AA043A">
        <w:trPr>
          <w:trHeight w:val="33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43A" w:rsidRPr="00352D50" w:rsidRDefault="00AA043A" w:rsidP="00AA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352D5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352D5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352D5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352D5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352D5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352D5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%</w:t>
            </w:r>
          </w:p>
        </w:tc>
      </w:tr>
      <w:tr w:rsidR="00AA043A" w:rsidRPr="00352D50" w:rsidTr="00AA043A">
        <w:trPr>
          <w:trHeight w:val="33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43A" w:rsidRPr="00352D50" w:rsidRDefault="00AA043A" w:rsidP="00AA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клас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352D5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352D5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352D5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352D5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352D5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352D5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43A" w:rsidRPr="00352D50" w:rsidTr="00AA043A">
        <w:trPr>
          <w:trHeight w:val="33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43A" w:rsidRPr="00352D50" w:rsidRDefault="00AA043A" w:rsidP="00AA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352D5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352D5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352D5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352D5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352D5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352D5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43A" w:rsidRPr="00740541" w:rsidTr="00AA043A">
        <w:trPr>
          <w:trHeight w:val="33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43A" w:rsidRPr="00352D50" w:rsidRDefault="00AA043A" w:rsidP="00AA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352D5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352D5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352D5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352D5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352D5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43A" w:rsidRPr="00352D50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</w:tr>
    </w:tbl>
    <w:p w:rsidR="00AA043A" w:rsidRPr="00740541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043A" w:rsidRPr="00087B29" w:rsidRDefault="00AA043A" w:rsidP="00AA043A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7B29">
        <w:rPr>
          <w:rFonts w:ascii="Times New Roman" w:hAnsi="Times New Roman" w:cs="Times New Roman"/>
          <w:sz w:val="28"/>
          <w:szCs w:val="28"/>
        </w:rPr>
        <w:t>Результаты ЕГЭ обучающихся лицеев и гимназий</w:t>
      </w:r>
    </w:p>
    <w:p w:rsidR="00AA043A" w:rsidRPr="007A2901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901">
        <w:rPr>
          <w:rFonts w:ascii="Times New Roman" w:hAnsi="Times New Roman" w:cs="Times New Roman"/>
          <w:sz w:val="28"/>
          <w:szCs w:val="28"/>
        </w:rPr>
        <w:t xml:space="preserve">Количество выпускников 11 классов </w:t>
      </w:r>
      <w:r w:rsidRPr="007A2901">
        <w:rPr>
          <w:rFonts w:ascii="Times New Roman" w:hAnsi="Times New Roman" w:cs="Times New Roman"/>
          <w:b/>
          <w:sz w:val="28"/>
          <w:szCs w:val="28"/>
        </w:rPr>
        <w:t>лицеев</w:t>
      </w:r>
      <w:r w:rsidRPr="007A2901">
        <w:rPr>
          <w:rFonts w:ascii="Times New Roman" w:hAnsi="Times New Roman" w:cs="Times New Roman"/>
          <w:sz w:val="28"/>
          <w:szCs w:val="28"/>
        </w:rPr>
        <w:t xml:space="preserve"> составило 58 чел. (29% от общего количества выпускников 11 классов лицеев), минимальный порог преодолели 55 чел. (95%), средний балл составил 53 балла. 100% успеваемость показали ГАОУ РТ ТРЛИ, ГАОО ГЛРТ, МАОУ Лицей №15 г. Кызыла. Баллы выше 80 получили 3 чел. (5%), самый высокий балл составил 90 баллов (</w:t>
      </w:r>
      <w:proofErr w:type="spellStart"/>
      <w:r w:rsidRPr="007A2901">
        <w:rPr>
          <w:rFonts w:ascii="Times New Roman" w:hAnsi="Times New Roman" w:cs="Times New Roman"/>
          <w:sz w:val="28"/>
          <w:szCs w:val="28"/>
        </w:rPr>
        <w:t>Хомушку</w:t>
      </w:r>
      <w:proofErr w:type="spellEnd"/>
      <w:r w:rsidRPr="007A2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901">
        <w:rPr>
          <w:rFonts w:ascii="Times New Roman" w:hAnsi="Times New Roman" w:cs="Times New Roman"/>
          <w:sz w:val="28"/>
          <w:szCs w:val="28"/>
        </w:rPr>
        <w:t>Аюш</w:t>
      </w:r>
      <w:proofErr w:type="spellEnd"/>
      <w:r w:rsidRPr="007A2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901">
        <w:rPr>
          <w:rFonts w:ascii="Times New Roman" w:hAnsi="Times New Roman" w:cs="Times New Roman"/>
          <w:sz w:val="28"/>
          <w:szCs w:val="28"/>
        </w:rPr>
        <w:t>Аянович</w:t>
      </w:r>
      <w:proofErr w:type="spellEnd"/>
      <w:r w:rsidRPr="007A2901">
        <w:rPr>
          <w:rFonts w:ascii="Times New Roman" w:hAnsi="Times New Roman" w:cs="Times New Roman"/>
          <w:sz w:val="28"/>
          <w:szCs w:val="28"/>
        </w:rPr>
        <w:t>, МАОУ Лицей №15 г. Кызыла).</w:t>
      </w: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426"/>
        <w:gridCol w:w="729"/>
        <w:gridCol w:w="975"/>
        <w:gridCol w:w="656"/>
        <w:gridCol w:w="975"/>
        <w:gridCol w:w="670"/>
        <w:gridCol w:w="975"/>
        <w:gridCol w:w="1035"/>
      </w:tblGrid>
      <w:tr w:rsidR="00AA043A" w:rsidRPr="004C20E4" w:rsidTr="00AA7855">
        <w:trPr>
          <w:trHeight w:hRule="exact" w:val="848"/>
          <w:tblHeader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AA043A" w:rsidRPr="004C20E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О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A043A" w:rsidRPr="004C20E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AA043A" w:rsidRPr="004C20E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4C20E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 36 баллов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A043A" w:rsidRPr="004C20E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4C20E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 53 баллов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AA043A" w:rsidRPr="004C20E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З, %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A043A" w:rsidRPr="004C20E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 80 баллов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A043A" w:rsidRPr="004C20E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 80 баллов, %</w:t>
            </w:r>
          </w:p>
        </w:tc>
      </w:tr>
      <w:tr w:rsidR="00AA043A" w:rsidRPr="004C20E4" w:rsidTr="00AA7855">
        <w:trPr>
          <w:trHeight w:hRule="exact" w:val="563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AA043A" w:rsidRPr="004C20E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15 г. Кызыла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AA043A" w:rsidRPr="004C20E4" w:rsidTr="00AA7855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AA043A" w:rsidRPr="004C20E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АЛ РТ</w:t>
            </w:r>
          </w:p>
          <w:p w:rsidR="00AA043A" w:rsidRPr="004C20E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43A" w:rsidRPr="004C20E4" w:rsidTr="00D21843">
        <w:trPr>
          <w:trHeight w:hRule="exact" w:val="291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AA043A" w:rsidRPr="004C20E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ОУ РТ "ТРЛИ"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43A" w:rsidRPr="004C20E4" w:rsidTr="00D21843">
        <w:trPr>
          <w:trHeight w:hRule="exact" w:val="294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AA043A" w:rsidRPr="004C20E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ОО РТ "ГЛРТ"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</w:tr>
      <w:tr w:rsidR="00AA043A" w:rsidRPr="00740541" w:rsidTr="00AA7855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AA043A" w:rsidRPr="004C20E4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 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</w:tbl>
    <w:p w:rsidR="00AA043A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043A" w:rsidRPr="0077474B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74B">
        <w:rPr>
          <w:rFonts w:ascii="Times New Roman" w:hAnsi="Times New Roman" w:cs="Times New Roman"/>
          <w:sz w:val="28"/>
          <w:szCs w:val="28"/>
        </w:rPr>
        <w:t xml:space="preserve">Количество выпускников 11 классов </w:t>
      </w:r>
      <w:r w:rsidRPr="0077474B">
        <w:rPr>
          <w:rFonts w:ascii="Times New Roman" w:hAnsi="Times New Roman" w:cs="Times New Roman"/>
          <w:b/>
          <w:sz w:val="28"/>
          <w:szCs w:val="28"/>
        </w:rPr>
        <w:t>гимназий</w:t>
      </w:r>
      <w:r w:rsidRPr="0077474B">
        <w:rPr>
          <w:rFonts w:ascii="Times New Roman" w:hAnsi="Times New Roman" w:cs="Times New Roman"/>
          <w:sz w:val="28"/>
          <w:szCs w:val="28"/>
        </w:rPr>
        <w:t xml:space="preserve"> составило 48 чел. (23% от общего количества выпускников 11 классов гимназий), средний балл составил 42 балла, преодолели минимальный порог 42 чел. (88%). Самый высокий балл составил 78 баллов (</w:t>
      </w:r>
      <w:proofErr w:type="spellStart"/>
      <w:r w:rsidRPr="0077474B"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 w:rsidRPr="00774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74B">
        <w:rPr>
          <w:rFonts w:ascii="Times New Roman" w:hAnsi="Times New Roman" w:cs="Times New Roman"/>
          <w:sz w:val="28"/>
          <w:szCs w:val="28"/>
        </w:rPr>
        <w:t>Айдаш</w:t>
      </w:r>
      <w:proofErr w:type="spellEnd"/>
      <w:r w:rsidRPr="00774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74B">
        <w:rPr>
          <w:rFonts w:ascii="Times New Roman" w:hAnsi="Times New Roman" w:cs="Times New Roman"/>
          <w:sz w:val="28"/>
          <w:szCs w:val="28"/>
        </w:rPr>
        <w:t>Аккоевич</w:t>
      </w:r>
      <w:proofErr w:type="spellEnd"/>
      <w:r w:rsidRPr="0077474B">
        <w:rPr>
          <w:rFonts w:ascii="Times New Roman" w:hAnsi="Times New Roman" w:cs="Times New Roman"/>
          <w:sz w:val="28"/>
          <w:szCs w:val="28"/>
        </w:rPr>
        <w:t>, МБОУ Гимназия №5 г. Кызыла).</w:t>
      </w:r>
    </w:p>
    <w:tbl>
      <w:tblPr>
        <w:tblW w:w="9346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1426"/>
        <w:gridCol w:w="770"/>
        <w:gridCol w:w="975"/>
        <w:gridCol w:w="670"/>
        <w:gridCol w:w="996"/>
        <w:gridCol w:w="727"/>
        <w:gridCol w:w="1175"/>
      </w:tblGrid>
      <w:tr w:rsidR="00AA043A" w:rsidRPr="004C08D2" w:rsidTr="00ED07FB">
        <w:trPr>
          <w:trHeight w:val="255"/>
        </w:trPr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AA043A" w:rsidRPr="004C08D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A043A" w:rsidRPr="004C08D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A043A" w:rsidRPr="004C08D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4C08D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 36 баллов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AA043A" w:rsidRPr="004C08D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A043A" w:rsidRPr="004C08D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 53 баллов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AA043A" w:rsidRPr="004C08D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З, %</w:t>
            </w:r>
          </w:p>
        </w:tc>
        <w:tc>
          <w:tcPr>
            <w:tcW w:w="1175" w:type="dxa"/>
            <w:vAlign w:val="center"/>
          </w:tcPr>
          <w:p w:rsidR="00AA043A" w:rsidRPr="004C08D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ый высокий балл</w:t>
            </w:r>
          </w:p>
        </w:tc>
      </w:tr>
      <w:tr w:rsidR="00AA043A" w:rsidRPr="004C08D2" w:rsidTr="00ED07FB">
        <w:trPr>
          <w:trHeight w:val="255"/>
        </w:trPr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AA043A" w:rsidRPr="004C08D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имназия №5 г. Кызыла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75" w:type="dxa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AA043A" w:rsidRPr="004C08D2" w:rsidTr="00ED07FB">
        <w:trPr>
          <w:trHeight w:val="255"/>
        </w:trPr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AA043A" w:rsidRPr="004C08D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имназия №9 г. Кызыла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AA043A" w:rsidRPr="00740541" w:rsidTr="00ED07FB">
        <w:trPr>
          <w:trHeight w:val="255"/>
        </w:trPr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AA043A" w:rsidRPr="004C08D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того 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1175" w:type="dxa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043A" w:rsidRPr="00740541" w:rsidRDefault="00AA043A" w:rsidP="00AA043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043A" w:rsidRPr="00157D46" w:rsidRDefault="00AA043A" w:rsidP="00AA043A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46">
        <w:rPr>
          <w:rFonts w:ascii="Times New Roman" w:hAnsi="Times New Roman" w:cs="Times New Roman"/>
          <w:sz w:val="28"/>
          <w:szCs w:val="28"/>
        </w:rPr>
        <w:t xml:space="preserve">Результаты выпускников из образовательных организаций в </w:t>
      </w:r>
    </w:p>
    <w:p w:rsidR="00AA043A" w:rsidRPr="00157D46" w:rsidRDefault="00AA043A" w:rsidP="00AA0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46">
        <w:rPr>
          <w:rFonts w:ascii="Times New Roman" w:hAnsi="Times New Roman" w:cs="Times New Roman"/>
          <w:sz w:val="28"/>
          <w:szCs w:val="28"/>
        </w:rPr>
        <w:t>городской и сельской местности</w:t>
      </w:r>
    </w:p>
    <w:p w:rsidR="00AA043A" w:rsidRPr="00740541" w:rsidRDefault="00AA043A" w:rsidP="00AA043A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043A" w:rsidRPr="00740541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67C48">
        <w:rPr>
          <w:rFonts w:ascii="Times New Roman" w:hAnsi="Times New Roman" w:cs="Times New Roman"/>
          <w:sz w:val="28"/>
          <w:szCs w:val="28"/>
        </w:rPr>
        <w:t>В ЕГЭ по физике приняли участие 216 выпускников из 26 образовательных организаций</w:t>
      </w:r>
      <w:r w:rsidRPr="00167C4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761883">
        <w:rPr>
          <w:rFonts w:ascii="Times New Roman" w:hAnsi="Times New Roman" w:cs="Times New Roman"/>
          <w:b/>
          <w:sz w:val="28"/>
          <w:szCs w:val="28"/>
        </w:rPr>
        <w:t>городской местности</w:t>
      </w:r>
      <w:r w:rsidRPr="00761883">
        <w:rPr>
          <w:rFonts w:ascii="Times New Roman" w:hAnsi="Times New Roman" w:cs="Times New Roman"/>
          <w:sz w:val="28"/>
          <w:szCs w:val="28"/>
        </w:rPr>
        <w:t>. Минимальный порог преодолели 171 чел. (79%), средний балл составил 43 балла. Результаты выше 80 баллов получили 2 выпускника г. Кызыла (0,9%).</w:t>
      </w: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90"/>
        <w:gridCol w:w="1426"/>
        <w:gridCol w:w="726"/>
        <w:gridCol w:w="975"/>
        <w:gridCol w:w="600"/>
        <w:gridCol w:w="873"/>
        <w:gridCol w:w="657"/>
        <w:gridCol w:w="975"/>
        <w:gridCol w:w="1035"/>
      </w:tblGrid>
      <w:tr w:rsidR="00AA043A" w:rsidRPr="007802E5" w:rsidTr="00C63529">
        <w:trPr>
          <w:trHeight w:hRule="exact" w:val="1206"/>
          <w:tblHeader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A043A" w:rsidRPr="007802E5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AA043A" w:rsidRPr="007802E5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A043A" w:rsidRPr="007802E5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AA043A" w:rsidRPr="007802E5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7802E5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36 баллов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A043A" w:rsidRPr="007802E5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AA043A" w:rsidRPr="007802E5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53 бал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AA043A" w:rsidRPr="007802E5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, %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7802E5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80 баллов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AA043A" w:rsidRPr="007802E5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80 баллов, %</w:t>
            </w:r>
          </w:p>
        </w:tc>
      </w:tr>
      <w:tr w:rsidR="00AA043A" w:rsidRPr="007802E5" w:rsidTr="00C63529">
        <w:trPr>
          <w:trHeight w:hRule="exact" w:val="284"/>
          <w:jc w:val="center"/>
        </w:trPr>
        <w:tc>
          <w:tcPr>
            <w:tcW w:w="1980" w:type="dxa"/>
            <w:shd w:val="clear" w:color="auto" w:fill="auto"/>
            <w:vAlign w:val="bottom"/>
            <w:hideMark/>
          </w:tcPr>
          <w:p w:rsidR="00AA043A" w:rsidRPr="007802E5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0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ызыл</w:t>
            </w:r>
            <w:proofErr w:type="spellEnd"/>
          </w:p>
        </w:tc>
        <w:tc>
          <w:tcPr>
            <w:tcW w:w="590" w:type="dxa"/>
            <w:shd w:val="clear" w:color="auto" w:fill="auto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</w:tr>
      <w:tr w:rsidR="00AA043A" w:rsidRPr="007802E5" w:rsidTr="00C63529">
        <w:trPr>
          <w:trHeight w:hRule="exact" w:val="359"/>
          <w:jc w:val="center"/>
        </w:trPr>
        <w:tc>
          <w:tcPr>
            <w:tcW w:w="1980" w:type="dxa"/>
            <w:shd w:val="clear" w:color="auto" w:fill="auto"/>
            <w:vAlign w:val="bottom"/>
            <w:hideMark/>
          </w:tcPr>
          <w:p w:rsidR="00AA043A" w:rsidRPr="007802E5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0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к-Довурак</w:t>
            </w:r>
            <w:proofErr w:type="spellEnd"/>
          </w:p>
        </w:tc>
        <w:tc>
          <w:tcPr>
            <w:tcW w:w="590" w:type="dxa"/>
            <w:shd w:val="clear" w:color="auto" w:fill="auto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43A" w:rsidRPr="007802E5" w:rsidTr="00C63529">
        <w:trPr>
          <w:trHeight w:hRule="exact" w:val="284"/>
          <w:jc w:val="center"/>
        </w:trPr>
        <w:tc>
          <w:tcPr>
            <w:tcW w:w="1980" w:type="dxa"/>
            <w:shd w:val="clear" w:color="auto" w:fill="auto"/>
            <w:vAlign w:val="bottom"/>
            <w:hideMark/>
          </w:tcPr>
          <w:p w:rsidR="00AA043A" w:rsidRPr="007802E5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0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Чадан</w:t>
            </w:r>
            <w:proofErr w:type="spellEnd"/>
          </w:p>
        </w:tc>
        <w:tc>
          <w:tcPr>
            <w:tcW w:w="590" w:type="dxa"/>
            <w:shd w:val="clear" w:color="auto" w:fill="auto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43A" w:rsidRPr="007802E5" w:rsidTr="00C63529">
        <w:trPr>
          <w:trHeight w:hRule="exact" w:val="284"/>
          <w:jc w:val="center"/>
        </w:trPr>
        <w:tc>
          <w:tcPr>
            <w:tcW w:w="1980" w:type="dxa"/>
            <w:shd w:val="clear" w:color="auto" w:fill="auto"/>
            <w:vAlign w:val="bottom"/>
            <w:hideMark/>
          </w:tcPr>
          <w:p w:rsidR="00AA043A" w:rsidRPr="007802E5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0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Туран</w:t>
            </w:r>
            <w:proofErr w:type="spellEnd"/>
          </w:p>
        </w:tc>
        <w:tc>
          <w:tcPr>
            <w:tcW w:w="590" w:type="dxa"/>
            <w:shd w:val="clear" w:color="auto" w:fill="auto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43A" w:rsidRPr="007802E5" w:rsidTr="00C63529">
        <w:trPr>
          <w:trHeight w:hRule="exact" w:val="284"/>
          <w:jc w:val="center"/>
        </w:trPr>
        <w:tc>
          <w:tcPr>
            <w:tcW w:w="1980" w:type="dxa"/>
            <w:shd w:val="clear" w:color="auto" w:fill="auto"/>
            <w:vAlign w:val="bottom"/>
            <w:hideMark/>
          </w:tcPr>
          <w:p w:rsidR="00AA043A" w:rsidRPr="007802E5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0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Шагонар</w:t>
            </w:r>
            <w:proofErr w:type="spellEnd"/>
          </w:p>
        </w:tc>
        <w:tc>
          <w:tcPr>
            <w:tcW w:w="590" w:type="dxa"/>
            <w:shd w:val="clear" w:color="auto" w:fill="auto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43A" w:rsidRPr="00740541" w:rsidTr="00C63529">
        <w:trPr>
          <w:trHeight w:hRule="exact" w:val="284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A043A" w:rsidRPr="007802E5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%</w:t>
            </w:r>
          </w:p>
        </w:tc>
      </w:tr>
    </w:tbl>
    <w:p w:rsidR="00AA043A" w:rsidRPr="00740541" w:rsidRDefault="00AA043A" w:rsidP="00AA043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043A" w:rsidRPr="00B17AF0" w:rsidRDefault="00AA043A" w:rsidP="00AA04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7AF0">
        <w:rPr>
          <w:rFonts w:ascii="Times New Roman" w:hAnsi="Times New Roman" w:cs="Times New Roman"/>
          <w:sz w:val="28"/>
          <w:szCs w:val="28"/>
        </w:rPr>
        <w:t xml:space="preserve">Высокие результаты показали 3 городские школы – средняя школа №1 </w:t>
      </w:r>
      <w:proofErr w:type="spellStart"/>
      <w:r w:rsidRPr="00B17AF0">
        <w:rPr>
          <w:rFonts w:ascii="Times New Roman" w:hAnsi="Times New Roman" w:cs="Times New Roman"/>
          <w:sz w:val="28"/>
          <w:szCs w:val="28"/>
        </w:rPr>
        <w:t>г.Туран</w:t>
      </w:r>
      <w:proofErr w:type="spellEnd"/>
      <w:r w:rsidRPr="00B17AF0">
        <w:rPr>
          <w:rFonts w:ascii="Times New Roman" w:hAnsi="Times New Roman" w:cs="Times New Roman"/>
          <w:sz w:val="28"/>
          <w:szCs w:val="28"/>
        </w:rPr>
        <w:t xml:space="preserve">, №3 и 2 </w:t>
      </w:r>
      <w:proofErr w:type="spellStart"/>
      <w:r w:rsidRPr="00B17AF0">
        <w:rPr>
          <w:rFonts w:ascii="Times New Roman" w:hAnsi="Times New Roman" w:cs="Times New Roman"/>
          <w:sz w:val="28"/>
          <w:szCs w:val="28"/>
        </w:rPr>
        <w:t>г.Кызыла</w:t>
      </w:r>
      <w:proofErr w:type="spellEnd"/>
      <w:r w:rsidRPr="00B17AF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426"/>
        <w:gridCol w:w="726"/>
        <w:gridCol w:w="975"/>
        <w:gridCol w:w="820"/>
        <w:gridCol w:w="1103"/>
        <w:gridCol w:w="837"/>
      </w:tblGrid>
      <w:tr w:rsidR="00AA043A" w:rsidRPr="00527C4A" w:rsidTr="000F7F1F">
        <w:trPr>
          <w:trHeight w:hRule="exact" w:val="798"/>
          <w:jc w:val="center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AA043A" w:rsidRPr="00527C4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О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A043A" w:rsidRPr="00527C4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AA043A" w:rsidRPr="00527C4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527C4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36 баллов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A043A" w:rsidRPr="00527C4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AA043A" w:rsidRPr="00527C4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53 баллов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AA043A" w:rsidRPr="00527C4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, %</w:t>
            </w:r>
          </w:p>
        </w:tc>
      </w:tr>
      <w:tr w:rsidR="00AA043A" w:rsidRPr="00527C4A" w:rsidTr="000F7F1F">
        <w:trPr>
          <w:trHeight w:hRule="exact" w:val="284"/>
          <w:jc w:val="center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AA043A" w:rsidRPr="00527C4A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 г. Туран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A043A" w:rsidRPr="00527C4A" w:rsidTr="000F7F1F">
        <w:trPr>
          <w:trHeight w:hRule="exact" w:val="284"/>
          <w:jc w:val="center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AA043A" w:rsidRPr="00527C4A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 г. Кызыла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AA043A" w:rsidRPr="00740541" w:rsidTr="000F7F1F">
        <w:trPr>
          <w:trHeight w:hRule="exact" w:val="284"/>
          <w:jc w:val="center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AA043A" w:rsidRPr="00527C4A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  г. Кызыла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</w:tbl>
    <w:p w:rsidR="00AA043A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43A" w:rsidRPr="00740541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5E87">
        <w:rPr>
          <w:rFonts w:ascii="Times New Roman" w:hAnsi="Times New Roman" w:cs="Times New Roman"/>
          <w:sz w:val="28"/>
          <w:szCs w:val="28"/>
        </w:rPr>
        <w:t>В ЕГЭ по физике принял участие 254 выпуск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5E87">
        <w:rPr>
          <w:rFonts w:ascii="Times New Roman" w:hAnsi="Times New Roman" w:cs="Times New Roman"/>
          <w:sz w:val="28"/>
          <w:szCs w:val="28"/>
        </w:rPr>
        <w:t xml:space="preserve"> из 65 образовательных организаций </w:t>
      </w:r>
      <w:r w:rsidRPr="004C5E87">
        <w:rPr>
          <w:rFonts w:ascii="Times New Roman" w:hAnsi="Times New Roman" w:cs="Times New Roman"/>
          <w:b/>
          <w:sz w:val="28"/>
          <w:szCs w:val="28"/>
        </w:rPr>
        <w:t>в сельской местности.</w:t>
      </w:r>
      <w:r w:rsidRPr="004C5E87">
        <w:rPr>
          <w:rFonts w:ascii="Times New Roman" w:hAnsi="Times New Roman" w:cs="Times New Roman"/>
          <w:sz w:val="28"/>
          <w:szCs w:val="28"/>
        </w:rPr>
        <w:t xml:space="preserve"> Минимальный порог преодолели 185 чел. (73%), из них 18 чел. (7%) получили выше 53 баллов (оценки «4» и «5»). </w:t>
      </w:r>
      <w:r w:rsidRPr="00464569">
        <w:rPr>
          <w:rFonts w:ascii="Times New Roman" w:hAnsi="Times New Roman" w:cs="Times New Roman"/>
          <w:sz w:val="28"/>
          <w:szCs w:val="28"/>
        </w:rPr>
        <w:t xml:space="preserve">Самый высокий балл составил 61 балл (Ведерникова Елена Васильевна, средняя школа №1 </w:t>
      </w:r>
      <w:proofErr w:type="spellStart"/>
      <w:proofErr w:type="gramStart"/>
      <w:r w:rsidRPr="00464569">
        <w:rPr>
          <w:rFonts w:ascii="Times New Roman" w:hAnsi="Times New Roman" w:cs="Times New Roman"/>
          <w:sz w:val="28"/>
          <w:szCs w:val="28"/>
        </w:rPr>
        <w:t>пгт.Каа</w:t>
      </w:r>
      <w:proofErr w:type="gramEnd"/>
      <w:r w:rsidRPr="00464569">
        <w:rPr>
          <w:rFonts w:ascii="Times New Roman" w:hAnsi="Times New Roman" w:cs="Times New Roman"/>
          <w:sz w:val="28"/>
          <w:szCs w:val="28"/>
        </w:rPr>
        <w:t>-Хем</w:t>
      </w:r>
      <w:proofErr w:type="spellEnd"/>
      <w:r w:rsidRPr="0046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569"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 w:rsidRPr="0046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569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464569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90"/>
        <w:gridCol w:w="1426"/>
        <w:gridCol w:w="726"/>
        <w:gridCol w:w="975"/>
        <w:gridCol w:w="693"/>
        <w:gridCol w:w="846"/>
        <w:gridCol w:w="817"/>
        <w:gridCol w:w="1175"/>
      </w:tblGrid>
      <w:tr w:rsidR="00AA043A" w:rsidRPr="00CC0F6D" w:rsidTr="006324BF">
        <w:trPr>
          <w:trHeight w:hRule="exact" w:val="916"/>
          <w:tblHeader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AA043A" w:rsidRPr="00CC0F6D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AA043A" w:rsidRPr="00CC0F6D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A043A" w:rsidRPr="00CC0F6D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AA043A" w:rsidRPr="00CC0F6D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CC0F6D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36 баллов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AA043A" w:rsidRPr="00CC0F6D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A043A" w:rsidRPr="00CC0F6D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53 бал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A043A" w:rsidRPr="00CC0F6D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,%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AA043A" w:rsidRPr="00CC0F6D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ый высокий балл</w:t>
            </w:r>
          </w:p>
        </w:tc>
      </w:tr>
      <w:tr w:rsidR="00AA043A" w:rsidRPr="00CC0F6D" w:rsidTr="006324BF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AA043A" w:rsidRPr="00CC0F6D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-</w:t>
            </w:r>
            <w:proofErr w:type="spellStart"/>
            <w:r w:rsidRPr="00CC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гинский</w:t>
            </w:r>
            <w:proofErr w:type="spellEnd"/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AA043A" w:rsidRPr="00CC0F6D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CC0F6D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AA043A" w:rsidRPr="00CC0F6D" w:rsidTr="006324BF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AA043A" w:rsidRPr="00CC0F6D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AA043A" w:rsidRPr="00CC0F6D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CC0F6D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A043A" w:rsidRPr="00CC0F6D" w:rsidTr="006324BF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AA043A" w:rsidRPr="00CC0F6D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A043A" w:rsidRPr="00CC0F6D" w:rsidTr="006324BF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AA043A" w:rsidRPr="00CC0F6D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а-Хемский</w:t>
            </w:r>
            <w:proofErr w:type="spellEnd"/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AA043A" w:rsidRPr="00CC0F6D" w:rsidTr="006324BF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AA043A" w:rsidRPr="00CC0F6D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AA043A" w:rsidRPr="00CC0F6D" w:rsidTr="006324BF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AA043A" w:rsidRPr="00CC0F6D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н-Тайгинский</w:t>
            </w:r>
            <w:proofErr w:type="spellEnd"/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AA043A" w:rsidRPr="00CC0F6D" w:rsidTr="006324BF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AA043A" w:rsidRPr="00CC0F6D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юрский</w:t>
            </w:r>
            <w:proofErr w:type="spellEnd"/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AA043A" w:rsidRPr="00CC0F6D" w:rsidTr="006324BF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AA043A" w:rsidRPr="00CC0F6D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й-</w:t>
            </w:r>
            <w:proofErr w:type="spellStart"/>
            <w:r w:rsidRPr="00CC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A043A" w:rsidRPr="00CC0F6D" w:rsidTr="006324BF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AA043A" w:rsidRPr="00CC0F6D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-Хольский</w:t>
            </w:r>
            <w:proofErr w:type="spellEnd"/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AA043A" w:rsidRPr="00CC0F6D" w:rsidTr="006324BF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AA043A" w:rsidRPr="00CC0F6D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динский</w:t>
            </w:r>
            <w:proofErr w:type="spellEnd"/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AA043A" w:rsidRPr="00CC0F6D" w:rsidTr="006324BF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AA043A" w:rsidRPr="00CC0F6D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-Хольский</w:t>
            </w:r>
            <w:proofErr w:type="spellEnd"/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AA043A" w:rsidRPr="00CC0F6D" w:rsidTr="006324BF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AA043A" w:rsidRPr="00CC0F6D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</w:t>
            </w:r>
            <w:proofErr w:type="spellStart"/>
            <w:r w:rsidRPr="00CC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AA043A" w:rsidRPr="00CC0F6D" w:rsidTr="006324BF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AA043A" w:rsidRPr="00CC0F6D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жинский</w:t>
            </w:r>
            <w:proofErr w:type="spellEnd"/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AA043A" w:rsidRPr="00CC0F6D" w:rsidTr="006324BF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AA043A" w:rsidRPr="00CC0F6D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г-Хемский</w:t>
            </w:r>
            <w:proofErr w:type="spellEnd"/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AA043A" w:rsidRPr="00CC0F6D" w:rsidTr="006324BF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AA043A" w:rsidRPr="00CC0F6D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а-Хольский</w:t>
            </w:r>
            <w:proofErr w:type="spellEnd"/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AA043A" w:rsidRPr="00CC0F6D" w:rsidTr="006324BF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AA043A" w:rsidRPr="00CC0F6D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ди-Хольский</w:t>
            </w:r>
            <w:proofErr w:type="spellEnd"/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AA043A" w:rsidRPr="00CC0F6D" w:rsidTr="006324BF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AA043A" w:rsidRPr="00CC0F6D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зинский</w:t>
            </w:r>
            <w:proofErr w:type="spellEnd"/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A043A" w:rsidRPr="00740541" w:rsidTr="006324BF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AA043A" w:rsidRPr="00CC0F6D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4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043A" w:rsidRPr="00740541" w:rsidRDefault="00AA043A" w:rsidP="00AA043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043A" w:rsidRPr="00530B6E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B6E">
        <w:rPr>
          <w:rFonts w:ascii="Times New Roman" w:hAnsi="Times New Roman" w:cs="Times New Roman"/>
          <w:sz w:val="28"/>
          <w:szCs w:val="28"/>
        </w:rPr>
        <w:t xml:space="preserve">Высокие результаты по физике показали 5 сельских школ – образовательная организация </w:t>
      </w:r>
      <w:proofErr w:type="spellStart"/>
      <w:r w:rsidRPr="00530B6E">
        <w:rPr>
          <w:rFonts w:ascii="Times New Roman" w:hAnsi="Times New Roman" w:cs="Times New Roman"/>
          <w:sz w:val="28"/>
          <w:szCs w:val="28"/>
        </w:rPr>
        <w:t>с.Чаа</w:t>
      </w:r>
      <w:proofErr w:type="spellEnd"/>
      <w:r w:rsidRPr="00530B6E">
        <w:rPr>
          <w:rFonts w:ascii="Times New Roman" w:hAnsi="Times New Roman" w:cs="Times New Roman"/>
          <w:sz w:val="28"/>
          <w:szCs w:val="28"/>
        </w:rPr>
        <w:t xml:space="preserve">-Холь </w:t>
      </w:r>
      <w:proofErr w:type="spellStart"/>
      <w:r w:rsidRPr="00530B6E">
        <w:rPr>
          <w:rFonts w:ascii="Times New Roman" w:hAnsi="Times New Roman" w:cs="Times New Roman"/>
          <w:sz w:val="28"/>
          <w:szCs w:val="28"/>
        </w:rPr>
        <w:t>Чаа-Хольского</w:t>
      </w:r>
      <w:proofErr w:type="spellEnd"/>
      <w:r w:rsidRPr="0053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B6E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530B6E">
        <w:rPr>
          <w:rFonts w:ascii="Times New Roman" w:hAnsi="Times New Roman" w:cs="Times New Roman"/>
          <w:sz w:val="28"/>
          <w:szCs w:val="28"/>
        </w:rPr>
        <w:t xml:space="preserve">, средняя школа №1 </w:t>
      </w:r>
      <w:proofErr w:type="spellStart"/>
      <w:proofErr w:type="gramStart"/>
      <w:r w:rsidRPr="00530B6E">
        <w:rPr>
          <w:rFonts w:ascii="Times New Roman" w:hAnsi="Times New Roman" w:cs="Times New Roman"/>
          <w:sz w:val="28"/>
          <w:szCs w:val="28"/>
        </w:rPr>
        <w:t>пгт.Каа</w:t>
      </w:r>
      <w:proofErr w:type="gramEnd"/>
      <w:r w:rsidRPr="00530B6E">
        <w:rPr>
          <w:rFonts w:ascii="Times New Roman" w:hAnsi="Times New Roman" w:cs="Times New Roman"/>
          <w:sz w:val="28"/>
          <w:szCs w:val="28"/>
        </w:rPr>
        <w:t>-Хем</w:t>
      </w:r>
      <w:proofErr w:type="spellEnd"/>
      <w:r w:rsidRPr="00530B6E">
        <w:rPr>
          <w:rFonts w:ascii="Times New Roman" w:hAnsi="Times New Roman" w:cs="Times New Roman"/>
          <w:sz w:val="28"/>
          <w:szCs w:val="28"/>
        </w:rPr>
        <w:t xml:space="preserve"> и школа </w:t>
      </w:r>
      <w:proofErr w:type="spellStart"/>
      <w:r w:rsidRPr="00530B6E">
        <w:rPr>
          <w:rFonts w:ascii="Times New Roman" w:hAnsi="Times New Roman" w:cs="Times New Roman"/>
          <w:sz w:val="28"/>
          <w:szCs w:val="28"/>
        </w:rPr>
        <w:t>с.Черби</w:t>
      </w:r>
      <w:proofErr w:type="spellEnd"/>
      <w:r w:rsidRPr="0053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B6E"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 w:rsidRPr="0053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B6E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530B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0B6E">
        <w:rPr>
          <w:rFonts w:ascii="Times New Roman" w:hAnsi="Times New Roman" w:cs="Times New Roman"/>
          <w:sz w:val="28"/>
          <w:szCs w:val="28"/>
        </w:rPr>
        <w:t>с.Суг-Аксы</w:t>
      </w:r>
      <w:proofErr w:type="spellEnd"/>
      <w:r w:rsidRPr="0053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B6E">
        <w:rPr>
          <w:rFonts w:ascii="Times New Roman" w:hAnsi="Times New Roman" w:cs="Times New Roman"/>
          <w:sz w:val="28"/>
          <w:szCs w:val="28"/>
        </w:rPr>
        <w:t>Сут-Хольского</w:t>
      </w:r>
      <w:proofErr w:type="spellEnd"/>
      <w:r w:rsidRPr="00530B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0B6E">
        <w:rPr>
          <w:rFonts w:ascii="Times New Roman" w:hAnsi="Times New Roman" w:cs="Times New Roman"/>
          <w:sz w:val="28"/>
          <w:szCs w:val="28"/>
        </w:rPr>
        <w:t>с.Тээли</w:t>
      </w:r>
      <w:proofErr w:type="spellEnd"/>
      <w:r w:rsidRPr="00530B6E">
        <w:rPr>
          <w:rFonts w:ascii="Times New Roman" w:hAnsi="Times New Roman" w:cs="Times New Roman"/>
          <w:sz w:val="28"/>
          <w:szCs w:val="28"/>
        </w:rPr>
        <w:t xml:space="preserve"> Бай-</w:t>
      </w:r>
      <w:proofErr w:type="spellStart"/>
      <w:r w:rsidRPr="00530B6E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Pr="0053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B6E">
        <w:rPr>
          <w:rFonts w:ascii="Times New Roman" w:hAnsi="Times New Roman" w:cs="Times New Roman"/>
          <w:sz w:val="28"/>
          <w:szCs w:val="28"/>
        </w:rPr>
        <w:t>кожуунов</w:t>
      </w:r>
      <w:proofErr w:type="spellEnd"/>
      <w:r w:rsidRPr="00530B6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426"/>
        <w:gridCol w:w="726"/>
        <w:gridCol w:w="975"/>
        <w:gridCol w:w="670"/>
        <w:gridCol w:w="975"/>
        <w:gridCol w:w="669"/>
      </w:tblGrid>
      <w:tr w:rsidR="00AA043A" w:rsidRPr="00C14E56" w:rsidTr="00B5360D">
        <w:trPr>
          <w:trHeight w:val="270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AA043A" w:rsidRPr="00C14E56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A043A" w:rsidRPr="00C14E56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AA043A" w:rsidRPr="00C14E56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C14E56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36 баллов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AA043A" w:rsidRPr="00C14E56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C14E56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53 баллов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AA043A" w:rsidRPr="00C14E56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, %</w:t>
            </w:r>
          </w:p>
        </w:tc>
      </w:tr>
      <w:tr w:rsidR="00AA043A" w:rsidRPr="00C14E56" w:rsidTr="00B5360D">
        <w:trPr>
          <w:trHeight w:val="270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AA043A" w:rsidRPr="00C14E56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C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а-Хол</w:t>
            </w:r>
            <w:proofErr w:type="spellEnd"/>
            <w:r w:rsidRPr="00C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а-Хольского</w:t>
            </w:r>
            <w:proofErr w:type="spellEnd"/>
            <w:r w:rsidRPr="00C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ун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AA043A" w:rsidRPr="00C14E56" w:rsidTr="00B5360D">
        <w:trPr>
          <w:trHeight w:val="270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AA043A" w:rsidRPr="00C14E56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1 </w:t>
            </w:r>
            <w:proofErr w:type="spellStart"/>
            <w:r w:rsidRPr="00C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C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</w:t>
            </w:r>
            <w:proofErr w:type="spellEnd"/>
            <w:r w:rsidRPr="00C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ого</w:t>
            </w:r>
            <w:proofErr w:type="spellEnd"/>
            <w:r w:rsidRPr="00C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A043A" w:rsidRPr="00C14E56" w:rsidTr="00B5360D">
        <w:trPr>
          <w:trHeight w:val="270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AA043A" w:rsidRPr="00C14E56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БОУ СОШ </w:t>
            </w:r>
            <w:proofErr w:type="spellStart"/>
            <w:r w:rsidRPr="00C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ерби</w:t>
            </w:r>
            <w:proofErr w:type="spellEnd"/>
            <w:r w:rsidRPr="00C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ого</w:t>
            </w:r>
            <w:proofErr w:type="spellEnd"/>
            <w:r w:rsidRPr="00C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A043A" w:rsidRPr="00C14E56" w:rsidTr="00B5360D">
        <w:trPr>
          <w:trHeight w:val="270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AA043A" w:rsidRPr="00C14E56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с. </w:t>
            </w:r>
            <w:proofErr w:type="spellStart"/>
            <w:r w:rsidRPr="00C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-Аксы</w:t>
            </w:r>
            <w:proofErr w:type="spellEnd"/>
            <w:r w:rsidRPr="00C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-Хольского</w:t>
            </w:r>
            <w:proofErr w:type="spellEnd"/>
            <w:r w:rsidRPr="00C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AA043A" w:rsidRPr="00740541" w:rsidTr="00B5360D">
        <w:trPr>
          <w:trHeight w:val="270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AA043A" w:rsidRPr="00C14E56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Тээли Бай-</w:t>
            </w:r>
            <w:proofErr w:type="spellStart"/>
            <w:r w:rsidRPr="00C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инского</w:t>
            </w:r>
            <w:proofErr w:type="spellEnd"/>
            <w:r w:rsidRPr="00C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AA043A" w:rsidRDefault="00AA043A" w:rsidP="00AA043A">
      <w:pPr>
        <w:pStyle w:val="a4"/>
        <w:ind w:left="142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043A" w:rsidRPr="00101D63" w:rsidRDefault="00AA043A" w:rsidP="00AA043A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1D63">
        <w:rPr>
          <w:rFonts w:ascii="Times New Roman" w:hAnsi="Times New Roman" w:cs="Times New Roman"/>
          <w:sz w:val="28"/>
          <w:szCs w:val="28"/>
        </w:rPr>
        <w:t>Результаты ЕГЭ в разрезе муниципальных образований</w:t>
      </w:r>
    </w:p>
    <w:p w:rsidR="00AA043A" w:rsidRPr="00C0313D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13D">
        <w:rPr>
          <w:rFonts w:ascii="Times New Roman" w:hAnsi="Times New Roman" w:cs="Times New Roman"/>
          <w:sz w:val="28"/>
          <w:szCs w:val="28"/>
        </w:rPr>
        <w:t xml:space="preserve">Лучшие результаты по республике показали республиканские лицеи: успеваемость 88%, качество обучения 38%, средний балл 49. Низкие результаты среди муниципальных образований у </w:t>
      </w:r>
      <w:proofErr w:type="spellStart"/>
      <w:r w:rsidRPr="00C0313D"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 w:rsidRPr="00C03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13D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C0313D">
        <w:rPr>
          <w:rFonts w:ascii="Times New Roman" w:hAnsi="Times New Roman" w:cs="Times New Roman"/>
          <w:sz w:val="28"/>
          <w:szCs w:val="28"/>
        </w:rPr>
        <w:t xml:space="preserve">: успеваемость 50%, качество обучения 7%, средний балл 37 и </w:t>
      </w:r>
      <w:proofErr w:type="spellStart"/>
      <w:r w:rsidRPr="00C0313D">
        <w:rPr>
          <w:rFonts w:ascii="Times New Roman" w:hAnsi="Times New Roman" w:cs="Times New Roman"/>
          <w:sz w:val="28"/>
          <w:szCs w:val="28"/>
        </w:rPr>
        <w:t>Тоджинского</w:t>
      </w:r>
      <w:proofErr w:type="spellEnd"/>
      <w:r w:rsidRPr="00C03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13D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C0313D">
        <w:rPr>
          <w:rFonts w:ascii="Times New Roman" w:hAnsi="Times New Roman" w:cs="Times New Roman"/>
          <w:sz w:val="28"/>
          <w:szCs w:val="28"/>
        </w:rPr>
        <w:t>: успеваемость 52%, качество знаний 0%, средний балл 33.</w:t>
      </w:r>
    </w:p>
    <w:tbl>
      <w:tblPr>
        <w:tblW w:w="9603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69"/>
        <w:gridCol w:w="911"/>
        <w:gridCol w:w="975"/>
        <w:gridCol w:w="911"/>
        <w:gridCol w:w="1088"/>
        <w:gridCol w:w="1109"/>
        <w:gridCol w:w="1098"/>
      </w:tblGrid>
      <w:tr w:rsidR="00AA043A" w:rsidRPr="008A6801" w:rsidTr="00AA043A">
        <w:trPr>
          <w:trHeight w:hRule="exact" w:val="805"/>
        </w:trPr>
        <w:tc>
          <w:tcPr>
            <w:tcW w:w="2144" w:type="dxa"/>
            <w:shd w:val="clear" w:color="auto" w:fill="auto"/>
            <w:noWrap/>
            <w:vAlign w:val="center"/>
            <w:hideMark/>
          </w:tcPr>
          <w:p w:rsidR="00AA043A" w:rsidRPr="008A680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AA043A" w:rsidRPr="008A680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AA043A" w:rsidRPr="008A680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AA043A" w:rsidRPr="008A680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36 баллов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AA043A" w:rsidRPr="008A680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A043A" w:rsidRPr="008A680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53 баллов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A043A" w:rsidRPr="008A680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,%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AA043A" w:rsidRPr="008A680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тинг</w:t>
            </w:r>
          </w:p>
        </w:tc>
      </w:tr>
      <w:tr w:rsidR="00AA043A" w:rsidRPr="008A6801" w:rsidTr="00AA043A">
        <w:trPr>
          <w:trHeight w:hRule="exact" w:val="284"/>
        </w:trPr>
        <w:tc>
          <w:tcPr>
            <w:tcW w:w="2144" w:type="dxa"/>
            <w:shd w:val="clear" w:color="auto" w:fill="auto"/>
            <w:noWrap/>
            <w:vAlign w:val="bottom"/>
            <w:hideMark/>
          </w:tcPr>
          <w:p w:rsidR="00AA043A" w:rsidRPr="008A680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чреждения</w:t>
            </w:r>
            <w:proofErr w:type="spellEnd"/>
            <w:r w:rsidRPr="008A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ицеи)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043A" w:rsidRPr="008A6801" w:rsidTr="00AA043A">
        <w:trPr>
          <w:trHeight w:hRule="exact" w:val="284"/>
        </w:trPr>
        <w:tc>
          <w:tcPr>
            <w:tcW w:w="2144" w:type="dxa"/>
            <w:shd w:val="clear" w:color="auto" w:fill="auto"/>
            <w:noWrap/>
            <w:vAlign w:val="bottom"/>
            <w:hideMark/>
          </w:tcPr>
          <w:p w:rsidR="00AA043A" w:rsidRPr="008A680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</w:t>
            </w:r>
            <w:proofErr w:type="spellEnd"/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043A" w:rsidRPr="008A6801" w:rsidTr="00AA043A">
        <w:trPr>
          <w:trHeight w:hRule="exact" w:val="284"/>
        </w:trPr>
        <w:tc>
          <w:tcPr>
            <w:tcW w:w="2144" w:type="dxa"/>
            <w:shd w:val="clear" w:color="auto" w:fill="auto"/>
            <w:noWrap/>
            <w:vAlign w:val="bottom"/>
            <w:hideMark/>
          </w:tcPr>
          <w:p w:rsidR="00AA043A" w:rsidRPr="008A680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а-Хольский</w:t>
            </w:r>
            <w:proofErr w:type="spellEnd"/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A043A" w:rsidRPr="008A6801" w:rsidTr="00AA043A">
        <w:trPr>
          <w:trHeight w:hRule="exact" w:val="284"/>
        </w:trPr>
        <w:tc>
          <w:tcPr>
            <w:tcW w:w="2144" w:type="dxa"/>
            <w:shd w:val="clear" w:color="auto" w:fill="auto"/>
            <w:noWrap/>
            <w:vAlign w:val="bottom"/>
            <w:hideMark/>
          </w:tcPr>
          <w:p w:rsidR="00AA043A" w:rsidRPr="008A680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ызыл</w:t>
            </w:r>
            <w:proofErr w:type="spellEnd"/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A043A" w:rsidRPr="008A6801" w:rsidTr="00AA043A">
        <w:trPr>
          <w:trHeight w:hRule="exact" w:val="284"/>
        </w:trPr>
        <w:tc>
          <w:tcPr>
            <w:tcW w:w="2144" w:type="dxa"/>
            <w:shd w:val="clear" w:color="auto" w:fill="auto"/>
            <w:noWrap/>
            <w:vAlign w:val="bottom"/>
            <w:hideMark/>
          </w:tcPr>
          <w:p w:rsidR="00AA043A" w:rsidRPr="008A680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й-</w:t>
            </w:r>
            <w:proofErr w:type="spellStart"/>
            <w:r w:rsidRPr="008A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A043A" w:rsidRPr="008A6801" w:rsidTr="00AA043A">
        <w:trPr>
          <w:trHeight w:hRule="exact" w:val="284"/>
        </w:trPr>
        <w:tc>
          <w:tcPr>
            <w:tcW w:w="2144" w:type="dxa"/>
            <w:shd w:val="clear" w:color="auto" w:fill="auto"/>
            <w:noWrap/>
            <w:vAlign w:val="bottom"/>
            <w:hideMark/>
          </w:tcPr>
          <w:p w:rsidR="00AA043A" w:rsidRPr="008A680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-Хольский</w:t>
            </w:r>
            <w:proofErr w:type="spellEnd"/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A043A" w:rsidRPr="008A6801" w:rsidTr="00AA043A">
        <w:trPr>
          <w:trHeight w:hRule="exact" w:val="284"/>
        </w:trPr>
        <w:tc>
          <w:tcPr>
            <w:tcW w:w="2144" w:type="dxa"/>
            <w:shd w:val="clear" w:color="auto" w:fill="auto"/>
            <w:noWrap/>
            <w:vAlign w:val="bottom"/>
            <w:hideMark/>
          </w:tcPr>
          <w:p w:rsidR="00AA043A" w:rsidRPr="008A680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г-Хемский</w:t>
            </w:r>
            <w:proofErr w:type="spellEnd"/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A043A" w:rsidRPr="008A6801" w:rsidTr="00AA043A">
        <w:trPr>
          <w:trHeight w:hRule="exact" w:val="284"/>
        </w:trPr>
        <w:tc>
          <w:tcPr>
            <w:tcW w:w="2144" w:type="dxa"/>
            <w:shd w:val="clear" w:color="auto" w:fill="auto"/>
            <w:noWrap/>
            <w:vAlign w:val="bottom"/>
            <w:hideMark/>
          </w:tcPr>
          <w:p w:rsidR="00AA043A" w:rsidRPr="008A680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-Хольский</w:t>
            </w:r>
            <w:proofErr w:type="spellEnd"/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A043A" w:rsidRPr="008A6801" w:rsidTr="00AA043A">
        <w:trPr>
          <w:trHeight w:hRule="exact" w:val="284"/>
        </w:trPr>
        <w:tc>
          <w:tcPr>
            <w:tcW w:w="2144" w:type="dxa"/>
            <w:shd w:val="clear" w:color="auto" w:fill="auto"/>
            <w:noWrap/>
            <w:vAlign w:val="bottom"/>
            <w:hideMark/>
          </w:tcPr>
          <w:p w:rsidR="00AA043A" w:rsidRPr="008A680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A043A" w:rsidRPr="008A6801" w:rsidTr="00AA043A">
        <w:trPr>
          <w:trHeight w:hRule="exact" w:val="520"/>
        </w:trPr>
        <w:tc>
          <w:tcPr>
            <w:tcW w:w="2144" w:type="dxa"/>
            <w:shd w:val="clear" w:color="auto" w:fill="auto"/>
            <w:noWrap/>
            <w:vAlign w:val="bottom"/>
            <w:hideMark/>
          </w:tcPr>
          <w:p w:rsidR="00AA043A" w:rsidRPr="008A680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A043A" w:rsidRPr="008A6801" w:rsidTr="00AA043A">
        <w:trPr>
          <w:trHeight w:hRule="exact" w:val="284"/>
        </w:trPr>
        <w:tc>
          <w:tcPr>
            <w:tcW w:w="2144" w:type="dxa"/>
            <w:shd w:val="clear" w:color="auto" w:fill="auto"/>
            <w:noWrap/>
            <w:vAlign w:val="bottom"/>
            <w:hideMark/>
          </w:tcPr>
          <w:p w:rsidR="00AA043A" w:rsidRPr="008A680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-</w:t>
            </w:r>
            <w:proofErr w:type="spellStart"/>
            <w:r w:rsidRPr="008A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A043A" w:rsidRPr="008A6801" w:rsidTr="00AA043A">
        <w:trPr>
          <w:trHeight w:hRule="exact" w:val="284"/>
        </w:trPr>
        <w:tc>
          <w:tcPr>
            <w:tcW w:w="2144" w:type="dxa"/>
            <w:shd w:val="clear" w:color="auto" w:fill="auto"/>
            <w:noWrap/>
            <w:vAlign w:val="bottom"/>
            <w:hideMark/>
          </w:tcPr>
          <w:p w:rsidR="00AA043A" w:rsidRPr="008A680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ский</w:t>
            </w:r>
            <w:proofErr w:type="spellEnd"/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A043A" w:rsidRPr="008A6801" w:rsidTr="00AA043A">
        <w:trPr>
          <w:trHeight w:hRule="exact" w:val="284"/>
        </w:trPr>
        <w:tc>
          <w:tcPr>
            <w:tcW w:w="2144" w:type="dxa"/>
            <w:shd w:val="clear" w:color="auto" w:fill="auto"/>
            <w:noWrap/>
            <w:vAlign w:val="bottom"/>
            <w:hideMark/>
          </w:tcPr>
          <w:p w:rsidR="00AA043A" w:rsidRPr="008A680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инский</w:t>
            </w:r>
            <w:proofErr w:type="spellEnd"/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A043A" w:rsidRPr="008A6801" w:rsidTr="00AA043A">
        <w:trPr>
          <w:trHeight w:hRule="exact" w:val="284"/>
        </w:trPr>
        <w:tc>
          <w:tcPr>
            <w:tcW w:w="2144" w:type="dxa"/>
            <w:shd w:val="clear" w:color="auto" w:fill="auto"/>
            <w:noWrap/>
            <w:vAlign w:val="bottom"/>
            <w:hideMark/>
          </w:tcPr>
          <w:p w:rsidR="00AA043A" w:rsidRPr="008A680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A043A" w:rsidRPr="008A6801" w:rsidTr="00AA043A">
        <w:trPr>
          <w:trHeight w:hRule="exact" w:val="578"/>
        </w:trPr>
        <w:tc>
          <w:tcPr>
            <w:tcW w:w="2144" w:type="dxa"/>
            <w:shd w:val="clear" w:color="auto" w:fill="auto"/>
            <w:noWrap/>
            <w:vAlign w:val="bottom"/>
            <w:hideMark/>
          </w:tcPr>
          <w:p w:rsidR="00AA043A" w:rsidRPr="008A680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н-Тайгинский</w:t>
            </w:r>
            <w:proofErr w:type="spellEnd"/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A043A" w:rsidRPr="008A6801" w:rsidTr="00AA043A">
        <w:trPr>
          <w:trHeight w:hRule="exact" w:val="284"/>
        </w:trPr>
        <w:tc>
          <w:tcPr>
            <w:tcW w:w="2144" w:type="dxa"/>
            <w:shd w:val="clear" w:color="auto" w:fill="auto"/>
            <w:noWrap/>
            <w:vAlign w:val="bottom"/>
            <w:hideMark/>
          </w:tcPr>
          <w:p w:rsidR="00AA043A" w:rsidRPr="008A680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юрский</w:t>
            </w:r>
            <w:proofErr w:type="spellEnd"/>
            <w:r w:rsidRPr="008A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A043A" w:rsidRPr="008A6801" w:rsidTr="00AA043A">
        <w:trPr>
          <w:trHeight w:hRule="exact" w:val="284"/>
        </w:trPr>
        <w:tc>
          <w:tcPr>
            <w:tcW w:w="2144" w:type="dxa"/>
            <w:shd w:val="clear" w:color="auto" w:fill="auto"/>
            <w:noWrap/>
            <w:vAlign w:val="bottom"/>
            <w:hideMark/>
          </w:tcPr>
          <w:p w:rsidR="00AA043A" w:rsidRPr="008A680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-</w:t>
            </w:r>
            <w:proofErr w:type="spellStart"/>
            <w:r w:rsidRPr="008A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A043A" w:rsidRPr="008A6801" w:rsidTr="00AA043A">
        <w:trPr>
          <w:trHeight w:hRule="exact" w:val="284"/>
        </w:trPr>
        <w:tc>
          <w:tcPr>
            <w:tcW w:w="2144" w:type="dxa"/>
            <w:shd w:val="clear" w:color="auto" w:fill="auto"/>
            <w:noWrap/>
            <w:vAlign w:val="bottom"/>
            <w:hideMark/>
          </w:tcPr>
          <w:p w:rsidR="00AA043A" w:rsidRPr="008A680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ди-Хольский</w:t>
            </w:r>
            <w:proofErr w:type="spellEnd"/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A043A" w:rsidRPr="008A6801" w:rsidTr="00AA043A">
        <w:trPr>
          <w:trHeight w:hRule="exact" w:val="284"/>
        </w:trPr>
        <w:tc>
          <w:tcPr>
            <w:tcW w:w="2144" w:type="dxa"/>
            <w:shd w:val="clear" w:color="auto" w:fill="auto"/>
            <w:noWrap/>
            <w:vAlign w:val="bottom"/>
            <w:hideMark/>
          </w:tcPr>
          <w:p w:rsidR="00AA043A" w:rsidRPr="008A680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зинский</w:t>
            </w:r>
            <w:proofErr w:type="spellEnd"/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AA043A" w:rsidRPr="008A6801" w:rsidTr="00AA043A">
        <w:trPr>
          <w:trHeight w:hRule="exact" w:val="284"/>
        </w:trPr>
        <w:tc>
          <w:tcPr>
            <w:tcW w:w="2144" w:type="dxa"/>
            <w:shd w:val="clear" w:color="auto" w:fill="auto"/>
            <w:noWrap/>
            <w:vAlign w:val="bottom"/>
            <w:hideMark/>
          </w:tcPr>
          <w:p w:rsidR="00AA043A" w:rsidRPr="008A680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жинский</w:t>
            </w:r>
            <w:proofErr w:type="spellEnd"/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043A" w:rsidRPr="00740541" w:rsidTr="00AA043A">
        <w:trPr>
          <w:trHeight w:hRule="exact" w:val="284"/>
        </w:trPr>
        <w:tc>
          <w:tcPr>
            <w:tcW w:w="2144" w:type="dxa"/>
            <w:shd w:val="clear" w:color="auto" w:fill="auto"/>
            <w:noWrap/>
            <w:vAlign w:val="center"/>
            <w:hideMark/>
          </w:tcPr>
          <w:p w:rsidR="00AA043A" w:rsidRPr="008A680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 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2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3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043A" w:rsidRPr="00740541" w:rsidRDefault="00AA043A" w:rsidP="00AA043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043A" w:rsidRPr="00C012F4" w:rsidRDefault="00C012F4" w:rsidP="00AA043A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043A" w:rsidRPr="00C012F4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</w:p>
    <w:p w:rsidR="00AA043A" w:rsidRPr="00B64FED" w:rsidRDefault="00AA043A" w:rsidP="00AA043A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  <w:r w:rsidRPr="00B64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43A" w:rsidRPr="00B64FED" w:rsidRDefault="00AA043A" w:rsidP="00AA043A">
      <w:pPr>
        <w:pStyle w:val="a4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ЕГЭ-2018</w:t>
      </w:r>
    </w:p>
    <w:p w:rsidR="00AA043A" w:rsidRPr="007B6B46" w:rsidRDefault="00AA043A" w:rsidP="00AA043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B46">
        <w:rPr>
          <w:rFonts w:ascii="Times New Roman" w:hAnsi="Times New Roman" w:cs="Times New Roman"/>
          <w:sz w:val="28"/>
          <w:szCs w:val="28"/>
        </w:rPr>
        <w:t xml:space="preserve">В едином государственном экзамене по истории в основной период приняли участие обучающиеся 88 образовательных организаций, из них 85 </w:t>
      </w:r>
      <w:r w:rsidRPr="007B6B46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организаций, 3 профессиональные образовательные организации.</w:t>
      </w:r>
    </w:p>
    <w:tbl>
      <w:tblPr>
        <w:tblStyle w:val="a3"/>
        <w:tblW w:w="9264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134"/>
        <w:gridCol w:w="851"/>
        <w:gridCol w:w="2126"/>
        <w:gridCol w:w="1205"/>
        <w:gridCol w:w="12"/>
        <w:gridCol w:w="1406"/>
        <w:gridCol w:w="12"/>
      </w:tblGrid>
      <w:tr w:rsidR="00AA043A" w:rsidRPr="0050728B" w:rsidTr="00AA043A">
        <w:trPr>
          <w:trHeight w:hRule="exact" w:val="567"/>
        </w:trPr>
        <w:tc>
          <w:tcPr>
            <w:tcW w:w="9264" w:type="dxa"/>
            <w:gridSpan w:val="9"/>
          </w:tcPr>
          <w:p w:rsidR="00AA043A" w:rsidRPr="0050728B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8B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– 88</w:t>
            </w:r>
          </w:p>
        </w:tc>
      </w:tr>
      <w:tr w:rsidR="00AA043A" w:rsidRPr="0050728B" w:rsidTr="00AA043A">
        <w:trPr>
          <w:trHeight w:hRule="exact" w:val="567"/>
        </w:trPr>
        <w:tc>
          <w:tcPr>
            <w:tcW w:w="7846" w:type="dxa"/>
            <w:gridSpan w:val="7"/>
          </w:tcPr>
          <w:p w:rsidR="00AA043A" w:rsidRPr="0050728B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8B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 – 85</w:t>
            </w:r>
          </w:p>
        </w:tc>
        <w:tc>
          <w:tcPr>
            <w:tcW w:w="1418" w:type="dxa"/>
            <w:gridSpan w:val="2"/>
            <w:vMerge w:val="restart"/>
          </w:tcPr>
          <w:p w:rsidR="00AA043A" w:rsidRPr="0050728B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</w:p>
        </w:tc>
      </w:tr>
      <w:tr w:rsidR="00AA043A" w:rsidRPr="0050728B" w:rsidTr="00AA043A">
        <w:trPr>
          <w:trHeight w:hRule="exact" w:val="567"/>
        </w:trPr>
        <w:tc>
          <w:tcPr>
            <w:tcW w:w="3652" w:type="dxa"/>
            <w:gridSpan w:val="3"/>
          </w:tcPr>
          <w:p w:rsidR="00AA043A" w:rsidRPr="0050728B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8B">
              <w:rPr>
                <w:rFonts w:ascii="Times New Roman" w:hAnsi="Times New Roman" w:cs="Times New Roman"/>
                <w:sz w:val="28"/>
                <w:szCs w:val="28"/>
              </w:rPr>
              <w:t>с 11 классом обучения</w:t>
            </w:r>
          </w:p>
        </w:tc>
        <w:tc>
          <w:tcPr>
            <w:tcW w:w="4194" w:type="dxa"/>
            <w:gridSpan w:val="4"/>
            <w:tcBorders>
              <w:bottom w:val="single" w:sz="4" w:space="0" w:color="auto"/>
            </w:tcBorders>
          </w:tcPr>
          <w:p w:rsidR="00AA043A" w:rsidRPr="0050728B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8B">
              <w:rPr>
                <w:rFonts w:ascii="Times New Roman" w:hAnsi="Times New Roman" w:cs="Times New Roman"/>
                <w:sz w:val="28"/>
                <w:szCs w:val="28"/>
              </w:rPr>
              <w:t>с 12 классом обучения</w:t>
            </w:r>
          </w:p>
        </w:tc>
        <w:tc>
          <w:tcPr>
            <w:tcW w:w="1418" w:type="dxa"/>
            <w:gridSpan w:val="2"/>
            <w:vMerge/>
          </w:tcPr>
          <w:p w:rsidR="00AA043A" w:rsidRPr="0050728B" w:rsidRDefault="00AA043A" w:rsidP="00AA043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3A" w:rsidRPr="0050728B" w:rsidTr="00AA043A">
        <w:trPr>
          <w:trHeight w:hRule="exact" w:val="567"/>
        </w:trPr>
        <w:tc>
          <w:tcPr>
            <w:tcW w:w="3652" w:type="dxa"/>
            <w:gridSpan w:val="3"/>
            <w:tcBorders>
              <w:right w:val="single" w:sz="4" w:space="0" w:color="auto"/>
            </w:tcBorders>
            <w:vAlign w:val="center"/>
          </w:tcPr>
          <w:p w:rsidR="00AA043A" w:rsidRPr="0050728B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8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A" w:rsidRPr="0050728B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AA043A" w:rsidRPr="0050728B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043A" w:rsidRPr="0050728B" w:rsidTr="00AA043A">
        <w:trPr>
          <w:gridAfter w:val="1"/>
          <w:wAfter w:w="12" w:type="dxa"/>
          <w:trHeight w:hRule="exact" w:val="567"/>
        </w:trPr>
        <w:tc>
          <w:tcPr>
            <w:tcW w:w="1101" w:type="dxa"/>
            <w:vAlign w:val="center"/>
          </w:tcPr>
          <w:p w:rsidR="00AA043A" w:rsidRPr="0050728B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8B">
              <w:rPr>
                <w:rFonts w:ascii="Times New Roman" w:hAnsi="Times New Roman" w:cs="Times New Roman"/>
                <w:sz w:val="28"/>
                <w:szCs w:val="28"/>
              </w:rPr>
              <w:t xml:space="preserve"> Лицеи</w:t>
            </w:r>
          </w:p>
        </w:tc>
        <w:tc>
          <w:tcPr>
            <w:tcW w:w="1417" w:type="dxa"/>
            <w:vAlign w:val="center"/>
          </w:tcPr>
          <w:p w:rsidR="00AA043A" w:rsidRPr="0050728B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8B">
              <w:rPr>
                <w:rFonts w:ascii="Times New Roman" w:hAnsi="Times New Roman" w:cs="Times New Roman"/>
                <w:sz w:val="28"/>
                <w:szCs w:val="28"/>
              </w:rPr>
              <w:t>Гимназии</w:t>
            </w:r>
          </w:p>
        </w:tc>
        <w:tc>
          <w:tcPr>
            <w:tcW w:w="1134" w:type="dxa"/>
            <w:vAlign w:val="center"/>
          </w:tcPr>
          <w:p w:rsidR="00AA043A" w:rsidRPr="0050728B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8B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851" w:type="dxa"/>
            <w:vAlign w:val="center"/>
          </w:tcPr>
          <w:p w:rsidR="00AA043A" w:rsidRPr="0050728B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8B">
              <w:rPr>
                <w:rFonts w:ascii="Times New Roman" w:hAnsi="Times New Roman" w:cs="Times New Roman"/>
                <w:sz w:val="28"/>
                <w:szCs w:val="28"/>
              </w:rPr>
              <w:t>УКП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AA043A" w:rsidRPr="0050728B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8B">
              <w:rPr>
                <w:rFonts w:ascii="Times New Roman" w:hAnsi="Times New Roman" w:cs="Times New Roman"/>
                <w:sz w:val="28"/>
                <w:szCs w:val="28"/>
              </w:rPr>
              <w:t>ОСОШ, ВСОШ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A" w:rsidRPr="0050728B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8B">
              <w:rPr>
                <w:rFonts w:ascii="Times New Roman" w:hAnsi="Times New Roman" w:cs="Times New Roman"/>
                <w:sz w:val="28"/>
                <w:szCs w:val="28"/>
              </w:rPr>
              <w:t>ЦО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A043A" w:rsidRPr="0050728B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3A" w:rsidRPr="00740541" w:rsidTr="00AA043A">
        <w:trPr>
          <w:gridAfter w:val="1"/>
          <w:wAfter w:w="12" w:type="dxa"/>
          <w:trHeight w:hRule="exact" w:val="567"/>
        </w:trPr>
        <w:tc>
          <w:tcPr>
            <w:tcW w:w="1101" w:type="dxa"/>
            <w:vAlign w:val="center"/>
          </w:tcPr>
          <w:p w:rsidR="00AA043A" w:rsidRPr="0050728B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AA043A" w:rsidRPr="0050728B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A043A" w:rsidRPr="0050728B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1" w:type="dxa"/>
            <w:vAlign w:val="center"/>
          </w:tcPr>
          <w:p w:rsidR="00AA043A" w:rsidRPr="0050728B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AA043A" w:rsidRPr="0050728B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A" w:rsidRPr="0050728B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A043A" w:rsidRPr="0050728B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43A" w:rsidRPr="00377570" w:rsidRDefault="00AA043A" w:rsidP="00AA043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570">
        <w:rPr>
          <w:rFonts w:ascii="Times New Roman" w:hAnsi="Times New Roman" w:cs="Times New Roman"/>
          <w:sz w:val="28"/>
          <w:szCs w:val="28"/>
        </w:rPr>
        <w:t>Количество участников ЕГЭ 519 чел., из них выпускников 11 классов – 492 чел. (26% общего количества выпускников 11 классов), 12 классов – 13 чел. (10%), обучающихся профессиональных образовательных организаций – 11 чел. (23%)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2126"/>
        <w:gridCol w:w="2439"/>
        <w:gridCol w:w="738"/>
        <w:gridCol w:w="850"/>
      </w:tblGrid>
      <w:tr w:rsidR="00AA043A" w:rsidRPr="00B738E2" w:rsidTr="00080001">
        <w:tc>
          <w:tcPr>
            <w:tcW w:w="1668" w:type="dxa"/>
            <w:vMerge w:val="restart"/>
          </w:tcPr>
          <w:p w:rsidR="00AA043A" w:rsidRPr="00B738E2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8E2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417" w:type="dxa"/>
            <w:vMerge w:val="restart"/>
          </w:tcPr>
          <w:p w:rsidR="00AA043A" w:rsidRPr="00B738E2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8E2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4565" w:type="dxa"/>
            <w:gridSpan w:val="2"/>
          </w:tcPr>
          <w:p w:rsidR="00AA043A" w:rsidRPr="00B738E2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8E2">
              <w:rPr>
                <w:rFonts w:ascii="Times New Roman" w:hAnsi="Times New Roman" w:cs="Times New Roman"/>
                <w:sz w:val="28"/>
                <w:szCs w:val="28"/>
              </w:rPr>
              <w:t>Результаты выше</w:t>
            </w:r>
          </w:p>
        </w:tc>
        <w:tc>
          <w:tcPr>
            <w:tcW w:w="738" w:type="dxa"/>
            <w:vMerge w:val="restart"/>
          </w:tcPr>
          <w:p w:rsidR="00AA043A" w:rsidRPr="00B738E2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8E2">
              <w:rPr>
                <w:rFonts w:ascii="Times New Roman" w:hAnsi="Times New Roman" w:cs="Times New Roman"/>
                <w:sz w:val="28"/>
                <w:szCs w:val="28"/>
              </w:rPr>
              <w:t>У,%</w:t>
            </w:r>
          </w:p>
        </w:tc>
        <w:tc>
          <w:tcPr>
            <w:tcW w:w="850" w:type="dxa"/>
            <w:vMerge w:val="restart"/>
          </w:tcPr>
          <w:p w:rsidR="00AA043A" w:rsidRPr="00B738E2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8E2">
              <w:rPr>
                <w:rFonts w:ascii="Times New Roman" w:hAnsi="Times New Roman" w:cs="Times New Roman"/>
                <w:sz w:val="28"/>
                <w:szCs w:val="28"/>
              </w:rPr>
              <w:t>КЗ,%</w:t>
            </w:r>
          </w:p>
        </w:tc>
      </w:tr>
      <w:tr w:rsidR="00AA043A" w:rsidRPr="00B738E2" w:rsidTr="00080001">
        <w:tc>
          <w:tcPr>
            <w:tcW w:w="1668" w:type="dxa"/>
            <w:vMerge/>
          </w:tcPr>
          <w:p w:rsidR="00AA043A" w:rsidRPr="00B738E2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A043A" w:rsidRPr="00B738E2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043A" w:rsidRPr="00B738E2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8E2">
              <w:rPr>
                <w:rFonts w:ascii="Times New Roman" w:hAnsi="Times New Roman" w:cs="Times New Roman"/>
                <w:sz w:val="28"/>
                <w:szCs w:val="28"/>
              </w:rPr>
              <w:t>32 баллов</w:t>
            </w:r>
          </w:p>
          <w:p w:rsidR="00AA043A" w:rsidRPr="00B738E2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8E2">
              <w:rPr>
                <w:rFonts w:ascii="Times New Roman" w:hAnsi="Times New Roman" w:cs="Times New Roman"/>
                <w:sz w:val="28"/>
                <w:szCs w:val="28"/>
              </w:rPr>
              <w:t>(минимальный порог)</w:t>
            </w:r>
          </w:p>
        </w:tc>
        <w:tc>
          <w:tcPr>
            <w:tcW w:w="2439" w:type="dxa"/>
          </w:tcPr>
          <w:p w:rsidR="00AA043A" w:rsidRPr="00B738E2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8E2">
              <w:rPr>
                <w:rFonts w:ascii="Times New Roman" w:hAnsi="Times New Roman" w:cs="Times New Roman"/>
                <w:sz w:val="28"/>
                <w:szCs w:val="28"/>
              </w:rPr>
              <w:t>50 баллов (оценки «4» и «5»)</w:t>
            </w:r>
          </w:p>
        </w:tc>
        <w:tc>
          <w:tcPr>
            <w:tcW w:w="738" w:type="dxa"/>
            <w:vMerge/>
          </w:tcPr>
          <w:p w:rsidR="00AA043A" w:rsidRPr="00B738E2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A043A" w:rsidRPr="00B738E2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3A" w:rsidRPr="00740541" w:rsidTr="00080001">
        <w:tc>
          <w:tcPr>
            <w:tcW w:w="1668" w:type="dxa"/>
            <w:vAlign w:val="bottom"/>
          </w:tcPr>
          <w:p w:rsidR="00AA043A" w:rsidRPr="00B738E2" w:rsidRDefault="00AA043A" w:rsidP="00AA0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417" w:type="dxa"/>
            <w:vAlign w:val="bottom"/>
          </w:tcPr>
          <w:p w:rsidR="00AA043A" w:rsidRPr="00B738E2" w:rsidRDefault="00AA043A" w:rsidP="00AA0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6" w:type="dxa"/>
            <w:vAlign w:val="bottom"/>
          </w:tcPr>
          <w:p w:rsidR="00AA043A" w:rsidRPr="00B738E2" w:rsidRDefault="00AA043A" w:rsidP="00AA0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2439" w:type="dxa"/>
          </w:tcPr>
          <w:p w:rsidR="00AA043A" w:rsidRPr="00B738E2" w:rsidRDefault="00AA043A" w:rsidP="00AA0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738" w:type="dxa"/>
          </w:tcPr>
          <w:p w:rsidR="00AA043A" w:rsidRPr="00B738E2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850" w:type="dxa"/>
            <w:vAlign w:val="center"/>
          </w:tcPr>
          <w:p w:rsidR="00AA043A" w:rsidRPr="00B738E2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</w:tbl>
    <w:p w:rsidR="00AA043A" w:rsidRPr="00121AA6" w:rsidRDefault="00AA043A" w:rsidP="00AA043A">
      <w:pPr>
        <w:pStyle w:val="a4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21AA6">
        <w:rPr>
          <w:rFonts w:ascii="Times New Roman" w:hAnsi="Times New Roman" w:cs="Times New Roman"/>
          <w:sz w:val="28"/>
          <w:szCs w:val="28"/>
        </w:rPr>
        <w:t>Результаты ЕГЭ по республике и по категориям участников ЕГЭ</w:t>
      </w:r>
    </w:p>
    <w:p w:rsidR="00AA043A" w:rsidRPr="00121AA6" w:rsidRDefault="00AA043A" w:rsidP="00AA043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AA6">
        <w:rPr>
          <w:rFonts w:ascii="Times New Roman" w:hAnsi="Times New Roman" w:cs="Times New Roman"/>
          <w:sz w:val="28"/>
          <w:szCs w:val="28"/>
        </w:rPr>
        <w:t xml:space="preserve">Средний балл </w:t>
      </w:r>
      <w:r w:rsidRPr="00121AA6">
        <w:rPr>
          <w:rFonts w:ascii="Times New Roman" w:hAnsi="Times New Roman" w:cs="Times New Roman"/>
          <w:b/>
          <w:sz w:val="28"/>
          <w:szCs w:val="28"/>
        </w:rPr>
        <w:t>по республике</w:t>
      </w:r>
      <w:r w:rsidRPr="00121AA6">
        <w:rPr>
          <w:rFonts w:ascii="Times New Roman" w:hAnsi="Times New Roman" w:cs="Times New Roman"/>
          <w:sz w:val="28"/>
          <w:szCs w:val="28"/>
        </w:rPr>
        <w:t xml:space="preserve"> составил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121AA6">
        <w:rPr>
          <w:rFonts w:ascii="Times New Roman" w:hAnsi="Times New Roman" w:cs="Times New Roman"/>
          <w:sz w:val="28"/>
          <w:szCs w:val="28"/>
        </w:rPr>
        <w:t xml:space="preserve"> баллов. Минимальный порог в 32 балла преодолели </w:t>
      </w:r>
      <w:r>
        <w:rPr>
          <w:rFonts w:ascii="Times New Roman" w:hAnsi="Times New Roman" w:cs="Times New Roman"/>
          <w:sz w:val="28"/>
          <w:szCs w:val="28"/>
        </w:rPr>
        <w:t>385</w:t>
      </w:r>
      <w:r w:rsidRPr="00121AA6">
        <w:rPr>
          <w:rFonts w:ascii="Times New Roman" w:hAnsi="Times New Roman" w:cs="Times New Roman"/>
          <w:sz w:val="28"/>
          <w:szCs w:val="28"/>
        </w:rPr>
        <w:t xml:space="preserve"> чел. (7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1AA6">
        <w:rPr>
          <w:rFonts w:ascii="Times New Roman" w:hAnsi="Times New Roman" w:cs="Times New Roman"/>
          <w:sz w:val="28"/>
          <w:szCs w:val="28"/>
        </w:rPr>
        <w:t>%), из них результаты выше 50 баллов</w:t>
      </w:r>
      <w:r>
        <w:rPr>
          <w:rFonts w:ascii="Times New Roman" w:hAnsi="Times New Roman" w:cs="Times New Roman"/>
          <w:sz w:val="28"/>
          <w:szCs w:val="28"/>
        </w:rPr>
        <w:t xml:space="preserve"> получили (оценки «4» и «5») 129</w:t>
      </w:r>
      <w:r w:rsidRPr="00121AA6">
        <w:rPr>
          <w:rFonts w:ascii="Times New Roman" w:hAnsi="Times New Roman" w:cs="Times New Roman"/>
          <w:sz w:val="28"/>
          <w:szCs w:val="28"/>
        </w:rPr>
        <w:t xml:space="preserve"> чел. (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21AA6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AA043A" w:rsidRPr="00524D0C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D0C">
        <w:rPr>
          <w:rFonts w:ascii="Times New Roman" w:hAnsi="Times New Roman" w:cs="Times New Roman"/>
          <w:sz w:val="28"/>
          <w:szCs w:val="28"/>
        </w:rPr>
        <w:t xml:space="preserve">Средний балл по физике выпускников </w:t>
      </w:r>
      <w:r w:rsidRPr="00524D0C">
        <w:rPr>
          <w:rFonts w:ascii="Times New Roman" w:hAnsi="Times New Roman" w:cs="Times New Roman"/>
          <w:b/>
          <w:sz w:val="28"/>
          <w:szCs w:val="28"/>
        </w:rPr>
        <w:t>11 классов</w:t>
      </w:r>
      <w:r>
        <w:rPr>
          <w:rFonts w:ascii="Times New Roman" w:hAnsi="Times New Roman" w:cs="Times New Roman"/>
          <w:sz w:val="28"/>
          <w:szCs w:val="28"/>
        </w:rPr>
        <w:t xml:space="preserve"> составил 41</w:t>
      </w:r>
      <w:r w:rsidRPr="00524D0C">
        <w:rPr>
          <w:rFonts w:ascii="Times New Roman" w:hAnsi="Times New Roman" w:cs="Times New Roman"/>
          <w:sz w:val="28"/>
          <w:szCs w:val="28"/>
        </w:rPr>
        <w:t xml:space="preserve"> балл, минимальный порог преодолели</w:t>
      </w:r>
      <w:r>
        <w:rPr>
          <w:rFonts w:ascii="Times New Roman" w:hAnsi="Times New Roman" w:cs="Times New Roman"/>
          <w:sz w:val="28"/>
          <w:szCs w:val="28"/>
        </w:rPr>
        <w:t xml:space="preserve"> 381</w:t>
      </w:r>
      <w:r w:rsidRPr="00524D0C">
        <w:rPr>
          <w:rFonts w:ascii="Times New Roman" w:hAnsi="Times New Roman" w:cs="Times New Roman"/>
          <w:sz w:val="28"/>
          <w:szCs w:val="28"/>
        </w:rPr>
        <w:t xml:space="preserve"> чел. (7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24D0C">
        <w:rPr>
          <w:rFonts w:ascii="Times New Roman" w:hAnsi="Times New Roman" w:cs="Times New Roman"/>
          <w:sz w:val="28"/>
          <w:szCs w:val="28"/>
        </w:rPr>
        <w:t>%), результаты выше 50 баллов</w:t>
      </w:r>
      <w:r>
        <w:rPr>
          <w:rFonts w:ascii="Times New Roman" w:hAnsi="Times New Roman" w:cs="Times New Roman"/>
          <w:sz w:val="28"/>
          <w:szCs w:val="28"/>
        </w:rPr>
        <w:t xml:space="preserve"> (оценки «4» и «5») получили 129</w:t>
      </w:r>
      <w:r w:rsidRPr="00524D0C">
        <w:rPr>
          <w:rFonts w:ascii="Times New Roman" w:hAnsi="Times New Roman" w:cs="Times New Roman"/>
          <w:sz w:val="28"/>
          <w:szCs w:val="28"/>
        </w:rPr>
        <w:t xml:space="preserve"> чел., качество знаний составило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24D0C">
        <w:rPr>
          <w:rFonts w:ascii="Times New Roman" w:hAnsi="Times New Roman" w:cs="Times New Roman"/>
          <w:sz w:val="28"/>
          <w:szCs w:val="28"/>
        </w:rPr>
        <w:t>%.</w:t>
      </w:r>
    </w:p>
    <w:p w:rsidR="00AA043A" w:rsidRPr="000563D4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3D4">
        <w:rPr>
          <w:rFonts w:ascii="Times New Roman" w:hAnsi="Times New Roman" w:cs="Times New Roman"/>
          <w:sz w:val="28"/>
          <w:szCs w:val="28"/>
        </w:rPr>
        <w:t xml:space="preserve">Средний балл по физике выпускников </w:t>
      </w:r>
      <w:r w:rsidRPr="000563D4">
        <w:rPr>
          <w:rFonts w:ascii="Times New Roman" w:hAnsi="Times New Roman" w:cs="Times New Roman"/>
          <w:b/>
          <w:sz w:val="28"/>
          <w:szCs w:val="28"/>
        </w:rPr>
        <w:t>12 классов</w:t>
      </w:r>
      <w:r w:rsidRPr="000563D4">
        <w:rPr>
          <w:rFonts w:ascii="Times New Roman" w:hAnsi="Times New Roman" w:cs="Times New Roman"/>
          <w:sz w:val="28"/>
          <w:szCs w:val="28"/>
        </w:rPr>
        <w:t xml:space="preserve"> составил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563D4">
        <w:rPr>
          <w:rFonts w:ascii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, минимальный порог преодолели 1</w:t>
      </w:r>
      <w:r w:rsidRPr="000563D4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563D4">
        <w:rPr>
          <w:rFonts w:ascii="Times New Roman" w:hAnsi="Times New Roman" w:cs="Times New Roman"/>
          <w:sz w:val="28"/>
          <w:szCs w:val="28"/>
        </w:rPr>
        <w:t>%), качество знаний составило 0.</w:t>
      </w:r>
    </w:p>
    <w:p w:rsidR="00AA043A" w:rsidRPr="0050785C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85C">
        <w:rPr>
          <w:rFonts w:ascii="Times New Roman" w:hAnsi="Times New Roman" w:cs="Times New Roman"/>
          <w:sz w:val="28"/>
          <w:szCs w:val="28"/>
        </w:rPr>
        <w:t xml:space="preserve">Средний балл по физике обучающихся </w:t>
      </w:r>
      <w:r w:rsidRPr="0050785C">
        <w:rPr>
          <w:rFonts w:ascii="Times New Roman" w:hAnsi="Times New Roman" w:cs="Times New Roman"/>
          <w:b/>
          <w:sz w:val="28"/>
          <w:szCs w:val="28"/>
        </w:rPr>
        <w:t>профессиональных образовательных организаций</w:t>
      </w:r>
      <w:r w:rsidRPr="0050785C">
        <w:rPr>
          <w:rFonts w:ascii="Times New Roman" w:hAnsi="Times New Roman" w:cs="Times New Roman"/>
          <w:sz w:val="28"/>
          <w:szCs w:val="28"/>
        </w:rPr>
        <w:t xml:space="preserve"> составил 18 баллов, минимальный порог преодолел 2 чел. (18%), качество знаний составило 0.</w:t>
      </w: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435"/>
        <w:gridCol w:w="1275"/>
        <w:gridCol w:w="1276"/>
        <w:gridCol w:w="881"/>
        <w:gridCol w:w="1276"/>
        <w:gridCol w:w="992"/>
      </w:tblGrid>
      <w:tr w:rsidR="00AA043A" w:rsidRPr="0050785C" w:rsidTr="00AA043A">
        <w:trPr>
          <w:trHeight w:val="525"/>
          <w:tblHeader/>
          <w:jc w:val="center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A043A" w:rsidRPr="0050785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AA043A" w:rsidRPr="0050785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043A" w:rsidRPr="0050785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043A" w:rsidRPr="0050785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32 баллов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AA043A" w:rsidRPr="0050785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043A" w:rsidRPr="0050785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</w:t>
            </w:r>
          </w:p>
          <w:p w:rsidR="00AA043A" w:rsidRPr="0050785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балл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043A" w:rsidRPr="0050785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,%</w:t>
            </w:r>
          </w:p>
        </w:tc>
      </w:tr>
      <w:tr w:rsidR="00AA043A" w:rsidRPr="0050785C" w:rsidTr="00AA043A">
        <w:trPr>
          <w:trHeight w:val="33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AA043A" w:rsidRPr="0050785C" w:rsidRDefault="00AA043A" w:rsidP="00AA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AA043A" w:rsidRPr="0050785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A043A" w:rsidRPr="0050785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A043A" w:rsidRPr="0050785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A043A" w:rsidRPr="0050785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A043A" w:rsidRPr="0050785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A043A" w:rsidRPr="0050785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%</w:t>
            </w:r>
          </w:p>
        </w:tc>
      </w:tr>
      <w:tr w:rsidR="00AA043A" w:rsidRPr="0050785C" w:rsidTr="00AA043A">
        <w:trPr>
          <w:trHeight w:val="33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AA043A" w:rsidRPr="0050785C" w:rsidRDefault="00AA043A" w:rsidP="00AA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2 класс 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AA043A" w:rsidRPr="0050785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A043A" w:rsidRPr="0050785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A043A" w:rsidRPr="0050785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A043A" w:rsidRPr="0050785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A043A" w:rsidRPr="0050785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A043A" w:rsidRPr="0050785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43A" w:rsidRPr="0050785C" w:rsidTr="00AA043A">
        <w:trPr>
          <w:trHeight w:val="33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AA043A" w:rsidRPr="0050785C" w:rsidRDefault="00AA043A" w:rsidP="00AA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AA043A" w:rsidRPr="0050785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A043A" w:rsidRPr="0050785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A043A" w:rsidRPr="0050785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A043A" w:rsidRPr="0050785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A043A" w:rsidRPr="0050785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A043A" w:rsidRPr="0050785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43A" w:rsidRPr="00740541" w:rsidTr="00AA043A">
        <w:trPr>
          <w:trHeight w:val="33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AA043A" w:rsidRPr="0050785C" w:rsidRDefault="00AA043A" w:rsidP="00AA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AA043A" w:rsidRPr="0050785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A043A" w:rsidRPr="0050785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A043A" w:rsidRPr="0050785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A043A" w:rsidRPr="0050785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A043A" w:rsidRPr="0050785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A043A" w:rsidRPr="0050785C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</w:tr>
    </w:tbl>
    <w:p w:rsidR="00AA043A" w:rsidRDefault="00AA043A" w:rsidP="00AA043A">
      <w:pPr>
        <w:pStyle w:val="a4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AA043A" w:rsidRPr="002435D3" w:rsidRDefault="00AA043A" w:rsidP="00AA043A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35D3">
        <w:rPr>
          <w:rFonts w:ascii="Times New Roman" w:hAnsi="Times New Roman" w:cs="Times New Roman"/>
          <w:sz w:val="28"/>
          <w:szCs w:val="28"/>
        </w:rPr>
        <w:t>Результаты ЕГЭ обучающихся лицеев и гимназий</w:t>
      </w:r>
    </w:p>
    <w:p w:rsidR="00AA043A" w:rsidRPr="00B95025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025">
        <w:rPr>
          <w:rFonts w:ascii="Times New Roman" w:hAnsi="Times New Roman" w:cs="Times New Roman"/>
          <w:sz w:val="28"/>
          <w:szCs w:val="28"/>
        </w:rPr>
        <w:t xml:space="preserve">Количество выпускников 11 классов </w:t>
      </w:r>
      <w:r w:rsidRPr="00B95025">
        <w:rPr>
          <w:rFonts w:ascii="Times New Roman" w:hAnsi="Times New Roman" w:cs="Times New Roman"/>
          <w:b/>
          <w:sz w:val="28"/>
          <w:szCs w:val="28"/>
        </w:rPr>
        <w:t>лицеев</w:t>
      </w:r>
      <w:r w:rsidRPr="00B95025">
        <w:rPr>
          <w:rFonts w:ascii="Times New Roman" w:hAnsi="Times New Roman" w:cs="Times New Roman"/>
          <w:sz w:val="28"/>
          <w:szCs w:val="28"/>
        </w:rPr>
        <w:t xml:space="preserve"> составило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B95025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B95025">
        <w:rPr>
          <w:rFonts w:ascii="Times New Roman" w:hAnsi="Times New Roman" w:cs="Times New Roman"/>
          <w:sz w:val="28"/>
          <w:szCs w:val="28"/>
        </w:rPr>
        <w:t xml:space="preserve">% от общего количества выпускников 11 классов лицеев), минимальный порог преодолели </w:t>
      </w:r>
      <w:r>
        <w:rPr>
          <w:rFonts w:ascii="Times New Roman" w:hAnsi="Times New Roman" w:cs="Times New Roman"/>
          <w:sz w:val="28"/>
          <w:szCs w:val="28"/>
        </w:rPr>
        <w:t>49 чел. (92</w:t>
      </w:r>
      <w:r w:rsidRPr="00B95025">
        <w:rPr>
          <w:rFonts w:ascii="Times New Roman" w:hAnsi="Times New Roman" w:cs="Times New Roman"/>
          <w:sz w:val="28"/>
          <w:szCs w:val="28"/>
        </w:rPr>
        <w:t xml:space="preserve">%), средний балл составил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B95025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50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025">
        <w:rPr>
          <w:rFonts w:ascii="Times New Roman" w:hAnsi="Times New Roman" w:cs="Times New Roman"/>
          <w:sz w:val="28"/>
          <w:szCs w:val="28"/>
        </w:rPr>
        <w:t>100% успеваемость показали ГАОУ ТРЛ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C2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ОО РТ "ГЛРТ"</w:t>
      </w:r>
      <w:r w:rsidRPr="00B95025">
        <w:rPr>
          <w:rFonts w:ascii="Times New Roman" w:hAnsi="Times New Roman" w:cs="Times New Roman"/>
          <w:sz w:val="28"/>
          <w:szCs w:val="28"/>
        </w:rPr>
        <w:t>. Баллы выше 80 получ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5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95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ника Лицея №15.</w:t>
      </w:r>
      <w:r w:rsidRPr="00B95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95025">
        <w:rPr>
          <w:rFonts w:ascii="Times New Roman" w:hAnsi="Times New Roman" w:cs="Times New Roman"/>
          <w:sz w:val="28"/>
          <w:szCs w:val="28"/>
        </w:rPr>
        <w:t xml:space="preserve">амый высокий балл составил 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B95025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9502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б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й-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</w:t>
      </w:r>
      <w:r w:rsidR="00C012F4">
        <w:rPr>
          <w:rFonts w:ascii="Times New Roman" w:hAnsi="Times New Roman" w:cs="Times New Roman"/>
          <w:sz w:val="28"/>
          <w:szCs w:val="28"/>
        </w:rPr>
        <w:t>.</w:t>
      </w:r>
      <w:r w:rsidRPr="00B95025">
        <w:rPr>
          <w:rFonts w:ascii="Times New Roman" w:hAnsi="Times New Roman" w:cs="Times New Roman"/>
          <w:sz w:val="28"/>
          <w:szCs w:val="28"/>
        </w:rPr>
        <w:t xml:space="preserve">, </w:t>
      </w:r>
      <w:r w:rsidRPr="00B9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Лицей №15 г. Кызыла</w:t>
      </w:r>
      <w:r w:rsidRPr="00B95025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1426"/>
        <w:gridCol w:w="726"/>
        <w:gridCol w:w="975"/>
        <w:gridCol w:w="656"/>
        <w:gridCol w:w="1010"/>
        <w:gridCol w:w="766"/>
        <w:gridCol w:w="975"/>
        <w:gridCol w:w="1190"/>
      </w:tblGrid>
      <w:tr w:rsidR="00AA043A" w:rsidRPr="00CE693F" w:rsidTr="003F22A5">
        <w:trPr>
          <w:trHeight w:hRule="exact" w:val="784"/>
          <w:tblHeader/>
          <w:jc w:val="center"/>
        </w:trPr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AA043A" w:rsidRPr="00CE693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A043A" w:rsidRPr="00CE693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AA043A" w:rsidRPr="00CE693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CE693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 32 баллов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A043A" w:rsidRPr="00CE693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A043A" w:rsidRPr="00CE693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 50 баллов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AA043A" w:rsidRPr="00CE693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З, %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CE693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 80 баллов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AA043A" w:rsidRPr="00CE693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 80 баллов, %</w:t>
            </w:r>
          </w:p>
        </w:tc>
      </w:tr>
      <w:tr w:rsidR="00AA043A" w:rsidRPr="00CE693F" w:rsidTr="003F22A5">
        <w:trPr>
          <w:trHeight w:hRule="exact" w:val="569"/>
          <w:jc w:val="center"/>
        </w:trPr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AA043A" w:rsidRPr="00CE693F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Лицей №1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E6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E693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AA043A" w:rsidRPr="00CE693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</w:tr>
      <w:tr w:rsidR="00AA043A" w:rsidRPr="00CE693F" w:rsidTr="003F22A5">
        <w:trPr>
          <w:trHeight w:hRule="exact" w:val="397"/>
          <w:jc w:val="center"/>
        </w:trPr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AA043A" w:rsidRPr="00CE693F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АЛ РТ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E693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AA043A" w:rsidRPr="00CE693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43A" w:rsidRPr="00CE693F" w:rsidTr="003F22A5">
        <w:trPr>
          <w:trHeight w:hRule="exact" w:val="582"/>
          <w:jc w:val="center"/>
        </w:trPr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AA043A" w:rsidRPr="00CE693F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ОУ РТ "ТРЛИ"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E693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AA043A" w:rsidRPr="00CE693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43A" w:rsidRPr="00CE693F" w:rsidTr="003F22A5">
        <w:trPr>
          <w:trHeight w:hRule="exact" w:val="582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 w:rsidR="00AA043A" w:rsidRPr="00CE693F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ОО РТ "ГЛРТ"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E693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AA043A" w:rsidRPr="00CE693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43A" w:rsidRPr="00740541" w:rsidTr="003F22A5">
        <w:trPr>
          <w:trHeight w:hRule="exact" w:val="397"/>
          <w:jc w:val="center"/>
        </w:trPr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AA043A" w:rsidRPr="00CE693F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того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E693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AA043A" w:rsidRPr="00CE693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E693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AA043A" w:rsidRPr="00CE693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AA043A" w:rsidRPr="00CE693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AA043A" w:rsidRPr="00CE693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E693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AA043A" w:rsidRPr="00CE693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</w:tbl>
    <w:p w:rsidR="00AA043A" w:rsidRPr="00740541" w:rsidRDefault="00AA043A" w:rsidP="00AA043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043A" w:rsidRPr="007A3544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544">
        <w:rPr>
          <w:rFonts w:ascii="Times New Roman" w:hAnsi="Times New Roman" w:cs="Times New Roman"/>
          <w:sz w:val="28"/>
          <w:szCs w:val="28"/>
        </w:rPr>
        <w:t xml:space="preserve">Количество выпускников 11 классов </w:t>
      </w:r>
      <w:r w:rsidRPr="007A3544">
        <w:rPr>
          <w:rFonts w:ascii="Times New Roman" w:hAnsi="Times New Roman" w:cs="Times New Roman"/>
          <w:b/>
          <w:sz w:val="28"/>
          <w:szCs w:val="28"/>
        </w:rPr>
        <w:t>гимназий</w:t>
      </w:r>
      <w:r w:rsidRPr="007A3544">
        <w:rPr>
          <w:rFonts w:ascii="Times New Roman" w:hAnsi="Times New Roman" w:cs="Times New Roman"/>
          <w:sz w:val="28"/>
          <w:szCs w:val="28"/>
        </w:rPr>
        <w:t xml:space="preserve"> составило 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7A3544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7A3544">
        <w:rPr>
          <w:rFonts w:ascii="Times New Roman" w:hAnsi="Times New Roman" w:cs="Times New Roman"/>
          <w:sz w:val="28"/>
          <w:szCs w:val="28"/>
        </w:rPr>
        <w:t xml:space="preserve">% от общего количества выпускников 11 классов гимназий), средний балл составил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7A3544">
        <w:rPr>
          <w:rFonts w:ascii="Times New Roman" w:hAnsi="Times New Roman" w:cs="Times New Roman"/>
          <w:sz w:val="28"/>
          <w:szCs w:val="28"/>
        </w:rPr>
        <w:t xml:space="preserve"> баллов,</w:t>
      </w:r>
      <w:r>
        <w:rPr>
          <w:rFonts w:ascii="Times New Roman" w:hAnsi="Times New Roman" w:cs="Times New Roman"/>
          <w:sz w:val="28"/>
          <w:szCs w:val="28"/>
        </w:rPr>
        <w:t xml:space="preserve"> преодолели минимальный порог 47</w:t>
      </w:r>
      <w:r w:rsidRPr="007A3544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77%</w:t>
      </w:r>
      <w:r w:rsidRPr="007A3544">
        <w:rPr>
          <w:rFonts w:ascii="Times New Roman" w:hAnsi="Times New Roman" w:cs="Times New Roman"/>
          <w:sz w:val="28"/>
          <w:szCs w:val="28"/>
        </w:rPr>
        <w:t xml:space="preserve">). Самый высокий балл составил 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7A3544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35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э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C012F4">
        <w:rPr>
          <w:rFonts w:ascii="Times New Roman" w:hAnsi="Times New Roman" w:cs="Times New Roman"/>
          <w:sz w:val="28"/>
          <w:szCs w:val="28"/>
        </w:rPr>
        <w:t>.,</w:t>
      </w:r>
      <w:r w:rsidRPr="007A3544">
        <w:rPr>
          <w:rFonts w:ascii="Times New Roman" w:hAnsi="Times New Roman" w:cs="Times New Roman"/>
          <w:sz w:val="28"/>
          <w:szCs w:val="28"/>
        </w:rPr>
        <w:t xml:space="preserve"> МБОУ Гимназия №5 г. Кызыла).</w:t>
      </w: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1426"/>
        <w:gridCol w:w="726"/>
        <w:gridCol w:w="1103"/>
        <w:gridCol w:w="681"/>
        <w:gridCol w:w="1004"/>
        <w:gridCol w:w="709"/>
      </w:tblGrid>
      <w:tr w:rsidR="00AA043A" w:rsidRPr="00752A0A" w:rsidTr="003F22A5">
        <w:trPr>
          <w:trHeight w:hRule="exact" w:val="860"/>
          <w:tblHeader/>
          <w:jc w:val="center"/>
        </w:trPr>
        <w:tc>
          <w:tcPr>
            <w:tcW w:w="3419" w:type="dxa"/>
            <w:shd w:val="clear" w:color="auto" w:fill="auto"/>
            <w:noWrap/>
            <w:vAlign w:val="center"/>
            <w:hideMark/>
          </w:tcPr>
          <w:p w:rsidR="00AA043A" w:rsidRPr="00752A0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A043A" w:rsidRPr="00752A0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2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AA043A" w:rsidRPr="00752A0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2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AA043A" w:rsidRPr="00752A0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2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 32 бал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AA043A" w:rsidRPr="00752A0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2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AA043A" w:rsidRPr="00752A0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2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 50 балл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A043A" w:rsidRPr="00752A0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2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З, %</w:t>
            </w:r>
          </w:p>
          <w:p w:rsidR="00AA043A" w:rsidRPr="00752A0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043A" w:rsidRPr="00752A0A" w:rsidTr="003F22A5">
        <w:trPr>
          <w:trHeight w:hRule="exact" w:val="284"/>
          <w:jc w:val="center"/>
        </w:trPr>
        <w:tc>
          <w:tcPr>
            <w:tcW w:w="3419" w:type="dxa"/>
            <w:shd w:val="clear" w:color="auto" w:fill="auto"/>
            <w:noWrap/>
            <w:vAlign w:val="center"/>
            <w:hideMark/>
          </w:tcPr>
          <w:p w:rsidR="00AA043A" w:rsidRPr="00752A0A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Гимназия №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52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752A0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A0A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752A0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A0A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:rsidR="00AA043A" w:rsidRPr="00752A0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A0A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AA043A" w:rsidRPr="00752A0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A0A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AA043A" w:rsidRPr="00752A0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A0A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752A0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A0A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AA043A" w:rsidRPr="00752A0A" w:rsidTr="003F22A5">
        <w:trPr>
          <w:trHeight w:hRule="exact" w:val="284"/>
          <w:jc w:val="center"/>
        </w:trPr>
        <w:tc>
          <w:tcPr>
            <w:tcW w:w="3419" w:type="dxa"/>
            <w:shd w:val="clear" w:color="auto" w:fill="auto"/>
            <w:noWrap/>
            <w:vAlign w:val="center"/>
            <w:hideMark/>
          </w:tcPr>
          <w:p w:rsidR="00AA043A" w:rsidRPr="00752A0A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Гимназия №9 </w:t>
            </w:r>
            <w:proofErr w:type="spellStart"/>
            <w:r w:rsidRPr="00752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ызыл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752A0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A0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752A0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A0A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:rsidR="00AA043A" w:rsidRPr="00752A0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A0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AA043A" w:rsidRPr="00752A0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A0A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AA043A" w:rsidRPr="00752A0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A0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752A0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A0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AA043A" w:rsidRPr="00752A0A" w:rsidTr="003F22A5">
        <w:trPr>
          <w:trHeight w:hRule="exact" w:val="284"/>
          <w:jc w:val="center"/>
        </w:trPr>
        <w:tc>
          <w:tcPr>
            <w:tcW w:w="3419" w:type="dxa"/>
            <w:shd w:val="clear" w:color="auto" w:fill="auto"/>
            <w:noWrap/>
            <w:vAlign w:val="center"/>
            <w:hideMark/>
          </w:tcPr>
          <w:p w:rsidR="00AA043A" w:rsidRPr="00752A0A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Гимназия г. </w:t>
            </w:r>
            <w:proofErr w:type="spellStart"/>
            <w:r w:rsidRPr="00752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онар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752A0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A0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752A0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A0A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:rsidR="00AA043A" w:rsidRPr="00752A0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A0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AA043A" w:rsidRPr="00752A0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A0A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AA043A" w:rsidRPr="00752A0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A0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752A0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A0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A043A" w:rsidRPr="00740541" w:rsidTr="003F22A5">
        <w:trPr>
          <w:trHeight w:hRule="exact" w:val="284"/>
          <w:jc w:val="center"/>
        </w:trPr>
        <w:tc>
          <w:tcPr>
            <w:tcW w:w="3419" w:type="dxa"/>
            <w:shd w:val="clear" w:color="auto" w:fill="auto"/>
            <w:noWrap/>
            <w:vAlign w:val="bottom"/>
            <w:hideMark/>
          </w:tcPr>
          <w:p w:rsidR="00AA043A" w:rsidRPr="00752A0A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752A0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752A0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:rsidR="00AA043A" w:rsidRPr="00752A0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AA043A" w:rsidRPr="00752A0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AA043A" w:rsidRPr="00752A0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752A0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%</w:t>
            </w:r>
          </w:p>
        </w:tc>
      </w:tr>
    </w:tbl>
    <w:p w:rsidR="00AA043A" w:rsidRPr="00740541" w:rsidRDefault="00AA043A" w:rsidP="00AA043A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043A" w:rsidRPr="00570281" w:rsidRDefault="00AA043A" w:rsidP="00AA043A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281">
        <w:rPr>
          <w:rFonts w:ascii="Times New Roman" w:hAnsi="Times New Roman" w:cs="Times New Roman"/>
          <w:sz w:val="28"/>
          <w:szCs w:val="28"/>
        </w:rPr>
        <w:t xml:space="preserve">Результаты выпускников из образовательных организаций в </w:t>
      </w:r>
    </w:p>
    <w:p w:rsidR="00AA043A" w:rsidRPr="00570281" w:rsidRDefault="00AA043A" w:rsidP="00AA0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281">
        <w:rPr>
          <w:rFonts w:ascii="Times New Roman" w:hAnsi="Times New Roman" w:cs="Times New Roman"/>
          <w:sz w:val="28"/>
          <w:szCs w:val="28"/>
        </w:rPr>
        <w:t>городской и сельской местности</w:t>
      </w:r>
    </w:p>
    <w:p w:rsidR="00AA043A" w:rsidRPr="00740541" w:rsidRDefault="00AA043A" w:rsidP="00AA043A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043A" w:rsidRPr="007106F0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6F0">
        <w:rPr>
          <w:rFonts w:ascii="Times New Roman" w:hAnsi="Times New Roman" w:cs="Times New Roman"/>
          <w:sz w:val="28"/>
          <w:szCs w:val="28"/>
        </w:rPr>
        <w:lastRenderedPageBreak/>
        <w:t>В ЕГЭ по истории приняли участие 307 выпускников из 24 образовательных организаций</w:t>
      </w:r>
      <w:r w:rsidRPr="007106F0">
        <w:rPr>
          <w:rFonts w:ascii="Times New Roman" w:hAnsi="Times New Roman" w:cs="Times New Roman"/>
          <w:b/>
          <w:sz w:val="28"/>
          <w:szCs w:val="28"/>
        </w:rPr>
        <w:t xml:space="preserve"> в городской местности</w:t>
      </w:r>
      <w:r w:rsidRPr="007106F0">
        <w:rPr>
          <w:rFonts w:ascii="Times New Roman" w:hAnsi="Times New Roman" w:cs="Times New Roman"/>
          <w:sz w:val="28"/>
          <w:szCs w:val="28"/>
        </w:rPr>
        <w:t>. Минимальный порог преодолели 231 чел. (75%), средний балл составил 42 балла. Результаты выше 80 баллов получили 10 выпускников г. Кызыла (3%).</w:t>
      </w:r>
    </w:p>
    <w:tbl>
      <w:tblPr>
        <w:tblW w:w="9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90"/>
        <w:gridCol w:w="1426"/>
        <w:gridCol w:w="754"/>
        <w:gridCol w:w="992"/>
        <w:gridCol w:w="702"/>
        <w:gridCol w:w="993"/>
        <w:gridCol w:w="751"/>
        <w:gridCol w:w="975"/>
        <w:gridCol w:w="1208"/>
      </w:tblGrid>
      <w:tr w:rsidR="00AA043A" w:rsidRPr="003C2E0A" w:rsidTr="00F87C93">
        <w:trPr>
          <w:trHeight w:hRule="exact" w:val="893"/>
          <w:tblHeader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AA043A" w:rsidRPr="003C2E0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AA043A" w:rsidRPr="003C2E0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A043A" w:rsidRPr="003C2E0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AA043A" w:rsidRPr="003C2E0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043A" w:rsidRPr="003C2E0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32 бал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AA043A" w:rsidRPr="003C2E0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043A" w:rsidRPr="003C2E0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50 баллов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:rsidR="00AA043A" w:rsidRPr="003C2E0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, %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3C2E0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80 баллов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A043A" w:rsidRPr="003C2E0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80 баллов, %</w:t>
            </w:r>
          </w:p>
        </w:tc>
      </w:tr>
      <w:tr w:rsidR="00AA043A" w:rsidRPr="003C2E0A" w:rsidTr="00F87C93">
        <w:trPr>
          <w:trHeight w:hRule="exact" w:val="284"/>
          <w:jc w:val="center"/>
        </w:trPr>
        <w:tc>
          <w:tcPr>
            <w:tcW w:w="1555" w:type="dxa"/>
            <w:shd w:val="clear" w:color="auto" w:fill="auto"/>
            <w:vAlign w:val="bottom"/>
            <w:hideMark/>
          </w:tcPr>
          <w:p w:rsidR="00AA043A" w:rsidRPr="003C2E0A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</w:tr>
      <w:tr w:rsidR="00AA043A" w:rsidRPr="003C2E0A" w:rsidTr="00F87C93">
        <w:trPr>
          <w:trHeight w:hRule="exact" w:val="279"/>
          <w:jc w:val="center"/>
        </w:trPr>
        <w:tc>
          <w:tcPr>
            <w:tcW w:w="1555" w:type="dxa"/>
            <w:shd w:val="clear" w:color="auto" w:fill="auto"/>
            <w:vAlign w:val="bottom"/>
            <w:hideMark/>
          </w:tcPr>
          <w:p w:rsidR="00AA043A" w:rsidRPr="003C2E0A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-Довурак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43A" w:rsidRPr="003C2E0A" w:rsidTr="00F87C93">
        <w:trPr>
          <w:trHeight w:hRule="exact" w:val="284"/>
          <w:jc w:val="center"/>
        </w:trPr>
        <w:tc>
          <w:tcPr>
            <w:tcW w:w="1555" w:type="dxa"/>
            <w:shd w:val="clear" w:color="auto" w:fill="auto"/>
            <w:vAlign w:val="bottom"/>
            <w:hideMark/>
          </w:tcPr>
          <w:p w:rsidR="00AA043A" w:rsidRPr="003C2E0A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дан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43A" w:rsidRPr="003C2E0A" w:rsidTr="00F87C93">
        <w:trPr>
          <w:trHeight w:hRule="exact" w:val="284"/>
          <w:jc w:val="center"/>
        </w:trPr>
        <w:tc>
          <w:tcPr>
            <w:tcW w:w="1555" w:type="dxa"/>
            <w:shd w:val="clear" w:color="auto" w:fill="auto"/>
            <w:vAlign w:val="bottom"/>
            <w:hideMark/>
          </w:tcPr>
          <w:p w:rsidR="00AA043A" w:rsidRPr="003C2E0A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н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</w:tr>
      <w:tr w:rsidR="00AA043A" w:rsidRPr="003C2E0A" w:rsidTr="00F87C93">
        <w:trPr>
          <w:trHeight w:hRule="exact" w:val="284"/>
          <w:jc w:val="center"/>
        </w:trPr>
        <w:tc>
          <w:tcPr>
            <w:tcW w:w="1555" w:type="dxa"/>
            <w:shd w:val="clear" w:color="auto" w:fill="auto"/>
            <w:vAlign w:val="bottom"/>
            <w:hideMark/>
          </w:tcPr>
          <w:p w:rsidR="00AA043A" w:rsidRPr="003C2E0A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онар</w:t>
            </w:r>
            <w:proofErr w:type="spellEnd"/>
          </w:p>
        </w:tc>
        <w:tc>
          <w:tcPr>
            <w:tcW w:w="590" w:type="dxa"/>
            <w:shd w:val="clear" w:color="auto" w:fill="auto"/>
            <w:vAlign w:val="bottom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43A" w:rsidRPr="00740541" w:rsidTr="00F87C93">
        <w:trPr>
          <w:trHeight w:hRule="exact" w:val="284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AA043A" w:rsidRPr="003C2E0A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7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</w:tbl>
    <w:p w:rsidR="00AA043A" w:rsidRPr="00740541" w:rsidRDefault="00AA043A" w:rsidP="00AA043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043A" w:rsidRPr="00A40873" w:rsidRDefault="00AA043A" w:rsidP="00AA043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е результаты по истории показали 5 городских школ – образовательные организации городов Кызыла и Турана.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426"/>
        <w:gridCol w:w="788"/>
        <w:gridCol w:w="1140"/>
        <w:gridCol w:w="709"/>
        <w:gridCol w:w="1134"/>
        <w:gridCol w:w="743"/>
      </w:tblGrid>
      <w:tr w:rsidR="00AA043A" w:rsidRPr="00416973" w:rsidTr="00AA043A">
        <w:trPr>
          <w:trHeight w:hRule="exact" w:val="913"/>
          <w:tblHeader/>
          <w:jc w:val="center"/>
        </w:trPr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A043A" w:rsidRPr="00416973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9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A043A" w:rsidRPr="00416973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9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AA043A" w:rsidRPr="00416973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9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A043A" w:rsidRPr="00416973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9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32 бал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A043A" w:rsidRPr="00416973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9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43A" w:rsidRPr="00416973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9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50 баллов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AA043A" w:rsidRPr="00416973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9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, %</w:t>
            </w:r>
          </w:p>
        </w:tc>
      </w:tr>
      <w:tr w:rsidR="00AA043A" w:rsidRPr="00416973" w:rsidTr="00AA043A">
        <w:trPr>
          <w:trHeight w:hRule="exact" w:val="284"/>
          <w:jc w:val="center"/>
        </w:trPr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A043A" w:rsidRPr="00416973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 Туран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AA043A" w:rsidRPr="00416973" w:rsidTr="00AA043A">
        <w:trPr>
          <w:trHeight w:hRule="exact" w:val="284"/>
          <w:jc w:val="center"/>
        </w:trPr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A043A" w:rsidRPr="00416973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2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A043A" w:rsidRPr="00416973" w:rsidTr="00AA043A">
        <w:trPr>
          <w:trHeight w:hRule="exact" w:val="284"/>
          <w:jc w:val="center"/>
        </w:trPr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A043A" w:rsidRPr="00416973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 г. Кызыл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A043A" w:rsidRPr="00416973" w:rsidTr="00AA043A">
        <w:trPr>
          <w:trHeight w:hRule="exact" w:val="284"/>
          <w:jc w:val="center"/>
        </w:trPr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A043A" w:rsidRPr="00416973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Кызыл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A043A" w:rsidRPr="00416973" w:rsidTr="00AA043A">
        <w:trPr>
          <w:trHeight w:hRule="exact" w:val="284"/>
          <w:jc w:val="center"/>
        </w:trPr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A043A" w:rsidRPr="00416973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. Кызыл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AA043A" w:rsidRPr="00FE2742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742">
        <w:rPr>
          <w:rFonts w:ascii="Times New Roman" w:hAnsi="Times New Roman" w:cs="Times New Roman"/>
          <w:sz w:val="28"/>
          <w:szCs w:val="28"/>
        </w:rPr>
        <w:t xml:space="preserve">В ЕГЭ по истории приняли участие 178 выпускников из 58 образовательных организаций </w:t>
      </w:r>
      <w:r w:rsidRPr="00FE2742">
        <w:rPr>
          <w:rFonts w:ascii="Times New Roman" w:hAnsi="Times New Roman" w:cs="Times New Roman"/>
          <w:b/>
          <w:sz w:val="28"/>
          <w:szCs w:val="28"/>
        </w:rPr>
        <w:t>в сельской местности.</w:t>
      </w:r>
      <w:r w:rsidRPr="00FE2742">
        <w:rPr>
          <w:rFonts w:ascii="Times New Roman" w:hAnsi="Times New Roman" w:cs="Times New Roman"/>
          <w:sz w:val="28"/>
          <w:szCs w:val="28"/>
        </w:rPr>
        <w:t xml:space="preserve"> Минимальный порог преодолели 130 чел. (73%), из них 26 чел. (15%) получили выше 50 баллов. Самый высокий балл составил 79 баллов (</w:t>
      </w:r>
      <w:proofErr w:type="spellStart"/>
      <w:r w:rsidRPr="00FE2742">
        <w:rPr>
          <w:rFonts w:ascii="Times New Roman" w:hAnsi="Times New Roman" w:cs="Times New Roman"/>
          <w:sz w:val="28"/>
          <w:szCs w:val="28"/>
        </w:rPr>
        <w:t>Лопсан</w:t>
      </w:r>
      <w:proofErr w:type="spellEnd"/>
      <w:r w:rsidRPr="00FE2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742">
        <w:rPr>
          <w:rFonts w:ascii="Times New Roman" w:hAnsi="Times New Roman" w:cs="Times New Roman"/>
          <w:sz w:val="28"/>
          <w:szCs w:val="28"/>
        </w:rPr>
        <w:t>Алдынай</w:t>
      </w:r>
      <w:proofErr w:type="spellEnd"/>
      <w:r w:rsidRPr="00FE2742">
        <w:rPr>
          <w:rFonts w:ascii="Times New Roman" w:hAnsi="Times New Roman" w:cs="Times New Roman"/>
          <w:sz w:val="28"/>
          <w:szCs w:val="28"/>
        </w:rPr>
        <w:t xml:space="preserve"> Александровна, МБОУ СОШ №1 </w:t>
      </w:r>
      <w:proofErr w:type="spellStart"/>
      <w:r w:rsidRPr="00FE2742">
        <w:rPr>
          <w:rFonts w:ascii="Times New Roman" w:hAnsi="Times New Roman" w:cs="Times New Roman"/>
          <w:sz w:val="28"/>
          <w:szCs w:val="28"/>
        </w:rPr>
        <w:t>с.Сарыг-Сеп</w:t>
      </w:r>
      <w:proofErr w:type="spellEnd"/>
      <w:r w:rsidRPr="00FE2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742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Pr="00FE2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742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FE2742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711"/>
        <w:gridCol w:w="1442"/>
        <w:gridCol w:w="918"/>
        <w:gridCol w:w="1144"/>
        <w:gridCol w:w="816"/>
        <w:gridCol w:w="1220"/>
        <w:gridCol w:w="935"/>
      </w:tblGrid>
      <w:tr w:rsidR="00AA043A" w:rsidRPr="00997452" w:rsidTr="00AA043A">
        <w:trPr>
          <w:trHeight w:hRule="exact" w:val="578"/>
          <w:tblHeader/>
          <w:jc w:val="center"/>
        </w:trPr>
        <w:tc>
          <w:tcPr>
            <w:tcW w:w="2415" w:type="dxa"/>
            <w:shd w:val="clear" w:color="auto" w:fill="auto"/>
            <w:noWrap/>
            <w:vAlign w:val="center"/>
            <w:hideMark/>
          </w:tcPr>
          <w:p w:rsidR="00AA043A" w:rsidRPr="0099745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итет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A043A" w:rsidRPr="0099745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AA043A" w:rsidRPr="0099745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AA043A" w:rsidRPr="0099745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AA043A" w:rsidRPr="0099745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32 бал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A043A" w:rsidRPr="0099745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A043A" w:rsidRPr="0099745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50 баллов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AA043A" w:rsidRPr="0099745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, %</w:t>
            </w:r>
          </w:p>
        </w:tc>
      </w:tr>
      <w:tr w:rsidR="00AA043A" w:rsidRPr="00997452" w:rsidTr="00AA043A">
        <w:trPr>
          <w:trHeight w:hRule="exact" w:val="284"/>
          <w:jc w:val="center"/>
        </w:trPr>
        <w:tc>
          <w:tcPr>
            <w:tcW w:w="2415" w:type="dxa"/>
            <w:shd w:val="clear" w:color="auto" w:fill="auto"/>
            <w:vAlign w:val="center"/>
            <w:hideMark/>
          </w:tcPr>
          <w:p w:rsidR="00AA043A" w:rsidRPr="0099745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-</w:t>
            </w:r>
            <w:proofErr w:type="spellStart"/>
            <w:r w:rsidRPr="0099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гинский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043A" w:rsidRPr="00997452" w:rsidTr="00AA043A">
        <w:trPr>
          <w:trHeight w:hRule="exact" w:val="284"/>
          <w:jc w:val="center"/>
        </w:trPr>
        <w:tc>
          <w:tcPr>
            <w:tcW w:w="2415" w:type="dxa"/>
            <w:shd w:val="clear" w:color="auto" w:fill="auto"/>
            <w:vAlign w:val="center"/>
            <w:hideMark/>
          </w:tcPr>
          <w:p w:rsidR="00AA043A" w:rsidRPr="0099745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043A" w:rsidRPr="00997452" w:rsidTr="00AA043A">
        <w:trPr>
          <w:trHeight w:hRule="exact" w:val="284"/>
          <w:jc w:val="center"/>
        </w:trPr>
        <w:tc>
          <w:tcPr>
            <w:tcW w:w="2415" w:type="dxa"/>
            <w:shd w:val="clear" w:color="auto" w:fill="auto"/>
            <w:vAlign w:val="center"/>
            <w:hideMark/>
          </w:tcPr>
          <w:p w:rsidR="00AA043A" w:rsidRPr="0099745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043A" w:rsidRPr="00997452" w:rsidTr="00AA043A">
        <w:trPr>
          <w:trHeight w:hRule="exact" w:val="284"/>
          <w:jc w:val="center"/>
        </w:trPr>
        <w:tc>
          <w:tcPr>
            <w:tcW w:w="2415" w:type="dxa"/>
            <w:shd w:val="clear" w:color="auto" w:fill="auto"/>
            <w:vAlign w:val="center"/>
            <w:hideMark/>
          </w:tcPr>
          <w:p w:rsidR="00AA043A" w:rsidRPr="0099745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а-Хемский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AA043A" w:rsidRPr="00997452" w:rsidTr="00AA043A">
        <w:trPr>
          <w:trHeight w:hRule="exact" w:val="284"/>
          <w:jc w:val="center"/>
        </w:trPr>
        <w:tc>
          <w:tcPr>
            <w:tcW w:w="2415" w:type="dxa"/>
            <w:shd w:val="clear" w:color="auto" w:fill="auto"/>
            <w:vAlign w:val="center"/>
            <w:hideMark/>
          </w:tcPr>
          <w:p w:rsidR="00AA043A" w:rsidRPr="0099745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A043A" w:rsidRPr="00997452" w:rsidTr="00AA043A">
        <w:trPr>
          <w:trHeight w:hRule="exact" w:val="284"/>
          <w:jc w:val="center"/>
        </w:trPr>
        <w:tc>
          <w:tcPr>
            <w:tcW w:w="2415" w:type="dxa"/>
            <w:shd w:val="clear" w:color="auto" w:fill="auto"/>
            <w:vAlign w:val="center"/>
            <w:hideMark/>
          </w:tcPr>
          <w:p w:rsidR="00AA043A" w:rsidRPr="0099745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н-Тайгинский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043A" w:rsidRPr="00997452" w:rsidTr="00AA043A">
        <w:trPr>
          <w:trHeight w:hRule="exact" w:val="284"/>
          <w:jc w:val="center"/>
        </w:trPr>
        <w:tc>
          <w:tcPr>
            <w:tcW w:w="2415" w:type="dxa"/>
            <w:shd w:val="clear" w:color="auto" w:fill="auto"/>
            <w:vAlign w:val="center"/>
            <w:hideMark/>
          </w:tcPr>
          <w:p w:rsidR="00AA043A" w:rsidRPr="0099745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юрский</w:t>
            </w:r>
            <w:proofErr w:type="spellEnd"/>
            <w:r w:rsidRPr="0099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043A" w:rsidRPr="00997452" w:rsidTr="00AA043A">
        <w:trPr>
          <w:trHeight w:hRule="exact" w:val="284"/>
          <w:jc w:val="center"/>
        </w:trPr>
        <w:tc>
          <w:tcPr>
            <w:tcW w:w="2415" w:type="dxa"/>
            <w:shd w:val="clear" w:color="auto" w:fill="auto"/>
            <w:vAlign w:val="center"/>
            <w:hideMark/>
          </w:tcPr>
          <w:p w:rsidR="00AA043A" w:rsidRPr="0099745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й-</w:t>
            </w:r>
            <w:proofErr w:type="spellStart"/>
            <w:r w:rsidRPr="0099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AA043A" w:rsidRPr="00997452" w:rsidTr="00AA043A">
        <w:trPr>
          <w:trHeight w:hRule="exact" w:val="284"/>
          <w:jc w:val="center"/>
        </w:trPr>
        <w:tc>
          <w:tcPr>
            <w:tcW w:w="2415" w:type="dxa"/>
            <w:shd w:val="clear" w:color="auto" w:fill="auto"/>
            <w:vAlign w:val="center"/>
            <w:hideMark/>
          </w:tcPr>
          <w:p w:rsidR="00AA043A" w:rsidRPr="0099745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-Хольский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A043A" w:rsidRPr="00997452" w:rsidTr="00AA043A">
        <w:trPr>
          <w:trHeight w:hRule="exact" w:val="284"/>
          <w:jc w:val="center"/>
        </w:trPr>
        <w:tc>
          <w:tcPr>
            <w:tcW w:w="2415" w:type="dxa"/>
            <w:shd w:val="clear" w:color="auto" w:fill="auto"/>
            <w:vAlign w:val="center"/>
            <w:hideMark/>
          </w:tcPr>
          <w:p w:rsidR="00AA043A" w:rsidRPr="0099745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динский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AA043A" w:rsidRPr="00997452" w:rsidTr="00AA043A">
        <w:trPr>
          <w:trHeight w:hRule="exact" w:val="284"/>
          <w:jc w:val="center"/>
        </w:trPr>
        <w:tc>
          <w:tcPr>
            <w:tcW w:w="2415" w:type="dxa"/>
            <w:shd w:val="clear" w:color="auto" w:fill="auto"/>
            <w:vAlign w:val="center"/>
            <w:hideMark/>
          </w:tcPr>
          <w:p w:rsidR="00AA043A" w:rsidRPr="0099745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-Хольский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A043A" w:rsidRPr="00997452" w:rsidTr="00AA043A">
        <w:trPr>
          <w:trHeight w:hRule="exact" w:val="284"/>
          <w:jc w:val="center"/>
        </w:trPr>
        <w:tc>
          <w:tcPr>
            <w:tcW w:w="2415" w:type="dxa"/>
            <w:shd w:val="clear" w:color="auto" w:fill="auto"/>
            <w:vAlign w:val="center"/>
            <w:hideMark/>
          </w:tcPr>
          <w:p w:rsidR="00AA043A" w:rsidRPr="0099745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</w:t>
            </w:r>
            <w:proofErr w:type="spellStart"/>
            <w:r w:rsidRPr="0099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043A" w:rsidRPr="00997452" w:rsidTr="00AA043A">
        <w:trPr>
          <w:trHeight w:hRule="exact" w:val="284"/>
          <w:jc w:val="center"/>
        </w:trPr>
        <w:tc>
          <w:tcPr>
            <w:tcW w:w="2415" w:type="dxa"/>
            <w:shd w:val="clear" w:color="auto" w:fill="auto"/>
            <w:vAlign w:val="center"/>
            <w:hideMark/>
          </w:tcPr>
          <w:p w:rsidR="00AA043A" w:rsidRPr="0099745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жинский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043A" w:rsidRPr="00997452" w:rsidTr="00AA043A">
        <w:trPr>
          <w:trHeight w:hRule="exact" w:val="284"/>
          <w:jc w:val="center"/>
        </w:trPr>
        <w:tc>
          <w:tcPr>
            <w:tcW w:w="2415" w:type="dxa"/>
            <w:shd w:val="clear" w:color="auto" w:fill="auto"/>
            <w:vAlign w:val="center"/>
            <w:hideMark/>
          </w:tcPr>
          <w:p w:rsidR="00AA043A" w:rsidRPr="0099745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г-Хемский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043A" w:rsidRPr="00997452" w:rsidTr="00AA043A">
        <w:trPr>
          <w:trHeight w:hRule="exact" w:val="284"/>
          <w:jc w:val="center"/>
        </w:trPr>
        <w:tc>
          <w:tcPr>
            <w:tcW w:w="2415" w:type="dxa"/>
            <w:shd w:val="clear" w:color="auto" w:fill="auto"/>
            <w:vAlign w:val="center"/>
            <w:hideMark/>
          </w:tcPr>
          <w:p w:rsidR="00AA043A" w:rsidRPr="0099745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а-Хольский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043A" w:rsidRPr="00997452" w:rsidTr="00AA043A">
        <w:trPr>
          <w:trHeight w:hRule="exact" w:val="284"/>
          <w:jc w:val="center"/>
        </w:trPr>
        <w:tc>
          <w:tcPr>
            <w:tcW w:w="2415" w:type="dxa"/>
            <w:shd w:val="clear" w:color="auto" w:fill="auto"/>
            <w:vAlign w:val="center"/>
            <w:hideMark/>
          </w:tcPr>
          <w:p w:rsidR="00AA043A" w:rsidRPr="0099745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ди-Хольский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043A" w:rsidRPr="00997452" w:rsidTr="00AA043A">
        <w:trPr>
          <w:trHeight w:hRule="exact" w:val="284"/>
          <w:jc w:val="center"/>
        </w:trPr>
        <w:tc>
          <w:tcPr>
            <w:tcW w:w="2415" w:type="dxa"/>
            <w:shd w:val="clear" w:color="auto" w:fill="auto"/>
            <w:vAlign w:val="center"/>
            <w:hideMark/>
          </w:tcPr>
          <w:p w:rsidR="00AA043A" w:rsidRPr="0099745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зинский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A043A" w:rsidRPr="00740541" w:rsidTr="00AA043A">
        <w:trPr>
          <w:trHeight w:hRule="exact" w:val="284"/>
          <w:jc w:val="center"/>
        </w:trPr>
        <w:tc>
          <w:tcPr>
            <w:tcW w:w="2415" w:type="dxa"/>
            <w:shd w:val="clear" w:color="auto" w:fill="auto"/>
            <w:noWrap/>
            <w:vAlign w:val="center"/>
            <w:hideMark/>
          </w:tcPr>
          <w:p w:rsidR="00AA043A" w:rsidRPr="0099745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итог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A043A" w:rsidRPr="0099745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A043A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</w:tbl>
    <w:p w:rsidR="00AA043A" w:rsidRPr="00740541" w:rsidRDefault="00AA043A" w:rsidP="00AA043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043A" w:rsidRPr="0032383F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83F">
        <w:rPr>
          <w:rFonts w:ascii="Times New Roman" w:hAnsi="Times New Roman" w:cs="Times New Roman"/>
          <w:sz w:val="28"/>
          <w:szCs w:val="28"/>
        </w:rPr>
        <w:t xml:space="preserve">Высокие результаты по истории показали 6 сельских школ - №1 школа </w:t>
      </w:r>
      <w:proofErr w:type="spellStart"/>
      <w:r w:rsidRPr="0032383F">
        <w:rPr>
          <w:rFonts w:ascii="Times New Roman" w:hAnsi="Times New Roman" w:cs="Times New Roman"/>
          <w:sz w:val="28"/>
          <w:szCs w:val="28"/>
        </w:rPr>
        <w:t>с.Сарыг-С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кола </w:t>
      </w:r>
      <w:proofErr w:type="spellStart"/>
      <w:r w:rsidRPr="0032383F">
        <w:rPr>
          <w:rFonts w:ascii="Times New Roman" w:hAnsi="Times New Roman" w:cs="Times New Roman"/>
          <w:sz w:val="28"/>
          <w:szCs w:val="28"/>
        </w:rPr>
        <w:t>с.Бурен-Хем</w:t>
      </w:r>
      <w:proofErr w:type="spellEnd"/>
      <w:r w:rsidRPr="00323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83F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Pr="00323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83F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32383F">
        <w:rPr>
          <w:rFonts w:ascii="Times New Roman" w:hAnsi="Times New Roman" w:cs="Times New Roman"/>
          <w:sz w:val="28"/>
          <w:szCs w:val="28"/>
        </w:rPr>
        <w:t xml:space="preserve">, образовательная организация </w:t>
      </w:r>
      <w:proofErr w:type="spellStart"/>
      <w:r w:rsidRPr="0032383F">
        <w:rPr>
          <w:rFonts w:ascii="Times New Roman" w:hAnsi="Times New Roman" w:cs="Times New Roman"/>
          <w:sz w:val="28"/>
          <w:szCs w:val="28"/>
        </w:rPr>
        <w:t>с.Сукпак</w:t>
      </w:r>
      <w:proofErr w:type="spellEnd"/>
      <w:r w:rsidRPr="00323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83F"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 w:rsidRPr="00323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83F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32383F">
        <w:rPr>
          <w:rFonts w:ascii="Times New Roman" w:hAnsi="Times New Roman" w:cs="Times New Roman"/>
          <w:sz w:val="28"/>
          <w:szCs w:val="28"/>
        </w:rPr>
        <w:t xml:space="preserve">, школа </w:t>
      </w:r>
      <w:proofErr w:type="spellStart"/>
      <w:r w:rsidRPr="0032383F">
        <w:rPr>
          <w:rFonts w:ascii="Times New Roman" w:hAnsi="Times New Roman" w:cs="Times New Roman"/>
          <w:sz w:val="28"/>
          <w:szCs w:val="28"/>
        </w:rPr>
        <w:t>с.Сушь</w:t>
      </w:r>
      <w:proofErr w:type="spellEnd"/>
      <w:r w:rsidRPr="0032383F">
        <w:rPr>
          <w:rFonts w:ascii="Times New Roman" w:hAnsi="Times New Roman" w:cs="Times New Roman"/>
          <w:sz w:val="28"/>
          <w:szCs w:val="28"/>
        </w:rPr>
        <w:t xml:space="preserve"> Пий-</w:t>
      </w:r>
      <w:proofErr w:type="spellStart"/>
      <w:r w:rsidRPr="0032383F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Pr="00323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83F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3238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383F">
        <w:rPr>
          <w:rFonts w:ascii="Times New Roman" w:hAnsi="Times New Roman" w:cs="Times New Roman"/>
          <w:sz w:val="28"/>
          <w:szCs w:val="28"/>
        </w:rPr>
        <w:t>с.Суг-Бажы</w:t>
      </w:r>
      <w:proofErr w:type="spellEnd"/>
      <w:r w:rsidRPr="00323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83F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Pr="00323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83F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32383F">
        <w:rPr>
          <w:rFonts w:ascii="Times New Roman" w:hAnsi="Times New Roman" w:cs="Times New Roman"/>
          <w:sz w:val="28"/>
          <w:szCs w:val="28"/>
        </w:rPr>
        <w:t xml:space="preserve"> и средняя школа №1 </w:t>
      </w:r>
      <w:proofErr w:type="spellStart"/>
      <w:proofErr w:type="gramStart"/>
      <w:r w:rsidRPr="0032383F">
        <w:rPr>
          <w:rFonts w:ascii="Times New Roman" w:hAnsi="Times New Roman" w:cs="Times New Roman"/>
          <w:sz w:val="28"/>
          <w:szCs w:val="28"/>
        </w:rPr>
        <w:t>пгт.Каа</w:t>
      </w:r>
      <w:proofErr w:type="gramEnd"/>
      <w:r w:rsidRPr="0032383F">
        <w:rPr>
          <w:rFonts w:ascii="Times New Roman" w:hAnsi="Times New Roman" w:cs="Times New Roman"/>
          <w:sz w:val="28"/>
          <w:szCs w:val="28"/>
        </w:rPr>
        <w:t>-Хем</w:t>
      </w:r>
      <w:proofErr w:type="spellEnd"/>
      <w:r w:rsidRPr="00323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83F"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 w:rsidRPr="00323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83F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32383F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426"/>
        <w:gridCol w:w="726"/>
        <w:gridCol w:w="975"/>
        <w:gridCol w:w="621"/>
        <w:gridCol w:w="975"/>
        <w:gridCol w:w="698"/>
      </w:tblGrid>
      <w:tr w:rsidR="00AA043A" w:rsidRPr="00F22342" w:rsidTr="00552214">
        <w:trPr>
          <w:trHeight w:val="255"/>
          <w:tblHeader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AA043A" w:rsidRPr="00F2234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3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A043A" w:rsidRPr="00F2234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3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AA043A" w:rsidRPr="00F2234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3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F2234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3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32 бал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AA043A" w:rsidRPr="00F2234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3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F2234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3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50 баллов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AA043A" w:rsidRPr="00F22342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3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, %</w:t>
            </w:r>
          </w:p>
        </w:tc>
      </w:tr>
      <w:tr w:rsidR="00AA043A" w:rsidRPr="00F22342" w:rsidTr="00552214">
        <w:trPr>
          <w:trHeight w:val="255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AA043A" w:rsidRPr="00F2234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1 </w:t>
            </w:r>
            <w:proofErr w:type="spellStart"/>
            <w:r w:rsidRPr="00F2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рыг-Сеп</w:t>
            </w:r>
            <w:proofErr w:type="spellEnd"/>
            <w:r w:rsidRPr="00F2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ского</w:t>
            </w:r>
            <w:proofErr w:type="spellEnd"/>
            <w:r w:rsidRPr="00F2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AA043A" w:rsidRPr="00F22342" w:rsidTr="00552214">
        <w:trPr>
          <w:trHeight w:val="255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AA043A" w:rsidRPr="00F2234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F2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урен-Хем</w:t>
            </w:r>
            <w:proofErr w:type="spellEnd"/>
            <w:r w:rsidRPr="00F2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ского</w:t>
            </w:r>
            <w:proofErr w:type="spellEnd"/>
            <w:r w:rsidRPr="00F2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AA043A" w:rsidRPr="00F22342" w:rsidTr="00552214">
        <w:trPr>
          <w:trHeight w:val="255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AA043A" w:rsidRPr="00F2234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F2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кпак</w:t>
            </w:r>
            <w:proofErr w:type="spellEnd"/>
            <w:r w:rsidRPr="00F2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ого</w:t>
            </w:r>
            <w:proofErr w:type="spellEnd"/>
            <w:r w:rsidRPr="00F2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A043A" w:rsidRPr="00F22342" w:rsidTr="00552214">
        <w:trPr>
          <w:trHeight w:val="255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AA043A" w:rsidRPr="00F2234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F2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шь</w:t>
            </w:r>
            <w:proofErr w:type="spellEnd"/>
            <w:r w:rsidRPr="00F2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й-</w:t>
            </w:r>
            <w:proofErr w:type="spellStart"/>
            <w:r w:rsidRPr="00F2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ого</w:t>
            </w:r>
            <w:proofErr w:type="spellEnd"/>
            <w:r w:rsidRPr="00F2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A043A" w:rsidRPr="00F22342" w:rsidTr="00552214">
        <w:trPr>
          <w:trHeight w:val="255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AA043A" w:rsidRPr="00F2234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F2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г-Бажы</w:t>
            </w:r>
            <w:proofErr w:type="spellEnd"/>
            <w:r w:rsidRPr="00F2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ского</w:t>
            </w:r>
            <w:proofErr w:type="spellEnd"/>
            <w:r w:rsidRPr="00F2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A043A" w:rsidRPr="00740541" w:rsidTr="00552214">
        <w:trPr>
          <w:trHeight w:val="255"/>
          <w:jc w:val="center"/>
        </w:trPr>
        <w:tc>
          <w:tcPr>
            <w:tcW w:w="4106" w:type="dxa"/>
            <w:shd w:val="clear" w:color="auto" w:fill="auto"/>
            <w:noWrap/>
            <w:vAlign w:val="center"/>
          </w:tcPr>
          <w:p w:rsidR="00AA043A" w:rsidRPr="00F22342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1 </w:t>
            </w:r>
            <w:proofErr w:type="spellStart"/>
            <w:r w:rsidRPr="00F2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Каа-Хем</w:t>
            </w:r>
            <w:proofErr w:type="spellEnd"/>
            <w:r w:rsidRPr="00F2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ого</w:t>
            </w:r>
            <w:proofErr w:type="spellEnd"/>
            <w:r w:rsidRPr="00F2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AA043A" w:rsidRPr="00D6319A" w:rsidRDefault="00AA043A" w:rsidP="00AA043A">
      <w:pPr>
        <w:rPr>
          <w:rFonts w:ascii="Times New Roman" w:hAnsi="Times New Roman" w:cs="Times New Roman"/>
          <w:sz w:val="28"/>
          <w:szCs w:val="28"/>
        </w:rPr>
      </w:pPr>
    </w:p>
    <w:p w:rsidR="00AA043A" w:rsidRPr="00D6319A" w:rsidRDefault="00AA043A" w:rsidP="00AA043A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319A">
        <w:rPr>
          <w:rFonts w:ascii="Times New Roman" w:hAnsi="Times New Roman" w:cs="Times New Roman"/>
          <w:sz w:val="28"/>
          <w:szCs w:val="28"/>
        </w:rPr>
        <w:t>Результаты ЕГЭ в разрезе муниципальных образований</w:t>
      </w:r>
    </w:p>
    <w:p w:rsidR="00AA043A" w:rsidRPr="006D34BC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BC">
        <w:rPr>
          <w:rFonts w:ascii="Times New Roman" w:hAnsi="Times New Roman" w:cs="Times New Roman"/>
          <w:sz w:val="28"/>
          <w:szCs w:val="28"/>
        </w:rPr>
        <w:t xml:space="preserve">Лучшие результаты по республике показали республиканские лицеи (успеваемость 96%, качество знаний 61%, средний балл 51) и </w:t>
      </w:r>
      <w:proofErr w:type="spellStart"/>
      <w:r w:rsidRPr="006D34BC">
        <w:rPr>
          <w:rFonts w:ascii="Times New Roman" w:hAnsi="Times New Roman" w:cs="Times New Roman"/>
          <w:sz w:val="28"/>
          <w:szCs w:val="28"/>
        </w:rPr>
        <w:t>Каа-Хемский</w:t>
      </w:r>
      <w:proofErr w:type="spellEnd"/>
      <w:r w:rsidRPr="006D3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4BC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6D34BC">
        <w:rPr>
          <w:rFonts w:ascii="Times New Roman" w:hAnsi="Times New Roman" w:cs="Times New Roman"/>
          <w:sz w:val="28"/>
          <w:szCs w:val="28"/>
        </w:rPr>
        <w:t xml:space="preserve"> (успеваемость 96%, качество знаний 40%, средний балл 45). Низкие результаты у </w:t>
      </w:r>
      <w:proofErr w:type="spellStart"/>
      <w:r w:rsidRPr="006D34BC">
        <w:rPr>
          <w:rFonts w:ascii="Times New Roman" w:hAnsi="Times New Roman" w:cs="Times New Roman"/>
          <w:sz w:val="28"/>
          <w:szCs w:val="28"/>
        </w:rPr>
        <w:t>Тоджинского</w:t>
      </w:r>
      <w:proofErr w:type="spellEnd"/>
      <w:r w:rsidRPr="006D3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4BC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6D34BC">
        <w:rPr>
          <w:rFonts w:ascii="Times New Roman" w:hAnsi="Times New Roman" w:cs="Times New Roman"/>
          <w:sz w:val="28"/>
          <w:szCs w:val="28"/>
        </w:rPr>
        <w:t xml:space="preserve">: успеваемость 0%, средний балл 19 и </w:t>
      </w:r>
      <w:proofErr w:type="spellStart"/>
      <w:r w:rsidRPr="006D34BC">
        <w:rPr>
          <w:rFonts w:ascii="Times New Roman" w:hAnsi="Times New Roman" w:cs="Times New Roman"/>
          <w:sz w:val="28"/>
          <w:szCs w:val="28"/>
        </w:rPr>
        <w:t>Чаа-Хольского</w:t>
      </w:r>
      <w:proofErr w:type="spellEnd"/>
      <w:r w:rsidRPr="006D3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4BC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6D34BC">
        <w:rPr>
          <w:rFonts w:ascii="Times New Roman" w:hAnsi="Times New Roman" w:cs="Times New Roman"/>
          <w:sz w:val="28"/>
          <w:szCs w:val="28"/>
        </w:rPr>
        <w:t>: успеваемость 0%, средний балл 15.</w:t>
      </w:r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1426"/>
        <w:gridCol w:w="782"/>
        <w:gridCol w:w="1079"/>
        <w:gridCol w:w="609"/>
        <w:gridCol w:w="1115"/>
        <w:gridCol w:w="689"/>
        <w:gridCol w:w="1111"/>
      </w:tblGrid>
      <w:tr w:rsidR="00AA043A" w:rsidRPr="00F56A51" w:rsidTr="00AA043A">
        <w:trPr>
          <w:trHeight w:hRule="exact" w:val="822"/>
          <w:tblHeader/>
          <w:jc w:val="center"/>
        </w:trPr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AA043A" w:rsidRPr="00F56A5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итет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A043A" w:rsidRPr="00F56A5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AA043A" w:rsidRPr="00F56A5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AA043A" w:rsidRPr="00F56A5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32 бал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AA043A" w:rsidRPr="00F56A5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AA043A" w:rsidRPr="00F56A5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</w:t>
            </w:r>
          </w:p>
          <w:p w:rsidR="00AA043A" w:rsidRPr="00F56A5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баллов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AA043A" w:rsidRPr="00F56A5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, %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AA043A" w:rsidRPr="00F56A5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тинг</w:t>
            </w:r>
          </w:p>
        </w:tc>
      </w:tr>
      <w:tr w:rsidR="00AA043A" w:rsidRPr="00F56A51" w:rsidTr="00AA043A">
        <w:trPr>
          <w:trHeight w:hRule="exact" w:val="284"/>
          <w:jc w:val="center"/>
        </w:trPr>
        <w:tc>
          <w:tcPr>
            <w:tcW w:w="2275" w:type="dxa"/>
            <w:shd w:val="clear" w:color="auto" w:fill="auto"/>
            <w:vAlign w:val="center"/>
            <w:hideMark/>
          </w:tcPr>
          <w:p w:rsidR="00AA043A" w:rsidRPr="00F56A5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чреждения</w:t>
            </w:r>
            <w:proofErr w:type="spellEnd"/>
            <w:r w:rsidRPr="00F5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ицеи)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043A" w:rsidRPr="00F56A51" w:rsidTr="00AA043A">
        <w:trPr>
          <w:trHeight w:hRule="exact" w:val="284"/>
          <w:jc w:val="center"/>
        </w:trPr>
        <w:tc>
          <w:tcPr>
            <w:tcW w:w="2275" w:type="dxa"/>
            <w:shd w:val="clear" w:color="auto" w:fill="auto"/>
            <w:vAlign w:val="center"/>
            <w:hideMark/>
          </w:tcPr>
          <w:p w:rsidR="00AA043A" w:rsidRPr="00F56A5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а-Хем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043A" w:rsidRPr="00F56A51" w:rsidTr="00AA043A">
        <w:trPr>
          <w:trHeight w:hRule="exact" w:val="284"/>
          <w:jc w:val="center"/>
        </w:trPr>
        <w:tc>
          <w:tcPr>
            <w:tcW w:w="2275" w:type="dxa"/>
            <w:shd w:val="clear" w:color="auto" w:fill="auto"/>
            <w:vAlign w:val="center"/>
            <w:hideMark/>
          </w:tcPr>
          <w:p w:rsidR="00AA043A" w:rsidRPr="00F56A5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ызыл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A043A" w:rsidRPr="00F56A51" w:rsidTr="00AA043A">
        <w:trPr>
          <w:trHeight w:hRule="exact" w:val="284"/>
          <w:jc w:val="center"/>
        </w:trPr>
        <w:tc>
          <w:tcPr>
            <w:tcW w:w="2275" w:type="dxa"/>
            <w:shd w:val="clear" w:color="auto" w:fill="auto"/>
            <w:vAlign w:val="center"/>
            <w:hideMark/>
          </w:tcPr>
          <w:p w:rsidR="00AA043A" w:rsidRPr="00F56A5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й-</w:t>
            </w:r>
            <w:proofErr w:type="spellStart"/>
            <w:r w:rsidRPr="00F5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A043A" w:rsidRPr="00F56A51" w:rsidTr="00AA043A">
        <w:trPr>
          <w:trHeight w:hRule="exact" w:val="284"/>
          <w:jc w:val="center"/>
        </w:trPr>
        <w:tc>
          <w:tcPr>
            <w:tcW w:w="2275" w:type="dxa"/>
            <w:shd w:val="clear" w:color="auto" w:fill="auto"/>
            <w:vAlign w:val="center"/>
            <w:hideMark/>
          </w:tcPr>
          <w:p w:rsidR="00AA043A" w:rsidRPr="00F56A5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A043A" w:rsidRPr="00F56A51" w:rsidTr="00AA043A">
        <w:trPr>
          <w:trHeight w:hRule="exact" w:val="284"/>
          <w:jc w:val="center"/>
        </w:trPr>
        <w:tc>
          <w:tcPr>
            <w:tcW w:w="2275" w:type="dxa"/>
            <w:shd w:val="clear" w:color="auto" w:fill="auto"/>
            <w:vAlign w:val="center"/>
            <w:hideMark/>
          </w:tcPr>
          <w:p w:rsidR="00AA043A" w:rsidRPr="00F56A5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зин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A043A" w:rsidRPr="00F56A51" w:rsidTr="00AA043A">
        <w:trPr>
          <w:trHeight w:hRule="exact" w:val="284"/>
          <w:jc w:val="center"/>
        </w:trPr>
        <w:tc>
          <w:tcPr>
            <w:tcW w:w="2275" w:type="dxa"/>
            <w:shd w:val="clear" w:color="auto" w:fill="auto"/>
            <w:vAlign w:val="center"/>
            <w:hideMark/>
          </w:tcPr>
          <w:p w:rsidR="00AA043A" w:rsidRPr="00F56A5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дин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A043A" w:rsidRPr="00F56A51" w:rsidTr="00AA043A">
        <w:trPr>
          <w:trHeight w:hRule="exact" w:val="284"/>
          <w:jc w:val="center"/>
        </w:trPr>
        <w:tc>
          <w:tcPr>
            <w:tcW w:w="2275" w:type="dxa"/>
            <w:shd w:val="clear" w:color="auto" w:fill="auto"/>
            <w:vAlign w:val="center"/>
            <w:hideMark/>
          </w:tcPr>
          <w:p w:rsidR="00AA043A" w:rsidRPr="00F56A5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е-Холь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A043A" w:rsidRPr="00F56A51" w:rsidTr="00AA043A">
        <w:trPr>
          <w:trHeight w:hRule="exact" w:val="284"/>
          <w:jc w:val="center"/>
        </w:trPr>
        <w:tc>
          <w:tcPr>
            <w:tcW w:w="2275" w:type="dxa"/>
            <w:shd w:val="clear" w:color="auto" w:fill="auto"/>
            <w:vAlign w:val="center"/>
            <w:hideMark/>
          </w:tcPr>
          <w:p w:rsidR="00AA043A" w:rsidRPr="00F56A5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-Холь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A043A" w:rsidRPr="00F56A51" w:rsidTr="00AA043A">
        <w:trPr>
          <w:trHeight w:hRule="exact" w:val="284"/>
          <w:jc w:val="center"/>
        </w:trPr>
        <w:tc>
          <w:tcPr>
            <w:tcW w:w="2275" w:type="dxa"/>
            <w:shd w:val="clear" w:color="auto" w:fill="auto"/>
            <w:vAlign w:val="center"/>
            <w:hideMark/>
          </w:tcPr>
          <w:p w:rsidR="00AA043A" w:rsidRPr="00F56A5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A043A" w:rsidRPr="00F56A51" w:rsidTr="00AA043A">
        <w:trPr>
          <w:trHeight w:hRule="exact" w:val="284"/>
          <w:jc w:val="center"/>
        </w:trPr>
        <w:tc>
          <w:tcPr>
            <w:tcW w:w="2275" w:type="dxa"/>
            <w:shd w:val="clear" w:color="auto" w:fill="auto"/>
            <w:vAlign w:val="center"/>
            <w:hideMark/>
          </w:tcPr>
          <w:p w:rsidR="00AA043A" w:rsidRPr="00F56A5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A043A" w:rsidRPr="00F56A51" w:rsidTr="00AA043A">
        <w:trPr>
          <w:trHeight w:hRule="exact" w:val="284"/>
          <w:jc w:val="center"/>
        </w:trPr>
        <w:tc>
          <w:tcPr>
            <w:tcW w:w="2275" w:type="dxa"/>
            <w:shd w:val="clear" w:color="auto" w:fill="auto"/>
            <w:vAlign w:val="center"/>
            <w:hideMark/>
          </w:tcPr>
          <w:p w:rsidR="00AA043A" w:rsidRPr="00F56A5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г-Хем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A043A" w:rsidRPr="00F56A51" w:rsidTr="00AA043A">
        <w:trPr>
          <w:trHeight w:hRule="exact" w:val="284"/>
          <w:jc w:val="center"/>
        </w:trPr>
        <w:tc>
          <w:tcPr>
            <w:tcW w:w="2275" w:type="dxa"/>
            <w:shd w:val="clear" w:color="auto" w:fill="auto"/>
            <w:vAlign w:val="center"/>
            <w:hideMark/>
          </w:tcPr>
          <w:p w:rsidR="00AA043A" w:rsidRPr="00F56A5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-</w:t>
            </w:r>
            <w:proofErr w:type="spellStart"/>
            <w:r w:rsidRPr="00F5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гин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A043A" w:rsidRPr="00F56A51" w:rsidTr="00AA043A">
        <w:trPr>
          <w:trHeight w:hRule="exact" w:val="284"/>
          <w:jc w:val="center"/>
        </w:trPr>
        <w:tc>
          <w:tcPr>
            <w:tcW w:w="2275" w:type="dxa"/>
            <w:shd w:val="clear" w:color="auto" w:fill="auto"/>
            <w:vAlign w:val="center"/>
            <w:hideMark/>
          </w:tcPr>
          <w:p w:rsidR="00AA043A" w:rsidRPr="00F56A5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A043A" w:rsidRPr="00F56A51" w:rsidTr="00AA043A">
        <w:trPr>
          <w:trHeight w:hRule="exact" w:val="284"/>
          <w:jc w:val="center"/>
        </w:trPr>
        <w:tc>
          <w:tcPr>
            <w:tcW w:w="2275" w:type="dxa"/>
            <w:shd w:val="clear" w:color="auto" w:fill="auto"/>
            <w:vAlign w:val="center"/>
            <w:hideMark/>
          </w:tcPr>
          <w:p w:rsidR="00AA043A" w:rsidRPr="00F56A5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н-Тайгин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A043A" w:rsidRPr="00F56A51" w:rsidTr="00AA043A">
        <w:trPr>
          <w:trHeight w:hRule="exact" w:val="284"/>
          <w:jc w:val="center"/>
        </w:trPr>
        <w:tc>
          <w:tcPr>
            <w:tcW w:w="2275" w:type="dxa"/>
            <w:shd w:val="clear" w:color="auto" w:fill="auto"/>
            <w:vAlign w:val="center"/>
            <w:hideMark/>
          </w:tcPr>
          <w:p w:rsidR="00AA043A" w:rsidRPr="00F56A5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юрский</w:t>
            </w:r>
            <w:proofErr w:type="spellEnd"/>
            <w:r w:rsidRPr="00F5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A043A" w:rsidRPr="00F56A51" w:rsidTr="00AA043A">
        <w:trPr>
          <w:trHeight w:hRule="exact" w:val="284"/>
          <w:jc w:val="center"/>
        </w:trPr>
        <w:tc>
          <w:tcPr>
            <w:tcW w:w="2275" w:type="dxa"/>
            <w:shd w:val="clear" w:color="auto" w:fill="auto"/>
            <w:vAlign w:val="center"/>
            <w:hideMark/>
          </w:tcPr>
          <w:p w:rsidR="00AA043A" w:rsidRPr="00F56A5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</w:t>
            </w:r>
            <w:proofErr w:type="spellStart"/>
            <w:r w:rsidRPr="00F5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A043A" w:rsidRPr="00F56A51" w:rsidTr="00AA043A">
        <w:trPr>
          <w:trHeight w:hRule="exact" w:val="284"/>
          <w:jc w:val="center"/>
        </w:trPr>
        <w:tc>
          <w:tcPr>
            <w:tcW w:w="2275" w:type="dxa"/>
            <w:shd w:val="clear" w:color="auto" w:fill="auto"/>
            <w:vAlign w:val="center"/>
            <w:hideMark/>
          </w:tcPr>
          <w:p w:rsidR="00AA043A" w:rsidRPr="00F56A5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ди-Холь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A043A" w:rsidRPr="00F56A51" w:rsidTr="00AA043A">
        <w:trPr>
          <w:trHeight w:hRule="exact" w:val="284"/>
          <w:jc w:val="center"/>
        </w:trPr>
        <w:tc>
          <w:tcPr>
            <w:tcW w:w="2275" w:type="dxa"/>
            <w:shd w:val="clear" w:color="auto" w:fill="auto"/>
            <w:vAlign w:val="center"/>
            <w:hideMark/>
          </w:tcPr>
          <w:p w:rsidR="00AA043A" w:rsidRPr="00F56A5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AA043A" w:rsidRPr="00F56A51" w:rsidTr="00AA043A">
        <w:trPr>
          <w:trHeight w:hRule="exact" w:val="284"/>
          <w:jc w:val="center"/>
        </w:trPr>
        <w:tc>
          <w:tcPr>
            <w:tcW w:w="2275" w:type="dxa"/>
            <w:shd w:val="clear" w:color="auto" w:fill="auto"/>
            <w:vAlign w:val="center"/>
            <w:hideMark/>
          </w:tcPr>
          <w:p w:rsidR="00AA043A" w:rsidRPr="00F56A5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жин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043A" w:rsidRPr="00F56A51" w:rsidTr="00AA043A">
        <w:trPr>
          <w:trHeight w:hRule="exact" w:val="284"/>
          <w:jc w:val="center"/>
        </w:trPr>
        <w:tc>
          <w:tcPr>
            <w:tcW w:w="2275" w:type="dxa"/>
            <w:shd w:val="clear" w:color="auto" w:fill="auto"/>
            <w:vAlign w:val="center"/>
            <w:hideMark/>
          </w:tcPr>
          <w:p w:rsidR="00AA043A" w:rsidRPr="00F56A5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а-Холь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AA043A" w:rsidRPr="00740541" w:rsidTr="00AA043A">
        <w:trPr>
          <w:trHeight w:hRule="exact" w:val="284"/>
          <w:jc w:val="center"/>
        </w:trPr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AA043A" w:rsidRPr="00F56A5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итог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9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5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043A" w:rsidRPr="00740541" w:rsidRDefault="00AA043A" w:rsidP="00AA043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043A" w:rsidRPr="00C012F4" w:rsidRDefault="00AA043A" w:rsidP="00AA043A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2F4">
        <w:rPr>
          <w:rFonts w:ascii="Times New Roman" w:hAnsi="Times New Roman" w:cs="Times New Roman"/>
          <w:b/>
          <w:sz w:val="28"/>
          <w:szCs w:val="28"/>
        </w:rPr>
        <w:t xml:space="preserve">Английский язык  </w:t>
      </w:r>
    </w:p>
    <w:p w:rsidR="00AA043A" w:rsidRPr="008B0CDA" w:rsidRDefault="00AA043A" w:rsidP="00AA043A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:rsidR="00AA043A" w:rsidRPr="008B0CDA" w:rsidRDefault="00AA043A" w:rsidP="00AA043A">
      <w:pPr>
        <w:pStyle w:val="a4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ЕГЭ-2018</w:t>
      </w:r>
    </w:p>
    <w:p w:rsidR="00AA043A" w:rsidRPr="00452B0A" w:rsidRDefault="00AA043A" w:rsidP="00AA043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B0A">
        <w:rPr>
          <w:rFonts w:ascii="Times New Roman" w:hAnsi="Times New Roman" w:cs="Times New Roman"/>
          <w:sz w:val="28"/>
          <w:szCs w:val="28"/>
        </w:rPr>
        <w:t>В едином государственном экзамене по английскому языку в основной период приняли участие обучающиеся 37 общеобразовательных организаций.</w:t>
      </w:r>
    </w:p>
    <w:tbl>
      <w:tblPr>
        <w:tblStyle w:val="a3"/>
        <w:tblW w:w="8962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134"/>
        <w:gridCol w:w="851"/>
        <w:gridCol w:w="2192"/>
        <w:gridCol w:w="1208"/>
        <w:gridCol w:w="1059"/>
      </w:tblGrid>
      <w:tr w:rsidR="00AA043A" w:rsidRPr="00452B0A" w:rsidTr="00AA043A">
        <w:trPr>
          <w:trHeight w:hRule="exact" w:val="567"/>
          <w:jc w:val="center"/>
        </w:trPr>
        <w:tc>
          <w:tcPr>
            <w:tcW w:w="7903" w:type="dxa"/>
            <w:gridSpan w:val="6"/>
          </w:tcPr>
          <w:p w:rsidR="00AA043A" w:rsidRPr="00452B0A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0A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 – 37</w:t>
            </w:r>
          </w:p>
        </w:tc>
        <w:tc>
          <w:tcPr>
            <w:tcW w:w="1059" w:type="dxa"/>
            <w:vMerge w:val="restart"/>
          </w:tcPr>
          <w:p w:rsidR="00AA043A" w:rsidRPr="00452B0A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0A"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</w:p>
        </w:tc>
      </w:tr>
      <w:tr w:rsidR="00AA043A" w:rsidRPr="00452B0A" w:rsidTr="00AA043A">
        <w:trPr>
          <w:trHeight w:hRule="exact" w:val="567"/>
          <w:jc w:val="center"/>
        </w:trPr>
        <w:tc>
          <w:tcPr>
            <w:tcW w:w="3652" w:type="dxa"/>
            <w:gridSpan w:val="3"/>
          </w:tcPr>
          <w:p w:rsidR="00AA043A" w:rsidRPr="00452B0A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0A">
              <w:rPr>
                <w:rFonts w:ascii="Times New Roman" w:hAnsi="Times New Roman" w:cs="Times New Roman"/>
                <w:sz w:val="28"/>
                <w:szCs w:val="28"/>
              </w:rPr>
              <w:t>с 11 классом обучения</w:t>
            </w:r>
          </w:p>
        </w:tc>
        <w:tc>
          <w:tcPr>
            <w:tcW w:w="4251" w:type="dxa"/>
            <w:gridSpan w:val="3"/>
          </w:tcPr>
          <w:p w:rsidR="00AA043A" w:rsidRPr="00452B0A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0A">
              <w:rPr>
                <w:rFonts w:ascii="Times New Roman" w:hAnsi="Times New Roman" w:cs="Times New Roman"/>
                <w:sz w:val="28"/>
                <w:szCs w:val="28"/>
              </w:rPr>
              <w:t>с 12 классом обучения</w:t>
            </w:r>
          </w:p>
        </w:tc>
        <w:tc>
          <w:tcPr>
            <w:tcW w:w="1059" w:type="dxa"/>
            <w:vMerge/>
          </w:tcPr>
          <w:p w:rsidR="00AA043A" w:rsidRPr="00452B0A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3A" w:rsidRPr="00452B0A" w:rsidTr="00AA043A">
        <w:trPr>
          <w:trHeight w:hRule="exact" w:val="567"/>
          <w:jc w:val="center"/>
        </w:trPr>
        <w:tc>
          <w:tcPr>
            <w:tcW w:w="3652" w:type="dxa"/>
            <w:gridSpan w:val="3"/>
            <w:vAlign w:val="center"/>
          </w:tcPr>
          <w:p w:rsidR="00AA043A" w:rsidRPr="00452B0A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51" w:type="dxa"/>
            <w:gridSpan w:val="3"/>
            <w:vAlign w:val="center"/>
          </w:tcPr>
          <w:p w:rsidR="00AA043A" w:rsidRPr="00452B0A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9" w:type="dxa"/>
            <w:vMerge/>
          </w:tcPr>
          <w:p w:rsidR="00AA043A" w:rsidRPr="00452B0A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3A" w:rsidRPr="00452B0A" w:rsidTr="00AA043A">
        <w:trPr>
          <w:trHeight w:hRule="exact" w:val="567"/>
          <w:jc w:val="center"/>
        </w:trPr>
        <w:tc>
          <w:tcPr>
            <w:tcW w:w="1101" w:type="dxa"/>
            <w:vAlign w:val="center"/>
          </w:tcPr>
          <w:p w:rsidR="00AA043A" w:rsidRPr="00452B0A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0A">
              <w:rPr>
                <w:rFonts w:ascii="Times New Roman" w:hAnsi="Times New Roman" w:cs="Times New Roman"/>
                <w:sz w:val="28"/>
                <w:szCs w:val="28"/>
              </w:rPr>
              <w:t xml:space="preserve"> Лицеи</w:t>
            </w:r>
          </w:p>
        </w:tc>
        <w:tc>
          <w:tcPr>
            <w:tcW w:w="1417" w:type="dxa"/>
            <w:vAlign w:val="center"/>
          </w:tcPr>
          <w:p w:rsidR="00AA043A" w:rsidRPr="00452B0A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0A">
              <w:rPr>
                <w:rFonts w:ascii="Times New Roman" w:hAnsi="Times New Roman" w:cs="Times New Roman"/>
                <w:sz w:val="28"/>
                <w:szCs w:val="28"/>
              </w:rPr>
              <w:t>Гимназии</w:t>
            </w:r>
          </w:p>
        </w:tc>
        <w:tc>
          <w:tcPr>
            <w:tcW w:w="1134" w:type="dxa"/>
            <w:vAlign w:val="center"/>
          </w:tcPr>
          <w:p w:rsidR="00AA043A" w:rsidRPr="00452B0A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0A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851" w:type="dxa"/>
            <w:vAlign w:val="center"/>
          </w:tcPr>
          <w:p w:rsidR="00AA043A" w:rsidRPr="00452B0A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0A">
              <w:rPr>
                <w:rFonts w:ascii="Times New Roman" w:hAnsi="Times New Roman" w:cs="Times New Roman"/>
                <w:sz w:val="28"/>
                <w:szCs w:val="28"/>
              </w:rPr>
              <w:t>УКП</w:t>
            </w:r>
          </w:p>
        </w:tc>
        <w:tc>
          <w:tcPr>
            <w:tcW w:w="2192" w:type="dxa"/>
            <w:vAlign w:val="center"/>
          </w:tcPr>
          <w:p w:rsidR="00AA043A" w:rsidRPr="00452B0A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0A">
              <w:rPr>
                <w:rFonts w:ascii="Times New Roman" w:hAnsi="Times New Roman" w:cs="Times New Roman"/>
                <w:sz w:val="28"/>
                <w:szCs w:val="28"/>
              </w:rPr>
              <w:t>ОСОШ, ВСОШ</w:t>
            </w:r>
          </w:p>
        </w:tc>
        <w:tc>
          <w:tcPr>
            <w:tcW w:w="1205" w:type="dxa"/>
            <w:vAlign w:val="center"/>
          </w:tcPr>
          <w:p w:rsidR="00AA043A" w:rsidRPr="00452B0A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0A">
              <w:rPr>
                <w:rFonts w:ascii="Times New Roman" w:hAnsi="Times New Roman" w:cs="Times New Roman"/>
                <w:sz w:val="28"/>
                <w:szCs w:val="28"/>
              </w:rPr>
              <w:t>ЦО</w:t>
            </w:r>
          </w:p>
        </w:tc>
        <w:tc>
          <w:tcPr>
            <w:tcW w:w="1059" w:type="dxa"/>
            <w:vMerge w:val="restart"/>
          </w:tcPr>
          <w:p w:rsidR="00AA043A" w:rsidRPr="00452B0A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043A" w:rsidRPr="00740541" w:rsidTr="00AA043A">
        <w:trPr>
          <w:trHeight w:hRule="exact" w:val="567"/>
          <w:jc w:val="center"/>
        </w:trPr>
        <w:tc>
          <w:tcPr>
            <w:tcW w:w="1101" w:type="dxa"/>
            <w:vAlign w:val="center"/>
          </w:tcPr>
          <w:p w:rsidR="00AA043A" w:rsidRPr="00452B0A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AA043A" w:rsidRPr="00452B0A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A043A" w:rsidRPr="00452B0A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0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vAlign w:val="center"/>
          </w:tcPr>
          <w:p w:rsidR="00AA043A" w:rsidRPr="00452B0A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92" w:type="dxa"/>
            <w:vAlign w:val="center"/>
          </w:tcPr>
          <w:p w:rsidR="00AA043A" w:rsidRPr="00452B0A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  <w:vAlign w:val="center"/>
          </w:tcPr>
          <w:p w:rsidR="00AA043A" w:rsidRPr="00452B0A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9" w:type="dxa"/>
            <w:vMerge/>
          </w:tcPr>
          <w:p w:rsidR="00AA043A" w:rsidRPr="00452B0A" w:rsidRDefault="00AA043A" w:rsidP="00AA043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43A" w:rsidRPr="004439AA" w:rsidRDefault="00AA043A" w:rsidP="00AA043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AA">
        <w:rPr>
          <w:rFonts w:ascii="Times New Roman" w:hAnsi="Times New Roman" w:cs="Times New Roman"/>
          <w:sz w:val="28"/>
          <w:szCs w:val="28"/>
        </w:rPr>
        <w:t>Количество участников ЕГЭ 126 чел., из них выпускников 11 классов – 1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439AA">
        <w:rPr>
          <w:rFonts w:ascii="Times New Roman" w:hAnsi="Times New Roman" w:cs="Times New Roman"/>
          <w:sz w:val="28"/>
          <w:szCs w:val="28"/>
        </w:rPr>
        <w:t xml:space="preserve"> чел. (6% общего количества выпускников 11 классов</w:t>
      </w:r>
      <w:r>
        <w:rPr>
          <w:rFonts w:ascii="Times New Roman" w:hAnsi="Times New Roman" w:cs="Times New Roman"/>
          <w:sz w:val="28"/>
          <w:szCs w:val="28"/>
        </w:rPr>
        <w:t>, обучающихся профессиональных образовательных организаций – 4 (8% из общего количества обучающихся профессиональных образовательных организаций)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2126"/>
        <w:gridCol w:w="1843"/>
        <w:gridCol w:w="1163"/>
        <w:gridCol w:w="1354"/>
      </w:tblGrid>
      <w:tr w:rsidR="00AA043A" w:rsidRPr="005F4B93" w:rsidTr="00AA043A">
        <w:tc>
          <w:tcPr>
            <w:tcW w:w="1668" w:type="dxa"/>
            <w:vMerge w:val="restart"/>
          </w:tcPr>
          <w:p w:rsidR="00AA043A" w:rsidRPr="005F4B93" w:rsidRDefault="00AA043A" w:rsidP="00AA0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B9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1417" w:type="dxa"/>
            <w:vMerge w:val="restart"/>
          </w:tcPr>
          <w:p w:rsidR="00AA043A" w:rsidRPr="005F4B93" w:rsidRDefault="00AA043A" w:rsidP="00AA0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B93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3969" w:type="dxa"/>
            <w:gridSpan w:val="2"/>
          </w:tcPr>
          <w:p w:rsidR="00AA043A" w:rsidRPr="005F4B93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93">
              <w:rPr>
                <w:rFonts w:ascii="Times New Roman" w:hAnsi="Times New Roman" w:cs="Times New Roman"/>
                <w:sz w:val="28"/>
                <w:szCs w:val="28"/>
              </w:rPr>
              <w:t>Результаты выше</w:t>
            </w:r>
          </w:p>
        </w:tc>
        <w:tc>
          <w:tcPr>
            <w:tcW w:w="1163" w:type="dxa"/>
            <w:vMerge w:val="restart"/>
          </w:tcPr>
          <w:p w:rsidR="00AA043A" w:rsidRPr="005F4B93" w:rsidRDefault="00AA043A" w:rsidP="00AA0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B93">
              <w:rPr>
                <w:rFonts w:ascii="Times New Roman" w:hAnsi="Times New Roman" w:cs="Times New Roman"/>
                <w:sz w:val="28"/>
                <w:szCs w:val="28"/>
              </w:rPr>
              <w:t xml:space="preserve">У,% </w:t>
            </w:r>
          </w:p>
        </w:tc>
        <w:tc>
          <w:tcPr>
            <w:tcW w:w="1354" w:type="dxa"/>
            <w:vMerge w:val="restart"/>
          </w:tcPr>
          <w:p w:rsidR="00AA043A" w:rsidRPr="005F4B93" w:rsidRDefault="00AA043A" w:rsidP="00AA0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B93">
              <w:rPr>
                <w:rFonts w:ascii="Times New Roman" w:hAnsi="Times New Roman" w:cs="Times New Roman"/>
                <w:sz w:val="28"/>
                <w:szCs w:val="28"/>
              </w:rPr>
              <w:t>КЗ,%</w:t>
            </w:r>
          </w:p>
        </w:tc>
      </w:tr>
      <w:tr w:rsidR="00AA043A" w:rsidRPr="005F4B93" w:rsidTr="00AA043A">
        <w:tc>
          <w:tcPr>
            <w:tcW w:w="1668" w:type="dxa"/>
            <w:vMerge/>
          </w:tcPr>
          <w:p w:rsidR="00AA043A" w:rsidRPr="005F4B93" w:rsidRDefault="00AA043A" w:rsidP="00AA0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A043A" w:rsidRPr="005F4B93" w:rsidRDefault="00AA043A" w:rsidP="00AA0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043A" w:rsidRPr="005F4B93" w:rsidRDefault="00AA043A" w:rsidP="00AA0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B93">
              <w:rPr>
                <w:rFonts w:ascii="Times New Roman" w:hAnsi="Times New Roman" w:cs="Times New Roman"/>
                <w:sz w:val="28"/>
                <w:szCs w:val="28"/>
              </w:rPr>
              <w:t xml:space="preserve">22 баллов </w:t>
            </w:r>
          </w:p>
          <w:p w:rsidR="00AA043A" w:rsidRPr="005F4B93" w:rsidRDefault="00AA043A" w:rsidP="00AA0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B93">
              <w:rPr>
                <w:rFonts w:ascii="Times New Roman" w:hAnsi="Times New Roman" w:cs="Times New Roman"/>
                <w:sz w:val="28"/>
                <w:szCs w:val="28"/>
              </w:rPr>
              <w:t>(минимальный порог)</w:t>
            </w:r>
          </w:p>
        </w:tc>
        <w:tc>
          <w:tcPr>
            <w:tcW w:w="1843" w:type="dxa"/>
          </w:tcPr>
          <w:p w:rsidR="00AA043A" w:rsidRPr="005F4B93" w:rsidRDefault="00AA043A" w:rsidP="00AA0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B93">
              <w:rPr>
                <w:rFonts w:ascii="Times New Roman" w:hAnsi="Times New Roman" w:cs="Times New Roman"/>
                <w:sz w:val="28"/>
                <w:szCs w:val="28"/>
              </w:rPr>
              <w:t>59 баллов (оценки «4» и «5»)</w:t>
            </w:r>
          </w:p>
        </w:tc>
        <w:tc>
          <w:tcPr>
            <w:tcW w:w="1163" w:type="dxa"/>
            <w:vMerge/>
          </w:tcPr>
          <w:p w:rsidR="00AA043A" w:rsidRPr="005F4B93" w:rsidRDefault="00AA043A" w:rsidP="00AA0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vMerge/>
          </w:tcPr>
          <w:p w:rsidR="00AA043A" w:rsidRPr="005F4B93" w:rsidRDefault="00AA043A" w:rsidP="00AA0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3A" w:rsidRPr="00740541" w:rsidTr="00AA043A">
        <w:tc>
          <w:tcPr>
            <w:tcW w:w="1668" w:type="dxa"/>
            <w:vAlign w:val="center"/>
          </w:tcPr>
          <w:p w:rsidR="00AA043A" w:rsidRPr="005F4B93" w:rsidRDefault="00AA043A" w:rsidP="00AA0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417" w:type="dxa"/>
            <w:vAlign w:val="center"/>
          </w:tcPr>
          <w:p w:rsidR="00AA043A" w:rsidRPr="005F4B93" w:rsidRDefault="00AA043A" w:rsidP="00AA0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26" w:type="dxa"/>
            <w:vAlign w:val="center"/>
          </w:tcPr>
          <w:p w:rsidR="00AA043A" w:rsidRPr="005F4B93" w:rsidRDefault="00AA043A" w:rsidP="00AA0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843" w:type="dxa"/>
            <w:vAlign w:val="center"/>
          </w:tcPr>
          <w:p w:rsidR="00AA043A" w:rsidRPr="005F4B93" w:rsidRDefault="00AA043A" w:rsidP="00AA0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163" w:type="dxa"/>
            <w:vAlign w:val="center"/>
          </w:tcPr>
          <w:p w:rsidR="00AA043A" w:rsidRPr="005F4B93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354" w:type="dxa"/>
            <w:vAlign w:val="center"/>
          </w:tcPr>
          <w:p w:rsidR="00AA043A" w:rsidRPr="005F4B93" w:rsidRDefault="00AA043A" w:rsidP="00AA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</w:tr>
    </w:tbl>
    <w:p w:rsidR="00AA043A" w:rsidRPr="006059BC" w:rsidRDefault="00AA043A" w:rsidP="00AA043A">
      <w:pPr>
        <w:pStyle w:val="a4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059BC">
        <w:rPr>
          <w:rFonts w:ascii="Times New Roman" w:hAnsi="Times New Roman" w:cs="Times New Roman"/>
          <w:sz w:val="28"/>
          <w:szCs w:val="28"/>
        </w:rPr>
        <w:lastRenderedPageBreak/>
        <w:t>Результаты ЕГЭ по республике и по категориям участников ЕГЭ</w:t>
      </w:r>
    </w:p>
    <w:p w:rsidR="00AA043A" w:rsidRPr="00323555" w:rsidRDefault="00AA043A" w:rsidP="00AA043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555">
        <w:rPr>
          <w:rFonts w:ascii="Times New Roman" w:hAnsi="Times New Roman" w:cs="Times New Roman"/>
          <w:sz w:val="28"/>
          <w:szCs w:val="28"/>
        </w:rPr>
        <w:t xml:space="preserve">Средний балл </w:t>
      </w:r>
      <w:r w:rsidRPr="00323555">
        <w:rPr>
          <w:rFonts w:ascii="Times New Roman" w:hAnsi="Times New Roman" w:cs="Times New Roman"/>
          <w:b/>
          <w:sz w:val="28"/>
          <w:szCs w:val="28"/>
        </w:rPr>
        <w:t>по республике</w:t>
      </w:r>
      <w:r w:rsidRPr="00323555">
        <w:rPr>
          <w:rFonts w:ascii="Times New Roman" w:hAnsi="Times New Roman" w:cs="Times New Roman"/>
          <w:sz w:val="28"/>
          <w:szCs w:val="28"/>
        </w:rPr>
        <w:t xml:space="preserve"> составил 55 баллов. Минимальный порог в 22 балла преодолели 116 чел. (92%), из них результаты выше 59 баллов получили (оценки «4» и «5») 55 чел. (44%). </w:t>
      </w:r>
    </w:p>
    <w:p w:rsidR="00AA043A" w:rsidRPr="00377E2D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E2D">
        <w:rPr>
          <w:rFonts w:ascii="Times New Roman" w:hAnsi="Times New Roman" w:cs="Times New Roman"/>
          <w:sz w:val="28"/>
          <w:szCs w:val="28"/>
        </w:rPr>
        <w:t xml:space="preserve">Средний балл по английскому языку выпускников </w:t>
      </w:r>
      <w:r w:rsidRPr="00377E2D">
        <w:rPr>
          <w:rFonts w:ascii="Times New Roman" w:hAnsi="Times New Roman" w:cs="Times New Roman"/>
          <w:b/>
          <w:sz w:val="28"/>
          <w:szCs w:val="28"/>
        </w:rPr>
        <w:t>11 классов</w:t>
      </w:r>
      <w:r w:rsidRPr="00377E2D">
        <w:rPr>
          <w:rFonts w:ascii="Times New Roman" w:hAnsi="Times New Roman" w:cs="Times New Roman"/>
          <w:sz w:val="28"/>
          <w:szCs w:val="28"/>
        </w:rPr>
        <w:t xml:space="preserve"> составил 56 балла, минимальный порог преодолели 113 чел. (93%), результаты выше 59 баллов (оценки «4» и «5») получили 55 чел., качество знаний составило 45%.</w:t>
      </w:r>
    </w:p>
    <w:p w:rsidR="00AA043A" w:rsidRPr="00F27F56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F56">
        <w:rPr>
          <w:rFonts w:ascii="Times New Roman" w:hAnsi="Times New Roman" w:cs="Times New Roman"/>
          <w:sz w:val="28"/>
          <w:szCs w:val="28"/>
        </w:rPr>
        <w:t>Средний балл по английскому языку обучающихся профессиональных образовательных организаций составил 29 баллов, минимальный порог преодолел 2 чел. (50%), качество знаний составило 0.</w:t>
      </w: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426"/>
        <w:gridCol w:w="1166"/>
        <w:gridCol w:w="1295"/>
        <w:gridCol w:w="1134"/>
        <w:gridCol w:w="1276"/>
        <w:gridCol w:w="992"/>
      </w:tblGrid>
      <w:tr w:rsidR="00AA043A" w:rsidRPr="00FF398E" w:rsidTr="00AA043A">
        <w:trPr>
          <w:trHeight w:val="525"/>
          <w:jc w:val="center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A043A" w:rsidRPr="00FF398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AA043A" w:rsidRPr="00FF398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AA043A" w:rsidRPr="00FF398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AA043A" w:rsidRPr="00FF398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22 балл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43A" w:rsidRPr="00FF398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043A" w:rsidRPr="00FF398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</w:t>
            </w:r>
          </w:p>
          <w:p w:rsidR="00AA043A" w:rsidRPr="00FF398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 балл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043A" w:rsidRPr="00FF398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,%</w:t>
            </w:r>
          </w:p>
        </w:tc>
      </w:tr>
      <w:tr w:rsidR="00AA043A" w:rsidRPr="00FF398E" w:rsidTr="00AA043A">
        <w:trPr>
          <w:trHeight w:val="33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AA043A" w:rsidRPr="00FF398E" w:rsidRDefault="00AA043A" w:rsidP="00AA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:rsidR="00AA043A" w:rsidRPr="00FF398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AA043A" w:rsidRPr="00FF398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AA043A" w:rsidRPr="00FF398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A043A" w:rsidRPr="00FF398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A043A" w:rsidRPr="00FF398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A043A" w:rsidRPr="00FF398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%</w:t>
            </w:r>
          </w:p>
        </w:tc>
      </w:tr>
      <w:tr w:rsidR="00AA043A" w:rsidRPr="00FF398E" w:rsidTr="00AA043A">
        <w:trPr>
          <w:trHeight w:val="33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AA043A" w:rsidRPr="00FF398E" w:rsidRDefault="00AA043A" w:rsidP="00AA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класс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:rsidR="00AA043A" w:rsidRPr="00FF398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AA043A" w:rsidRPr="00FF398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AA043A" w:rsidRPr="00FF398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A043A" w:rsidRPr="00FF398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A043A" w:rsidRPr="00FF398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A043A" w:rsidRPr="00FF398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43A" w:rsidRPr="00FF398E" w:rsidTr="00AA043A">
        <w:trPr>
          <w:trHeight w:val="330"/>
          <w:jc w:val="center"/>
        </w:trPr>
        <w:tc>
          <w:tcPr>
            <w:tcW w:w="1433" w:type="dxa"/>
            <w:shd w:val="clear" w:color="auto" w:fill="auto"/>
            <w:noWrap/>
            <w:vAlign w:val="bottom"/>
          </w:tcPr>
          <w:p w:rsidR="00AA043A" w:rsidRPr="00FF398E" w:rsidRDefault="00AA043A" w:rsidP="00AA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СПО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:rsidR="00AA043A" w:rsidRPr="00FF398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AA043A" w:rsidRPr="00FF398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AA043A" w:rsidRPr="00FF398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A043A" w:rsidRPr="00FF398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A043A" w:rsidRPr="00FF398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A043A" w:rsidRPr="00FF398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43A" w:rsidRPr="00740541" w:rsidTr="00AA043A">
        <w:trPr>
          <w:trHeight w:val="33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AA043A" w:rsidRPr="00FF398E" w:rsidRDefault="00AA043A" w:rsidP="00AA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:rsidR="00AA043A" w:rsidRPr="00FF398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AA043A" w:rsidRPr="00FF398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AA043A" w:rsidRPr="00FF398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A043A" w:rsidRPr="00FF398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A043A" w:rsidRPr="00FF398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A043A" w:rsidRPr="00FF398E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%</w:t>
            </w:r>
          </w:p>
        </w:tc>
      </w:tr>
    </w:tbl>
    <w:p w:rsidR="00AA043A" w:rsidRPr="00740541" w:rsidRDefault="00AA043A" w:rsidP="00AA043A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043A" w:rsidRPr="00F76674" w:rsidRDefault="00AA043A" w:rsidP="00AA043A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674">
        <w:rPr>
          <w:rFonts w:ascii="Times New Roman" w:hAnsi="Times New Roman" w:cs="Times New Roman"/>
          <w:sz w:val="28"/>
          <w:szCs w:val="28"/>
        </w:rPr>
        <w:t>Результаты ЕГЭ обучающихся лицеев и гимназий</w:t>
      </w:r>
    </w:p>
    <w:p w:rsidR="00AA043A" w:rsidRPr="001F555D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55D">
        <w:rPr>
          <w:rFonts w:ascii="Times New Roman" w:hAnsi="Times New Roman" w:cs="Times New Roman"/>
          <w:sz w:val="28"/>
          <w:szCs w:val="28"/>
        </w:rPr>
        <w:t xml:space="preserve">Количество выпускников 11 классов </w:t>
      </w:r>
      <w:r w:rsidRPr="001F555D">
        <w:rPr>
          <w:rFonts w:ascii="Times New Roman" w:hAnsi="Times New Roman" w:cs="Times New Roman"/>
          <w:b/>
          <w:sz w:val="28"/>
          <w:szCs w:val="28"/>
        </w:rPr>
        <w:t>лицеев</w:t>
      </w:r>
      <w:r w:rsidRPr="001F555D">
        <w:rPr>
          <w:rFonts w:ascii="Times New Roman" w:hAnsi="Times New Roman" w:cs="Times New Roman"/>
          <w:sz w:val="28"/>
          <w:szCs w:val="28"/>
        </w:rPr>
        <w:t xml:space="preserve"> составило 34 чел. (17% от общего количества выпускников 11 классов лицеев), минимальный порог преодолели 34 чел. (100%), средний балл составил 68 баллов. Баллы выше 80 получил</w:t>
      </w:r>
      <w:r>
        <w:rPr>
          <w:rFonts w:ascii="Times New Roman" w:hAnsi="Times New Roman" w:cs="Times New Roman"/>
          <w:sz w:val="28"/>
          <w:szCs w:val="28"/>
        </w:rPr>
        <w:t>и 14</w:t>
      </w:r>
      <w:r w:rsidRPr="001F555D">
        <w:rPr>
          <w:rFonts w:ascii="Times New Roman" w:hAnsi="Times New Roman" w:cs="Times New Roman"/>
          <w:sz w:val="28"/>
          <w:szCs w:val="28"/>
        </w:rPr>
        <w:t xml:space="preserve"> чел. (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555D">
        <w:rPr>
          <w:rFonts w:ascii="Times New Roman" w:hAnsi="Times New Roman" w:cs="Times New Roman"/>
          <w:sz w:val="28"/>
          <w:szCs w:val="28"/>
        </w:rPr>
        <w:t>%), самый высокий балл составил 95 баллов (</w:t>
      </w:r>
      <w:proofErr w:type="spellStart"/>
      <w:r w:rsidRPr="001F555D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Pr="001F5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55D">
        <w:rPr>
          <w:rFonts w:ascii="Times New Roman" w:hAnsi="Times New Roman" w:cs="Times New Roman"/>
          <w:sz w:val="28"/>
          <w:szCs w:val="28"/>
        </w:rPr>
        <w:t>Найдан</w:t>
      </w:r>
      <w:proofErr w:type="spellEnd"/>
      <w:r w:rsidRPr="001F555D">
        <w:rPr>
          <w:rFonts w:ascii="Times New Roman" w:hAnsi="Times New Roman" w:cs="Times New Roman"/>
          <w:sz w:val="28"/>
          <w:szCs w:val="28"/>
        </w:rPr>
        <w:t xml:space="preserve"> Д</w:t>
      </w:r>
      <w:r w:rsidR="00C012F4">
        <w:rPr>
          <w:rFonts w:ascii="Times New Roman" w:hAnsi="Times New Roman" w:cs="Times New Roman"/>
          <w:sz w:val="28"/>
          <w:szCs w:val="28"/>
        </w:rPr>
        <w:t>.</w:t>
      </w:r>
      <w:r w:rsidRPr="001F555D">
        <w:rPr>
          <w:rFonts w:ascii="Times New Roman" w:hAnsi="Times New Roman" w:cs="Times New Roman"/>
          <w:sz w:val="28"/>
          <w:szCs w:val="28"/>
        </w:rPr>
        <w:t xml:space="preserve">, </w:t>
      </w:r>
      <w:r w:rsidRPr="001F55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АОО РТ "ГЛРТ"</w:t>
      </w:r>
      <w:r w:rsidRPr="001F555D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426"/>
        <w:gridCol w:w="1166"/>
        <w:gridCol w:w="846"/>
        <w:gridCol w:w="776"/>
        <w:gridCol w:w="975"/>
        <w:gridCol w:w="817"/>
        <w:gridCol w:w="975"/>
        <w:gridCol w:w="1035"/>
      </w:tblGrid>
      <w:tr w:rsidR="00AA043A" w:rsidRPr="00FB1D7A" w:rsidTr="00B9523E">
        <w:trPr>
          <w:trHeight w:val="964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AA043A" w:rsidRPr="00FB1D7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1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A043A" w:rsidRPr="00FB1D7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AA043A" w:rsidRPr="00FB1D7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A043A" w:rsidRPr="00FB1D7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22 балла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AA043A" w:rsidRPr="00FB1D7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FB1D7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</w:t>
            </w:r>
          </w:p>
          <w:p w:rsidR="00AA043A" w:rsidRPr="00FB1D7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 баллов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A043A" w:rsidRPr="00FB1D7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,%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A043A" w:rsidRPr="00FB1D7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80 баллов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A043A" w:rsidRPr="00FB1D7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80 баллов, %</w:t>
            </w:r>
          </w:p>
        </w:tc>
      </w:tr>
      <w:tr w:rsidR="00AA043A" w:rsidRPr="00FB1D7A" w:rsidTr="00B9523E">
        <w:trPr>
          <w:trHeight w:val="25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AA043A" w:rsidRPr="00FB1D7A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15 г. Кызыла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%</w:t>
            </w:r>
          </w:p>
        </w:tc>
      </w:tr>
      <w:tr w:rsidR="00AA043A" w:rsidRPr="00FB1D7A" w:rsidTr="00B9523E">
        <w:trPr>
          <w:trHeight w:val="25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AA043A" w:rsidRPr="00FB1D7A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АЛ РТ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43A" w:rsidRPr="00FB1D7A" w:rsidTr="00B9523E">
        <w:trPr>
          <w:trHeight w:val="25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AA043A" w:rsidRPr="00FB1D7A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ОУ РТ "ТРЛИ"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</w:tr>
      <w:tr w:rsidR="00AA043A" w:rsidRPr="00FB1D7A" w:rsidTr="00B9523E">
        <w:trPr>
          <w:trHeight w:val="25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AA043A" w:rsidRPr="00FB1D7A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ОО РТ "ГЛРТ"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</w:tr>
      <w:tr w:rsidR="00AA043A" w:rsidRPr="00740541" w:rsidTr="00B9523E">
        <w:trPr>
          <w:trHeight w:val="255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AA043A" w:rsidRPr="00FB1D7A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</w:tc>
      </w:tr>
    </w:tbl>
    <w:p w:rsidR="00AA043A" w:rsidRPr="00740541" w:rsidRDefault="00AA043A" w:rsidP="00AA043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12F4" w:rsidRPr="00A05D43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D43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выпускников 11 классов </w:t>
      </w:r>
      <w:r w:rsidRPr="00A05D43">
        <w:rPr>
          <w:rFonts w:ascii="Times New Roman" w:hAnsi="Times New Roman" w:cs="Times New Roman"/>
          <w:b/>
          <w:sz w:val="28"/>
          <w:szCs w:val="28"/>
        </w:rPr>
        <w:t>гимназий</w:t>
      </w:r>
      <w:r w:rsidRPr="00A05D43">
        <w:rPr>
          <w:rFonts w:ascii="Times New Roman" w:hAnsi="Times New Roman" w:cs="Times New Roman"/>
          <w:sz w:val="28"/>
          <w:szCs w:val="28"/>
        </w:rPr>
        <w:t xml:space="preserve"> составило 21 чел., средний балл составил 42 балла, минимальный порог преодолели 19 чел. (90%). Самый высокий балл составил 88 баллов (</w:t>
      </w:r>
      <w:proofErr w:type="spellStart"/>
      <w:r w:rsidRPr="00A05D43">
        <w:rPr>
          <w:rFonts w:ascii="Times New Roman" w:hAnsi="Times New Roman" w:cs="Times New Roman"/>
          <w:sz w:val="28"/>
          <w:szCs w:val="28"/>
        </w:rPr>
        <w:t>Бады</w:t>
      </w:r>
      <w:proofErr w:type="spellEnd"/>
      <w:r w:rsidRPr="00A05D43">
        <w:rPr>
          <w:rFonts w:ascii="Times New Roman" w:hAnsi="Times New Roman" w:cs="Times New Roman"/>
          <w:sz w:val="28"/>
          <w:szCs w:val="28"/>
        </w:rPr>
        <w:t xml:space="preserve"> Алтея А</w:t>
      </w:r>
      <w:r w:rsidR="00C012F4">
        <w:rPr>
          <w:rFonts w:ascii="Times New Roman" w:hAnsi="Times New Roman" w:cs="Times New Roman"/>
          <w:sz w:val="28"/>
          <w:szCs w:val="28"/>
        </w:rPr>
        <w:t>.</w:t>
      </w:r>
      <w:r w:rsidRPr="00A05D43">
        <w:rPr>
          <w:rFonts w:ascii="Times New Roman" w:hAnsi="Times New Roman" w:cs="Times New Roman"/>
          <w:sz w:val="28"/>
          <w:szCs w:val="28"/>
        </w:rPr>
        <w:t>, МБОУ Гимназия №5 г. Кызыла).</w:t>
      </w:r>
    </w:p>
    <w:tbl>
      <w:tblPr>
        <w:tblW w:w="9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426"/>
        <w:gridCol w:w="726"/>
        <w:gridCol w:w="873"/>
        <w:gridCol w:w="656"/>
        <w:gridCol w:w="975"/>
        <w:gridCol w:w="778"/>
        <w:gridCol w:w="975"/>
        <w:gridCol w:w="1035"/>
      </w:tblGrid>
      <w:tr w:rsidR="00AA043A" w:rsidRPr="008921EA" w:rsidTr="007A2783">
        <w:trPr>
          <w:trHeight w:val="255"/>
          <w:jc w:val="center"/>
        </w:trPr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AA043A" w:rsidRPr="008921E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2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A043A" w:rsidRPr="008921E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2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AA043A" w:rsidRPr="008921E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2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AA043A" w:rsidRPr="008921E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2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 22 балл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A043A" w:rsidRPr="008921E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2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8921E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2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 59 баллов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:rsidR="00AA043A" w:rsidRPr="008921E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2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З, %</w:t>
            </w:r>
          </w:p>
        </w:tc>
        <w:tc>
          <w:tcPr>
            <w:tcW w:w="975" w:type="dxa"/>
            <w:vAlign w:val="center"/>
          </w:tcPr>
          <w:p w:rsidR="00AA043A" w:rsidRPr="008921E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2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 80 баллов</w:t>
            </w:r>
          </w:p>
        </w:tc>
        <w:tc>
          <w:tcPr>
            <w:tcW w:w="1035" w:type="dxa"/>
            <w:vAlign w:val="center"/>
          </w:tcPr>
          <w:p w:rsidR="00AA043A" w:rsidRPr="008921EA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2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 80 баллов, %</w:t>
            </w:r>
          </w:p>
        </w:tc>
      </w:tr>
      <w:tr w:rsidR="00AA043A" w:rsidRPr="008921EA" w:rsidTr="007A2783">
        <w:trPr>
          <w:trHeight w:val="255"/>
          <w:jc w:val="center"/>
        </w:trPr>
        <w:tc>
          <w:tcPr>
            <w:tcW w:w="1692" w:type="dxa"/>
            <w:shd w:val="clear" w:color="000000" w:fill="FFFFFF"/>
            <w:noWrap/>
            <w:vAlign w:val="center"/>
            <w:hideMark/>
          </w:tcPr>
          <w:p w:rsidR="00AA043A" w:rsidRPr="008921EA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5 г. Кызыла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75" w:type="dxa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</w:tr>
      <w:tr w:rsidR="00AA043A" w:rsidRPr="008921EA" w:rsidTr="007A2783">
        <w:trPr>
          <w:trHeight w:val="255"/>
          <w:jc w:val="center"/>
        </w:trPr>
        <w:tc>
          <w:tcPr>
            <w:tcW w:w="1692" w:type="dxa"/>
            <w:shd w:val="clear" w:color="000000" w:fill="FFFFFF"/>
            <w:noWrap/>
            <w:vAlign w:val="center"/>
            <w:hideMark/>
          </w:tcPr>
          <w:p w:rsidR="00AA043A" w:rsidRPr="008921EA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9 г. Кызыла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75" w:type="dxa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43A" w:rsidRPr="00740541" w:rsidTr="007A2783">
        <w:trPr>
          <w:trHeight w:val="255"/>
          <w:jc w:val="center"/>
        </w:trPr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AA043A" w:rsidRPr="008921EA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того: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975" w:type="dxa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</w:tbl>
    <w:p w:rsidR="00AA043A" w:rsidRPr="00740541" w:rsidRDefault="00AA043A" w:rsidP="00AA043A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043A" w:rsidRPr="00B17993" w:rsidRDefault="00AA043A" w:rsidP="00AA043A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993">
        <w:rPr>
          <w:rFonts w:ascii="Times New Roman" w:hAnsi="Times New Roman" w:cs="Times New Roman"/>
          <w:sz w:val="28"/>
          <w:szCs w:val="28"/>
        </w:rPr>
        <w:t xml:space="preserve">Результаты выпускников из образовательных организаций в </w:t>
      </w:r>
    </w:p>
    <w:p w:rsidR="00AA043A" w:rsidRPr="00B17993" w:rsidRDefault="00AA043A" w:rsidP="00AA0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993">
        <w:rPr>
          <w:rFonts w:ascii="Times New Roman" w:hAnsi="Times New Roman" w:cs="Times New Roman"/>
          <w:sz w:val="28"/>
          <w:szCs w:val="28"/>
        </w:rPr>
        <w:t>городской и сельской местности</w:t>
      </w:r>
    </w:p>
    <w:p w:rsidR="00AA043A" w:rsidRPr="00740541" w:rsidRDefault="00AA043A" w:rsidP="00AA043A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043A" w:rsidRPr="00DC3118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118">
        <w:rPr>
          <w:rFonts w:ascii="Times New Roman" w:hAnsi="Times New Roman" w:cs="Times New Roman"/>
          <w:sz w:val="28"/>
          <w:szCs w:val="28"/>
        </w:rPr>
        <w:t>В ЕГЭ по английскому языку приняли участие 77 выпускников из 14 образовательных организаций</w:t>
      </w:r>
      <w:r w:rsidRPr="00DC3118">
        <w:rPr>
          <w:rFonts w:ascii="Times New Roman" w:hAnsi="Times New Roman" w:cs="Times New Roman"/>
          <w:b/>
          <w:sz w:val="28"/>
          <w:szCs w:val="28"/>
        </w:rPr>
        <w:t xml:space="preserve"> в городской местности</w:t>
      </w:r>
      <w:r w:rsidRPr="00DC3118">
        <w:rPr>
          <w:rFonts w:ascii="Times New Roman" w:hAnsi="Times New Roman" w:cs="Times New Roman"/>
          <w:sz w:val="28"/>
          <w:szCs w:val="28"/>
        </w:rPr>
        <w:t xml:space="preserve">. Минимальный порог преодолели 71 чел. (92%), средний балл составил 56 баллов. Результаты выше 80 баллов получили 13 выпускника г. Кызыла (17%). 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608"/>
        <w:gridCol w:w="1426"/>
        <w:gridCol w:w="734"/>
        <w:gridCol w:w="884"/>
        <w:gridCol w:w="690"/>
        <w:gridCol w:w="975"/>
        <w:gridCol w:w="658"/>
        <w:gridCol w:w="975"/>
        <w:gridCol w:w="1078"/>
      </w:tblGrid>
      <w:tr w:rsidR="00AA043A" w:rsidRPr="00EB4491" w:rsidTr="00AA043A">
        <w:trPr>
          <w:trHeight w:hRule="exact" w:val="1056"/>
          <w:jc w:val="center"/>
        </w:trPr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AA043A" w:rsidRPr="00EB449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AA043A" w:rsidRPr="00EB449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A043A" w:rsidRPr="00EB449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AA043A" w:rsidRPr="00EB449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AA043A" w:rsidRPr="00EB449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22 бал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A043A" w:rsidRPr="00EB449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EB449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59 баллов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AA043A" w:rsidRPr="00EB449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, %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EB449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80 баллов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AA043A" w:rsidRPr="00EB449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80 баллов, %</w:t>
            </w:r>
          </w:p>
        </w:tc>
      </w:tr>
      <w:tr w:rsidR="00AA043A" w:rsidRPr="00EB4491" w:rsidTr="00AA043A">
        <w:trPr>
          <w:trHeight w:hRule="exact" w:val="284"/>
          <w:jc w:val="center"/>
        </w:trPr>
        <w:tc>
          <w:tcPr>
            <w:tcW w:w="1466" w:type="dxa"/>
            <w:shd w:val="clear" w:color="auto" w:fill="auto"/>
            <w:vAlign w:val="bottom"/>
            <w:hideMark/>
          </w:tcPr>
          <w:p w:rsidR="00AA043A" w:rsidRPr="00EB449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%</w:t>
            </w:r>
          </w:p>
        </w:tc>
      </w:tr>
      <w:tr w:rsidR="00AA043A" w:rsidRPr="00EB4491" w:rsidTr="00AA043A">
        <w:trPr>
          <w:trHeight w:hRule="exact" w:val="284"/>
          <w:jc w:val="center"/>
        </w:trPr>
        <w:tc>
          <w:tcPr>
            <w:tcW w:w="1466" w:type="dxa"/>
            <w:shd w:val="clear" w:color="auto" w:fill="auto"/>
            <w:vAlign w:val="bottom"/>
            <w:hideMark/>
          </w:tcPr>
          <w:p w:rsidR="00AA043A" w:rsidRPr="00EB449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-Довурак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43A" w:rsidRPr="00EB4491" w:rsidTr="00AA043A">
        <w:trPr>
          <w:trHeight w:hRule="exact" w:val="284"/>
          <w:jc w:val="center"/>
        </w:trPr>
        <w:tc>
          <w:tcPr>
            <w:tcW w:w="1466" w:type="dxa"/>
            <w:shd w:val="clear" w:color="auto" w:fill="auto"/>
            <w:vAlign w:val="bottom"/>
            <w:hideMark/>
          </w:tcPr>
          <w:p w:rsidR="00AA043A" w:rsidRPr="00EB449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н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43A" w:rsidRPr="00EB4491" w:rsidTr="00AA043A">
        <w:trPr>
          <w:trHeight w:hRule="exact" w:val="284"/>
          <w:jc w:val="center"/>
        </w:trPr>
        <w:tc>
          <w:tcPr>
            <w:tcW w:w="1466" w:type="dxa"/>
            <w:shd w:val="clear" w:color="auto" w:fill="auto"/>
            <w:vAlign w:val="bottom"/>
            <w:hideMark/>
          </w:tcPr>
          <w:p w:rsidR="00AA043A" w:rsidRPr="00EB449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онар</w:t>
            </w:r>
            <w:proofErr w:type="spellEnd"/>
          </w:p>
        </w:tc>
        <w:tc>
          <w:tcPr>
            <w:tcW w:w="608" w:type="dxa"/>
            <w:shd w:val="clear" w:color="auto" w:fill="auto"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43A" w:rsidRPr="00740541" w:rsidTr="00AA043A">
        <w:trPr>
          <w:trHeight w:hRule="exact" w:val="284"/>
          <w:jc w:val="center"/>
        </w:trPr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AA043A" w:rsidRPr="00EB449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%</w:t>
            </w:r>
          </w:p>
        </w:tc>
      </w:tr>
    </w:tbl>
    <w:p w:rsidR="00AA043A" w:rsidRPr="00740541" w:rsidRDefault="00AA043A" w:rsidP="00AA043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043A" w:rsidRPr="00740541" w:rsidRDefault="00AA043A" w:rsidP="00AA043A">
      <w:pPr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ысокие результаты показали 5 городских школ.</w:t>
      </w:r>
    </w:p>
    <w:tbl>
      <w:tblPr>
        <w:tblW w:w="90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1426"/>
        <w:gridCol w:w="842"/>
        <w:gridCol w:w="993"/>
        <w:gridCol w:w="700"/>
        <w:gridCol w:w="1134"/>
        <w:gridCol w:w="842"/>
      </w:tblGrid>
      <w:tr w:rsidR="00AA043A" w:rsidRPr="00EE4EEB" w:rsidTr="00AA043A">
        <w:trPr>
          <w:trHeight w:hRule="exact" w:val="866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AA043A" w:rsidRPr="00BF684B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A043A" w:rsidRPr="00BF684B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AA043A" w:rsidRPr="00BF684B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043A" w:rsidRPr="00BF684B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22 балл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A043A" w:rsidRPr="00BF684B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43A" w:rsidRPr="00BF684B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59 баллов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AA043A" w:rsidRPr="00BF684B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, %</w:t>
            </w:r>
          </w:p>
        </w:tc>
      </w:tr>
      <w:tr w:rsidR="00AA043A" w:rsidRPr="00EE4EEB" w:rsidTr="00AA043A">
        <w:trPr>
          <w:trHeight w:hRule="exact" w:val="284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AA043A" w:rsidRPr="00EE4EEB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ызыл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A043A" w:rsidRPr="00EE4EEB" w:rsidTr="00AA043A">
        <w:trPr>
          <w:trHeight w:hRule="exact" w:val="284"/>
        </w:trPr>
        <w:tc>
          <w:tcPr>
            <w:tcW w:w="3134" w:type="dxa"/>
            <w:shd w:val="clear" w:color="auto" w:fill="auto"/>
            <w:noWrap/>
            <w:vAlign w:val="center"/>
          </w:tcPr>
          <w:p w:rsidR="00AA043A" w:rsidRPr="00EE4EEB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1 </w:t>
            </w:r>
            <w:proofErr w:type="spellStart"/>
            <w:r w:rsidRPr="00EE4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ызыл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AA043A" w:rsidRPr="00EE4EEB" w:rsidTr="00AA043A">
        <w:trPr>
          <w:trHeight w:hRule="exact" w:val="284"/>
        </w:trPr>
        <w:tc>
          <w:tcPr>
            <w:tcW w:w="3134" w:type="dxa"/>
            <w:shd w:val="clear" w:color="auto" w:fill="auto"/>
            <w:noWrap/>
            <w:vAlign w:val="center"/>
          </w:tcPr>
          <w:p w:rsidR="00AA043A" w:rsidRPr="00EE4EEB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7 </w:t>
            </w:r>
            <w:proofErr w:type="spellStart"/>
            <w:r w:rsidRPr="00EE4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ызыл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AA043A" w:rsidRPr="00EE4EEB" w:rsidTr="00AA043A">
        <w:trPr>
          <w:trHeight w:hRule="exact" w:val="284"/>
        </w:trPr>
        <w:tc>
          <w:tcPr>
            <w:tcW w:w="3134" w:type="dxa"/>
            <w:shd w:val="clear" w:color="auto" w:fill="auto"/>
            <w:noWrap/>
            <w:vAlign w:val="center"/>
          </w:tcPr>
          <w:p w:rsidR="00AA043A" w:rsidRPr="00EE4EEB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3 </w:t>
            </w:r>
            <w:proofErr w:type="spellStart"/>
            <w:r w:rsidRPr="00EE4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ызыл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AA043A" w:rsidRPr="00740541" w:rsidTr="00AA043A">
        <w:trPr>
          <w:trHeight w:hRule="exact" w:val="284"/>
        </w:trPr>
        <w:tc>
          <w:tcPr>
            <w:tcW w:w="3134" w:type="dxa"/>
            <w:shd w:val="clear" w:color="auto" w:fill="auto"/>
            <w:noWrap/>
            <w:vAlign w:val="center"/>
          </w:tcPr>
          <w:p w:rsidR="00AA043A" w:rsidRPr="00EE4EEB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11 </w:t>
            </w:r>
            <w:proofErr w:type="spellStart"/>
            <w:r w:rsidRPr="00EE4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ызыл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AA043A" w:rsidRPr="00740541" w:rsidRDefault="00AA043A" w:rsidP="00AA043A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A043A" w:rsidRPr="00AB5315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315">
        <w:rPr>
          <w:rFonts w:ascii="Times New Roman" w:hAnsi="Times New Roman" w:cs="Times New Roman"/>
          <w:sz w:val="28"/>
          <w:szCs w:val="28"/>
        </w:rPr>
        <w:t>В ЕГЭ по английскому языку приняли участие 23 выпускник</w:t>
      </w:r>
      <w:r w:rsidR="007A2783">
        <w:rPr>
          <w:rFonts w:ascii="Times New Roman" w:hAnsi="Times New Roman" w:cs="Times New Roman"/>
          <w:sz w:val="28"/>
          <w:szCs w:val="28"/>
        </w:rPr>
        <w:t>а</w:t>
      </w:r>
      <w:r w:rsidRPr="00AB5315">
        <w:rPr>
          <w:rFonts w:ascii="Times New Roman" w:hAnsi="Times New Roman" w:cs="Times New Roman"/>
          <w:sz w:val="28"/>
          <w:szCs w:val="28"/>
        </w:rPr>
        <w:t xml:space="preserve"> из 17 образовательных организаций </w:t>
      </w:r>
      <w:r w:rsidRPr="00AB5315">
        <w:rPr>
          <w:rFonts w:ascii="Times New Roman" w:hAnsi="Times New Roman" w:cs="Times New Roman"/>
          <w:b/>
          <w:sz w:val="28"/>
          <w:szCs w:val="28"/>
        </w:rPr>
        <w:t>в сельской местности.</w:t>
      </w:r>
      <w:r w:rsidRPr="00AB5315">
        <w:rPr>
          <w:rFonts w:ascii="Times New Roman" w:hAnsi="Times New Roman" w:cs="Times New Roman"/>
          <w:sz w:val="28"/>
          <w:szCs w:val="28"/>
        </w:rPr>
        <w:t xml:space="preserve"> Минимальный порог </w:t>
      </w:r>
      <w:r w:rsidRPr="00AB5315">
        <w:rPr>
          <w:rFonts w:ascii="Times New Roman" w:hAnsi="Times New Roman" w:cs="Times New Roman"/>
          <w:sz w:val="28"/>
          <w:szCs w:val="28"/>
        </w:rPr>
        <w:lastRenderedPageBreak/>
        <w:t>преодолели 21 чел. (91%), из них 3 чел. (13%) получили выше 59 баллов. Самый высокий балл составил 79 баллов (</w:t>
      </w:r>
      <w:proofErr w:type="spellStart"/>
      <w:r w:rsidRPr="00AB5315">
        <w:rPr>
          <w:rFonts w:ascii="Times New Roman" w:hAnsi="Times New Roman" w:cs="Times New Roman"/>
          <w:sz w:val="28"/>
          <w:szCs w:val="28"/>
        </w:rPr>
        <w:t>Оюн</w:t>
      </w:r>
      <w:proofErr w:type="spellEnd"/>
      <w:r w:rsidRPr="00AB5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315">
        <w:rPr>
          <w:rFonts w:ascii="Times New Roman" w:hAnsi="Times New Roman" w:cs="Times New Roman"/>
          <w:sz w:val="28"/>
          <w:szCs w:val="28"/>
        </w:rPr>
        <w:t>Олзей</w:t>
      </w:r>
      <w:proofErr w:type="spellEnd"/>
      <w:r w:rsidRPr="00AB5315">
        <w:rPr>
          <w:rFonts w:ascii="Times New Roman" w:hAnsi="Times New Roman" w:cs="Times New Roman"/>
          <w:sz w:val="28"/>
          <w:szCs w:val="28"/>
        </w:rPr>
        <w:t xml:space="preserve"> М</w:t>
      </w:r>
      <w:r w:rsidR="00093EF1">
        <w:rPr>
          <w:rFonts w:ascii="Times New Roman" w:hAnsi="Times New Roman" w:cs="Times New Roman"/>
          <w:sz w:val="28"/>
          <w:szCs w:val="28"/>
        </w:rPr>
        <w:t>.</w:t>
      </w:r>
      <w:r w:rsidRPr="00AB5315">
        <w:rPr>
          <w:rFonts w:ascii="Times New Roman" w:hAnsi="Times New Roman" w:cs="Times New Roman"/>
          <w:sz w:val="28"/>
          <w:szCs w:val="28"/>
        </w:rPr>
        <w:t xml:space="preserve">, МБОУ СОШ </w:t>
      </w:r>
      <w:proofErr w:type="spellStart"/>
      <w:r w:rsidRPr="00AB5315">
        <w:rPr>
          <w:rFonts w:ascii="Times New Roman" w:hAnsi="Times New Roman" w:cs="Times New Roman"/>
          <w:sz w:val="28"/>
          <w:szCs w:val="28"/>
        </w:rPr>
        <w:t>с.Хову-Аксы</w:t>
      </w:r>
      <w:proofErr w:type="spellEnd"/>
      <w:r w:rsidRPr="00AB5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315">
        <w:rPr>
          <w:rFonts w:ascii="Times New Roman" w:hAnsi="Times New Roman" w:cs="Times New Roman"/>
          <w:sz w:val="28"/>
          <w:szCs w:val="28"/>
        </w:rPr>
        <w:t>Чеди-Хольского</w:t>
      </w:r>
      <w:proofErr w:type="spellEnd"/>
      <w:r w:rsidRPr="00AB5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315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AB5315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8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601"/>
        <w:gridCol w:w="1426"/>
        <w:gridCol w:w="745"/>
        <w:gridCol w:w="846"/>
        <w:gridCol w:w="680"/>
        <w:gridCol w:w="975"/>
        <w:gridCol w:w="719"/>
      </w:tblGrid>
      <w:tr w:rsidR="00AA043A" w:rsidRPr="007705D6" w:rsidTr="007A2783">
        <w:trPr>
          <w:trHeight w:hRule="exact" w:val="922"/>
          <w:tblHeader/>
          <w:jc w:val="center"/>
        </w:trPr>
        <w:tc>
          <w:tcPr>
            <w:tcW w:w="2428" w:type="dxa"/>
            <w:shd w:val="clear" w:color="000000" w:fill="FFFFFF"/>
            <w:noWrap/>
            <w:vAlign w:val="center"/>
            <w:hideMark/>
          </w:tcPr>
          <w:p w:rsidR="00AA043A" w:rsidRPr="007705D6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итет</w:t>
            </w:r>
          </w:p>
          <w:p w:rsidR="00AA043A" w:rsidRPr="007705D6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000000" w:fill="FFFFFF"/>
            <w:noWrap/>
            <w:vAlign w:val="center"/>
            <w:hideMark/>
          </w:tcPr>
          <w:p w:rsidR="00AA043A" w:rsidRPr="007705D6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AA043A" w:rsidRPr="007705D6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745" w:type="dxa"/>
            <w:shd w:val="clear" w:color="000000" w:fill="FFFFFF"/>
            <w:noWrap/>
            <w:vAlign w:val="center"/>
            <w:hideMark/>
          </w:tcPr>
          <w:p w:rsidR="00AA043A" w:rsidRPr="007705D6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AA043A" w:rsidRPr="007705D6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22 бал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AA043A" w:rsidRPr="007705D6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924" w:type="dxa"/>
            <w:shd w:val="clear" w:color="000000" w:fill="FFFFFF"/>
            <w:noWrap/>
            <w:vAlign w:val="center"/>
            <w:hideMark/>
          </w:tcPr>
          <w:p w:rsidR="00AA043A" w:rsidRPr="007705D6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59 баллов</w:t>
            </w:r>
          </w:p>
        </w:tc>
        <w:tc>
          <w:tcPr>
            <w:tcW w:w="719" w:type="dxa"/>
            <w:shd w:val="clear" w:color="000000" w:fill="FFFFFF"/>
            <w:noWrap/>
            <w:vAlign w:val="center"/>
            <w:hideMark/>
          </w:tcPr>
          <w:p w:rsidR="00AA043A" w:rsidRPr="007705D6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, %</w:t>
            </w:r>
          </w:p>
        </w:tc>
      </w:tr>
      <w:tr w:rsidR="00AA043A" w:rsidRPr="007705D6" w:rsidTr="007A2783">
        <w:trPr>
          <w:trHeight w:hRule="exact" w:val="284"/>
          <w:jc w:val="center"/>
        </w:trPr>
        <w:tc>
          <w:tcPr>
            <w:tcW w:w="2428" w:type="dxa"/>
            <w:shd w:val="clear" w:color="000000" w:fill="FFFFFF"/>
            <w:vAlign w:val="bottom"/>
            <w:hideMark/>
          </w:tcPr>
          <w:p w:rsidR="00AA043A" w:rsidRPr="007705D6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-</w:t>
            </w:r>
            <w:proofErr w:type="spellStart"/>
            <w:r w:rsidRPr="00770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гинский</w:t>
            </w:r>
            <w:proofErr w:type="spellEnd"/>
          </w:p>
        </w:tc>
        <w:tc>
          <w:tcPr>
            <w:tcW w:w="601" w:type="dxa"/>
            <w:shd w:val="clear" w:color="auto" w:fill="auto"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043A" w:rsidRPr="007705D6" w:rsidTr="007A2783">
        <w:trPr>
          <w:trHeight w:hRule="exact" w:val="284"/>
          <w:jc w:val="center"/>
        </w:trPr>
        <w:tc>
          <w:tcPr>
            <w:tcW w:w="2428" w:type="dxa"/>
            <w:shd w:val="clear" w:color="000000" w:fill="FFFFFF"/>
            <w:vAlign w:val="bottom"/>
          </w:tcPr>
          <w:p w:rsidR="00AA043A" w:rsidRPr="007705D6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0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601" w:type="dxa"/>
            <w:shd w:val="clear" w:color="auto" w:fill="auto"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043A" w:rsidRPr="007705D6" w:rsidTr="007A2783">
        <w:trPr>
          <w:trHeight w:hRule="exact" w:val="284"/>
          <w:jc w:val="center"/>
        </w:trPr>
        <w:tc>
          <w:tcPr>
            <w:tcW w:w="2428" w:type="dxa"/>
            <w:shd w:val="clear" w:color="000000" w:fill="FFFFFF"/>
            <w:vAlign w:val="bottom"/>
            <w:hideMark/>
          </w:tcPr>
          <w:p w:rsidR="00AA043A" w:rsidRPr="007705D6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0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</w:p>
        </w:tc>
        <w:tc>
          <w:tcPr>
            <w:tcW w:w="601" w:type="dxa"/>
            <w:shd w:val="clear" w:color="auto" w:fill="auto"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AA043A" w:rsidRPr="007705D6" w:rsidTr="007A2783">
        <w:trPr>
          <w:trHeight w:hRule="exact" w:val="284"/>
          <w:jc w:val="center"/>
        </w:trPr>
        <w:tc>
          <w:tcPr>
            <w:tcW w:w="2428" w:type="dxa"/>
            <w:shd w:val="clear" w:color="000000" w:fill="FFFFFF"/>
            <w:vAlign w:val="bottom"/>
            <w:hideMark/>
          </w:tcPr>
          <w:p w:rsidR="00AA043A" w:rsidRPr="007705D6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0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н-Тайгинский</w:t>
            </w:r>
            <w:proofErr w:type="spellEnd"/>
          </w:p>
        </w:tc>
        <w:tc>
          <w:tcPr>
            <w:tcW w:w="601" w:type="dxa"/>
            <w:shd w:val="clear" w:color="auto" w:fill="auto"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043A" w:rsidRPr="007705D6" w:rsidTr="007A2783">
        <w:trPr>
          <w:trHeight w:hRule="exact" w:val="284"/>
          <w:jc w:val="center"/>
        </w:trPr>
        <w:tc>
          <w:tcPr>
            <w:tcW w:w="2428" w:type="dxa"/>
            <w:shd w:val="clear" w:color="000000" w:fill="FFFFFF"/>
            <w:vAlign w:val="bottom"/>
            <w:hideMark/>
          </w:tcPr>
          <w:p w:rsidR="00AA043A" w:rsidRPr="007705D6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0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юрский</w:t>
            </w:r>
            <w:proofErr w:type="spellEnd"/>
            <w:r w:rsidRPr="00770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043A" w:rsidRPr="007705D6" w:rsidTr="007A2783">
        <w:trPr>
          <w:trHeight w:hRule="exact" w:val="284"/>
          <w:jc w:val="center"/>
        </w:trPr>
        <w:tc>
          <w:tcPr>
            <w:tcW w:w="2428" w:type="dxa"/>
            <w:shd w:val="clear" w:color="000000" w:fill="FFFFFF"/>
            <w:vAlign w:val="bottom"/>
            <w:hideMark/>
          </w:tcPr>
          <w:p w:rsidR="00AA043A" w:rsidRPr="007705D6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й-</w:t>
            </w:r>
            <w:proofErr w:type="spellStart"/>
            <w:r w:rsidRPr="00770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</w:p>
        </w:tc>
        <w:tc>
          <w:tcPr>
            <w:tcW w:w="601" w:type="dxa"/>
            <w:shd w:val="clear" w:color="auto" w:fill="auto"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A043A" w:rsidRPr="007705D6" w:rsidTr="007A2783">
        <w:trPr>
          <w:trHeight w:hRule="exact" w:val="284"/>
          <w:jc w:val="center"/>
        </w:trPr>
        <w:tc>
          <w:tcPr>
            <w:tcW w:w="2428" w:type="dxa"/>
            <w:shd w:val="clear" w:color="000000" w:fill="FFFFFF"/>
            <w:vAlign w:val="bottom"/>
            <w:hideMark/>
          </w:tcPr>
          <w:p w:rsidR="00AA043A" w:rsidRPr="007705D6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0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-Хольский</w:t>
            </w:r>
            <w:proofErr w:type="spellEnd"/>
          </w:p>
        </w:tc>
        <w:tc>
          <w:tcPr>
            <w:tcW w:w="601" w:type="dxa"/>
            <w:shd w:val="clear" w:color="auto" w:fill="auto"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043A" w:rsidRPr="007705D6" w:rsidTr="007A2783">
        <w:trPr>
          <w:trHeight w:hRule="exact" w:val="284"/>
          <w:jc w:val="center"/>
        </w:trPr>
        <w:tc>
          <w:tcPr>
            <w:tcW w:w="2428" w:type="dxa"/>
            <w:shd w:val="clear" w:color="000000" w:fill="FFFFFF"/>
            <w:vAlign w:val="bottom"/>
            <w:hideMark/>
          </w:tcPr>
          <w:p w:rsidR="00AA043A" w:rsidRPr="007705D6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0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динский</w:t>
            </w:r>
            <w:proofErr w:type="spellEnd"/>
          </w:p>
        </w:tc>
        <w:tc>
          <w:tcPr>
            <w:tcW w:w="601" w:type="dxa"/>
            <w:shd w:val="clear" w:color="auto" w:fill="auto"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043A" w:rsidRPr="007705D6" w:rsidTr="007A2783">
        <w:trPr>
          <w:trHeight w:hRule="exact" w:val="284"/>
          <w:jc w:val="center"/>
        </w:trPr>
        <w:tc>
          <w:tcPr>
            <w:tcW w:w="2428" w:type="dxa"/>
            <w:shd w:val="clear" w:color="000000" w:fill="FFFFFF"/>
            <w:vAlign w:val="bottom"/>
            <w:hideMark/>
          </w:tcPr>
          <w:p w:rsidR="00AA043A" w:rsidRPr="007705D6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0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а-Хольский</w:t>
            </w:r>
            <w:proofErr w:type="spellEnd"/>
          </w:p>
        </w:tc>
        <w:tc>
          <w:tcPr>
            <w:tcW w:w="601" w:type="dxa"/>
            <w:shd w:val="clear" w:color="auto" w:fill="auto"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043A" w:rsidRPr="007705D6" w:rsidTr="007A2783">
        <w:trPr>
          <w:trHeight w:hRule="exact" w:val="284"/>
          <w:jc w:val="center"/>
        </w:trPr>
        <w:tc>
          <w:tcPr>
            <w:tcW w:w="2428" w:type="dxa"/>
            <w:shd w:val="clear" w:color="000000" w:fill="FFFFFF"/>
            <w:vAlign w:val="bottom"/>
            <w:hideMark/>
          </w:tcPr>
          <w:p w:rsidR="00AA043A" w:rsidRPr="007705D6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0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ди-Хольский</w:t>
            </w:r>
            <w:proofErr w:type="spellEnd"/>
          </w:p>
        </w:tc>
        <w:tc>
          <w:tcPr>
            <w:tcW w:w="601" w:type="dxa"/>
            <w:shd w:val="clear" w:color="auto" w:fill="auto"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A043A" w:rsidRPr="007705D6" w:rsidTr="007A2783">
        <w:trPr>
          <w:trHeight w:hRule="exact" w:val="284"/>
          <w:jc w:val="center"/>
        </w:trPr>
        <w:tc>
          <w:tcPr>
            <w:tcW w:w="2428" w:type="dxa"/>
            <w:shd w:val="clear" w:color="000000" w:fill="FFFFFF"/>
            <w:vAlign w:val="bottom"/>
            <w:hideMark/>
          </w:tcPr>
          <w:p w:rsidR="00AA043A" w:rsidRPr="007705D6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0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зинский</w:t>
            </w:r>
            <w:proofErr w:type="spellEnd"/>
          </w:p>
        </w:tc>
        <w:tc>
          <w:tcPr>
            <w:tcW w:w="601" w:type="dxa"/>
            <w:shd w:val="clear" w:color="auto" w:fill="auto"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043A" w:rsidRPr="00740541" w:rsidTr="007A2783">
        <w:trPr>
          <w:trHeight w:hRule="exact" w:val="284"/>
          <w:jc w:val="center"/>
        </w:trPr>
        <w:tc>
          <w:tcPr>
            <w:tcW w:w="2428" w:type="dxa"/>
            <w:shd w:val="clear" w:color="000000" w:fill="FFFFFF"/>
            <w:noWrap/>
            <w:vAlign w:val="bottom"/>
            <w:hideMark/>
          </w:tcPr>
          <w:p w:rsidR="00AA043A" w:rsidRPr="007705D6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итог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</w:tbl>
    <w:p w:rsidR="00AA043A" w:rsidRPr="00740541" w:rsidRDefault="00AA043A" w:rsidP="00AA043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043A" w:rsidRPr="00915191" w:rsidRDefault="00AA043A" w:rsidP="00AA043A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5191">
        <w:rPr>
          <w:rFonts w:ascii="Times New Roman" w:hAnsi="Times New Roman" w:cs="Times New Roman"/>
          <w:sz w:val="28"/>
          <w:szCs w:val="28"/>
        </w:rPr>
        <w:t>Результаты ЕГЭ в разрезе муниципальных образований</w:t>
      </w:r>
    </w:p>
    <w:p w:rsidR="00AA043A" w:rsidRPr="0036506A" w:rsidRDefault="00AA043A" w:rsidP="00A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06A">
        <w:rPr>
          <w:rFonts w:ascii="Times New Roman" w:hAnsi="Times New Roman" w:cs="Times New Roman"/>
          <w:sz w:val="28"/>
          <w:szCs w:val="28"/>
        </w:rPr>
        <w:t>Лучшие результаты по республике показали республиканские лицеи: успеваемость 100%, качество обучения 64%, средний балл 71. Низки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Pr="0036506A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: успеваемость 50%, качество знаний 0%, средний балл 29.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1426"/>
        <w:gridCol w:w="726"/>
        <w:gridCol w:w="963"/>
        <w:gridCol w:w="658"/>
        <w:gridCol w:w="975"/>
        <w:gridCol w:w="779"/>
        <w:gridCol w:w="1111"/>
      </w:tblGrid>
      <w:tr w:rsidR="00AA043A" w:rsidRPr="004E53BF" w:rsidTr="00AA043A">
        <w:trPr>
          <w:trHeight w:hRule="exact" w:val="843"/>
          <w:tblHeader/>
          <w:jc w:val="center"/>
        </w:trPr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AA043A" w:rsidRPr="004E53B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A043A" w:rsidRPr="004E53B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AA043A" w:rsidRPr="004E53B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AA043A" w:rsidRPr="004E53B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22 балла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AA043A" w:rsidRPr="004E53B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4E53B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</w:t>
            </w:r>
          </w:p>
          <w:p w:rsidR="00AA043A" w:rsidRPr="004E53B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 баллов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AA043A" w:rsidRPr="004E53B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, %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AA043A" w:rsidRPr="004E53BF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тинг</w:t>
            </w:r>
          </w:p>
        </w:tc>
      </w:tr>
      <w:tr w:rsidR="00AA043A" w:rsidRPr="004E53BF" w:rsidTr="00AA043A">
        <w:trPr>
          <w:trHeight w:hRule="exact" w:val="284"/>
          <w:jc w:val="center"/>
        </w:trPr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AA043A" w:rsidRPr="004E53BF" w:rsidRDefault="00AA043A" w:rsidP="00AA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чреждения</w:t>
            </w:r>
            <w:proofErr w:type="spellEnd"/>
            <w:r w:rsidRPr="004E5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ицеи)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043A" w:rsidRPr="004E53BF" w:rsidTr="00AA043A">
        <w:trPr>
          <w:trHeight w:hRule="exact" w:val="284"/>
          <w:jc w:val="center"/>
        </w:trPr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AA043A" w:rsidRPr="004E53BF" w:rsidRDefault="00AA043A" w:rsidP="00AA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й-</w:t>
            </w:r>
            <w:proofErr w:type="spellStart"/>
            <w:r w:rsidRPr="004E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043A" w:rsidRPr="004E53BF" w:rsidTr="00AA043A">
        <w:trPr>
          <w:trHeight w:hRule="exact" w:val="284"/>
          <w:jc w:val="center"/>
        </w:trPr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AA043A" w:rsidRPr="004E53BF" w:rsidRDefault="00AA043A" w:rsidP="00AA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ызыл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A043A" w:rsidRPr="004E53BF" w:rsidTr="00AA043A">
        <w:trPr>
          <w:trHeight w:hRule="exact" w:val="284"/>
          <w:jc w:val="center"/>
        </w:trPr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AA043A" w:rsidRPr="004E53BF" w:rsidRDefault="00AA043A" w:rsidP="00AA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ди-Холь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A043A" w:rsidRPr="004E53BF" w:rsidTr="00AA043A">
        <w:trPr>
          <w:trHeight w:hRule="exact" w:val="284"/>
          <w:jc w:val="center"/>
        </w:trPr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AA043A" w:rsidRPr="004E53BF" w:rsidRDefault="00AA043A" w:rsidP="00AA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A043A" w:rsidRPr="004E53BF" w:rsidTr="00AA043A">
        <w:trPr>
          <w:trHeight w:hRule="exact" w:val="284"/>
          <w:jc w:val="center"/>
        </w:trPr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AA043A" w:rsidRPr="004E53BF" w:rsidRDefault="00AA043A" w:rsidP="00AA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A043A" w:rsidRPr="004E53BF" w:rsidTr="00AA043A">
        <w:trPr>
          <w:trHeight w:hRule="exact" w:val="284"/>
          <w:jc w:val="center"/>
        </w:trPr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AA043A" w:rsidRPr="004E53BF" w:rsidRDefault="00AA043A" w:rsidP="00AA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юр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A043A" w:rsidRPr="004E53BF" w:rsidTr="00AA043A">
        <w:trPr>
          <w:trHeight w:hRule="exact" w:val="284"/>
          <w:jc w:val="center"/>
        </w:trPr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AA043A" w:rsidRPr="004E53BF" w:rsidRDefault="00AA043A" w:rsidP="00AA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-Холь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A043A" w:rsidRPr="004E53BF" w:rsidTr="00AA043A">
        <w:trPr>
          <w:trHeight w:hRule="exact" w:val="284"/>
          <w:jc w:val="center"/>
        </w:trPr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AA043A" w:rsidRPr="004E53BF" w:rsidRDefault="00AA043A" w:rsidP="00AA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дин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A043A" w:rsidRPr="004E53BF" w:rsidTr="00AA043A">
        <w:trPr>
          <w:trHeight w:hRule="exact" w:val="284"/>
          <w:jc w:val="center"/>
        </w:trPr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AA043A" w:rsidRPr="004E53BF" w:rsidRDefault="00AA043A" w:rsidP="00AA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г-Хем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A043A" w:rsidRPr="004E53BF" w:rsidTr="00AA043A">
        <w:trPr>
          <w:trHeight w:hRule="exact" w:val="284"/>
          <w:jc w:val="center"/>
        </w:trPr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AA043A" w:rsidRPr="004E53BF" w:rsidRDefault="00AA043A" w:rsidP="00AA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а-Холь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A043A" w:rsidRPr="004E53BF" w:rsidTr="00AA043A">
        <w:trPr>
          <w:trHeight w:hRule="exact" w:val="284"/>
          <w:jc w:val="center"/>
        </w:trPr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AA043A" w:rsidRPr="004E53BF" w:rsidRDefault="00AA043A" w:rsidP="00AA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зин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A043A" w:rsidRPr="004E53BF" w:rsidTr="00AA043A">
        <w:trPr>
          <w:trHeight w:hRule="exact" w:val="284"/>
          <w:jc w:val="center"/>
        </w:trPr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AA043A" w:rsidRPr="004E53BF" w:rsidRDefault="00AA043A" w:rsidP="00AA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A043A" w:rsidRPr="004E53BF" w:rsidTr="00AA043A">
        <w:trPr>
          <w:trHeight w:hRule="exact" w:val="284"/>
          <w:jc w:val="center"/>
        </w:trPr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AA043A" w:rsidRPr="004E53BF" w:rsidRDefault="00AA043A" w:rsidP="00AA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н-Тайгин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A043A" w:rsidRPr="004E53BF" w:rsidTr="00AA043A">
        <w:trPr>
          <w:trHeight w:hRule="exact" w:val="284"/>
          <w:jc w:val="center"/>
        </w:trPr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AA043A" w:rsidRPr="004E53BF" w:rsidRDefault="00AA043A" w:rsidP="00AA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-</w:t>
            </w:r>
            <w:proofErr w:type="spellStart"/>
            <w:r w:rsidRPr="004E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гинский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A043A" w:rsidRPr="004E53BF" w:rsidTr="00AA043A">
        <w:trPr>
          <w:trHeight w:hRule="exact" w:val="284"/>
          <w:jc w:val="center"/>
        </w:trPr>
        <w:tc>
          <w:tcPr>
            <w:tcW w:w="2444" w:type="dxa"/>
            <w:shd w:val="clear" w:color="auto" w:fill="auto"/>
            <w:noWrap/>
            <w:vAlign w:val="center"/>
          </w:tcPr>
          <w:p w:rsidR="00AA043A" w:rsidRPr="004E53BF" w:rsidRDefault="00AA043A" w:rsidP="00AA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СПО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A043A" w:rsidRPr="00740541" w:rsidTr="00AA043A">
        <w:trPr>
          <w:trHeight w:hRule="exact" w:val="284"/>
          <w:jc w:val="center"/>
        </w:trPr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AA043A" w:rsidRPr="004E53BF" w:rsidRDefault="00AA043A" w:rsidP="00AA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AA043A" w:rsidRPr="00C012F4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043A" w:rsidRPr="00DE6BCD" w:rsidRDefault="00AA043A" w:rsidP="00AA043A">
      <w:pPr>
        <w:rPr>
          <w:rFonts w:ascii="Times New Roman" w:hAnsi="Times New Roman" w:cs="Times New Roman"/>
          <w:sz w:val="24"/>
          <w:szCs w:val="24"/>
        </w:rPr>
      </w:pPr>
    </w:p>
    <w:p w:rsidR="00AA043A" w:rsidRPr="00C012F4" w:rsidRDefault="00AA043A" w:rsidP="00AA043A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2F4">
        <w:rPr>
          <w:rFonts w:ascii="Times New Roman" w:hAnsi="Times New Roman" w:cs="Times New Roman"/>
          <w:b/>
          <w:sz w:val="28"/>
          <w:szCs w:val="28"/>
        </w:rPr>
        <w:lastRenderedPageBreak/>
        <w:t>Французский язык</w:t>
      </w:r>
    </w:p>
    <w:p w:rsidR="00AA043A" w:rsidRDefault="00AA043A" w:rsidP="00AA043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B0A">
        <w:rPr>
          <w:rFonts w:ascii="Times New Roman" w:hAnsi="Times New Roman" w:cs="Times New Roman"/>
          <w:sz w:val="28"/>
          <w:szCs w:val="28"/>
        </w:rPr>
        <w:t xml:space="preserve">В едином государственном экзамене по </w:t>
      </w:r>
      <w:r>
        <w:rPr>
          <w:rFonts w:ascii="Times New Roman" w:hAnsi="Times New Roman" w:cs="Times New Roman"/>
          <w:sz w:val="28"/>
          <w:szCs w:val="28"/>
        </w:rPr>
        <w:t>французскому языку</w:t>
      </w:r>
      <w:r w:rsidRPr="00452B0A">
        <w:rPr>
          <w:rFonts w:ascii="Times New Roman" w:hAnsi="Times New Roman" w:cs="Times New Roman"/>
          <w:sz w:val="28"/>
          <w:szCs w:val="28"/>
        </w:rPr>
        <w:t xml:space="preserve"> в основной период приняли участие </w:t>
      </w:r>
      <w:r>
        <w:rPr>
          <w:rFonts w:ascii="Times New Roman" w:hAnsi="Times New Roman" w:cs="Times New Roman"/>
          <w:sz w:val="28"/>
          <w:szCs w:val="28"/>
        </w:rPr>
        <w:t xml:space="preserve">5 выпускников гимназии №5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ызыл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все успешно преодолели минимальный порог (100%), качество знаний составило 40%</w:t>
      </w:r>
      <w:r w:rsidRPr="00452B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мый высокий балл 83 балла получила Пархоменко Вероника Валерьевна.</w:t>
      </w:r>
    </w:p>
    <w:tbl>
      <w:tblPr>
        <w:tblW w:w="8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1426"/>
        <w:gridCol w:w="734"/>
        <w:gridCol w:w="884"/>
        <w:gridCol w:w="728"/>
        <w:gridCol w:w="975"/>
        <w:gridCol w:w="658"/>
      </w:tblGrid>
      <w:tr w:rsidR="00AA043A" w:rsidRPr="00EB4491" w:rsidTr="00AA043A">
        <w:trPr>
          <w:trHeight w:hRule="exact" w:val="1056"/>
          <w:jc w:val="center"/>
        </w:trPr>
        <w:tc>
          <w:tcPr>
            <w:tcW w:w="3489" w:type="dxa"/>
            <w:shd w:val="clear" w:color="auto" w:fill="auto"/>
            <w:noWrap/>
            <w:vAlign w:val="center"/>
            <w:hideMark/>
          </w:tcPr>
          <w:p w:rsidR="00AA043A" w:rsidRPr="00EB449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A043A" w:rsidRPr="00EB449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AA043A" w:rsidRPr="00EB449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AA043A" w:rsidRPr="00EB449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22 бал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AA043A" w:rsidRPr="00EB449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EB449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59 баллов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AA043A" w:rsidRPr="00EB449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, %</w:t>
            </w:r>
          </w:p>
        </w:tc>
      </w:tr>
      <w:tr w:rsidR="00AA043A" w:rsidRPr="00EB4491" w:rsidTr="00CC3772">
        <w:trPr>
          <w:trHeight w:hRule="exact" w:val="442"/>
          <w:jc w:val="center"/>
        </w:trPr>
        <w:tc>
          <w:tcPr>
            <w:tcW w:w="3489" w:type="dxa"/>
            <w:shd w:val="clear" w:color="auto" w:fill="auto"/>
            <w:vAlign w:val="center"/>
          </w:tcPr>
          <w:p w:rsidR="00AA043A" w:rsidRPr="00EB449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Гимназия №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ызыл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EB4491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AA043A" w:rsidRPr="00EB4491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AA043A" w:rsidRPr="00EB4491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AA043A" w:rsidRPr="00EB4491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EB4491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:rsidR="00AA043A" w:rsidRPr="00EB4491" w:rsidRDefault="00AA043A" w:rsidP="00AA0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%</w:t>
            </w:r>
          </w:p>
        </w:tc>
      </w:tr>
    </w:tbl>
    <w:p w:rsidR="00AA043A" w:rsidRDefault="00AA043A" w:rsidP="00AA043A">
      <w:pPr>
        <w:pStyle w:val="a4"/>
        <w:spacing w:before="240"/>
        <w:ind w:left="1068"/>
        <w:rPr>
          <w:rFonts w:ascii="Times New Roman" w:hAnsi="Times New Roman" w:cs="Times New Roman"/>
          <w:sz w:val="28"/>
          <w:szCs w:val="28"/>
        </w:rPr>
      </w:pPr>
    </w:p>
    <w:p w:rsidR="00AA043A" w:rsidRPr="00093EF1" w:rsidRDefault="00093EF1" w:rsidP="00AA043A">
      <w:pPr>
        <w:pStyle w:val="a4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043A" w:rsidRPr="00093EF1">
        <w:rPr>
          <w:rFonts w:ascii="Times New Roman" w:hAnsi="Times New Roman" w:cs="Times New Roman"/>
          <w:b/>
          <w:sz w:val="28"/>
          <w:szCs w:val="28"/>
        </w:rPr>
        <w:t>Немецкий язык</w:t>
      </w:r>
    </w:p>
    <w:p w:rsidR="00AA043A" w:rsidRPr="00014E56" w:rsidRDefault="00AA043A" w:rsidP="00AA043A">
      <w:pPr>
        <w:pStyle w:val="a4"/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0A">
        <w:rPr>
          <w:rFonts w:ascii="Times New Roman" w:hAnsi="Times New Roman" w:cs="Times New Roman"/>
          <w:sz w:val="28"/>
          <w:szCs w:val="28"/>
        </w:rPr>
        <w:t xml:space="preserve">В едином государственном экзамене по </w:t>
      </w:r>
      <w:r>
        <w:rPr>
          <w:rFonts w:ascii="Times New Roman" w:hAnsi="Times New Roman" w:cs="Times New Roman"/>
          <w:sz w:val="28"/>
          <w:szCs w:val="28"/>
        </w:rPr>
        <w:t>немецкому языку</w:t>
      </w:r>
      <w:r w:rsidRPr="00452B0A">
        <w:rPr>
          <w:rFonts w:ascii="Times New Roman" w:hAnsi="Times New Roman" w:cs="Times New Roman"/>
          <w:sz w:val="28"/>
          <w:szCs w:val="28"/>
        </w:rPr>
        <w:t xml:space="preserve"> в основной период приняли участие </w:t>
      </w:r>
      <w:r>
        <w:rPr>
          <w:rFonts w:ascii="Times New Roman" w:hAnsi="Times New Roman" w:cs="Times New Roman"/>
          <w:sz w:val="28"/>
          <w:szCs w:val="28"/>
        </w:rPr>
        <w:t xml:space="preserve">2 выпускника средней школы №3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ызыл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успешно</w:t>
      </w:r>
      <w:r w:rsidR="00093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ились с экзаменом.</w:t>
      </w:r>
    </w:p>
    <w:tbl>
      <w:tblPr>
        <w:tblW w:w="8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1426"/>
        <w:gridCol w:w="734"/>
        <w:gridCol w:w="884"/>
        <w:gridCol w:w="776"/>
        <w:gridCol w:w="975"/>
        <w:gridCol w:w="776"/>
      </w:tblGrid>
      <w:tr w:rsidR="00AA043A" w:rsidRPr="00EB4491" w:rsidTr="00AA043A">
        <w:trPr>
          <w:trHeight w:hRule="exact" w:val="1056"/>
          <w:jc w:val="center"/>
        </w:trPr>
        <w:tc>
          <w:tcPr>
            <w:tcW w:w="3489" w:type="dxa"/>
            <w:shd w:val="clear" w:color="auto" w:fill="auto"/>
            <w:noWrap/>
            <w:vAlign w:val="center"/>
            <w:hideMark/>
          </w:tcPr>
          <w:p w:rsidR="00AA043A" w:rsidRPr="00EB449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A043A" w:rsidRPr="00EB449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AA043A" w:rsidRPr="00EB449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AA043A" w:rsidRPr="00EB449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22 бал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AA043A" w:rsidRPr="00EB449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%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43A" w:rsidRPr="00EB449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59 баллов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AA043A" w:rsidRPr="00EB4491" w:rsidRDefault="00AA043A" w:rsidP="00A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, %</w:t>
            </w:r>
          </w:p>
        </w:tc>
      </w:tr>
      <w:tr w:rsidR="00AA043A" w:rsidRPr="00EB4491" w:rsidTr="00CC3772">
        <w:trPr>
          <w:trHeight w:hRule="exact" w:val="327"/>
          <w:jc w:val="center"/>
        </w:trPr>
        <w:tc>
          <w:tcPr>
            <w:tcW w:w="3489" w:type="dxa"/>
            <w:shd w:val="clear" w:color="auto" w:fill="auto"/>
            <w:vAlign w:val="center"/>
          </w:tcPr>
          <w:p w:rsidR="00AA043A" w:rsidRPr="00EB4491" w:rsidRDefault="00AA043A" w:rsidP="00A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ызыл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A043A" w:rsidRPr="00093EF1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AA043A" w:rsidRPr="00093EF1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AA043A" w:rsidRPr="00093EF1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AA043A" w:rsidRPr="00093EF1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A043A" w:rsidRPr="00093EF1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:rsidR="00AA043A" w:rsidRPr="00093EF1" w:rsidRDefault="00AA043A" w:rsidP="00AA0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2D56E4" w:rsidRDefault="002D56E4" w:rsidP="004C6A44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26304" w:rsidRPr="00E13D74" w:rsidRDefault="00426304" w:rsidP="0042630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3D74">
        <w:rPr>
          <w:rFonts w:ascii="Times New Roman" w:hAnsi="Times New Roman" w:cs="Times New Roman"/>
          <w:i/>
          <w:sz w:val="28"/>
          <w:szCs w:val="28"/>
        </w:rPr>
        <w:t xml:space="preserve">По результатам ЕГЭ в 2018 году общее количество участников ЕГЭ, преодолевших минимальный порог по русскому языку, составляет 98 % (в 2017 году – 96 %), преодолевших минимальный порог по математике 95% (в 2017 году – 84%). </w:t>
      </w:r>
    </w:p>
    <w:p w:rsidR="00426304" w:rsidRPr="00221ED4" w:rsidRDefault="00426304" w:rsidP="00426304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1E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 аттестаты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5</w:t>
      </w:r>
      <w:r w:rsidRPr="0022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то есть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% (в 2017 году 1810 чел. - </w:t>
      </w:r>
      <w:r w:rsidRPr="00221E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3%); в 2018 г. 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Pr="00221ED4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больше.</w:t>
      </w:r>
    </w:p>
    <w:p w:rsidR="00426304" w:rsidRDefault="00426304" w:rsidP="004263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выпускников 11-х классов текущего года, не преодолевших минимальный порог по двум обязательным предметам в 2018 году, составляет 21 человек (из них 15 –выпускников дневных школ и 6 выпускников центров образования и вечерних школ), </w:t>
      </w:r>
      <w:r w:rsidRPr="00221ED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 есть 1% (в 2017 год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3 чел. -</w:t>
      </w:r>
      <w:r w:rsidRPr="00221E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,97%). Снижение вдв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304" w:rsidRPr="00221ED4" w:rsidRDefault="00426304" w:rsidP="00426304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одолели порог по одному из двух обязательных предметов и </w:t>
      </w:r>
      <w:r w:rsidRPr="00221E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удут сдавать экзамены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ый период (в сентябре)</w:t>
      </w:r>
      <w:r w:rsidRPr="00221E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0</w:t>
      </w:r>
      <w:r w:rsidRPr="00221E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, то есть 9% (в 2017 году 334 чел., то есть 15%), из них русский язык –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 </w:t>
      </w:r>
      <w:r w:rsidRPr="00221E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ел. (в 2017 году 16 чел.), математику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8</w:t>
      </w:r>
      <w:r w:rsidRPr="00221E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 (в 2017 году 297 чел.).  </w:t>
      </w:r>
    </w:p>
    <w:p w:rsidR="00426304" w:rsidRPr="00426304" w:rsidRDefault="00426304" w:rsidP="004263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304">
        <w:rPr>
          <w:rFonts w:ascii="Times New Roman" w:hAnsi="Times New Roman" w:cs="Times New Roman"/>
          <w:sz w:val="28"/>
          <w:szCs w:val="28"/>
        </w:rPr>
        <w:t xml:space="preserve">Общее количество участников ЕГЭ всех категорий (дневные, вечерние школы, УКП, ЦО, ВПЛ), не получивших аттестаты в 2018 году и направленных </w:t>
      </w:r>
      <w:r w:rsidRPr="00426304">
        <w:rPr>
          <w:rFonts w:ascii="Times New Roman" w:hAnsi="Times New Roman" w:cs="Times New Roman"/>
          <w:sz w:val="28"/>
          <w:szCs w:val="28"/>
        </w:rPr>
        <w:lastRenderedPageBreak/>
        <w:t xml:space="preserve">на ЕГЭ дополнительного периода, составляет 118 человек (6%) (в 2017 г. – 17%). </w:t>
      </w:r>
    </w:p>
    <w:p w:rsidR="00426304" w:rsidRPr="00426304" w:rsidRDefault="00426304" w:rsidP="0042630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6304">
        <w:rPr>
          <w:rFonts w:ascii="Times New Roman" w:eastAsia="Times New Roman" w:hAnsi="Times New Roman" w:cs="Times New Roman"/>
          <w:bCs/>
          <w:sz w:val="28"/>
          <w:szCs w:val="28"/>
        </w:rPr>
        <w:t>В таблице показана доля выпускников 11 классов, не преодолевших минимальный порог в 2016-2018 гг. по отдельным предметам:</w:t>
      </w:r>
    </w:p>
    <w:p w:rsidR="00426304" w:rsidRPr="00426304" w:rsidRDefault="00426304" w:rsidP="0042630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351" w:type="dxa"/>
        <w:jc w:val="center"/>
        <w:tblLook w:val="00A0" w:firstRow="1" w:lastRow="0" w:firstColumn="1" w:lastColumn="0" w:noHBand="0" w:noVBand="0"/>
      </w:tblPr>
      <w:tblGrid>
        <w:gridCol w:w="2185"/>
        <w:gridCol w:w="780"/>
        <w:gridCol w:w="1481"/>
        <w:gridCol w:w="780"/>
        <w:gridCol w:w="821"/>
        <w:gridCol w:w="821"/>
        <w:gridCol w:w="2483"/>
      </w:tblGrid>
      <w:tr w:rsidR="00426304" w:rsidRPr="00426304" w:rsidTr="009D3004">
        <w:trPr>
          <w:trHeight w:val="469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6304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6304">
              <w:rPr>
                <w:rFonts w:ascii="Times New Roman" w:hAnsi="Times New Roman"/>
                <w:b/>
                <w:bCs/>
                <w:sz w:val="24"/>
                <w:szCs w:val="24"/>
              </w:rPr>
              <w:t>Мин. бал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6304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6304">
              <w:rPr>
                <w:rFonts w:ascii="Times New Roman" w:hAnsi="Times New Roman"/>
                <w:b/>
                <w:bCs/>
                <w:sz w:val="24"/>
                <w:szCs w:val="24"/>
              </w:rPr>
              <w:t>Доля выпускников, не преодолевших минимальный порог, %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6304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я, %</w:t>
            </w:r>
          </w:p>
        </w:tc>
      </w:tr>
      <w:tr w:rsidR="00426304" w:rsidRPr="00426304" w:rsidTr="009D3004">
        <w:trPr>
          <w:trHeight w:val="300"/>
          <w:jc w:val="center"/>
        </w:trPr>
        <w:tc>
          <w:tcPr>
            <w:tcW w:w="21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6304" w:rsidRPr="00426304" w:rsidRDefault="00426304" w:rsidP="004263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6304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6304">
              <w:rPr>
                <w:rFonts w:ascii="Times New Roman" w:hAnsi="Times New Roman"/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6304">
              <w:rPr>
                <w:rFonts w:ascii="Times New Roman" w:hAnsi="Times New Roman"/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2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4" w:rsidRPr="00426304" w:rsidRDefault="00426304" w:rsidP="0042630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26304" w:rsidRPr="00426304" w:rsidTr="009D3004">
        <w:trPr>
          <w:trHeight w:val="300"/>
          <w:jc w:val="center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304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20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304">
              <w:rPr>
                <w:rFonts w:ascii="Times New Roman" w:hAnsi="Times New Roman"/>
                <w:b/>
                <w:sz w:val="24"/>
                <w:szCs w:val="24"/>
              </w:rPr>
              <w:t>1,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Снижение на 2,4%</w:t>
            </w:r>
          </w:p>
        </w:tc>
      </w:tr>
      <w:tr w:rsidR="00426304" w:rsidRPr="00426304" w:rsidTr="009D3004">
        <w:trPr>
          <w:trHeight w:val="510"/>
          <w:jc w:val="center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Математика  (базовый уровень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30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205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304">
              <w:rPr>
                <w:rFonts w:ascii="Times New Roman" w:hAnsi="Times New Roman"/>
                <w:b/>
                <w:sz w:val="24"/>
                <w:szCs w:val="24"/>
              </w:rPr>
              <w:t xml:space="preserve">6,2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Снижение на 3,8%</w:t>
            </w:r>
          </w:p>
        </w:tc>
      </w:tr>
      <w:tr w:rsidR="00426304" w:rsidRPr="00426304" w:rsidTr="009D3004">
        <w:trPr>
          <w:trHeight w:val="510"/>
          <w:jc w:val="center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304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118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304">
              <w:rPr>
                <w:rFonts w:ascii="Times New Roman" w:hAnsi="Times New Roman"/>
                <w:b/>
                <w:sz w:val="24"/>
                <w:szCs w:val="24"/>
              </w:rPr>
              <w:t xml:space="preserve">16,7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Снижение на 33,3%</w:t>
            </w:r>
          </w:p>
        </w:tc>
      </w:tr>
      <w:tr w:rsidR="00426304" w:rsidRPr="00426304" w:rsidTr="009D3004">
        <w:trPr>
          <w:trHeight w:val="300"/>
          <w:jc w:val="center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304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304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Снижение на 1%</w:t>
            </w:r>
          </w:p>
        </w:tc>
      </w:tr>
      <w:tr w:rsidR="00426304" w:rsidRPr="00426304" w:rsidTr="009D3004">
        <w:trPr>
          <w:trHeight w:val="300"/>
          <w:jc w:val="center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304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304">
              <w:rPr>
                <w:rFonts w:ascii="Times New Roman" w:hAnsi="Times New Roman"/>
                <w:b/>
                <w:sz w:val="24"/>
                <w:szCs w:val="24"/>
              </w:rPr>
              <w:t xml:space="preserve">23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 xml:space="preserve">Снижение на 3% </w:t>
            </w:r>
          </w:p>
        </w:tc>
      </w:tr>
      <w:tr w:rsidR="00426304" w:rsidRPr="00426304" w:rsidTr="009D3004">
        <w:trPr>
          <w:trHeight w:val="300"/>
          <w:jc w:val="center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304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124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304">
              <w:rPr>
                <w:rFonts w:ascii="Times New Roman" w:hAnsi="Times New Roman"/>
                <w:b/>
                <w:sz w:val="24"/>
                <w:szCs w:val="24"/>
              </w:rPr>
              <w:t xml:space="preserve">35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Снижение на 12%</w:t>
            </w:r>
          </w:p>
        </w:tc>
      </w:tr>
      <w:tr w:rsidR="00426304" w:rsidRPr="00426304" w:rsidTr="009D3004">
        <w:trPr>
          <w:trHeight w:val="300"/>
          <w:jc w:val="center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304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304">
              <w:rPr>
                <w:rFonts w:ascii="Times New Roman" w:hAnsi="Times New Roman"/>
                <w:b/>
                <w:sz w:val="24"/>
                <w:szCs w:val="24"/>
              </w:rPr>
              <w:t xml:space="preserve">21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Снижение на 3%</w:t>
            </w:r>
          </w:p>
        </w:tc>
      </w:tr>
      <w:tr w:rsidR="00426304" w:rsidRPr="00426304" w:rsidTr="009D3004">
        <w:trPr>
          <w:trHeight w:val="300"/>
          <w:jc w:val="center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304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304">
              <w:rPr>
                <w:rFonts w:ascii="Times New Roman" w:hAnsi="Times New Roman"/>
                <w:b/>
                <w:sz w:val="24"/>
                <w:szCs w:val="24"/>
              </w:rPr>
              <w:t xml:space="preserve">40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Снижение на 17%</w:t>
            </w:r>
          </w:p>
        </w:tc>
      </w:tr>
      <w:tr w:rsidR="00426304" w:rsidRPr="00426304" w:rsidTr="009D3004">
        <w:trPr>
          <w:trHeight w:val="300"/>
          <w:jc w:val="center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304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304">
              <w:rPr>
                <w:rFonts w:ascii="Times New Roman" w:hAnsi="Times New Roman"/>
                <w:b/>
                <w:sz w:val="24"/>
                <w:szCs w:val="24"/>
              </w:rPr>
              <w:t xml:space="preserve">40,5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На уровне</w:t>
            </w:r>
          </w:p>
        </w:tc>
      </w:tr>
      <w:tr w:rsidR="00426304" w:rsidRPr="00426304" w:rsidTr="009D3004">
        <w:trPr>
          <w:trHeight w:val="300"/>
          <w:jc w:val="center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304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304">
              <w:rPr>
                <w:rFonts w:ascii="Times New Roman" w:hAnsi="Times New Roman"/>
                <w:b/>
                <w:sz w:val="24"/>
                <w:szCs w:val="24"/>
              </w:rPr>
              <w:t xml:space="preserve">15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Снижение на 4 %</w:t>
            </w:r>
          </w:p>
        </w:tc>
      </w:tr>
      <w:tr w:rsidR="00426304" w:rsidRPr="00426304" w:rsidTr="009D3004">
        <w:trPr>
          <w:trHeight w:val="300"/>
          <w:jc w:val="center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304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30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Рост на 2%</w:t>
            </w:r>
          </w:p>
        </w:tc>
      </w:tr>
      <w:tr w:rsidR="00426304" w:rsidRPr="00426304" w:rsidTr="009D3004">
        <w:trPr>
          <w:trHeight w:val="300"/>
          <w:jc w:val="center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304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304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Снижение на 1 %</w:t>
            </w:r>
          </w:p>
        </w:tc>
      </w:tr>
      <w:tr w:rsidR="00426304" w:rsidRPr="00426304" w:rsidTr="009D3004">
        <w:trPr>
          <w:trHeight w:val="300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304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304" w:rsidRPr="00426304" w:rsidTr="009D3004">
        <w:trPr>
          <w:trHeight w:val="300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304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6304" w:rsidRPr="00426304" w:rsidRDefault="00426304" w:rsidP="004263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304" w:rsidRPr="00426304" w:rsidRDefault="00426304" w:rsidP="0042630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6304">
        <w:rPr>
          <w:rFonts w:ascii="Times New Roman" w:hAnsi="Times New Roman" w:cs="Times New Roman"/>
          <w:i/>
          <w:sz w:val="28"/>
          <w:szCs w:val="28"/>
        </w:rPr>
        <w:t xml:space="preserve">Уровень </w:t>
      </w:r>
      <w:proofErr w:type="spellStart"/>
      <w:r w:rsidRPr="00426304">
        <w:rPr>
          <w:rFonts w:ascii="Times New Roman" w:hAnsi="Times New Roman" w:cs="Times New Roman"/>
          <w:i/>
          <w:sz w:val="28"/>
          <w:szCs w:val="28"/>
        </w:rPr>
        <w:t>обученности</w:t>
      </w:r>
      <w:proofErr w:type="spellEnd"/>
      <w:r w:rsidRPr="00426304">
        <w:rPr>
          <w:rFonts w:ascii="Times New Roman" w:hAnsi="Times New Roman" w:cs="Times New Roman"/>
          <w:i/>
          <w:sz w:val="28"/>
          <w:szCs w:val="28"/>
        </w:rPr>
        <w:t xml:space="preserve"> выпускников 2018 года по двум обязательным предметам составляет 97% (в 2017 году – 90%).</w:t>
      </w:r>
    </w:p>
    <w:p w:rsidR="00093EF1" w:rsidRDefault="00426304" w:rsidP="0042630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6304">
        <w:rPr>
          <w:rFonts w:ascii="Times New Roman" w:hAnsi="Times New Roman" w:cs="Times New Roman"/>
          <w:i/>
          <w:sz w:val="28"/>
          <w:szCs w:val="28"/>
        </w:rPr>
        <w:t>О качестве индивидуальных учебных достижений можно судить по доле выпускников, показавших высокие результаты ЕГЭ по обязательным и выбранным предметам.</w:t>
      </w:r>
    </w:p>
    <w:p w:rsidR="00426304" w:rsidRDefault="00426304" w:rsidP="00426304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304">
        <w:rPr>
          <w:rFonts w:ascii="Times New Roman" w:hAnsi="Times New Roman" w:cs="Times New Roman"/>
          <w:i/>
          <w:sz w:val="28"/>
          <w:szCs w:val="28"/>
        </w:rPr>
        <w:t xml:space="preserve"> В 2018 году 87 (5% от общего числа участников ЕГЭ) человек из числа участников ЕГЭ набрали по результатам экзаменов 90-100 баллов: 65 человек по русскому языку (в том числе 2 </w:t>
      </w:r>
      <w:proofErr w:type="spellStart"/>
      <w:r w:rsidRPr="00426304">
        <w:rPr>
          <w:rFonts w:ascii="Times New Roman" w:hAnsi="Times New Roman" w:cs="Times New Roman"/>
          <w:i/>
          <w:sz w:val="28"/>
          <w:szCs w:val="28"/>
        </w:rPr>
        <w:t>стобалльника</w:t>
      </w:r>
      <w:proofErr w:type="spellEnd"/>
      <w:r w:rsidRPr="00426304">
        <w:rPr>
          <w:rFonts w:ascii="Times New Roman" w:hAnsi="Times New Roman" w:cs="Times New Roman"/>
          <w:i/>
          <w:sz w:val="28"/>
          <w:szCs w:val="28"/>
        </w:rPr>
        <w:t>), 2 по математике (профильный уровень), 5 по обществознанию, 3 по истории, 1 по биологии, 1 по химии, 1 по информатике, 1 по физике, 1 по литературе, 7 по английскому языку. (Для сравнения – в 2017 г. таких выпускников было 65 чел. – 3%).</w:t>
      </w:r>
      <w:r w:rsidRPr="004263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.е. увеличилось на 22 человек по сравнению с 2017 г., что свидетельствует о повышении качества обучения.</w:t>
      </w:r>
    </w:p>
    <w:p w:rsidR="00CB5B7C" w:rsidRPr="00426304" w:rsidRDefault="00CB5B7C" w:rsidP="0042630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93EF1" w:rsidRDefault="00093EF1" w:rsidP="00426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304" w:rsidRPr="00426304" w:rsidRDefault="00426304" w:rsidP="00426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304">
        <w:rPr>
          <w:rFonts w:ascii="Times New Roman" w:hAnsi="Times New Roman" w:cs="Times New Roman"/>
          <w:b/>
          <w:sz w:val="28"/>
          <w:szCs w:val="28"/>
        </w:rPr>
        <w:lastRenderedPageBreak/>
        <w:t>Количество выпускников, получивших в 2018 г. по предметам</w:t>
      </w:r>
    </w:p>
    <w:p w:rsidR="00426304" w:rsidRPr="00426304" w:rsidRDefault="00426304" w:rsidP="00426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304">
        <w:rPr>
          <w:rFonts w:ascii="Times New Roman" w:hAnsi="Times New Roman" w:cs="Times New Roman"/>
          <w:b/>
          <w:sz w:val="28"/>
          <w:szCs w:val="28"/>
        </w:rPr>
        <w:t>90-100 баллов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1134"/>
        <w:gridCol w:w="992"/>
        <w:gridCol w:w="3969"/>
      </w:tblGrid>
      <w:tr w:rsidR="00426304" w:rsidRPr="00426304" w:rsidTr="00355DBB">
        <w:tc>
          <w:tcPr>
            <w:tcW w:w="568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630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84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6304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134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6304">
              <w:rPr>
                <w:rFonts w:ascii="Times New Roman" w:hAnsi="Times New Roman"/>
                <w:b/>
              </w:rPr>
              <w:t>Всего сдавало</w:t>
            </w:r>
          </w:p>
        </w:tc>
        <w:tc>
          <w:tcPr>
            <w:tcW w:w="1134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26304">
              <w:rPr>
                <w:rFonts w:ascii="Times New Roman" w:hAnsi="Times New Roman"/>
                <w:b/>
              </w:rPr>
              <w:t>Миним</w:t>
            </w:r>
            <w:proofErr w:type="spellEnd"/>
            <w:r w:rsidRPr="00426304">
              <w:rPr>
                <w:rFonts w:ascii="Times New Roman" w:hAnsi="Times New Roman"/>
                <w:b/>
              </w:rPr>
              <w:t>. Балл</w:t>
            </w:r>
          </w:p>
        </w:tc>
        <w:tc>
          <w:tcPr>
            <w:tcW w:w="992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6304">
              <w:rPr>
                <w:rFonts w:ascii="Times New Roman" w:hAnsi="Times New Roman"/>
                <w:b/>
              </w:rPr>
              <w:t>90-100</w:t>
            </w:r>
          </w:p>
        </w:tc>
        <w:tc>
          <w:tcPr>
            <w:tcW w:w="3969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26304">
              <w:rPr>
                <w:rFonts w:ascii="Times New Roman" w:hAnsi="Times New Roman"/>
                <w:b/>
              </w:rPr>
              <w:t>Прнмечание</w:t>
            </w:r>
            <w:proofErr w:type="spellEnd"/>
          </w:p>
        </w:tc>
      </w:tr>
      <w:tr w:rsidR="00426304" w:rsidRPr="00426304" w:rsidTr="00355DBB">
        <w:tc>
          <w:tcPr>
            <w:tcW w:w="568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304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rPr>
                <w:rFonts w:ascii="Times New Roman" w:hAnsi="Times New Roman"/>
              </w:rPr>
            </w:pPr>
            <w:r w:rsidRPr="0042630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6304">
              <w:rPr>
                <w:rFonts w:ascii="Times New Roman" w:hAnsi="Times New Roman"/>
                <w:b/>
              </w:rPr>
              <w:t>2075</w:t>
            </w:r>
          </w:p>
        </w:tc>
        <w:tc>
          <w:tcPr>
            <w:tcW w:w="1134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6304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6304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3969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26304">
              <w:rPr>
                <w:rFonts w:ascii="Times New Roman" w:hAnsi="Times New Roman"/>
                <w:b/>
              </w:rPr>
              <w:t xml:space="preserve">2 – по 100 б. </w:t>
            </w:r>
            <w:r w:rsidRPr="00426304">
              <w:rPr>
                <w:rFonts w:ascii="Times New Roman" w:hAnsi="Times New Roman"/>
              </w:rPr>
              <w:t>(Гимназия №5, Хову-Аксы)</w:t>
            </w:r>
          </w:p>
        </w:tc>
      </w:tr>
      <w:tr w:rsidR="00426304" w:rsidRPr="00426304" w:rsidTr="00355DBB">
        <w:tc>
          <w:tcPr>
            <w:tcW w:w="568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304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rPr>
                <w:rFonts w:ascii="Times New Roman" w:hAnsi="Times New Roman"/>
              </w:rPr>
            </w:pPr>
            <w:r w:rsidRPr="00426304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6304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6304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630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rPr>
                <w:rFonts w:ascii="Times New Roman" w:hAnsi="Times New Roman"/>
              </w:rPr>
            </w:pPr>
            <w:r w:rsidRPr="00426304">
              <w:rPr>
                <w:rFonts w:ascii="Times New Roman" w:hAnsi="Times New Roman"/>
                <w:b/>
              </w:rPr>
              <w:t>1 – 94 б</w:t>
            </w:r>
            <w:r w:rsidRPr="00426304">
              <w:rPr>
                <w:rFonts w:ascii="Times New Roman" w:hAnsi="Times New Roman"/>
              </w:rPr>
              <w:t xml:space="preserve">. школа№ 14  </w:t>
            </w:r>
            <w:proofErr w:type="spellStart"/>
            <w:r w:rsidRPr="00426304">
              <w:rPr>
                <w:rFonts w:ascii="Times New Roman" w:hAnsi="Times New Roman"/>
              </w:rPr>
              <w:t>г.Кызыла</w:t>
            </w:r>
            <w:proofErr w:type="spellEnd"/>
          </w:p>
        </w:tc>
      </w:tr>
      <w:tr w:rsidR="00426304" w:rsidRPr="00426304" w:rsidTr="00355DBB">
        <w:tc>
          <w:tcPr>
            <w:tcW w:w="568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304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rPr>
                <w:rFonts w:ascii="Times New Roman" w:hAnsi="Times New Roman"/>
              </w:rPr>
            </w:pPr>
            <w:r w:rsidRPr="00426304">
              <w:rPr>
                <w:rFonts w:ascii="Times New Roman" w:hAnsi="Times New Roman"/>
              </w:rPr>
              <w:t>Математика (П)</w:t>
            </w:r>
          </w:p>
        </w:tc>
        <w:tc>
          <w:tcPr>
            <w:tcW w:w="1134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6304">
              <w:rPr>
                <w:rFonts w:ascii="Times New Roman" w:hAnsi="Times New Roman"/>
                <w:b/>
              </w:rPr>
              <w:t>1181</w:t>
            </w:r>
          </w:p>
        </w:tc>
        <w:tc>
          <w:tcPr>
            <w:tcW w:w="1134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6304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630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426304" w:rsidRPr="00426304" w:rsidRDefault="00426304" w:rsidP="00426304">
            <w:pPr>
              <w:numPr>
                <w:ilvl w:val="0"/>
                <w:numId w:val="4"/>
              </w:numPr>
              <w:tabs>
                <w:tab w:val="left" w:pos="151"/>
                <w:tab w:val="left" w:pos="376"/>
              </w:tabs>
              <w:spacing w:after="0" w:line="240" w:lineRule="auto"/>
              <w:ind w:firstLine="1"/>
              <w:rPr>
                <w:rFonts w:ascii="Times New Roman" w:hAnsi="Times New Roman"/>
                <w:b/>
              </w:rPr>
            </w:pPr>
            <w:r w:rsidRPr="00426304">
              <w:rPr>
                <w:rFonts w:ascii="Times New Roman" w:hAnsi="Times New Roman"/>
                <w:b/>
              </w:rPr>
              <w:t xml:space="preserve">– 94 б.; 1 – 98 б. </w:t>
            </w:r>
            <w:r w:rsidRPr="00426304">
              <w:rPr>
                <w:rFonts w:ascii="Times New Roman" w:hAnsi="Times New Roman"/>
              </w:rPr>
              <w:t>(оба – лицей №15)</w:t>
            </w:r>
          </w:p>
        </w:tc>
      </w:tr>
      <w:tr w:rsidR="00426304" w:rsidRPr="00426304" w:rsidTr="00355DBB">
        <w:tc>
          <w:tcPr>
            <w:tcW w:w="568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304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rPr>
                <w:rFonts w:ascii="Times New Roman" w:hAnsi="Times New Roman"/>
              </w:rPr>
            </w:pPr>
            <w:r w:rsidRPr="00426304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6304">
              <w:rPr>
                <w:rFonts w:ascii="Times New Roman" w:hAnsi="Times New Roman"/>
                <w:b/>
              </w:rPr>
              <w:t>642</w:t>
            </w:r>
          </w:p>
        </w:tc>
        <w:tc>
          <w:tcPr>
            <w:tcW w:w="1134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6304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630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rPr>
                <w:rFonts w:ascii="Times New Roman" w:hAnsi="Times New Roman"/>
              </w:rPr>
            </w:pPr>
            <w:r w:rsidRPr="00426304">
              <w:rPr>
                <w:rFonts w:ascii="Times New Roman" w:hAnsi="Times New Roman"/>
                <w:b/>
              </w:rPr>
              <w:t>1 – 96 б</w:t>
            </w:r>
            <w:r w:rsidRPr="00426304">
              <w:rPr>
                <w:rFonts w:ascii="Times New Roman" w:hAnsi="Times New Roman"/>
              </w:rPr>
              <w:t>. (ГЛРТ)</w:t>
            </w:r>
          </w:p>
        </w:tc>
      </w:tr>
      <w:tr w:rsidR="00426304" w:rsidRPr="00426304" w:rsidTr="00355DBB">
        <w:tc>
          <w:tcPr>
            <w:tcW w:w="568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304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rPr>
                <w:rFonts w:ascii="Times New Roman" w:hAnsi="Times New Roman"/>
              </w:rPr>
            </w:pPr>
            <w:r w:rsidRPr="00426304">
              <w:rPr>
                <w:rFonts w:ascii="Times New Roman" w:hAnsi="Times New Roman"/>
              </w:rPr>
              <w:t>Химия</w:t>
            </w:r>
          </w:p>
        </w:tc>
        <w:tc>
          <w:tcPr>
            <w:tcW w:w="1134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6304">
              <w:rPr>
                <w:rFonts w:ascii="Times New Roman" w:hAnsi="Times New Roman"/>
                <w:b/>
              </w:rPr>
              <w:t>431</w:t>
            </w:r>
          </w:p>
        </w:tc>
        <w:tc>
          <w:tcPr>
            <w:tcW w:w="1134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6304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630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rPr>
                <w:rFonts w:ascii="Times New Roman" w:hAnsi="Times New Roman"/>
              </w:rPr>
            </w:pPr>
            <w:r w:rsidRPr="00426304">
              <w:rPr>
                <w:rFonts w:ascii="Times New Roman" w:hAnsi="Times New Roman"/>
                <w:b/>
              </w:rPr>
              <w:t>1 – 92 б.</w:t>
            </w:r>
            <w:r w:rsidRPr="00426304">
              <w:rPr>
                <w:rFonts w:ascii="Times New Roman" w:hAnsi="Times New Roman"/>
              </w:rPr>
              <w:t xml:space="preserve"> (ГЛРТ)</w:t>
            </w:r>
          </w:p>
        </w:tc>
      </w:tr>
      <w:tr w:rsidR="00426304" w:rsidRPr="00426304" w:rsidTr="00355DBB">
        <w:tc>
          <w:tcPr>
            <w:tcW w:w="568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304"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rPr>
                <w:rFonts w:ascii="Times New Roman" w:hAnsi="Times New Roman"/>
              </w:rPr>
            </w:pPr>
            <w:r w:rsidRPr="00426304">
              <w:rPr>
                <w:rFonts w:ascii="Times New Roman" w:hAnsi="Times New Roman"/>
              </w:rPr>
              <w:t>Физика</w:t>
            </w:r>
          </w:p>
        </w:tc>
        <w:tc>
          <w:tcPr>
            <w:tcW w:w="1134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6304">
              <w:rPr>
                <w:rFonts w:ascii="Times New Roman" w:hAnsi="Times New Roman"/>
                <w:b/>
              </w:rPr>
              <w:t>516</w:t>
            </w:r>
          </w:p>
        </w:tc>
        <w:tc>
          <w:tcPr>
            <w:tcW w:w="1134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6304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630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rPr>
                <w:rFonts w:ascii="Times New Roman" w:hAnsi="Times New Roman"/>
              </w:rPr>
            </w:pPr>
            <w:r w:rsidRPr="00426304">
              <w:rPr>
                <w:rFonts w:ascii="Times New Roman" w:hAnsi="Times New Roman"/>
                <w:b/>
              </w:rPr>
              <w:t>1 –90 б</w:t>
            </w:r>
            <w:r w:rsidRPr="00426304">
              <w:rPr>
                <w:rFonts w:ascii="Times New Roman" w:hAnsi="Times New Roman"/>
              </w:rPr>
              <w:t xml:space="preserve">. лицей № 15 </w:t>
            </w:r>
            <w:proofErr w:type="spellStart"/>
            <w:r w:rsidRPr="00426304">
              <w:rPr>
                <w:rFonts w:ascii="Times New Roman" w:hAnsi="Times New Roman"/>
              </w:rPr>
              <w:t>г.Кызыла</w:t>
            </w:r>
            <w:proofErr w:type="spellEnd"/>
          </w:p>
        </w:tc>
      </w:tr>
      <w:tr w:rsidR="00426304" w:rsidRPr="00426304" w:rsidTr="00355DBB">
        <w:tc>
          <w:tcPr>
            <w:tcW w:w="568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304">
              <w:rPr>
                <w:rFonts w:ascii="Times New Roman" w:hAnsi="Times New Roman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rPr>
                <w:rFonts w:ascii="Times New Roman" w:hAnsi="Times New Roman"/>
              </w:rPr>
            </w:pPr>
            <w:r w:rsidRPr="00426304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134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6304">
              <w:rPr>
                <w:rFonts w:ascii="Times New Roman" w:hAnsi="Times New Roman"/>
                <w:b/>
              </w:rPr>
              <w:t>178</w:t>
            </w:r>
          </w:p>
        </w:tc>
        <w:tc>
          <w:tcPr>
            <w:tcW w:w="1134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6304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630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rPr>
                <w:rFonts w:ascii="Times New Roman" w:hAnsi="Times New Roman"/>
              </w:rPr>
            </w:pPr>
            <w:r w:rsidRPr="00426304">
              <w:rPr>
                <w:rFonts w:ascii="Times New Roman" w:hAnsi="Times New Roman"/>
              </w:rPr>
              <w:t xml:space="preserve">1 </w:t>
            </w:r>
            <w:r w:rsidRPr="00426304">
              <w:rPr>
                <w:rFonts w:ascii="Times New Roman" w:hAnsi="Times New Roman"/>
                <w:b/>
              </w:rPr>
              <w:t>– 91</w:t>
            </w:r>
            <w:r w:rsidRPr="00426304">
              <w:rPr>
                <w:rFonts w:ascii="Times New Roman" w:hAnsi="Times New Roman"/>
              </w:rPr>
              <w:t xml:space="preserve"> б. (</w:t>
            </w:r>
            <w:proofErr w:type="spellStart"/>
            <w:r w:rsidRPr="00426304">
              <w:rPr>
                <w:rFonts w:ascii="Times New Roman" w:hAnsi="Times New Roman"/>
              </w:rPr>
              <w:t>ТРЛи</w:t>
            </w:r>
            <w:proofErr w:type="spellEnd"/>
            <w:r w:rsidRPr="00426304">
              <w:rPr>
                <w:rFonts w:ascii="Times New Roman" w:hAnsi="Times New Roman"/>
              </w:rPr>
              <w:t>)</w:t>
            </w:r>
          </w:p>
        </w:tc>
      </w:tr>
      <w:tr w:rsidR="00426304" w:rsidRPr="00426304" w:rsidTr="00355DBB">
        <w:tc>
          <w:tcPr>
            <w:tcW w:w="568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304">
              <w:rPr>
                <w:rFonts w:ascii="Times New Roman" w:hAnsi="Times New Roman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rPr>
                <w:rFonts w:ascii="Times New Roman" w:hAnsi="Times New Roman"/>
              </w:rPr>
            </w:pPr>
            <w:r w:rsidRPr="00426304">
              <w:rPr>
                <w:rFonts w:ascii="Times New Roman" w:hAnsi="Times New Roman"/>
              </w:rPr>
              <w:t>История</w:t>
            </w:r>
          </w:p>
        </w:tc>
        <w:tc>
          <w:tcPr>
            <w:tcW w:w="1134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6304">
              <w:rPr>
                <w:rFonts w:ascii="Times New Roman" w:hAnsi="Times New Roman"/>
                <w:b/>
              </w:rPr>
              <w:t>515</w:t>
            </w:r>
          </w:p>
        </w:tc>
        <w:tc>
          <w:tcPr>
            <w:tcW w:w="1134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6304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630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rPr>
                <w:rFonts w:ascii="Times New Roman" w:hAnsi="Times New Roman"/>
              </w:rPr>
            </w:pPr>
            <w:r w:rsidRPr="00426304">
              <w:rPr>
                <w:rFonts w:ascii="Times New Roman" w:hAnsi="Times New Roman"/>
                <w:b/>
              </w:rPr>
              <w:t xml:space="preserve">2 – 93 </w:t>
            </w:r>
            <w:r w:rsidRPr="00426304">
              <w:rPr>
                <w:rFonts w:ascii="Times New Roman" w:hAnsi="Times New Roman"/>
              </w:rPr>
              <w:t xml:space="preserve">б.(шк.5 и 7); </w:t>
            </w:r>
            <w:r w:rsidRPr="00426304">
              <w:rPr>
                <w:rFonts w:ascii="Times New Roman" w:hAnsi="Times New Roman"/>
                <w:b/>
              </w:rPr>
              <w:t xml:space="preserve">1 – 96 </w:t>
            </w:r>
            <w:r w:rsidRPr="00426304">
              <w:rPr>
                <w:rFonts w:ascii="Times New Roman" w:hAnsi="Times New Roman"/>
              </w:rPr>
              <w:t xml:space="preserve">б. (лицей 15 </w:t>
            </w:r>
            <w:proofErr w:type="spellStart"/>
            <w:r w:rsidRPr="00426304">
              <w:rPr>
                <w:rFonts w:ascii="Times New Roman" w:hAnsi="Times New Roman"/>
              </w:rPr>
              <w:t>г.Кызыла</w:t>
            </w:r>
            <w:proofErr w:type="spellEnd"/>
            <w:r w:rsidRPr="00426304">
              <w:rPr>
                <w:rFonts w:ascii="Times New Roman" w:hAnsi="Times New Roman"/>
              </w:rPr>
              <w:t>)</w:t>
            </w:r>
          </w:p>
        </w:tc>
      </w:tr>
      <w:tr w:rsidR="00426304" w:rsidRPr="00426304" w:rsidTr="00355DBB">
        <w:tc>
          <w:tcPr>
            <w:tcW w:w="568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304">
              <w:rPr>
                <w:rFonts w:ascii="Times New Roman" w:hAnsi="Times New Roman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rPr>
                <w:rFonts w:ascii="Times New Roman" w:hAnsi="Times New Roman"/>
              </w:rPr>
            </w:pPr>
            <w:r w:rsidRPr="00426304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6304">
              <w:rPr>
                <w:rFonts w:ascii="Times New Roman" w:hAnsi="Times New Roman"/>
                <w:b/>
              </w:rPr>
              <w:t>1245</w:t>
            </w:r>
          </w:p>
        </w:tc>
        <w:tc>
          <w:tcPr>
            <w:tcW w:w="1134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6304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630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rPr>
                <w:rFonts w:ascii="Times New Roman" w:hAnsi="Times New Roman"/>
              </w:rPr>
            </w:pPr>
            <w:r w:rsidRPr="00426304">
              <w:rPr>
                <w:rFonts w:ascii="Times New Roman" w:hAnsi="Times New Roman"/>
                <w:b/>
              </w:rPr>
              <w:t>От 90 баллов и выше</w:t>
            </w:r>
            <w:r w:rsidRPr="00426304">
              <w:rPr>
                <w:rFonts w:ascii="Times New Roman" w:hAnsi="Times New Roman"/>
              </w:rPr>
              <w:t xml:space="preserve"> – 5 чел. </w:t>
            </w:r>
          </w:p>
          <w:p w:rsidR="00426304" w:rsidRPr="00426304" w:rsidRDefault="00426304" w:rsidP="00426304">
            <w:pPr>
              <w:spacing w:after="0" w:line="240" w:lineRule="auto"/>
              <w:rPr>
                <w:rFonts w:ascii="Times New Roman" w:hAnsi="Times New Roman"/>
              </w:rPr>
            </w:pPr>
            <w:r w:rsidRPr="00426304">
              <w:rPr>
                <w:rFonts w:ascii="Times New Roman" w:hAnsi="Times New Roman"/>
              </w:rPr>
              <w:t xml:space="preserve">(в том числе </w:t>
            </w:r>
            <w:r w:rsidRPr="00426304">
              <w:rPr>
                <w:rFonts w:ascii="Times New Roman" w:hAnsi="Times New Roman"/>
                <w:b/>
              </w:rPr>
              <w:t xml:space="preserve">два выпускника </w:t>
            </w:r>
            <w:r w:rsidRPr="00426304">
              <w:rPr>
                <w:rFonts w:ascii="Times New Roman" w:hAnsi="Times New Roman"/>
              </w:rPr>
              <w:t xml:space="preserve">(Гимназия № 5 </w:t>
            </w:r>
            <w:proofErr w:type="spellStart"/>
            <w:r w:rsidRPr="00426304">
              <w:rPr>
                <w:rFonts w:ascii="Times New Roman" w:hAnsi="Times New Roman"/>
              </w:rPr>
              <w:t>г.Кызыла</w:t>
            </w:r>
            <w:proofErr w:type="spellEnd"/>
            <w:r w:rsidRPr="00426304">
              <w:rPr>
                <w:rFonts w:ascii="Times New Roman" w:hAnsi="Times New Roman"/>
              </w:rPr>
              <w:t xml:space="preserve"> и ГЛРТ)</w:t>
            </w:r>
            <w:r w:rsidRPr="00426304">
              <w:rPr>
                <w:rFonts w:ascii="Times New Roman" w:hAnsi="Times New Roman"/>
                <w:b/>
              </w:rPr>
              <w:t xml:space="preserve"> – по 90 баллов, 3 выпускника </w:t>
            </w:r>
            <w:r w:rsidRPr="00426304">
              <w:rPr>
                <w:rFonts w:ascii="Times New Roman" w:hAnsi="Times New Roman"/>
              </w:rPr>
              <w:t>(2-ГЛРТ и 1-Кызыл-Даг</w:t>
            </w:r>
            <w:r w:rsidRPr="00426304">
              <w:rPr>
                <w:rFonts w:ascii="Times New Roman" w:hAnsi="Times New Roman"/>
                <w:b/>
              </w:rPr>
              <w:t>) – по 92 балла</w:t>
            </w:r>
          </w:p>
        </w:tc>
      </w:tr>
      <w:tr w:rsidR="00426304" w:rsidRPr="00426304" w:rsidTr="00355DBB">
        <w:tc>
          <w:tcPr>
            <w:tcW w:w="568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304">
              <w:rPr>
                <w:rFonts w:ascii="Times New Roman" w:hAnsi="Times New Roman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rPr>
                <w:rFonts w:ascii="Times New Roman" w:hAnsi="Times New Roman"/>
              </w:rPr>
            </w:pPr>
            <w:r w:rsidRPr="00426304"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134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6304">
              <w:rPr>
                <w:rFonts w:ascii="Times New Roman" w:hAnsi="Times New Roman"/>
                <w:b/>
              </w:rPr>
              <w:t>125</w:t>
            </w:r>
          </w:p>
        </w:tc>
        <w:tc>
          <w:tcPr>
            <w:tcW w:w="1134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6304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630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26304">
              <w:rPr>
                <w:rFonts w:ascii="Times New Roman" w:hAnsi="Times New Roman"/>
                <w:b/>
              </w:rPr>
              <w:t xml:space="preserve">от 90 б. – 7 чел. </w:t>
            </w:r>
            <w:r w:rsidRPr="00426304">
              <w:rPr>
                <w:rFonts w:ascii="Times New Roman" w:hAnsi="Times New Roman"/>
              </w:rPr>
              <w:t xml:space="preserve">(в </w:t>
            </w:r>
            <w:proofErr w:type="spellStart"/>
            <w:r w:rsidRPr="00426304">
              <w:rPr>
                <w:rFonts w:ascii="Times New Roman" w:hAnsi="Times New Roman"/>
              </w:rPr>
              <w:t>т.ч</w:t>
            </w:r>
            <w:proofErr w:type="spellEnd"/>
            <w:r w:rsidRPr="00426304">
              <w:rPr>
                <w:rFonts w:ascii="Times New Roman" w:hAnsi="Times New Roman"/>
              </w:rPr>
              <w:t xml:space="preserve">. 1 – </w:t>
            </w:r>
            <w:r w:rsidRPr="00426304">
              <w:rPr>
                <w:rFonts w:ascii="Times New Roman" w:hAnsi="Times New Roman"/>
                <w:b/>
              </w:rPr>
              <w:t>95 б</w:t>
            </w:r>
            <w:r w:rsidRPr="00426304">
              <w:rPr>
                <w:rFonts w:ascii="Times New Roman" w:hAnsi="Times New Roman"/>
              </w:rPr>
              <w:t xml:space="preserve">. (ГЛРТ), 3 – ГЛРТ, 2 – лицей 15, 1 – школа №1 </w:t>
            </w:r>
            <w:proofErr w:type="spellStart"/>
            <w:r w:rsidRPr="00426304">
              <w:rPr>
                <w:rFonts w:ascii="Times New Roman" w:hAnsi="Times New Roman"/>
              </w:rPr>
              <w:t>г.Кызыла</w:t>
            </w:r>
            <w:proofErr w:type="spellEnd"/>
            <w:r w:rsidRPr="00426304">
              <w:rPr>
                <w:rFonts w:ascii="Times New Roman" w:hAnsi="Times New Roman"/>
              </w:rPr>
              <w:t>)</w:t>
            </w:r>
          </w:p>
        </w:tc>
      </w:tr>
      <w:tr w:rsidR="00426304" w:rsidRPr="00426304" w:rsidTr="00355DBB">
        <w:tc>
          <w:tcPr>
            <w:tcW w:w="4820" w:type="dxa"/>
            <w:gridSpan w:val="4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630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6304">
              <w:rPr>
                <w:rFonts w:ascii="Times New Roman" w:hAnsi="Times New Roman"/>
                <w:b/>
              </w:rPr>
              <w:t>87</w:t>
            </w:r>
          </w:p>
        </w:tc>
        <w:tc>
          <w:tcPr>
            <w:tcW w:w="3969" w:type="dxa"/>
            <w:shd w:val="clear" w:color="auto" w:fill="auto"/>
          </w:tcPr>
          <w:p w:rsidR="00426304" w:rsidRPr="00426304" w:rsidRDefault="00426304" w:rsidP="0042630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426304" w:rsidRPr="00426304" w:rsidRDefault="00426304" w:rsidP="00426304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26304" w:rsidRPr="00740541" w:rsidRDefault="00426304" w:rsidP="00B3348B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426304" w:rsidRPr="00740541" w:rsidSect="00C458FC">
      <w:footerReference w:type="default" r:id="rId10"/>
      <w:pgSz w:w="11906" w:h="16838"/>
      <w:pgMar w:top="851" w:right="99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B17" w:rsidRDefault="00E27B17" w:rsidP="00846062">
      <w:pPr>
        <w:spacing w:after="0" w:line="240" w:lineRule="auto"/>
      </w:pPr>
      <w:r>
        <w:separator/>
      </w:r>
    </w:p>
  </w:endnote>
  <w:endnote w:type="continuationSeparator" w:id="0">
    <w:p w:rsidR="00E27B17" w:rsidRDefault="00E27B17" w:rsidP="0084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6808538"/>
      <w:docPartObj>
        <w:docPartGallery w:val="Page Numbers (Bottom of Page)"/>
        <w:docPartUnique/>
      </w:docPartObj>
    </w:sdtPr>
    <w:sdtEndPr/>
    <w:sdtContent>
      <w:p w:rsidR="00CA144C" w:rsidRDefault="00CA144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BDC">
          <w:rPr>
            <w:noProof/>
          </w:rPr>
          <w:t>21</w:t>
        </w:r>
        <w:r>
          <w:fldChar w:fldCharType="end"/>
        </w:r>
      </w:p>
    </w:sdtContent>
  </w:sdt>
  <w:p w:rsidR="00CA144C" w:rsidRDefault="00CA14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B17" w:rsidRDefault="00E27B17" w:rsidP="00846062">
      <w:pPr>
        <w:spacing w:after="0" w:line="240" w:lineRule="auto"/>
      </w:pPr>
      <w:r>
        <w:separator/>
      </w:r>
    </w:p>
  </w:footnote>
  <w:footnote w:type="continuationSeparator" w:id="0">
    <w:p w:rsidR="00E27B17" w:rsidRDefault="00E27B17" w:rsidP="00846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6FE7"/>
    <w:multiLevelType w:val="hybridMultilevel"/>
    <w:tmpl w:val="9A74EF4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4F536463"/>
    <w:multiLevelType w:val="hybridMultilevel"/>
    <w:tmpl w:val="178A7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8325A"/>
    <w:multiLevelType w:val="hybridMultilevel"/>
    <w:tmpl w:val="C87A99B0"/>
    <w:lvl w:ilvl="0" w:tplc="5A0E21B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952B01"/>
    <w:multiLevelType w:val="multilevel"/>
    <w:tmpl w:val="1ACA13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5B"/>
    <w:rsid w:val="000013F4"/>
    <w:rsid w:val="000020FE"/>
    <w:rsid w:val="0000552A"/>
    <w:rsid w:val="00005790"/>
    <w:rsid w:val="0000659D"/>
    <w:rsid w:val="00011A6B"/>
    <w:rsid w:val="00013792"/>
    <w:rsid w:val="00013F82"/>
    <w:rsid w:val="00014775"/>
    <w:rsid w:val="00014F1B"/>
    <w:rsid w:val="00021AFC"/>
    <w:rsid w:val="00023684"/>
    <w:rsid w:val="000258D5"/>
    <w:rsid w:val="00027E59"/>
    <w:rsid w:val="0003280D"/>
    <w:rsid w:val="000362E0"/>
    <w:rsid w:val="000363F6"/>
    <w:rsid w:val="00036B27"/>
    <w:rsid w:val="00040561"/>
    <w:rsid w:val="00044FE9"/>
    <w:rsid w:val="000462E8"/>
    <w:rsid w:val="000463A3"/>
    <w:rsid w:val="00053C65"/>
    <w:rsid w:val="00054121"/>
    <w:rsid w:val="00061620"/>
    <w:rsid w:val="00061F11"/>
    <w:rsid w:val="00062442"/>
    <w:rsid w:val="00062A6F"/>
    <w:rsid w:val="0006539B"/>
    <w:rsid w:val="00065F50"/>
    <w:rsid w:val="000673FB"/>
    <w:rsid w:val="00072DC8"/>
    <w:rsid w:val="00072E31"/>
    <w:rsid w:val="00076623"/>
    <w:rsid w:val="00080001"/>
    <w:rsid w:val="000824F3"/>
    <w:rsid w:val="00087E2E"/>
    <w:rsid w:val="000929F7"/>
    <w:rsid w:val="00093EF1"/>
    <w:rsid w:val="00097CA4"/>
    <w:rsid w:val="000A2FC1"/>
    <w:rsid w:val="000B2339"/>
    <w:rsid w:val="000B26E0"/>
    <w:rsid w:val="000B3A7B"/>
    <w:rsid w:val="000B6EC9"/>
    <w:rsid w:val="000B714A"/>
    <w:rsid w:val="000C0C65"/>
    <w:rsid w:val="000C35F0"/>
    <w:rsid w:val="000C45F2"/>
    <w:rsid w:val="000C5D66"/>
    <w:rsid w:val="000C7707"/>
    <w:rsid w:val="000C7AE2"/>
    <w:rsid w:val="000D0098"/>
    <w:rsid w:val="000D218D"/>
    <w:rsid w:val="000D2409"/>
    <w:rsid w:val="000D6891"/>
    <w:rsid w:val="000E3388"/>
    <w:rsid w:val="000E5058"/>
    <w:rsid w:val="000F0AB2"/>
    <w:rsid w:val="000F20D7"/>
    <w:rsid w:val="000F63A0"/>
    <w:rsid w:val="000F7F1F"/>
    <w:rsid w:val="001075B8"/>
    <w:rsid w:val="00112AB8"/>
    <w:rsid w:val="00113968"/>
    <w:rsid w:val="00117052"/>
    <w:rsid w:val="00117140"/>
    <w:rsid w:val="0012092D"/>
    <w:rsid w:val="00120DA5"/>
    <w:rsid w:val="00120F0E"/>
    <w:rsid w:val="0012101B"/>
    <w:rsid w:val="00132AE9"/>
    <w:rsid w:val="00133745"/>
    <w:rsid w:val="00134F27"/>
    <w:rsid w:val="00135BB4"/>
    <w:rsid w:val="001368BF"/>
    <w:rsid w:val="001375D5"/>
    <w:rsid w:val="00151055"/>
    <w:rsid w:val="001523B3"/>
    <w:rsid w:val="00155DE9"/>
    <w:rsid w:val="00161C7D"/>
    <w:rsid w:val="001647B9"/>
    <w:rsid w:val="001647F5"/>
    <w:rsid w:val="001703A9"/>
    <w:rsid w:val="001764BB"/>
    <w:rsid w:val="0019470B"/>
    <w:rsid w:val="00197614"/>
    <w:rsid w:val="001979E9"/>
    <w:rsid w:val="001A45A6"/>
    <w:rsid w:val="001A63E3"/>
    <w:rsid w:val="001A7C94"/>
    <w:rsid w:val="001B1C0C"/>
    <w:rsid w:val="001B43BE"/>
    <w:rsid w:val="001B489B"/>
    <w:rsid w:val="001B7108"/>
    <w:rsid w:val="001C0EA1"/>
    <w:rsid w:val="001C2C32"/>
    <w:rsid w:val="001C3638"/>
    <w:rsid w:val="001D0856"/>
    <w:rsid w:val="001D483B"/>
    <w:rsid w:val="001D5060"/>
    <w:rsid w:val="001D5F83"/>
    <w:rsid w:val="001D6711"/>
    <w:rsid w:val="001E07CE"/>
    <w:rsid w:val="001E251F"/>
    <w:rsid w:val="001E5E21"/>
    <w:rsid w:val="001F5DFE"/>
    <w:rsid w:val="002001E5"/>
    <w:rsid w:val="00216339"/>
    <w:rsid w:val="00223362"/>
    <w:rsid w:val="002237AF"/>
    <w:rsid w:val="00225B0E"/>
    <w:rsid w:val="00230745"/>
    <w:rsid w:val="00231B6B"/>
    <w:rsid w:val="00237500"/>
    <w:rsid w:val="002468FC"/>
    <w:rsid w:val="0024754B"/>
    <w:rsid w:val="00250301"/>
    <w:rsid w:val="002566FC"/>
    <w:rsid w:val="00260F49"/>
    <w:rsid w:val="00261BFF"/>
    <w:rsid w:val="00263CA6"/>
    <w:rsid w:val="00265926"/>
    <w:rsid w:val="0026776D"/>
    <w:rsid w:val="00270AEE"/>
    <w:rsid w:val="00272CA7"/>
    <w:rsid w:val="0027396F"/>
    <w:rsid w:val="00274663"/>
    <w:rsid w:val="00274C87"/>
    <w:rsid w:val="002805FA"/>
    <w:rsid w:val="00283CA5"/>
    <w:rsid w:val="0028726E"/>
    <w:rsid w:val="00293BD8"/>
    <w:rsid w:val="00294B66"/>
    <w:rsid w:val="002A0EF4"/>
    <w:rsid w:val="002A6477"/>
    <w:rsid w:val="002A6CCA"/>
    <w:rsid w:val="002A7D96"/>
    <w:rsid w:val="002B1CC7"/>
    <w:rsid w:val="002B2EC1"/>
    <w:rsid w:val="002B4D1B"/>
    <w:rsid w:val="002C0DA6"/>
    <w:rsid w:val="002C2A70"/>
    <w:rsid w:val="002C39DD"/>
    <w:rsid w:val="002D041A"/>
    <w:rsid w:val="002D56E4"/>
    <w:rsid w:val="002E1E52"/>
    <w:rsid w:val="002F0470"/>
    <w:rsid w:val="002F056D"/>
    <w:rsid w:val="002F7C17"/>
    <w:rsid w:val="00303C1C"/>
    <w:rsid w:val="00304B83"/>
    <w:rsid w:val="00306BE7"/>
    <w:rsid w:val="00307655"/>
    <w:rsid w:val="00307E15"/>
    <w:rsid w:val="00314057"/>
    <w:rsid w:val="00320B7E"/>
    <w:rsid w:val="00331DB6"/>
    <w:rsid w:val="00337BC1"/>
    <w:rsid w:val="00344561"/>
    <w:rsid w:val="0034526B"/>
    <w:rsid w:val="003520A8"/>
    <w:rsid w:val="00352B4C"/>
    <w:rsid w:val="00355574"/>
    <w:rsid w:val="00355DBB"/>
    <w:rsid w:val="00356117"/>
    <w:rsid w:val="003607E2"/>
    <w:rsid w:val="003628E1"/>
    <w:rsid w:val="00362BEB"/>
    <w:rsid w:val="00362C45"/>
    <w:rsid w:val="003630F1"/>
    <w:rsid w:val="00364B4B"/>
    <w:rsid w:val="003656BE"/>
    <w:rsid w:val="003728E2"/>
    <w:rsid w:val="0037363D"/>
    <w:rsid w:val="00373F44"/>
    <w:rsid w:val="0037459C"/>
    <w:rsid w:val="0038147B"/>
    <w:rsid w:val="003879FE"/>
    <w:rsid w:val="003900D2"/>
    <w:rsid w:val="00392B5B"/>
    <w:rsid w:val="00394520"/>
    <w:rsid w:val="003A3119"/>
    <w:rsid w:val="003A3ACD"/>
    <w:rsid w:val="003B0C54"/>
    <w:rsid w:val="003B37E4"/>
    <w:rsid w:val="003B4918"/>
    <w:rsid w:val="003B513C"/>
    <w:rsid w:val="003B596A"/>
    <w:rsid w:val="003B67FA"/>
    <w:rsid w:val="003C1421"/>
    <w:rsid w:val="003C4221"/>
    <w:rsid w:val="003D65D8"/>
    <w:rsid w:val="003E5EEC"/>
    <w:rsid w:val="003F22A5"/>
    <w:rsid w:val="003F7865"/>
    <w:rsid w:val="00403F1F"/>
    <w:rsid w:val="004105B4"/>
    <w:rsid w:val="00410D5B"/>
    <w:rsid w:val="00412323"/>
    <w:rsid w:val="00413D76"/>
    <w:rsid w:val="0042533D"/>
    <w:rsid w:val="004254AE"/>
    <w:rsid w:val="00425558"/>
    <w:rsid w:val="00426304"/>
    <w:rsid w:val="00435E74"/>
    <w:rsid w:val="00437FB1"/>
    <w:rsid w:val="00443813"/>
    <w:rsid w:val="00444A76"/>
    <w:rsid w:val="00444E53"/>
    <w:rsid w:val="004454BD"/>
    <w:rsid w:val="0045641B"/>
    <w:rsid w:val="00456754"/>
    <w:rsid w:val="00461357"/>
    <w:rsid w:val="004673B3"/>
    <w:rsid w:val="00467872"/>
    <w:rsid w:val="00471060"/>
    <w:rsid w:val="00471D42"/>
    <w:rsid w:val="00472330"/>
    <w:rsid w:val="00477D5E"/>
    <w:rsid w:val="00482EC7"/>
    <w:rsid w:val="00483E34"/>
    <w:rsid w:val="00487B99"/>
    <w:rsid w:val="00491D37"/>
    <w:rsid w:val="00492CBD"/>
    <w:rsid w:val="00494D01"/>
    <w:rsid w:val="00495AE4"/>
    <w:rsid w:val="00495D08"/>
    <w:rsid w:val="0049686A"/>
    <w:rsid w:val="004A155A"/>
    <w:rsid w:val="004A19F9"/>
    <w:rsid w:val="004A6C06"/>
    <w:rsid w:val="004B3031"/>
    <w:rsid w:val="004C0188"/>
    <w:rsid w:val="004C11A9"/>
    <w:rsid w:val="004C5F02"/>
    <w:rsid w:val="004C6A44"/>
    <w:rsid w:val="004C7C00"/>
    <w:rsid w:val="004D788C"/>
    <w:rsid w:val="004E226B"/>
    <w:rsid w:val="004E3829"/>
    <w:rsid w:val="004E6FD4"/>
    <w:rsid w:val="004F7D3E"/>
    <w:rsid w:val="005018EF"/>
    <w:rsid w:val="005020AC"/>
    <w:rsid w:val="0050330C"/>
    <w:rsid w:val="00504635"/>
    <w:rsid w:val="0050608D"/>
    <w:rsid w:val="005143DD"/>
    <w:rsid w:val="005167F2"/>
    <w:rsid w:val="00517649"/>
    <w:rsid w:val="00520A9D"/>
    <w:rsid w:val="00520BBA"/>
    <w:rsid w:val="0052320C"/>
    <w:rsid w:val="00524952"/>
    <w:rsid w:val="00525183"/>
    <w:rsid w:val="005254ED"/>
    <w:rsid w:val="005260FA"/>
    <w:rsid w:val="00527BC5"/>
    <w:rsid w:val="005325B6"/>
    <w:rsid w:val="00543B54"/>
    <w:rsid w:val="00543E9A"/>
    <w:rsid w:val="00546D17"/>
    <w:rsid w:val="00552214"/>
    <w:rsid w:val="005604F4"/>
    <w:rsid w:val="00565965"/>
    <w:rsid w:val="00567004"/>
    <w:rsid w:val="00567A42"/>
    <w:rsid w:val="0057285B"/>
    <w:rsid w:val="00584FFE"/>
    <w:rsid w:val="00585AFA"/>
    <w:rsid w:val="00586AFC"/>
    <w:rsid w:val="00587A76"/>
    <w:rsid w:val="0059241F"/>
    <w:rsid w:val="0059250C"/>
    <w:rsid w:val="00594C87"/>
    <w:rsid w:val="00597A0F"/>
    <w:rsid w:val="005A2A8F"/>
    <w:rsid w:val="005A3E77"/>
    <w:rsid w:val="005A726F"/>
    <w:rsid w:val="005C057A"/>
    <w:rsid w:val="005C153A"/>
    <w:rsid w:val="005C3576"/>
    <w:rsid w:val="005C5490"/>
    <w:rsid w:val="005C6585"/>
    <w:rsid w:val="005D32C1"/>
    <w:rsid w:val="005D4791"/>
    <w:rsid w:val="005E196C"/>
    <w:rsid w:val="005E4B87"/>
    <w:rsid w:val="005E5351"/>
    <w:rsid w:val="005E6A70"/>
    <w:rsid w:val="005F0674"/>
    <w:rsid w:val="005F5F3F"/>
    <w:rsid w:val="00601FC2"/>
    <w:rsid w:val="006023E5"/>
    <w:rsid w:val="00603289"/>
    <w:rsid w:val="00606A88"/>
    <w:rsid w:val="006078E2"/>
    <w:rsid w:val="00607ABF"/>
    <w:rsid w:val="0061221D"/>
    <w:rsid w:val="00615CE9"/>
    <w:rsid w:val="00617A0D"/>
    <w:rsid w:val="00617F98"/>
    <w:rsid w:val="0062348F"/>
    <w:rsid w:val="00623CD3"/>
    <w:rsid w:val="00623FE8"/>
    <w:rsid w:val="00624273"/>
    <w:rsid w:val="00624A34"/>
    <w:rsid w:val="006256B6"/>
    <w:rsid w:val="00626DF2"/>
    <w:rsid w:val="006324BF"/>
    <w:rsid w:val="0063635F"/>
    <w:rsid w:val="00636C34"/>
    <w:rsid w:val="00642CA0"/>
    <w:rsid w:val="00646BDC"/>
    <w:rsid w:val="00651D62"/>
    <w:rsid w:val="00654252"/>
    <w:rsid w:val="00654835"/>
    <w:rsid w:val="00657B00"/>
    <w:rsid w:val="00660FE8"/>
    <w:rsid w:val="006613E3"/>
    <w:rsid w:val="00664448"/>
    <w:rsid w:val="006674ED"/>
    <w:rsid w:val="00667A16"/>
    <w:rsid w:val="00671FF2"/>
    <w:rsid w:val="00673315"/>
    <w:rsid w:val="006762E5"/>
    <w:rsid w:val="00676828"/>
    <w:rsid w:val="0068014B"/>
    <w:rsid w:val="006822FF"/>
    <w:rsid w:val="00683AB1"/>
    <w:rsid w:val="006849FE"/>
    <w:rsid w:val="0069525F"/>
    <w:rsid w:val="00695E93"/>
    <w:rsid w:val="006B14FA"/>
    <w:rsid w:val="006B2AEB"/>
    <w:rsid w:val="006B42AC"/>
    <w:rsid w:val="006B4FBE"/>
    <w:rsid w:val="006B55DB"/>
    <w:rsid w:val="006B617F"/>
    <w:rsid w:val="006C0756"/>
    <w:rsid w:val="006C17B6"/>
    <w:rsid w:val="006D3349"/>
    <w:rsid w:val="006D3EB3"/>
    <w:rsid w:val="006D5F3C"/>
    <w:rsid w:val="006E19C2"/>
    <w:rsid w:val="006E5338"/>
    <w:rsid w:val="006E60DB"/>
    <w:rsid w:val="006F49DC"/>
    <w:rsid w:val="006F4BD3"/>
    <w:rsid w:val="006F734C"/>
    <w:rsid w:val="0070071A"/>
    <w:rsid w:val="00701E04"/>
    <w:rsid w:val="00702206"/>
    <w:rsid w:val="007025F6"/>
    <w:rsid w:val="007074D2"/>
    <w:rsid w:val="007101FC"/>
    <w:rsid w:val="00731D4F"/>
    <w:rsid w:val="00734695"/>
    <w:rsid w:val="00735710"/>
    <w:rsid w:val="00740541"/>
    <w:rsid w:val="00744A44"/>
    <w:rsid w:val="00746BC9"/>
    <w:rsid w:val="0074783D"/>
    <w:rsid w:val="00752FCE"/>
    <w:rsid w:val="0075702B"/>
    <w:rsid w:val="00763F64"/>
    <w:rsid w:val="00765C94"/>
    <w:rsid w:val="00771C6F"/>
    <w:rsid w:val="007740AF"/>
    <w:rsid w:val="00780980"/>
    <w:rsid w:val="007832C0"/>
    <w:rsid w:val="00791E3B"/>
    <w:rsid w:val="00793032"/>
    <w:rsid w:val="00794023"/>
    <w:rsid w:val="00794A36"/>
    <w:rsid w:val="007A2783"/>
    <w:rsid w:val="007A70AF"/>
    <w:rsid w:val="007A7F11"/>
    <w:rsid w:val="007B0805"/>
    <w:rsid w:val="007B16B9"/>
    <w:rsid w:val="007B2E71"/>
    <w:rsid w:val="007B7A5F"/>
    <w:rsid w:val="007C0837"/>
    <w:rsid w:val="007C1F59"/>
    <w:rsid w:val="007C272C"/>
    <w:rsid w:val="007C5DBA"/>
    <w:rsid w:val="007C6C41"/>
    <w:rsid w:val="007D0BFF"/>
    <w:rsid w:val="007D7000"/>
    <w:rsid w:val="007E3029"/>
    <w:rsid w:val="007E30C6"/>
    <w:rsid w:val="007E3520"/>
    <w:rsid w:val="007E66CA"/>
    <w:rsid w:val="007E6D2A"/>
    <w:rsid w:val="007F2C77"/>
    <w:rsid w:val="007F4C4B"/>
    <w:rsid w:val="007F6A1E"/>
    <w:rsid w:val="0080013E"/>
    <w:rsid w:val="0080360A"/>
    <w:rsid w:val="008045E2"/>
    <w:rsid w:val="0081021A"/>
    <w:rsid w:val="008103A0"/>
    <w:rsid w:val="00820F23"/>
    <w:rsid w:val="008256B3"/>
    <w:rsid w:val="0082617E"/>
    <w:rsid w:val="00826922"/>
    <w:rsid w:val="00842170"/>
    <w:rsid w:val="00842B09"/>
    <w:rsid w:val="008445FB"/>
    <w:rsid w:val="00846062"/>
    <w:rsid w:val="00847356"/>
    <w:rsid w:val="008473A6"/>
    <w:rsid w:val="0085657F"/>
    <w:rsid w:val="0086178F"/>
    <w:rsid w:val="00876843"/>
    <w:rsid w:val="00880B93"/>
    <w:rsid w:val="00881C8C"/>
    <w:rsid w:val="00883AC6"/>
    <w:rsid w:val="00885C72"/>
    <w:rsid w:val="0088733A"/>
    <w:rsid w:val="00894143"/>
    <w:rsid w:val="008972D2"/>
    <w:rsid w:val="008A17DB"/>
    <w:rsid w:val="008A4AE1"/>
    <w:rsid w:val="008A4D59"/>
    <w:rsid w:val="008A6A5D"/>
    <w:rsid w:val="008A7788"/>
    <w:rsid w:val="008B220C"/>
    <w:rsid w:val="008B2EF8"/>
    <w:rsid w:val="008B57A9"/>
    <w:rsid w:val="008B5AB6"/>
    <w:rsid w:val="008B6510"/>
    <w:rsid w:val="008B6EB2"/>
    <w:rsid w:val="008C18B1"/>
    <w:rsid w:val="008C2DF9"/>
    <w:rsid w:val="008C3F23"/>
    <w:rsid w:val="008C4AFC"/>
    <w:rsid w:val="008C7565"/>
    <w:rsid w:val="008D5093"/>
    <w:rsid w:val="008F37CB"/>
    <w:rsid w:val="008F6AFF"/>
    <w:rsid w:val="009029D4"/>
    <w:rsid w:val="0090305A"/>
    <w:rsid w:val="00903432"/>
    <w:rsid w:val="0090365C"/>
    <w:rsid w:val="00905AA5"/>
    <w:rsid w:val="00905EB2"/>
    <w:rsid w:val="009119D6"/>
    <w:rsid w:val="00913759"/>
    <w:rsid w:val="009143A9"/>
    <w:rsid w:val="00915FD5"/>
    <w:rsid w:val="0091776F"/>
    <w:rsid w:val="00921E92"/>
    <w:rsid w:val="00932FD2"/>
    <w:rsid w:val="00936954"/>
    <w:rsid w:val="00940A20"/>
    <w:rsid w:val="00944367"/>
    <w:rsid w:val="00952B87"/>
    <w:rsid w:val="00954892"/>
    <w:rsid w:val="009566D0"/>
    <w:rsid w:val="0095728F"/>
    <w:rsid w:val="0095778B"/>
    <w:rsid w:val="00957C1A"/>
    <w:rsid w:val="00972E2A"/>
    <w:rsid w:val="00973FB7"/>
    <w:rsid w:val="009755C8"/>
    <w:rsid w:val="009765E7"/>
    <w:rsid w:val="009771D4"/>
    <w:rsid w:val="009771DC"/>
    <w:rsid w:val="0098167C"/>
    <w:rsid w:val="00981DBA"/>
    <w:rsid w:val="009822EF"/>
    <w:rsid w:val="00984323"/>
    <w:rsid w:val="00992270"/>
    <w:rsid w:val="0099242B"/>
    <w:rsid w:val="00992593"/>
    <w:rsid w:val="0099764B"/>
    <w:rsid w:val="009A3B16"/>
    <w:rsid w:val="009B0185"/>
    <w:rsid w:val="009B18FD"/>
    <w:rsid w:val="009B1C5C"/>
    <w:rsid w:val="009C1017"/>
    <w:rsid w:val="009C38E0"/>
    <w:rsid w:val="009C67B5"/>
    <w:rsid w:val="009C6DCE"/>
    <w:rsid w:val="009D3004"/>
    <w:rsid w:val="009D5599"/>
    <w:rsid w:val="009D5E44"/>
    <w:rsid w:val="009D67D4"/>
    <w:rsid w:val="009E0633"/>
    <w:rsid w:val="009E4B8C"/>
    <w:rsid w:val="009E5F7B"/>
    <w:rsid w:val="009E66FE"/>
    <w:rsid w:val="009F0531"/>
    <w:rsid w:val="009F2AC2"/>
    <w:rsid w:val="009F3900"/>
    <w:rsid w:val="009F6BAC"/>
    <w:rsid w:val="009F6D2E"/>
    <w:rsid w:val="00A04A26"/>
    <w:rsid w:val="00A0616F"/>
    <w:rsid w:val="00A10E8A"/>
    <w:rsid w:val="00A11325"/>
    <w:rsid w:val="00A15D46"/>
    <w:rsid w:val="00A16664"/>
    <w:rsid w:val="00A21CBA"/>
    <w:rsid w:val="00A24321"/>
    <w:rsid w:val="00A24618"/>
    <w:rsid w:val="00A258FF"/>
    <w:rsid w:val="00A2592B"/>
    <w:rsid w:val="00A34519"/>
    <w:rsid w:val="00A35982"/>
    <w:rsid w:val="00A3654E"/>
    <w:rsid w:val="00A37B7C"/>
    <w:rsid w:val="00A41DFE"/>
    <w:rsid w:val="00A54A2E"/>
    <w:rsid w:val="00A57394"/>
    <w:rsid w:val="00A57CBB"/>
    <w:rsid w:val="00A64DCB"/>
    <w:rsid w:val="00A7081E"/>
    <w:rsid w:val="00A7557E"/>
    <w:rsid w:val="00A76919"/>
    <w:rsid w:val="00A80216"/>
    <w:rsid w:val="00A8755D"/>
    <w:rsid w:val="00A90206"/>
    <w:rsid w:val="00A951A0"/>
    <w:rsid w:val="00A97153"/>
    <w:rsid w:val="00AA043A"/>
    <w:rsid w:val="00AA1EE3"/>
    <w:rsid w:val="00AA34BB"/>
    <w:rsid w:val="00AA741E"/>
    <w:rsid w:val="00AA7855"/>
    <w:rsid w:val="00AA7A6B"/>
    <w:rsid w:val="00AB2C9E"/>
    <w:rsid w:val="00AB3A4C"/>
    <w:rsid w:val="00AB49B9"/>
    <w:rsid w:val="00AB65F5"/>
    <w:rsid w:val="00AB700D"/>
    <w:rsid w:val="00AB764E"/>
    <w:rsid w:val="00AC2DDA"/>
    <w:rsid w:val="00AC3035"/>
    <w:rsid w:val="00AC4746"/>
    <w:rsid w:val="00AC5E1D"/>
    <w:rsid w:val="00AD1545"/>
    <w:rsid w:val="00AD752B"/>
    <w:rsid w:val="00AD78E7"/>
    <w:rsid w:val="00AE3E7F"/>
    <w:rsid w:val="00AE48AB"/>
    <w:rsid w:val="00AE5D4A"/>
    <w:rsid w:val="00AE6D6F"/>
    <w:rsid w:val="00AF2F6E"/>
    <w:rsid w:val="00AF4496"/>
    <w:rsid w:val="00AF465C"/>
    <w:rsid w:val="00AF4B01"/>
    <w:rsid w:val="00AF6AAF"/>
    <w:rsid w:val="00B020DC"/>
    <w:rsid w:val="00B02E74"/>
    <w:rsid w:val="00B067D6"/>
    <w:rsid w:val="00B07EB1"/>
    <w:rsid w:val="00B108A1"/>
    <w:rsid w:val="00B108BE"/>
    <w:rsid w:val="00B10E0B"/>
    <w:rsid w:val="00B14B33"/>
    <w:rsid w:val="00B15F3E"/>
    <w:rsid w:val="00B20EC3"/>
    <w:rsid w:val="00B216FD"/>
    <w:rsid w:val="00B3348B"/>
    <w:rsid w:val="00B351EA"/>
    <w:rsid w:val="00B4087A"/>
    <w:rsid w:val="00B425CF"/>
    <w:rsid w:val="00B42D23"/>
    <w:rsid w:val="00B5360D"/>
    <w:rsid w:val="00B55027"/>
    <w:rsid w:val="00B556DF"/>
    <w:rsid w:val="00B61740"/>
    <w:rsid w:val="00B63875"/>
    <w:rsid w:val="00B642E0"/>
    <w:rsid w:val="00B6673E"/>
    <w:rsid w:val="00B673F6"/>
    <w:rsid w:val="00B67D15"/>
    <w:rsid w:val="00B70F17"/>
    <w:rsid w:val="00B70F56"/>
    <w:rsid w:val="00B71A44"/>
    <w:rsid w:val="00B91E53"/>
    <w:rsid w:val="00B92888"/>
    <w:rsid w:val="00B9296E"/>
    <w:rsid w:val="00B93DF7"/>
    <w:rsid w:val="00B94C1D"/>
    <w:rsid w:val="00B9523E"/>
    <w:rsid w:val="00B964A1"/>
    <w:rsid w:val="00BA07D0"/>
    <w:rsid w:val="00BA2126"/>
    <w:rsid w:val="00BA2663"/>
    <w:rsid w:val="00BA2DE7"/>
    <w:rsid w:val="00BB32D8"/>
    <w:rsid w:val="00BB6AB8"/>
    <w:rsid w:val="00BB6F36"/>
    <w:rsid w:val="00BB7CAC"/>
    <w:rsid w:val="00BC24FD"/>
    <w:rsid w:val="00BC4437"/>
    <w:rsid w:val="00BC6EF8"/>
    <w:rsid w:val="00BC7135"/>
    <w:rsid w:val="00BD254C"/>
    <w:rsid w:val="00BD7C4F"/>
    <w:rsid w:val="00BE29F9"/>
    <w:rsid w:val="00BE2DF6"/>
    <w:rsid w:val="00BE440F"/>
    <w:rsid w:val="00BE476A"/>
    <w:rsid w:val="00BF1469"/>
    <w:rsid w:val="00BF2534"/>
    <w:rsid w:val="00BF274C"/>
    <w:rsid w:val="00BF45E3"/>
    <w:rsid w:val="00C00695"/>
    <w:rsid w:val="00C012F4"/>
    <w:rsid w:val="00C01A56"/>
    <w:rsid w:val="00C032C1"/>
    <w:rsid w:val="00C03B1E"/>
    <w:rsid w:val="00C07152"/>
    <w:rsid w:val="00C1035B"/>
    <w:rsid w:val="00C10A31"/>
    <w:rsid w:val="00C127B6"/>
    <w:rsid w:val="00C131AA"/>
    <w:rsid w:val="00C21F04"/>
    <w:rsid w:val="00C23CDA"/>
    <w:rsid w:val="00C2677F"/>
    <w:rsid w:val="00C26862"/>
    <w:rsid w:val="00C33544"/>
    <w:rsid w:val="00C35272"/>
    <w:rsid w:val="00C3649A"/>
    <w:rsid w:val="00C40A77"/>
    <w:rsid w:val="00C458FC"/>
    <w:rsid w:val="00C47495"/>
    <w:rsid w:val="00C53C39"/>
    <w:rsid w:val="00C54A62"/>
    <w:rsid w:val="00C60FEA"/>
    <w:rsid w:val="00C63529"/>
    <w:rsid w:val="00C727A6"/>
    <w:rsid w:val="00C73000"/>
    <w:rsid w:val="00C73596"/>
    <w:rsid w:val="00C747A9"/>
    <w:rsid w:val="00C7569E"/>
    <w:rsid w:val="00C760DB"/>
    <w:rsid w:val="00C76EF5"/>
    <w:rsid w:val="00C77C80"/>
    <w:rsid w:val="00C83133"/>
    <w:rsid w:val="00C83FDA"/>
    <w:rsid w:val="00C93554"/>
    <w:rsid w:val="00CA144C"/>
    <w:rsid w:val="00CA4A0E"/>
    <w:rsid w:val="00CA75D9"/>
    <w:rsid w:val="00CB3784"/>
    <w:rsid w:val="00CB5B7C"/>
    <w:rsid w:val="00CB75C8"/>
    <w:rsid w:val="00CC1962"/>
    <w:rsid w:val="00CC299A"/>
    <w:rsid w:val="00CC307D"/>
    <w:rsid w:val="00CC3197"/>
    <w:rsid w:val="00CC3772"/>
    <w:rsid w:val="00CD2DD9"/>
    <w:rsid w:val="00CD3195"/>
    <w:rsid w:val="00CD363C"/>
    <w:rsid w:val="00CD4A89"/>
    <w:rsid w:val="00CD50A5"/>
    <w:rsid w:val="00CD5405"/>
    <w:rsid w:val="00CE0E01"/>
    <w:rsid w:val="00CE2D39"/>
    <w:rsid w:val="00CE4074"/>
    <w:rsid w:val="00CE7E77"/>
    <w:rsid w:val="00CF0FED"/>
    <w:rsid w:val="00CF16FF"/>
    <w:rsid w:val="00CF4A6E"/>
    <w:rsid w:val="00CF5546"/>
    <w:rsid w:val="00D006EC"/>
    <w:rsid w:val="00D01161"/>
    <w:rsid w:val="00D05D94"/>
    <w:rsid w:val="00D13F2F"/>
    <w:rsid w:val="00D14179"/>
    <w:rsid w:val="00D14345"/>
    <w:rsid w:val="00D14B9F"/>
    <w:rsid w:val="00D14D9D"/>
    <w:rsid w:val="00D21843"/>
    <w:rsid w:val="00D24CAC"/>
    <w:rsid w:val="00D2655B"/>
    <w:rsid w:val="00D278FC"/>
    <w:rsid w:val="00D33438"/>
    <w:rsid w:val="00D33E72"/>
    <w:rsid w:val="00D37596"/>
    <w:rsid w:val="00D40588"/>
    <w:rsid w:val="00D53145"/>
    <w:rsid w:val="00D53707"/>
    <w:rsid w:val="00D62870"/>
    <w:rsid w:val="00D63958"/>
    <w:rsid w:val="00D66C41"/>
    <w:rsid w:val="00D6722E"/>
    <w:rsid w:val="00D72FAC"/>
    <w:rsid w:val="00D73D11"/>
    <w:rsid w:val="00D74232"/>
    <w:rsid w:val="00D74F2E"/>
    <w:rsid w:val="00D769B5"/>
    <w:rsid w:val="00D779E4"/>
    <w:rsid w:val="00D77DCD"/>
    <w:rsid w:val="00D803C2"/>
    <w:rsid w:val="00D8549E"/>
    <w:rsid w:val="00D859ED"/>
    <w:rsid w:val="00D865DA"/>
    <w:rsid w:val="00D87065"/>
    <w:rsid w:val="00D874D1"/>
    <w:rsid w:val="00D878CD"/>
    <w:rsid w:val="00D9356A"/>
    <w:rsid w:val="00D93E62"/>
    <w:rsid w:val="00DA45EB"/>
    <w:rsid w:val="00DA6084"/>
    <w:rsid w:val="00DA6BFD"/>
    <w:rsid w:val="00DB2E17"/>
    <w:rsid w:val="00DC19A0"/>
    <w:rsid w:val="00DC360C"/>
    <w:rsid w:val="00DD28C4"/>
    <w:rsid w:val="00DD4C36"/>
    <w:rsid w:val="00DD775E"/>
    <w:rsid w:val="00DE03F7"/>
    <w:rsid w:val="00DE23E6"/>
    <w:rsid w:val="00DE3F07"/>
    <w:rsid w:val="00DF3143"/>
    <w:rsid w:val="00DF65DB"/>
    <w:rsid w:val="00E0071A"/>
    <w:rsid w:val="00E04608"/>
    <w:rsid w:val="00E05419"/>
    <w:rsid w:val="00E057E8"/>
    <w:rsid w:val="00E05ED5"/>
    <w:rsid w:val="00E10D19"/>
    <w:rsid w:val="00E14843"/>
    <w:rsid w:val="00E154DA"/>
    <w:rsid w:val="00E2470D"/>
    <w:rsid w:val="00E25EC7"/>
    <w:rsid w:val="00E27427"/>
    <w:rsid w:val="00E27B17"/>
    <w:rsid w:val="00E312D9"/>
    <w:rsid w:val="00E331BB"/>
    <w:rsid w:val="00E40A0F"/>
    <w:rsid w:val="00E40AB7"/>
    <w:rsid w:val="00E4198B"/>
    <w:rsid w:val="00E50837"/>
    <w:rsid w:val="00E511EC"/>
    <w:rsid w:val="00E5319F"/>
    <w:rsid w:val="00E54862"/>
    <w:rsid w:val="00E55655"/>
    <w:rsid w:val="00E55C18"/>
    <w:rsid w:val="00E56376"/>
    <w:rsid w:val="00E603A6"/>
    <w:rsid w:val="00E62980"/>
    <w:rsid w:val="00E64D92"/>
    <w:rsid w:val="00E6591A"/>
    <w:rsid w:val="00E667F0"/>
    <w:rsid w:val="00E70460"/>
    <w:rsid w:val="00E70651"/>
    <w:rsid w:val="00E74F85"/>
    <w:rsid w:val="00E76A94"/>
    <w:rsid w:val="00E77EEA"/>
    <w:rsid w:val="00E82815"/>
    <w:rsid w:val="00E90ADF"/>
    <w:rsid w:val="00E916A3"/>
    <w:rsid w:val="00E91D6B"/>
    <w:rsid w:val="00E93806"/>
    <w:rsid w:val="00E95AB7"/>
    <w:rsid w:val="00EA0956"/>
    <w:rsid w:val="00EA2699"/>
    <w:rsid w:val="00EA33D3"/>
    <w:rsid w:val="00EA5BC2"/>
    <w:rsid w:val="00EA6E80"/>
    <w:rsid w:val="00EA7265"/>
    <w:rsid w:val="00EB25C9"/>
    <w:rsid w:val="00EB6D30"/>
    <w:rsid w:val="00EB7733"/>
    <w:rsid w:val="00EC2B3B"/>
    <w:rsid w:val="00EC7234"/>
    <w:rsid w:val="00EC7251"/>
    <w:rsid w:val="00ED07FB"/>
    <w:rsid w:val="00ED13D4"/>
    <w:rsid w:val="00ED18C2"/>
    <w:rsid w:val="00ED65F1"/>
    <w:rsid w:val="00EE4303"/>
    <w:rsid w:val="00EE72EB"/>
    <w:rsid w:val="00F02EE1"/>
    <w:rsid w:val="00F06D5A"/>
    <w:rsid w:val="00F10B49"/>
    <w:rsid w:val="00F13BBE"/>
    <w:rsid w:val="00F267E3"/>
    <w:rsid w:val="00F304F1"/>
    <w:rsid w:val="00F31E09"/>
    <w:rsid w:val="00F333D3"/>
    <w:rsid w:val="00F338BC"/>
    <w:rsid w:val="00F3687F"/>
    <w:rsid w:val="00F36F06"/>
    <w:rsid w:val="00F37F05"/>
    <w:rsid w:val="00F40480"/>
    <w:rsid w:val="00F4235C"/>
    <w:rsid w:val="00F43772"/>
    <w:rsid w:val="00F43E53"/>
    <w:rsid w:val="00F4799E"/>
    <w:rsid w:val="00F55DF9"/>
    <w:rsid w:val="00F574B0"/>
    <w:rsid w:val="00F578A4"/>
    <w:rsid w:val="00F6269D"/>
    <w:rsid w:val="00F6630A"/>
    <w:rsid w:val="00F67CD6"/>
    <w:rsid w:val="00F70A64"/>
    <w:rsid w:val="00F74A18"/>
    <w:rsid w:val="00F77014"/>
    <w:rsid w:val="00F770AE"/>
    <w:rsid w:val="00F862EA"/>
    <w:rsid w:val="00F87C93"/>
    <w:rsid w:val="00F952FF"/>
    <w:rsid w:val="00F95FF5"/>
    <w:rsid w:val="00FA12C8"/>
    <w:rsid w:val="00FA17F1"/>
    <w:rsid w:val="00FA36C0"/>
    <w:rsid w:val="00FA6654"/>
    <w:rsid w:val="00FA74FC"/>
    <w:rsid w:val="00FB140F"/>
    <w:rsid w:val="00FB2ED2"/>
    <w:rsid w:val="00FC0654"/>
    <w:rsid w:val="00FD08AA"/>
    <w:rsid w:val="00FD155A"/>
    <w:rsid w:val="00FD407A"/>
    <w:rsid w:val="00FE0A8A"/>
    <w:rsid w:val="00FF0452"/>
    <w:rsid w:val="00FF111B"/>
    <w:rsid w:val="00FF1D1B"/>
    <w:rsid w:val="00FF2341"/>
    <w:rsid w:val="00FF3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13172"/>
  <w15:docId w15:val="{458DE0E4-2258-472D-B0F1-CEA937E6B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1DC"/>
  </w:style>
  <w:style w:type="paragraph" w:styleId="3">
    <w:name w:val="heading 3"/>
    <w:basedOn w:val="a"/>
    <w:next w:val="a"/>
    <w:link w:val="30"/>
    <w:unhideWhenUsed/>
    <w:qFormat/>
    <w:rsid w:val="002566FC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39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BC2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C60FEA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846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6062"/>
  </w:style>
  <w:style w:type="paragraph" w:styleId="ab">
    <w:name w:val="footer"/>
    <w:basedOn w:val="a"/>
    <w:link w:val="ac"/>
    <w:uiPriority w:val="99"/>
    <w:unhideWhenUsed/>
    <w:rsid w:val="00846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6062"/>
  </w:style>
  <w:style w:type="character" w:styleId="ad">
    <w:name w:val="Emphasis"/>
    <w:basedOn w:val="a0"/>
    <w:uiPriority w:val="20"/>
    <w:qFormat/>
    <w:rsid w:val="00D13F2F"/>
    <w:rPr>
      <w:i/>
      <w:iCs/>
    </w:rPr>
  </w:style>
  <w:style w:type="character" w:customStyle="1" w:styleId="textrun">
    <w:name w:val="textrun"/>
    <w:basedOn w:val="a0"/>
    <w:rsid w:val="00D13F2F"/>
  </w:style>
  <w:style w:type="character" w:customStyle="1" w:styleId="30">
    <w:name w:val="Заголовок 3 Знак"/>
    <w:basedOn w:val="a0"/>
    <w:link w:val="3"/>
    <w:rsid w:val="002566F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rsid w:val="00EC723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763955188949855E-2"/>
          <c:y val="8.2245847327504923E-2"/>
          <c:w val="0.85058536301066734"/>
          <c:h val="0.646185146094878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ол-во участников егэ'!$C$46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ол-во участников егэ'!$B$47:$B$59</c:f>
              <c:strCache>
                <c:ptCount val="13"/>
                <c:pt idx="0">
                  <c:v>математика базовая</c:v>
                </c:pt>
                <c:pt idx="1">
                  <c:v>обществознание</c:v>
                </c:pt>
                <c:pt idx="2">
                  <c:v>математика профильная</c:v>
                </c:pt>
                <c:pt idx="3">
                  <c:v>биология</c:v>
                </c:pt>
                <c:pt idx="4">
                  <c:v>физика </c:v>
                </c:pt>
                <c:pt idx="5">
                  <c:v>история</c:v>
                </c:pt>
                <c:pt idx="6">
                  <c:v>химия</c:v>
                </c:pt>
                <c:pt idx="7">
                  <c:v>информатика и ИКТ</c:v>
                </c:pt>
                <c:pt idx="8">
                  <c:v>английский язык </c:v>
                </c:pt>
                <c:pt idx="9">
                  <c:v>география</c:v>
                </c:pt>
                <c:pt idx="10">
                  <c:v>литература</c:v>
                </c:pt>
                <c:pt idx="11">
                  <c:v>немецкий язык</c:v>
                </c:pt>
                <c:pt idx="12">
                  <c:v>французский язык</c:v>
                </c:pt>
              </c:strCache>
            </c:strRef>
          </c:cat>
          <c:val>
            <c:numRef>
              <c:f>'кол-во участников егэ'!$C$47:$C$59</c:f>
              <c:numCache>
                <c:formatCode>General</c:formatCode>
                <c:ptCount val="13"/>
                <c:pt idx="0">
                  <c:v>2116</c:v>
                </c:pt>
                <c:pt idx="1">
                  <c:v>1306</c:v>
                </c:pt>
                <c:pt idx="2">
                  <c:v>1265</c:v>
                </c:pt>
                <c:pt idx="3">
                  <c:v>683</c:v>
                </c:pt>
                <c:pt idx="4">
                  <c:v>598</c:v>
                </c:pt>
                <c:pt idx="5">
                  <c:v>557</c:v>
                </c:pt>
                <c:pt idx="6">
                  <c:v>465</c:v>
                </c:pt>
                <c:pt idx="7">
                  <c:v>198</c:v>
                </c:pt>
                <c:pt idx="8">
                  <c:v>136</c:v>
                </c:pt>
                <c:pt idx="9">
                  <c:v>75</c:v>
                </c:pt>
                <c:pt idx="10">
                  <c:v>46</c:v>
                </c:pt>
                <c:pt idx="11">
                  <c:v>2</c:v>
                </c:pt>
                <c:pt idx="1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D0-4042-8500-9CBE79F41303}"/>
            </c:ext>
          </c:extLst>
        </c:ser>
        <c:ser>
          <c:idx val="1"/>
          <c:order val="1"/>
          <c:tx>
            <c:strRef>
              <c:f>'кол-во участников егэ'!$D$46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6"/>
              <c:layout>
                <c:manualLayout>
                  <c:x val="1.685097419694576E-2"/>
                  <c:y val="-6.7001675041876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1B3-4C1D-9223-E2CFF5BD80FC}"/>
                </c:ext>
              </c:extLst>
            </c:dLbl>
            <c:dLbl>
              <c:idx val="7"/>
              <c:layout>
                <c:manualLayout>
                  <c:x val="2.3130398990276125E-2"/>
                  <c:y val="-2.4872592503966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D0-4042-8500-9CBE79F41303}"/>
                </c:ext>
              </c:extLst>
            </c:dLbl>
            <c:dLbl>
              <c:idx val="8"/>
              <c:layout>
                <c:manualLayout>
                  <c:x val="1.1565199495137957E-2"/>
                  <c:y val="2.2611447730878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D0-4042-8500-9CBE79F41303}"/>
                </c:ext>
              </c:extLst>
            </c:dLbl>
            <c:dLbl>
              <c:idx val="9"/>
              <c:layout>
                <c:manualLayout>
                  <c:x val="1.2638230647709166E-2"/>
                  <c:y val="-2.470594442026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D0-4042-8500-9CBE79F41303}"/>
                </c:ext>
              </c:extLst>
            </c:dLbl>
            <c:dLbl>
              <c:idx val="10"/>
              <c:layout>
                <c:manualLayout>
                  <c:x val="1.0531858873091101E-2"/>
                  <c:y val="-3.015075376884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B3-4C1D-9223-E2CFF5BD80FC}"/>
                </c:ext>
              </c:extLst>
            </c:dLbl>
            <c:dLbl>
              <c:idx val="11"/>
              <c:layout>
                <c:manualLayout>
                  <c:x val="4.2127435492364399E-3"/>
                  <c:y val="-2.0100502512562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1B3-4C1D-9223-E2CFF5BD80FC}"/>
                </c:ext>
              </c:extLst>
            </c:dLbl>
            <c:dLbl>
              <c:idx val="12"/>
              <c:layout>
                <c:manualLayout>
                  <c:x val="2.1063717746180655E-3"/>
                  <c:y val="-2.3450586264656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B3-4C1D-9223-E2CFF5BD80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ол-во участников егэ'!$B$47:$B$59</c:f>
              <c:strCache>
                <c:ptCount val="13"/>
                <c:pt idx="0">
                  <c:v>математика базовая</c:v>
                </c:pt>
                <c:pt idx="1">
                  <c:v>обществознание</c:v>
                </c:pt>
                <c:pt idx="2">
                  <c:v>математика профильная</c:v>
                </c:pt>
                <c:pt idx="3">
                  <c:v>биология</c:v>
                </c:pt>
                <c:pt idx="4">
                  <c:v>физика </c:v>
                </c:pt>
                <c:pt idx="5">
                  <c:v>история</c:v>
                </c:pt>
                <c:pt idx="6">
                  <c:v>химия</c:v>
                </c:pt>
                <c:pt idx="7">
                  <c:v>информатика и ИКТ</c:v>
                </c:pt>
                <c:pt idx="8">
                  <c:v>английский язык </c:v>
                </c:pt>
                <c:pt idx="9">
                  <c:v>география</c:v>
                </c:pt>
                <c:pt idx="10">
                  <c:v>литература</c:v>
                </c:pt>
                <c:pt idx="11">
                  <c:v>немецкий язык</c:v>
                </c:pt>
                <c:pt idx="12">
                  <c:v>французский язык</c:v>
                </c:pt>
              </c:strCache>
            </c:strRef>
          </c:cat>
          <c:val>
            <c:numRef>
              <c:f>'кол-во участников егэ'!$D$47:$D$59</c:f>
              <c:numCache>
                <c:formatCode>General</c:formatCode>
                <c:ptCount val="13"/>
                <c:pt idx="0">
                  <c:v>2419</c:v>
                </c:pt>
                <c:pt idx="1">
                  <c:v>1615</c:v>
                </c:pt>
                <c:pt idx="2">
                  <c:v>1507</c:v>
                </c:pt>
                <c:pt idx="3">
                  <c:v>882</c:v>
                </c:pt>
                <c:pt idx="4">
                  <c:v>756</c:v>
                </c:pt>
                <c:pt idx="5">
                  <c:v>770</c:v>
                </c:pt>
                <c:pt idx="6">
                  <c:v>528</c:v>
                </c:pt>
                <c:pt idx="7">
                  <c:v>196</c:v>
                </c:pt>
                <c:pt idx="8">
                  <c:v>130</c:v>
                </c:pt>
                <c:pt idx="9">
                  <c:v>86</c:v>
                </c:pt>
                <c:pt idx="10">
                  <c:v>71</c:v>
                </c:pt>
                <c:pt idx="11">
                  <c:v>6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5D0-4042-8500-9CBE79F413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8387968"/>
        <c:axId val="48389504"/>
        <c:axId val="0"/>
      </c:bar3DChart>
      <c:catAx>
        <c:axId val="48387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  <c:crossAx val="48389504"/>
        <c:crosses val="autoZero"/>
        <c:auto val="1"/>
        <c:lblAlgn val="ctr"/>
        <c:lblOffset val="100"/>
        <c:noMultiLvlLbl val="0"/>
      </c:catAx>
      <c:valAx>
        <c:axId val="48389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chemeClr val="tx1"/>
                </a:solidFill>
              </a:defRPr>
            </a:pPr>
            <a:endParaRPr lang="ru-RU"/>
          </a:p>
        </c:txPr>
        <c:crossAx val="48387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4285405082658508"/>
          <c:y val="8.9618030251861852E-2"/>
          <c:w val="0.43287001447093992"/>
          <c:h val="0.13737717458684498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84DE-34F3-48E0-A96B-0ECBFAE5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9</Pages>
  <Words>13548</Words>
  <Characters>77229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дураа И. Монгуш</dc:creator>
  <cp:keywords/>
  <dc:description/>
  <cp:lastModifiedBy>Наталья В. Чымбалак</cp:lastModifiedBy>
  <cp:revision>184</cp:revision>
  <cp:lastPrinted>2017-09-28T10:09:00Z</cp:lastPrinted>
  <dcterms:created xsi:type="dcterms:W3CDTF">2018-08-02T11:35:00Z</dcterms:created>
  <dcterms:modified xsi:type="dcterms:W3CDTF">2018-09-27T07:17:00Z</dcterms:modified>
</cp:coreProperties>
</file>